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0A27C5" w14:textId="77777777" w:rsidR="000D2626" w:rsidRDefault="000D2626" w:rsidP="000D2626">
      <w:pPr>
        <w:rPr>
          <w:rFonts w:ascii="Verdana" w:hAnsi="Verdana"/>
          <w:b/>
          <w:lang w:val="pl-PL" w:eastAsia="pl-PL"/>
        </w:rPr>
      </w:pPr>
      <w:r>
        <w:rPr>
          <w:rFonts w:ascii="Verdana" w:hAnsi="Verdana"/>
          <w:b/>
        </w:rPr>
        <w:t xml:space="preserve">BIOLOGIA                                                                                     </w:t>
      </w:r>
      <w:proofErr w:type="spellStart"/>
      <w:r>
        <w:rPr>
          <w:rFonts w:ascii="Verdana" w:hAnsi="Verdana"/>
          <w:b/>
        </w:rPr>
        <w:t>nauczyciel</w:t>
      </w:r>
      <w:proofErr w:type="spellEnd"/>
      <w:r>
        <w:rPr>
          <w:rFonts w:ascii="Verdana" w:hAnsi="Verdana"/>
          <w:b/>
        </w:rPr>
        <w:t xml:space="preserve"> </w:t>
      </w:r>
      <w:proofErr w:type="spellStart"/>
      <w:r>
        <w:rPr>
          <w:rFonts w:ascii="Verdana" w:hAnsi="Verdana"/>
          <w:b/>
        </w:rPr>
        <w:t>mgr</w:t>
      </w:r>
      <w:proofErr w:type="spellEnd"/>
      <w:r>
        <w:rPr>
          <w:rFonts w:ascii="Verdana" w:hAnsi="Verdana"/>
          <w:b/>
        </w:rPr>
        <w:t xml:space="preserve"> Barbara Klekowska</w:t>
      </w:r>
    </w:p>
    <w:p w14:paraId="3BA484A3" w14:textId="77777777" w:rsidR="000D2626" w:rsidRDefault="000D2626" w:rsidP="000D2626">
      <w:pPr>
        <w:rPr>
          <w:rFonts w:ascii="Verdana" w:hAnsi="Verdana"/>
          <w:b/>
        </w:rPr>
      </w:pPr>
    </w:p>
    <w:p w14:paraId="3181336A" w14:textId="00420651" w:rsidR="000D2626" w:rsidRDefault="000D2626" w:rsidP="000D2626">
      <w:pPr>
        <w:rPr>
          <w:rFonts w:ascii="Verdana" w:hAnsi="Verdana"/>
          <w:b/>
        </w:rPr>
      </w:pPr>
      <w:r>
        <w:rPr>
          <w:rFonts w:ascii="Verdana" w:hAnsi="Verdana"/>
          <w:b/>
        </w:rPr>
        <w:t>ROZKŁAD MATERIAŁU    KLASA I</w:t>
      </w:r>
      <w:r>
        <w:rPr>
          <w:rFonts w:ascii="Verdana" w:hAnsi="Verdana"/>
          <w:b/>
        </w:rPr>
        <w:t xml:space="preserve"> A </w:t>
      </w:r>
      <w:r>
        <w:rPr>
          <w:rFonts w:ascii="Verdana" w:hAnsi="Verdana"/>
          <w:b/>
        </w:rPr>
        <w:t xml:space="preserve"> KLO (po </w:t>
      </w:r>
      <w:r>
        <w:rPr>
          <w:rFonts w:ascii="Verdana" w:hAnsi="Verdana"/>
          <w:b/>
        </w:rPr>
        <w:t xml:space="preserve">8 </w:t>
      </w:r>
      <w:proofErr w:type="spellStart"/>
      <w:r>
        <w:rPr>
          <w:rFonts w:ascii="Verdana" w:hAnsi="Verdana"/>
          <w:b/>
        </w:rPr>
        <w:t>klasie</w:t>
      </w:r>
      <w:proofErr w:type="spellEnd"/>
      <w:r>
        <w:rPr>
          <w:rFonts w:ascii="Verdana" w:hAnsi="Verdana"/>
          <w:b/>
        </w:rPr>
        <w:t xml:space="preserve">)        </w:t>
      </w:r>
      <w:proofErr w:type="spellStart"/>
      <w:r>
        <w:rPr>
          <w:rFonts w:ascii="Verdana" w:hAnsi="Verdana"/>
          <w:b/>
        </w:rPr>
        <w:t>poziom</w:t>
      </w:r>
      <w:proofErr w:type="spellEnd"/>
      <w:r>
        <w:rPr>
          <w:rFonts w:ascii="Verdana" w:hAnsi="Verdana"/>
          <w:b/>
        </w:rPr>
        <w:t xml:space="preserve"> </w:t>
      </w:r>
      <w:proofErr w:type="spellStart"/>
      <w:r>
        <w:rPr>
          <w:rFonts w:ascii="Verdana" w:hAnsi="Verdana"/>
          <w:b/>
        </w:rPr>
        <w:t>rozszerzony</w:t>
      </w:r>
      <w:proofErr w:type="spellEnd"/>
      <w:r>
        <w:rPr>
          <w:rFonts w:ascii="Verdana" w:hAnsi="Verdana"/>
          <w:b/>
        </w:rPr>
        <w:t xml:space="preserve"> </w:t>
      </w:r>
    </w:p>
    <w:p w14:paraId="657DE5CB" w14:textId="77777777" w:rsidR="000D2626" w:rsidRDefault="000D2626" w:rsidP="00BC1AB7">
      <w:pPr>
        <w:autoSpaceDE w:val="0"/>
        <w:autoSpaceDN w:val="0"/>
        <w:adjustRightInd w:val="0"/>
        <w:rPr>
          <w:rFonts w:asciiTheme="minorHAnsi" w:eastAsia="HelveticaNeueLTPro-Bd" w:hAnsiTheme="minorHAnsi" w:cstheme="minorHAnsi"/>
          <w:b/>
          <w:szCs w:val="28"/>
        </w:rPr>
      </w:pPr>
    </w:p>
    <w:p w14:paraId="67DCF24B" w14:textId="77777777" w:rsidR="000D2626" w:rsidRDefault="000D2626" w:rsidP="00BC1AB7">
      <w:pPr>
        <w:autoSpaceDE w:val="0"/>
        <w:autoSpaceDN w:val="0"/>
        <w:adjustRightInd w:val="0"/>
        <w:rPr>
          <w:rFonts w:asciiTheme="minorHAnsi" w:eastAsia="HelveticaNeueLTPro-Bd" w:hAnsiTheme="minorHAnsi" w:cstheme="minorHAnsi"/>
          <w:b/>
          <w:szCs w:val="28"/>
        </w:rPr>
      </w:pPr>
    </w:p>
    <w:p w14:paraId="1EAFF603" w14:textId="2248176A" w:rsidR="00BC1AB7" w:rsidRPr="00BC1AB7" w:rsidRDefault="00BC1AB7" w:rsidP="00BC1AB7">
      <w:pPr>
        <w:autoSpaceDE w:val="0"/>
        <w:autoSpaceDN w:val="0"/>
        <w:adjustRightInd w:val="0"/>
        <w:rPr>
          <w:rFonts w:asciiTheme="minorHAnsi" w:eastAsia="HelveticaNeueLTPro-Bd" w:hAnsiTheme="minorHAnsi" w:cstheme="minorHAnsi"/>
          <w:b/>
          <w:szCs w:val="2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05"/>
        <w:gridCol w:w="2976"/>
        <w:gridCol w:w="1134"/>
        <w:gridCol w:w="2834"/>
        <w:gridCol w:w="1338"/>
        <w:gridCol w:w="2206"/>
        <w:gridCol w:w="2799"/>
      </w:tblGrid>
      <w:tr w:rsidR="00BC1AB7" w:rsidRPr="00BC1AB7" w14:paraId="28C4A073" w14:textId="77777777" w:rsidTr="005342AF">
        <w:tc>
          <w:tcPr>
            <w:tcW w:w="704" w:type="dxa"/>
          </w:tcPr>
          <w:p w14:paraId="5F7D97F8" w14:textId="77777777" w:rsidR="00BC1AB7" w:rsidRPr="00BC1AB7" w:rsidRDefault="00BC1AB7" w:rsidP="005342AF">
            <w:pPr>
              <w:jc w:val="center"/>
              <w:rPr>
                <w:rFonts w:asciiTheme="minorHAnsi" w:hAnsiTheme="minorHAnsi" w:cstheme="minorHAnsi"/>
                <w:b/>
                <w:color w:val="70AD47" w:themeColor="accent6"/>
                <w:sz w:val="20"/>
              </w:rPr>
            </w:pPr>
          </w:p>
          <w:p w14:paraId="703BFED9" w14:textId="77777777" w:rsidR="00BC1AB7" w:rsidRPr="00BC1AB7" w:rsidRDefault="00BC1AB7" w:rsidP="005342AF">
            <w:pPr>
              <w:jc w:val="center"/>
              <w:rPr>
                <w:rFonts w:asciiTheme="minorHAnsi" w:hAnsiTheme="minorHAnsi" w:cstheme="minorHAnsi"/>
                <w:b/>
                <w:color w:val="70AD47" w:themeColor="accent6"/>
                <w:sz w:val="20"/>
              </w:rPr>
            </w:pPr>
            <w:r w:rsidRPr="00BC1AB7">
              <w:rPr>
                <w:rFonts w:asciiTheme="minorHAnsi" w:hAnsiTheme="minorHAnsi" w:cstheme="minorHAnsi"/>
                <w:b/>
                <w:color w:val="70AD47" w:themeColor="accent6"/>
                <w:sz w:val="20"/>
              </w:rPr>
              <w:t xml:space="preserve">Nr </w:t>
            </w:r>
            <w:proofErr w:type="spellStart"/>
            <w:r w:rsidRPr="00BC1AB7">
              <w:rPr>
                <w:rFonts w:asciiTheme="minorHAnsi" w:hAnsiTheme="minorHAnsi" w:cstheme="minorHAnsi"/>
                <w:b/>
                <w:color w:val="70AD47" w:themeColor="accent6"/>
                <w:sz w:val="20"/>
              </w:rPr>
              <w:t>lekcji</w:t>
            </w:r>
            <w:proofErr w:type="spellEnd"/>
          </w:p>
        </w:tc>
        <w:tc>
          <w:tcPr>
            <w:tcW w:w="2977" w:type="dxa"/>
          </w:tcPr>
          <w:p w14:paraId="48ACD167" w14:textId="77777777" w:rsidR="00BC1AB7" w:rsidRPr="00BC1AB7" w:rsidRDefault="00BC1AB7" w:rsidP="005342AF">
            <w:pPr>
              <w:jc w:val="center"/>
              <w:rPr>
                <w:rFonts w:asciiTheme="minorHAnsi" w:hAnsiTheme="minorHAnsi" w:cstheme="minorHAnsi"/>
                <w:b/>
                <w:color w:val="70AD47" w:themeColor="accent6"/>
                <w:sz w:val="20"/>
              </w:rPr>
            </w:pPr>
          </w:p>
          <w:p w14:paraId="28EA3EF3" w14:textId="77777777" w:rsidR="00BC1AB7" w:rsidRPr="00BC1AB7" w:rsidRDefault="00BC1AB7" w:rsidP="005342AF">
            <w:pPr>
              <w:jc w:val="center"/>
              <w:rPr>
                <w:rFonts w:asciiTheme="minorHAnsi" w:hAnsiTheme="minorHAnsi" w:cstheme="minorHAnsi"/>
                <w:b/>
                <w:color w:val="70AD47" w:themeColor="accent6"/>
                <w:sz w:val="20"/>
              </w:rPr>
            </w:pPr>
            <w:proofErr w:type="spellStart"/>
            <w:r w:rsidRPr="00BC1AB7">
              <w:rPr>
                <w:rFonts w:asciiTheme="minorHAnsi" w:hAnsiTheme="minorHAnsi" w:cstheme="minorHAnsi"/>
                <w:b/>
                <w:color w:val="70AD47" w:themeColor="accent6"/>
                <w:sz w:val="20"/>
              </w:rPr>
              <w:t>Treści</w:t>
            </w:r>
            <w:proofErr w:type="spellEnd"/>
            <w:r w:rsidRPr="00BC1AB7">
              <w:rPr>
                <w:rFonts w:asciiTheme="minorHAnsi" w:hAnsiTheme="minorHAnsi" w:cstheme="minorHAnsi"/>
                <w:b/>
                <w:color w:val="70AD47" w:themeColor="accent6"/>
                <w:sz w:val="20"/>
              </w:rPr>
              <w:t xml:space="preserve"> </w:t>
            </w:r>
            <w:proofErr w:type="spellStart"/>
            <w:r w:rsidRPr="00BC1AB7">
              <w:rPr>
                <w:rFonts w:asciiTheme="minorHAnsi" w:hAnsiTheme="minorHAnsi" w:cstheme="minorHAnsi"/>
                <w:b/>
                <w:color w:val="70AD47" w:themeColor="accent6"/>
                <w:sz w:val="20"/>
              </w:rPr>
              <w:t>nauczania</w:t>
            </w:r>
            <w:proofErr w:type="spellEnd"/>
          </w:p>
        </w:tc>
        <w:tc>
          <w:tcPr>
            <w:tcW w:w="1134" w:type="dxa"/>
          </w:tcPr>
          <w:p w14:paraId="3D7DC4A6" w14:textId="77777777" w:rsidR="00BC1AB7" w:rsidRPr="00BC1AB7" w:rsidRDefault="00BC1AB7" w:rsidP="005342AF">
            <w:pPr>
              <w:jc w:val="center"/>
              <w:rPr>
                <w:rFonts w:asciiTheme="minorHAnsi" w:hAnsiTheme="minorHAnsi" w:cstheme="minorHAnsi"/>
                <w:b/>
                <w:color w:val="70AD47" w:themeColor="accent6"/>
                <w:sz w:val="20"/>
              </w:rPr>
            </w:pPr>
          </w:p>
          <w:p w14:paraId="1CEDDC03" w14:textId="77777777" w:rsidR="00BC1AB7" w:rsidRPr="00BC1AB7" w:rsidRDefault="00BC1AB7" w:rsidP="005342AF">
            <w:pPr>
              <w:jc w:val="center"/>
              <w:rPr>
                <w:rFonts w:asciiTheme="minorHAnsi" w:hAnsiTheme="minorHAnsi" w:cstheme="minorHAnsi"/>
                <w:b/>
                <w:color w:val="70AD47" w:themeColor="accent6"/>
                <w:sz w:val="20"/>
              </w:rPr>
            </w:pPr>
            <w:proofErr w:type="spellStart"/>
            <w:r w:rsidRPr="00BC1AB7">
              <w:rPr>
                <w:rFonts w:asciiTheme="minorHAnsi" w:hAnsiTheme="minorHAnsi" w:cstheme="minorHAnsi"/>
                <w:b/>
                <w:color w:val="70AD47" w:themeColor="accent6"/>
                <w:sz w:val="20"/>
              </w:rPr>
              <w:t>Liczba</w:t>
            </w:r>
            <w:proofErr w:type="spellEnd"/>
            <w:r w:rsidRPr="00BC1AB7">
              <w:rPr>
                <w:rFonts w:asciiTheme="minorHAnsi" w:hAnsiTheme="minorHAnsi" w:cstheme="minorHAnsi"/>
                <w:b/>
                <w:color w:val="70AD47" w:themeColor="accent6"/>
                <w:sz w:val="20"/>
              </w:rPr>
              <w:t xml:space="preserve"> </w:t>
            </w:r>
            <w:proofErr w:type="spellStart"/>
            <w:r w:rsidRPr="00BC1AB7">
              <w:rPr>
                <w:rFonts w:asciiTheme="minorHAnsi" w:hAnsiTheme="minorHAnsi" w:cstheme="minorHAnsi"/>
                <w:b/>
                <w:color w:val="70AD47" w:themeColor="accent6"/>
                <w:sz w:val="20"/>
              </w:rPr>
              <w:t>godzin</w:t>
            </w:r>
            <w:proofErr w:type="spellEnd"/>
            <w:r w:rsidRPr="00BC1AB7">
              <w:rPr>
                <w:rFonts w:asciiTheme="minorHAnsi" w:hAnsiTheme="minorHAnsi" w:cstheme="minorHAnsi"/>
                <w:b/>
                <w:color w:val="70AD47" w:themeColor="accent6"/>
                <w:sz w:val="20"/>
              </w:rPr>
              <w:t xml:space="preserve"> </w:t>
            </w:r>
            <w:proofErr w:type="spellStart"/>
            <w:r w:rsidRPr="00BC1AB7">
              <w:rPr>
                <w:rFonts w:asciiTheme="minorHAnsi" w:hAnsiTheme="minorHAnsi" w:cstheme="minorHAnsi"/>
                <w:b/>
                <w:color w:val="70AD47" w:themeColor="accent6"/>
                <w:sz w:val="20"/>
              </w:rPr>
              <w:t>na</w:t>
            </w:r>
            <w:proofErr w:type="spellEnd"/>
            <w:r w:rsidRPr="00BC1AB7">
              <w:rPr>
                <w:rFonts w:asciiTheme="minorHAnsi" w:hAnsiTheme="minorHAnsi" w:cstheme="minorHAnsi"/>
                <w:b/>
                <w:color w:val="70AD47" w:themeColor="accent6"/>
                <w:sz w:val="20"/>
              </w:rPr>
              <w:t xml:space="preserve"> </w:t>
            </w:r>
            <w:proofErr w:type="spellStart"/>
            <w:r w:rsidRPr="00BC1AB7">
              <w:rPr>
                <w:rFonts w:asciiTheme="minorHAnsi" w:hAnsiTheme="minorHAnsi" w:cstheme="minorHAnsi"/>
                <w:b/>
                <w:color w:val="70AD47" w:themeColor="accent6"/>
                <w:sz w:val="20"/>
              </w:rPr>
              <w:t>realizację</w:t>
            </w:r>
            <w:proofErr w:type="spellEnd"/>
          </w:p>
        </w:tc>
        <w:tc>
          <w:tcPr>
            <w:tcW w:w="2835" w:type="dxa"/>
          </w:tcPr>
          <w:p w14:paraId="6C1E3268" w14:textId="77777777" w:rsidR="00BC1AB7" w:rsidRPr="00BC1AB7" w:rsidRDefault="00BC1AB7" w:rsidP="005342AF">
            <w:pPr>
              <w:jc w:val="center"/>
              <w:rPr>
                <w:rFonts w:asciiTheme="minorHAnsi" w:hAnsiTheme="minorHAnsi" w:cstheme="minorHAnsi"/>
                <w:b/>
                <w:color w:val="70AD47" w:themeColor="accent6"/>
                <w:sz w:val="20"/>
              </w:rPr>
            </w:pPr>
          </w:p>
          <w:p w14:paraId="5D80BF62" w14:textId="77777777" w:rsidR="00BC1AB7" w:rsidRPr="00BC1AB7" w:rsidRDefault="00BC1AB7" w:rsidP="005342AF">
            <w:pPr>
              <w:jc w:val="center"/>
              <w:rPr>
                <w:rFonts w:asciiTheme="minorHAnsi" w:hAnsiTheme="minorHAnsi" w:cstheme="minorHAnsi"/>
                <w:b/>
                <w:color w:val="70AD47" w:themeColor="accent6"/>
                <w:sz w:val="20"/>
              </w:rPr>
            </w:pPr>
            <w:r w:rsidRPr="00BC1AB7">
              <w:rPr>
                <w:rFonts w:asciiTheme="minorHAnsi" w:hAnsiTheme="minorHAnsi" w:cstheme="minorHAnsi"/>
                <w:b/>
                <w:color w:val="70AD47" w:themeColor="accent6"/>
                <w:sz w:val="20"/>
              </w:rPr>
              <w:t xml:space="preserve">Cele </w:t>
            </w:r>
            <w:proofErr w:type="spellStart"/>
            <w:r w:rsidRPr="00BC1AB7">
              <w:rPr>
                <w:rFonts w:asciiTheme="minorHAnsi" w:hAnsiTheme="minorHAnsi" w:cstheme="minorHAnsi"/>
                <w:b/>
                <w:color w:val="70AD47" w:themeColor="accent6"/>
                <w:sz w:val="20"/>
              </w:rPr>
              <w:t>edukacyjne</w:t>
            </w:r>
            <w:proofErr w:type="spellEnd"/>
          </w:p>
        </w:tc>
        <w:tc>
          <w:tcPr>
            <w:tcW w:w="1338" w:type="dxa"/>
          </w:tcPr>
          <w:p w14:paraId="2F3AF954" w14:textId="77777777" w:rsidR="00BC1AB7" w:rsidRPr="00BC1AB7" w:rsidRDefault="00BC1AB7" w:rsidP="005342AF">
            <w:pPr>
              <w:jc w:val="center"/>
              <w:rPr>
                <w:rFonts w:asciiTheme="minorHAnsi" w:hAnsiTheme="minorHAnsi" w:cstheme="minorHAnsi"/>
                <w:b/>
                <w:color w:val="70AD47" w:themeColor="accent6"/>
                <w:sz w:val="20"/>
              </w:rPr>
            </w:pPr>
          </w:p>
          <w:p w14:paraId="047BE67C" w14:textId="77777777" w:rsidR="00BC1AB7" w:rsidRPr="00BC1AB7" w:rsidRDefault="00BC1AB7" w:rsidP="005342AF">
            <w:pPr>
              <w:jc w:val="center"/>
              <w:rPr>
                <w:rFonts w:asciiTheme="minorHAnsi" w:hAnsiTheme="minorHAnsi" w:cstheme="minorHAnsi"/>
                <w:b/>
                <w:color w:val="70AD47" w:themeColor="accent6"/>
                <w:sz w:val="20"/>
              </w:rPr>
            </w:pPr>
            <w:proofErr w:type="spellStart"/>
            <w:r w:rsidRPr="00BC1AB7">
              <w:rPr>
                <w:rFonts w:asciiTheme="minorHAnsi" w:hAnsiTheme="minorHAnsi" w:cstheme="minorHAnsi"/>
                <w:b/>
                <w:color w:val="70AD47" w:themeColor="accent6"/>
                <w:sz w:val="20"/>
              </w:rPr>
              <w:t>Zapis</w:t>
            </w:r>
            <w:proofErr w:type="spellEnd"/>
            <w:r w:rsidRPr="00BC1AB7">
              <w:rPr>
                <w:rFonts w:asciiTheme="minorHAnsi" w:hAnsiTheme="minorHAnsi" w:cstheme="minorHAnsi"/>
                <w:b/>
                <w:color w:val="70AD47" w:themeColor="accent6"/>
                <w:sz w:val="20"/>
              </w:rPr>
              <w:t xml:space="preserve"> </w:t>
            </w:r>
          </w:p>
          <w:p w14:paraId="2045C3CB" w14:textId="77777777" w:rsidR="00BC1AB7" w:rsidRPr="00BC1AB7" w:rsidRDefault="00BC1AB7" w:rsidP="005342AF">
            <w:pPr>
              <w:jc w:val="center"/>
              <w:rPr>
                <w:rFonts w:asciiTheme="minorHAnsi" w:hAnsiTheme="minorHAnsi" w:cstheme="minorHAnsi"/>
                <w:b/>
                <w:color w:val="70AD47" w:themeColor="accent6"/>
                <w:sz w:val="20"/>
              </w:rPr>
            </w:pPr>
            <w:r w:rsidRPr="00BC1AB7">
              <w:rPr>
                <w:rFonts w:asciiTheme="minorHAnsi" w:hAnsiTheme="minorHAnsi" w:cstheme="minorHAnsi"/>
                <w:b/>
                <w:color w:val="70AD47" w:themeColor="accent6"/>
                <w:sz w:val="20"/>
              </w:rPr>
              <w:t xml:space="preserve">w </w:t>
            </w:r>
            <w:proofErr w:type="spellStart"/>
            <w:r w:rsidRPr="00BC1AB7">
              <w:rPr>
                <w:rFonts w:asciiTheme="minorHAnsi" w:hAnsiTheme="minorHAnsi" w:cstheme="minorHAnsi"/>
                <w:b/>
                <w:color w:val="70AD47" w:themeColor="accent6"/>
                <w:sz w:val="20"/>
              </w:rPr>
              <w:t>nowej</w:t>
            </w:r>
            <w:proofErr w:type="spellEnd"/>
            <w:r w:rsidRPr="00BC1AB7">
              <w:rPr>
                <w:rFonts w:asciiTheme="minorHAnsi" w:hAnsiTheme="minorHAnsi" w:cstheme="minorHAnsi"/>
                <w:b/>
                <w:color w:val="70AD47" w:themeColor="accent6"/>
                <w:sz w:val="20"/>
              </w:rPr>
              <w:t xml:space="preserve"> </w:t>
            </w:r>
            <w:proofErr w:type="spellStart"/>
            <w:r w:rsidRPr="00BC1AB7">
              <w:rPr>
                <w:rFonts w:asciiTheme="minorHAnsi" w:hAnsiTheme="minorHAnsi" w:cstheme="minorHAnsi"/>
                <w:b/>
                <w:color w:val="70AD47" w:themeColor="accent6"/>
                <w:sz w:val="20"/>
              </w:rPr>
              <w:t>podstawie</w:t>
            </w:r>
            <w:proofErr w:type="spellEnd"/>
            <w:r w:rsidRPr="00BC1AB7">
              <w:rPr>
                <w:rFonts w:asciiTheme="minorHAnsi" w:hAnsiTheme="minorHAnsi" w:cstheme="minorHAnsi"/>
                <w:b/>
                <w:color w:val="70AD47" w:themeColor="accent6"/>
                <w:sz w:val="20"/>
              </w:rPr>
              <w:t xml:space="preserve"> </w:t>
            </w:r>
            <w:proofErr w:type="spellStart"/>
            <w:r w:rsidRPr="00BC1AB7">
              <w:rPr>
                <w:rFonts w:asciiTheme="minorHAnsi" w:hAnsiTheme="minorHAnsi" w:cstheme="minorHAnsi"/>
                <w:b/>
                <w:color w:val="70AD47" w:themeColor="accent6"/>
                <w:sz w:val="20"/>
              </w:rPr>
              <w:t>programowej</w:t>
            </w:r>
            <w:proofErr w:type="spellEnd"/>
          </w:p>
        </w:tc>
        <w:tc>
          <w:tcPr>
            <w:tcW w:w="2206" w:type="dxa"/>
          </w:tcPr>
          <w:p w14:paraId="2F7504AF" w14:textId="77777777" w:rsidR="00BC1AB7" w:rsidRPr="00BC1AB7" w:rsidRDefault="00BC1AB7" w:rsidP="005342AF">
            <w:pPr>
              <w:jc w:val="center"/>
              <w:rPr>
                <w:rFonts w:asciiTheme="minorHAnsi" w:hAnsiTheme="minorHAnsi" w:cstheme="minorHAnsi"/>
                <w:b/>
                <w:color w:val="70AD47" w:themeColor="accent6"/>
                <w:sz w:val="20"/>
              </w:rPr>
            </w:pPr>
          </w:p>
          <w:p w14:paraId="3741816B" w14:textId="77777777" w:rsidR="00BC1AB7" w:rsidRPr="00BC1AB7" w:rsidRDefault="00BC1AB7" w:rsidP="005342AF">
            <w:pPr>
              <w:jc w:val="center"/>
              <w:rPr>
                <w:rFonts w:asciiTheme="minorHAnsi" w:hAnsiTheme="minorHAnsi" w:cstheme="minorHAnsi"/>
                <w:b/>
                <w:color w:val="70AD47" w:themeColor="accent6"/>
                <w:sz w:val="20"/>
              </w:rPr>
            </w:pPr>
            <w:proofErr w:type="spellStart"/>
            <w:r w:rsidRPr="00BC1AB7">
              <w:rPr>
                <w:rFonts w:asciiTheme="minorHAnsi" w:hAnsiTheme="minorHAnsi" w:cstheme="minorHAnsi"/>
                <w:b/>
                <w:color w:val="70AD47" w:themeColor="accent6"/>
                <w:sz w:val="20"/>
              </w:rPr>
              <w:t>Proponowane</w:t>
            </w:r>
            <w:proofErr w:type="spellEnd"/>
            <w:r w:rsidRPr="00BC1AB7">
              <w:rPr>
                <w:rFonts w:asciiTheme="minorHAnsi" w:hAnsiTheme="minorHAnsi" w:cstheme="minorHAnsi"/>
                <w:b/>
                <w:color w:val="70AD47" w:themeColor="accent6"/>
                <w:sz w:val="20"/>
              </w:rPr>
              <w:t xml:space="preserve"> </w:t>
            </w:r>
            <w:proofErr w:type="spellStart"/>
            <w:r w:rsidRPr="00BC1AB7">
              <w:rPr>
                <w:rFonts w:asciiTheme="minorHAnsi" w:hAnsiTheme="minorHAnsi" w:cstheme="minorHAnsi"/>
                <w:b/>
                <w:color w:val="70AD47" w:themeColor="accent6"/>
                <w:sz w:val="20"/>
              </w:rPr>
              <w:t>procedury</w:t>
            </w:r>
            <w:proofErr w:type="spellEnd"/>
            <w:r w:rsidRPr="00BC1AB7">
              <w:rPr>
                <w:rFonts w:asciiTheme="minorHAnsi" w:hAnsiTheme="minorHAnsi" w:cstheme="minorHAnsi"/>
                <w:b/>
                <w:color w:val="70AD47" w:themeColor="accent6"/>
                <w:sz w:val="20"/>
              </w:rPr>
              <w:t xml:space="preserve"> </w:t>
            </w:r>
            <w:proofErr w:type="spellStart"/>
            <w:r w:rsidRPr="00BC1AB7">
              <w:rPr>
                <w:rFonts w:asciiTheme="minorHAnsi" w:hAnsiTheme="minorHAnsi" w:cstheme="minorHAnsi"/>
                <w:b/>
                <w:color w:val="70AD47" w:themeColor="accent6"/>
                <w:sz w:val="20"/>
              </w:rPr>
              <w:t>osiągania</w:t>
            </w:r>
            <w:proofErr w:type="spellEnd"/>
            <w:r w:rsidRPr="00BC1AB7">
              <w:rPr>
                <w:rFonts w:asciiTheme="minorHAnsi" w:hAnsiTheme="minorHAnsi" w:cstheme="minorHAnsi"/>
                <w:b/>
                <w:color w:val="70AD47" w:themeColor="accent6"/>
                <w:sz w:val="20"/>
              </w:rPr>
              <w:t xml:space="preserve"> </w:t>
            </w:r>
            <w:proofErr w:type="spellStart"/>
            <w:r w:rsidRPr="00BC1AB7">
              <w:rPr>
                <w:rFonts w:asciiTheme="minorHAnsi" w:hAnsiTheme="minorHAnsi" w:cstheme="minorHAnsi"/>
                <w:b/>
                <w:color w:val="70AD47" w:themeColor="accent6"/>
                <w:sz w:val="20"/>
              </w:rPr>
              <w:t>celów</w:t>
            </w:r>
            <w:proofErr w:type="spellEnd"/>
          </w:p>
        </w:tc>
        <w:tc>
          <w:tcPr>
            <w:tcW w:w="2800" w:type="dxa"/>
          </w:tcPr>
          <w:p w14:paraId="670EC986" w14:textId="77777777" w:rsidR="00BC1AB7" w:rsidRPr="00BC1AB7" w:rsidRDefault="00BC1AB7" w:rsidP="005342AF">
            <w:pPr>
              <w:jc w:val="center"/>
              <w:rPr>
                <w:rFonts w:asciiTheme="minorHAnsi" w:hAnsiTheme="minorHAnsi" w:cstheme="minorHAnsi"/>
                <w:b/>
                <w:color w:val="70AD47" w:themeColor="accent6"/>
                <w:sz w:val="20"/>
              </w:rPr>
            </w:pPr>
          </w:p>
          <w:p w14:paraId="3D5609D9" w14:textId="77777777" w:rsidR="00BC1AB7" w:rsidRPr="00BC1AB7" w:rsidRDefault="00BC1AB7" w:rsidP="005342AF">
            <w:pPr>
              <w:jc w:val="center"/>
              <w:rPr>
                <w:rFonts w:asciiTheme="minorHAnsi" w:hAnsiTheme="minorHAnsi" w:cstheme="minorHAnsi"/>
                <w:b/>
                <w:color w:val="70AD47" w:themeColor="accent6"/>
                <w:sz w:val="20"/>
              </w:rPr>
            </w:pPr>
            <w:proofErr w:type="spellStart"/>
            <w:r w:rsidRPr="00BC1AB7">
              <w:rPr>
                <w:rFonts w:asciiTheme="minorHAnsi" w:hAnsiTheme="minorHAnsi" w:cstheme="minorHAnsi"/>
                <w:b/>
                <w:color w:val="70AD47" w:themeColor="accent6"/>
                <w:sz w:val="20"/>
              </w:rPr>
              <w:t>Proponowane</w:t>
            </w:r>
            <w:proofErr w:type="spellEnd"/>
            <w:r w:rsidRPr="00BC1AB7">
              <w:rPr>
                <w:rFonts w:asciiTheme="minorHAnsi" w:hAnsiTheme="minorHAnsi" w:cstheme="minorHAnsi"/>
                <w:b/>
                <w:color w:val="70AD47" w:themeColor="accent6"/>
                <w:sz w:val="20"/>
              </w:rPr>
              <w:t xml:space="preserve"> </w:t>
            </w:r>
            <w:proofErr w:type="spellStart"/>
            <w:r w:rsidRPr="00BC1AB7">
              <w:rPr>
                <w:rFonts w:asciiTheme="minorHAnsi" w:hAnsiTheme="minorHAnsi" w:cstheme="minorHAnsi"/>
                <w:b/>
                <w:color w:val="70AD47" w:themeColor="accent6"/>
                <w:sz w:val="20"/>
              </w:rPr>
              <w:t>środki</w:t>
            </w:r>
            <w:proofErr w:type="spellEnd"/>
            <w:r w:rsidRPr="00BC1AB7">
              <w:rPr>
                <w:rFonts w:asciiTheme="minorHAnsi" w:hAnsiTheme="minorHAnsi" w:cstheme="minorHAnsi"/>
                <w:b/>
                <w:color w:val="70AD47" w:themeColor="accent6"/>
                <w:sz w:val="20"/>
              </w:rPr>
              <w:t xml:space="preserve"> </w:t>
            </w:r>
            <w:proofErr w:type="spellStart"/>
            <w:r w:rsidRPr="00BC1AB7">
              <w:rPr>
                <w:rFonts w:asciiTheme="minorHAnsi" w:hAnsiTheme="minorHAnsi" w:cstheme="minorHAnsi"/>
                <w:b/>
                <w:color w:val="70AD47" w:themeColor="accent6"/>
                <w:sz w:val="20"/>
              </w:rPr>
              <w:t>dydaktyczne</w:t>
            </w:r>
            <w:proofErr w:type="spellEnd"/>
          </w:p>
        </w:tc>
      </w:tr>
      <w:tr w:rsidR="00BC1AB7" w:rsidRPr="00BC1AB7" w14:paraId="788F419E" w14:textId="77777777" w:rsidTr="005342AF">
        <w:tc>
          <w:tcPr>
            <w:tcW w:w="13994" w:type="dxa"/>
            <w:gridSpan w:val="7"/>
          </w:tcPr>
          <w:p w14:paraId="1A4C34B8" w14:textId="77777777" w:rsidR="00BC1AB7" w:rsidRPr="00BC1AB7" w:rsidRDefault="00BC1AB7" w:rsidP="005342AF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BC1AB7">
              <w:rPr>
                <w:rFonts w:asciiTheme="minorHAnsi" w:hAnsiTheme="minorHAnsi" w:cstheme="minorHAnsi"/>
                <w:b/>
                <w:sz w:val="20"/>
              </w:rPr>
              <w:t xml:space="preserve">I. </w:t>
            </w:r>
            <w:proofErr w:type="spellStart"/>
            <w:r w:rsidRPr="00BC1AB7">
              <w:rPr>
                <w:rFonts w:asciiTheme="minorHAnsi" w:hAnsiTheme="minorHAnsi" w:cstheme="minorHAnsi"/>
                <w:b/>
                <w:sz w:val="20"/>
              </w:rPr>
              <w:t>Badania</w:t>
            </w:r>
            <w:proofErr w:type="spellEnd"/>
            <w:r w:rsidRPr="00BC1AB7">
              <w:rPr>
                <w:rFonts w:asciiTheme="minorHAnsi" w:hAnsiTheme="minorHAnsi" w:cstheme="minorHAnsi"/>
                <w:b/>
                <w:sz w:val="20"/>
              </w:rPr>
              <w:t xml:space="preserve"> </w:t>
            </w:r>
            <w:proofErr w:type="spellStart"/>
            <w:r w:rsidRPr="00BC1AB7">
              <w:rPr>
                <w:rFonts w:asciiTheme="minorHAnsi" w:hAnsiTheme="minorHAnsi" w:cstheme="minorHAnsi"/>
                <w:b/>
                <w:sz w:val="20"/>
              </w:rPr>
              <w:t>przyrodnicze</w:t>
            </w:r>
            <w:proofErr w:type="spellEnd"/>
          </w:p>
        </w:tc>
      </w:tr>
      <w:tr w:rsidR="00BC1AB7" w:rsidRPr="00BC1AB7" w14:paraId="0BE965E9" w14:textId="77777777" w:rsidTr="005342AF">
        <w:tc>
          <w:tcPr>
            <w:tcW w:w="704" w:type="dxa"/>
          </w:tcPr>
          <w:p w14:paraId="2AD5553E" w14:textId="77777777" w:rsidR="00BC1AB7" w:rsidRPr="00BC1AB7" w:rsidRDefault="00BC1AB7" w:rsidP="005342AF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C1AB7">
              <w:rPr>
                <w:rFonts w:asciiTheme="minorHAnsi" w:hAnsiTheme="minorHAnsi" w:cstheme="minorHAnsi"/>
                <w:sz w:val="20"/>
              </w:rPr>
              <w:t>1.</w:t>
            </w:r>
          </w:p>
          <w:p w14:paraId="5533F554" w14:textId="77777777" w:rsidR="00BC1AB7" w:rsidRPr="00BC1AB7" w:rsidRDefault="00BC1AB7" w:rsidP="005342AF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C1AB7">
              <w:rPr>
                <w:rFonts w:asciiTheme="minorHAnsi" w:hAnsiTheme="minorHAnsi" w:cstheme="minorHAnsi"/>
                <w:sz w:val="20"/>
              </w:rPr>
              <w:t>2.</w:t>
            </w:r>
          </w:p>
        </w:tc>
        <w:tc>
          <w:tcPr>
            <w:tcW w:w="2977" w:type="dxa"/>
          </w:tcPr>
          <w:p w14:paraId="45576E22" w14:textId="77777777" w:rsidR="00BC1AB7" w:rsidRPr="00BC1AB7" w:rsidRDefault="00BC1AB7" w:rsidP="005342AF">
            <w:pPr>
              <w:autoSpaceDE w:val="0"/>
              <w:autoSpaceDN w:val="0"/>
              <w:adjustRightInd w:val="0"/>
              <w:rPr>
                <w:rFonts w:asciiTheme="minorHAnsi" w:eastAsia="HelveticaNeueLTPro-Bd" w:hAnsiTheme="minorHAnsi" w:cstheme="minorHAnsi"/>
                <w:b/>
                <w:sz w:val="20"/>
                <w:szCs w:val="20"/>
              </w:rPr>
            </w:pPr>
            <w:proofErr w:type="spellStart"/>
            <w:r w:rsidRPr="00BC1AB7">
              <w:rPr>
                <w:rFonts w:asciiTheme="minorHAnsi" w:eastAsia="HelveticaNeueLTPro-Bd" w:hAnsiTheme="minorHAnsi" w:cstheme="minorHAnsi"/>
                <w:b/>
                <w:sz w:val="20"/>
                <w:szCs w:val="20"/>
              </w:rPr>
              <w:t>Metodyka</w:t>
            </w:r>
            <w:proofErr w:type="spellEnd"/>
            <w:r w:rsidRPr="00BC1AB7">
              <w:rPr>
                <w:rFonts w:asciiTheme="minorHAnsi" w:eastAsia="HelveticaNeueLTPro-Bd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BC1AB7">
              <w:rPr>
                <w:rFonts w:asciiTheme="minorHAnsi" w:eastAsia="HelveticaNeueLTPro-Bd" w:hAnsiTheme="minorHAnsi" w:cstheme="minorHAnsi"/>
                <w:b/>
                <w:sz w:val="20"/>
                <w:szCs w:val="20"/>
              </w:rPr>
              <w:t>badań</w:t>
            </w:r>
            <w:proofErr w:type="spellEnd"/>
            <w:r w:rsidRPr="00BC1AB7">
              <w:rPr>
                <w:rFonts w:asciiTheme="minorHAnsi" w:eastAsia="HelveticaNeueLTPro-Bd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BC1AB7">
              <w:rPr>
                <w:rFonts w:asciiTheme="minorHAnsi" w:eastAsia="HelveticaNeueLTPro-Bd" w:hAnsiTheme="minorHAnsi" w:cstheme="minorHAnsi"/>
                <w:b/>
                <w:sz w:val="20"/>
                <w:szCs w:val="20"/>
              </w:rPr>
              <w:t>biologicznych</w:t>
            </w:r>
            <w:proofErr w:type="spellEnd"/>
          </w:p>
          <w:p w14:paraId="4628E74B" w14:textId="77777777" w:rsidR="00BC1AB7" w:rsidRPr="00BC1AB7" w:rsidRDefault="00BC1AB7" w:rsidP="005342AF">
            <w:pPr>
              <w:autoSpaceDE w:val="0"/>
              <w:autoSpaceDN w:val="0"/>
              <w:adjustRightInd w:val="0"/>
              <w:rPr>
                <w:rFonts w:asciiTheme="minorHAnsi" w:eastAsia="HelveticaNeueLTPro-Bd" w:hAnsiTheme="minorHAnsi" w:cstheme="minorHAnsi"/>
                <w:sz w:val="20"/>
                <w:szCs w:val="20"/>
              </w:rPr>
            </w:pPr>
            <w:r w:rsidRPr="00BC1AB7">
              <w:rPr>
                <w:rFonts w:asciiTheme="minorHAnsi" w:eastAsia="HelveticaNeueLTPro-Bd" w:hAnsiTheme="minorHAnsi" w:cstheme="minorHAnsi"/>
                <w:sz w:val="20"/>
                <w:szCs w:val="20"/>
              </w:rPr>
              <w:t xml:space="preserve">• </w:t>
            </w:r>
            <w:proofErr w:type="spellStart"/>
            <w:r w:rsidRPr="00BC1AB7">
              <w:rPr>
                <w:rFonts w:asciiTheme="minorHAnsi" w:eastAsia="HelveticaNeueLTPro-Bd" w:hAnsiTheme="minorHAnsi" w:cstheme="minorHAnsi"/>
                <w:sz w:val="20"/>
                <w:szCs w:val="20"/>
              </w:rPr>
              <w:t>obserwacja</w:t>
            </w:r>
            <w:proofErr w:type="spellEnd"/>
            <w:r w:rsidRPr="00BC1AB7">
              <w:rPr>
                <w:rFonts w:asciiTheme="minorHAnsi" w:eastAsia="HelveticaNeueLTPro-Bd" w:hAnsiTheme="minorHAnsi" w:cstheme="minorHAnsi"/>
                <w:sz w:val="20"/>
                <w:szCs w:val="20"/>
              </w:rPr>
              <w:t xml:space="preserve">, </w:t>
            </w:r>
            <w:proofErr w:type="spellStart"/>
            <w:r w:rsidRPr="00BC1AB7">
              <w:rPr>
                <w:rFonts w:asciiTheme="minorHAnsi" w:eastAsia="HelveticaNeueLTPro-Bd" w:hAnsiTheme="minorHAnsi" w:cstheme="minorHAnsi"/>
                <w:sz w:val="20"/>
                <w:szCs w:val="20"/>
              </w:rPr>
              <w:t>doświadczenie</w:t>
            </w:r>
            <w:proofErr w:type="spellEnd"/>
          </w:p>
          <w:p w14:paraId="2A3DF307" w14:textId="77777777" w:rsidR="00BC1AB7" w:rsidRPr="00BC1AB7" w:rsidRDefault="00BC1AB7" w:rsidP="005342AF">
            <w:pPr>
              <w:autoSpaceDE w:val="0"/>
              <w:autoSpaceDN w:val="0"/>
              <w:adjustRightInd w:val="0"/>
              <w:rPr>
                <w:rFonts w:asciiTheme="minorHAnsi" w:eastAsia="HelveticaNeueLTPro-Bd" w:hAnsiTheme="minorHAnsi" w:cstheme="minorHAnsi"/>
                <w:sz w:val="20"/>
                <w:szCs w:val="20"/>
              </w:rPr>
            </w:pPr>
            <w:r w:rsidRPr="00BC1AB7">
              <w:rPr>
                <w:rFonts w:asciiTheme="minorHAnsi" w:eastAsia="HelveticaNeueLTPro-Bd" w:hAnsiTheme="minorHAnsi" w:cstheme="minorHAnsi"/>
                <w:sz w:val="20"/>
                <w:szCs w:val="20"/>
              </w:rPr>
              <w:t xml:space="preserve">• problem </w:t>
            </w:r>
            <w:proofErr w:type="spellStart"/>
            <w:r w:rsidRPr="00BC1AB7">
              <w:rPr>
                <w:rFonts w:asciiTheme="minorHAnsi" w:eastAsia="HelveticaNeueLTPro-Bd" w:hAnsiTheme="minorHAnsi" w:cstheme="minorHAnsi"/>
                <w:sz w:val="20"/>
                <w:szCs w:val="20"/>
              </w:rPr>
              <w:t>badawczy</w:t>
            </w:r>
            <w:proofErr w:type="spellEnd"/>
            <w:r w:rsidRPr="00BC1AB7">
              <w:rPr>
                <w:rFonts w:asciiTheme="minorHAnsi" w:eastAsia="HelveticaNeueLTPro-Bd" w:hAnsiTheme="minorHAnsi" w:cstheme="minorHAnsi"/>
                <w:sz w:val="20"/>
                <w:szCs w:val="20"/>
              </w:rPr>
              <w:t xml:space="preserve">, </w:t>
            </w:r>
            <w:proofErr w:type="spellStart"/>
            <w:r w:rsidRPr="00BC1AB7">
              <w:rPr>
                <w:rFonts w:asciiTheme="minorHAnsi" w:eastAsia="HelveticaNeueLTPro-Bd" w:hAnsiTheme="minorHAnsi" w:cstheme="minorHAnsi"/>
                <w:sz w:val="20"/>
                <w:szCs w:val="20"/>
              </w:rPr>
              <w:t>hipoteza</w:t>
            </w:r>
            <w:proofErr w:type="spellEnd"/>
          </w:p>
          <w:p w14:paraId="25A111A9" w14:textId="77777777" w:rsidR="00BC1AB7" w:rsidRPr="00BC1AB7" w:rsidRDefault="00BC1AB7" w:rsidP="005342AF">
            <w:pPr>
              <w:autoSpaceDE w:val="0"/>
              <w:autoSpaceDN w:val="0"/>
              <w:adjustRightInd w:val="0"/>
              <w:rPr>
                <w:rFonts w:asciiTheme="minorHAnsi" w:eastAsia="HelveticaNeueLTPro-Bd" w:hAnsiTheme="minorHAnsi" w:cstheme="minorHAnsi"/>
                <w:sz w:val="20"/>
                <w:szCs w:val="20"/>
              </w:rPr>
            </w:pPr>
            <w:r w:rsidRPr="00BC1AB7">
              <w:rPr>
                <w:rFonts w:asciiTheme="minorHAnsi" w:eastAsia="HelveticaNeueLTPro-Bd" w:hAnsiTheme="minorHAnsi" w:cstheme="minorHAnsi"/>
                <w:sz w:val="20"/>
                <w:szCs w:val="20"/>
              </w:rPr>
              <w:t xml:space="preserve">• </w:t>
            </w:r>
            <w:proofErr w:type="spellStart"/>
            <w:r w:rsidRPr="00BC1AB7">
              <w:rPr>
                <w:rFonts w:asciiTheme="minorHAnsi" w:eastAsia="HelveticaNeueLTPro-Bd" w:hAnsiTheme="minorHAnsi" w:cstheme="minorHAnsi"/>
                <w:sz w:val="20"/>
                <w:szCs w:val="20"/>
              </w:rPr>
              <w:t>próba</w:t>
            </w:r>
            <w:proofErr w:type="spellEnd"/>
            <w:r w:rsidRPr="00BC1AB7">
              <w:rPr>
                <w:rFonts w:asciiTheme="minorHAnsi" w:eastAsia="HelveticaNeueLTPro-Bd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C1AB7">
              <w:rPr>
                <w:rFonts w:asciiTheme="minorHAnsi" w:eastAsia="HelveticaNeueLTPro-Bd" w:hAnsiTheme="minorHAnsi" w:cstheme="minorHAnsi"/>
                <w:sz w:val="20"/>
                <w:szCs w:val="20"/>
              </w:rPr>
              <w:t>kontrolna</w:t>
            </w:r>
            <w:proofErr w:type="spellEnd"/>
            <w:r w:rsidRPr="00BC1AB7">
              <w:rPr>
                <w:rFonts w:asciiTheme="minorHAnsi" w:eastAsia="HelveticaNeueLTPro-Bd" w:hAnsiTheme="minorHAnsi" w:cstheme="minorHAnsi"/>
                <w:sz w:val="20"/>
                <w:szCs w:val="20"/>
              </w:rPr>
              <w:t xml:space="preserve"> (</w:t>
            </w:r>
            <w:proofErr w:type="spellStart"/>
            <w:r w:rsidRPr="00BC1AB7">
              <w:rPr>
                <w:rFonts w:asciiTheme="minorHAnsi" w:eastAsia="HelveticaNeueLTPro-Bd" w:hAnsiTheme="minorHAnsi" w:cstheme="minorHAnsi"/>
                <w:sz w:val="20"/>
                <w:szCs w:val="20"/>
              </w:rPr>
              <w:t>negatywna</w:t>
            </w:r>
            <w:proofErr w:type="spellEnd"/>
          </w:p>
          <w:p w14:paraId="2F2F4A20" w14:textId="77777777" w:rsidR="00BC1AB7" w:rsidRPr="00BC1AB7" w:rsidRDefault="00BC1AB7" w:rsidP="005342AF">
            <w:pPr>
              <w:autoSpaceDE w:val="0"/>
              <w:autoSpaceDN w:val="0"/>
              <w:adjustRightInd w:val="0"/>
              <w:rPr>
                <w:rFonts w:asciiTheme="minorHAnsi" w:eastAsia="HelveticaNeueLTPro-Bd" w:hAnsiTheme="minorHAnsi" w:cstheme="minorHAnsi"/>
                <w:sz w:val="20"/>
                <w:szCs w:val="20"/>
              </w:rPr>
            </w:pPr>
            <w:proofErr w:type="spellStart"/>
            <w:r w:rsidRPr="00BC1AB7">
              <w:rPr>
                <w:rFonts w:asciiTheme="minorHAnsi" w:eastAsia="HelveticaNeueLTPro-Bd" w:hAnsiTheme="minorHAnsi" w:cstheme="minorHAnsi"/>
                <w:sz w:val="20"/>
                <w:szCs w:val="20"/>
              </w:rPr>
              <w:t>i</w:t>
            </w:r>
            <w:proofErr w:type="spellEnd"/>
            <w:r w:rsidRPr="00BC1AB7">
              <w:rPr>
                <w:rFonts w:asciiTheme="minorHAnsi" w:eastAsia="HelveticaNeueLTPro-Bd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C1AB7">
              <w:rPr>
                <w:rFonts w:asciiTheme="minorHAnsi" w:eastAsia="HelveticaNeueLTPro-Bd" w:hAnsiTheme="minorHAnsi" w:cstheme="minorHAnsi"/>
                <w:sz w:val="20"/>
                <w:szCs w:val="20"/>
              </w:rPr>
              <w:t>pozytywna</w:t>
            </w:r>
            <w:proofErr w:type="spellEnd"/>
            <w:r w:rsidRPr="00BC1AB7">
              <w:rPr>
                <w:rFonts w:asciiTheme="minorHAnsi" w:eastAsia="HelveticaNeueLTPro-Bd" w:hAnsiTheme="minorHAnsi" w:cstheme="minorHAnsi"/>
                <w:sz w:val="20"/>
                <w:szCs w:val="20"/>
              </w:rPr>
              <w:t>)*</w:t>
            </w:r>
            <w:r w:rsidRPr="00BC1AB7">
              <w:rPr>
                <w:rFonts w:asciiTheme="minorHAnsi" w:eastAsia="HelveticaNeueLTPro-Bd" w:hAnsiTheme="minorHAnsi" w:cstheme="minorHAnsi"/>
                <w:sz w:val="20"/>
                <w:szCs w:val="20"/>
                <w:vertAlign w:val="superscript"/>
              </w:rPr>
              <w:t>1</w:t>
            </w:r>
            <w:r w:rsidRPr="00BC1AB7">
              <w:rPr>
                <w:rFonts w:asciiTheme="minorHAnsi" w:eastAsia="HelveticaNeueLTPro-Bd" w:hAnsiTheme="minorHAnsi" w:cstheme="minorHAnsi"/>
                <w:sz w:val="20"/>
                <w:szCs w:val="20"/>
              </w:rPr>
              <w:t xml:space="preserve">, </w:t>
            </w:r>
            <w:proofErr w:type="spellStart"/>
            <w:r w:rsidRPr="00BC1AB7">
              <w:rPr>
                <w:rFonts w:asciiTheme="minorHAnsi" w:eastAsia="HelveticaNeueLTPro-Bd" w:hAnsiTheme="minorHAnsi" w:cstheme="minorHAnsi"/>
                <w:sz w:val="20"/>
                <w:szCs w:val="20"/>
              </w:rPr>
              <w:t>próba</w:t>
            </w:r>
            <w:proofErr w:type="spellEnd"/>
            <w:r w:rsidRPr="00BC1AB7">
              <w:rPr>
                <w:rFonts w:asciiTheme="minorHAnsi" w:eastAsia="HelveticaNeueLTPro-Bd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C1AB7">
              <w:rPr>
                <w:rFonts w:asciiTheme="minorHAnsi" w:eastAsia="HelveticaNeueLTPro-Bd" w:hAnsiTheme="minorHAnsi" w:cstheme="minorHAnsi"/>
                <w:sz w:val="20"/>
                <w:szCs w:val="20"/>
              </w:rPr>
              <w:t>badawcza</w:t>
            </w:r>
            <w:proofErr w:type="spellEnd"/>
          </w:p>
          <w:p w14:paraId="443B7D46" w14:textId="77777777" w:rsidR="00BC1AB7" w:rsidRPr="00BC1AB7" w:rsidRDefault="00BC1AB7" w:rsidP="005342AF">
            <w:pPr>
              <w:autoSpaceDE w:val="0"/>
              <w:autoSpaceDN w:val="0"/>
              <w:adjustRightInd w:val="0"/>
              <w:rPr>
                <w:rFonts w:asciiTheme="minorHAnsi" w:eastAsia="HelveticaNeueLTPro-Bd" w:hAnsiTheme="minorHAnsi" w:cstheme="minorHAnsi"/>
                <w:sz w:val="20"/>
                <w:szCs w:val="20"/>
              </w:rPr>
            </w:pPr>
            <w:r w:rsidRPr="00BC1AB7">
              <w:rPr>
                <w:rFonts w:asciiTheme="minorHAnsi" w:eastAsia="HelveticaNeueLTPro-Bd" w:hAnsiTheme="minorHAnsi" w:cstheme="minorHAnsi"/>
                <w:sz w:val="20"/>
                <w:szCs w:val="20"/>
              </w:rPr>
              <w:t xml:space="preserve">• </w:t>
            </w:r>
            <w:proofErr w:type="spellStart"/>
            <w:r w:rsidRPr="00BC1AB7">
              <w:rPr>
                <w:rFonts w:asciiTheme="minorHAnsi" w:eastAsia="HelveticaNeueLTPro-Bd" w:hAnsiTheme="minorHAnsi" w:cstheme="minorHAnsi"/>
                <w:sz w:val="20"/>
                <w:szCs w:val="20"/>
              </w:rPr>
              <w:t>przedmiot</w:t>
            </w:r>
            <w:proofErr w:type="spellEnd"/>
            <w:r w:rsidRPr="00BC1AB7">
              <w:rPr>
                <w:rFonts w:asciiTheme="minorHAnsi" w:eastAsia="HelveticaNeueLTPro-Bd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C1AB7">
              <w:rPr>
                <w:rFonts w:asciiTheme="minorHAnsi" w:eastAsia="HelveticaNeueLTPro-Bd" w:hAnsiTheme="minorHAnsi" w:cstheme="minorHAnsi"/>
                <w:sz w:val="20"/>
                <w:szCs w:val="20"/>
              </w:rPr>
              <w:t>badań</w:t>
            </w:r>
            <w:proofErr w:type="spellEnd"/>
            <w:r w:rsidRPr="00BC1AB7">
              <w:rPr>
                <w:rFonts w:asciiTheme="minorHAnsi" w:eastAsia="HelveticaNeueLTPro-Bd" w:hAnsiTheme="minorHAnsi" w:cstheme="minorHAnsi"/>
                <w:sz w:val="20"/>
                <w:szCs w:val="20"/>
              </w:rPr>
              <w:t xml:space="preserve"> a </w:t>
            </w:r>
            <w:proofErr w:type="spellStart"/>
            <w:r w:rsidRPr="00BC1AB7">
              <w:rPr>
                <w:rFonts w:asciiTheme="minorHAnsi" w:eastAsia="HelveticaNeueLTPro-Bd" w:hAnsiTheme="minorHAnsi" w:cstheme="minorHAnsi"/>
                <w:sz w:val="20"/>
                <w:szCs w:val="20"/>
              </w:rPr>
              <w:t>obiekt</w:t>
            </w:r>
            <w:proofErr w:type="spellEnd"/>
            <w:r w:rsidRPr="00BC1AB7">
              <w:rPr>
                <w:rFonts w:asciiTheme="minorHAnsi" w:eastAsia="HelveticaNeueLTPro-Bd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C1AB7">
              <w:rPr>
                <w:rFonts w:asciiTheme="minorHAnsi" w:eastAsia="HelveticaNeueLTPro-Bd" w:hAnsiTheme="minorHAnsi" w:cstheme="minorHAnsi"/>
                <w:sz w:val="20"/>
                <w:szCs w:val="20"/>
              </w:rPr>
              <w:t>badań</w:t>
            </w:r>
            <w:proofErr w:type="spellEnd"/>
          </w:p>
          <w:p w14:paraId="3941C37E" w14:textId="77777777" w:rsidR="00BC1AB7" w:rsidRPr="00BC1AB7" w:rsidRDefault="00BC1AB7" w:rsidP="005342AF">
            <w:pPr>
              <w:autoSpaceDE w:val="0"/>
              <w:autoSpaceDN w:val="0"/>
              <w:adjustRightInd w:val="0"/>
              <w:rPr>
                <w:rFonts w:asciiTheme="minorHAnsi" w:eastAsia="HelveticaNeueLTPro-Bd" w:hAnsiTheme="minorHAnsi" w:cstheme="minorHAnsi"/>
                <w:sz w:val="20"/>
                <w:szCs w:val="20"/>
              </w:rPr>
            </w:pPr>
            <w:r w:rsidRPr="00BC1AB7">
              <w:rPr>
                <w:rFonts w:asciiTheme="minorHAnsi" w:eastAsia="HelveticaNeueLTPro-Bd" w:hAnsiTheme="minorHAnsi" w:cstheme="minorHAnsi"/>
                <w:sz w:val="20"/>
                <w:szCs w:val="20"/>
              </w:rPr>
              <w:t xml:space="preserve">• </w:t>
            </w:r>
            <w:proofErr w:type="spellStart"/>
            <w:r w:rsidRPr="00BC1AB7">
              <w:rPr>
                <w:rFonts w:asciiTheme="minorHAnsi" w:eastAsia="HelveticaNeueLTPro-Bd" w:hAnsiTheme="minorHAnsi" w:cstheme="minorHAnsi"/>
                <w:sz w:val="20"/>
                <w:szCs w:val="20"/>
              </w:rPr>
              <w:t>dokumentacja</w:t>
            </w:r>
            <w:proofErr w:type="spellEnd"/>
            <w:r w:rsidRPr="00BC1AB7">
              <w:rPr>
                <w:rFonts w:asciiTheme="minorHAnsi" w:eastAsia="HelveticaNeueLTPro-Bd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C1AB7">
              <w:rPr>
                <w:rFonts w:asciiTheme="minorHAnsi" w:eastAsia="HelveticaNeueLTPro-Bd" w:hAnsiTheme="minorHAnsi" w:cstheme="minorHAnsi"/>
                <w:sz w:val="20"/>
                <w:szCs w:val="20"/>
              </w:rPr>
              <w:t>badań</w:t>
            </w:r>
            <w:proofErr w:type="spellEnd"/>
            <w:r w:rsidRPr="00BC1AB7">
              <w:rPr>
                <w:rFonts w:asciiTheme="minorHAnsi" w:eastAsia="HelveticaNeueLTPro-Bd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C1AB7">
              <w:rPr>
                <w:rFonts w:asciiTheme="minorHAnsi" w:eastAsia="HelveticaNeueLTPro-Bd" w:hAnsiTheme="minorHAnsi" w:cstheme="minorHAnsi"/>
                <w:sz w:val="20"/>
                <w:szCs w:val="20"/>
              </w:rPr>
              <w:t>biologicznych</w:t>
            </w:r>
            <w:proofErr w:type="spellEnd"/>
            <w:r w:rsidRPr="00BC1AB7">
              <w:rPr>
                <w:rFonts w:asciiTheme="minorHAnsi" w:eastAsia="HelveticaNeueLTPro-Bd" w:hAnsiTheme="minorHAnsi" w:cstheme="minorHAnsi"/>
                <w:sz w:val="20"/>
                <w:szCs w:val="20"/>
              </w:rPr>
              <w:t xml:space="preserve">, </w:t>
            </w:r>
            <w:proofErr w:type="spellStart"/>
            <w:r w:rsidRPr="00BC1AB7">
              <w:rPr>
                <w:rFonts w:asciiTheme="minorHAnsi" w:eastAsia="HelveticaNeueLTPro-Bd" w:hAnsiTheme="minorHAnsi" w:cstheme="minorHAnsi"/>
                <w:sz w:val="20"/>
                <w:szCs w:val="20"/>
              </w:rPr>
              <w:t>dane</w:t>
            </w:r>
            <w:proofErr w:type="spellEnd"/>
            <w:r w:rsidRPr="00BC1AB7">
              <w:rPr>
                <w:rFonts w:asciiTheme="minorHAnsi" w:eastAsia="HelveticaNeueLTPro-Bd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C1AB7">
              <w:rPr>
                <w:rFonts w:asciiTheme="minorHAnsi" w:eastAsia="HelveticaNeueLTPro-Bd" w:hAnsiTheme="minorHAnsi" w:cstheme="minorHAnsi"/>
                <w:sz w:val="20"/>
                <w:szCs w:val="20"/>
              </w:rPr>
              <w:t>jakościowe</w:t>
            </w:r>
            <w:proofErr w:type="spellEnd"/>
            <w:r w:rsidRPr="00BC1AB7">
              <w:rPr>
                <w:rFonts w:asciiTheme="minorHAnsi" w:eastAsia="HelveticaNeueLTPro-Bd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C1AB7">
              <w:rPr>
                <w:rFonts w:asciiTheme="minorHAnsi" w:eastAsia="HelveticaNeueLTPro-Bd" w:hAnsiTheme="minorHAnsi" w:cstheme="minorHAnsi"/>
                <w:sz w:val="20"/>
                <w:szCs w:val="20"/>
              </w:rPr>
              <w:t>i</w:t>
            </w:r>
            <w:proofErr w:type="spellEnd"/>
            <w:r w:rsidRPr="00BC1AB7">
              <w:rPr>
                <w:rFonts w:asciiTheme="minorHAnsi" w:eastAsia="HelveticaNeueLTPro-Bd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C1AB7">
              <w:rPr>
                <w:rFonts w:asciiTheme="minorHAnsi" w:eastAsia="HelveticaNeueLTPro-Bd" w:hAnsiTheme="minorHAnsi" w:cstheme="minorHAnsi"/>
                <w:sz w:val="20"/>
                <w:szCs w:val="20"/>
              </w:rPr>
              <w:t>dane</w:t>
            </w:r>
            <w:proofErr w:type="spellEnd"/>
            <w:r w:rsidRPr="00BC1AB7">
              <w:rPr>
                <w:rFonts w:asciiTheme="minorHAnsi" w:eastAsia="HelveticaNeueLTPro-Bd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C1AB7">
              <w:rPr>
                <w:rFonts w:asciiTheme="minorHAnsi" w:eastAsia="HelveticaNeueLTPro-Bd" w:hAnsiTheme="minorHAnsi" w:cstheme="minorHAnsi"/>
                <w:sz w:val="20"/>
                <w:szCs w:val="20"/>
              </w:rPr>
              <w:t>ilościowe</w:t>
            </w:r>
            <w:proofErr w:type="spellEnd"/>
            <w:r w:rsidRPr="00BC1AB7">
              <w:rPr>
                <w:rFonts w:asciiTheme="minorHAnsi" w:eastAsia="HelveticaNeueLTPro-Bd" w:hAnsiTheme="minorHAnsi" w:cstheme="minorHAnsi"/>
                <w:sz w:val="20"/>
                <w:szCs w:val="20"/>
              </w:rPr>
              <w:t xml:space="preserve"> (</w:t>
            </w:r>
            <w:proofErr w:type="spellStart"/>
            <w:r w:rsidRPr="00BC1AB7">
              <w:rPr>
                <w:rFonts w:asciiTheme="minorHAnsi" w:eastAsia="HelveticaNeueLTPro-Bd" w:hAnsiTheme="minorHAnsi" w:cstheme="minorHAnsi"/>
                <w:sz w:val="20"/>
                <w:szCs w:val="20"/>
              </w:rPr>
              <w:t>tabele</w:t>
            </w:r>
            <w:proofErr w:type="spellEnd"/>
            <w:r w:rsidRPr="00BC1AB7">
              <w:rPr>
                <w:rFonts w:asciiTheme="minorHAnsi" w:eastAsia="HelveticaNeueLTPro-Bd" w:hAnsiTheme="minorHAnsi" w:cstheme="minorHAnsi"/>
                <w:sz w:val="20"/>
                <w:szCs w:val="20"/>
              </w:rPr>
              <w:t xml:space="preserve">, </w:t>
            </w:r>
            <w:proofErr w:type="spellStart"/>
            <w:r w:rsidRPr="00BC1AB7">
              <w:rPr>
                <w:rFonts w:asciiTheme="minorHAnsi" w:eastAsia="HelveticaNeueLTPro-Bd" w:hAnsiTheme="minorHAnsi" w:cstheme="minorHAnsi"/>
                <w:sz w:val="20"/>
                <w:szCs w:val="20"/>
              </w:rPr>
              <w:t>wykresy</w:t>
            </w:r>
            <w:proofErr w:type="spellEnd"/>
            <w:r w:rsidRPr="00BC1AB7">
              <w:rPr>
                <w:rFonts w:asciiTheme="minorHAnsi" w:eastAsia="HelveticaNeueLTPro-Bd" w:hAnsiTheme="minorHAnsi" w:cstheme="minorHAnsi"/>
                <w:sz w:val="20"/>
                <w:szCs w:val="20"/>
              </w:rPr>
              <w:t>)</w:t>
            </w:r>
          </w:p>
        </w:tc>
        <w:tc>
          <w:tcPr>
            <w:tcW w:w="1134" w:type="dxa"/>
          </w:tcPr>
          <w:p w14:paraId="2AF5832E" w14:textId="77777777" w:rsidR="00BC1AB7" w:rsidRPr="00BC1AB7" w:rsidRDefault="00BC1AB7" w:rsidP="005342A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  <w:p w14:paraId="27B63D5A" w14:textId="77777777" w:rsidR="00BC1AB7" w:rsidRPr="00BC1AB7" w:rsidRDefault="00BC1AB7" w:rsidP="005342A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35" w:type="dxa"/>
          </w:tcPr>
          <w:p w14:paraId="155C5DAB" w14:textId="77777777" w:rsidR="00BC1AB7" w:rsidRPr="00BC1AB7" w:rsidRDefault="00BC1AB7" w:rsidP="005342A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• </w:t>
            </w: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omówienie</w:t>
            </w:r>
            <w:proofErr w:type="spellEnd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różnicy</w:t>
            </w:r>
            <w:proofErr w:type="spellEnd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między</w:t>
            </w:r>
            <w:proofErr w:type="spellEnd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obserwacją</w:t>
            </w:r>
            <w:proofErr w:type="spellEnd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 a </w:t>
            </w: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doświadczeniem</w:t>
            </w:r>
            <w:proofErr w:type="spellEnd"/>
          </w:p>
          <w:p w14:paraId="138236E6" w14:textId="77777777" w:rsidR="00BC1AB7" w:rsidRPr="00BC1AB7" w:rsidRDefault="00BC1AB7" w:rsidP="005342A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• </w:t>
            </w: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wyjaśnienie</w:t>
            </w:r>
            <w:proofErr w:type="spellEnd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pojęć</w:t>
            </w:r>
            <w:proofErr w:type="spellEnd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: </w:t>
            </w:r>
            <w:r w:rsidRPr="00BC1AB7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problem </w:t>
            </w:r>
            <w:proofErr w:type="spellStart"/>
            <w:r w:rsidRPr="00BC1AB7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badawczy</w:t>
            </w:r>
            <w:proofErr w:type="spellEnd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proofErr w:type="spellStart"/>
            <w:r w:rsidRPr="00BC1AB7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hipoteza</w:t>
            </w:r>
            <w:proofErr w:type="spellEnd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proofErr w:type="spellStart"/>
            <w:r w:rsidRPr="00BC1AB7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próba</w:t>
            </w:r>
            <w:proofErr w:type="spellEnd"/>
            <w:r w:rsidRPr="00BC1AB7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BC1AB7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badawcza</w:t>
            </w:r>
            <w:proofErr w:type="spellEnd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proofErr w:type="spellStart"/>
            <w:r w:rsidRPr="00BC1AB7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próba</w:t>
            </w:r>
            <w:proofErr w:type="spellEnd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C1AB7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kontrolna</w:t>
            </w:r>
            <w:proofErr w:type="spellEnd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proofErr w:type="spellStart"/>
            <w:r w:rsidRPr="00BC1AB7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zmienna</w:t>
            </w:r>
            <w:proofErr w:type="spellEnd"/>
            <w:r w:rsidRPr="00BC1AB7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BC1AB7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niezależna</w:t>
            </w:r>
            <w:proofErr w:type="spellEnd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proofErr w:type="spellStart"/>
            <w:r w:rsidRPr="00BC1AB7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zmienna</w:t>
            </w:r>
            <w:proofErr w:type="spellEnd"/>
            <w:r w:rsidRPr="00BC1AB7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BC1AB7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zależna</w:t>
            </w:r>
            <w:proofErr w:type="spellEnd"/>
          </w:p>
          <w:p w14:paraId="0580DDDD" w14:textId="77777777" w:rsidR="00BC1AB7" w:rsidRPr="00BC1AB7" w:rsidRDefault="00BC1AB7" w:rsidP="005342A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• </w:t>
            </w: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omówienie</w:t>
            </w:r>
            <w:proofErr w:type="spellEnd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zasad</w:t>
            </w:r>
            <w:proofErr w:type="spellEnd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prowadzenia</w:t>
            </w:r>
            <w:proofErr w:type="spellEnd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badań</w:t>
            </w:r>
            <w:proofErr w:type="spellEnd"/>
          </w:p>
          <w:p w14:paraId="3BCC25A0" w14:textId="77777777" w:rsidR="00BC1AB7" w:rsidRPr="00BC1AB7" w:rsidRDefault="00BC1AB7" w:rsidP="005342A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• </w:t>
            </w: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omówienie</w:t>
            </w:r>
            <w:proofErr w:type="spellEnd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sposobów</w:t>
            </w:r>
            <w:proofErr w:type="spellEnd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dokumentacji</w:t>
            </w:r>
            <w:proofErr w:type="spellEnd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obserwacji</w:t>
            </w:r>
            <w:proofErr w:type="spellEnd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proofErr w:type="spellEnd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doświadczeń</w:t>
            </w:r>
            <w:proofErr w:type="spellEnd"/>
          </w:p>
        </w:tc>
        <w:tc>
          <w:tcPr>
            <w:tcW w:w="1338" w:type="dxa"/>
          </w:tcPr>
          <w:p w14:paraId="21CC49C3" w14:textId="77777777" w:rsidR="00BC1AB7" w:rsidRPr="00BC1AB7" w:rsidRDefault="00BC1AB7" w:rsidP="005342A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II.1, II.2, II.3, II.4,</w:t>
            </w:r>
          </w:p>
          <w:p w14:paraId="35368120" w14:textId="77777777" w:rsidR="00BC1AB7" w:rsidRPr="00BC1AB7" w:rsidRDefault="00BC1AB7" w:rsidP="005342A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II.5, III.1, III.2, III.3,</w:t>
            </w:r>
          </w:p>
          <w:p w14:paraId="070486D0" w14:textId="77777777" w:rsidR="00BC1AB7" w:rsidRPr="00BC1AB7" w:rsidRDefault="00BC1AB7" w:rsidP="005342A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III.4, III.6, IV.2</w:t>
            </w:r>
          </w:p>
          <w:p w14:paraId="53B49967" w14:textId="77777777" w:rsidR="00BC1AB7" w:rsidRPr="00BC1AB7" w:rsidRDefault="00BC1AB7" w:rsidP="005342AF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(</w:t>
            </w: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wymagania</w:t>
            </w:r>
            <w:proofErr w:type="spellEnd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ogólne</w:t>
            </w:r>
            <w:proofErr w:type="spellEnd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</w:tc>
        <w:tc>
          <w:tcPr>
            <w:tcW w:w="2206" w:type="dxa"/>
          </w:tcPr>
          <w:p w14:paraId="526DD4F7" w14:textId="77777777" w:rsidR="00BC1AB7" w:rsidRPr="00BC1AB7" w:rsidRDefault="00BC1AB7" w:rsidP="005342A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pogadanka</w:t>
            </w:r>
            <w:proofErr w:type="spellEnd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na</w:t>
            </w:r>
            <w:proofErr w:type="spellEnd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temat</w:t>
            </w:r>
            <w:proofErr w:type="spellEnd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metod</w:t>
            </w:r>
            <w:proofErr w:type="spellEnd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poznawania</w:t>
            </w:r>
            <w:proofErr w:type="spellEnd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świata</w:t>
            </w:r>
            <w:proofErr w:type="spellEnd"/>
          </w:p>
          <w:p w14:paraId="5A8FEBAF" w14:textId="77777777" w:rsidR="00BC1AB7" w:rsidRPr="00BC1AB7" w:rsidRDefault="00BC1AB7" w:rsidP="005342A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• </w:t>
            </w: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ustalanie</w:t>
            </w:r>
            <w:proofErr w:type="spellEnd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etapów</w:t>
            </w:r>
            <w:proofErr w:type="spellEnd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badań</w:t>
            </w:r>
            <w:proofErr w:type="spellEnd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 do </w:t>
            </w: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przykładowych</w:t>
            </w:r>
            <w:proofErr w:type="spellEnd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obserwacji</w:t>
            </w:r>
            <w:proofErr w:type="spellEnd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proofErr w:type="spellEnd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doświadczeń</w:t>
            </w:r>
            <w:proofErr w:type="spellEnd"/>
          </w:p>
          <w:p w14:paraId="5E517E40" w14:textId="77777777" w:rsidR="00BC1AB7" w:rsidRPr="00BC1AB7" w:rsidRDefault="00BC1AB7" w:rsidP="005342A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• </w:t>
            </w: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planowanie</w:t>
            </w:r>
            <w:proofErr w:type="spellEnd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obserwacji</w:t>
            </w:r>
            <w:proofErr w:type="spellEnd"/>
          </w:p>
          <w:p w14:paraId="776549BE" w14:textId="77777777" w:rsidR="00BC1AB7" w:rsidRPr="00BC1AB7" w:rsidRDefault="00BC1AB7" w:rsidP="005342A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proofErr w:type="spellEnd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doświadczeń</w:t>
            </w:r>
            <w:proofErr w:type="spellEnd"/>
          </w:p>
          <w:p w14:paraId="03CAFED4" w14:textId="77777777" w:rsidR="00BC1AB7" w:rsidRPr="00BC1AB7" w:rsidRDefault="00BC1AB7" w:rsidP="005342A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• </w:t>
            </w: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wykonywanie</w:t>
            </w:r>
            <w:proofErr w:type="spellEnd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dokumentacji</w:t>
            </w:r>
            <w:proofErr w:type="spellEnd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 do </w:t>
            </w: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przykładowych</w:t>
            </w:r>
            <w:proofErr w:type="spellEnd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obserwacji</w:t>
            </w:r>
            <w:proofErr w:type="spellEnd"/>
          </w:p>
          <w:p w14:paraId="1D9EC7C9" w14:textId="77777777" w:rsidR="00BC1AB7" w:rsidRPr="00BC1AB7" w:rsidRDefault="00BC1AB7" w:rsidP="005342AF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proofErr w:type="spellEnd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doświadczeń</w:t>
            </w:r>
            <w:proofErr w:type="spellEnd"/>
          </w:p>
        </w:tc>
        <w:tc>
          <w:tcPr>
            <w:tcW w:w="2800" w:type="dxa"/>
          </w:tcPr>
          <w:p w14:paraId="6F632968" w14:textId="77777777" w:rsidR="00BC1AB7" w:rsidRPr="00BC1AB7" w:rsidRDefault="00BC1AB7" w:rsidP="005342A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• </w:t>
            </w: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przykłady</w:t>
            </w:r>
            <w:proofErr w:type="spellEnd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obserwacji</w:t>
            </w:r>
            <w:proofErr w:type="spellEnd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proofErr w:type="spellEnd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doświadczeń</w:t>
            </w:r>
            <w:proofErr w:type="spellEnd"/>
          </w:p>
          <w:p w14:paraId="4A386E3F" w14:textId="77777777" w:rsidR="00BC1AB7" w:rsidRPr="00BC1AB7" w:rsidRDefault="00BC1AB7" w:rsidP="005342A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1EA3D47" w14:textId="77777777" w:rsidR="00BC1AB7" w:rsidRPr="00BC1AB7" w:rsidRDefault="00BC1AB7" w:rsidP="005342AF">
            <w:pPr>
              <w:autoSpaceDE w:val="0"/>
              <w:autoSpaceDN w:val="0"/>
              <w:adjustRightInd w:val="0"/>
              <w:rPr>
                <w:rFonts w:asciiTheme="minorHAnsi" w:eastAsia="HelveticaNeueLTPro-Bd" w:hAnsiTheme="minorHAnsi" w:cstheme="minorHAnsi"/>
                <w:b/>
                <w:sz w:val="20"/>
                <w:szCs w:val="20"/>
              </w:rPr>
            </w:pPr>
            <w:proofErr w:type="spellStart"/>
            <w:r w:rsidRPr="00BC1AB7">
              <w:rPr>
                <w:rFonts w:asciiTheme="minorHAnsi" w:eastAsia="HelveticaNeueLTPro-Bd" w:hAnsiTheme="minorHAnsi" w:cstheme="minorHAnsi"/>
                <w:b/>
                <w:sz w:val="20"/>
                <w:szCs w:val="20"/>
              </w:rPr>
              <w:t>Multiteka</w:t>
            </w:r>
            <w:proofErr w:type="spellEnd"/>
          </w:p>
          <w:p w14:paraId="423DB731" w14:textId="77777777" w:rsidR="00BC1AB7" w:rsidRPr="00BC1AB7" w:rsidRDefault="00BC1AB7" w:rsidP="005342A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pokazy</w:t>
            </w:r>
            <w:proofErr w:type="spellEnd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slajdów</w:t>
            </w:r>
            <w:proofErr w:type="spellEnd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: </w:t>
            </w:r>
            <w:proofErr w:type="spellStart"/>
            <w:r w:rsidRPr="00BC1AB7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Organizmy</w:t>
            </w:r>
            <w:proofErr w:type="spellEnd"/>
            <w:r w:rsidRPr="00BC1AB7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BC1AB7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modelowe</w:t>
            </w:r>
            <w:proofErr w:type="spellEnd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proofErr w:type="spellStart"/>
            <w:r w:rsidRPr="00BC1AB7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Obserwowalne</w:t>
            </w:r>
            <w:proofErr w:type="spellEnd"/>
            <w:r w:rsidRPr="00BC1AB7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BC1AB7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gatunki</w:t>
            </w:r>
            <w:proofErr w:type="spellEnd"/>
            <w:r w:rsidRPr="00BC1AB7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BC1AB7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płazów</w:t>
            </w:r>
            <w:proofErr w:type="spellEnd"/>
            <w:r w:rsidRPr="00BC1AB7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;</w:t>
            </w:r>
          </w:p>
          <w:p w14:paraId="54A9A9F1" w14:textId="77777777" w:rsidR="00BC1AB7" w:rsidRPr="00BC1AB7" w:rsidRDefault="00BC1AB7" w:rsidP="005342A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plansza</w:t>
            </w:r>
            <w:proofErr w:type="spellEnd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interaktywna</w:t>
            </w:r>
            <w:proofErr w:type="spellEnd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: </w:t>
            </w:r>
            <w:proofErr w:type="spellStart"/>
            <w:r w:rsidRPr="00BC1AB7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Etapy</w:t>
            </w:r>
            <w:proofErr w:type="spellEnd"/>
            <w:r w:rsidRPr="00BC1AB7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BC1AB7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badań</w:t>
            </w:r>
            <w:proofErr w:type="spellEnd"/>
            <w:r w:rsidRPr="00BC1AB7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BC1AB7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biologicznych</w:t>
            </w:r>
            <w:proofErr w:type="spellEnd"/>
          </w:p>
        </w:tc>
      </w:tr>
      <w:tr w:rsidR="00BC1AB7" w:rsidRPr="00BC1AB7" w14:paraId="103EC4AC" w14:textId="77777777" w:rsidTr="005342AF">
        <w:tc>
          <w:tcPr>
            <w:tcW w:w="704" w:type="dxa"/>
          </w:tcPr>
          <w:p w14:paraId="13F74994" w14:textId="77777777" w:rsidR="00BC1AB7" w:rsidRPr="00BC1AB7" w:rsidRDefault="00BC1AB7" w:rsidP="005342A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3.</w:t>
            </w:r>
          </w:p>
          <w:p w14:paraId="10CE7382" w14:textId="77777777" w:rsidR="00BC1AB7" w:rsidRPr="00BC1AB7" w:rsidRDefault="00BC1AB7" w:rsidP="005342A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4.</w:t>
            </w:r>
          </w:p>
        </w:tc>
        <w:tc>
          <w:tcPr>
            <w:tcW w:w="2977" w:type="dxa"/>
          </w:tcPr>
          <w:p w14:paraId="5B31F34E" w14:textId="77777777" w:rsidR="00BC1AB7" w:rsidRPr="00BC1AB7" w:rsidRDefault="00BC1AB7" w:rsidP="005342AF">
            <w:pPr>
              <w:autoSpaceDE w:val="0"/>
              <w:autoSpaceDN w:val="0"/>
              <w:adjustRightInd w:val="0"/>
              <w:rPr>
                <w:rFonts w:asciiTheme="minorHAnsi" w:eastAsia="HelveticaNeueLTPro-Bd" w:hAnsiTheme="minorHAnsi" w:cstheme="minorHAnsi"/>
                <w:b/>
                <w:sz w:val="20"/>
                <w:szCs w:val="20"/>
              </w:rPr>
            </w:pPr>
            <w:proofErr w:type="spellStart"/>
            <w:r w:rsidRPr="00BC1AB7">
              <w:rPr>
                <w:rFonts w:asciiTheme="minorHAnsi" w:eastAsia="HelveticaNeueLTPro-Bd" w:hAnsiTheme="minorHAnsi" w:cstheme="minorHAnsi"/>
                <w:b/>
                <w:sz w:val="20"/>
                <w:szCs w:val="20"/>
              </w:rPr>
              <w:t>Obserwacje</w:t>
            </w:r>
            <w:proofErr w:type="spellEnd"/>
            <w:r w:rsidRPr="00BC1AB7">
              <w:rPr>
                <w:rFonts w:asciiTheme="minorHAnsi" w:eastAsia="HelveticaNeueLTPro-Bd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BC1AB7">
              <w:rPr>
                <w:rFonts w:asciiTheme="minorHAnsi" w:eastAsia="HelveticaNeueLTPro-Bd" w:hAnsiTheme="minorHAnsi" w:cstheme="minorHAnsi"/>
                <w:b/>
                <w:sz w:val="20"/>
                <w:szCs w:val="20"/>
              </w:rPr>
              <w:t>mikroskopowe</w:t>
            </w:r>
            <w:proofErr w:type="spellEnd"/>
          </w:p>
          <w:p w14:paraId="264FD034" w14:textId="77777777" w:rsidR="00BC1AB7" w:rsidRPr="00BC1AB7" w:rsidRDefault="00BC1AB7" w:rsidP="005342AF">
            <w:pPr>
              <w:autoSpaceDE w:val="0"/>
              <w:autoSpaceDN w:val="0"/>
              <w:adjustRightInd w:val="0"/>
              <w:rPr>
                <w:rFonts w:asciiTheme="minorHAnsi" w:eastAsia="HelveticaNeueLTPro-Bd" w:hAnsiTheme="minorHAnsi" w:cstheme="minorHAnsi"/>
                <w:sz w:val="20"/>
                <w:szCs w:val="20"/>
              </w:rPr>
            </w:pPr>
            <w:r w:rsidRPr="00BC1AB7">
              <w:rPr>
                <w:rFonts w:asciiTheme="minorHAnsi" w:eastAsia="HelveticaNeueLTPro-Bd" w:hAnsiTheme="minorHAnsi" w:cstheme="minorHAnsi"/>
                <w:sz w:val="20"/>
                <w:szCs w:val="20"/>
              </w:rPr>
              <w:t xml:space="preserve">• </w:t>
            </w:r>
            <w:proofErr w:type="spellStart"/>
            <w:r w:rsidRPr="00BC1AB7">
              <w:rPr>
                <w:rFonts w:asciiTheme="minorHAnsi" w:eastAsia="HelveticaNeueLTPro-Bd" w:hAnsiTheme="minorHAnsi" w:cstheme="minorHAnsi"/>
                <w:sz w:val="20"/>
                <w:szCs w:val="20"/>
              </w:rPr>
              <w:t>powiększenie</w:t>
            </w:r>
            <w:proofErr w:type="spellEnd"/>
            <w:r w:rsidRPr="00BC1AB7">
              <w:rPr>
                <w:rFonts w:asciiTheme="minorHAnsi" w:eastAsia="HelveticaNeueLTPro-Bd" w:hAnsiTheme="minorHAnsi" w:cstheme="minorHAnsi"/>
                <w:sz w:val="20"/>
                <w:szCs w:val="20"/>
              </w:rPr>
              <w:t xml:space="preserve">, </w:t>
            </w:r>
            <w:proofErr w:type="spellStart"/>
            <w:r w:rsidRPr="00BC1AB7">
              <w:rPr>
                <w:rFonts w:asciiTheme="minorHAnsi" w:eastAsia="HelveticaNeueLTPro-Bd" w:hAnsiTheme="minorHAnsi" w:cstheme="minorHAnsi"/>
                <w:sz w:val="20"/>
                <w:szCs w:val="20"/>
              </w:rPr>
              <w:t>zdolność</w:t>
            </w:r>
            <w:proofErr w:type="spellEnd"/>
            <w:r w:rsidRPr="00BC1AB7">
              <w:rPr>
                <w:rFonts w:asciiTheme="minorHAnsi" w:eastAsia="HelveticaNeueLTPro-Bd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C1AB7">
              <w:rPr>
                <w:rFonts w:asciiTheme="minorHAnsi" w:eastAsia="HelveticaNeueLTPro-Bd" w:hAnsiTheme="minorHAnsi" w:cstheme="minorHAnsi"/>
                <w:sz w:val="20"/>
                <w:szCs w:val="20"/>
              </w:rPr>
              <w:t>rozdzielcza</w:t>
            </w:r>
            <w:proofErr w:type="spellEnd"/>
            <w:r w:rsidRPr="00BC1AB7">
              <w:rPr>
                <w:rFonts w:asciiTheme="minorHAnsi" w:eastAsia="HelveticaNeueLTPro-Bd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C1AB7">
              <w:rPr>
                <w:rFonts w:asciiTheme="minorHAnsi" w:eastAsia="HelveticaNeueLTPro-Bd" w:hAnsiTheme="minorHAnsi" w:cstheme="minorHAnsi"/>
                <w:sz w:val="20"/>
                <w:szCs w:val="20"/>
              </w:rPr>
              <w:t>mikroskopu</w:t>
            </w:r>
            <w:proofErr w:type="spellEnd"/>
          </w:p>
          <w:p w14:paraId="5EF31EB3" w14:textId="77777777" w:rsidR="00BC1AB7" w:rsidRPr="00BC1AB7" w:rsidRDefault="00BC1AB7" w:rsidP="005342AF">
            <w:pPr>
              <w:autoSpaceDE w:val="0"/>
              <w:autoSpaceDN w:val="0"/>
              <w:adjustRightInd w:val="0"/>
              <w:rPr>
                <w:rFonts w:asciiTheme="minorHAnsi" w:eastAsia="HelveticaNeueLTPro-Bd" w:hAnsiTheme="minorHAnsi" w:cstheme="minorHAnsi"/>
                <w:sz w:val="20"/>
                <w:szCs w:val="20"/>
              </w:rPr>
            </w:pPr>
            <w:r w:rsidRPr="00BC1AB7">
              <w:rPr>
                <w:rFonts w:asciiTheme="minorHAnsi" w:eastAsia="HelveticaNeueLTPro-Bd" w:hAnsiTheme="minorHAnsi" w:cstheme="minorHAnsi"/>
                <w:sz w:val="20"/>
                <w:szCs w:val="20"/>
              </w:rPr>
              <w:t xml:space="preserve">• </w:t>
            </w:r>
            <w:proofErr w:type="spellStart"/>
            <w:r w:rsidRPr="00BC1AB7">
              <w:rPr>
                <w:rFonts w:asciiTheme="minorHAnsi" w:eastAsia="HelveticaNeueLTPro-Bd" w:hAnsiTheme="minorHAnsi" w:cstheme="minorHAnsi"/>
                <w:sz w:val="20"/>
                <w:szCs w:val="20"/>
              </w:rPr>
              <w:t>budowa</w:t>
            </w:r>
            <w:proofErr w:type="spellEnd"/>
            <w:r w:rsidRPr="00BC1AB7">
              <w:rPr>
                <w:rFonts w:asciiTheme="minorHAnsi" w:eastAsia="HelveticaNeueLTPro-Bd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C1AB7">
              <w:rPr>
                <w:rFonts w:asciiTheme="minorHAnsi" w:eastAsia="HelveticaNeueLTPro-Bd" w:hAnsiTheme="minorHAnsi" w:cstheme="minorHAnsi"/>
                <w:sz w:val="20"/>
                <w:szCs w:val="20"/>
              </w:rPr>
              <w:t>oraz</w:t>
            </w:r>
            <w:proofErr w:type="spellEnd"/>
            <w:r w:rsidRPr="00BC1AB7">
              <w:rPr>
                <w:rFonts w:asciiTheme="minorHAnsi" w:eastAsia="HelveticaNeueLTPro-Bd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C1AB7">
              <w:rPr>
                <w:rFonts w:asciiTheme="minorHAnsi" w:eastAsia="HelveticaNeueLTPro-Bd" w:hAnsiTheme="minorHAnsi" w:cstheme="minorHAnsi"/>
                <w:sz w:val="20"/>
                <w:szCs w:val="20"/>
              </w:rPr>
              <w:t>zasady</w:t>
            </w:r>
            <w:proofErr w:type="spellEnd"/>
            <w:r w:rsidRPr="00BC1AB7">
              <w:rPr>
                <w:rFonts w:asciiTheme="minorHAnsi" w:eastAsia="HelveticaNeueLTPro-Bd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C1AB7">
              <w:rPr>
                <w:rFonts w:asciiTheme="minorHAnsi" w:eastAsia="HelveticaNeueLTPro-Bd" w:hAnsiTheme="minorHAnsi" w:cstheme="minorHAnsi"/>
                <w:sz w:val="20"/>
                <w:szCs w:val="20"/>
              </w:rPr>
              <w:t>działania</w:t>
            </w:r>
            <w:proofErr w:type="spellEnd"/>
            <w:r w:rsidRPr="00BC1AB7">
              <w:rPr>
                <w:rFonts w:asciiTheme="minorHAnsi" w:eastAsia="HelveticaNeueLTPro-Bd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C1AB7">
              <w:rPr>
                <w:rFonts w:asciiTheme="minorHAnsi" w:eastAsia="HelveticaNeueLTPro-Bd" w:hAnsiTheme="minorHAnsi" w:cstheme="minorHAnsi"/>
                <w:sz w:val="20"/>
                <w:szCs w:val="20"/>
              </w:rPr>
              <w:t>mikroskopów</w:t>
            </w:r>
            <w:proofErr w:type="spellEnd"/>
            <w:r w:rsidRPr="00BC1AB7">
              <w:rPr>
                <w:rFonts w:asciiTheme="minorHAnsi" w:eastAsia="HelveticaNeueLTPro-Bd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C1AB7">
              <w:rPr>
                <w:rFonts w:asciiTheme="minorHAnsi" w:eastAsia="HelveticaNeueLTPro-Bd" w:hAnsiTheme="minorHAnsi" w:cstheme="minorHAnsi"/>
                <w:sz w:val="20"/>
                <w:szCs w:val="20"/>
              </w:rPr>
              <w:t>optycznego</w:t>
            </w:r>
            <w:proofErr w:type="spellEnd"/>
            <w:r w:rsidRPr="00BC1AB7">
              <w:rPr>
                <w:rFonts w:asciiTheme="minorHAnsi" w:eastAsia="HelveticaNeueLTPro-Bd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C1AB7">
              <w:rPr>
                <w:rFonts w:asciiTheme="minorHAnsi" w:eastAsia="HelveticaNeueLTPro-Bd" w:hAnsiTheme="minorHAnsi" w:cstheme="minorHAnsi"/>
                <w:sz w:val="20"/>
                <w:szCs w:val="20"/>
              </w:rPr>
              <w:t>i</w:t>
            </w:r>
            <w:proofErr w:type="spellEnd"/>
            <w:r w:rsidRPr="00BC1AB7">
              <w:rPr>
                <w:rFonts w:asciiTheme="minorHAnsi" w:eastAsia="HelveticaNeueLTPro-Bd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C1AB7">
              <w:rPr>
                <w:rFonts w:asciiTheme="minorHAnsi" w:eastAsia="HelveticaNeueLTPro-Bd" w:hAnsiTheme="minorHAnsi" w:cstheme="minorHAnsi"/>
                <w:sz w:val="20"/>
                <w:szCs w:val="20"/>
              </w:rPr>
              <w:t>elektronowego</w:t>
            </w:r>
            <w:proofErr w:type="spellEnd"/>
          </w:p>
          <w:p w14:paraId="2FEDA1A1" w14:textId="77777777" w:rsidR="00BC1AB7" w:rsidRPr="00BC1AB7" w:rsidRDefault="00BC1AB7" w:rsidP="005342AF">
            <w:pPr>
              <w:autoSpaceDE w:val="0"/>
              <w:autoSpaceDN w:val="0"/>
              <w:adjustRightInd w:val="0"/>
              <w:rPr>
                <w:rFonts w:asciiTheme="minorHAnsi" w:eastAsia="HelveticaNeueLTPro-Bd" w:hAnsiTheme="minorHAnsi" w:cstheme="minorHAnsi"/>
                <w:sz w:val="20"/>
                <w:szCs w:val="20"/>
              </w:rPr>
            </w:pPr>
            <w:r w:rsidRPr="00BC1AB7">
              <w:rPr>
                <w:rFonts w:asciiTheme="minorHAnsi" w:eastAsia="HelveticaNeueLTPro-Bd" w:hAnsiTheme="minorHAnsi" w:cstheme="minorHAnsi"/>
                <w:sz w:val="20"/>
                <w:szCs w:val="20"/>
              </w:rPr>
              <w:t xml:space="preserve">• </w:t>
            </w:r>
            <w:proofErr w:type="spellStart"/>
            <w:r w:rsidRPr="00BC1AB7">
              <w:rPr>
                <w:rFonts w:asciiTheme="minorHAnsi" w:eastAsia="HelveticaNeueLTPro-Bd" w:hAnsiTheme="minorHAnsi" w:cstheme="minorHAnsi"/>
                <w:sz w:val="20"/>
                <w:szCs w:val="20"/>
              </w:rPr>
              <w:t>rodzaje</w:t>
            </w:r>
            <w:proofErr w:type="spellEnd"/>
            <w:r w:rsidRPr="00BC1AB7">
              <w:rPr>
                <w:rFonts w:asciiTheme="minorHAnsi" w:eastAsia="HelveticaNeueLTPro-Bd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C1AB7">
              <w:rPr>
                <w:rFonts w:asciiTheme="minorHAnsi" w:eastAsia="HelveticaNeueLTPro-Bd" w:hAnsiTheme="minorHAnsi" w:cstheme="minorHAnsi"/>
                <w:sz w:val="20"/>
                <w:szCs w:val="20"/>
              </w:rPr>
              <w:t>mikroskopów</w:t>
            </w:r>
            <w:proofErr w:type="spellEnd"/>
            <w:r w:rsidRPr="00BC1AB7">
              <w:rPr>
                <w:rFonts w:asciiTheme="minorHAnsi" w:eastAsia="HelveticaNeueLTPro-Bd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C1AB7">
              <w:rPr>
                <w:rFonts w:asciiTheme="minorHAnsi" w:eastAsia="HelveticaNeueLTPro-Bd" w:hAnsiTheme="minorHAnsi" w:cstheme="minorHAnsi"/>
                <w:sz w:val="20"/>
                <w:szCs w:val="20"/>
              </w:rPr>
              <w:t>elektronowych</w:t>
            </w:r>
            <w:proofErr w:type="spellEnd"/>
          </w:p>
          <w:p w14:paraId="4A5E66D8" w14:textId="77777777" w:rsidR="00BC1AB7" w:rsidRPr="00BC1AB7" w:rsidRDefault="00BC1AB7" w:rsidP="005342AF">
            <w:pPr>
              <w:autoSpaceDE w:val="0"/>
              <w:autoSpaceDN w:val="0"/>
              <w:adjustRightInd w:val="0"/>
              <w:rPr>
                <w:rFonts w:asciiTheme="minorHAnsi" w:eastAsia="HelveticaNeueLTPro-Bd" w:hAnsiTheme="minorHAnsi" w:cstheme="minorHAnsi"/>
                <w:sz w:val="20"/>
                <w:szCs w:val="20"/>
              </w:rPr>
            </w:pPr>
            <w:r w:rsidRPr="00BC1AB7">
              <w:rPr>
                <w:rFonts w:asciiTheme="minorHAnsi" w:eastAsia="HelveticaNeueLTPro-Bd" w:hAnsiTheme="minorHAnsi" w:cstheme="minorHAnsi"/>
                <w:sz w:val="20"/>
                <w:szCs w:val="20"/>
              </w:rPr>
              <w:lastRenderedPageBreak/>
              <w:t xml:space="preserve">• </w:t>
            </w:r>
            <w:proofErr w:type="spellStart"/>
            <w:r w:rsidRPr="00BC1AB7">
              <w:rPr>
                <w:rFonts w:asciiTheme="minorHAnsi" w:eastAsia="HelveticaNeueLTPro-Bd" w:hAnsiTheme="minorHAnsi" w:cstheme="minorHAnsi"/>
                <w:sz w:val="20"/>
                <w:szCs w:val="20"/>
              </w:rPr>
              <w:t>zasady</w:t>
            </w:r>
            <w:proofErr w:type="spellEnd"/>
            <w:r w:rsidRPr="00BC1AB7">
              <w:rPr>
                <w:rFonts w:asciiTheme="minorHAnsi" w:eastAsia="HelveticaNeueLTPro-Bd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C1AB7">
              <w:rPr>
                <w:rFonts w:asciiTheme="minorHAnsi" w:eastAsia="HelveticaNeueLTPro-Bd" w:hAnsiTheme="minorHAnsi" w:cstheme="minorHAnsi"/>
                <w:sz w:val="20"/>
                <w:szCs w:val="20"/>
              </w:rPr>
              <w:t>mikroskopowania</w:t>
            </w:r>
            <w:proofErr w:type="spellEnd"/>
            <w:r w:rsidRPr="00BC1AB7">
              <w:rPr>
                <w:rFonts w:asciiTheme="minorHAnsi" w:eastAsia="HelveticaNeueLTPro-Bd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C1AB7">
              <w:rPr>
                <w:rFonts w:asciiTheme="minorHAnsi" w:eastAsia="HelveticaNeueLTPro-Bd" w:hAnsiTheme="minorHAnsi" w:cstheme="minorHAnsi"/>
                <w:sz w:val="20"/>
                <w:szCs w:val="20"/>
              </w:rPr>
              <w:t>i</w:t>
            </w:r>
            <w:proofErr w:type="spellEnd"/>
            <w:r w:rsidRPr="00BC1AB7">
              <w:rPr>
                <w:rFonts w:asciiTheme="minorHAnsi" w:eastAsia="HelveticaNeueLTPro-Bd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C1AB7">
              <w:rPr>
                <w:rFonts w:asciiTheme="minorHAnsi" w:eastAsia="HelveticaNeueLTPro-Bd" w:hAnsiTheme="minorHAnsi" w:cstheme="minorHAnsi"/>
                <w:sz w:val="20"/>
                <w:szCs w:val="20"/>
              </w:rPr>
              <w:t>przygotowywania</w:t>
            </w:r>
            <w:proofErr w:type="spellEnd"/>
            <w:r w:rsidRPr="00BC1AB7">
              <w:rPr>
                <w:rFonts w:asciiTheme="minorHAnsi" w:eastAsia="HelveticaNeueLTPro-Bd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C1AB7">
              <w:rPr>
                <w:rFonts w:asciiTheme="minorHAnsi" w:eastAsia="HelveticaNeueLTPro-Bd" w:hAnsiTheme="minorHAnsi" w:cstheme="minorHAnsi"/>
                <w:sz w:val="20"/>
                <w:szCs w:val="20"/>
              </w:rPr>
              <w:t>preparatów</w:t>
            </w:r>
            <w:proofErr w:type="spellEnd"/>
            <w:r w:rsidRPr="00BC1AB7">
              <w:rPr>
                <w:rFonts w:asciiTheme="minorHAnsi" w:eastAsia="HelveticaNeueLTPro-Bd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C1AB7">
              <w:rPr>
                <w:rFonts w:asciiTheme="minorHAnsi" w:eastAsia="HelveticaNeueLTPro-Bd" w:hAnsiTheme="minorHAnsi" w:cstheme="minorHAnsi"/>
                <w:sz w:val="20"/>
                <w:szCs w:val="20"/>
              </w:rPr>
              <w:t>mikroskopowych</w:t>
            </w:r>
            <w:proofErr w:type="spellEnd"/>
          </w:p>
        </w:tc>
        <w:tc>
          <w:tcPr>
            <w:tcW w:w="1134" w:type="dxa"/>
          </w:tcPr>
          <w:p w14:paraId="229C3FA4" w14:textId="77777777" w:rsidR="00BC1AB7" w:rsidRPr="00BC1AB7" w:rsidRDefault="00BC1AB7" w:rsidP="005342A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C1AB7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2</w:t>
            </w:r>
          </w:p>
        </w:tc>
        <w:tc>
          <w:tcPr>
            <w:tcW w:w="2835" w:type="dxa"/>
          </w:tcPr>
          <w:p w14:paraId="5F4241E1" w14:textId="77777777" w:rsidR="00BC1AB7" w:rsidRPr="00BC1AB7" w:rsidRDefault="00BC1AB7" w:rsidP="005342A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• </w:t>
            </w: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wyjaśnienie</w:t>
            </w:r>
            <w:proofErr w:type="spellEnd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pojęcia</w:t>
            </w:r>
            <w:proofErr w:type="spellEnd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C1AB7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zdolność</w:t>
            </w:r>
            <w:proofErr w:type="spellEnd"/>
            <w:r w:rsidRPr="00BC1AB7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BC1AB7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rozdzielcza</w:t>
            </w:r>
            <w:proofErr w:type="spellEnd"/>
          </w:p>
          <w:p w14:paraId="0BE643A3" w14:textId="77777777" w:rsidR="00BC1AB7" w:rsidRPr="00BC1AB7" w:rsidRDefault="00BC1AB7" w:rsidP="005342A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• </w:t>
            </w: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omówienie</w:t>
            </w:r>
            <w:proofErr w:type="spellEnd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budowy</w:t>
            </w:r>
            <w:proofErr w:type="spellEnd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oraz</w:t>
            </w:r>
            <w:proofErr w:type="spellEnd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funkcji</w:t>
            </w:r>
            <w:proofErr w:type="spellEnd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układów</w:t>
            </w:r>
            <w:proofErr w:type="spellEnd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optycznego</w:t>
            </w:r>
            <w:proofErr w:type="spellEnd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proofErr w:type="spellEnd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mechanicznego</w:t>
            </w:r>
            <w:proofErr w:type="spellEnd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mikroskopu</w:t>
            </w:r>
            <w:proofErr w:type="spellEnd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optycznego</w:t>
            </w:r>
            <w:proofErr w:type="spellEnd"/>
          </w:p>
          <w:p w14:paraId="1BBD7119" w14:textId="77777777" w:rsidR="00BC1AB7" w:rsidRPr="00BC1AB7" w:rsidRDefault="00BC1AB7" w:rsidP="005342A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• </w:t>
            </w: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wyjaśnienie</w:t>
            </w:r>
            <w:proofErr w:type="spellEnd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sposobu</w:t>
            </w:r>
            <w:proofErr w:type="spellEnd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działania</w:t>
            </w:r>
            <w:proofErr w:type="spellEnd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mikroskopu</w:t>
            </w:r>
            <w:proofErr w:type="spellEnd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optycznego</w:t>
            </w:r>
            <w:proofErr w:type="spellEnd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, w </w:t>
            </w: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tym</w:t>
            </w:r>
            <w:proofErr w:type="spellEnd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mikroskopu</w:t>
            </w:r>
            <w:proofErr w:type="spellEnd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fluorescencyjnego</w:t>
            </w:r>
            <w:proofErr w:type="spellEnd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oraz</w:t>
            </w:r>
            <w:proofErr w:type="spellEnd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mikroskopów</w:t>
            </w:r>
            <w:proofErr w:type="spellEnd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elektronowych</w:t>
            </w:r>
            <w:proofErr w:type="spellEnd"/>
          </w:p>
          <w:p w14:paraId="4DA89E5A" w14:textId="77777777" w:rsidR="00BC1AB7" w:rsidRPr="00BC1AB7" w:rsidRDefault="00BC1AB7" w:rsidP="005342A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(SEM </w:t>
            </w: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proofErr w:type="spellEnd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 TEM)</w:t>
            </w:r>
          </w:p>
          <w:p w14:paraId="58CFCD78" w14:textId="77777777" w:rsidR="00BC1AB7" w:rsidRPr="00BC1AB7" w:rsidRDefault="00BC1AB7" w:rsidP="005342A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• </w:t>
            </w: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wskazanie</w:t>
            </w:r>
            <w:proofErr w:type="spellEnd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cech</w:t>
            </w:r>
            <w:proofErr w:type="spellEnd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obrazu</w:t>
            </w:r>
            <w:proofErr w:type="spellEnd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oglądanego</w:t>
            </w:r>
            <w:proofErr w:type="spellEnd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 w </w:t>
            </w: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mikroskopie</w:t>
            </w:r>
            <w:proofErr w:type="spellEnd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optycznym</w:t>
            </w:r>
            <w:proofErr w:type="spellEnd"/>
          </w:p>
          <w:p w14:paraId="370A4837" w14:textId="77777777" w:rsidR="00BC1AB7" w:rsidRPr="00BC1AB7" w:rsidRDefault="00BC1AB7" w:rsidP="005342A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• </w:t>
            </w: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omówienie</w:t>
            </w:r>
            <w:proofErr w:type="spellEnd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zalet</w:t>
            </w:r>
            <w:proofErr w:type="spellEnd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proofErr w:type="spellEnd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 wad </w:t>
            </w: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mikroskopów</w:t>
            </w:r>
            <w:proofErr w:type="spellEnd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optycznych</w:t>
            </w:r>
            <w:proofErr w:type="spellEnd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oraz</w:t>
            </w:r>
            <w:proofErr w:type="spellEnd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elektronowych</w:t>
            </w:r>
            <w:proofErr w:type="spellEnd"/>
          </w:p>
          <w:p w14:paraId="208134BB" w14:textId="77777777" w:rsidR="00BC1AB7" w:rsidRPr="00BC1AB7" w:rsidRDefault="00BC1AB7" w:rsidP="005342A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• </w:t>
            </w: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wskazanie</w:t>
            </w:r>
            <w:proofErr w:type="spellEnd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przykładów</w:t>
            </w:r>
            <w:proofErr w:type="spellEnd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obiektów</w:t>
            </w:r>
            <w:proofErr w:type="spellEnd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obserwowanych</w:t>
            </w:r>
            <w:proofErr w:type="spellEnd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 za </w:t>
            </w: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pomocą</w:t>
            </w:r>
            <w:proofErr w:type="spellEnd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mikroskopu</w:t>
            </w:r>
            <w:proofErr w:type="spellEnd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optycznego</w:t>
            </w:r>
            <w:proofErr w:type="spellEnd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proofErr w:type="spellEnd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mikroskopów</w:t>
            </w:r>
            <w:proofErr w:type="spellEnd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elektronowych</w:t>
            </w:r>
            <w:proofErr w:type="spellEnd"/>
          </w:p>
          <w:p w14:paraId="17D0C01B" w14:textId="77777777" w:rsidR="00BC1AB7" w:rsidRPr="00BC1AB7" w:rsidRDefault="00BC1AB7" w:rsidP="005342A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• </w:t>
            </w: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wykonanie</w:t>
            </w:r>
            <w:proofErr w:type="spellEnd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preparatów</w:t>
            </w:r>
            <w:proofErr w:type="spellEnd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mikroskopowych</w:t>
            </w:r>
            <w:proofErr w:type="spellEnd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proofErr w:type="spellEnd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 ich </w:t>
            </w: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obserwacja</w:t>
            </w:r>
            <w:proofErr w:type="spellEnd"/>
          </w:p>
        </w:tc>
        <w:tc>
          <w:tcPr>
            <w:tcW w:w="1338" w:type="dxa"/>
          </w:tcPr>
          <w:p w14:paraId="3E667AF0" w14:textId="77777777" w:rsidR="00BC1AB7" w:rsidRPr="00BC1AB7" w:rsidRDefault="00BC1AB7" w:rsidP="005342A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BC1AB7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II.6, III.2</w:t>
            </w:r>
          </w:p>
          <w:p w14:paraId="7C872CB0" w14:textId="77777777" w:rsidR="00BC1AB7" w:rsidRPr="00BC1AB7" w:rsidRDefault="00BC1AB7" w:rsidP="005342A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(</w:t>
            </w: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wymagania</w:t>
            </w:r>
            <w:proofErr w:type="spellEnd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ogólne</w:t>
            </w:r>
            <w:proofErr w:type="spellEnd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</w:tc>
        <w:tc>
          <w:tcPr>
            <w:tcW w:w="2206" w:type="dxa"/>
          </w:tcPr>
          <w:p w14:paraId="68CA6488" w14:textId="77777777" w:rsidR="00BC1AB7" w:rsidRPr="00BC1AB7" w:rsidRDefault="00BC1AB7" w:rsidP="005342A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• </w:t>
            </w: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analizowanie</w:t>
            </w:r>
            <w:proofErr w:type="spellEnd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budowy</w:t>
            </w:r>
            <w:proofErr w:type="spellEnd"/>
          </w:p>
          <w:p w14:paraId="377F9457" w14:textId="77777777" w:rsidR="00BC1AB7" w:rsidRPr="00BC1AB7" w:rsidRDefault="00BC1AB7" w:rsidP="005342A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proofErr w:type="spellEnd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zasady</w:t>
            </w:r>
            <w:proofErr w:type="spellEnd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działania</w:t>
            </w:r>
            <w:proofErr w:type="spellEnd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mikroskopu</w:t>
            </w:r>
            <w:proofErr w:type="spellEnd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optycznego</w:t>
            </w:r>
            <w:proofErr w:type="spellEnd"/>
          </w:p>
          <w:p w14:paraId="346AACC4" w14:textId="77777777" w:rsidR="00BC1AB7" w:rsidRPr="00BC1AB7" w:rsidRDefault="00BC1AB7" w:rsidP="005342A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• </w:t>
            </w: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oglądanie</w:t>
            </w:r>
            <w:proofErr w:type="spellEnd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 pod </w:t>
            </w: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mikroskopem</w:t>
            </w:r>
            <w:proofErr w:type="spellEnd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preparatów</w:t>
            </w:r>
            <w:proofErr w:type="spellEnd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trwałych</w:t>
            </w:r>
            <w:proofErr w:type="spellEnd"/>
          </w:p>
          <w:p w14:paraId="7B72A8E7" w14:textId="77777777" w:rsidR="00BC1AB7" w:rsidRPr="00BC1AB7" w:rsidRDefault="00BC1AB7" w:rsidP="005342A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• </w:t>
            </w: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przygotowanie</w:t>
            </w:r>
            <w:proofErr w:type="spellEnd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preparatów</w:t>
            </w:r>
            <w:proofErr w:type="spellEnd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nietrwałych</w:t>
            </w:r>
            <w:proofErr w:type="spellEnd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i</w:t>
            </w:r>
            <w:proofErr w:type="spellEnd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oglądanie</w:t>
            </w:r>
            <w:proofErr w:type="spellEnd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 ich pod </w:t>
            </w: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mikroskopem</w:t>
            </w:r>
            <w:proofErr w:type="spellEnd"/>
          </w:p>
        </w:tc>
        <w:tc>
          <w:tcPr>
            <w:tcW w:w="2800" w:type="dxa"/>
          </w:tcPr>
          <w:p w14:paraId="78C68D9E" w14:textId="77777777" w:rsidR="00BC1AB7" w:rsidRPr="00BC1AB7" w:rsidRDefault="00BC1AB7" w:rsidP="005342A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BC1AB7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• </w:t>
            </w: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mikroskop</w:t>
            </w:r>
            <w:proofErr w:type="spellEnd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optyczny</w:t>
            </w:r>
            <w:proofErr w:type="spellEnd"/>
          </w:p>
          <w:p w14:paraId="7433CF38" w14:textId="77777777" w:rsidR="00BC1AB7" w:rsidRPr="00BC1AB7" w:rsidRDefault="00BC1AB7" w:rsidP="005342A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• </w:t>
            </w: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preparaty</w:t>
            </w:r>
            <w:proofErr w:type="spellEnd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mikroskopowe</w:t>
            </w:r>
            <w:proofErr w:type="spellEnd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trwałe</w:t>
            </w:r>
            <w:proofErr w:type="spellEnd"/>
          </w:p>
          <w:p w14:paraId="02A19C0C" w14:textId="77777777" w:rsidR="00BC1AB7" w:rsidRPr="00BC1AB7" w:rsidRDefault="00BC1AB7" w:rsidP="005342A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• </w:t>
            </w: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sprzęt</w:t>
            </w:r>
            <w:proofErr w:type="spellEnd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proofErr w:type="spellEnd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materiały</w:t>
            </w:r>
            <w:proofErr w:type="spellEnd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niezbędne</w:t>
            </w:r>
            <w:proofErr w:type="spellEnd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 do </w:t>
            </w: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przygotowania</w:t>
            </w:r>
            <w:proofErr w:type="spellEnd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preparatów</w:t>
            </w:r>
            <w:proofErr w:type="spellEnd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nietrwałych</w:t>
            </w:r>
            <w:proofErr w:type="spellEnd"/>
          </w:p>
          <w:p w14:paraId="0CEC1FDA" w14:textId="77777777" w:rsidR="00BC1AB7" w:rsidRPr="00BC1AB7" w:rsidRDefault="00BC1AB7" w:rsidP="005342A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98E971B" w14:textId="77777777" w:rsidR="00BC1AB7" w:rsidRPr="00BC1AB7" w:rsidRDefault="00BC1AB7" w:rsidP="005342AF">
            <w:pPr>
              <w:autoSpaceDE w:val="0"/>
              <w:autoSpaceDN w:val="0"/>
              <w:adjustRightInd w:val="0"/>
              <w:rPr>
                <w:rFonts w:asciiTheme="minorHAnsi" w:eastAsia="HelveticaNeueLTPro-Bd" w:hAnsiTheme="minorHAnsi" w:cstheme="minorHAnsi"/>
                <w:b/>
                <w:sz w:val="20"/>
                <w:szCs w:val="20"/>
              </w:rPr>
            </w:pPr>
            <w:proofErr w:type="spellStart"/>
            <w:r w:rsidRPr="00BC1AB7">
              <w:rPr>
                <w:rFonts w:asciiTheme="minorHAnsi" w:eastAsia="HelveticaNeueLTPro-Bd" w:hAnsiTheme="minorHAnsi" w:cstheme="minorHAnsi"/>
                <w:b/>
                <w:sz w:val="20"/>
                <w:szCs w:val="20"/>
              </w:rPr>
              <w:t>Multiteka</w:t>
            </w:r>
            <w:proofErr w:type="spellEnd"/>
          </w:p>
          <w:p w14:paraId="4E47DE62" w14:textId="77777777" w:rsidR="00BC1AB7" w:rsidRPr="00BC1AB7" w:rsidRDefault="00BC1AB7" w:rsidP="005342A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pokaz</w:t>
            </w:r>
            <w:proofErr w:type="spellEnd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slajdów</w:t>
            </w:r>
            <w:proofErr w:type="spellEnd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: </w:t>
            </w:r>
            <w:proofErr w:type="spellStart"/>
            <w:r w:rsidRPr="00BC1AB7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Przygotowanie</w:t>
            </w:r>
            <w:proofErr w:type="spellEnd"/>
            <w:r w:rsidRPr="00BC1AB7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BC1AB7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preparatu</w:t>
            </w:r>
            <w:proofErr w:type="spellEnd"/>
            <w:r w:rsidRPr="00BC1AB7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BC1AB7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mikroskopowego</w:t>
            </w:r>
            <w:proofErr w:type="spellEnd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;</w:t>
            </w:r>
          </w:p>
          <w:p w14:paraId="362B42A0" w14:textId="77777777" w:rsidR="00BC1AB7" w:rsidRPr="00BC1AB7" w:rsidRDefault="00BC1AB7" w:rsidP="005342A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plansza</w:t>
            </w:r>
            <w:proofErr w:type="spellEnd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interaktywna</w:t>
            </w:r>
            <w:proofErr w:type="spellEnd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  <w:p w14:paraId="34A7B29E" w14:textId="77777777" w:rsidR="00BC1AB7" w:rsidRPr="00BC1AB7" w:rsidRDefault="00BC1AB7" w:rsidP="005342A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proofErr w:type="spellStart"/>
            <w:r w:rsidRPr="00BC1AB7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Obserwacja</w:t>
            </w:r>
            <w:proofErr w:type="spellEnd"/>
            <w:r w:rsidRPr="00BC1AB7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BC1AB7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obiektów</w:t>
            </w:r>
            <w:proofErr w:type="spellEnd"/>
            <w:r w:rsidRPr="00BC1AB7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o </w:t>
            </w:r>
            <w:proofErr w:type="spellStart"/>
            <w:r w:rsidRPr="00BC1AB7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różnych</w:t>
            </w:r>
            <w:proofErr w:type="spellEnd"/>
            <w:r w:rsidRPr="00BC1AB7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BC1AB7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wymiarach</w:t>
            </w:r>
            <w:proofErr w:type="spellEnd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;</w:t>
            </w:r>
          </w:p>
          <w:p w14:paraId="207C1D9C" w14:textId="77777777" w:rsidR="00BC1AB7" w:rsidRPr="00BC1AB7" w:rsidRDefault="00BC1AB7" w:rsidP="005342A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animacje</w:t>
            </w:r>
            <w:proofErr w:type="spellEnd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: </w:t>
            </w:r>
            <w:proofErr w:type="spellStart"/>
            <w:r w:rsidRPr="00BC1AB7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Działanie</w:t>
            </w:r>
            <w:proofErr w:type="spellEnd"/>
            <w:r w:rsidRPr="00BC1AB7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BC1AB7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mikroskopu</w:t>
            </w:r>
            <w:proofErr w:type="spellEnd"/>
            <w:r w:rsidRPr="00BC1AB7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BC1AB7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optycznego</w:t>
            </w:r>
            <w:proofErr w:type="spellEnd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proofErr w:type="spellStart"/>
            <w:r w:rsidRPr="00BC1AB7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Skaningowy</w:t>
            </w:r>
            <w:proofErr w:type="spellEnd"/>
            <w:r w:rsidRPr="00BC1AB7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BC1AB7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mikroskop</w:t>
            </w:r>
            <w:proofErr w:type="spellEnd"/>
            <w:r w:rsidRPr="00BC1AB7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BC1AB7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elektronowy</w:t>
            </w:r>
            <w:proofErr w:type="spellEnd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;</w:t>
            </w:r>
          </w:p>
          <w:p w14:paraId="5488A4B7" w14:textId="77777777" w:rsidR="00BC1AB7" w:rsidRPr="00BC1AB7" w:rsidRDefault="00BC1AB7" w:rsidP="005342A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filmy: </w:t>
            </w:r>
            <w:proofErr w:type="spellStart"/>
            <w:r w:rsidRPr="00BC1AB7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Mikroskop</w:t>
            </w:r>
            <w:proofErr w:type="spellEnd"/>
            <w:r w:rsidRPr="00BC1AB7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BC1AB7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fluorescencyjny</w:t>
            </w:r>
            <w:proofErr w:type="spellEnd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,</w:t>
            </w:r>
          </w:p>
          <w:p w14:paraId="1923DF6B" w14:textId="77777777" w:rsidR="00BC1AB7" w:rsidRPr="00BC1AB7" w:rsidRDefault="00BC1AB7" w:rsidP="005342A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BC1AB7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Mikroskop</w:t>
            </w:r>
            <w:proofErr w:type="spellEnd"/>
            <w:r w:rsidRPr="00BC1AB7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BC1AB7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elektronowy</w:t>
            </w:r>
            <w:proofErr w:type="spellEnd"/>
          </w:p>
        </w:tc>
      </w:tr>
      <w:tr w:rsidR="00BC1AB7" w:rsidRPr="00BC1AB7" w14:paraId="7DCEDE8D" w14:textId="77777777" w:rsidTr="005342AF">
        <w:tc>
          <w:tcPr>
            <w:tcW w:w="704" w:type="dxa"/>
          </w:tcPr>
          <w:p w14:paraId="530BA1D2" w14:textId="77777777" w:rsidR="00BC1AB7" w:rsidRPr="00BC1AB7" w:rsidRDefault="00BC1AB7" w:rsidP="005342AF">
            <w:pPr>
              <w:rPr>
                <w:rFonts w:asciiTheme="minorHAnsi" w:hAnsiTheme="minorHAnsi" w:cstheme="minorHAnsi"/>
              </w:rPr>
            </w:pPr>
            <w:r w:rsidRPr="00BC1AB7">
              <w:rPr>
                <w:rFonts w:asciiTheme="minorHAnsi" w:hAnsiTheme="minorHAnsi" w:cstheme="minorHAnsi"/>
              </w:rPr>
              <w:lastRenderedPageBreak/>
              <w:t xml:space="preserve">5. </w:t>
            </w:r>
          </w:p>
        </w:tc>
        <w:tc>
          <w:tcPr>
            <w:tcW w:w="2977" w:type="dxa"/>
          </w:tcPr>
          <w:p w14:paraId="004BDCFE" w14:textId="77777777" w:rsidR="00BC1AB7" w:rsidRPr="00BC1AB7" w:rsidRDefault="00BC1AB7" w:rsidP="005342AF">
            <w:pPr>
              <w:autoSpaceDE w:val="0"/>
              <w:autoSpaceDN w:val="0"/>
              <w:adjustRightInd w:val="0"/>
              <w:rPr>
                <w:rFonts w:asciiTheme="minorHAnsi" w:eastAsia="HelveticaNeueLTPro-Bd" w:hAnsiTheme="minorHAnsi" w:cstheme="minorHAnsi"/>
                <w:b/>
                <w:sz w:val="20"/>
              </w:rPr>
            </w:pPr>
            <w:proofErr w:type="spellStart"/>
            <w:r w:rsidRPr="00BC1AB7">
              <w:rPr>
                <w:rFonts w:asciiTheme="minorHAnsi" w:eastAsia="HelveticaNeueLTPro-Bd" w:hAnsiTheme="minorHAnsi" w:cstheme="minorHAnsi"/>
                <w:b/>
                <w:sz w:val="20"/>
              </w:rPr>
              <w:t>Powtórzenie</w:t>
            </w:r>
            <w:proofErr w:type="spellEnd"/>
            <w:r w:rsidRPr="00BC1AB7">
              <w:rPr>
                <w:rFonts w:asciiTheme="minorHAnsi" w:eastAsia="HelveticaNeueLTPro-Bd" w:hAnsiTheme="minorHAnsi" w:cstheme="minorHAnsi"/>
                <w:b/>
                <w:sz w:val="20"/>
              </w:rPr>
              <w:t xml:space="preserve"> </w:t>
            </w:r>
            <w:proofErr w:type="spellStart"/>
            <w:r w:rsidRPr="00BC1AB7">
              <w:rPr>
                <w:rFonts w:asciiTheme="minorHAnsi" w:eastAsia="HelveticaNeueLTPro-Bd" w:hAnsiTheme="minorHAnsi" w:cstheme="minorHAnsi"/>
                <w:b/>
                <w:sz w:val="20"/>
              </w:rPr>
              <w:t>i</w:t>
            </w:r>
            <w:proofErr w:type="spellEnd"/>
            <w:r w:rsidRPr="00BC1AB7">
              <w:rPr>
                <w:rFonts w:asciiTheme="minorHAnsi" w:eastAsia="HelveticaNeueLTPro-Bd" w:hAnsiTheme="minorHAnsi" w:cstheme="minorHAnsi"/>
                <w:b/>
                <w:sz w:val="20"/>
              </w:rPr>
              <w:t xml:space="preserve"> </w:t>
            </w:r>
            <w:proofErr w:type="spellStart"/>
            <w:r w:rsidRPr="00BC1AB7">
              <w:rPr>
                <w:rFonts w:asciiTheme="minorHAnsi" w:eastAsia="HelveticaNeueLTPro-Bd" w:hAnsiTheme="minorHAnsi" w:cstheme="minorHAnsi"/>
                <w:b/>
                <w:sz w:val="20"/>
              </w:rPr>
              <w:t>sprawdzenie</w:t>
            </w:r>
            <w:proofErr w:type="spellEnd"/>
            <w:r w:rsidRPr="00BC1AB7">
              <w:rPr>
                <w:rFonts w:asciiTheme="minorHAnsi" w:eastAsia="HelveticaNeueLTPro-Bd" w:hAnsiTheme="minorHAnsi" w:cstheme="minorHAnsi"/>
                <w:b/>
                <w:sz w:val="20"/>
              </w:rPr>
              <w:t xml:space="preserve"> </w:t>
            </w:r>
            <w:proofErr w:type="spellStart"/>
            <w:r w:rsidRPr="00BC1AB7">
              <w:rPr>
                <w:rFonts w:asciiTheme="minorHAnsi" w:eastAsia="HelveticaNeueLTPro-Bd" w:hAnsiTheme="minorHAnsi" w:cstheme="minorHAnsi"/>
                <w:b/>
                <w:sz w:val="20"/>
              </w:rPr>
              <w:t>stopnia</w:t>
            </w:r>
            <w:proofErr w:type="spellEnd"/>
            <w:r w:rsidRPr="00BC1AB7">
              <w:rPr>
                <w:rFonts w:asciiTheme="minorHAnsi" w:eastAsia="HelveticaNeueLTPro-Bd" w:hAnsiTheme="minorHAnsi" w:cstheme="minorHAnsi"/>
                <w:b/>
                <w:sz w:val="20"/>
              </w:rPr>
              <w:t xml:space="preserve"> </w:t>
            </w:r>
            <w:proofErr w:type="spellStart"/>
            <w:r w:rsidRPr="00BC1AB7">
              <w:rPr>
                <w:rFonts w:asciiTheme="minorHAnsi" w:eastAsia="HelveticaNeueLTPro-Bd" w:hAnsiTheme="minorHAnsi" w:cstheme="minorHAnsi"/>
                <w:b/>
                <w:sz w:val="20"/>
              </w:rPr>
              <w:t>opanowania</w:t>
            </w:r>
            <w:proofErr w:type="spellEnd"/>
            <w:r w:rsidRPr="00BC1AB7">
              <w:rPr>
                <w:rFonts w:asciiTheme="minorHAnsi" w:eastAsia="HelveticaNeueLTPro-Bd" w:hAnsiTheme="minorHAnsi" w:cstheme="minorHAnsi"/>
                <w:b/>
                <w:sz w:val="20"/>
              </w:rPr>
              <w:t xml:space="preserve"> </w:t>
            </w:r>
            <w:proofErr w:type="spellStart"/>
            <w:r w:rsidRPr="00BC1AB7">
              <w:rPr>
                <w:rFonts w:asciiTheme="minorHAnsi" w:eastAsia="HelveticaNeueLTPro-Bd" w:hAnsiTheme="minorHAnsi" w:cstheme="minorHAnsi"/>
                <w:b/>
                <w:sz w:val="20"/>
              </w:rPr>
              <w:t>wiadomości</w:t>
            </w:r>
            <w:proofErr w:type="spellEnd"/>
          </w:p>
          <w:p w14:paraId="7969BEBB" w14:textId="77777777" w:rsidR="00BC1AB7" w:rsidRPr="00BC1AB7" w:rsidRDefault="00BC1AB7" w:rsidP="005342AF">
            <w:pPr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BC1AB7">
              <w:rPr>
                <w:rFonts w:asciiTheme="minorHAnsi" w:eastAsia="HelveticaNeueLTPro-Bd" w:hAnsiTheme="minorHAnsi" w:cstheme="minorHAnsi"/>
                <w:b/>
                <w:sz w:val="20"/>
              </w:rPr>
              <w:t>i</w:t>
            </w:r>
            <w:proofErr w:type="spellEnd"/>
            <w:r w:rsidRPr="00BC1AB7">
              <w:rPr>
                <w:rFonts w:asciiTheme="minorHAnsi" w:eastAsia="HelveticaNeueLTPro-Bd" w:hAnsiTheme="minorHAnsi" w:cstheme="minorHAnsi"/>
                <w:b/>
                <w:sz w:val="20"/>
              </w:rPr>
              <w:t xml:space="preserve"> </w:t>
            </w:r>
            <w:proofErr w:type="spellStart"/>
            <w:r w:rsidRPr="00BC1AB7">
              <w:rPr>
                <w:rFonts w:asciiTheme="minorHAnsi" w:eastAsia="HelveticaNeueLTPro-Bd" w:hAnsiTheme="minorHAnsi" w:cstheme="minorHAnsi"/>
                <w:b/>
                <w:sz w:val="20"/>
              </w:rPr>
              <w:t>umiejętności</w:t>
            </w:r>
            <w:proofErr w:type="spellEnd"/>
          </w:p>
        </w:tc>
        <w:tc>
          <w:tcPr>
            <w:tcW w:w="1134" w:type="dxa"/>
          </w:tcPr>
          <w:p w14:paraId="68C7108E" w14:textId="77777777" w:rsidR="00BC1AB7" w:rsidRPr="00BC1AB7" w:rsidRDefault="00BC1AB7" w:rsidP="005342AF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C1AB7">
              <w:rPr>
                <w:rFonts w:asciiTheme="minorHAnsi" w:hAnsiTheme="minorHAnsi" w:cstheme="minorHAnsi"/>
                <w:sz w:val="20"/>
              </w:rPr>
              <w:t>1</w:t>
            </w:r>
          </w:p>
        </w:tc>
        <w:tc>
          <w:tcPr>
            <w:tcW w:w="2835" w:type="dxa"/>
          </w:tcPr>
          <w:p w14:paraId="37D31325" w14:textId="77777777" w:rsidR="00BC1AB7" w:rsidRPr="00BC1AB7" w:rsidRDefault="00BC1AB7" w:rsidP="005342AF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C1AB7">
              <w:rPr>
                <w:rFonts w:asciiTheme="minorHAnsi" w:hAnsiTheme="minorHAnsi" w:cstheme="minorHAnsi"/>
                <w:sz w:val="20"/>
              </w:rPr>
              <w:t>X</w:t>
            </w:r>
          </w:p>
        </w:tc>
        <w:tc>
          <w:tcPr>
            <w:tcW w:w="1338" w:type="dxa"/>
          </w:tcPr>
          <w:p w14:paraId="37923A13" w14:textId="77777777" w:rsidR="00BC1AB7" w:rsidRPr="00BC1AB7" w:rsidRDefault="00BC1AB7" w:rsidP="005342AF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C1AB7">
              <w:rPr>
                <w:rFonts w:asciiTheme="minorHAnsi" w:hAnsiTheme="minorHAnsi" w:cstheme="minorHAnsi"/>
                <w:sz w:val="20"/>
              </w:rPr>
              <w:t>X</w:t>
            </w:r>
          </w:p>
        </w:tc>
        <w:tc>
          <w:tcPr>
            <w:tcW w:w="2206" w:type="dxa"/>
          </w:tcPr>
          <w:p w14:paraId="7FCAB740" w14:textId="77777777" w:rsidR="00BC1AB7" w:rsidRPr="00BC1AB7" w:rsidRDefault="00BC1AB7" w:rsidP="005342AF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C1AB7">
              <w:rPr>
                <w:rFonts w:asciiTheme="minorHAnsi" w:hAnsiTheme="minorHAnsi" w:cstheme="minorHAnsi"/>
                <w:sz w:val="20"/>
              </w:rPr>
              <w:t>X</w:t>
            </w:r>
          </w:p>
        </w:tc>
        <w:tc>
          <w:tcPr>
            <w:tcW w:w="2800" w:type="dxa"/>
          </w:tcPr>
          <w:p w14:paraId="1EE515FA" w14:textId="77777777" w:rsidR="00BC1AB7" w:rsidRPr="00BC1AB7" w:rsidRDefault="00BC1AB7" w:rsidP="005342AF">
            <w:pPr>
              <w:autoSpaceDE w:val="0"/>
              <w:autoSpaceDN w:val="0"/>
              <w:adjustRightInd w:val="0"/>
              <w:rPr>
                <w:rFonts w:asciiTheme="minorHAnsi" w:eastAsia="HelveticaNeueLTPro-Bd" w:hAnsiTheme="minorHAnsi" w:cstheme="minorHAnsi"/>
                <w:b/>
                <w:sz w:val="20"/>
              </w:rPr>
            </w:pPr>
            <w:r w:rsidRPr="00BC1AB7">
              <w:rPr>
                <w:rFonts w:asciiTheme="minorHAnsi" w:eastAsia="HelveticaNeueLTPro-Bd" w:hAnsiTheme="minorHAnsi" w:cstheme="minorHAnsi"/>
                <w:b/>
                <w:sz w:val="20"/>
              </w:rPr>
              <w:t xml:space="preserve">Generator </w:t>
            </w:r>
            <w:proofErr w:type="spellStart"/>
            <w:r w:rsidRPr="00BC1AB7">
              <w:rPr>
                <w:rFonts w:asciiTheme="minorHAnsi" w:eastAsia="HelveticaNeueLTPro-Bd" w:hAnsiTheme="minorHAnsi" w:cstheme="minorHAnsi"/>
                <w:b/>
                <w:sz w:val="20"/>
              </w:rPr>
              <w:t>testów</w:t>
            </w:r>
            <w:proofErr w:type="spellEnd"/>
          </w:p>
          <w:p w14:paraId="5588D7E2" w14:textId="77777777" w:rsidR="00BC1AB7" w:rsidRPr="00BC1AB7" w:rsidRDefault="00BC1AB7" w:rsidP="005342AF">
            <w:pPr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BC1AB7">
              <w:rPr>
                <w:rFonts w:asciiTheme="minorHAnsi" w:eastAsia="HelveticaNeueLTPro-Bd" w:hAnsiTheme="minorHAnsi" w:cstheme="minorHAnsi"/>
                <w:b/>
                <w:sz w:val="20"/>
              </w:rPr>
              <w:t>i</w:t>
            </w:r>
            <w:proofErr w:type="spellEnd"/>
            <w:r w:rsidRPr="00BC1AB7">
              <w:rPr>
                <w:rFonts w:asciiTheme="minorHAnsi" w:eastAsia="HelveticaNeueLTPro-Bd" w:hAnsiTheme="minorHAnsi" w:cstheme="minorHAnsi"/>
                <w:b/>
                <w:sz w:val="20"/>
              </w:rPr>
              <w:t xml:space="preserve"> </w:t>
            </w:r>
            <w:proofErr w:type="spellStart"/>
            <w:r w:rsidRPr="00BC1AB7">
              <w:rPr>
                <w:rFonts w:asciiTheme="minorHAnsi" w:eastAsia="HelveticaNeueLTPro-Bd" w:hAnsiTheme="minorHAnsi" w:cstheme="minorHAnsi"/>
                <w:b/>
                <w:sz w:val="20"/>
              </w:rPr>
              <w:t>sprawdzianów</w:t>
            </w:r>
            <w:proofErr w:type="spellEnd"/>
          </w:p>
        </w:tc>
      </w:tr>
      <w:tr w:rsidR="00BC1AB7" w:rsidRPr="00BC1AB7" w14:paraId="2A65363A" w14:textId="77777777" w:rsidTr="005342AF">
        <w:tc>
          <w:tcPr>
            <w:tcW w:w="13994" w:type="dxa"/>
            <w:gridSpan w:val="7"/>
          </w:tcPr>
          <w:p w14:paraId="043CC52E" w14:textId="77777777" w:rsidR="00BC1AB7" w:rsidRPr="00BC1AB7" w:rsidRDefault="00BC1AB7" w:rsidP="005342AF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BC1AB7">
              <w:rPr>
                <w:rFonts w:asciiTheme="minorHAnsi" w:hAnsiTheme="minorHAnsi" w:cstheme="minorHAnsi"/>
                <w:b/>
                <w:sz w:val="20"/>
              </w:rPr>
              <w:t xml:space="preserve">II. </w:t>
            </w:r>
            <w:proofErr w:type="spellStart"/>
            <w:r w:rsidRPr="00BC1AB7">
              <w:rPr>
                <w:rFonts w:asciiTheme="minorHAnsi" w:hAnsiTheme="minorHAnsi" w:cstheme="minorHAnsi"/>
                <w:b/>
                <w:sz w:val="20"/>
              </w:rPr>
              <w:t>Chemiczne</w:t>
            </w:r>
            <w:proofErr w:type="spellEnd"/>
            <w:r w:rsidRPr="00BC1AB7">
              <w:rPr>
                <w:rFonts w:asciiTheme="minorHAnsi" w:hAnsiTheme="minorHAnsi" w:cstheme="minorHAnsi"/>
                <w:b/>
                <w:sz w:val="20"/>
              </w:rPr>
              <w:t xml:space="preserve"> </w:t>
            </w:r>
            <w:proofErr w:type="spellStart"/>
            <w:r w:rsidRPr="00BC1AB7">
              <w:rPr>
                <w:rFonts w:asciiTheme="minorHAnsi" w:hAnsiTheme="minorHAnsi" w:cstheme="minorHAnsi"/>
                <w:b/>
                <w:sz w:val="20"/>
              </w:rPr>
              <w:t>podstawy</w:t>
            </w:r>
            <w:proofErr w:type="spellEnd"/>
            <w:r w:rsidRPr="00BC1AB7">
              <w:rPr>
                <w:rFonts w:asciiTheme="minorHAnsi" w:hAnsiTheme="minorHAnsi" w:cstheme="minorHAnsi"/>
                <w:b/>
                <w:sz w:val="20"/>
              </w:rPr>
              <w:t xml:space="preserve"> </w:t>
            </w:r>
            <w:proofErr w:type="spellStart"/>
            <w:r w:rsidRPr="00BC1AB7">
              <w:rPr>
                <w:rFonts w:asciiTheme="minorHAnsi" w:hAnsiTheme="minorHAnsi" w:cstheme="minorHAnsi"/>
                <w:b/>
                <w:sz w:val="20"/>
              </w:rPr>
              <w:t>życia</w:t>
            </w:r>
            <w:proofErr w:type="spellEnd"/>
          </w:p>
        </w:tc>
      </w:tr>
      <w:tr w:rsidR="00BC1AB7" w:rsidRPr="00BC1AB7" w14:paraId="70F2B6DD" w14:textId="77777777" w:rsidTr="005342AF">
        <w:tc>
          <w:tcPr>
            <w:tcW w:w="704" w:type="dxa"/>
          </w:tcPr>
          <w:p w14:paraId="07DE119C" w14:textId="77777777" w:rsidR="00BC1AB7" w:rsidRPr="00BC1AB7" w:rsidRDefault="00BC1AB7" w:rsidP="005342AF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C1AB7">
              <w:rPr>
                <w:rFonts w:asciiTheme="minorHAnsi" w:hAnsiTheme="minorHAnsi" w:cstheme="minorHAnsi"/>
                <w:sz w:val="20"/>
              </w:rPr>
              <w:t>6.</w:t>
            </w:r>
          </w:p>
          <w:p w14:paraId="6D564C89" w14:textId="77777777" w:rsidR="00BC1AB7" w:rsidRPr="00BC1AB7" w:rsidRDefault="00BC1AB7" w:rsidP="005342AF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C1AB7">
              <w:rPr>
                <w:rFonts w:asciiTheme="minorHAnsi" w:hAnsiTheme="minorHAnsi" w:cstheme="minorHAnsi"/>
                <w:sz w:val="20"/>
              </w:rPr>
              <w:t>7.</w:t>
            </w:r>
          </w:p>
          <w:p w14:paraId="22C30CD2" w14:textId="77777777" w:rsidR="00BC1AB7" w:rsidRPr="00BC1AB7" w:rsidRDefault="00BC1AB7" w:rsidP="005342AF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C1AB7">
              <w:rPr>
                <w:rFonts w:asciiTheme="minorHAnsi" w:hAnsiTheme="minorHAnsi" w:cstheme="minorHAnsi"/>
                <w:sz w:val="20"/>
              </w:rPr>
              <w:t>8.</w:t>
            </w:r>
          </w:p>
          <w:p w14:paraId="2FCFA13E" w14:textId="77777777" w:rsidR="00BC1AB7" w:rsidRPr="00BC1AB7" w:rsidRDefault="00BC1AB7" w:rsidP="005342AF">
            <w:pPr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2977" w:type="dxa"/>
          </w:tcPr>
          <w:p w14:paraId="4B698FE7" w14:textId="77777777" w:rsidR="00BC1AB7" w:rsidRPr="00BC1AB7" w:rsidRDefault="00BC1AB7" w:rsidP="005342AF">
            <w:pPr>
              <w:autoSpaceDE w:val="0"/>
              <w:autoSpaceDN w:val="0"/>
              <w:adjustRightInd w:val="0"/>
              <w:rPr>
                <w:rFonts w:asciiTheme="minorHAnsi" w:eastAsia="HelveticaNeueLTPro-Bd" w:hAnsiTheme="minorHAnsi" w:cstheme="minorHAnsi"/>
                <w:b/>
                <w:sz w:val="20"/>
                <w:szCs w:val="20"/>
              </w:rPr>
            </w:pPr>
            <w:proofErr w:type="spellStart"/>
            <w:r w:rsidRPr="00BC1AB7">
              <w:rPr>
                <w:rFonts w:asciiTheme="minorHAnsi" w:eastAsia="HelveticaNeueLTPro-Bd" w:hAnsiTheme="minorHAnsi" w:cstheme="minorHAnsi"/>
                <w:b/>
                <w:sz w:val="20"/>
                <w:szCs w:val="20"/>
              </w:rPr>
              <w:t>Skład</w:t>
            </w:r>
            <w:proofErr w:type="spellEnd"/>
            <w:r w:rsidRPr="00BC1AB7">
              <w:rPr>
                <w:rFonts w:asciiTheme="minorHAnsi" w:eastAsia="HelveticaNeueLTPro-Bd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BC1AB7">
              <w:rPr>
                <w:rFonts w:asciiTheme="minorHAnsi" w:eastAsia="HelveticaNeueLTPro-Bd" w:hAnsiTheme="minorHAnsi" w:cstheme="minorHAnsi"/>
                <w:b/>
                <w:sz w:val="20"/>
                <w:szCs w:val="20"/>
              </w:rPr>
              <w:t>chemiczny</w:t>
            </w:r>
            <w:proofErr w:type="spellEnd"/>
            <w:r w:rsidRPr="00BC1AB7">
              <w:rPr>
                <w:rFonts w:asciiTheme="minorHAnsi" w:eastAsia="HelveticaNeueLTPro-Bd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BC1AB7">
              <w:rPr>
                <w:rFonts w:asciiTheme="minorHAnsi" w:eastAsia="HelveticaNeueLTPro-Bd" w:hAnsiTheme="minorHAnsi" w:cstheme="minorHAnsi"/>
                <w:b/>
                <w:sz w:val="20"/>
                <w:szCs w:val="20"/>
              </w:rPr>
              <w:t>organizmów</w:t>
            </w:r>
            <w:proofErr w:type="spellEnd"/>
          </w:p>
          <w:p w14:paraId="2BC27C97" w14:textId="77777777" w:rsidR="00BC1AB7" w:rsidRPr="00BC1AB7" w:rsidRDefault="00BC1AB7" w:rsidP="005342AF">
            <w:pPr>
              <w:autoSpaceDE w:val="0"/>
              <w:autoSpaceDN w:val="0"/>
              <w:adjustRightInd w:val="0"/>
              <w:rPr>
                <w:rFonts w:asciiTheme="minorHAnsi" w:eastAsia="HelveticaNeueLTPro-Bd" w:hAnsiTheme="minorHAnsi" w:cstheme="minorHAnsi"/>
                <w:sz w:val="20"/>
                <w:szCs w:val="20"/>
              </w:rPr>
            </w:pPr>
            <w:r w:rsidRPr="00BC1AB7">
              <w:rPr>
                <w:rFonts w:asciiTheme="minorHAnsi" w:eastAsia="HelveticaNeueLTPro-Bd" w:hAnsiTheme="minorHAnsi" w:cstheme="minorHAnsi"/>
                <w:sz w:val="20"/>
                <w:szCs w:val="20"/>
              </w:rPr>
              <w:t xml:space="preserve">• </w:t>
            </w:r>
            <w:proofErr w:type="spellStart"/>
            <w:r w:rsidRPr="00BC1AB7">
              <w:rPr>
                <w:rFonts w:asciiTheme="minorHAnsi" w:eastAsia="HelveticaNeueLTPro-Bd" w:hAnsiTheme="minorHAnsi" w:cstheme="minorHAnsi"/>
                <w:sz w:val="20"/>
                <w:szCs w:val="20"/>
              </w:rPr>
              <w:t>pierwiastki</w:t>
            </w:r>
            <w:proofErr w:type="spellEnd"/>
            <w:r w:rsidRPr="00BC1AB7">
              <w:rPr>
                <w:rFonts w:asciiTheme="minorHAnsi" w:eastAsia="HelveticaNeueLTPro-Bd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C1AB7">
              <w:rPr>
                <w:rFonts w:asciiTheme="minorHAnsi" w:eastAsia="HelveticaNeueLTPro-Bd" w:hAnsiTheme="minorHAnsi" w:cstheme="minorHAnsi"/>
                <w:sz w:val="20"/>
                <w:szCs w:val="20"/>
              </w:rPr>
              <w:t>chemiczne</w:t>
            </w:r>
            <w:proofErr w:type="spellEnd"/>
          </w:p>
          <w:p w14:paraId="5F32875E" w14:textId="77777777" w:rsidR="00BC1AB7" w:rsidRPr="00BC1AB7" w:rsidRDefault="00BC1AB7" w:rsidP="005342AF">
            <w:pPr>
              <w:autoSpaceDE w:val="0"/>
              <w:autoSpaceDN w:val="0"/>
              <w:adjustRightInd w:val="0"/>
              <w:rPr>
                <w:rFonts w:asciiTheme="minorHAnsi" w:eastAsia="HelveticaNeueLTPro-Bd" w:hAnsiTheme="minorHAnsi" w:cstheme="minorHAnsi"/>
                <w:sz w:val="20"/>
                <w:szCs w:val="20"/>
              </w:rPr>
            </w:pPr>
            <w:r w:rsidRPr="00BC1AB7">
              <w:rPr>
                <w:rFonts w:asciiTheme="minorHAnsi" w:eastAsia="HelveticaNeueLTPro-Bd" w:hAnsiTheme="minorHAnsi" w:cstheme="minorHAnsi"/>
                <w:sz w:val="20"/>
                <w:szCs w:val="20"/>
              </w:rPr>
              <w:t xml:space="preserve">• </w:t>
            </w:r>
            <w:proofErr w:type="spellStart"/>
            <w:r w:rsidRPr="00BC1AB7">
              <w:rPr>
                <w:rFonts w:asciiTheme="minorHAnsi" w:eastAsia="HelveticaNeueLTPro-Bd" w:hAnsiTheme="minorHAnsi" w:cstheme="minorHAnsi"/>
                <w:sz w:val="20"/>
                <w:szCs w:val="20"/>
              </w:rPr>
              <w:t>pierwiastki</w:t>
            </w:r>
            <w:proofErr w:type="spellEnd"/>
            <w:r w:rsidRPr="00BC1AB7">
              <w:rPr>
                <w:rFonts w:asciiTheme="minorHAnsi" w:eastAsia="HelveticaNeueLTPro-Bd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C1AB7">
              <w:rPr>
                <w:rFonts w:asciiTheme="minorHAnsi" w:eastAsia="HelveticaNeueLTPro-Bd" w:hAnsiTheme="minorHAnsi" w:cstheme="minorHAnsi"/>
                <w:sz w:val="20"/>
                <w:szCs w:val="20"/>
              </w:rPr>
              <w:t>biogenne</w:t>
            </w:r>
            <w:proofErr w:type="spellEnd"/>
          </w:p>
          <w:p w14:paraId="30800B2C" w14:textId="77777777" w:rsidR="00BC1AB7" w:rsidRPr="00BC1AB7" w:rsidRDefault="00BC1AB7" w:rsidP="005342AF">
            <w:pPr>
              <w:autoSpaceDE w:val="0"/>
              <w:autoSpaceDN w:val="0"/>
              <w:adjustRightInd w:val="0"/>
              <w:rPr>
                <w:rFonts w:asciiTheme="minorHAnsi" w:eastAsia="HelveticaNeueLTPro-Bd" w:hAnsiTheme="minorHAnsi" w:cstheme="minorHAnsi"/>
                <w:sz w:val="20"/>
                <w:szCs w:val="20"/>
              </w:rPr>
            </w:pPr>
            <w:r w:rsidRPr="00BC1AB7">
              <w:rPr>
                <w:rFonts w:asciiTheme="minorHAnsi" w:eastAsia="HelveticaNeueLTPro-Bd" w:hAnsiTheme="minorHAnsi" w:cstheme="minorHAnsi"/>
                <w:sz w:val="20"/>
                <w:szCs w:val="20"/>
              </w:rPr>
              <w:t xml:space="preserve">• </w:t>
            </w:r>
            <w:proofErr w:type="spellStart"/>
            <w:r w:rsidRPr="00BC1AB7">
              <w:rPr>
                <w:rFonts w:asciiTheme="minorHAnsi" w:eastAsia="HelveticaNeueLTPro-Bd" w:hAnsiTheme="minorHAnsi" w:cstheme="minorHAnsi"/>
                <w:sz w:val="20"/>
                <w:szCs w:val="20"/>
              </w:rPr>
              <w:t>makro</w:t>
            </w:r>
            <w:proofErr w:type="spellEnd"/>
            <w:r w:rsidRPr="00BC1AB7">
              <w:rPr>
                <w:rFonts w:asciiTheme="minorHAnsi" w:eastAsia="HelveticaNeueLTPro-Bd" w:hAnsiTheme="minorHAnsi" w:cstheme="minorHAnsi"/>
                <w:sz w:val="20"/>
                <w:szCs w:val="20"/>
              </w:rPr>
              <w:t xml:space="preserve">- </w:t>
            </w:r>
            <w:proofErr w:type="spellStart"/>
            <w:r w:rsidRPr="00BC1AB7">
              <w:rPr>
                <w:rFonts w:asciiTheme="minorHAnsi" w:eastAsia="HelveticaNeueLTPro-Bd" w:hAnsiTheme="minorHAnsi" w:cstheme="minorHAnsi"/>
                <w:sz w:val="20"/>
                <w:szCs w:val="20"/>
              </w:rPr>
              <w:t>i</w:t>
            </w:r>
            <w:proofErr w:type="spellEnd"/>
            <w:r w:rsidRPr="00BC1AB7">
              <w:rPr>
                <w:rFonts w:asciiTheme="minorHAnsi" w:eastAsia="HelveticaNeueLTPro-Bd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C1AB7">
              <w:rPr>
                <w:rFonts w:asciiTheme="minorHAnsi" w:eastAsia="HelveticaNeueLTPro-Bd" w:hAnsiTheme="minorHAnsi" w:cstheme="minorHAnsi"/>
                <w:sz w:val="20"/>
                <w:szCs w:val="20"/>
              </w:rPr>
              <w:t>mikroelementy</w:t>
            </w:r>
            <w:proofErr w:type="spellEnd"/>
          </w:p>
          <w:p w14:paraId="3B3971A6" w14:textId="77777777" w:rsidR="00BC1AB7" w:rsidRPr="00BC1AB7" w:rsidRDefault="00BC1AB7" w:rsidP="005342AF">
            <w:pPr>
              <w:autoSpaceDE w:val="0"/>
              <w:autoSpaceDN w:val="0"/>
              <w:adjustRightInd w:val="0"/>
              <w:rPr>
                <w:rFonts w:asciiTheme="minorHAnsi" w:eastAsia="HelveticaNeueLTPro-Bd" w:hAnsiTheme="minorHAnsi" w:cstheme="minorHAnsi"/>
                <w:sz w:val="20"/>
                <w:szCs w:val="20"/>
              </w:rPr>
            </w:pPr>
            <w:r w:rsidRPr="00BC1AB7">
              <w:rPr>
                <w:rFonts w:asciiTheme="minorHAnsi" w:eastAsia="HelveticaNeueLTPro-Bd" w:hAnsiTheme="minorHAnsi" w:cstheme="minorHAnsi"/>
                <w:sz w:val="20"/>
                <w:szCs w:val="20"/>
              </w:rPr>
              <w:t xml:space="preserve">• </w:t>
            </w:r>
            <w:proofErr w:type="spellStart"/>
            <w:r w:rsidRPr="00BC1AB7">
              <w:rPr>
                <w:rFonts w:asciiTheme="minorHAnsi" w:eastAsia="HelveticaNeueLTPro-Bd" w:hAnsiTheme="minorHAnsi" w:cstheme="minorHAnsi"/>
                <w:sz w:val="20"/>
                <w:szCs w:val="20"/>
              </w:rPr>
              <w:t>oddziaływania</w:t>
            </w:r>
            <w:proofErr w:type="spellEnd"/>
            <w:r w:rsidRPr="00BC1AB7">
              <w:rPr>
                <w:rFonts w:asciiTheme="minorHAnsi" w:eastAsia="HelveticaNeueLTPro-Bd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C1AB7">
              <w:rPr>
                <w:rFonts w:asciiTheme="minorHAnsi" w:eastAsia="HelveticaNeueLTPro-Bd" w:hAnsiTheme="minorHAnsi" w:cstheme="minorHAnsi"/>
                <w:sz w:val="20"/>
                <w:szCs w:val="20"/>
              </w:rPr>
              <w:t>i</w:t>
            </w:r>
            <w:proofErr w:type="spellEnd"/>
            <w:r w:rsidRPr="00BC1AB7">
              <w:rPr>
                <w:rFonts w:asciiTheme="minorHAnsi" w:eastAsia="HelveticaNeueLTPro-Bd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C1AB7">
              <w:rPr>
                <w:rFonts w:asciiTheme="minorHAnsi" w:eastAsia="HelveticaNeueLTPro-Bd" w:hAnsiTheme="minorHAnsi" w:cstheme="minorHAnsi"/>
                <w:sz w:val="20"/>
                <w:szCs w:val="20"/>
              </w:rPr>
              <w:t>wiązania</w:t>
            </w:r>
            <w:proofErr w:type="spellEnd"/>
            <w:r w:rsidRPr="00BC1AB7">
              <w:rPr>
                <w:rFonts w:asciiTheme="minorHAnsi" w:eastAsia="HelveticaNeueLTPro-Bd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C1AB7">
              <w:rPr>
                <w:rFonts w:asciiTheme="minorHAnsi" w:eastAsia="HelveticaNeueLTPro-Bd" w:hAnsiTheme="minorHAnsi" w:cstheme="minorHAnsi"/>
                <w:sz w:val="20"/>
                <w:szCs w:val="20"/>
              </w:rPr>
              <w:t>chemiczne</w:t>
            </w:r>
            <w:proofErr w:type="spellEnd"/>
          </w:p>
          <w:p w14:paraId="25C9BEE7" w14:textId="77777777" w:rsidR="00BC1AB7" w:rsidRPr="00BC1AB7" w:rsidRDefault="00BC1AB7" w:rsidP="005342AF">
            <w:pPr>
              <w:autoSpaceDE w:val="0"/>
              <w:autoSpaceDN w:val="0"/>
              <w:adjustRightInd w:val="0"/>
              <w:rPr>
                <w:rFonts w:asciiTheme="minorHAnsi" w:eastAsia="HelveticaNeueLTPro-Bd" w:hAnsiTheme="minorHAnsi" w:cstheme="minorHAnsi"/>
                <w:sz w:val="20"/>
                <w:szCs w:val="20"/>
              </w:rPr>
            </w:pPr>
            <w:r w:rsidRPr="00BC1AB7">
              <w:rPr>
                <w:rFonts w:asciiTheme="minorHAnsi" w:eastAsia="HelveticaNeueLTPro-Bd" w:hAnsiTheme="minorHAnsi" w:cstheme="minorHAnsi"/>
                <w:sz w:val="20"/>
                <w:szCs w:val="20"/>
              </w:rPr>
              <w:t xml:space="preserve">• </w:t>
            </w:r>
            <w:proofErr w:type="spellStart"/>
            <w:r w:rsidRPr="00BC1AB7">
              <w:rPr>
                <w:rFonts w:asciiTheme="minorHAnsi" w:eastAsia="HelveticaNeueLTPro-Bd" w:hAnsiTheme="minorHAnsi" w:cstheme="minorHAnsi"/>
                <w:sz w:val="20"/>
                <w:szCs w:val="20"/>
              </w:rPr>
              <w:t>związki</w:t>
            </w:r>
            <w:proofErr w:type="spellEnd"/>
            <w:r w:rsidRPr="00BC1AB7">
              <w:rPr>
                <w:rFonts w:asciiTheme="minorHAnsi" w:eastAsia="HelveticaNeueLTPro-Bd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C1AB7">
              <w:rPr>
                <w:rFonts w:asciiTheme="minorHAnsi" w:eastAsia="HelveticaNeueLTPro-Bd" w:hAnsiTheme="minorHAnsi" w:cstheme="minorHAnsi"/>
                <w:sz w:val="20"/>
                <w:szCs w:val="20"/>
              </w:rPr>
              <w:t>nieorganiczne</w:t>
            </w:r>
            <w:proofErr w:type="spellEnd"/>
            <w:r w:rsidRPr="00BC1AB7">
              <w:rPr>
                <w:rFonts w:asciiTheme="minorHAnsi" w:eastAsia="HelveticaNeueLTPro-Bd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C1AB7">
              <w:rPr>
                <w:rFonts w:asciiTheme="minorHAnsi" w:eastAsia="HelveticaNeueLTPro-Bd" w:hAnsiTheme="minorHAnsi" w:cstheme="minorHAnsi"/>
                <w:sz w:val="20"/>
                <w:szCs w:val="20"/>
              </w:rPr>
              <w:t>i</w:t>
            </w:r>
            <w:proofErr w:type="spellEnd"/>
            <w:r w:rsidRPr="00BC1AB7">
              <w:rPr>
                <w:rFonts w:asciiTheme="minorHAnsi" w:eastAsia="HelveticaNeueLTPro-Bd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C1AB7">
              <w:rPr>
                <w:rFonts w:asciiTheme="minorHAnsi" w:eastAsia="HelveticaNeueLTPro-Bd" w:hAnsiTheme="minorHAnsi" w:cstheme="minorHAnsi"/>
                <w:sz w:val="20"/>
                <w:szCs w:val="20"/>
              </w:rPr>
              <w:t>organiczne</w:t>
            </w:r>
            <w:proofErr w:type="spellEnd"/>
          </w:p>
          <w:p w14:paraId="47AD7657" w14:textId="77777777" w:rsidR="00BC1AB7" w:rsidRPr="00BC1AB7" w:rsidRDefault="00BC1AB7" w:rsidP="005342AF">
            <w:pPr>
              <w:autoSpaceDE w:val="0"/>
              <w:autoSpaceDN w:val="0"/>
              <w:adjustRightInd w:val="0"/>
              <w:rPr>
                <w:rFonts w:asciiTheme="minorHAnsi" w:eastAsia="HelveticaNeueLTPro-Bd" w:hAnsiTheme="minorHAnsi" w:cstheme="minorHAnsi"/>
                <w:sz w:val="20"/>
                <w:szCs w:val="20"/>
              </w:rPr>
            </w:pPr>
            <w:r w:rsidRPr="00BC1AB7">
              <w:rPr>
                <w:rFonts w:asciiTheme="minorHAnsi" w:eastAsia="HelveticaNeueLTPro-Bd" w:hAnsiTheme="minorHAnsi" w:cstheme="minorHAnsi"/>
                <w:sz w:val="20"/>
                <w:szCs w:val="20"/>
              </w:rPr>
              <w:t xml:space="preserve">• </w:t>
            </w:r>
            <w:proofErr w:type="spellStart"/>
            <w:r w:rsidRPr="00BC1AB7">
              <w:rPr>
                <w:rFonts w:asciiTheme="minorHAnsi" w:eastAsia="HelveticaNeueLTPro-Bd" w:hAnsiTheme="minorHAnsi" w:cstheme="minorHAnsi"/>
                <w:sz w:val="20"/>
                <w:szCs w:val="20"/>
              </w:rPr>
              <w:t>właściwości</w:t>
            </w:r>
            <w:proofErr w:type="spellEnd"/>
            <w:r w:rsidRPr="00BC1AB7">
              <w:rPr>
                <w:rFonts w:asciiTheme="minorHAnsi" w:eastAsia="HelveticaNeueLTPro-Bd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C1AB7">
              <w:rPr>
                <w:rFonts w:asciiTheme="minorHAnsi" w:eastAsia="HelveticaNeueLTPro-Bd" w:hAnsiTheme="minorHAnsi" w:cstheme="minorHAnsi"/>
                <w:sz w:val="20"/>
                <w:szCs w:val="20"/>
              </w:rPr>
              <w:t>wody</w:t>
            </w:r>
            <w:proofErr w:type="spellEnd"/>
          </w:p>
          <w:p w14:paraId="64A1B9F3" w14:textId="77777777" w:rsidR="00BC1AB7" w:rsidRPr="00BC1AB7" w:rsidRDefault="00BC1AB7" w:rsidP="005342AF">
            <w:pPr>
              <w:autoSpaceDE w:val="0"/>
              <w:autoSpaceDN w:val="0"/>
              <w:adjustRightInd w:val="0"/>
              <w:rPr>
                <w:rFonts w:asciiTheme="minorHAnsi" w:eastAsia="HelveticaNeueLTPro-Bd" w:hAnsiTheme="minorHAnsi" w:cstheme="minorHAnsi"/>
                <w:sz w:val="20"/>
                <w:szCs w:val="20"/>
              </w:rPr>
            </w:pPr>
            <w:r w:rsidRPr="00BC1AB7">
              <w:rPr>
                <w:rFonts w:asciiTheme="minorHAnsi" w:eastAsia="HelveticaNeueLTPro-Bd" w:hAnsiTheme="minorHAnsi" w:cstheme="minorHAnsi"/>
                <w:sz w:val="20"/>
                <w:szCs w:val="20"/>
              </w:rPr>
              <w:t xml:space="preserve">• </w:t>
            </w:r>
            <w:proofErr w:type="spellStart"/>
            <w:r w:rsidRPr="00BC1AB7">
              <w:rPr>
                <w:rFonts w:asciiTheme="minorHAnsi" w:eastAsia="HelveticaNeueLTPro-Bd" w:hAnsiTheme="minorHAnsi" w:cstheme="minorHAnsi"/>
                <w:sz w:val="20"/>
                <w:szCs w:val="20"/>
              </w:rPr>
              <w:t>substancje</w:t>
            </w:r>
            <w:proofErr w:type="spellEnd"/>
            <w:r w:rsidRPr="00BC1AB7">
              <w:rPr>
                <w:rFonts w:asciiTheme="minorHAnsi" w:eastAsia="HelveticaNeueLTPro-Bd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C1AB7">
              <w:rPr>
                <w:rFonts w:asciiTheme="minorHAnsi" w:eastAsia="HelveticaNeueLTPro-Bd" w:hAnsiTheme="minorHAnsi" w:cstheme="minorHAnsi"/>
                <w:sz w:val="20"/>
                <w:szCs w:val="20"/>
              </w:rPr>
              <w:t>hydrofilowe</w:t>
            </w:r>
            <w:proofErr w:type="spellEnd"/>
          </w:p>
          <w:p w14:paraId="2B679105" w14:textId="77777777" w:rsidR="00BC1AB7" w:rsidRPr="00BC1AB7" w:rsidRDefault="00BC1AB7" w:rsidP="005342AF">
            <w:pPr>
              <w:autoSpaceDE w:val="0"/>
              <w:autoSpaceDN w:val="0"/>
              <w:adjustRightInd w:val="0"/>
              <w:rPr>
                <w:rFonts w:asciiTheme="minorHAnsi" w:eastAsia="HelveticaNeueLTPro-Bd" w:hAnsiTheme="minorHAnsi" w:cstheme="minorHAnsi"/>
                <w:sz w:val="20"/>
                <w:szCs w:val="20"/>
              </w:rPr>
            </w:pPr>
            <w:proofErr w:type="spellStart"/>
            <w:r w:rsidRPr="00BC1AB7">
              <w:rPr>
                <w:rFonts w:asciiTheme="minorHAnsi" w:eastAsia="HelveticaNeueLTPro-Bd" w:hAnsiTheme="minorHAnsi" w:cstheme="minorHAnsi"/>
                <w:sz w:val="20"/>
                <w:szCs w:val="20"/>
              </w:rPr>
              <w:t>i</w:t>
            </w:r>
            <w:proofErr w:type="spellEnd"/>
            <w:r w:rsidRPr="00BC1AB7">
              <w:rPr>
                <w:rFonts w:asciiTheme="minorHAnsi" w:eastAsia="HelveticaNeueLTPro-Bd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C1AB7">
              <w:rPr>
                <w:rFonts w:asciiTheme="minorHAnsi" w:eastAsia="HelveticaNeueLTPro-Bd" w:hAnsiTheme="minorHAnsi" w:cstheme="minorHAnsi"/>
                <w:sz w:val="20"/>
                <w:szCs w:val="20"/>
              </w:rPr>
              <w:t>hydrofobowe</w:t>
            </w:r>
            <w:proofErr w:type="spellEnd"/>
          </w:p>
          <w:p w14:paraId="3F333C51" w14:textId="77777777" w:rsidR="00BC1AB7" w:rsidRPr="00BC1AB7" w:rsidRDefault="00BC1AB7" w:rsidP="005342AF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C1AB7">
              <w:rPr>
                <w:rFonts w:asciiTheme="minorHAnsi" w:eastAsia="HelveticaNeueLTPro-Bd" w:hAnsiTheme="minorHAnsi" w:cstheme="minorHAnsi"/>
                <w:sz w:val="20"/>
                <w:szCs w:val="20"/>
              </w:rPr>
              <w:t xml:space="preserve">• sole </w:t>
            </w:r>
            <w:proofErr w:type="spellStart"/>
            <w:r w:rsidRPr="00BC1AB7">
              <w:rPr>
                <w:rFonts w:asciiTheme="minorHAnsi" w:eastAsia="HelveticaNeueLTPro-Bd" w:hAnsiTheme="minorHAnsi" w:cstheme="minorHAnsi"/>
                <w:sz w:val="20"/>
                <w:szCs w:val="20"/>
              </w:rPr>
              <w:t>mineralne</w:t>
            </w:r>
            <w:proofErr w:type="spellEnd"/>
          </w:p>
        </w:tc>
        <w:tc>
          <w:tcPr>
            <w:tcW w:w="1134" w:type="dxa"/>
          </w:tcPr>
          <w:p w14:paraId="2B9DBE8D" w14:textId="77777777" w:rsidR="00BC1AB7" w:rsidRPr="00BC1AB7" w:rsidRDefault="00BC1AB7" w:rsidP="005342A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2835" w:type="dxa"/>
          </w:tcPr>
          <w:p w14:paraId="5DA3F9DE" w14:textId="77777777" w:rsidR="00BC1AB7" w:rsidRPr="00BC1AB7" w:rsidRDefault="00BC1AB7" w:rsidP="005342A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• </w:t>
            </w: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wyjaśnienie</w:t>
            </w:r>
            <w:proofErr w:type="spellEnd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pojęcia</w:t>
            </w:r>
            <w:proofErr w:type="spellEnd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C1AB7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pierwiastki</w:t>
            </w:r>
            <w:proofErr w:type="spellEnd"/>
          </w:p>
          <w:p w14:paraId="76B5A0E6" w14:textId="77777777" w:rsidR="00BC1AB7" w:rsidRPr="00BC1AB7" w:rsidRDefault="00BC1AB7" w:rsidP="005342A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proofErr w:type="spellStart"/>
            <w:r w:rsidRPr="00BC1AB7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biogenne</w:t>
            </w:r>
            <w:proofErr w:type="spellEnd"/>
          </w:p>
          <w:p w14:paraId="30EA7CEF" w14:textId="77777777" w:rsidR="00BC1AB7" w:rsidRPr="00BC1AB7" w:rsidRDefault="00BC1AB7" w:rsidP="005342A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• </w:t>
            </w: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klasyfikowanie</w:t>
            </w:r>
            <w:proofErr w:type="spellEnd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pierwiastków</w:t>
            </w:r>
            <w:proofErr w:type="spellEnd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na</w:t>
            </w:r>
            <w:proofErr w:type="spellEnd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mikroelementy</w:t>
            </w:r>
            <w:proofErr w:type="spellEnd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proofErr w:type="spellEnd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makroelementy</w:t>
            </w:r>
            <w:proofErr w:type="spellEnd"/>
          </w:p>
          <w:p w14:paraId="2EC7AD86" w14:textId="77777777" w:rsidR="00BC1AB7" w:rsidRPr="00BC1AB7" w:rsidRDefault="00BC1AB7" w:rsidP="005342A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• </w:t>
            </w: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omówienie</w:t>
            </w:r>
            <w:proofErr w:type="spellEnd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znaczenia</w:t>
            </w:r>
            <w:proofErr w:type="spellEnd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wybranych</w:t>
            </w:r>
            <w:proofErr w:type="spellEnd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mikro</w:t>
            </w:r>
            <w:proofErr w:type="spellEnd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- </w:t>
            </w: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proofErr w:type="spellEnd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makroelementów</w:t>
            </w:r>
            <w:proofErr w:type="spellEnd"/>
          </w:p>
          <w:p w14:paraId="3D58B935" w14:textId="77777777" w:rsidR="00BC1AB7" w:rsidRPr="00BC1AB7" w:rsidRDefault="00BC1AB7" w:rsidP="005342A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• </w:t>
            </w: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omówienie</w:t>
            </w:r>
            <w:proofErr w:type="spellEnd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rodzajów</w:t>
            </w:r>
            <w:proofErr w:type="spellEnd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wiązań</w:t>
            </w:r>
            <w:proofErr w:type="spellEnd"/>
          </w:p>
          <w:p w14:paraId="0FC603B1" w14:textId="77777777" w:rsidR="00BC1AB7" w:rsidRPr="00BC1AB7" w:rsidRDefault="00BC1AB7" w:rsidP="005342A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proofErr w:type="spellEnd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oddziaływań</w:t>
            </w:r>
            <w:proofErr w:type="spellEnd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chemicznych</w:t>
            </w:r>
            <w:proofErr w:type="spellEnd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występujących</w:t>
            </w:r>
            <w:proofErr w:type="spellEnd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 w </w:t>
            </w: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cząsteczkach</w:t>
            </w:r>
            <w:proofErr w:type="spellEnd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biologicznych</w:t>
            </w:r>
            <w:proofErr w:type="spellEnd"/>
          </w:p>
          <w:p w14:paraId="3A88642F" w14:textId="77777777" w:rsidR="00BC1AB7" w:rsidRPr="00BC1AB7" w:rsidRDefault="00BC1AB7" w:rsidP="005342A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• </w:t>
            </w: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klasyfikowanie</w:t>
            </w:r>
            <w:proofErr w:type="spellEnd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związków</w:t>
            </w:r>
            <w:proofErr w:type="spellEnd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chemicznych</w:t>
            </w:r>
            <w:proofErr w:type="spellEnd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na</w:t>
            </w:r>
            <w:proofErr w:type="spellEnd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związki</w:t>
            </w:r>
            <w:proofErr w:type="spellEnd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organiczne</w:t>
            </w:r>
            <w:proofErr w:type="spellEnd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proofErr w:type="spellEnd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związki</w:t>
            </w:r>
            <w:proofErr w:type="spellEnd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nieorganiczne</w:t>
            </w:r>
            <w:proofErr w:type="spellEnd"/>
          </w:p>
          <w:p w14:paraId="1D783279" w14:textId="77777777" w:rsidR="00BC1AB7" w:rsidRPr="00BC1AB7" w:rsidRDefault="00BC1AB7" w:rsidP="005342A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• </w:t>
            </w: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omówienie</w:t>
            </w:r>
            <w:proofErr w:type="spellEnd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budowy</w:t>
            </w:r>
            <w:proofErr w:type="spellEnd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proofErr w:type="spellEnd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właściwości</w:t>
            </w:r>
            <w:proofErr w:type="spellEnd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fizykochemicznych</w:t>
            </w:r>
            <w:proofErr w:type="spellEnd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wody</w:t>
            </w:r>
            <w:proofErr w:type="spellEnd"/>
          </w:p>
          <w:p w14:paraId="273505CE" w14:textId="77777777" w:rsidR="00BC1AB7" w:rsidRPr="00BC1AB7" w:rsidRDefault="00BC1AB7" w:rsidP="005342A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• </w:t>
            </w: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klasyfikowanie</w:t>
            </w:r>
            <w:proofErr w:type="spellEnd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substancji</w:t>
            </w:r>
            <w:proofErr w:type="spellEnd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na</w:t>
            </w:r>
            <w:proofErr w:type="spellEnd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substancje</w:t>
            </w:r>
            <w:proofErr w:type="spellEnd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hydrofilowe</w:t>
            </w:r>
            <w:proofErr w:type="spellEnd"/>
          </w:p>
          <w:p w14:paraId="382C6C01" w14:textId="77777777" w:rsidR="00BC1AB7" w:rsidRPr="00BC1AB7" w:rsidRDefault="00BC1AB7" w:rsidP="005342A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proofErr w:type="spellEnd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substancje</w:t>
            </w:r>
            <w:proofErr w:type="spellEnd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hydrofobowe</w:t>
            </w:r>
            <w:proofErr w:type="spellEnd"/>
          </w:p>
          <w:p w14:paraId="1B3836BC" w14:textId="77777777" w:rsidR="00BC1AB7" w:rsidRPr="00BC1AB7" w:rsidRDefault="00BC1AB7" w:rsidP="005342A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• </w:t>
            </w: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omówienie</w:t>
            </w:r>
            <w:proofErr w:type="spellEnd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znaczenia</w:t>
            </w:r>
            <w:proofErr w:type="spellEnd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wody</w:t>
            </w:r>
            <w:proofErr w:type="spellEnd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proofErr w:type="spellEnd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 soli </w:t>
            </w: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mineralnych</w:t>
            </w:r>
            <w:proofErr w:type="spellEnd"/>
          </w:p>
        </w:tc>
        <w:tc>
          <w:tcPr>
            <w:tcW w:w="1338" w:type="dxa"/>
          </w:tcPr>
          <w:p w14:paraId="56989201" w14:textId="77777777" w:rsidR="00BC1AB7" w:rsidRPr="00BC1AB7" w:rsidRDefault="00BC1AB7" w:rsidP="005342AF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C1AB7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I.1.1, I.1.2, I.1.3</w:t>
            </w:r>
          </w:p>
        </w:tc>
        <w:tc>
          <w:tcPr>
            <w:tcW w:w="2206" w:type="dxa"/>
          </w:tcPr>
          <w:p w14:paraId="362603AF" w14:textId="77777777" w:rsidR="00BC1AB7" w:rsidRPr="00BC1AB7" w:rsidRDefault="00BC1AB7" w:rsidP="005342A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• </w:t>
            </w: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praca</w:t>
            </w:r>
            <w:proofErr w:type="spellEnd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 z </w:t>
            </w: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tekstem</w:t>
            </w:r>
            <w:proofErr w:type="spellEnd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źródłowym</w:t>
            </w:r>
            <w:proofErr w:type="spellEnd"/>
          </w:p>
          <w:p w14:paraId="6B6829D0" w14:textId="77777777" w:rsidR="00BC1AB7" w:rsidRPr="00BC1AB7" w:rsidRDefault="00BC1AB7" w:rsidP="005342A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• </w:t>
            </w: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mapa</w:t>
            </w:r>
            <w:proofErr w:type="spellEnd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myśli</w:t>
            </w:r>
            <w:proofErr w:type="spellEnd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na</w:t>
            </w:r>
            <w:proofErr w:type="spellEnd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temat</w:t>
            </w:r>
            <w:proofErr w:type="spellEnd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rodzajów</w:t>
            </w:r>
            <w:proofErr w:type="spellEnd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wiązań</w:t>
            </w:r>
            <w:proofErr w:type="spellEnd"/>
          </w:p>
          <w:p w14:paraId="1618F738" w14:textId="77777777" w:rsidR="00BC1AB7" w:rsidRPr="00BC1AB7" w:rsidRDefault="00BC1AB7" w:rsidP="005342A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proofErr w:type="spellEnd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oddziaływań</w:t>
            </w:r>
            <w:proofErr w:type="spellEnd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chemicznych</w:t>
            </w:r>
            <w:proofErr w:type="spellEnd"/>
          </w:p>
          <w:p w14:paraId="56D0CD20" w14:textId="77777777" w:rsidR="00BC1AB7" w:rsidRPr="00BC1AB7" w:rsidRDefault="00BC1AB7" w:rsidP="005342A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• </w:t>
            </w: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gra</w:t>
            </w:r>
            <w:proofErr w:type="spellEnd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dydaktyczna</w:t>
            </w:r>
            <w:proofErr w:type="spellEnd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na</w:t>
            </w:r>
            <w:proofErr w:type="spellEnd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temat</w:t>
            </w:r>
            <w:proofErr w:type="spellEnd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funkcji</w:t>
            </w:r>
            <w:proofErr w:type="spellEnd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pierwiastków</w:t>
            </w:r>
            <w:proofErr w:type="spellEnd"/>
          </w:p>
          <w:p w14:paraId="235A1DCB" w14:textId="77777777" w:rsidR="00BC1AB7" w:rsidRPr="00BC1AB7" w:rsidRDefault="00BC1AB7" w:rsidP="005342A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w </w:t>
            </w: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organizmach</w:t>
            </w:r>
            <w:proofErr w:type="spellEnd"/>
          </w:p>
          <w:p w14:paraId="5335AE11" w14:textId="77777777" w:rsidR="00BC1AB7" w:rsidRPr="00BC1AB7" w:rsidRDefault="00BC1AB7" w:rsidP="005342A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• </w:t>
            </w: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obserwacja</w:t>
            </w:r>
            <w:proofErr w:type="spellEnd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napięcia</w:t>
            </w:r>
            <w:proofErr w:type="spellEnd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powierzchniowego</w:t>
            </w:r>
            <w:proofErr w:type="spellEnd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wody</w:t>
            </w:r>
            <w:proofErr w:type="spellEnd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kohezji</w:t>
            </w:r>
            <w:proofErr w:type="spellEnd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proofErr w:type="spellEnd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adhezji</w:t>
            </w:r>
            <w:proofErr w:type="spellEnd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 w </w:t>
            </w: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rurkach</w:t>
            </w:r>
            <w:proofErr w:type="spellEnd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kapilarnych</w:t>
            </w:r>
            <w:proofErr w:type="spellEnd"/>
          </w:p>
          <w:p w14:paraId="4D639A4A" w14:textId="77777777" w:rsidR="00BC1AB7" w:rsidRPr="00BC1AB7" w:rsidRDefault="00BC1AB7" w:rsidP="005342A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• </w:t>
            </w: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doświadczenie</w:t>
            </w:r>
            <w:proofErr w:type="spellEnd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 – </w:t>
            </w: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wpływ</w:t>
            </w:r>
            <w:proofErr w:type="spellEnd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detergentu</w:t>
            </w:r>
            <w:proofErr w:type="spellEnd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na</w:t>
            </w:r>
            <w:proofErr w:type="spellEnd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napięcie</w:t>
            </w:r>
            <w:proofErr w:type="spellEnd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powierzchniowe</w:t>
            </w:r>
            <w:proofErr w:type="spellEnd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wody</w:t>
            </w:r>
            <w:proofErr w:type="spellEnd"/>
          </w:p>
          <w:p w14:paraId="0122FA1B" w14:textId="77777777" w:rsidR="00BC1AB7" w:rsidRPr="00BC1AB7" w:rsidRDefault="00BC1AB7" w:rsidP="005342AF">
            <w:pPr>
              <w:ind w:firstLine="708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00" w:type="dxa"/>
          </w:tcPr>
          <w:p w14:paraId="35E17C88" w14:textId="77777777" w:rsidR="00BC1AB7" w:rsidRPr="00BC1AB7" w:rsidRDefault="00BC1AB7" w:rsidP="005342A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BC1AB7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• </w:t>
            </w: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teksty</w:t>
            </w:r>
            <w:proofErr w:type="spellEnd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źródłowe</w:t>
            </w:r>
            <w:proofErr w:type="spellEnd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 z </w:t>
            </w: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literatury</w:t>
            </w:r>
            <w:proofErr w:type="spellEnd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uzupełniającej</w:t>
            </w:r>
            <w:proofErr w:type="spellEnd"/>
          </w:p>
          <w:p w14:paraId="26733305" w14:textId="77777777" w:rsidR="00BC1AB7" w:rsidRPr="00BC1AB7" w:rsidRDefault="00BC1AB7" w:rsidP="005342A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• </w:t>
            </w: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szary</w:t>
            </w:r>
            <w:proofErr w:type="spellEnd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arkusz</w:t>
            </w:r>
            <w:proofErr w:type="spellEnd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papieru</w:t>
            </w:r>
            <w:proofErr w:type="spellEnd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proofErr w:type="spellEnd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flamastry</w:t>
            </w:r>
            <w:proofErr w:type="spellEnd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 do </w:t>
            </w: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wykonania</w:t>
            </w:r>
            <w:proofErr w:type="spellEnd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mapy</w:t>
            </w:r>
            <w:proofErr w:type="spellEnd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myśli</w:t>
            </w:r>
            <w:proofErr w:type="spellEnd"/>
          </w:p>
          <w:p w14:paraId="2C78FBF1" w14:textId="77777777" w:rsidR="00BC1AB7" w:rsidRPr="00BC1AB7" w:rsidRDefault="00BC1AB7" w:rsidP="005342A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• </w:t>
            </w: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materiały</w:t>
            </w:r>
            <w:proofErr w:type="spellEnd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 do </w:t>
            </w: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wykonania</w:t>
            </w:r>
            <w:proofErr w:type="spellEnd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obserwacji</w:t>
            </w:r>
            <w:proofErr w:type="spellEnd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, m.in. </w:t>
            </w: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kapilary</w:t>
            </w:r>
            <w:proofErr w:type="spellEnd"/>
          </w:p>
          <w:p w14:paraId="38661E13" w14:textId="77777777" w:rsidR="00BC1AB7" w:rsidRPr="00BC1AB7" w:rsidRDefault="00BC1AB7" w:rsidP="005342A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• </w:t>
            </w: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materiały</w:t>
            </w:r>
            <w:proofErr w:type="spellEnd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 do </w:t>
            </w: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wykonania</w:t>
            </w:r>
            <w:proofErr w:type="spellEnd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doświadczenia</w:t>
            </w:r>
            <w:proofErr w:type="spellEnd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, m.in. detergent, </w:t>
            </w: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naczynie</w:t>
            </w:r>
            <w:proofErr w:type="spellEnd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moneta</w:t>
            </w:r>
            <w:proofErr w:type="spellEnd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 o </w:t>
            </w: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nominale</w:t>
            </w:r>
            <w:proofErr w:type="spellEnd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 1 grosz</w:t>
            </w:r>
          </w:p>
          <w:p w14:paraId="409C8A5B" w14:textId="77777777" w:rsidR="00BC1AB7" w:rsidRPr="00BC1AB7" w:rsidRDefault="00BC1AB7" w:rsidP="005342A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0749B86" w14:textId="77777777" w:rsidR="00BC1AB7" w:rsidRPr="00BC1AB7" w:rsidRDefault="00BC1AB7" w:rsidP="005342AF">
            <w:pPr>
              <w:autoSpaceDE w:val="0"/>
              <w:autoSpaceDN w:val="0"/>
              <w:adjustRightInd w:val="0"/>
              <w:rPr>
                <w:rFonts w:asciiTheme="minorHAnsi" w:eastAsia="HelveticaNeueLTPro-Bd" w:hAnsiTheme="minorHAnsi" w:cstheme="minorHAnsi"/>
                <w:b/>
                <w:sz w:val="20"/>
                <w:szCs w:val="20"/>
              </w:rPr>
            </w:pPr>
            <w:proofErr w:type="spellStart"/>
            <w:r w:rsidRPr="00BC1AB7">
              <w:rPr>
                <w:rFonts w:asciiTheme="minorHAnsi" w:eastAsia="HelveticaNeueLTPro-Bd" w:hAnsiTheme="minorHAnsi" w:cstheme="minorHAnsi"/>
                <w:b/>
                <w:sz w:val="20"/>
                <w:szCs w:val="20"/>
              </w:rPr>
              <w:t>Multiteka</w:t>
            </w:r>
            <w:proofErr w:type="spellEnd"/>
          </w:p>
          <w:p w14:paraId="247F550C" w14:textId="77777777" w:rsidR="00BC1AB7" w:rsidRPr="00BC1AB7" w:rsidRDefault="00BC1AB7" w:rsidP="005342A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plansze</w:t>
            </w:r>
            <w:proofErr w:type="spellEnd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interaktywne</w:t>
            </w:r>
            <w:proofErr w:type="spellEnd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: </w:t>
            </w:r>
            <w:proofErr w:type="spellStart"/>
            <w:r w:rsidRPr="00BC1AB7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Wybrane</w:t>
            </w:r>
            <w:proofErr w:type="spellEnd"/>
            <w:r w:rsidRPr="00BC1AB7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BC1AB7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pierwiastki</w:t>
            </w:r>
            <w:proofErr w:type="spellEnd"/>
            <w:r w:rsidRPr="00BC1AB7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w </w:t>
            </w:r>
            <w:proofErr w:type="spellStart"/>
            <w:r w:rsidRPr="00BC1AB7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organizmie</w:t>
            </w:r>
            <w:proofErr w:type="spellEnd"/>
            <w:r w:rsidRPr="00BC1AB7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BC1AB7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człowieka</w:t>
            </w:r>
            <w:proofErr w:type="spellEnd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proofErr w:type="spellStart"/>
            <w:r w:rsidRPr="00BC1AB7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Znaczenie</w:t>
            </w:r>
            <w:proofErr w:type="spellEnd"/>
            <w:r w:rsidRPr="00BC1AB7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BC1AB7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lastRenderedPageBreak/>
              <w:t>wybranych</w:t>
            </w:r>
            <w:proofErr w:type="spellEnd"/>
            <w:r w:rsidRPr="00BC1AB7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BC1AB7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makro</w:t>
            </w:r>
            <w:proofErr w:type="spellEnd"/>
            <w:r w:rsidRPr="00BC1AB7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- </w:t>
            </w:r>
            <w:proofErr w:type="spellStart"/>
            <w:r w:rsidRPr="00BC1AB7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i</w:t>
            </w:r>
            <w:proofErr w:type="spellEnd"/>
            <w:r w:rsidRPr="00BC1AB7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BC1AB7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mikroelementów</w:t>
            </w:r>
            <w:proofErr w:type="spellEnd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;</w:t>
            </w:r>
          </w:p>
          <w:p w14:paraId="43EE8061" w14:textId="77777777" w:rsidR="00BC1AB7" w:rsidRPr="00BC1AB7" w:rsidRDefault="00BC1AB7" w:rsidP="005342A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animacje</w:t>
            </w:r>
            <w:proofErr w:type="spellEnd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: </w:t>
            </w:r>
            <w:proofErr w:type="spellStart"/>
            <w:r w:rsidRPr="00BC1AB7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Wiązanie</w:t>
            </w:r>
            <w:proofErr w:type="spellEnd"/>
            <w:r w:rsidRPr="00BC1AB7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BC1AB7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kowalencyjne</w:t>
            </w:r>
            <w:proofErr w:type="spellEnd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proofErr w:type="spellStart"/>
            <w:r w:rsidRPr="00BC1AB7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Wiązanie</w:t>
            </w:r>
            <w:proofErr w:type="spellEnd"/>
            <w:r w:rsidRPr="00BC1AB7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BC1AB7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kowalencyjne</w:t>
            </w:r>
            <w:proofErr w:type="spellEnd"/>
            <w:r w:rsidRPr="00BC1AB7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BC1AB7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spolaryzowane</w:t>
            </w:r>
            <w:proofErr w:type="spellEnd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,</w:t>
            </w:r>
          </w:p>
          <w:p w14:paraId="2FBFECF8" w14:textId="77777777" w:rsidR="00BC1AB7" w:rsidRPr="00BC1AB7" w:rsidRDefault="00BC1AB7" w:rsidP="005342A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proofErr w:type="spellStart"/>
            <w:r w:rsidRPr="00BC1AB7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Wiązanie</w:t>
            </w:r>
            <w:proofErr w:type="spellEnd"/>
            <w:r w:rsidRPr="00BC1AB7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BC1AB7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wodorowe</w:t>
            </w:r>
            <w:proofErr w:type="spellEnd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proofErr w:type="spellStart"/>
            <w:r w:rsidRPr="00BC1AB7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Wiązanie</w:t>
            </w:r>
            <w:proofErr w:type="spellEnd"/>
            <w:r w:rsidRPr="00BC1AB7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BC1AB7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jonowe</w:t>
            </w:r>
            <w:proofErr w:type="spellEnd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proofErr w:type="spellStart"/>
            <w:r w:rsidRPr="00BC1AB7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Budowa</w:t>
            </w:r>
            <w:proofErr w:type="spellEnd"/>
            <w:r w:rsidRPr="00BC1AB7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BC1AB7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i</w:t>
            </w:r>
            <w:proofErr w:type="spellEnd"/>
            <w:r w:rsidRPr="00BC1AB7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BC1AB7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właściwości</w:t>
            </w:r>
            <w:proofErr w:type="spellEnd"/>
            <w:r w:rsidRPr="00BC1AB7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BC1AB7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wody</w:t>
            </w:r>
            <w:proofErr w:type="spellEnd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proofErr w:type="spellStart"/>
            <w:r w:rsidRPr="00BC1AB7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Cząsteczka</w:t>
            </w:r>
            <w:proofErr w:type="spellEnd"/>
            <w:r w:rsidRPr="00BC1AB7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BC1AB7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wody</w:t>
            </w:r>
            <w:proofErr w:type="spellEnd"/>
          </w:p>
        </w:tc>
      </w:tr>
      <w:tr w:rsidR="00BC1AB7" w:rsidRPr="00BC1AB7" w14:paraId="6E64C745" w14:textId="77777777" w:rsidTr="005342AF">
        <w:tc>
          <w:tcPr>
            <w:tcW w:w="704" w:type="dxa"/>
          </w:tcPr>
          <w:p w14:paraId="2A5E3525" w14:textId="77777777" w:rsidR="00BC1AB7" w:rsidRPr="00BC1AB7" w:rsidRDefault="00BC1AB7" w:rsidP="005342A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C1AB7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9.</w:t>
            </w:r>
          </w:p>
          <w:p w14:paraId="7B29A5D4" w14:textId="77777777" w:rsidR="00BC1AB7" w:rsidRPr="00BC1AB7" w:rsidRDefault="00BC1AB7" w:rsidP="005342A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10.</w:t>
            </w:r>
          </w:p>
          <w:p w14:paraId="07CBAA9C" w14:textId="77777777" w:rsidR="00BC1AB7" w:rsidRPr="00BC1AB7" w:rsidRDefault="00BC1AB7" w:rsidP="005342A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11.</w:t>
            </w:r>
          </w:p>
        </w:tc>
        <w:tc>
          <w:tcPr>
            <w:tcW w:w="2977" w:type="dxa"/>
          </w:tcPr>
          <w:p w14:paraId="2B5CC810" w14:textId="77777777" w:rsidR="00BC1AB7" w:rsidRPr="00BC1AB7" w:rsidRDefault="00BC1AB7" w:rsidP="005342AF">
            <w:pPr>
              <w:autoSpaceDE w:val="0"/>
              <w:autoSpaceDN w:val="0"/>
              <w:adjustRightInd w:val="0"/>
              <w:rPr>
                <w:rFonts w:asciiTheme="minorHAnsi" w:eastAsia="HelveticaNeueLTPro-Bd" w:hAnsiTheme="minorHAnsi" w:cstheme="minorHAnsi"/>
                <w:b/>
                <w:sz w:val="20"/>
                <w:szCs w:val="20"/>
              </w:rPr>
            </w:pPr>
            <w:proofErr w:type="spellStart"/>
            <w:r w:rsidRPr="00BC1AB7">
              <w:rPr>
                <w:rFonts w:asciiTheme="minorHAnsi" w:eastAsia="HelveticaNeueLTPro-Bd" w:hAnsiTheme="minorHAnsi" w:cstheme="minorHAnsi"/>
                <w:b/>
                <w:sz w:val="20"/>
                <w:szCs w:val="20"/>
              </w:rPr>
              <w:t>Budowa</w:t>
            </w:r>
            <w:proofErr w:type="spellEnd"/>
            <w:r w:rsidRPr="00BC1AB7">
              <w:rPr>
                <w:rFonts w:asciiTheme="minorHAnsi" w:eastAsia="HelveticaNeueLTPro-Bd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BC1AB7">
              <w:rPr>
                <w:rFonts w:asciiTheme="minorHAnsi" w:eastAsia="HelveticaNeueLTPro-Bd" w:hAnsiTheme="minorHAnsi" w:cstheme="minorHAnsi"/>
                <w:b/>
                <w:sz w:val="20"/>
                <w:szCs w:val="20"/>
              </w:rPr>
              <w:t>i</w:t>
            </w:r>
            <w:proofErr w:type="spellEnd"/>
            <w:r w:rsidRPr="00BC1AB7">
              <w:rPr>
                <w:rFonts w:asciiTheme="minorHAnsi" w:eastAsia="HelveticaNeueLTPro-Bd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BC1AB7">
              <w:rPr>
                <w:rFonts w:asciiTheme="minorHAnsi" w:eastAsia="HelveticaNeueLTPro-Bd" w:hAnsiTheme="minorHAnsi" w:cstheme="minorHAnsi"/>
                <w:b/>
                <w:sz w:val="20"/>
                <w:szCs w:val="20"/>
              </w:rPr>
              <w:t>funkcje</w:t>
            </w:r>
            <w:proofErr w:type="spellEnd"/>
            <w:r w:rsidRPr="00BC1AB7">
              <w:rPr>
                <w:rFonts w:asciiTheme="minorHAnsi" w:eastAsia="HelveticaNeueLTPro-Bd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BC1AB7">
              <w:rPr>
                <w:rFonts w:asciiTheme="minorHAnsi" w:eastAsia="HelveticaNeueLTPro-Bd" w:hAnsiTheme="minorHAnsi" w:cstheme="minorHAnsi"/>
                <w:b/>
                <w:sz w:val="20"/>
                <w:szCs w:val="20"/>
              </w:rPr>
              <w:t>sacharydów</w:t>
            </w:r>
            <w:proofErr w:type="spellEnd"/>
          </w:p>
          <w:p w14:paraId="2173D9CB" w14:textId="77777777" w:rsidR="00BC1AB7" w:rsidRPr="00BC1AB7" w:rsidRDefault="00BC1AB7" w:rsidP="005342AF">
            <w:pPr>
              <w:autoSpaceDE w:val="0"/>
              <w:autoSpaceDN w:val="0"/>
              <w:adjustRightInd w:val="0"/>
              <w:rPr>
                <w:rFonts w:asciiTheme="minorHAnsi" w:eastAsia="HelveticaNeueLTPro-Bd" w:hAnsiTheme="minorHAnsi" w:cstheme="minorHAnsi"/>
                <w:sz w:val="20"/>
                <w:szCs w:val="20"/>
              </w:rPr>
            </w:pPr>
            <w:r w:rsidRPr="00BC1AB7">
              <w:rPr>
                <w:rFonts w:asciiTheme="minorHAnsi" w:eastAsia="HelveticaNeueLTPro-Bd" w:hAnsiTheme="minorHAnsi" w:cstheme="minorHAnsi"/>
                <w:sz w:val="20"/>
                <w:szCs w:val="20"/>
              </w:rPr>
              <w:t xml:space="preserve">• </w:t>
            </w:r>
            <w:proofErr w:type="spellStart"/>
            <w:r w:rsidRPr="00BC1AB7">
              <w:rPr>
                <w:rFonts w:asciiTheme="minorHAnsi" w:eastAsia="HelveticaNeueLTPro-Bd" w:hAnsiTheme="minorHAnsi" w:cstheme="minorHAnsi"/>
                <w:sz w:val="20"/>
                <w:szCs w:val="20"/>
              </w:rPr>
              <w:t>budowa</w:t>
            </w:r>
            <w:proofErr w:type="spellEnd"/>
            <w:r w:rsidRPr="00BC1AB7">
              <w:rPr>
                <w:rFonts w:asciiTheme="minorHAnsi" w:eastAsia="HelveticaNeueLTPro-Bd" w:hAnsiTheme="minorHAnsi" w:cstheme="minorHAnsi"/>
                <w:sz w:val="20"/>
                <w:szCs w:val="20"/>
              </w:rPr>
              <w:t xml:space="preserve">, </w:t>
            </w:r>
            <w:proofErr w:type="spellStart"/>
            <w:r w:rsidRPr="00BC1AB7">
              <w:rPr>
                <w:rFonts w:asciiTheme="minorHAnsi" w:eastAsia="HelveticaNeueLTPro-Bd" w:hAnsiTheme="minorHAnsi" w:cstheme="minorHAnsi"/>
                <w:sz w:val="20"/>
                <w:szCs w:val="20"/>
              </w:rPr>
              <w:t>przykłady</w:t>
            </w:r>
            <w:proofErr w:type="spellEnd"/>
            <w:r w:rsidRPr="00BC1AB7">
              <w:rPr>
                <w:rFonts w:asciiTheme="minorHAnsi" w:eastAsia="HelveticaNeueLTPro-Bd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C1AB7">
              <w:rPr>
                <w:rFonts w:asciiTheme="minorHAnsi" w:eastAsia="HelveticaNeueLTPro-Bd" w:hAnsiTheme="minorHAnsi" w:cstheme="minorHAnsi"/>
                <w:sz w:val="20"/>
                <w:szCs w:val="20"/>
              </w:rPr>
              <w:t>i</w:t>
            </w:r>
            <w:proofErr w:type="spellEnd"/>
            <w:r w:rsidRPr="00BC1AB7">
              <w:rPr>
                <w:rFonts w:asciiTheme="minorHAnsi" w:eastAsia="HelveticaNeueLTPro-Bd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C1AB7">
              <w:rPr>
                <w:rFonts w:asciiTheme="minorHAnsi" w:eastAsia="HelveticaNeueLTPro-Bd" w:hAnsiTheme="minorHAnsi" w:cstheme="minorHAnsi"/>
                <w:sz w:val="20"/>
                <w:szCs w:val="20"/>
              </w:rPr>
              <w:t>funkcje</w:t>
            </w:r>
            <w:proofErr w:type="spellEnd"/>
          </w:p>
          <w:p w14:paraId="7476FB43" w14:textId="77777777" w:rsidR="00BC1AB7" w:rsidRPr="00BC1AB7" w:rsidRDefault="00BC1AB7" w:rsidP="005342AF">
            <w:pPr>
              <w:autoSpaceDE w:val="0"/>
              <w:autoSpaceDN w:val="0"/>
              <w:adjustRightInd w:val="0"/>
              <w:rPr>
                <w:rFonts w:asciiTheme="minorHAnsi" w:eastAsia="HelveticaNeueLTPro-Bd" w:hAnsiTheme="minorHAnsi" w:cstheme="minorHAnsi"/>
                <w:sz w:val="20"/>
                <w:szCs w:val="20"/>
              </w:rPr>
            </w:pPr>
            <w:proofErr w:type="spellStart"/>
            <w:r w:rsidRPr="00BC1AB7">
              <w:rPr>
                <w:rFonts w:asciiTheme="minorHAnsi" w:eastAsia="HelveticaNeueLTPro-Bd" w:hAnsiTheme="minorHAnsi" w:cstheme="minorHAnsi"/>
                <w:sz w:val="20"/>
                <w:szCs w:val="20"/>
              </w:rPr>
              <w:t>monosacharydów</w:t>
            </w:r>
            <w:proofErr w:type="spellEnd"/>
          </w:p>
          <w:p w14:paraId="1392343A" w14:textId="77777777" w:rsidR="00BC1AB7" w:rsidRPr="00BC1AB7" w:rsidRDefault="00BC1AB7" w:rsidP="005342AF">
            <w:pPr>
              <w:autoSpaceDE w:val="0"/>
              <w:autoSpaceDN w:val="0"/>
              <w:adjustRightInd w:val="0"/>
              <w:rPr>
                <w:rFonts w:asciiTheme="minorHAnsi" w:eastAsia="HelveticaNeueLTPro-Bd" w:hAnsiTheme="minorHAnsi" w:cstheme="minorHAnsi"/>
                <w:sz w:val="20"/>
                <w:szCs w:val="20"/>
              </w:rPr>
            </w:pPr>
            <w:r w:rsidRPr="00BC1AB7">
              <w:rPr>
                <w:rFonts w:asciiTheme="minorHAnsi" w:eastAsia="HelveticaNeueLTPro-Bd" w:hAnsiTheme="minorHAnsi" w:cstheme="minorHAnsi"/>
                <w:sz w:val="20"/>
                <w:szCs w:val="20"/>
              </w:rPr>
              <w:t xml:space="preserve">• </w:t>
            </w:r>
            <w:proofErr w:type="spellStart"/>
            <w:r w:rsidRPr="00BC1AB7">
              <w:rPr>
                <w:rFonts w:asciiTheme="minorHAnsi" w:eastAsia="HelveticaNeueLTPro-Bd" w:hAnsiTheme="minorHAnsi" w:cstheme="minorHAnsi"/>
                <w:sz w:val="20"/>
                <w:szCs w:val="20"/>
              </w:rPr>
              <w:t>formy</w:t>
            </w:r>
            <w:proofErr w:type="spellEnd"/>
            <w:r w:rsidRPr="00BC1AB7">
              <w:rPr>
                <w:rFonts w:asciiTheme="minorHAnsi" w:eastAsia="HelveticaNeueLTPro-Bd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C1AB7">
              <w:rPr>
                <w:rFonts w:asciiTheme="minorHAnsi" w:eastAsia="HelveticaNeueLTPro-Bd" w:hAnsiTheme="minorHAnsi" w:cstheme="minorHAnsi"/>
                <w:sz w:val="20"/>
                <w:szCs w:val="20"/>
              </w:rPr>
              <w:t>monosacharydów</w:t>
            </w:r>
            <w:proofErr w:type="spellEnd"/>
          </w:p>
          <w:p w14:paraId="6AEA4459" w14:textId="77777777" w:rsidR="00BC1AB7" w:rsidRPr="00BC1AB7" w:rsidRDefault="00BC1AB7" w:rsidP="005342AF">
            <w:pPr>
              <w:autoSpaceDE w:val="0"/>
              <w:autoSpaceDN w:val="0"/>
              <w:adjustRightInd w:val="0"/>
              <w:rPr>
                <w:rFonts w:asciiTheme="minorHAnsi" w:eastAsia="HelveticaNeueLTPro-Bd" w:hAnsiTheme="minorHAnsi" w:cstheme="minorHAnsi"/>
                <w:sz w:val="20"/>
                <w:szCs w:val="20"/>
              </w:rPr>
            </w:pPr>
            <w:r w:rsidRPr="00BC1AB7">
              <w:rPr>
                <w:rFonts w:asciiTheme="minorHAnsi" w:eastAsia="HelveticaNeueLTPro-Bd" w:hAnsiTheme="minorHAnsi" w:cstheme="minorHAnsi"/>
                <w:sz w:val="20"/>
                <w:szCs w:val="20"/>
              </w:rPr>
              <w:t xml:space="preserve">• </w:t>
            </w:r>
            <w:proofErr w:type="spellStart"/>
            <w:r w:rsidRPr="00BC1AB7">
              <w:rPr>
                <w:rFonts w:asciiTheme="minorHAnsi" w:eastAsia="HelveticaNeueLTPro-Bd" w:hAnsiTheme="minorHAnsi" w:cstheme="minorHAnsi"/>
                <w:sz w:val="20"/>
                <w:szCs w:val="20"/>
              </w:rPr>
              <w:t>przemiany</w:t>
            </w:r>
            <w:proofErr w:type="spellEnd"/>
            <w:r w:rsidRPr="00BC1AB7">
              <w:rPr>
                <w:rFonts w:asciiTheme="minorHAnsi" w:eastAsia="HelveticaNeueLTPro-Bd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C1AB7">
              <w:rPr>
                <w:rFonts w:asciiTheme="minorHAnsi" w:eastAsia="HelveticaNeueLTPro-Bd" w:hAnsiTheme="minorHAnsi" w:cstheme="minorHAnsi"/>
                <w:sz w:val="20"/>
                <w:szCs w:val="20"/>
              </w:rPr>
              <w:t>glukozy</w:t>
            </w:r>
            <w:proofErr w:type="spellEnd"/>
          </w:p>
          <w:p w14:paraId="384CFBC6" w14:textId="77777777" w:rsidR="00BC1AB7" w:rsidRPr="00BC1AB7" w:rsidRDefault="00BC1AB7" w:rsidP="005342AF">
            <w:pPr>
              <w:autoSpaceDE w:val="0"/>
              <w:autoSpaceDN w:val="0"/>
              <w:adjustRightInd w:val="0"/>
              <w:rPr>
                <w:rFonts w:asciiTheme="minorHAnsi" w:eastAsia="HelveticaNeueLTPro-Bd" w:hAnsiTheme="minorHAnsi" w:cstheme="minorHAnsi"/>
                <w:sz w:val="20"/>
                <w:szCs w:val="20"/>
              </w:rPr>
            </w:pPr>
            <w:r w:rsidRPr="00BC1AB7">
              <w:rPr>
                <w:rFonts w:asciiTheme="minorHAnsi" w:eastAsia="HelveticaNeueLTPro-Bd" w:hAnsiTheme="minorHAnsi" w:cstheme="minorHAnsi"/>
                <w:sz w:val="20"/>
                <w:szCs w:val="20"/>
              </w:rPr>
              <w:t xml:space="preserve">• </w:t>
            </w:r>
            <w:proofErr w:type="spellStart"/>
            <w:r w:rsidRPr="00BC1AB7">
              <w:rPr>
                <w:rFonts w:asciiTheme="minorHAnsi" w:eastAsia="HelveticaNeueLTPro-Bd" w:hAnsiTheme="minorHAnsi" w:cstheme="minorHAnsi"/>
                <w:sz w:val="20"/>
                <w:szCs w:val="20"/>
              </w:rPr>
              <w:t>wiązanie</w:t>
            </w:r>
            <w:proofErr w:type="spellEnd"/>
            <w:r w:rsidRPr="00BC1AB7">
              <w:rPr>
                <w:rFonts w:asciiTheme="minorHAnsi" w:eastAsia="HelveticaNeueLTPro-Bd" w:hAnsiTheme="minorHAnsi" w:cstheme="minorHAnsi"/>
                <w:sz w:val="20"/>
                <w:szCs w:val="20"/>
              </w:rPr>
              <w:t xml:space="preserve"> O-</w:t>
            </w:r>
            <w:proofErr w:type="spellStart"/>
            <w:r w:rsidRPr="00BC1AB7">
              <w:rPr>
                <w:rFonts w:asciiTheme="minorHAnsi" w:eastAsia="HelveticaNeueLTPro-Bd" w:hAnsiTheme="minorHAnsi" w:cstheme="minorHAnsi"/>
                <w:sz w:val="20"/>
                <w:szCs w:val="20"/>
              </w:rPr>
              <w:t>glikozydowe</w:t>
            </w:r>
            <w:proofErr w:type="spellEnd"/>
          </w:p>
          <w:p w14:paraId="7C63B511" w14:textId="77777777" w:rsidR="00BC1AB7" w:rsidRPr="00BC1AB7" w:rsidRDefault="00BC1AB7" w:rsidP="005342AF">
            <w:pPr>
              <w:autoSpaceDE w:val="0"/>
              <w:autoSpaceDN w:val="0"/>
              <w:adjustRightInd w:val="0"/>
              <w:rPr>
                <w:rFonts w:asciiTheme="minorHAnsi" w:eastAsia="HelveticaNeueLTPro-Bd" w:hAnsiTheme="minorHAnsi" w:cstheme="minorHAnsi"/>
                <w:sz w:val="20"/>
                <w:szCs w:val="20"/>
              </w:rPr>
            </w:pPr>
            <w:r w:rsidRPr="00BC1AB7">
              <w:rPr>
                <w:rFonts w:asciiTheme="minorHAnsi" w:eastAsia="HelveticaNeueLTPro-Bd" w:hAnsiTheme="minorHAnsi" w:cstheme="minorHAnsi"/>
                <w:sz w:val="20"/>
                <w:szCs w:val="20"/>
              </w:rPr>
              <w:t xml:space="preserve">• </w:t>
            </w:r>
            <w:proofErr w:type="spellStart"/>
            <w:r w:rsidRPr="00BC1AB7">
              <w:rPr>
                <w:rFonts w:asciiTheme="minorHAnsi" w:eastAsia="HelveticaNeueLTPro-Bd" w:hAnsiTheme="minorHAnsi" w:cstheme="minorHAnsi"/>
                <w:sz w:val="20"/>
                <w:szCs w:val="20"/>
              </w:rPr>
              <w:t>budowa</w:t>
            </w:r>
            <w:proofErr w:type="spellEnd"/>
            <w:r w:rsidRPr="00BC1AB7">
              <w:rPr>
                <w:rFonts w:asciiTheme="minorHAnsi" w:eastAsia="HelveticaNeueLTPro-Bd" w:hAnsiTheme="minorHAnsi" w:cstheme="minorHAnsi"/>
                <w:sz w:val="20"/>
                <w:szCs w:val="20"/>
              </w:rPr>
              <w:t xml:space="preserve">, </w:t>
            </w:r>
            <w:proofErr w:type="spellStart"/>
            <w:r w:rsidRPr="00BC1AB7">
              <w:rPr>
                <w:rFonts w:asciiTheme="minorHAnsi" w:eastAsia="HelveticaNeueLTPro-Bd" w:hAnsiTheme="minorHAnsi" w:cstheme="minorHAnsi"/>
                <w:sz w:val="20"/>
                <w:szCs w:val="20"/>
              </w:rPr>
              <w:t>przykłady</w:t>
            </w:r>
            <w:proofErr w:type="spellEnd"/>
            <w:r w:rsidRPr="00BC1AB7">
              <w:rPr>
                <w:rFonts w:asciiTheme="minorHAnsi" w:eastAsia="HelveticaNeueLTPro-Bd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C1AB7">
              <w:rPr>
                <w:rFonts w:asciiTheme="minorHAnsi" w:eastAsia="HelveticaNeueLTPro-Bd" w:hAnsiTheme="minorHAnsi" w:cstheme="minorHAnsi"/>
                <w:sz w:val="20"/>
                <w:szCs w:val="20"/>
              </w:rPr>
              <w:t>i</w:t>
            </w:r>
            <w:proofErr w:type="spellEnd"/>
            <w:r w:rsidRPr="00BC1AB7">
              <w:rPr>
                <w:rFonts w:asciiTheme="minorHAnsi" w:eastAsia="HelveticaNeueLTPro-Bd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C1AB7">
              <w:rPr>
                <w:rFonts w:asciiTheme="minorHAnsi" w:eastAsia="HelveticaNeueLTPro-Bd" w:hAnsiTheme="minorHAnsi" w:cstheme="minorHAnsi"/>
                <w:sz w:val="20"/>
                <w:szCs w:val="20"/>
              </w:rPr>
              <w:t>funkcje</w:t>
            </w:r>
            <w:proofErr w:type="spellEnd"/>
            <w:r w:rsidRPr="00BC1AB7">
              <w:rPr>
                <w:rFonts w:asciiTheme="minorHAnsi" w:eastAsia="HelveticaNeueLTPro-Bd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C1AB7">
              <w:rPr>
                <w:rFonts w:asciiTheme="minorHAnsi" w:eastAsia="HelveticaNeueLTPro-Bd" w:hAnsiTheme="minorHAnsi" w:cstheme="minorHAnsi"/>
                <w:sz w:val="20"/>
                <w:szCs w:val="20"/>
              </w:rPr>
              <w:t>oligosacharydów</w:t>
            </w:r>
            <w:proofErr w:type="spellEnd"/>
          </w:p>
          <w:p w14:paraId="18263AB9" w14:textId="77777777" w:rsidR="00BC1AB7" w:rsidRPr="00BC1AB7" w:rsidRDefault="00BC1AB7" w:rsidP="005342AF">
            <w:pPr>
              <w:autoSpaceDE w:val="0"/>
              <w:autoSpaceDN w:val="0"/>
              <w:adjustRightInd w:val="0"/>
              <w:rPr>
                <w:rFonts w:asciiTheme="minorHAnsi" w:eastAsia="HelveticaNeueLTPro-Bd" w:hAnsiTheme="minorHAnsi" w:cstheme="minorHAnsi"/>
                <w:sz w:val="20"/>
                <w:szCs w:val="20"/>
              </w:rPr>
            </w:pPr>
            <w:r w:rsidRPr="00BC1AB7">
              <w:rPr>
                <w:rFonts w:asciiTheme="minorHAnsi" w:eastAsia="HelveticaNeueLTPro-Bd" w:hAnsiTheme="minorHAnsi" w:cstheme="minorHAnsi"/>
                <w:sz w:val="20"/>
                <w:szCs w:val="20"/>
              </w:rPr>
              <w:t xml:space="preserve">• </w:t>
            </w:r>
            <w:proofErr w:type="spellStart"/>
            <w:r w:rsidRPr="00BC1AB7">
              <w:rPr>
                <w:rFonts w:asciiTheme="minorHAnsi" w:eastAsia="HelveticaNeueLTPro-Bd" w:hAnsiTheme="minorHAnsi" w:cstheme="minorHAnsi"/>
                <w:sz w:val="20"/>
                <w:szCs w:val="20"/>
              </w:rPr>
              <w:t>budowa</w:t>
            </w:r>
            <w:proofErr w:type="spellEnd"/>
            <w:r w:rsidRPr="00BC1AB7">
              <w:rPr>
                <w:rFonts w:asciiTheme="minorHAnsi" w:eastAsia="HelveticaNeueLTPro-Bd" w:hAnsiTheme="minorHAnsi" w:cstheme="minorHAnsi"/>
                <w:sz w:val="20"/>
                <w:szCs w:val="20"/>
              </w:rPr>
              <w:t xml:space="preserve">, </w:t>
            </w:r>
            <w:proofErr w:type="spellStart"/>
            <w:r w:rsidRPr="00BC1AB7">
              <w:rPr>
                <w:rFonts w:asciiTheme="minorHAnsi" w:eastAsia="HelveticaNeueLTPro-Bd" w:hAnsiTheme="minorHAnsi" w:cstheme="minorHAnsi"/>
                <w:sz w:val="20"/>
                <w:szCs w:val="20"/>
              </w:rPr>
              <w:t>przykłady</w:t>
            </w:r>
            <w:proofErr w:type="spellEnd"/>
            <w:r w:rsidRPr="00BC1AB7">
              <w:rPr>
                <w:rFonts w:asciiTheme="minorHAnsi" w:eastAsia="HelveticaNeueLTPro-Bd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C1AB7">
              <w:rPr>
                <w:rFonts w:asciiTheme="minorHAnsi" w:eastAsia="HelveticaNeueLTPro-Bd" w:hAnsiTheme="minorHAnsi" w:cstheme="minorHAnsi"/>
                <w:sz w:val="20"/>
                <w:szCs w:val="20"/>
              </w:rPr>
              <w:t>i</w:t>
            </w:r>
            <w:proofErr w:type="spellEnd"/>
            <w:r w:rsidRPr="00BC1AB7">
              <w:rPr>
                <w:rFonts w:asciiTheme="minorHAnsi" w:eastAsia="HelveticaNeueLTPro-Bd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C1AB7">
              <w:rPr>
                <w:rFonts w:asciiTheme="minorHAnsi" w:eastAsia="HelveticaNeueLTPro-Bd" w:hAnsiTheme="minorHAnsi" w:cstheme="minorHAnsi"/>
                <w:sz w:val="20"/>
                <w:szCs w:val="20"/>
              </w:rPr>
              <w:t>funkcje</w:t>
            </w:r>
            <w:proofErr w:type="spellEnd"/>
            <w:r w:rsidRPr="00BC1AB7">
              <w:rPr>
                <w:rFonts w:asciiTheme="minorHAnsi" w:eastAsia="HelveticaNeueLTPro-Bd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C1AB7">
              <w:rPr>
                <w:rFonts w:asciiTheme="minorHAnsi" w:eastAsia="HelveticaNeueLTPro-Bd" w:hAnsiTheme="minorHAnsi" w:cstheme="minorHAnsi"/>
                <w:sz w:val="20"/>
                <w:szCs w:val="20"/>
              </w:rPr>
              <w:t>polisacharydów</w:t>
            </w:r>
            <w:proofErr w:type="spellEnd"/>
          </w:p>
          <w:p w14:paraId="0DA79444" w14:textId="77777777" w:rsidR="00BC1AB7" w:rsidRPr="00BC1AB7" w:rsidRDefault="00BC1AB7" w:rsidP="005342AF">
            <w:pPr>
              <w:autoSpaceDE w:val="0"/>
              <w:autoSpaceDN w:val="0"/>
              <w:adjustRightInd w:val="0"/>
              <w:rPr>
                <w:rFonts w:asciiTheme="minorHAnsi" w:eastAsia="HelveticaNeueLTPro-Bd" w:hAnsiTheme="minorHAnsi" w:cstheme="minorHAnsi"/>
                <w:sz w:val="20"/>
                <w:szCs w:val="20"/>
              </w:rPr>
            </w:pPr>
            <w:r w:rsidRPr="00BC1AB7">
              <w:rPr>
                <w:rFonts w:asciiTheme="minorHAnsi" w:eastAsia="HelveticaNeueLTPro-Bd" w:hAnsiTheme="minorHAnsi" w:cstheme="minorHAnsi"/>
                <w:sz w:val="20"/>
                <w:szCs w:val="20"/>
              </w:rPr>
              <w:t xml:space="preserve">• </w:t>
            </w:r>
            <w:proofErr w:type="spellStart"/>
            <w:r w:rsidRPr="00BC1AB7">
              <w:rPr>
                <w:rFonts w:asciiTheme="minorHAnsi" w:eastAsia="HelveticaNeueLTPro-Bd" w:hAnsiTheme="minorHAnsi" w:cstheme="minorHAnsi"/>
                <w:sz w:val="20"/>
                <w:szCs w:val="20"/>
              </w:rPr>
              <w:t>wykrywanie</w:t>
            </w:r>
            <w:proofErr w:type="spellEnd"/>
            <w:r w:rsidRPr="00BC1AB7">
              <w:rPr>
                <w:rFonts w:asciiTheme="minorHAnsi" w:eastAsia="HelveticaNeueLTPro-Bd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C1AB7">
              <w:rPr>
                <w:rFonts w:asciiTheme="minorHAnsi" w:eastAsia="HelveticaNeueLTPro-Bd" w:hAnsiTheme="minorHAnsi" w:cstheme="minorHAnsi"/>
                <w:sz w:val="20"/>
                <w:szCs w:val="20"/>
              </w:rPr>
              <w:t>cukrów</w:t>
            </w:r>
            <w:proofErr w:type="spellEnd"/>
            <w:r w:rsidRPr="00BC1AB7">
              <w:rPr>
                <w:rFonts w:asciiTheme="minorHAnsi" w:eastAsia="HelveticaNeueLTPro-Bd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C1AB7">
              <w:rPr>
                <w:rFonts w:asciiTheme="minorHAnsi" w:eastAsia="HelveticaNeueLTPro-Bd" w:hAnsiTheme="minorHAnsi" w:cstheme="minorHAnsi"/>
                <w:sz w:val="20"/>
                <w:szCs w:val="20"/>
              </w:rPr>
              <w:t>redukujących</w:t>
            </w:r>
            <w:proofErr w:type="spellEnd"/>
            <w:r w:rsidRPr="00BC1AB7">
              <w:rPr>
                <w:rFonts w:asciiTheme="minorHAnsi" w:eastAsia="HelveticaNeueLTPro-Bd" w:hAnsiTheme="minorHAnsi" w:cstheme="minorHAnsi"/>
                <w:sz w:val="20"/>
                <w:szCs w:val="20"/>
              </w:rPr>
              <w:t xml:space="preserve"> w </w:t>
            </w:r>
            <w:proofErr w:type="spellStart"/>
            <w:r w:rsidRPr="00BC1AB7">
              <w:rPr>
                <w:rFonts w:asciiTheme="minorHAnsi" w:eastAsia="HelveticaNeueLTPro-Bd" w:hAnsiTheme="minorHAnsi" w:cstheme="minorHAnsi"/>
                <w:sz w:val="20"/>
                <w:szCs w:val="20"/>
              </w:rPr>
              <w:t>soku</w:t>
            </w:r>
            <w:proofErr w:type="spellEnd"/>
            <w:r w:rsidRPr="00BC1AB7">
              <w:rPr>
                <w:rFonts w:asciiTheme="minorHAnsi" w:eastAsia="HelveticaNeueLTPro-Bd" w:hAnsiTheme="minorHAnsi" w:cstheme="minorHAnsi"/>
                <w:sz w:val="20"/>
                <w:szCs w:val="20"/>
              </w:rPr>
              <w:t xml:space="preserve"> z </w:t>
            </w:r>
            <w:proofErr w:type="spellStart"/>
            <w:r w:rsidRPr="00BC1AB7">
              <w:rPr>
                <w:rFonts w:asciiTheme="minorHAnsi" w:eastAsia="HelveticaNeueLTPro-Bd" w:hAnsiTheme="minorHAnsi" w:cstheme="minorHAnsi"/>
                <w:sz w:val="20"/>
                <w:szCs w:val="20"/>
              </w:rPr>
              <w:t>winogron</w:t>
            </w:r>
            <w:proofErr w:type="spellEnd"/>
          </w:p>
        </w:tc>
        <w:tc>
          <w:tcPr>
            <w:tcW w:w="1134" w:type="dxa"/>
          </w:tcPr>
          <w:p w14:paraId="70EFABFF" w14:textId="77777777" w:rsidR="00BC1AB7" w:rsidRPr="00BC1AB7" w:rsidRDefault="00BC1AB7" w:rsidP="005342A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2835" w:type="dxa"/>
          </w:tcPr>
          <w:p w14:paraId="35A657CA" w14:textId="77777777" w:rsidR="00BC1AB7" w:rsidRPr="00BC1AB7" w:rsidRDefault="00BC1AB7" w:rsidP="005342A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• </w:t>
            </w: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klasyfikowanie</w:t>
            </w:r>
            <w:proofErr w:type="spellEnd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sacharydów</w:t>
            </w:r>
            <w:proofErr w:type="spellEnd"/>
          </w:p>
          <w:p w14:paraId="4982A77D" w14:textId="77777777" w:rsidR="00BC1AB7" w:rsidRPr="00BC1AB7" w:rsidRDefault="00BC1AB7" w:rsidP="005342A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• </w:t>
            </w: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omówienie</w:t>
            </w:r>
            <w:proofErr w:type="spellEnd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powstawania</w:t>
            </w:r>
            <w:proofErr w:type="spellEnd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 form </w:t>
            </w: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pierścieniowych</w:t>
            </w:r>
            <w:proofErr w:type="spellEnd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monosacharydów</w:t>
            </w:r>
            <w:proofErr w:type="spellEnd"/>
          </w:p>
          <w:p w14:paraId="34604EB6" w14:textId="77777777" w:rsidR="00BC1AB7" w:rsidRPr="00BC1AB7" w:rsidRDefault="00BC1AB7" w:rsidP="005342A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• </w:t>
            </w: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omówienie</w:t>
            </w:r>
            <w:proofErr w:type="spellEnd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powstawania</w:t>
            </w:r>
            <w:proofErr w:type="spellEnd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wiązania</w:t>
            </w:r>
            <w:proofErr w:type="spellEnd"/>
          </w:p>
          <w:p w14:paraId="6DB86FF6" w14:textId="77777777" w:rsidR="00BC1AB7" w:rsidRPr="00BC1AB7" w:rsidRDefault="00BC1AB7" w:rsidP="005342A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O-</w:t>
            </w: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glikozydowego</w:t>
            </w:r>
            <w:proofErr w:type="spellEnd"/>
          </w:p>
          <w:p w14:paraId="57AC1405" w14:textId="77777777" w:rsidR="00BC1AB7" w:rsidRPr="00BC1AB7" w:rsidRDefault="00BC1AB7" w:rsidP="005342A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• </w:t>
            </w: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porównanie</w:t>
            </w:r>
            <w:proofErr w:type="spellEnd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budowy</w:t>
            </w:r>
            <w:proofErr w:type="spellEnd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chemicznej</w:t>
            </w:r>
            <w:proofErr w:type="spellEnd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 mono-, oligo- </w:t>
            </w: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proofErr w:type="spellEnd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polisacharydów</w:t>
            </w:r>
            <w:proofErr w:type="spellEnd"/>
          </w:p>
          <w:p w14:paraId="7F88F421" w14:textId="77777777" w:rsidR="00BC1AB7" w:rsidRPr="00BC1AB7" w:rsidRDefault="00BC1AB7" w:rsidP="005342A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• </w:t>
            </w: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podanie</w:t>
            </w:r>
            <w:proofErr w:type="spellEnd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przykładów</w:t>
            </w:r>
            <w:proofErr w:type="spellEnd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 mono-, </w:t>
            </w: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oligoi</w:t>
            </w:r>
            <w:proofErr w:type="spellEnd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polisacharydów</w:t>
            </w:r>
            <w:proofErr w:type="spellEnd"/>
          </w:p>
          <w:p w14:paraId="440AA0E8" w14:textId="77777777" w:rsidR="00BC1AB7" w:rsidRPr="00BC1AB7" w:rsidRDefault="00BC1AB7" w:rsidP="005342A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• </w:t>
            </w: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omówienie</w:t>
            </w:r>
            <w:proofErr w:type="spellEnd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budowy</w:t>
            </w:r>
            <w:proofErr w:type="spellEnd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właściwości</w:t>
            </w:r>
            <w:proofErr w:type="spellEnd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występowania</w:t>
            </w:r>
            <w:proofErr w:type="spellEnd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oraz</w:t>
            </w:r>
            <w:proofErr w:type="spellEnd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znaczenia</w:t>
            </w:r>
            <w:proofErr w:type="spellEnd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wybranych</w:t>
            </w:r>
            <w:proofErr w:type="spellEnd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 mono-, </w:t>
            </w: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oligoi</w:t>
            </w:r>
            <w:proofErr w:type="spellEnd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polisacharydów</w:t>
            </w:r>
            <w:proofErr w:type="spellEnd"/>
          </w:p>
          <w:p w14:paraId="66CBB520" w14:textId="77777777" w:rsidR="00BC1AB7" w:rsidRPr="00BC1AB7" w:rsidRDefault="00BC1AB7" w:rsidP="005342A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• </w:t>
            </w: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zaplanowanie</w:t>
            </w:r>
            <w:proofErr w:type="spellEnd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proofErr w:type="spellEnd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przeprowadzenie</w:t>
            </w:r>
            <w:proofErr w:type="spellEnd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doświadczenia</w:t>
            </w:r>
            <w:proofErr w:type="spellEnd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pozwalającego</w:t>
            </w:r>
            <w:proofErr w:type="spellEnd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wykryć</w:t>
            </w:r>
            <w:proofErr w:type="spellEnd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glukozę</w:t>
            </w:r>
            <w:proofErr w:type="spellEnd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 w </w:t>
            </w: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soku</w:t>
            </w:r>
            <w:proofErr w:type="spellEnd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 z </w:t>
            </w: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winogron</w:t>
            </w:r>
            <w:proofErr w:type="spellEnd"/>
          </w:p>
        </w:tc>
        <w:tc>
          <w:tcPr>
            <w:tcW w:w="1338" w:type="dxa"/>
          </w:tcPr>
          <w:p w14:paraId="2FF08C74" w14:textId="77777777" w:rsidR="00BC1AB7" w:rsidRPr="00BC1AB7" w:rsidRDefault="00BC1AB7" w:rsidP="005342A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I.2.1</w:t>
            </w:r>
          </w:p>
        </w:tc>
        <w:tc>
          <w:tcPr>
            <w:tcW w:w="2206" w:type="dxa"/>
          </w:tcPr>
          <w:p w14:paraId="3A491356" w14:textId="77777777" w:rsidR="00BC1AB7" w:rsidRPr="00BC1AB7" w:rsidRDefault="00BC1AB7" w:rsidP="005342A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• </w:t>
            </w: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analiza</w:t>
            </w:r>
            <w:proofErr w:type="spellEnd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łańcuchowej</w:t>
            </w:r>
            <w:proofErr w:type="spellEnd"/>
          </w:p>
          <w:p w14:paraId="207791E0" w14:textId="77777777" w:rsidR="00BC1AB7" w:rsidRPr="00BC1AB7" w:rsidRDefault="00BC1AB7" w:rsidP="005342A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proofErr w:type="spellEnd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pierścieniowej</w:t>
            </w:r>
            <w:proofErr w:type="spellEnd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budowy</w:t>
            </w:r>
            <w:proofErr w:type="spellEnd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monosacharydów</w:t>
            </w:r>
            <w:proofErr w:type="spellEnd"/>
          </w:p>
          <w:p w14:paraId="26240ABB" w14:textId="77777777" w:rsidR="00BC1AB7" w:rsidRPr="00BC1AB7" w:rsidRDefault="00BC1AB7" w:rsidP="005342A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• </w:t>
            </w: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praca</w:t>
            </w:r>
            <w:proofErr w:type="spellEnd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 w </w:t>
            </w: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grupach</w:t>
            </w:r>
            <w:proofErr w:type="spellEnd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nad</w:t>
            </w:r>
            <w:proofErr w:type="spellEnd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konstruowaniem</w:t>
            </w:r>
            <w:proofErr w:type="spellEnd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schematu</w:t>
            </w:r>
            <w:proofErr w:type="spellEnd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podziału</w:t>
            </w:r>
            <w:proofErr w:type="spellEnd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sacharydów</w:t>
            </w:r>
            <w:proofErr w:type="spellEnd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na</w:t>
            </w:r>
            <w:proofErr w:type="spellEnd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monosacharydy</w:t>
            </w:r>
            <w:proofErr w:type="spellEnd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oligosacharydy</w:t>
            </w:r>
            <w:proofErr w:type="spellEnd"/>
          </w:p>
          <w:p w14:paraId="4FBC5EEE" w14:textId="77777777" w:rsidR="00BC1AB7" w:rsidRPr="00BC1AB7" w:rsidRDefault="00BC1AB7" w:rsidP="005342A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proofErr w:type="spellEnd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polisacharydy</w:t>
            </w:r>
            <w:proofErr w:type="spellEnd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wraz</w:t>
            </w:r>
            <w:proofErr w:type="spellEnd"/>
          </w:p>
          <w:p w14:paraId="0892B6BE" w14:textId="77777777" w:rsidR="00BC1AB7" w:rsidRPr="00BC1AB7" w:rsidRDefault="00BC1AB7" w:rsidP="005342A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z </w:t>
            </w: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podaniem</w:t>
            </w:r>
            <w:proofErr w:type="spellEnd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przykładów</w:t>
            </w:r>
            <w:proofErr w:type="spellEnd"/>
          </w:p>
          <w:p w14:paraId="7F79482C" w14:textId="77777777" w:rsidR="00BC1AB7" w:rsidRPr="00BC1AB7" w:rsidRDefault="00BC1AB7" w:rsidP="005342A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• </w:t>
            </w: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rozsypanka</w:t>
            </w:r>
            <w:proofErr w:type="spellEnd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na</w:t>
            </w:r>
            <w:proofErr w:type="spellEnd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temat</w:t>
            </w:r>
            <w:proofErr w:type="spellEnd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funkcji</w:t>
            </w:r>
            <w:proofErr w:type="spellEnd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poszczególnych</w:t>
            </w:r>
            <w:proofErr w:type="spellEnd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sacharydów</w:t>
            </w:r>
            <w:proofErr w:type="spellEnd"/>
          </w:p>
          <w:p w14:paraId="6AD2C62E" w14:textId="77777777" w:rsidR="00BC1AB7" w:rsidRPr="00BC1AB7" w:rsidRDefault="00BC1AB7" w:rsidP="005342A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• </w:t>
            </w: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wykrywanie</w:t>
            </w:r>
            <w:proofErr w:type="spellEnd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cukrów</w:t>
            </w:r>
            <w:proofErr w:type="spellEnd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redukujących</w:t>
            </w:r>
            <w:proofErr w:type="spellEnd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 w </w:t>
            </w: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soku</w:t>
            </w:r>
            <w:proofErr w:type="spellEnd"/>
          </w:p>
          <w:p w14:paraId="3309B8D7" w14:textId="77777777" w:rsidR="00BC1AB7" w:rsidRPr="00BC1AB7" w:rsidRDefault="00BC1AB7" w:rsidP="005342A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z </w:t>
            </w: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winogron</w:t>
            </w:r>
            <w:proofErr w:type="spellEnd"/>
          </w:p>
        </w:tc>
        <w:tc>
          <w:tcPr>
            <w:tcW w:w="2800" w:type="dxa"/>
          </w:tcPr>
          <w:p w14:paraId="1704D9C3" w14:textId="77777777" w:rsidR="00BC1AB7" w:rsidRPr="00BC1AB7" w:rsidRDefault="00BC1AB7" w:rsidP="005342A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• </w:t>
            </w: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arkusze</w:t>
            </w:r>
            <w:proofErr w:type="spellEnd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formatu</w:t>
            </w:r>
            <w:proofErr w:type="spellEnd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 A1, </w:t>
            </w: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kolorowe</w:t>
            </w:r>
            <w:proofErr w:type="spellEnd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flamastry</w:t>
            </w:r>
            <w:proofErr w:type="spellEnd"/>
          </w:p>
          <w:p w14:paraId="3022D686" w14:textId="77777777" w:rsidR="00BC1AB7" w:rsidRPr="00BC1AB7" w:rsidRDefault="00BC1AB7" w:rsidP="005342A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• </w:t>
            </w: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materiały</w:t>
            </w:r>
            <w:proofErr w:type="spellEnd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 do </w:t>
            </w: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wykrywania</w:t>
            </w:r>
            <w:proofErr w:type="spellEnd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cukrów</w:t>
            </w:r>
            <w:proofErr w:type="spellEnd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redukujących</w:t>
            </w:r>
            <w:proofErr w:type="spellEnd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, m.in. </w:t>
            </w: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sok</w:t>
            </w:r>
            <w:proofErr w:type="spellEnd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 z </w:t>
            </w: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winogron</w:t>
            </w:r>
            <w:proofErr w:type="spellEnd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palnik</w:t>
            </w:r>
            <w:proofErr w:type="spellEnd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odczynniki</w:t>
            </w:r>
            <w:proofErr w:type="spellEnd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 Fehlinga I </w:t>
            </w: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proofErr w:type="spellEnd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 II</w:t>
            </w:r>
          </w:p>
          <w:p w14:paraId="438C8D80" w14:textId="77777777" w:rsidR="00BC1AB7" w:rsidRPr="00BC1AB7" w:rsidRDefault="00BC1AB7" w:rsidP="005342A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21D3189" w14:textId="77777777" w:rsidR="00BC1AB7" w:rsidRPr="00BC1AB7" w:rsidRDefault="00BC1AB7" w:rsidP="005342AF">
            <w:pPr>
              <w:autoSpaceDE w:val="0"/>
              <w:autoSpaceDN w:val="0"/>
              <w:adjustRightInd w:val="0"/>
              <w:rPr>
                <w:rFonts w:asciiTheme="minorHAnsi" w:eastAsia="HelveticaNeueLTPro-Bd" w:hAnsiTheme="minorHAnsi" w:cstheme="minorHAnsi"/>
                <w:b/>
                <w:sz w:val="20"/>
                <w:szCs w:val="20"/>
              </w:rPr>
            </w:pPr>
            <w:proofErr w:type="spellStart"/>
            <w:r w:rsidRPr="00BC1AB7">
              <w:rPr>
                <w:rFonts w:asciiTheme="minorHAnsi" w:eastAsia="HelveticaNeueLTPro-Bd" w:hAnsiTheme="minorHAnsi" w:cstheme="minorHAnsi"/>
                <w:b/>
                <w:sz w:val="20"/>
                <w:szCs w:val="20"/>
              </w:rPr>
              <w:t>Multiteka</w:t>
            </w:r>
            <w:proofErr w:type="spellEnd"/>
          </w:p>
          <w:p w14:paraId="3501F391" w14:textId="77777777" w:rsidR="00BC1AB7" w:rsidRPr="00BC1AB7" w:rsidRDefault="00BC1AB7" w:rsidP="005342A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filmy: </w:t>
            </w:r>
            <w:proofErr w:type="spellStart"/>
            <w:r w:rsidRPr="00BC1AB7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Budowa</w:t>
            </w:r>
            <w:proofErr w:type="spellEnd"/>
            <w:r w:rsidRPr="00BC1AB7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BC1AB7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cukrów</w:t>
            </w:r>
            <w:proofErr w:type="spellEnd"/>
            <w:r w:rsidRPr="00BC1AB7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BC1AB7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prostych</w:t>
            </w:r>
            <w:proofErr w:type="spellEnd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,</w:t>
            </w:r>
          </w:p>
          <w:p w14:paraId="26E9CE42" w14:textId="77777777" w:rsidR="00BC1AB7" w:rsidRPr="00BC1AB7" w:rsidRDefault="00BC1AB7" w:rsidP="005342A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proofErr w:type="spellStart"/>
            <w:r w:rsidRPr="00BC1AB7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Powstawanie</w:t>
            </w:r>
            <w:proofErr w:type="spellEnd"/>
            <w:r w:rsidRPr="00BC1AB7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BC1AB7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wiązania</w:t>
            </w:r>
            <w:proofErr w:type="spellEnd"/>
            <w:r w:rsidRPr="00BC1AB7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BC1AB7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glikozydowego</w:t>
            </w:r>
            <w:proofErr w:type="spellEnd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proofErr w:type="spellStart"/>
            <w:r w:rsidRPr="00BC1AB7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Polisacharydy</w:t>
            </w:r>
            <w:proofErr w:type="spellEnd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,</w:t>
            </w:r>
          </w:p>
          <w:p w14:paraId="729A7684" w14:textId="77777777" w:rsidR="00BC1AB7" w:rsidRPr="00BC1AB7" w:rsidRDefault="00BC1AB7" w:rsidP="005342A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proofErr w:type="spellStart"/>
            <w:r w:rsidRPr="00BC1AB7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Wykrywanie</w:t>
            </w:r>
            <w:proofErr w:type="spellEnd"/>
            <w:r w:rsidRPr="00BC1AB7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BC1AB7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cukrów</w:t>
            </w:r>
            <w:proofErr w:type="spellEnd"/>
          </w:p>
          <w:p w14:paraId="2AC19D2A" w14:textId="77777777" w:rsidR="00BC1AB7" w:rsidRPr="00BC1AB7" w:rsidRDefault="00BC1AB7" w:rsidP="005342A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BC1AB7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w </w:t>
            </w:r>
            <w:proofErr w:type="spellStart"/>
            <w:r w:rsidRPr="00BC1AB7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produktach</w:t>
            </w:r>
            <w:proofErr w:type="spellEnd"/>
            <w:r w:rsidRPr="00BC1AB7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BC1AB7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spożywczych</w:t>
            </w:r>
            <w:proofErr w:type="spellEnd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,</w:t>
            </w:r>
          </w:p>
          <w:p w14:paraId="60B72DCC" w14:textId="77777777" w:rsidR="00BC1AB7" w:rsidRPr="00BC1AB7" w:rsidRDefault="00BC1AB7" w:rsidP="005342A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proofErr w:type="spellStart"/>
            <w:r w:rsidRPr="00BC1AB7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Wykrywanie</w:t>
            </w:r>
            <w:proofErr w:type="spellEnd"/>
            <w:r w:rsidRPr="00BC1AB7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BC1AB7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skrobi</w:t>
            </w:r>
            <w:proofErr w:type="spellEnd"/>
            <w:r w:rsidRPr="00BC1AB7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w </w:t>
            </w:r>
            <w:proofErr w:type="spellStart"/>
            <w:r w:rsidRPr="00BC1AB7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produktach</w:t>
            </w:r>
            <w:proofErr w:type="spellEnd"/>
            <w:r w:rsidRPr="00BC1AB7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BC1AB7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spożywczych</w:t>
            </w:r>
            <w:proofErr w:type="spellEnd"/>
          </w:p>
        </w:tc>
      </w:tr>
      <w:tr w:rsidR="00BC1AB7" w:rsidRPr="00BC1AB7" w14:paraId="239F310B" w14:textId="77777777" w:rsidTr="005342AF">
        <w:tc>
          <w:tcPr>
            <w:tcW w:w="704" w:type="dxa"/>
          </w:tcPr>
          <w:p w14:paraId="2B3D8BF1" w14:textId="77777777" w:rsidR="00BC1AB7" w:rsidRPr="00BC1AB7" w:rsidRDefault="00BC1AB7" w:rsidP="005342A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12.</w:t>
            </w:r>
          </w:p>
          <w:p w14:paraId="732E6959" w14:textId="77777777" w:rsidR="00BC1AB7" w:rsidRPr="00BC1AB7" w:rsidRDefault="00BC1AB7" w:rsidP="005342A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13.</w:t>
            </w:r>
          </w:p>
          <w:p w14:paraId="568C8280" w14:textId="77777777" w:rsidR="00BC1AB7" w:rsidRPr="00BC1AB7" w:rsidRDefault="00BC1AB7" w:rsidP="005342A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14.</w:t>
            </w:r>
          </w:p>
        </w:tc>
        <w:tc>
          <w:tcPr>
            <w:tcW w:w="2977" w:type="dxa"/>
          </w:tcPr>
          <w:p w14:paraId="67775C69" w14:textId="77777777" w:rsidR="00BC1AB7" w:rsidRPr="00BC1AB7" w:rsidRDefault="00BC1AB7" w:rsidP="005342AF">
            <w:pPr>
              <w:autoSpaceDE w:val="0"/>
              <w:autoSpaceDN w:val="0"/>
              <w:adjustRightInd w:val="0"/>
              <w:rPr>
                <w:rFonts w:asciiTheme="minorHAnsi" w:eastAsia="HelveticaNeueLTPro-Bd" w:hAnsiTheme="minorHAnsi" w:cstheme="minorHAnsi"/>
                <w:b/>
                <w:sz w:val="20"/>
                <w:szCs w:val="20"/>
              </w:rPr>
            </w:pPr>
            <w:proofErr w:type="spellStart"/>
            <w:r w:rsidRPr="00BC1AB7">
              <w:rPr>
                <w:rFonts w:asciiTheme="minorHAnsi" w:eastAsia="HelveticaNeueLTPro-Bd" w:hAnsiTheme="minorHAnsi" w:cstheme="minorHAnsi"/>
                <w:b/>
                <w:sz w:val="20"/>
                <w:szCs w:val="20"/>
              </w:rPr>
              <w:t>Budowa</w:t>
            </w:r>
            <w:proofErr w:type="spellEnd"/>
            <w:r w:rsidRPr="00BC1AB7">
              <w:rPr>
                <w:rFonts w:asciiTheme="minorHAnsi" w:eastAsia="HelveticaNeueLTPro-Bd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BC1AB7">
              <w:rPr>
                <w:rFonts w:asciiTheme="minorHAnsi" w:eastAsia="HelveticaNeueLTPro-Bd" w:hAnsiTheme="minorHAnsi" w:cstheme="minorHAnsi"/>
                <w:b/>
                <w:sz w:val="20"/>
                <w:szCs w:val="20"/>
              </w:rPr>
              <w:t>i</w:t>
            </w:r>
            <w:proofErr w:type="spellEnd"/>
            <w:r w:rsidRPr="00BC1AB7">
              <w:rPr>
                <w:rFonts w:asciiTheme="minorHAnsi" w:eastAsia="HelveticaNeueLTPro-Bd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BC1AB7">
              <w:rPr>
                <w:rFonts w:asciiTheme="minorHAnsi" w:eastAsia="HelveticaNeueLTPro-Bd" w:hAnsiTheme="minorHAnsi" w:cstheme="minorHAnsi"/>
                <w:b/>
                <w:sz w:val="20"/>
                <w:szCs w:val="20"/>
              </w:rPr>
              <w:t>funkcje</w:t>
            </w:r>
            <w:proofErr w:type="spellEnd"/>
            <w:r w:rsidRPr="00BC1AB7">
              <w:rPr>
                <w:rFonts w:asciiTheme="minorHAnsi" w:eastAsia="HelveticaNeueLTPro-Bd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BC1AB7">
              <w:rPr>
                <w:rFonts w:asciiTheme="minorHAnsi" w:eastAsia="HelveticaNeueLTPro-Bd" w:hAnsiTheme="minorHAnsi" w:cstheme="minorHAnsi"/>
                <w:b/>
                <w:sz w:val="20"/>
                <w:szCs w:val="20"/>
              </w:rPr>
              <w:t>lipidów</w:t>
            </w:r>
            <w:proofErr w:type="spellEnd"/>
          </w:p>
          <w:p w14:paraId="69212845" w14:textId="77777777" w:rsidR="00BC1AB7" w:rsidRPr="00BC1AB7" w:rsidRDefault="00BC1AB7" w:rsidP="005342AF">
            <w:pPr>
              <w:autoSpaceDE w:val="0"/>
              <w:autoSpaceDN w:val="0"/>
              <w:adjustRightInd w:val="0"/>
              <w:rPr>
                <w:rFonts w:asciiTheme="minorHAnsi" w:eastAsia="HelveticaNeueLTPro-Bd" w:hAnsiTheme="minorHAnsi" w:cstheme="minorHAnsi"/>
                <w:sz w:val="20"/>
                <w:szCs w:val="20"/>
              </w:rPr>
            </w:pPr>
            <w:r w:rsidRPr="00BC1AB7">
              <w:rPr>
                <w:rFonts w:asciiTheme="minorHAnsi" w:eastAsia="HelveticaNeueLTPro-Bd" w:hAnsiTheme="minorHAnsi" w:cstheme="minorHAnsi"/>
                <w:sz w:val="20"/>
                <w:szCs w:val="20"/>
              </w:rPr>
              <w:t xml:space="preserve">• </w:t>
            </w:r>
            <w:proofErr w:type="spellStart"/>
            <w:r w:rsidRPr="00BC1AB7">
              <w:rPr>
                <w:rFonts w:asciiTheme="minorHAnsi" w:eastAsia="HelveticaNeueLTPro-Bd" w:hAnsiTheme="minorHAnsi" w:cstheme="minorHAnsi"/>
                <w:sz w:val="20"/>
                <w:szCs w:val="20"/>
              </w:rPr>
              <w:t>podział</w:t>
            </w:r>
            <w:proofErr w:type="spellEnd"/>
            <w:r w:rsidRPr="00BC1AB7">
              <w:rPr>
                <w:rFonts w:asciiTheme="minorHAnsi" w:eastAsia="HelveticaNeueLTPro-Bd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C1AB7">
              <w:rPr>
                <w:rFonts w:asciiTheme="minorHAnsi" w:eastAsia="HelveticaNeueLTPro-Bd" w:hAnsiTheme="minorHAnsi" w:cstheme="minorHAnsi"/>
                <w:sz w:val="20"/>
                <w:szCs w:val="20"/>
              </w:rPr>
              <w:t>lipidów</w:t>
            </w:r>
            <w:proofErr w:type="spellEnd"/>
            <w:r w:rsidRPr="00BC1AB7">
              <w:rPr>
                <w:rFonts w:asciiTheme="minorHAnsi" w:eastAsia="HelveticaNeueLTPro-Bd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C1AB7">
              <w:rPr>
                <w:rFonts w:asciiTheme="minorHAnsi" w:eastAsia="HelveticaNeueLTPro-Bd" w:hAnsiTheme="minorHAnsi" w:cstheme="minorHAnsi"/>
                <w:sz w:val="20"/>
                <w:szCs w:val="20"/>
              </w:rPr>
              <w:t>ze</w:t>
            </w:r>
            <w:proofErr w:type="spellEnd"/>
            <w:r w:rsidRPr="00BC1AB7">
              <w:rPr>
                <w:rFonts w:asciiTheme="minorHAnsi" w:eastAsia="HelveticaNeueLTPro-Bd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C1AB7">
              <w:rPr>
                <w:rFonts w:asciiTheme="minorHAnsi" w:eastAsia="HelveticaNeueLTPro-Bd" w:hAnsiTheme="minorHAnsi" w:cstheme="minorHAnsi"/>
                <w:sz w:val="20"/>
                <w:szCs w:val="20"/>
              </w:rPr>
              <w:t>względu</w:t>
            </w:r>
            <w:proofErr w:type="spellEnd"/>
            <w:r w:rsidRPr="00BC1AB7">
              <w:rPr>
                <w:rFonts w:asciiTheme="minorHAnsi" w:eastAsia="HelveticaNeueLTPro-Bd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C1AB7">
              <w:rPr>
                <w:rFonts w:asciiTheme="minorHAnsi" w:eastAsia="HelveticaNeueLTPro-Bd" w:hAnsiTheme="minorHAnsi" w:cstheme="minorHAnsi"/>
                <w:sz w:val="20"/>
                <w:szCs w:val="20"/>
              </w:rPr>
              <w:t>na</w:t>
            </w:r>
            <w:proofErr w:type="spellEnd"/>
            <w:r w:rsidRPr="00BC1AB7">
              <w:rPr>
                <w:rFonts w:asciiTheme="minorHAnsi" w:eastAsia="HelveticaNeueLTPro-Bd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C1AB7">
              <w:rPr>
                <w:rFonts w:asciiTheme="minorHAnsi" w:eastAsia="HelveticaNeueLTPro-Bd" w:hAnsiTheme="minorHAnsi" w:cstheme="minorHAnsi"/>
                <w:sz w:val="20"/>
                <w:szCs w:val="20"/>
              </w:rPr>
              <w:t>budowę</w:t>
            </w:r>
            <w:proofErr w:type="spellEnd"/>
            <w:r w:rsidRPr="00BC1AB7">
              <w:rPr>
                <w:rFonts w:asciiTheme="minorHAnsi" w:eastAsia="HelveticaNeueLTPro-Bd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C1AB7">
              <w:rPr>
                <w:rFonts w:asciiTheme="minorHAnsi" w:eastAsia="HelveticaNeueLTPro-Bd" w:hAnsiTheme="minorHAnsi" w:cstheme="minorHAnsi"/>
                <w:sz w:val="20"/>
                <w:szCs w:val="20"/>
              </w:rPr>
              <w:t>cząsteczki</w:t>
            </w:r>
            <w:proofErr w:type="spellEnd"/>
          </w:p>
          <w:p w14:paraId="3812D022" w14:textId="77777777" w:rsidR="00BC1AB7" w:rsidRPr="00BC1AB7" w:rsidRDefault="00BC1AB7" w:rsidP="005342AF">
            <w:pPr>
              <w:autoSpaceDE w:val="0"/>
              <w:autoSpaceDN w:val="0"/>
              <w:adjustRightInd w:val="0"/>
              <w:rPr>
                <w:rFonts w:asciiTheme="minorHAnsi" w:eastAsia="HelveticaNeueLTPro-Bd" w:hAnsiTheme="minorHAnsi" w:cstheme="minorHAnsi"/>
                <w:sz w:val="20"/>
                <w:szCs w:val="20"/>
              </w:rPr>
            </w:pPr>
            <w:r w:rsidRPr="00BC1AB7">
              <w:rPr>
                <w:rFonts w:asciiTheme="minorHAnsi" w:eastAsia="HelveticaNeueLTPro-Bd" w:hAnsiTheme="minorHAnsi" w:cstheme="minorHAnsi"/>
                <w:sz w:val="20"/>
                <w:szCs w:val="20"/>
              </w:rPr>
              <w:t xml:space="preserve">• </w:t>
            </w:r>
            <w:proofErr w:type="spellStart"/>
            <w:r w:rsidRPr="00BC1AB7">
              <w:rPr>
                <w:rFonts w:asciiTheme="minorHAnsi" w:eastAsia="HelveticaNeueLTPro-Bd" w:hAnsiTheme="minorHAnsi" w:cstheme="minorHAnsi"/>
                <w:sz w:val="20"/>
                <w:szCs w:val="20"/>
              </w:rPr>
              <w:t>budowa</w:t>
            </w:r>
            <w:proofErr w:type="spellEnd"/>
            <w:r w:rsidRPr="00BC1AB7">
              <w:rPr>
                <w:rFonts w:asciiTheme="minorHAnsi" w:eastAsia="HelveticaNeueLTPro-Bd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C1AB7">
              <w:rPr>
                <w:rFonts w:asciiTheme="minorHAnsi" w:eastAsia="HelveticaNeueLTPro-Bd" w:hAnsiTheme="minorHAnsi" w:cstheme="minorHAnsi"/>
                <w:sz w:val="20"/>
                <w:szCs w:val="20"/>
              </w:rPr>
              <w:t>i</w:t>
            </w:r>
            <w:proofErr w:type="spellEnd"/>
            <w:r w:rsidRPr="00BC1AB7">
              <w:rPr>
                <w:rFonts w:asciiTheme="minorHAnsi" w:eastAsia="HelveticaNeueLTPro-Bd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C1AB7">
              <w:rPr>
                <w:rFonts w:asciiTheme="minorHAnsi" w:eastAsia="HelveticaNeueLTPro-Bd" w:hAnsiTheme="minorHAnsi" w:cstheme="minorHAnsi"/>
                <w:sz w:val="20"/>
                <w:szCs w:val="20"/>
              </w:rPr>
              <w:t>funkcje</w:t>
            </w:r>
            <w:proofErr w:type="spellEnd"/>
            <w:r w:rsidRPr="00BC1AB7">
              <w:rPr>
                <w:rFonts w:asciiTheme="minorHAnsi" w:eastAsia="HelveticaNeueLTPro-Bd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C1AB7">
              <w:rPr>
                <w:rFonts w:asciiTheme="minorHAnsi" w:eastAsia="HelveticaNeueLTPro-Bd" w:hAnsiTheme="minorHAnsi" w:cstheme="minorHAnsi"/>
                <w:sz w:val="20"/>
                <w:szCs w:val="20"/>
              </w:rPr>
              <w:t>lipidów</w:t>
            </w:r>
            <w:proofErr w:type="spellEnd"/>
            <w:r w:rsidRPr="00BC1AB7">
              <w:rPr>
                <w:rFonts w:asciiTheme="minorHAnsi" w:eastAsia="HelveticaNeueLTPro-Bd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C1AB7">
              <w:rPr>
                <w:rFonts w:asciiTheme="minorHAnsi" w:eastAsia="HelveticaNeueLTPro-Bd" w:hAnsiTheme="minorHAnsi" w:cstheme="minorHAnsi"/>
                <w:sz w:val="20"/>
                <w:szCs w:val="20"/>
              </w:rPr>
              <w:t>prostych</w:t>
            </w:r>
            <w:proofErr w:type="spellEnd"/>
          </w:p>
          <w:p w14:paraId="44C785DD" w14:textId="77777777" w:rsidR="00BC1AB7" w:rsidRPr="00BC1AB7" w:rsidRDefault="00BC1AB7" w:rsidP="005342AF">
            <w:pPr>
              <w:autoSpaceDE w:val="0"/>
              <w:autoSpaceDN w:val="0"/>
              <w:adjustRightInd w:val="0"/>
              <w:rPr>
                <w:rFonts w:asciiTheme="minorHAnsi" w:eastAsia="HelveticaNeueLTPro-Bd" w:hAnsiTheme="minorHAnsi" w:cstheme="minorHAnsi"/>
                <w:sz w:val="20"/>
                <w:szCs w:val="20"/>
              </w:rPr>
            </w:pPr>
            <w:r w:rsidRPr="00BC1AB7">
              <w:rPr>
                <w:rFonts w:asciiTheme="minorHAnsi" w:eastAsia="HelveticaNeueLTPro-Bd" w:hAnsiTheme="minorHAnsi" w:cstheme="minorHAnsi"/>
                <w:sz w:val="20"/>
                <w:szCs w:val="20"/>
              </w:rPr>
              <w:t xml:space="preserve">• </w:t>
            </w:r>
            <w:proofErr w:type="spellStart"/>
            <w:r w:rsidRPr="00BC1AB7">
              <w:rPr>
                <w:rFonts w:asciiTheme="minorHAnsi" w:eastAsia="HelveticaNeueLTPro-Bd" w:hAnsiTheme="minorHAnsi" w:cstheme="minorHAnsi"/>
                <w:sz w:val="20"/>
                <w:szCs w:val="20"/>
              </w:rPr>
              <w:t>kwasy</w:t>
            </w:r>
            <w:proofErr w:type="spellEnd"/>
            <w:r w:rsidRPr="00BC1AB7">
              <w:rPr>
                <w:rFonts w:asciiTheme="minorHAnsi" w:eastAsia="HelveticaNeueLTPro-Bd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C1AB7">
              <w:rPr>
                <w:rFonts w:asciiTheme="minorHAnsi" w:eastAsia="HelveticaNeueLTPro-Bd" w:hAnsiTheme="minorHAnsi" w:cstheme="minorHAnsi"/>
                <w:sz w:val="20"/>
                <w:szCs w:val="20"/>
              </w:rPr>
              <w:t>tłuszczowe</w:t>
            </w:r>
            <w:proofErr w:type="spellEnd"/>
            <w:r w:rsidRPr="00BC1AB7">
              <w:rPr>
                <w:rFonts w:asciiTheme="minorHAnsi" w:eastAsia="HelveticaNeueLTPro-Bd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C1AB7">
              <w:rPr>
                <w:rFonts w:asciiTheme="minorHAnsi" w:eastAsia="HelveticaNeueLTPro-Bd" w:hAnsiTheme="minorHAnsi" w:cstheme="minorHAnsi"/>
                <w:sz w:val="20"/>
                <w:szCs w:val="20"/>
              </w:rPr>
              <w:t>nasycone</w:t>
            </w:r>
            <w:proofErr w:type="spellEnd"/>
          </w:p>
          <w:p w14:paraId="35673D23" w14:textId="77777777" w:rsidR="00BC1AB7" w:rsidRPr="00BC1AB7" w:rsidRDefault="00BC1AB7" w:rsidP="005342AF">
            <w:pPr>
              <w:autoSpaceDE w:val="0"/>
              <w:autoSpaceDN w:val="0"/>
              <w:adjustRightInd w:val="0"/>
              <w:rPr>
                <w:rFonts w:asciiTheme="minorHAnsi" w:eastAsia="HelveticaNeueLTPro-Bd" w:hAnsiTheme="minorHAnsi" w:cstheme="minorHAnsi"/>
                <w:sz w:val="20"/>
                <w:szCs w:val="20"/>
              </w:rPr>
            </w:pPr>
            <w:proofErr w:type="spellStart"/>
            <w:r w:rsidRPr="00BC1AB7">
              <w:rPr>
                <w:rFonts w:asciiTheme="minorHAnsi" w:eastAsia="HelveticaNeueLTPro-Bd" w:hAnsiTheme="minorHAnsi" w:cstheme="minorHAnsi"/>
                <w:sz w:val="20"/>
                <w:szCs w:val="20"/>
              </w:rPr>
              <w:t>i</w:t>
            </w:r>
            <w:proofErr w:type="spellEnd"/>
            <w:r w:rsidRPr="00BC1AB7">
              <w:rPr>
                <w:rFonts w:asciiTheme="minorHAnsi" w:eastAsia="HelveticaNeueLTPro-Bd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C1AB7">
              <w:rPr>
                <w:rFonts w:asciiTheme="minorHAnsi" w:eastAsia="HelveticaNeueLTPro-Bd" w:hAnsiTheme="minorHAnsi" w:cstheme="minorHAnsi"/>
                <w:sz w:val="20"/>
                <w:szCs w:val="20"/>
              </w:rPr>
              <w:t>nienasycone</w:t>
            </w:r>
            <w:proofErr w:type="spellEnd"/>
          </w:p>
          <w:p w14:paraId="54A136FD" w14:textId="77777777" w:rsidR="00BC1AB7" w:rsidRPr="00BC1AB7" w:rsidRDefault="00BC1AB7" w:rsidP="005342AF">
            <w:pPr>
              <w:autoSpaceDE w:val="0"/>
              <w:autoSpaceDN w:val="0"/>
              <w:adjustRightInd w:val="0"/>
              <w:rPr>
                <w:rFonts w:asciiTheme="minorHAnsi" w:eastAsia="HelveticaNeueLTPro-Bd" w:hAnsiTheme="minorHAnsi" w:cstheme="minorHAnsi"/>
                <w:sz w:val="20"/>
                <w:szCs w:val="20"/>
              </w:rPr>
            </w:pPr>
            <w:r w:rsidRPr="00BC1AB7">
              <w:rPr>
                <w:rFonts w:asciiTheme="minorHAnsi" w:eastAsia="HelveticaNeueLTPro-Bd" w:hAnsiTheme="minorHAnsi" w:cstheme="minorHAnsi"/>
                <w:sz w:val="20"/>
                <w:szCs w:val="20"/>
              </w:rPr>
              <w:lastRenderedPageBreak/>
              <w:t xml:space="preserve">• </w:t>
            </w:r>
            <w:proofErr w:type="spellStart"/>
            <w:r w:rsidRPr="00BC1AB7">
              <w:rPr>
                <w:rFonts w:asciiTheme="minorHAnsi" w:eastAsia="HelveticaNeueLTPro-Bd" w:hAnsiTheme="minorHAnsi" w:cstheme="minorHAnsi"/>
                <w:sz w:val="20"/>
                <w:szCs w:val="20"/>
              </w:rPr>
              <w:t>budowa</w:t>
            </w:r>
            <w:proofErr w:type="spellEnd"/>
            <w:r w:rsidRPr="00BC1AB7">
              <w:rPr>
                <w:rFonts w:asciiTheme="minorHAnsi" w:eastAsia="HelveticaNeueLTPro-Bd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C1AB7">
              <w:rPr>
                <w:rFonts w:asciiTheme="minorHAnsi" w:eastAsia="HelveticaNeueLTPro-Bd" w:hAnsiTheme="minorHAnsi" w:cstheme="minorHAnsi"/>
                <w:sz w:val="20"/>
                <w:szCs w:val="20"/>
              </w:rPr>
              <w:t>i</w:t>
            </w:r>
            <w:proofErr w:type="spellEnd"/>
            <w:r w:rsidRPr="00BC1AB7">
              <w:rPr>
                <w:rFonts w:asciiTheme="minorHAnsi" w:eastAsia="HelveticaNeueLTPro-Bd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C1AB7">
              <w:rPr>
                <w:rFonts w:asciiTheme="minorHAnsi" w:eastAsia="HelveticaNeueLTPro-Bd" w:hAnsiTheme="minorHAnsi" w:cstheme="minorHAnsi"/>
                <w:sz w:val="20"/>
                <w:szCs w:val="20"/>
              </w:rPr>
              <w:t>funkcje</w:t>
            </w:r>
            <w:proofErr w:type="spellEnd"/>
            <w:r w:rsidRPr="00BC1AB7">
              <w:rPr>
                <w:rFonts w:asciiTheme="minorHAnsi" w:eastAsia="HelveticaNeueLTPro-Bd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C1AB7">
              <w:rPr>
                <w:rFonts w:asciiTheme="minorHAnsi" w:eastAsia="HelveticaNeueLTPro-Bd" w:hAnsiTheme="minorHAnsi" w:cstheme="minorHAnsi"/>
                <w:sz w:val="20"/>
                <w:szCs w:val="20"/>
              </w:rPr>
              <w:t>lipidów</w:t>
            </w:r>
            <w:proofErr w:type="spellEnd"/>
            <w:r w:rsidRPr="00BC1AB7">
              <w:rPr>
                <w:rFonts w:asciiTheme="minorHAnsi" w:eastAsia="HelveticaNeueLTPro-Bd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C1AB7">
              <w:rPr>
                <w:rFonts w:asciiTheme="minorHAnsi" w:eastAsia="HelveticaNeueLTPro-Bd" w:hAnsiTheme="minorHAnsi" w:cstheme="minorHAnsi"/>
                <w:sz w:val="20"/>
                <w:szCs w:val="20"/>
              </w:rPr>
              <w:t>złożonych</w:t>
            </w:r>
            <w:proofErr w:type="spellEnd"/>
          </w:p>
          <w:p w14:paraId="47C7687E" w14:textId="77777777" w:rsidR="00BC1AB7" w:rsidRPr="00BC1AB7" w:rsidRDefault="00BC1AB7" w:rsidP="005342AF">
            <w:pPr>
              <w:autoSpaceDE w:val="0"/>
              <w:autoSpaceDN w:val="0"/>
              <w:adjustRightInd w:val="0"/>
              <w:rPr>
                <w:rFonts w:asciiTheme="minorHAnsi" w:eastAsia="HelveticaNeueLTPro-Bd" w:hAnsiTheme="minorHAnsi" w:cstheme="minorHAnsi"/>
                <w:sz w:val="20"/>
                <w:szCs w:val="20"/>
              </w:rPr>
            </w:pPr>
            <w:r w:rsidRPr="00BC1AB7">
              <w:rPr>
                <w:rFonts w:asciiTheme="minorHAnsi" w:eastAsia="HelveticaNeueLTPro-Bd" w:hAnsiTheme="minorHAnsi" w:cstheme="minorHAnsi"/>
                <w:sz w:val="20"/>
                <w:szCs w:val="20"/>
              </w:rPr>
              <w:t xml:space="preserve">• </w:t>
            </w:r>
            <w:proofErr w:type="spellStart"/>
            <w:r w:rsidRPr="00BC1AB7">
              <w:rPr>
                <w:rFonts w:asciiTheme="minorHAnsi" w:eastAsia="HelveticaNeueLTPro-Bd" w:hAnsiTheme="minorHAnsi" w:cstheme="minorHAnsi"/>
                <w:sz w:val="20"/>
                <w:szCs w:val="20"/>
              </w:rPr>
              <w:t>budowa</w:t>
            </w:r>
            <w:proofErr w:type="spellEnd"/>
            <w:r w:rsidRPr="00BC1AB7">
              <w:rPr>
                <w:rFonts w:asciiTheme="minorHAnsi" w:eastAsia="HelveticaNeueLTPro-Bd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C1AB7">
              <w:rPr>
                <w:rFonts w:asciiTheme="minorHAnsi" w:eastAsia="HelveticaNeueLTPro-Bd" w:hAnsiTheme="minorHAnsi" w:cstheme="minorHAnsi"/>
                <w:sz w:val="20"/>
                <w:szCs w:val="20"/>
              </w:rPr>
              <w:t>i</w:t>
            </w:r>
            <w:proofErr w:type="spellEnd"/>
            <w:r w:rsidRPr="00BC1AB7">
              <w:rPr>
                <w:rFonts w:asciiTheme="minorHAnsi" w:eastAsia="HelveticaNeueLTPro-Bd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C1AB7">
              <w:rPr>
                <w:rFonts w:asciiTheme="minorHAnsi" w:eastAsia="HelveticaNeueLTPro-Bd" w:hAnsiTheme="minorHAnsi" w:cstheme="minorHAnsi"/>
                <w:sz w:val="20"/>
                <w:szCs w:val="20"/>
              </w:rPr>
              <w:t>funkcje</w:t>
            </w:r>
            <w:proofErr w:type="spellEnd"/>
            <w:r w:rsidRPr="00BC1AB7">
              <w:rPr>
                <w:rFonts w:asciiTheme="minorHAnsi" w:eastAsia="HelveticaNeueLTPro-Bd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C1AB7">
              <w:rPr>
                <w:rFonts w:asciiTheme="minorHAnsi" w:eastAsia="HelveticaNeueLTPro-Bd" w:hAnsiTheme="minorHAnsi" w:cstheme="minorHAnsi"/>
                <w:sz w:val="20"/>
                <w:szCs w:val="20"/>
              </w:rPr>
              <w:t>lipidów</w:t>
            </w:r>
            <w:proofErr w:type="spellEnd"/>
            <w:r w:rsidRPr="00BC1AB7">
              <w:rPr>
                <w:rFonts w:asciiTheme="minorHAnsi" w:eastAsia="HelveticaNeueLTPro-Bd" w:hAnsiTheme="minorHAnsi" w:cstheme="minorHAnsi"/>
                <w:sz w:val="20"/>
                <w:szCs w:val="20"/>
              </w:rPr>
              <w:t xml:space="preserve"> izoprenowych</w:t>
            </w:r>
          </w:p>
          <w:p w14:paraId="480088C8" w14:textId="77777777" w:rsidR="00BC1AB7" w:rsidRPr="00BC1AB7" w:rsidRDefault="00BC1AB7" w:rsidP="005342AF">
            <w:pPr>
              <w:autoSpaceDE w:val="0"/>
              <w:autoSpaceDN w:val="0"/>
              <w:adjustRightInd w:val="0"/>
              <w:rPr>
                <w:rFonts w:asciiTheme="minorHAnsi" w:eastAsia="HelveticaNeueLTPro-Bd" w:hAnsiTheme="minorHAnsi" w:cstheme="minorHAnsi"/>
                <w:sz w:val="20"/>
                <w:szCs w:val="20"/>
              </w:rPr>
            </w:pPr>
            <w:r w:rsidRPr="00BC1AB7">
              <w:rPr>
                <w:rFonts w:asciiTheme="minorHAnsi" w:eastAsia="HelveticaNeueLTPro-Bd" w:hAnsiTheme="minorHAnsi" w:cstheme="minorHAnsi"/>
                <w:sz w:val="20"/>
                <w:szCs w:val="20"/>
              </w:rPr>
              <w:t xml:space="preserve">• </w:t>
            </w:r>
            <w:proofErr w:type="spellStart"/>
            <w:r w:rsidRPr="00BC1AB7">
              <w:rPr>
                <w:rFonts w:asciiTheme="minorHAnsi" w:eastAsia="HelveticaNeueLTPro-Bd" w:hAnsiTheme="minorHAnsi" w:cstheme="minorHAnsi"/>
                <w:sz w:val="20"/>
                <w:szCs w:val="20"/>
              </w:rPr>
              <w:t>obserwacja</w:t>
            </w:r>
            <w:proofErr w:type="spellEnd"/>
            <w:r w:rsidRPr="00BC1AB7">
              <w:rPr>
                <w:rFonts w:asciiTheme="minorHAnsi" w:eastAsia="HelveticaNeueLTPro-Bd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C1AB7">
              <w:rPr>
                <w:rFonts w:asciiTheme="minorHAnsi" w:eastAsia="HelveticaNeueLTPro-Bd" w:hAnsiTheme="minorHAnsi" w:cstheme="minorHAnsi"/>
                <w:sz w:val="20"/>
                <w:szCs w:val="20"/>
              </w:rPr>
              <w:t>lipidów</w:t>
            </w:r>
            <w:proofErr w:type="spellEnd"/>
            <w:r w:rsidRPr="00BC1AB7">
              <w:rPr>
                <w:rFonts w:asciiTheme="minorHAnsi" w:eastAsia="HelveticaNeueLTPro-Bd" w:hAnsiTheme="minorHAnsi" w:cstheme="minorHAnsi"/>
                <w:sz w:val="20"/>
                <w:szCs w:val="20"/>
              </w:rPr>
              <w:t xml:space="preserve"> w </w:t>
            </w:r>
            <w:proofErr w:type="spellStart"/>
            <w:r w:rsidRPr="00BC1AB7">
              <w:rPr>
                <w:rFonts w:asciiTheme="minorHAnsi" w:eastAsia="HelveticaNeueLTPro-Bd" w:hAnsiTheme="minorHAnsi" w:cstheme="minorHAnsi"/>
                <w:sz w:val="20"/>
                <w:szCs w:val="20"/>
              </w:rPr>
              <w:t>nasionach</w:t>
            </w:r>
            <w:proofErr w:type="spellEnd"/>
            <w:r w:rsidRPr="00BC1AB7">
              <w:rPr>
                <w:rFonts w:asciiTheme="minorHAnsi" w:eastAsia="HelveticaNeueLTPro-Bd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C1AB7">
              <w:rPr>
                <w:rFonts w:asciiTheme="minorHAnsi" w:eastAsia="HelveticaNeueLTPro-Bd" w:hAnsiTheme="minorHAnsi" w:cstheme="minorHAnsi"/>
                <w:sz w:val="20"/>
                <w:szCs w:val="20"/>
              </w:rPr>
              <w:t>słonecznika</w:t>
            </w:r>
            <w:proofErr w:type="spellEnd"/>
          </w:p>
        </w:tc>
        <w:tc>
          <w:tcPr>
            <w:tcW w:w="1134" w:type="dxa"/>
          </w:tcPr>
          <w:p w14:paraId="578C46C8" w14:textId="77777777" w:rsidR="00BC1AB7" w:rsidRPr="00BC1AB7" w:rsidRDefault="00BC1AB7" w:rsidP="005342A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C1AB7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3</w:t>
            </w:r>
          </w:p>
        </w:tc>
        <w:tc>
          <w:tcPr>
            <w:tcW w:w="2835" w:type="dxa"/>
          </w:tcPr>
          <w:p w14:paraId="3B84569A" w14:textId="77777777" w:rsidR="00BC1AB7" w:rsidRPr="00BC1AB7" w:rsidRDefault="00BC1AB7" w:rsidP="005342A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• </w:t>
            </w: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poznanie</w:t>
            </w:r>
            <w:proofErr w:type="spellEnd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właściwości</w:t>
            </w:r>
            <w:proofErr w:type="spellEnd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proofErr w:type="spellEnd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funkcji</w:t>
            </w:r>
            <w:proofErr w:type="spellEnd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lipidów</w:t>
            </w:r>
            <w:proofErr w:type="spellEnd"/>
          </w:p>
          <w:p w14:paraId="5EFB13A8" w14:textId="77777777" w:rsidR="00BC1AB7" w:rsidRPr="00BC1AB7" w:rsidRDefault="00BC1AB7" w:rsidP="005342A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• </w:t>
            </w: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klasyfikowanie</w:t>
            </w:r>
            <w:proofErr w:type="spellEnd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lipidów</w:t>
            </w:r>
            <w:proofErr w:type="spellEnd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ze</w:t>
            </w:r>
            <w:proofErr w:type="spellEnd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względu</w:t>
            </w:r>
            <w:proofErr w:type="spellEnd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na</w:t>
            </w:r>
            <w:proofErr w:type="spellEnd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konsystencję</w:t>
            </w:r>
            <w:proofErr w:type="spellEnd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 w </w:t>
            </w: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temperaturze</w:t>
            </w:r>
            <w:proofErr w:type="spellEnd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pokojowej</w:t>
            </w:r>
            <w:proofErr w:type="spellEnd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pochodzenie</w:t>
            </w:r>
            <w:proofErr w:type="spellEnd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proofErr w:type="spellEnd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budowę</w:t>
            </w:r>
            <w:proofErr w:type="spellEnd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cząsteczki</w:t>
            </w:r>
            <w:proofErr w:type="spellEnd"/>
          </w:p>
          <w:p w14:paraId="612DF955" w14:textId="77777777" w:rsidR="00BC1AB7" w:rsidRPr="00BC1AB7" w:rsidRDefault="00BC1AB7" w:rsidP="005342A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BC1AB7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• </w:t>
            </w: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wyjaśnienie</w:t>
            </w:r>
            <w:proofErr w:type="spellEnd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różnicy</w:t>
            </w:r>
            <w:proofErr w:type="spellEnd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między</w:t>
            </w:r>
            <w:proofErr w:type="spellEnd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kwasami</w:t>
            </w:r>
            <w:proofErr w:type="spellEnd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tłuszczowymi</w:t>
            </w:r>
            <w:proofErr w:type="spellEnd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nasyconymi</w:t>
            </w:r>
            <w:proofErr w:type="spellEnd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 a </w:t>
            </w: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nienasyconymi</w:t>
            </w:r>
            <w:proofErr w:type="spellEnd"/>
          </w:p>
          <w:p w14:paraId="3BC321E6" w14:textId="77777777" w:rsidR="00BC1AB7" w:rsidRPr="00BC1AB7" w:rsidRDefault="00BC1AB7" w:rsidP="005342A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• </w:t>
            </w: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charakteryzowanie</w:t>
            </w:r>
            <w:proofErr w:type="spellEnd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budowy</w:t>
            </w:r>
            <w:proofErr w:type="spellEnd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lipidów</w:t>
            </w:r>
            <w:proofErr w:type="spellEnd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prostych</w:t>
            </w:r>
            <w:proofErr w:type="spellEnd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złożonych</w:t>
            </w:r>
            <w:proofErr w:type="spellEnd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proofErr w:type="spellEnd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 izoprenowych</w:t>
            </w:r>
          </w:p>
          <w:p w14:paraId="47F83D3C" w14:textId="77777777" w:rsidR="00BC1AB7" w:rsidRPr="00BC1AB7" w:rsidRDefault="00BC1AB7" w:rsidP="005342A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• </w:t>
            </w: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omówienie</w:t>
            </w:r>
            <w:proofErr w:type="spellEnd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budowy</w:t>
            </w:r>
            <w:proofErr w:type="spellEnd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triglicerydu</w:t>
            </w:r>
            <w:proofErr w:type="spellEnd"/>
          </w:p>
          <w:p w14:paraId="195207FB" w14:textId="77777777" w:rsidR="00BC1AB7" w:rsidRPr="00BC1AB7" w:rsidRDefault="00BC1AB7" w:rsidP="005342A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• </w:t>
            </w: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poznanie</w:t>
            </w:r>
            <w:proofErr w:type="spellEnd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budowy</w:t>
            </w:r>
            <w:proofErr w:type="spellEnd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fosfolipidów</w:t>
            </w:r>
            <w:proofErr w:type="spellEnd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proofErr w:type="spellEnd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 ich </w:t>
            </w: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rozmieszczenia</w:t>
            </w:r>
            <w:proofErr w:type="spellEnd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 w </w:t>
            </w: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błonie</w:t>
            </w:r>
            <w:proofErr w:type="spellEnd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biologicznej</w:t>
            </w:r>
            <w:proofErr w:type="spellEnd"/>
          </w:p>
          <w:p w14:paraId="7B08F236" w14:textId="77777777" w:rsidR="00BC1AB7" w:rsidRPr="00BC1AB7" w:rsidRDefault="00BC1AB7" w:rsidP="005342A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• </w:t>
            </w: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omówienie</w:t>
            </w:r>
            <w:proofErr w:type="spellEnd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znaczenia</w:t>
            </w:r>
            <w:proofErr w:type="spellEnd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cholesterolu</w:t>
            </w:r>
            <w:proofErr w:type="spellEnd"/>
          </w:p>
          <w:p w14:paraId="2140ED24" w14:textId="77777777" w:rsidR="00BC1AB7" w:rsidRPr="00BC1AB7" w:rsidRDefault="00BC1AB7" w:rsidP="005342A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• </w:t>
            </w: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zaplanowanie</w:t>
            </w:r>
            <w:proofErr w:type="spellEnd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proofErr w:type="spellEnd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przeprowadzenie</w:t>
            </w:r>
            <w:proofErr w:type="spellEnd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doświadczenia</w:t>
            </w:r>
            <w:proofErr w:type="spellEnd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którego</w:t>
            </w:r>
            <w:proofErr w:type="spellEnd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celem</w:t>
            </w:r>
            <w:proofErr w:type="spellEnd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 jest </w:t>
            </w: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wykrycie</w:t>
            </w:r>
            <w:proofErr w:type="spellEnd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lipidów</w:t>
            </w:r>
            <w:proofErr w:type="spellEnd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 w </w:t>
            </w: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nasionach</w:t>
            </w:r>
            <w:proofErr w:type="spellEnd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słonecznika</w:t>
            </w:r>
            <w:proofErr w:type="spellEnd"/>
          </w:p>
        </w:tc>
        <w:tc>
          <w:tcPr>
            <w:tcW w:w="1338" w:type="dxa"/>
          </w:tcPr>
          <w:p w14:paraId="52D64ABB" w14:textId="77777777" w:rsidR="00BC1AB7" w:rsidRPr="00BC1AB7" w:rsidRDefault="00BC1AB7" w:rsidP="005342A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C1AB7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I.2.3</w:t>
            </w:r>
          </w:p>
          <w:p w14:paraId="01FDBACF" w14:textId="77777777" w:rsidR="00BC1AB7" w:rsidRPr="00BC1AB7" w:rsidRDefault="00BC1AB7" w:rsidP="005342A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06" w:type="dxa"/>
          </w:tcPr>
          <w:p w14:paraId="7DF446A0" w14:textId="77777777" w:rsidR="00BC1AB7" w:rsidRPr="00BC1AB7" w:rsidRDefault="00BC1AB7" w:rsidP="005342A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• </w:t>
            </w: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klasyfikowanie</w:t>
            </w:r>
            <w:proofErr w:type="spellEnd"/>
          </w:p>
          <w:p w14:paraId="1F466782" w14:textId="77777777" w:rsidR="00BC1AB7" w:rsidRPr="00BC1AB7" w:rsidRDefault="00BC1AB7" w:rsidP="005342A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proofErr w:type="spellEnd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charakteryzowanie</w:t>
            </w:r>
            <w:proofErr w:type="spellEnd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lipidów</w:t>
            </w:r>
            <w:proofErr w:type="spellEnd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metodą</w:t>
            </w:r>
            <w:proofErr w:type="spellEnd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rybiego</w:t>
            </w:r>
            <w:proofErr w:type="spellEnd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szkieletu</w:t>
            </w:r>
            <w:proofErr w:type="spellEnd"/>
          </w:p>
          <w:p w14:paraId="6AFDA8B0" w14:textId="77777777" w:rsidR="00BC1AB7" w:rsidRPr="00BC1AB7" w:rsidRDefault="00BC1AB7" w:rsidP="005342A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• </w:t>
            </w: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analiza</w:t>
            </w:r>
            <w:proofErr w:type="spellEnd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budowy</w:t>
            </w:r>
            <w:proofErr w:type="spellEnd"/>
          </w:p>
          <w:p w14:paraId="203D4633" w14:textId="77777777" w:rsidR="00BC1AB7" w:rsidRPr="00BC1AB7" w:rsidRDefault="00BC1AB7" w:rsidP="005342A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triglicerydu</w:t>
            </w:r>
            <w:proofErr w:type="spellEnd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fosfolipidu</w:t>
            </w:r>
            <w:proofErr w:type="spellEnd"/>
          </w:p>
          <w:p w14:paraId="69BAD97B" w14:textId="77777777" w:rsidR="00BC1AB7" w:rsidRPr="00BC1AB7" w:rsidRDefault="00BC1AB7" w:rsidP="005342A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proofErr w:type="spellEnd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cholesterolu</w:t>
            </w:r>
            <w:proofErr w:type="spellEnd"/>
          </w:p>
          <w:p w14:paraId="40364469" w14:textId="77777777" w:rsidR="00BC1AB7" w:rsidRPr="00BC1AB7" w:rsidRDefault="00BC1AB7" w:rsidP="005342A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BC1AB7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• </w:t>
            </w: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wykrywanie</w:t>
            </w:r>
            <w:proofErr w:type="spellEnd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lipidów</w:t>
            </w:r>
            <w:proofErr w:type="spellEnd"/>
          </w:p>
          <w:p w14:paraId="7CEB4C3A" w14:textId="77777777" w:rsidR="00BC1AB7" w:rsidRPr="00BC1AB7" w:rsidRDefault="00BC1AB7" w:rsidP="005342A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w </w:t>
            </w: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nasionach</w:t>
            </w:r>
            <w:proofErr w:type="spellEnd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słonecznika</w:t>
            </w:r>
            <w:proofErr w:type="spellEnd"/>
          </w:p>
        </w:tc>
        <w:tc>
          <w:tcPr>
            <w:tcW w:w="2800" w:type="dxa"/>
          </w:tcPr>
          <w:p w14:paraId="69D85656" w14:textId="77777777" w:rsidR="00BC1AB7" w:rsidRPr="00BC1AB7" w:rsidRDefault="00BC1AB7" w:rsidP="005342A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BC1AB7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• </w:t>
            </w: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materiały</w:t>
            </w:r>
            <w:proofErr w:type="spellEnd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źródłowe</w:t>
            </w:r>
            <w:proofErr w:type="spellEnd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 do </w:t>
            </w: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opracowania</w:t>
            </w:r>
            <w:proofErr w:type="spellEnd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rybiego</w:t>
            </w:r>
            <w:proofErr w:type="spellEnd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szkieletu</w:t>
            </w:r>
            <w:proofErr w:type="spellEnd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 z </w:t>
            </w: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charakterystyką</w:t>
            </w:r>
            <w:proofErr w:type="spellEnd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poszczególnych</w:t>
            </w:r>
            <w:proofErr w:type="spellEnd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grup</w:t>
            </w:r>
            <w:proofErr w:type="spellEnd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lipidów</w:t>
            </w:r>
            <w:proofErr w:type="spellEnd"/>
          </w:p>
          <w:p w14:paraId="2B751874" w14:textId="77777777" w:rsidR="00BC1AB7" w:rsidRPr="00BC1AB7" w:rsidRDefault="00BC1AB7" w:rsidP="005342A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• </w:t>
            </w: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arkusze</w:t>
            </w:r>
            <w:proofErr w:type="spellEnd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szarego</w:t>
            </w:r>
            <w:proofErr w:type="spellEnd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papieru</w:t>
            </w:r>
            <w:proofErr w:type="spellEnd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flamastry</w:t>
            </w:r>
            <w:proofErr w:type="spellEnd"/>
          </w:p>
          <w:p w14:paraId="4637F39B" w14:textId="77777777" w:rsidR="00BC1AB7" w:rsidRPr="00BC1AB7" w:rsidRDefault="00BC1AB7" w:rsidP="005342A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BC1AB7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• </w:t>
            </w: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materiały</w:t>
            </w:r>
            <w:proofErr w:type="spellEnd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 do </w:t>
            </w: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wykrywania</w:t>
            </w:r>
            <w:proofErr w:type="spellEnd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lipidów</w:t>
            </w:r>
            <w:proofErr w:type="spellEnd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, m.in. </w:t>
            </w: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odczynnik</w:t>
            </w:r>
            <w:proofErr w:type="spellEnd"/>
          </w:p>
          <w:p w14:paraId="6B895680" w14:textId="77777777" w:rsidR="00BC1AB7" w:rsidRPr="00BC1AB7" w:rsidRDefault="00BC1AB7" w:rsidP="005342A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Sudan III, </w:t>
            </w: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nasiona</w:t>
            </w:r>
            <w:proofErr w:type="spellEnd"/>
          </w:p>
          <w:p w14:paraId="0EC85A80" w14:textId="77777777" w:rsidR="00BC1AB7" w:rsidRPr="00BC1AB7" w:rsidRDefault="00BC1AB7" w:rsidP="005342A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Słonecznika</w:t>
            </w:r>
            <w:proofErr w:type="spellEnd"/>
          </w:p>
          <w:p w14:paraId="3744867D" w14:textId="77777777" w:rsidR="00BC1AB7" w:rsidRPr="00BC1AB7" w:rsidRDefault="00BC1AB7" w:rsidP="005342A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AE846C5" w14:textId="77777777" w:rsidR="00BC1AB7" w:rsidRPr="00BC1AB7" w:rsidRDefault="00BC1AB7" w:rsidP="005342AF">
            <w:pPr>
              <w:autoSpaceDE w:val="0"/>
              <w:autoSpaceDN w:val="0"/>
              <w:adjustRightInd w:val="0"/>
              <w:rPr>
                <w:rFonts w:asciiTheme="minorHAnsi" w:eastAsia="HelveticaNeueLTPro-Bd" w:hAnsiTheme="minorHAnsi" w:cstheme="minorHAnsi"/>
                <w:b/>
                <w:sz w:val="20"/>
                <w:szCs w:val="20"/>
              </w:rPr>
            </w:pPr>
            <w:proofErr w:type="spellStart"/>
            <w:r w:rsidRPr="00BC1AB7">
              <w:rPr>
                <w:rFonts w:asciiTheme="minorHAnsi" w:eastAsia="HelveticaNeueLTPro-Bd" w:hAnsiTheme="minorHAnsi" w:cstheme="minorHAnsi"/>
                <w:b/>
                <w:sz w:val="20"/>
                <w:szCs w:val="20"/>
              </w:rPr>
              <w:t>Multiteka</w:t>
            </w:r>
            <w:proofErr w:type="spellEnd"/>
          </w:p>
          <w:p w14:paraId="1BEFD9D9" w14:textId="77777777" w:rsidR="00BC1AB7" w:rsidRPr="00BC1AB7" w:rsidRDefault="00BC1AB7" w:rsidP="005342A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animacje</w:t>
            </w:r>
            <w:proofErr w:type="spellEnd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: </w:t>
            </w:r>
            <w:proofErr w:type="spellStart"/>
            <w:r w:rsidRPr="00BC1AB7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Budowa</w:t>
            </w:r>
            <w:proofErr w:type="spellEnd"/>
            <w:r w:rsidRPr="00BC1AB7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BC1AB7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triglicerydu</w:t>
            </w:r>
            <w:proofErr w:type="spellEnd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,</w:t>
            </w:r>
          </w:p>
          <w:p w14:paraId="5B850AFC" w14:textId="77777777" w:rsidR="00BC1AB7" w:rsidRPr="00BC1AB7" w:rsidRDefault="00BC1AB7" w:rsidP="005342A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BC1AB7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Cholesterol</w:t>
            </w:r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;</w:t>
            </w:r>
          </w:p>
          <w:p w14:paraId="1A034562" w14:textId="77777777" w:rsidR="00BC1AB7" w:rsidRPr="00BC1AB7" w:rsidRDefault="00BC1AB7" w:rsidP="005342A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pokaz</w:t>
            </w:r>
            <w:proofErr w:type="spellEnd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slajdów</w:t>
            </w:r>
            <w:proofErr w:type="spellEnd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: </w:t>
            </w:r>
            <w:proofErr w:type="spellStart"/>
            <w:r w:rsidRPr="00BC1AB7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Woski</w:t>
            </w:r>
            <w:proofErr w:type="spellEnd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;</w:t>
            </w:r>
          </w:p>
          <w:p w14:paraId="0A89804B" w14:textId="77777777" w:rsidR="00BC1AB7" w:rsidRPr="00BC1AB7" w:rsidRDefault="00BC1AB7" w:rsidP="005342A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filmy: </w:t>
            </w:r>
            <w:proofErr w:type="spellStart"/>
            <w:r w:rsidRPr="00BC1AB7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Wykrywanie</w:t>
            </w:r>
            <w:proofErr w:type="spellEnd"/>
            <w:r w:rsidRPr="00BC1AB7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BC1AB7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tłuszczów</w:t>
            </w:r>
            <w:proofErr w:type="spellEnd"/>
          </w:p>
          <w:p w14:paraId="580B7FDB" w14:textId="77777777" w:rsidR="00BC1AB7" w:rsidRPr="00BC1AB7" w:rsidRDefault="00BC1AB7" w:rsidP="005342A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BC1AB7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w </w:t>
            </w:r>
            <w:proofErr w:type="spellStart"/>
            <w:r w:rsidRPr="00BC1AB7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produktach</w:t>
            </w:r>
            <w:proofErr w:type="spellEnd"/>
            <w:r w:rsidRPr="00BC1AB7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BC1AB7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spożywczych</w:t>
            </w:r>
            <w:proofErr w:type="spellEnd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,</w:t>
            </w:r>
          </w:p>
          <w:p w14:paraId="4C34E0C1" w14:textId="77777777" w:rsidR="00BC1AB7" w:rsidRPr="00BC1AB7" w:rsidRDefault="00BC1AB7" w:rsidP="005342A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proofErr w:type="spellStart"/>
            <w:r w:rsidRPr="00BC1AB7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Odróżnianie</w:t>
            </w:r>
            <w:proofErr w:type="spellEnd"/>
            <w:r w:rsidRPr="00BC1AB7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BC1AB7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tłuszczu</w:t>
            </w:r>
            <w:proofErr w:type="spellEnd"/>
            <w:r w:rsidRPr="00BC1AB7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BC1AB7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od</w:t>
            </w:r>
            <w:proofErr w:type="spellEnd"/>
            <w:r w:rsidRPr="00BC1AB7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BC1AB7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substancji</w:t>
            </w:r>
            <w:proofErr w:type="spellEnd"/>
            <w:r w:rsidRPr="00BC1AB7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BC1AB7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tłustej</w:t>
            </w:r>
            <w:proofErr w:type="spellEnd"/>
          </w:p>
        </w:tc>
      </w:tr>
      <w:tr w:rsidR="00BC1AB7" w:rsidRPr="00BC1AB7" w14:paraId="57CE040D" w14:textId="77777777" w:rsidTr="005342AF">
        <w:tc>
          <w:tcPr>
            <w:tcW w:w="704" w:type="dxa"/>
          </w:tcPr>
          <w:p w14:paraId="2D29402C" w14:textId="77777777" w:rsidR="00BC1AB7" w:rsidRPr="00BC1AB7" w:rsidRDefault="00BC1AB7" w:rsidP="005342A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C1AB7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15.</w:t>
            </w:r>
          </w:p>
          <w:p w14:paraId="228FB546" w14:textId="77777777" w:rsidR="00BC1AB7" w:rsidRPr="00BC1AB7" w:rsidRDefault="00BC1AB7" w:rsidP="005342A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16.</w:t>
            </w:r>
          </w:p>
          <w:p w14:paraId="7E29F75F" w14:textId="77777777" w:rsidR="00BC1AB7" w:rsidRPr="00BC1AB7" w:rsidRDefault="00BC1AB7" w:rsidP="005342A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17.</w:t>
            </w:r>
          </w:p>
        </w:tc>
        <w:tc>
          <w:tcPr>
            <w:tcW w:w="2977" w:type="dxa"/>
          </w:tcPr>
          <w:p w14:paraId="2B03F984" w14:textId="77777777" w:rsidR="00BC1AB7" w:rsidRPr="00BC1AB7" w:rsidRDefault="00BC1AB7" w:rsidP="005342AF">
            <w:pPr>
              <w:autoSpaceDE w:val="0"/>
              <w:autoSpaceDN w:val="0"/>
              <w:adjustRightInd w:val="0"/>
              <w:rPr>
                <w:rFonts w:asciiTheme="minorHAnsi" w:eastAsia="HelveticaNeueLTPro-Bd" w:hAnsiTheme="minorHAnsi" w:cstheme="minorHAnsi"/>
                <w:b/>
                <w:sz w:val="20"/>
                <w:szCs w:val="20"/>
              </w:rPr>
            </w:pPr>
            <w:proofErr w:type="spellStart"/>
            <w:r w:rsidRPr="00BC1AB7">
              <w:rPr>
                <w:rFonts w:asciiTheme="minorHAnsi" w:eastAsia="HelveticaNeueLTPro-Bd" w:hAnsiTheme="minorHAnsi" w:cstheme="minorHAnsi"/>
                <w:b/>
                <w:sz w:val="20"/>
                <w:szCs w:val="20"/>
              </w:rPr>
              <w:t>Aminokwasy</w:t>
            </w:r>
            <w:proofErr w:type="spellEnd"/>
            <w:r w:rsidRPr="00BC1AB7">
              <w:rPr>
                <w:rFonts w:asciiTheme="minorHAnsi" w:eastAsia="HelveticaNeueLTPro-Bd" w:hAnsiTheme="minorHAnsi" w:cstheme="minorHAnsi"/>
                <w:b/>
                <w:sz w:val="20"/>
                <w:szCs w:val="20"/>
              </w:rPr>
              <w:t xml:space="preserve">. </w:t>
            </w:r>
            <w:proofErr w:type="spellStart"/>
            <w:r w:rsidRPr="00BC1AB7">
              <w:rPr>
                <w:rFonts w:asciiTheme="minorHAnsi" w:eastAsia="HelveticaNeueLTPro-Bd" w:hAnsiTheme="minorHAnsi" w:cstheme="minorHAnsi"/>
                <w:b/>
                <w:sz w:val="20"/>
                <w:szCs w:val="20"/>
              </w:rPr>
              <w:t>Budowa</w:t>
            </w:r>
            <w:proofErr w:type="spellEnd"/>
            <w:r w:rsidRPr="00BC1AB7">
              <w:rPr>
                <w:rFonts w:asciiTheme="minorHAnsi" w:eastAsia="HelveticaNeueLTPro-Bd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BC1AB7">
              <w:rPr>
                <w:rFonts w:asciiTheme="minorHAnsi" w:eastAsia="HelveticaNeueLTPro-Bd" w:hAnsiTheme="minorHAnsi" w:cstheme="minorHAnsi"/>
                <w:b/>
                <w:sz w:val="20"/>
                <w:szCs w:val="20"/>
              </w:rPr>
              <w:t>i</w:t>
            </w:r>
            <w:proofErr w:type="spellEnd"/>
            <w:r w:rsidRPr="00BC1AB7">
              <w:rPr>
                <w:rFonts w:asciiTheme="minorHAnsi" w:eastAsia="HelveticaNeueLTPro-Bd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BC1AB7">
              <w:rPr>
                <w:rFonts w:asciiTheme="minorHAnsi" w:eastAsia="HelveticaNeueLTPro-Bd" w:hAnsiTheme="minorHAnsi" w:cstheme="minorHAnsi"/>
                <w:b/>
                <w:sz w:val="20"/>
                <w:szCs w:val="20"/>
              </w:rPr>
              <w:t>funkcje</w:t>
            </w:r>
            <w:proofErr w:type="spellEnd"/>
            <w:r w:rsidRPr="00BC1AB7">
              <w:rPr>
                <w:rFonts w:asciiTheme="minorHAnsi" w:eastAsia="HelveticaNeueLTPro-Bd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BC1AB7">
              <w:rPr>
                <w:rFonts w:asciiTheme="minorHAnsi" w:eastAsia="HelveticaNeueLTPro-Bd" w:hAnsiTheme="minorHAnsi" w:cstheme="minorHAnsi"/>
                <w:b/>
                <w:sz w:val="20"/>
                <w:szCs w:val="20"/>
              </w:rPr>
              <w:t>białek</w:t>
            </w:r>
            <w:proofErr w:type="spellEnd"/>
          </w:p>
          <w:p w14:paraId="5287F61F" w14:textId="77777777" w:rsidR="00BC1AB7" w:rsidRPr="00BC1AB7" w:rsidRDefault="00BC1AB7" w:rsidP="005342AF">
            <w:pPr>
              <w:autoSpaceDE w:val="0"/>
              <w:autoSpaceDN w:val="0"/>
              <w:adjustRightInd w:val="0"/>
              <w:rPr>
                <w:rFonts w:asciiTheme="minorHAnsi" w:eastAsia="HelveticaNeueLTPro-Bd" w:hAnsiTheme="minorHAnsi" w:cstheme="minorHAnsi"/>
                <w:sz w:val="20"/>
                <w:szCs w:val="20"/>
              </w:rPr>
            </w:pPr>
            <w:r w:rsidRPr="00BC1AB7">
              <w:rPr>
                <w:rFonts w:asciiTheme="minorHAnsi" w:eastAsia="HelveticaNeueLTPro-Bd" w:hAnsiTheme="minorHAnsi" w:cstheme="minorHAnsi"/>
                <w:sz w:val="20"/>
                <w:szCs w:val="20"/>
              </w:rPr>
              <w:t xml:space="preserve">• </w:t>
            </w:r>
            <w:proofErr w:type="spellStart"/>
            <w:r w:rsidRPr="00BC1AB7">
              <w:rPr>
                <w:rFonts w:asciiTheme="minorHAnsi" w:eastAsia="HelveticaNeueLTPro-Bd" w:hAnsiTheme="minorHAnsi" w:cstheme="minorHAnsi"/>
                <w:sz w:val="20"/>
                <w:szCs w:val="20"/>
              </w:rPr>
              <w:t>rodzaje</w:t>
            </w:r>
            <w:proofErr w:type="spellEnd"/>
            <w:r w:rsidRPr="00BC1AB7">
              <w:rPr>
                <w:rFonts w:asciiTheme="minorHAnsi" w:eastAsia="HelveticaNeueLTPro-Bd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C1AB7">
              <w:rPr>
                <w:rFonts w:asciiTheme="minorHAnsi" w:eastAsia="HelveticaNeueLTPro-Bd" w:hAnsiTheme="minorHAnsi" w:cstheme="minorHAnsi"/>
                <w:sz w:val="20"/>
                <w:szCs w:val="20"/>
              </w:rPr>
              <w:t>aminokwasów</w:t>
            </w:r>
            <w:proofErr w:type="spellEnd"/>
          </w:p>
          <w:p w14:paraId="44F9F3CE" w14:textId="77777777" w:rsidR="00BC1AB7" w:rsidRPr="00BC1AB7" w:rsidRDefault="00BC1AB7" w:rsidP="005342AF">
            <w:pPr>
              <w:autoSpaceDE w:val="0"/>
              <w:autoSpaceDN w:val="0"/>
              <w:adjustRightInd w:val="0"/>
              <w:rPr>
                <w:rFonts w:asciiTheme="minorHAnsi" w:eastAsia="HelveticaNeueLTPro-Bd" w:hAnsiTheme="minorHAnsi" w:cstheme="minorHAnsi"/>
                <w:sz w:val="20"/>
                <w:szCs w:val="20"/>
              </w:rPr>
            </w:pPr>
            <w:r w:rsidRPr="00BC1AB7">
              <w:rPr>
                <w:rFonts w:asciiTheme="minorHAnsi" w:eastAsia="HelveticaNeueLTPro-Bd" w:hAnsiTheme="minorHAnsi" w:cstheme="minorHAnsi"/>
                <w:sz w:val="20"/>
                <w:szCs w:val="20"/>
              </w:rPr>
              <w:t>(</w:t>
            </w:r>
            <w:proofErr w:type="spellStart"/>
            <w:r w:rsidRPr="00BC1AB7">
              <w:rPr>
                <w:rFonts w:asciiTheme="minorHAnsi" w:eastAsia="HelveticaNeueLTPro-Bd" w:hAnsiTheme="minorHAnsi" w:cstheme="minorHAnsi"/>
                <w:sz w:val="20"/>
                <w:szCs w:val="20"/>
              </w:rPr>
              <w:t>białkowe</w:t>
            </w:r>
            <w:proofErr w:type="spellEnd"/>
            <w:r w:rsidRPr="00BC1AB7">
              <w:rPr>
                <w:rFonts w:asciiTheme="minorHAnsi" w:eastAsia="HelveticaNeueLTPro-Bd" w:hAnsiTheme="minorHAnsi" w:cstheme="minorHAnsi"/>
                <w:sz w:val="20"/>
                <w:szCs w:val="20"/>
              </w:rPr>
              <w:t xml:space="preserve">, </w:t>
            </w:r>
            <w:proofErr w:type="spellStart"/>
            <w:r w:rsidRPr="00BC1AB7">
              <w:rPr>
                <w:rFonts w:asciiTheme="minorHAnsi" w:eastAsia="HelveticaNeueLTPro-Bd" w:hAnsiTheme="minorHAnsi" w:cstheme="minorHAnsi"/>
                <w:sz w:val="20"/>
                <w:szCs w:val="20"/>
              </w:rPr>
              <w:t>niebiałkowe</w:t>
            </w:r>
            <w:proofErr w:type="spellEnd"/>
            <w:r w:rsidRPr="00BC1AB7">
              <w:rPr>
                <w:rFonts w:asciiTheme="minorHAnsi" w:eastAsia="HelveticaNeueLTPro-Bd" w:hAnsiTheme="minorHAnsi" w:cstheme="minorHAnsi"/>
                <w:sz w:val="20"/>
                <w:szCs w:val="20"/>
              </w:rPr>
              <w:t>)</w:t>
            </w:r>
          </w:p>
          <w:p w14:paraId="440AF8EE" w14:textId="77777777" w:rsidR="00BC1AB7" w:rsidRPr="00BC1AB7" w:rsidRDefault="00BC1AB7" w:rsidP="005342AF">
            <w:pPr>
              <w:autoSpaceDE w:val="0"/>
              <w:autoSpaceDN w:val="0"/>
              <w:adjustRightInd w:val="0"/>
              <w:rPr>
                <w:rFonts w:asciiTheme="minorHAnsi" w:eastAsia="HelveticaNeueLTPro-Bd" w:hAnsiTheme="minorHAnsi" w:cstheme="minorHAnsi"/>
                <w:sz w:val="20"/>
                <w:szCs w:val="20"/>
              </w:rPr>
            </w:pPr>
            <w:r w:rsidRPr="00BC1AB7">
              <w:rPr>
                <w:rFonts w:asciiTheme="minorHAnsi" w:eastAsia="HelveticaNeueLTPro-Bd" w:hAnsiTheme="minorHAnsi" w:cstheme="minorHAnsi"/>
                <w:sz w:val="20"/>
                <w:szCs w:val="20"/>
              </w:rPr>
              <w:t xml:space="preserve">• </w:t>
            </w:r>
            <w:proofErr w:type="spellStart"/>
            <w:r w:rsidRPr="00BC1AB7">
              <w:rPr>
                <w:rFonts w:asciiTheme="minorHAnsi" w:eastAsia="HelveticaNeueLTPro-Bd" w:hAnsiTheme="minorHAnsi" w:cstheme="minorHAnsi"/>
                <w:sz w:val="20"/>
                <w:szCs w:val="20"/>
              </w:rPr>
              <w:t>budowa</w:t>
            </w:r>
            <w:proofErr w:type="spellEnd"/>
            <w:r w:rsidRPr="00BC1AB7">
              <w:rPr>
                <w:rFonts w:asciiTheme="minorHAnsi" w:eastAsia="HelveticaNeueLTPro-Bd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C1AB7">
              <w:rPr>
                <w:rFonts w:asciiTheme="minorHAnsi" w:eastAsia="HelveticaNeueLTPro-Bd" w:hAnsiTheme="minorHAnsi" w:cstheme="minorHAnsi"/>
                <w:sz w:val="20"/>
                <w:szCs w:val="20"/>
              </w:rPr>
              <w:t>i</w:t>
            </w:r>
            <w:proofErr w:type="spellEnd"/>
            <w:r w:rsidRPr="00BC1AB7">
              <w:rPr>
                <w:rFonts w:asciiTheme="minorHAnsi" w:eastAsia="HelveticaNeueLTPro-Bd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C1AB7">
              <w:rPr>
                <w:rFonts w:asciiTheme="minorHAnsi" w:eastAsia="HelveticaNeueLTPro-Bd" w:hAnsiTheme="minorHAnsi" w:cstheme="minorHAnsi"/>
                <w:sz w:val="20"/>
                <w:szCs w:val="20"/>
              </w:rPr>
              <w:t>właściwości</w:t>
            </w:r>
            <w:proofErr w:type="spellEnd"/>
            <w:r w:rsidRPr="00BC1AB7">
              <w:rPr>
                <w:rFonts w:asciiTheme="minorHAnsi" w:eastAsia="HelveticaNeueLTPro-Bd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C1AB7">
              <w:rPr>
                <w:rFonts w:asciiTheme="minorHAnsi" w:eastAsia="HelveticaNeueLTPro-Bd" w:hAnsiTheme="minorHAnsi" w:cstheme="minorHAnsi"/>
                <w:sz w:val="20"/>
                <w:szCs w:val="20"/>
              </w:rPr>
              <w:t>aminokwasów</w:t>
            </w:r>
            <w:proofErr w:type="spellEnd"/>
            <w:r w:rsidRPr="00BC1AB7">
              <w:rPr>
                <w:rFonts w:asciiTheme="minorHAnsi" w:eastAsia="HelveticaNeueLTPro-Bd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C1AB7">
              <w:rPr>
                <w:rFonts w:asciiTheme="minorHAnsi" w:eastAsia="HelveticaNeueLTPro-Bd" w:hAnsiTheme="minorHAnsi" w:cstheme="minorHAnsi"/>
                <w:sz w:val="20"/>
                <w:szCs w:val="20"/>
              </w:rPr>
              <w:t>białkowych</w:t>
            </w:r>
            <w:proofErr w:type="spellEnd"/>
          </w:p>
          <w:p w14:paraId="73FCAD28" w14:textId="77777777" w:rsidR="00BC1AB7" w:rsidRPr="00BC1AB7" w:rsidRDefault="00BC1AB7" w:rsidP="005342AF">
            <w:pPr>
              <w:autoSpaceDE w:val="0"/>
              <w:autoSpaceDN w:val="0"/>
              <w:adjustRightInd w:val="0"/>
              <w:rPr>
                <w:rFonts w:asciiTheme="minorHAnsi" w:eastAsia="HelveticaNeueLTPro-Bd" w:hAnsiTheme="minorHAnsi" w:cstheme="minorHAnsi"/>
                <w:sz w:val="20"/>
                <w:szCs w:val="20"/>
              </w:rPr>
            </w:pPr>
            <w:r w:rsidRPr="00BC1AB7">
              <w:rPr>
                <w:rFonts w:asciiTheme="minorHAnsi" w:eastAsia="HelveticaNeueLTPro-Bd" w:hAnsiTheme="minorHAnsi" w:cstheme="minorHAnsi"/>
                <w:sz w:val="20"/>
                <w:szCs w:val="20"/>
              </w:rPr>
              <w:t xml:space="preserve">• </w:t>
            </w:r>
            <w:proofErr w:type="spellStart"/>
            <w:r w:rsidRPr="00BC1AB7">
              <w:rPr>
                <w:rFonts w:asciiTheme="minorHAnsi" w:eastAsia="HelveticaNeueLTPro-Bd" w:hAnsiTheme="minorHAnsi" w:cstheme="minorHAnsi"/>
                <w:sz w:val="20"/>
                <w:szCs w:val="20"/>
              </w:rPr>
              <w:t>określanie</w:t>
            </w:r>
            <w:proofErr w:type="spellEnd"/>
            <w:r w:rsidRPr="00BC1AB7">
              <w:rPr>
                <w:rFonts w:asciiTheme="minorHAnsi" w:eastAsia="HelveticaNeueLTPro-Bd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C1AB7">
              <w:rPr>
                <w:rFonts w:asciiTheme="minorHAnsi" w:eastAsia="HelveticaNeueLTPro-Bd" w:hAnsiTheme="minorHAnsi" w:cstheme="minorHAnsi"/>
                <w:sz w:val="20"/>
                <w:szCs w:val="20"/>
              </w:rPr>
              <w:t>postaci</w:t>
            </w:r>
            <w:proofErr w:type="spellEnd"/>
            <w:r w:rsidRPr="00BC1AB7">
              <w:rPr>
                <w:rFonts w:asciiTheme="minorHAnsi" w:eastAsia="HelveticaNeueLTPro-Bd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C1AB7">
              <w:rPr>
                <w:rFonts w:asciiTheme="minorHAnsi" w:eastAsia="HelveticaNeueLTPro-Bd" w:hAnsiTheme="minorHAnsi" w:cstheme="minorHAnsi"/>
                <w:sz w:val="20"/>
                <w:szCs w:val="20"/>
              </w:rPr>
              <w:t>jonowej</w:t>
            </w:r>
            <w:proofErr w:type="spellEnd"/>
            <w:r w:rsidRPr="00BC1AB7">
              <w:rPr>
                <w:rFonts w:asciiTheme="minorHAnsi" w:eastAsia="HelveticaNeueLTPro-Bd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C1AB7">
              <w:rPr>
                <w:rFonts w:asciiTheme="minorHAnsi" w:eastAsia="HelveticaNeueLTPro-Bd" w:hAnsiTheme="minorHAnsi" w:cstheme="minorHAnsi"/>
                <w:sz w:val="20"/>
                <w:szCs w:val="20"/>
              </w:rPr>
              <w:t>aminokwasów</w:t>
            </w:r>
            <w:proofErr w:type="spellEnd"/>
            <w:r w:rsidRPr="00BC1AB7">
              <w:rPr>
                <w:rFonts w:asciiTheme="minorHAnsi" w:eastAsia="HelveticaNeueLTPro-Bd" w:hAnsiTheme="minorHAnsi" w:cstheme="minorHAnsi"/>
                <w:sz w:val="20"/>
                <w:szCs w:val="20"/>
              </w:rPr>
              <w:t>*</w:t>
            </w:r>
          </w:p>
          <w:p w14:paraId="3F8BCA8C" w14:textId="77777777" w:rsidR="00BC1AB7" w:rsidRPr="00BC1AB7" w:rsidRDefault="00BC1AB7" w:rsidP="005342AF">
            <w:pPr>
              <w:autoSpaceDE w:val="0"/>
              <w:autoSpaceDN w:val="0"/>
              <w:adjustRightInd w:val="0"/>
              <w:rPr>
                <w:rFonts w:asciiTheme="minorHAnsi" w:eastAsia="HelveticaNeueLTPro-Bd" w:hAnsiTheme="minorHAnsi" w:cstheme="minorHAnsi"/>
                <w:sz w:val="20"/>
                <w:szCs w:val="20"/>
              </w:rPr>
            </w:pPr>
            <w:r w:rsidRPr="00BC1AB7">
              <w:rPr>
                <w:rFonts w:asciiTheme="minorHAnsi" w:eastAsia="HelveticaNeueLTPro-Bd" w:hAnsiTheme="minorHAnsi" w:cstheme="minorHAnsi"/>
                <w:sz w:val="20"/>
                <w:szCs w:val="20"/>
              </w:rPr>
              <w:t xml:space="preserve">• </w:t>
            </w:r>
            <w:proofErr w:type="spellStart"/>
            <w:r w:rsidRPr="00BC1AB7">
              <w:rPr>
                <w:rFonts w:asciiTheme="minorHAnsi" w:eastAsia="HelveticaNeueLTPro-Bd" w:hAnsiTheme="minorHAnsi" w:cstheme="minorHAnsi"/>
                <w:sz w:val="20"/>
                <w:szCs w:val="20"/>
              </w:rPr>
              <w:t>aminokwasy</w:t>
            </w:r>
            <w:proofErr w:type="spellEnd"/>
            <w:r w:rsidRPr="00BC1AB7">
              <w:rPr>
                <w:rFonts w:asciiTheme="minorHAnsi" w:eastAsia="HelveticaNeueLTPro-Bd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C1AB7">
              <w:rPr>
                <w:rFonts w:asciiTheme="minorHAnsi" w:eastAsia="HelveticaNeueLTPro-Bd" w:hAnsiTheme="minorHAnsi" w:cstheme="minorHAnsi"/>
                <w:sz w:val="20"/>
                <w:szCs w:val="20"/>
              </w:rPr>
              <w:t>obojętne</w:t>
            </w:r>
            <w:proofErr w:type="spellEnd"/>
            <w:r w:rsidRPr="00BC1AB7">
              <w:rPr>
                <w:rFonts w:asciiTheme="minorHAnsi" w:eastAsia="HelveticaNeueLTPro-Bd" w:hAnsiTheme="minorHAnsi" w:cstheme="minorHAnsi"/>
                <w:sz w:val="20"/>
                <w:szCs w:val="20"/>
              </w:rPr>
              <w:t xml:space="preserve">, </w:t>
            </w:r>
            <w:proofErr w:type="spellStart"/>
            <w:r w:rsidRPr="00BC1AB7">
              <w:rPr>
                <w:rFonts w:asciiTheme="minorHAnsi" w:eastAsia="HelveticaNeueLTPro-Bd" w:hAnsiTheme="minorHAnsi" w:cstheme="minorHAnsi"/>
                <w:sz w:val="20"/>
                <w:szCs w:val="20"/>
              </w:rPr>
              <w:t>kwasowe</w:t>
            </w:r>
            <w:proofErr w:type="spellEnd"/>
            <w:r w:rsidRPr="00BC1AB7">
              <w:rPr>
                <w:rFonts w:asciiTheme="minorHAnsi" w:eastAsia="HelveticaNeueLTPro-Bd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C1AB7">
              <w:rPr>
                <w:rFonts w:asciiTheme="minorHAnsi" w:eastAsia="HelveticaNeueLTPro-Bd" w:hAnsiTheme="minorHAnsi" w:cstheme="minorHAnsi"/>
                <w:sz w:val="20"/>
                <w:szCs w:val="20"/>
              </w:rPr>
              <w:t>i</w:t>
            </w:r>
            <w:proofErr w:type="spellEnd"/>
            <w:r w:rsidRPr="00BC1AB7">
              <w:rPr>
                <w:rFonts w:asciiTheme="minorHAnsi" w:eastAsia="HelveticaNeueLTPro-Bd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C1AB7">
              <w:rPr>
                <w:rFonts w:asciiTheme="minorHAnsi" w:eastAsia="HelveticaNeueLTPro-Bd" w:hAnsiTheme="minorHAnsi" w:cstheme="minorHAnsi"/>
                <w:sz w:val="20"/>
                <w:szCs w:val="20"/>
              </w:rPr>
              <w:t>zasadowe</w:t>
            </w:r>
            <w:proofErr w:type="spellEnd"/>
            <w:r w:rsidRPr="00BC1AB7">
              <w:rPr>
                <w:rFonts w:asciiTheme="minorHAnsi" w:eastAsia="HelveticaNeueLTPro-Bd" w:hAnsiTheme="minorHAnsi" w:cstheme="minorHAnsi"/>
                <w:sz w:val="20"/>
                <w:szCs w:val="20"/>
              </w:rPr>
              <w:t>*</w:t>
            </w:r>
          </w:p>
          <w:p w14:paraId="70E62FCD" w14:textId="77777777" w:rsidR="00BC1AB7" w:rsidRPr="00BC1AB7" w:rsidRDefault="00BC1AB7" w:rsidP="005342AF">
            <w:pPr>
              <w:autoSpaceDE w:val="0"/>
              <w:autoSpaceDN w:val="0"/>
              <w:adjustRightInd w:val="0"/>
              <w:rPr>
                <w:rFonts w:asciiTheme="minorHAnsi" w:eastAsia="HelveticaNeueLTPro-Bd" w:hAnsiTheme="minorHAnsi" w:cstheme="minorHAnsi"/>
                <w:sz w:val="20"/>
                <w:szCs w:val="20"/>
              </w:rPr>
            </w:pPr>
            <w:r w:rsidRPr="00BC1AB7">
              <w:rPr>
                <w:rFonts w:asciiTheme="minorHAnsi" w:eastAsia="HelveticaNeueLTPro-Bd" w:hAnsiTheme="minorHAnsi" w:cstheme="minorHAnsi"/>
                <w:sz w:val="20"/>
                <w:szCs w:val="20"/>
              </w:rPr>
              <w:t xml:space="preserve">• </w:t>
            </w:r>
            <w:proofErr w:type="spellStart"/>
            <w:r w:rsidRPr="00BC1AB7">
              <w:rPr>
                <w:rFonts w:asciiTheme="minorHAnsi" w:eastAsia="HelveticaNeueLTPro-Bd" w:hAnsiTheme="minorHAnsi" w:cstheme="minorHAnsi"/>
                <w:sz w:val="20"/>
                <w:szCs w:val="20"/>
              </w:rPr>
              <w:t>aminokwasy</w:t>
            </w:r>
            <w:proofErr w:type="spellEnd"/>
            <w:r w:rsidRPr="00BC1AB7">
              <w:rPr>
                <w:rFonts w:asciiTheme="minorHAnsi" w:eastAsia="HelveticaNeueLTPro-Bd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C1AB7">
              <w:rPr>
                <w:rFonts w:asciiTheme="minorHAnsi" w:eastAsia="HelveticaNeueLTPro-Bd" w:hAnsiTheme="minorHAnsi" w:cstheme="minorHAnsi"/>
                <w:sz w:val="20"/>
                <w:szCs w:val="20"/>
              </w:rPr>
              <w:t>hydrofilowe</w:t>
            </w:r>
            <w:proofErr w:type="spellEnd"/>
          </w:p>
          <w:p w14:paraId="49C4CE99" w14:textId="77777777" w:rsidR="00BC1AB7" w:rsidRPr="00BC1AB7" w:rsidRDefault="00BC1AB7" w:rsidP="005342AF">
            <w:pPr>
              <w:autoSpaceDE w:val="0"/>
              <w:autoSpaceDN w:val="0"/>
              <w:adjustRightInd w:val="0"/>
              <w:rPr>
                <w:rFonts w:asciiTheme="minorHAnsi" w:eastAsia="HelveticaNeueLTPro-Bd" w:hAnsiTheme="minorHAnsi" w:cstheme="minorHAnsi"/>
                <w:sz w:val="20"/>
                <w:szCs w:val="20"/>
              </w:rPr>
            </w:pPr>
            <w:proofErr w:type="spellStart"/>
            <w:r w:rsidRPr="00BC1AB7">
              <w:rPr>
                <w:rFonts w:asciiTheme="minorHAnsi" w:eastAsia="HelveticaNeueLTPro-Bd" w:hAnsiTheme="minorHAnsi" w:cstheme="minorHAnsi"/>
                <w:sz w:val="20"/>
                <w:szCs w:val="20"/>
              </w:rPr>
              <w:t>i</w:t>
            </w:r>
            <w:proofErr w:type="spellEnd"/>
            <w:r w:rsidRPr="00BC1AB7">
              <w:rPr>
                <w:rFonts w:asciiTheme="minorHAnsi" w:eastAsia="HelveticaNeueLTPro-Bd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C1AB7">
              <w:rPr>
                <w:rFonts w:asciiTheme="minorHAnsi" w:eastAsia="HelveticaNeueLTPro-Bd" w:hAnsiTheme="minorHAnsi" w:cstheme="minorHAnsi"/>
                <w:sz w:val="20"/>
                <w:szCs w:val="20"/>
              </w:rPr>
              <w:t>hydrofobowe</w:t>
            </w:r>
            <w:proofErr w:type="spellEnd"/>
            <w:r w:rsidRPr="00BC1AB7">
              <w:rPr>
                <w:rFonts w:asciiTheme="minorHAnsi" w:eastAsia="HelveticaNeueLTPro-Bd" w:hAnsiTheme="minorHAnsi" w:cstheme="minorHAnsi"/>
                <w:sz w:val="20"/>
                <w:szCs w:val="20"/>
              </w:rPr>
              <w:t>*</w:t>
            </w:r>
          </w:p>
          <w:p w14:paraId="1E3698A1" w14:textId="77777777" w:rsidR="00BC1AB7" w:rsidRPr="00BC1AB7" w:rsidRDefault="00BC1AB7" w:rsidP="005342AF">
            <w:pPr>
              <w:autoSpaceDE w:val="0"/>
              <w:autoSpaceDN w:val="0"/>
              <w:adjustRightInd w:val="0"/>
              <w:rPr>
                <w:rFonts w:asciiTheme="minorHAnsi" w:eastAsia="HelveticaNeueLTPro-Bd" w:hAnsiTheme="minorHAnsi" w:cstheme="minorHAnsi"/>
                <w:sz w:val="20"/>
                <w:szCs w:val="20"/>
              </w:rPr>
            </w:pPr>
            <w:r w:rsidRPr="00BC1AB7">
              <w:rPr>
                <w:rFonts w:asciiTheme="minorHAnsi" w:eastAsia="HelveticaNeueLTPro-Bd" w:hAnsiTheme="minorHAnsi" w:cstheme="minorHAnsi"/>
                <w:sz w:val="20"/>
                <w:szCs w:val="20"/>
              </w:rPr>
              <w:t xml:space="preserve">• </w:t>
            </w:r>
            <w:proofErr w:type="spellStart"/>
            <w:r w:rsidRPr="00BC1AB7">
              <w:rPr>
                <w:rFonts w:asciiTheme="minorHAnsi" w:eastAsia="HelveticaNeueLTPro-Bd" w:hAnsiTheme="minorHAnsi" w:cstheme="minorHAnsi"/>
                <w:sz w:val="20"/>
                <w:szCs w:val="20"/>
              </w:rPr>
              <w:t>powstawanie</w:t>
            </w:r>
            <w:proofErr w:type="spellEnd"/>
            <w:r w:rsidRPr="00BC1AB7">
              <w:rPr>
                <w:rFonts w:asciiTheme="minorHAnsi" w:eastAsia="HelveticaNeueLTPro-Bd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C1AB7">
              <w:rPr>
                <w:rFonts w:asciiTheme="minorHAnsi" w:eastAsia="HelveticaNeueLTPro-Bd" w:hAnsiTheme="minorHAnsi" w:cstheme="minorHAnsi"/>
                <w:sz w:val="20"/>
                <w:szCs w:val="20"/>
              </w:rPr>
              <w:t>i</w:t>
            </w:r>
            <w:proofErr w:type="spellEnd"/>
            <w:r w:rsidRPr="00BC1AB7">
              <w:rPr>
                <w:rFonts w:asciiTheme="minorHAnsi" w:eastAsia="HelveticaNeueLTPro-Bd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C1AB7">
              <w:rPr>
                <w:rFonts w:asciiTheme="minorHAnsi" w:eastAsia="HelveticaNeueLTPro-Bd" w:hAnsiTheme="minorHAnsi" w:cstheme="minorHAnsi"/>
                <w:sz w:val="20"/>
                <w:szCs w:val="20"/>
              </w:rPr>
              <w:t>wykrywanie</w:t>
            </w:r>
            <w:proofErr w:type="spellEnd"/>
            <w:r w:rsidRPr="00BC1AB7">
              <w:rPr>
                <w:rFonts w:asciiTheme="minorHAnsi" w:eastAsia="HelveticaNeueLTPro-Bd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C1AB7">
              <w:rPr>
                <w:rFonts w:asciiTheme="minorHAnsi" w:eastAsia="HelveticaNeueLTPro-Bd" w:hAnsiTheme="minorHAnsi" w:cstheme="minorHAnsi"/>
                <w:sz w:val="20"/>
                <w:szCs w:val="20"/>
              </w:rPr>
              <w:t>wiązań</w:t>
            </w:r>
            <w:proofErr w:type="spellEnd"/>
            <w:r w:rsidRPr="00BC1AB7">
              <w:rPr>
                <w:rFonts w:asciiTheme="minorHAnsi" w:eastAsia="HelveticaNeueLTPro-Bd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C1AB7">
              <w:rPr>
                <w:rFonts w:asciiTheme="minorHAnsi" w:eastAsia="HelveticaNeueLTPro-Bd" w:hAnsiTheme="minorHAnsi" w:cstheme="minorHAnsi"/>
                <w:sz w:val="20"/>
                <w:szCs w:val="20"/>
              </w:rPr>
              <w:t>peptydowych</w:t>
            </w:r>
            <w:proofErr w:type="spellEnd"/>
          </w:p>
          <w:p w14:paraId="2F8A122F" w14:textId="77777777" w:rsidR="00BC1AB7" w:rsidRPr="00BC1AB7" w:rsidRDefault="00BC1AB7" w:rsidP="005342AF">
            <w:pPr>
              <w:autoSpaceDE w:val="0"/>
              <w:autoSpaceDN w:val="0"/>
              <w:adjustRightInd w:val="0"/>
              <w:rPr>
                <w:rFonts w:asciiTheme="minorHAnsi" w:eastAsia="HelveticaNeueLTPro-Bd" w:hAnsiTheme="minorHAnsi" w:cstheme="minorHAnsi"/>
                <w:sz w:val="20"/>
                <w:szCs w:val="20"/>
              </w:rPr>
            </w:pPr>
            <w:r w:rsidRPr="00BC1AB7">
              <w:rPr>
                <w:rFonts w:asciiTheme="minorHAnsi" w:eastAsia="HelveticaNeueLTPro-Bd" w:hAnsiTheme="minorHAnsi" w:cstheme="minorHAnsi"/>
                <w:sz w:val="20"/>
                <w:szCs w:val="20"/>
              </w:rPr>
              <w:t xml:space="preserve">• </w:t>
            </w:r>
            <w:proofErr w:type="spellStart"/>
            <w:r w:rsidRPr="00BC1AB7">
              <w:rPr>
                <w:rFonts w:asciiTheme="minorHAnsi" w:eastAsia="HelveticaNeueLTPro-Bd" w:hAnsiTheme="minorHAnsi" w:cstheme="minorHAnsi"/>
                <w:sz w:val="20"/>
                <w:szCs w:val="20"/>
              </w:rPr>
              <w:t>poziomy</w:t>
            </w:r>
            <w:proofErr w:type="spellEnd"/>
            <w:r w:rsidRPr="00BC1AB7">
              <w:rPr>
                <w:rFonts w:asciiTheme="minorHAnsi" w:eastAsia="HelveticaNeueLTPro-Bd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C1AB7">
              <w:rPr>
                <w:rFonts w:asciiTheme="minorHAnsi" w:eastAsia="HelveticaNeueLTPro-Bd" w:hAnsiTheme="minorHAnsi" w:cstheme="minorHAnsi"/>
                <w:sz w:val="20"/>
                <w:szCs w:val="20"/>
              </w:rPr>
              <w:t>organizacji</w:t>
            </w:r>
            <w:proofErr w:type="spellEnd"/>
            <w:r w:rsidRPr="00BC1AB7">
              <w:rPr>
                <w:rFonts w:asciiTheme="minorHAnsi" w:eastAsia="HelveticaNeueLTPro-Bd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C1AB7">
              <w:rPr>
                <w:rFonts w:asciiTheme="minorHAnsi" w:eastAsia="HelveticaNeueLTPro-Bd" w:hAnsiTheme="minorHAnsi" w:cstheme="minorHAnsi"/>
                <w:sz w:val="20"/>
                <w:szCs w:val="20"/>
              </w:rPr>
              <w:t>białek</w:t>
            </w:r>
            <w:proofErr w:type="spellEnd"/>
          </w:p>
          <w:p w14:paraId="5EE869AB" w14:textId="77777777" w:rsidR="00BC1AB7" w:rsidRPr="00BC1AB7" w:rsidRDefault="00BC1AB7" w:rsidP="005342AF">
            <w:pPr>
              <w:autoSpaceDE w:val="0"/>
              <w:autoSpaceDN w:val="0"/>
              <w:adjustRightInd w:val="0"/>
              <w:rPr>
                <w:rFonts w:asciiTheme="minorHAnsi" w:eastAsia="HelveticaNeueLTPro-Bd" w:hAnsiTheme="minorHAnsi" w:cstheme="minorHAnsi"/>
                <w:sz w:val="20"/>
                <w:szCs w:val="20"/>
              </w:rPr>
            </w:pPr>
            <w:r w:rsidRPr="00BC1AB7">
              <w:rPr>
                <w:rFonts w:asciiTheme="minorHAnsi" w:eastAsia="HelveticaNeueLTPro-Bd" w:hAnsiTheme="minorHAnsi" w:cstheme="minorHAnsi"/>
                <w:sz w:val="20"/>
                <w:szCs w:val="20"/>
              </w:rPr>
              <w:t xml:space="preserve">• </w:t>
            </w:r>
            <w:proofErr w:type="spellStart"/>
            <w:r w:rsidRPr="00BC1AB7">
              <w:rPr>
                <w:rFonts w:asciiTheme="minorHAnsi" w:eastAsia="HelveticaNeueLTPro-Bd" w:hAnsiTheme="minorHAnsi" w:cstheme="minorHAnsi"/>
                <w:sz w:val="20"/>
                <w:szCs w:val="20"/>
              </w:rPr>
              <w:t>podział</w:t>
            </w:r>
            <w:proofErr w:type="spellEnd"/>
            <w:r w:rsidRPr="00BC1AB7">
              <w:rPr>
                <w:rFonts w:asciiTheme="minorHAnsi" w:eastAsia="HelveticaNeueLTPro-Bd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C1AB7">
              <w:rPr>
                <w:rFonts w:asciiTheme="minorHAnsi" w:eastAsia="HelveticaNeueLTPro-Bd" w:hAnsiTheme="minorHAnsi" w:cstheme="minorHAnsi"/>
                <w:sz w:val="20"/>
                <w:szCs w:val="20"/>
              </w:rPr>
              <w:t>i</w:t>
            </w:r>
            <w:proofErr w:type="spellEnd"/>
            <w:r w:rsidRPr="00BC1AB7">
              <w:rPr>
                <w:rFonts w:asciiTheme="minorHAnsi" w:eastAsia="HelveticaNeueLTPro-Bd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C1AB7">
              <w:rPr>
                <w:rFonts w:asciiTheme="minorHAnsi" w:eastAsia="HelveticaNeueLTPro-Bd" w:hAnsiTheme="minorHAnsi" w:cstheme="minorHAnsi"/>
                <w:sz w:val="20"/>
                <w:szCs w:val="20"/>
              </w:rPr>
              <w:t>funkcje</w:t>
            </w:r>
            <w:proofErr w:type="spellEnd"/>
            <w:r w:rsidRPr="00BC1AB7">
              <w:rPr>
                <w:rFonts w:asciiTheme="minorHAnsi" w:eastAsia="HelveticaNeueLTPro-Bd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C1AB7">
              <w:rPr>
                <w:rFonts w:asciiTheme="minorHAnsi" w:eastAsia="HelveticaNeueLTPro-Bd" w:hAnsiTheme="minorHAnsi" w:cstheme="minorHAnsi"/>
                <w:sz w:val="20"/>
                <w:szCs w:val="20"/>
              </w:rPr>
              <w:t>białek</w:t>
            </w:r>
            <w:proofErr w:type="spellEnd"/>
          </w:p>
          <w:p w14:paraId="152AA1BC" w14:textId="77777777" w:rsidR="00BC1AB7" w:rsidRPr="00BC1AB7" w:rsidRDefault="00BC1AB7" w:rsidP="005342AF">
            <w:pPr>
              <w:autoSpaceDE w:val="0"/>
              <w:autoSpaceDN w:val="0"/>
              <w:adjustRightInd w:val="0"/>
              <w:rPr>
                <w:rFonts w:asciiTheme="minorHAnsi" w:eastAsia="HelveticaNeueLTPro-Bd" w:hAnsiTheme="minorHAnsi" w:cstheme="minorHAnsi"/>
                <w:sz w:val="20"/>
                <w:szCs w:val="20"/>
              </w:rPr>
            </w:pPr>
            <w:r w:rsidRPr="00BC1AB7">
              <w:rPr>
                <w:rFonts w:asciiTheme="minorHAnsi" w:eastAsia="HelveticaNeueLTPro-Bd" w:hAnsiTheme="minorHAnsi" w:cstheme="minorHAnsi"/>
                <w:sz w:val="20"/>
                <w:szCs w:val="20"/>
              </w:rPr>
              <w:t xml:space="preserve">• </w:t>
            </w:r>
            <w:proofErr w:type="spellStart"/>
            <w:r w:rsidRPr="00BC1AB7">
              <w:rPr>
                <w:rFonts w:asciiTheme="minorHAnsi" w:eastAsia="HelveticaNeueLTPro-Bd" w:hAnsiTheme="minorHAnsi" w:cstheme="minorHAnsi"/>
                <w:sz w:val="20"/>
                <w:szCs w:val="20"/>
              </w:rPr>
              <w:t>wpływ</w:t>
            </w:r>
            <w:proofErr w:type="spellEnd"/>
            <w:r w:rsidRPr="00BC1AB7">
              <w:rPr>
                <w:rFonts w:asciiTheme="minorHAnsi" w:eastAsia="HelveticaNeueLTPro-Bd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C1AB7">
              <w:rPr>
                <w:rFonts w:asciiTheme="minorHAnsi" w:eastAsia="HelveticaNeueLTPro-Bd" w:hAnsiTheme="minorHAnsi" w:cstheme="minorHAnsi"/>
                <w:sz w:val="20"/>
                <w:szCs w:val="20"/>
              </w:rPr>
              <w:t>wybranych</w:t>
            </w:r>
            <w:proofErr w:type="spellEnd"/>
            <w:r w:rsidRPr="00BC1AB7">
              <w:rPr>
                <w:rFonts w:asciiTheme="minorHAnsi" w:eastAsia="HelveticaNeueLTPro-Bd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C1AB7">
              <w:rPr>
                <w:rFonts w:asciiTheme="minorHAnsi" w:eastAsia="HelveticaNeueLTPro-Bd" w:hAnsiTheme="minorHAnsi" w:cstheme="minorHAnsi"/>
                <w:sz w:val="20"/>
                <w:szCs w:val="20"/>
              </w:rPr>
              <w:t>czynników</w:t>
            </w:r>
            <w:proofErr w:type="spellEnd"/>
            <w:r w:rsidRPr="00BC1AB7">
              <w:rPr>
                <w:rFonts w:asciiTheme="minorHAnsi" w:eastAsia="HelveticaNeueLTPro-Bd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C1AB7">
              <w:rPr>
                <w:rFonts w:asciiTheme="minorHAnsi" w:eastAsia="HelveticaNeueLTPro-Bd" w:hAnsiTheme="minorHAnsi" w:cstheme="minorHAnsi"/>
                <w:sz w:val="20"/>
                <w:szCs w:val="20"/>
              </w:rPr>
              <w:t>fizykochemicznych</w:t>
            </w:r>
            <w:proofErr w:type="spellEnd"/>
            <w:r w:rsidRPr="00BC1AB7">
              <w:rPr>
                <w:rFonts w:asciiTheme="minorHAnsi" w:eastAsia="HelveticaNeueLTPro-Bd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C1AB7">
              <w:rPr>
                <w:rFonts w:asciiTheme="minorHAnsi" w:eastAsia="HelveticaNeueLTPro-Bd" w:hAnsiTheme="minorHAnsi" w:cstheme="minorHAnsi"/>
                <w:sz w:val="20"/>
                <w:szCs w:val="20"/>
              </w:rPr>
              <w:t>na</w:t>
            </w:r>
            <w:proofErr w:type="spellEnd"/>
            <w:r w:rsidRPr="00BC1AB7">
              <w:rPr>
                <w:rFonts w:asciiTheme="minorHAnsi" w:eastAsia="HelveticaNeueLTPro-Bd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C1AB7">
              <w:rPr>
                <w:rFonts w:asciiTheme="minorHAnsi" w:eastAsia="HelveticaNeueLTPro-Bd" w:hAnsiTheme="minorHAnsi" w:cstheme="minorHAnsi"/>
                <w:sz w:val="20"/>
                <w:szCs w:val="20"/>
              </w:rPr>
              <w:t>białka</w:t>
            </w:r>
            <w:proofErr w:type="spellEnd"/>
          </w:p>
          <w:p w14:paraId="1F8B7042" w14:textId="77777777" w:rsidR="00BC1AB7" w:rsidRPr="00BC1AB7" w:rsidRDefault="00BC1AB7" w:rsidP="005342AF">
            <w:pPr>
              <w:autoSpaceDE w:val="0"/>
              <w:autoSpaceDN w:val="0"/>
              <w:adjustRightInd w:val="0"/>
              <w:rPr>
                <w:rFonts w:asciiTheme="minorHAnsi" w:eastAsia="HelveticaNeueLTPro-Bd" w:hAnsiTheme="minorHAnsi" w:cstheme="minorHAnsi"/>
                <w:sz w:val="20"/>
                <w:szCs w:val="20"/>
              </w:rPr>
            </w:pPr>
            <w:r w:rsidRPr="00BC1AB7">
              <w:rPr>
                <w:rFonts w:asciiTheme="minorHAnsi" w:eastAsia="HelveticaNeueLTPro-Bd" w:hAnsiTheme="minorHAnsi" w:cstheme="minorHAnsi"/>
                <w:sz w:val="20"/>
                <w:szCs w:val="20"/>
              </w:rPr>
              <w:lastRenderedPageBreak/>
              <w:t xml:space="preserve">• </w:t>
            </w:r>
            <w:proofErr w:type="spellStart"/>
            <w:r w:rsidRPr="00BC1AB7">
              <w:rPr>
                <w:rFonts w:asciiTheme="minorHAnsi" w:eastAsia="HelveticaNeueLTPro-Bd" w:hAnsiTheme="minorHAnsi" w:cstheme="minorHAnsi"/>
                <w:sz w:val="20"/>
                <w:szCs w:val="20"/>
              </w:rPr>
              <w:t>badanie</w:t>
            </w:r>
            <w:proofErr w:type="spellEnd"/>
            <w:r w:rsidRPr="00BC1AB7">
              <w:rPr>
                <w:rFonts w:asciiTheme="minorHAnsi" w:eastAsia="HelveticaNeueLTPro-Bd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C1AB7">
              <w:rPr>
                <w:rFonts w:asciiTheme="minorHAnsi" w:eastAsia="HelveticaNeueLTPro-Bd" w:hAnsiTheme="minorHAnsi" w:cstheme="minorHAnsi"/>
                <w:sz w:val="20"/>
                <w:szCs w:val="20"/>
              </w:rPr>
              <w:t>wpływu</w:t>
            </w:r>
            <w:proofErr w:type="spellEnd"/>
            <w:r w:rsidRPr="00BC1AB7">
              <w:rPr>
                <w:rFonts w:asciiTheme="minorHAnsi" w:eastAsia="HelveticaNeueLTPro-Bd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C1AB7">
              <w:rPr>
                <w:rFonts w:asciiTheme="minorHAnsi" w:eastAsia="HelveticaNeueLTPro-Bd" w:hAnsiTheme="minorHAnsi" w:cstheme="minorHAnsi"/>
                <w:sz w:val="20"/>
                <w:szCs w:val="20"/>
              </w:rPr>
              <w:t>różnych</w:t>
            </w:r>
            <w:proofErr w:type="spellEnd"/>
            <w:r w:rsidRPr="00BC1AB7">
              <w:rPr>
                <w:rFonts w:asciiTheme="minorHAnsi" w:eastAsia="HelveticaNeueLTPro-Bd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C1AB7">
              <w:rPr>
                <w:rFonts w:asciiTheme="minorHAnsi" w:eastAsia="HelveticaNeueLTPro-Bd" w:hAnsiTheme="minorHAnsi" w:cstheme="minorHAnsi"/>
                <w:sz w:val="20"/>
                <w:szCs w:val="20"/>
              </w:rPr>
              <w:t>substancji</w:t>
            </w:r>
            <w:proofErr w:type="spellEnd"/>
            <w:r w:rsidRPr="00BC1AB7">
              <w:rPr>
                <w:rFonts w:asciiTheme="minorHAnsi" w:eastAsia="HelveticaNeueLTPro-Bd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C1AB7">
              <w:rPr>
                <w:rFonts w:asciiTheme="minorHAnsi" w:eastAsia="HelveticaNeueLTPro-Bd" w:hAnsiTheme="minorHAnsi" w:cstheme="minorHAnsi"/>
                <w:sz w:val="20"/>
                <w:szCs w:val="20"/>
              </w:rPr>
              <w:t>i</w:t>
            </w:r>
            <w:proofErr w:type="spellEnd"/>
            <w:r w:rsidRPr="00BC1AB7">
              <w:rPr>
                <w:rFonts w:asciiTheme="minorHAnsi" w:eastAsia="HelveticaNeueLTPro-Bd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C1AB7">
              <w:rPr>
                <w:rFonts w:asciiTheme="minorHAnsi" w:eastAsia="HelveticaNeueLTPro-Bd" w:hAnsiTheme="minorHAnsi" w:cstheme="minorHAnsi"/>
                <w:sz w:val="20"/>
                <w:szCs w:val="20"/>
              </w:rPr>
              <w:t>wysokiej</w:t>
            </w:r>
            <w:proofErr w:type="spellEnd"/>
            <w:r w:rsidRPr="00BC1AB7">
              <w:rPr>
                <w:rFonts w:asciiTheme="minorHAnsi" w:eastAsia="HelveticaNeueLTPro-Bd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C1AB7">
              <w:rPr>
                <w:rFonts w:asciiTheme="minorHAnsi" w:eastAsia="HelveticaNeueLTPro-Bd" w:hAnsiTheme="minorHAnsi" w:cstheme="minorHAnsi"/>
                <w:sz w:val="20"/>
                <w:szCs w:val="20"/>
              </w:rPr>
              <w:t>temperatury</w:t>
            </w:r>
            <w:proofErr w:type="spellEnd"/>
            <w:r w:rsidRPr="00BC1AB7">
              <w:rPr>
                <w:rFonts w:asciiTheme="minorHAnsi" w:eastAsia="HelveticaNeueLTPro-Bd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C1AB7">
              <w:rPr>
                <w:rFonts w:asciiTheme="minorHAnsi" w:eastAsia="HelveticaNeueLTPro-Bd" w:hAnsiTheme="minorHAnsi" w:cstheme="minorHAnsi"/>
                <w:sz w:val="20"/>
                <w:szCs w:val="20"/>
              </w:rPr>
              <w:t>na</w:t>
            </w:r>
            <w:proofErr w:type="spellEnd"/>
            <w:r w:rsidRPr="00BC1AB7">
              <w:rPr>
                <w:rFonts w:asciiTheme="minorHAnsi" w:eastAsia="HelveticaNeueLTPro-Bd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C1AB7">
              <w:rPr>
                <w:rFonts w:asciiTheme="minorHAnsi" w:eastAsia="HelveticaNeueLTPro-Bd" w:hAnsiTheme="minorHAnsi" w:cstheme="minorHAnsi"/>
                <w:sz w:val="20"/>
                <w:szCs w:val="20"/>
              </w:rPr>
              <w:t>mieszaninę</w:t>
            </w:r>
            <w:proofErr w:type="spellEnd"/>
            <w:r w:rsidRPr="00BC1AB7">
              <w:rPr>
                <w:rFonts w:asciiTheme="minorHAnsi" w:eastAsia="HelveticaNeueLTPro-Bd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C1AB7">
              <w:rPr>
                <w:rFonts w:asciiTheme="minorHAnsi" w:eastAsia="HelveticaNeueLTPro-Bd" w:hAnsiTheme="minorHAnsi" w:cstheme="minorHAnsi"/>
                <w:sz w:val="20"/>
                <w:szCs w:val="20"/>
              </w:rPr>
              <w:t>białka</w:t>
            </w:r>
            <w:proofErr w:type="spellEnd"/>
            <w:r w:rsidRPr="00BC1AB7">
              <w:rPr>
                <w:rFonts w:asciiTheme="minorHAnsi" w:eastAsia="HelveticaNeueLTPro-Bd" w:hAnsiTheme="minorHAnsi" w:cstheme="minorHAnsi"/>
                <w:sz w:val="20"/>
                <w:szCs w:val="20"/>
              </w:rPr>
              <w:t xml:space="preserve"> z </w:t>
            </w:r>
            <w:proofErr w:type="spellStart"/>
            <w:r w:rsidRPr="00BC1AB7">
              <w:rPr>
                <w:rFonts w:asciiTheme="minorHAnsi" w:eastAsia="HelveticaNeueLTPro-Bd" w:hAnsiTheme="minorHAnsi" w:cstheme="minorHAnsi"/>
                <w:sz w:val="20"/>
                <w:szCs w:val="20"/>
              </w:rPr>
              <w:t>wodą</w:t>
            </w:r>
            <w:proofErr w:type="spellEnd"/>
          </w:p>
        </w:tc>
        <w:tc>
          <w:tcPr>
            <w:tcW w:w="1134" w:type="dxa"/>
          </w:tcPr>
          <w:p w14:paraId="435E47FA" w14:textId="77777777" w:rsidR="00BC1AB7" w:rsidRPr="00BC1AB7" w:rsidRDefault="00BC1AB7" w:rsidP="005342A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C1AB7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3</w:t>
            </w:r>
          </w:p>
        </w:tc>
        <w:tc>
          <w:tcPr>
            <w:tcW w:w="2835" w:type="dxa"/>
          </w:tcPr>
          <w:p w14:paraId="12FC1DE9" w14:textId="77777777" w:rsidR="00BC1AB7" w:rsidRPr="00BC1AB7" w:rsidRDefault="00BC1AB7" w:rsidP="005342A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• </w:t>
            </w: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omówienie</w:t>
            </w:r>
            <w:proofErr w:type="spellEnd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budowy</w:t>
            </w:r>
            <w:proofErr w:type="spellEnd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aminokwasów</w:t>
            </w:r>
            <w:proofErr w:type="spellEnd"/>
          </w:p>
          <w:p w14:paraId="6D14302F" w14:textId="77777777" w:rsidR="00BC1AB7" w:rsidRPr="00BC1AB7" w:rsidRDefault="00BC1AB7" w:rsidP="005342A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• </w:t>
            </w: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klasyfikowanie</w:t>
            </w:r>
            <w:proofErr w:type="spellEnd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aminokwasów</w:t>
            </w:r>
            <w:proofErr w:type="spellEnd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ze</w:t>
            </w:r>
            <w:proofErr w:type="spellEnd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względu</w:t>
            </w:r>
            <w:proofErr w:type="spellEnd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na</w:t>
            </w:r>
            <w:proofErr w:type="spellEnd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charakter</w:t>
            </w:r>
            <w:proofErr w:type="spellEnd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podstawników</w:t>
            </w:r>
            <w:proofErr w:type="spellEnd"/>
          </w:p>
          <w:p w14:paraId="3A897249" w14:textId="77777777" w:rsidR="00BC1AB7" w:rsidRPr="00BC1AB7" w:rsidRDefault="00BC1AB7" w:rsidP="005342A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• </w:t>
            </w: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poznanie</w:t>
            </w:r>
            <w:proofErr w:type="spellEnd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budowy</w:t>
            </w:r>
            <w:proofErr w:type="spellEnd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białek</w:t>
            </w:r>
            <w:proofErr w:type="spellEnd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proofErr w:type="spellEnd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sposobu</w:t>
            </w:r>
            <w:proofErr w:type="spellEnd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powstawania</w:t>
            </w:r>
            <w:proofErr w:type="spellEnd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wiązania</w:t>
            </w:r>
            <w:proofErr w:type="spellEnd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peptydowego</w:t>
            </w:r>
            <w:proofErr w:type="spellEnd"/>
          </w:p>
          <w:p w14:paraId="45F2340F" w14:textId="77777777" w:rsidR="00BC1AB7" w:rsidRPr="00BC1AB7" w:rsidRDefault="00BC1AB7" w:rsidP="005342A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• </w:t>
            </w: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zaplanowanie</w:t>
            </w:r>
            <w:proofErr w:type="spellEnd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proofErr w:type="spellEnd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przeprowadzenie</w:t>
            </w:r>
            <w:proofErr w:type="spellEnd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doświadczenia</w:t>
            </w:r>
            <w:proofErr w:type="spellEnd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mającego</w:t>
            </w:r>
            <w:proofErr w:type="spellEnd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na</w:t>
            </w:r>
            <w:proofErr w:type="spellEnd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celu</w:t>
            </w:r>
            <w:proofErr w:type="spellEnd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wykrycie</w:t>
            </w:r>
            <w:proofErr w:type="spellEnd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wiązań</w:t>
            </w:r>
            <w:proofErr w:type="spellEnd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peptydowych</w:t>
            </w:r>
            <w:proofErr w:type="spellEnd"/>
          </w:p>
          <w:p w14:paraId="77C3FF9C" w14:textId="77777777" w:rsidR="00BC1AB7" w:rsidRPr="00BC1AB7" w:rsidRDefault="00BC1AB7" w:rsidP="005342A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• </w:t>
            </w: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klasyfikowanie</w:t>
            </w:r>
            <w:proofErr w:type="spellEnd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białek</w:t>
            </w:r>
            <w:proofErr w:type="spellEnd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ze</w:t>
            </w:r>
            <w:proofErr w:type="spellEnd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względu</w:t>
            </w:r>
            <w:proofErr w:type="spellEnd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na</w:t>
            </w:r>
            <w:proofErr w:type="spellEnd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: </w:t>
            </w: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pełnione</w:t>
            </w:r>
            <w:proofErr w:type="spellEnd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funkcje</w:t>
            </w:r>
            <w:proofErr w:type="spellEnd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liczbę</w:t>
            </w:r>
            <w:proofErr w:type="spellEnd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aminokwasów</w:t>
            </w:r>
            <w:proofErr w:type="spellEnd"/>
          </w:p>
          <w:p w14:paraId="3531ED8C" w14:textId="77777777" w:rsidR="00BC1AB7" w:rsidRPr="00BC1AB7" w:rsidRDefault="00BC1AB7" w:rsidP="005342A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w </w:t>
            </w: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łańcuchu</w:t>
            </w:r>
            <w:proofErr w:type="spellEnd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strukturę</w:t>
            </w:r>
            <w:proofErr w:type="spellEnd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oraz</w:t>
            </w:r>
            <w:proofErr w:type="spellEnd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obecność</w:t>
            </w:r>
            <w:proofErr w:type="spellEnd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elementów</w:t>
            </w:r>
            <w:proofErr w:type="spellEnd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nieaminokwasowych</w:t>
            </w:r>
            <w:proofErr w:type="spellEnd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oraz</w:t>
            </w:r>
            <w:proofErr w:type="spellEnd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podanie</w:t>
            </w:r>
            <w:proofErr w:type="spellEnd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 ich </w:t>
            </w: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przykładów</w:t>
            </w:r>
            <w:proofErr w:type="spellEnd"/>
          </w:p>
          <w:p w14:paraId="5772E0A9" w14:textId="77777777" w:rsidR="00BC1AB7" w:rsidRPr="00BC1AB7" w:rsidRDefault="00BC1AB7" w:rsidP="005342A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• </w:t>
            </w: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charakteryzowanie</w:t>
            </w:r>
            <w:proofErr w:type="spellEnd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 I-, II-, III </w:t>
            </w: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proofErr w:type="spellEnd"/>
          </w:p>
          <w:p w14:paraId="6D219433" w14:textId="77777777" w:rsidR="00BC1AB7" w:rsidRPr="00BC1AB7" w:rsidRDefault="00BC1AB7" w:rsidP="005342A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IV-</w:t>
            </w: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rzędowych</w:t>
            </w:r>
            <w:proofErr w:type="spellEnd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struktur</w:t>
            </w:r>
            <w:proofErr w:type="spellEnd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przestrzennych</w:t>
            </w:r>
            <w:proofErr w:type="spellEnd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białek</w:t>
            </w:r>
            <w:proofErr w:type="spellEnd"/>
          </w:p>
          <w:p w14:paraId="3C3F5C71" w14:textId="77777777" w:rsidR="00BC1AB7" w:rsidRPr="00BC1AB7" w:rsidRDefault="00BC1AB7" w:rsidP="005342A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• </w:t>
            </w: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porównanie</w:t>
            </w:r>
            <w:proofErr w:type="spellEnd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białek</w:t>
            </w:r>
            <w:proofErr w:type="spellEnd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fibrylarnych</w:t>
            </w:r>
            <w:proofErr w:type="spellEnd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 z </w:t>
            </w: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białkami</w:t>
            </w:r>
            <w:proofErr w:type="spellEnd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globularnymi</w:t>
            </w:r>
            <w:proofErr w:type="spellEnd"/>
          </w:p>
          <w:p w14:paraId="65CA34E3" w14:textId="77777777" w:rsidR="00BC1AB7" w:rsidRPr="00BC1AB7" w:rsidRDefault="00BC1AB7" w:rsidP="005342A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• </w:t>
            </w: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wyjaśnienie</w:t>
            </w:r>
            <w:proofErr w:type="spellEnd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na</w:t>
            </w:r>
            <w:proofErr w:type="spellEnd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czym</w:t>
            </w:r>
            <w:proofErr w:type="spellEnd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polega</w:t>
            </w:r>
            <w:proofErr w:type="spellEnd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195BE081" w14:textId="77777777" w:rsidR="00BC1AB7" w:rsidRPr="00BC1AB7" w:rsidRDefault="00BC1AB7" w:rsidP="005342A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proofErr w:type="spellEnd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 w </w:t>
            </w: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jakich</w:t>
            </w:r>
            <w:proofErr w:type="spellEnd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warunkach</w:t>
            </w:r>
            <w:proofErr w:type="spellEnd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zachodzi</w:t>
            </w:r>
            <w:proofErr w:type="spellEnd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koagulacja</w:t>
            </w:r>
            <w:proofErr w:type="spellEnd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proofErr w:type="spellEnd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denaturacja</w:t>
            </w:r>
            <w:proofErr w:type="spellEnd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białek</w:t>
            </w:r>
            <w:proofErr w:type="spellEnd"/>
          </w:p>
          <w:p w14:paraId="74C067E3" w14:textId="77777777" w:rsidR="00BC1AB7" w:rsidRPr="00BC1AB7" w:rsidRDefault="00BC1AB7" w:rsidP="005342A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• </w:t>
            </w: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charakteryzowanie</w:t>
            </w:r>
            <w:proofErr w:type="spellEnd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białek</w:t>
            </w:r>
            <w:proofErr w:type="spellEnd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prostych</w:t>
            </w:r>
            <w:proofErr w:type="spellEnd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proofErr w:type="spellEnd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białek</w:t>
            </w:r>
            <w:proofErr w:type="spellEnd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złożonych</w:t>
            </w:r>
            <w:proofErr w:type="spellEnd"/>
          </w:p>
        </w:tc>
        <w:tc>
          <w:tcPr>
            <w:tcW w:w="1338" w:type="dxa"/>
          </w:tcPr>
          <w:p w14:paraId="145E640E" w14:textId="77777777" w:rsidR="00BC1AB7" w:rsidRPr="00BC1AB7" w:rsidRDefault="00BC1AB7" w:rsidP="005342A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C1AB7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I.2.2</w:t>
            </w:r>
          </w:p>
        </w:tc>
        <w:tc>
          <w:tcPr>
            <w:tcW w:w="2206" w:type="dxa"/>
          </w:tcPr>
          <w:p w14:paraId="043138D8" w14:textId="77777777" w:rsidR="00BC1AB7" w:rsidRPr="00BC1AB7" w:rsidRDefault="00BC1AB7" w:rsidP="005342A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• </w:t>
            </w: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analiza</w:t>
            </w:r>
            <w:proofErr w:type="spellEnd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schematu</w:t>
            </w:r>
            <w:proofErr w:type="spellEnd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budowy</w:t>
            </w:r>
            <w:proofErr w:type="spellEnd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aminokwasu</w:t>
            </w:r>
            <w:proofErr w:type="spellEnd"/>
          </w:p>
          <w:p w14:paraId="6F5E5C15" w14:textId="77777777" w:rsidR="00BC1AB7" w:rsidRPr="00BC1AB7" w:rsidRDefault="00BC1AB7" w:rsidP="005342A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proofErr w:type="spellEnd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powstawania</w:t>
            </w:r>
            <w:proofErr w:type="spellEnd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wiązania</w:t>
            </w:r>
            <w:proofErr w:type="spellEnd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peptydowego</w:t>
            </w:r>
            <w:proofErr w:type="spellEnd"/>
          </w:p>
          <w:p w14:paraId="11FF7284" w14:textId="77777777" w:rsidR="00BC1AB7" w:rsidRPr="00BC1AB7" w:rsidRDefault="00BC1AB7" w:rsidP="005342A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• </w:t>
            </w: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przeprowadzenie</w:t>
            </w:r>
            <w:proofErr w:type="spellEnd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reakcji</w:t>
            </w:r>
            <w:proofErr w:type="spellEnd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biuretowej</w:t>
            </w:r>
            <w:proofErr w:type="spellEnd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 – </w:t>
            </w: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wykrywanie</w:t>
            </w:r>
            <w:proofErr w:type="spellEnd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wiązań</w:t>
            </w:r>
            <w:proofErr w:type="spellEnd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peptydowych</w:t>
            </w:r>
            <w:proofErr w:type="spellEnd"/>
          </w:p>
          <w:p w14:paraId="0FD8E030" w14:textId="77777777" w:rsidR="00BC1AB7" w:rsidRPr="00BC1AB7" w:rsidRDefault="00BC1AB7" w:rsidP="005342A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• </w:t>
            </w: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tworzenie</w:t>
            </w:r>
            <w:proofErr w:type="spellEnd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tabeli</w:t>
            </w:r>
            <w:proofErr w:type="spellEnd"/>
          </w:p>
          <w:p w14:paraId="0E1D47B0" w14:textId="77777777" w:rsidR="00BC1AB7" w:rsidRPr="00BC1AB7" w:rsidRDefault="00BC1AB7" w:rsidP="005342A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z </w:t>
            </w: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podziałem</w:t>
            </w:r>
            <w:proofErr w:type="spellEnd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białek</w:t>
            </w:r>
            <w:proofErr w:type="spellEnd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ze</w:t>
            </w:r>
            <w:proofErr w:type="spellEnd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względu</w:t>
            </w:r>
            <w:proofErr w:type="spellEnd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na</w:t>
            </w:r>
            <w:proofErr w:type="spellEnd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funkcje</w:t>
            </w:r>
            <w:proofErr w:type="spellEnd"/>
          </w:p>
          <w:p w14:paraId="1453F1E6" w14:textId="77777777" w:rsidR="00BC1AB7" w:rsidRPr="00BC1AB7" w:rsidRDefault="00BC1AB7" w:rsidP="005342A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• </w:t>
            </w: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badanie</w:t>
            </w:r>
            <w:proofErr w:type="spellEnd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wpływu</w:t>
            </w:r>
            <w:proofErr w:type="spellEnd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czynników</w:t>
            </w:r>
            <w:proofErr w:type="spellEnd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fizykochemicznych</w:t>
            </w:r>
            <w:proofErr w:type="spellEnd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na</w:t>
            </w:r>
            <w:proofErr w:type="spellEnd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mieszaninę</w:t>
            </w:r>
            <w:proofErr w:type="spellEnd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białka</w:t>
            </w:r>
            <w:proofErr w:type="spellEnd"/>
          </w:p>
          <w:p w14:paraId="7373B88D" w14:textId="77777777" w:rsidR="00BC1AB7" w:rsidRPr="00BC1AB7" w:rsidRDefault="00BC1AB7" w:rsidP="005342A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z </w:t>
            </w: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wodą</w:t>
            </w:r>
            <w:proofErr w:type="spellEnd"/>
          </w:p>
        </w:tc>
        <w:tc>
          <w:tcPr>
            <w:tcW w:w="2800" w:type="dxa"/>
          </w:tcPr>
          <w:p w14:paraId="397BFBAC" w14:textId="77777777" w:rsidR="00BC1AB7" w:rsidRPr="00BC1AB7" w:rsidRDefault="00BC1AB7" w:rsidP="005342A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• </w:t>
            </w: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materiały</w:t>
            </w:r>
            <w:proofErr w:type="spellEnd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 do </w:t>
            </w: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wykrywania</w:t>
            </w:r>
            <w:proofErr w:type="spellEnd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wiązań</w:t>
            </w:r>
            <w:proofErr w:type="spellEnd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peptydowych</w:t>
            </w:r>
            <w:proofErr w:type="spellEnd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, m.in. </w:t>
            </w: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roztwór</w:t>
            </w:r>
            <w:proofErr w:type="spellEnd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 NaOH o </w:t>
            </w: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stężeniu</w:t>
            </w:r>
            <w:proofErr w:type="spellEnd"/>
          </w:p>
          <w:p w14:paraId="6472D876" w14:textId="77777777" w:rsidR="00BC1AB7" w:rsidRPr="00BC1AB7" w:rsidRDefault="00BC1AB7" w:rsidP="005342A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10%, </w:t>
            </w: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roztwór</w:t>
            </w:r>
            <w:proofErr w:type="spellEnd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 CuSO4</w:t>
            </w:r>
          </w:p>
          <w:p w14:paraId="24E7250C" w14:textId="77777777" w:rsidR="00BC1AB7" w:rsidRPr="00BC1AB7" w:rsidRDefault="00BC1AB7" w:rsidP="005342A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o </w:t>
            </w: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stężeniu</w:t>
            </w:r>
            <w:proofErr w:type="spellEnd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 1%</w:t>
            </w:r>
          </w:p>
          <w:p w14:paraId="528512B4" w14:textId="77777777" w:rsidR="00BC1AB7" w:rsidRPr="00BC1AB7" w:rsidRDefault="00BC1AB7" w:rsidP="005342A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• </w:t>
            </w: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materiały</w:t>
            </w:r>
            <w:proofErr w:type="spellEnd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 do </w:t>
            </w: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badania</w:t>
            </w:r>
            <w:proofErr w:type="spellEnd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wpływu</w:t>
            </w:r>
            <w:proofErr w:type="spellEnd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różnych</w:t>
            </w:r>
            <w:proofErr w:type="spellEnd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substancji</w:t>
            </w:r>
            <w:proofErr w:type="spellEnd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proofErr w:type="spellEnd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wysokiej</w:t>
            </w:r>
            <w:proofErr w:type="spellEnd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temperatury</w:t>
            </w:r>
            <w:proofErr w:type="spellEnd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na</w:t>
            </w:r>
            <w:proofErr w:type="spellEnd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mieszaninę</w:t>
            </w:r>
            <w:proofErr w:type="spellEnd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białka</w:t>
            </w:r>
            <w:proofErr w:type="spellEnd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 z </w:t>
            </w: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wodą</w:t>
            </w:r>
            <w:proofErr w:type="spellEnd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, m.in. </w:t>
            </w: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etanol</w:t>
            </w:r>
            <w:proofErr w:type="spellEnd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kwas</w:t>
            </w:r>
            <w:proofErr w:type="spellEnd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siarkowy</w:t>
            </w:r>
            <w:proofErr w:type="spellEnd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(VI), </w:t>
            </w: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chlorek</w:t>
            </w:r>
            <w:proofErr w:type="spellEnd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sodu</w:t>
            </w:r>
            <w:proofErr w:type="spellEnd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palnik</w:t>
            </w:r>
            <w:proofErr w:type="spellEnd"/>
          </w:p>
          <w:p w14:paraId="562B58F5" w14:textId="77777777" w:rsidR="00BC1AB7" w:rsidRPr="00BC1AB7" w:rsidRDefault="00BC1AB7" w:rsidP="005342A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800997A" w14:textId="77777777" w:rsidR="00BC1AB7" w:rsidRPr="00BC1AB7" w:rsidRDefault="00BC1AB7" w:rsidP="005342AF">
            <w:pPr>
              <w:autoSpaceDE w:val="0"/>
              <w:autoSpaceDN w:val="0"/>
              <w:adjustRightInd w:val="0"/>
              <w:rPr>
                <w:rFonts w:asciiTheme="minorHAnsi" w:eastAsia="HelveticaNeueLTPro-Bd" w:hAnsiTheme="minorHAnsi" w:cstheme="minorHAnsi"/>
                <w:b/>
                <w:sz w:val="20"/>
                <w:szCs w:val="20"/>
              </w:rPr>
            </w:pPr>
            <w:proofErr w:type="spellStart"/>
            <w:r w:rsidRPr="00BC1AB7">
              <w:rPr>
                <w:rFonts w:asciiTheme="minorHAnsi" w:eastAsia="HelveticaNeueLTPro-Bd" w:hAnsiTheme="minorHAnsi" w:cstheme="minorHAnsi"/>
                <w:b/>
                <w:sz w:val="20"/>
                <w:szCs w:val="20"/>
              </w:rPr>
              <w:t>Multiteka</w:t>
            </w:r>
            <w:proofErr w:type="spellEnd"/>
          </w:p>
          <w:p w14:paraId="2A0CBB6F" w14:textId="77777777" w:rsidR="00BC1AB7" w:rsidRPr="00BC1AB7" w:rsidRDefault="00BC1AB7" w:rsidP="005342A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pokaz</w:t>
            </w:r>
            <w:proofErr w:type="spellEnd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slajdów</w:t>
            </w:r>
            <w:proofErr w:type="spellEnd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: </w:t>
            </w:r>
            <w:proofErr w:type="spellStart"/>
            <w:r w:rsidRPr="00BC1AB7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Funkcje</w:t>
            </w:r>
            <w:proofErr w:type="spellEnd"/>
            <w:r w:rsidRPr="00BC1AB7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BC1AB7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biologiczne</w:t>
            </w:r>
            <w:proofErr w:type="spellEnd"/>
            <w:r w:rsidRPr="00BC1AB7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BC1AB7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białek</w:t>
            </w:r>
            <w:proofErr w:type="spellEnd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;</w:t>
            </w:r>
          </w:p>
          <w:p w14:paraId="457F4A32" w14:textId="77777777" w:rsidR="00BC1AB7" w:rsidRPr="00BC1AB7" w:rsidRDefault="00BC1AB7" w:rsidP="005342A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animacje</w:t>
            </w:r>
            <w:proofErr w:type="spellEnd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: </w:t>
            </w:r>
            <w:proofErr w:type="spellStart"/>
            <w:r w:rsidRPr="00BC1AB7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Aminokwas</w:t>
            </w:r>
            <w:proofErr w:type="spellEnd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proofErr w:type="spellStart"/>
            <w:r w:rsidRPr="00BC1AB7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Struktura</w:t>
            </w:r>
            <w:proofErr w:type="spellEnd"/>
            <w:r w:rsidRPr="00BC1AB7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BC1AB7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czwartorzędowa</w:t>
            </w:r>
            <w:proofErr w:type="spellEnd"/>
            <w:r w:rsidRPr="00BC1AB7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BC1AB7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hemoglobiny</w:t>
            </w:r>
            <w:proofErr w:type="spellEnd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;</w:t>
            </w:r>
          </w:p>
          <w:p w14:paraId="3F4E34D5" w14:textId="77777777" w:rsidR="00BC1AB7" w:rsidRPr="00BC1AB7" w:rsidRDefault="00BC1AB7" w:rsidP="005342A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BC1AB7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filmy: </w:t>
            </w:r>
            <w:proofErr w:type="spellStart"/>
            <w:r w:rsidRPr="00BC1AB7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Powstawanie</w:t>
            </w:r>
            <w:proofErr w:type="spellEnd"/>
            <w:r w:rsidRPr="00BC1AB7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BC1AB7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wiązania</w:t>
            </w:r>
            <w:proofErr w:type="spellEnd"/>
            <w:r w:rsidRPr="00BC1AB7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BC1AB7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peptydowego</w:t>
            </w:r>
            <w:proofErr w:type="spellEnd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proofErr w:type="spellStart"/>
            <w:r w:rsidRPr="00BC1AB7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Struktura</w:t>
            </w:r>
            <w:proofErr w:type="spellEnd"/>
            <w:r w:rsidRPr="00BC1AB7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BC1AB7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białka</w:t>
            </w:r>
            <w:proofErr w:type="spellEnd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,</w:t>
            </w:r>
          </w:p>
          <w:p w14:paraId="364DB2F6" w14:textId="77777777" w:rsidR="00BC1AB7" w:rsidRPr="00BC1AB7" w:rsidRDefault="00BC1AB7" w:rsidP="005342A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BC1AB7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Koagulacja</w:t>
            </w:r>
            <w:proofErr w:type="spellEnd"/>
            <w:r w:rsidRPr="00BC1AB7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BC1AB7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i</w:t>
            </w:r>
            <w:proofErr w:type="spellEnd"/>
            <w:r w:rsidRPr="00BC1AB7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BC1AB7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denaturacja</w:t>
            </w:r>
            <w:proofErr w:type="spellEnd"/>
            <w:r w:rsidRPr="00BC1AB7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BC1AB7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białka</w:t>
            </w:r>
            <w:proofErr w:type="spellEnd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,</w:t>
            </w:r>
          </w:p>
          <w:p w14:paraId="5DD74A34" w14:textId="77777777" w:rsidR="00BC1AB7" w:rsidRPr="00BC1AB7" w:rsidRDefault="00BC1AB7" w:rsidP="005342A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proofErr w:type="spellStart"/>
            <w:r w:rsidRPr="00BC1AB7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Badanie</w:t>
            </w:r>
            <w:proofErr w:type="spellEnd"/>
            <w:r w:rsidRPr="00BC1AB7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BC1AB7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wpływu</w:t>
            </w:r>
            <w:proofErr w:type="spellEnd"/>
            <w:r w:rsidRPr="00BC1AB7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BC1AB7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różnych</w:t>
            </w:r>
            <w:proofErr w:type="spellEnd"/>
            <w:r w:rsidRPr="00BC1AB7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BC1AB7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substancji</w:t>
            </w:r>
            <w:proofErr w:type="spellEnd"/>
            <w:r w:rsidRPr="00BC1AB7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BC1AB7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na</w:t>
            </w:r>
            <w:proofErr w:type="spellEnd"/>
            <w:r w:rsidRPr="00BC1AB7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BC1AB7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mieszaninę</w:t>
            </w:r>
            <w:proofErr w:type="spellEnd"/>
            <w:r w:rsidRPr="00BC1AB7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BC1AB7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białka</w:t>
            </w:r>
            <w:proofErr w:type="spellEnd"/>
            <w:r w:rsidRPr="00BC1AB7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z </w:t>
            </w:r>
            <w:proofErr w:type="spellStart"/>
            <w:r w:rsidRPr="00BC1AB7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wodą</w:t>
            </w:r>
            <w:proofErr w:type="spellEnd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proofErr w:type="spellStart"/>
            <w:r w:rsidRPr="00BC1AB7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Wykrywanie</w:t>
            </w:r>
            <w:proofErr w:type="spellEnd"/>
            <w:r w:rsidRPr="00BC1AB7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BC1AB7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białka</w:t>
            </w:r>
            <w:proofErr w:type="spellEnd"/>
            <w:r w:rsidRPr="00BC1AB7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– </w:t>
            </w:r>
            <w:proofErr w:type="spellStart"/>
            <w:r w:rsidRPr="00BC1AB7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reakcja</w:t>
            </w:r>
            <w:proofErr w:type="spellEnd"/>
            <w:r w:rsidRPr="00BC1AB7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BC1AB7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biuretowa</w:t>
            </w:r>
            <w:proofErr w:type="spellEnd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,</w:t>
            </w:r>
          </w:p>
          <w:p w14:paraId="274687A1" w14:textId="77777777" w:rsidR="00BC1AB7" w:rsidRPr="00BC1AB7" w:rsidRDefault="00BC1AB7" w:rsidP="005342A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proofErr w:type="spellStart"/>
            <w:r w:rsidRPr="00BC1AB7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Wykrywanie</w:t>
            </w:r>
            <w:proofErr w:type="spellEnd"/>
            <w:r w:rsidRPr="00BC1AB7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BC1AB7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białka</w:t>
            </w:r>
            <w:proofErr w:type="spellEnd"/>
            <w:r w:rsidRPr="00BC1AB7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– </w:t>
            </w:r>
            <w:proofErr w:type="spellStart"/>
            <w:r w:rsidRPr="00BC1AB7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reakcja</w:t>
            </w:r>
            <w:proofErr w:type="spellEnd"/>
            <w:r w:rsidRPr="00BC1AB7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BC1AB7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ksantoproteinowa</w:t>
            </w:r>
            <w:proofErr w:type="spellEnd"/>
          </w:p>
        </w:tc>
      </w:tr>
      <w:tr w:rsidR="00BC1AB7" w:rsidRPr="00BC1AB7" w14:paraId="031655E8" w14:textId="77777777" w:rsidTr="005342AF">
        <w:tc>
          <w:tcPr>
            <w:tcW w:w="704" w:type="dxa"/>
          </w:tcPr>
          <w:p w14:paraId="157E5B64" w14:textId="77777777" w:rsidR="00BC1AB7" w:rsidRPr="00BC1AB7" w:rsidRDefault="00BC1AB7" w:rsidP="005342A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C1AB7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18.</w:t>
            </w:r>
          </w:p>
          <w:p w14:paraId="2B84B7B0" w14:textId="77777777" w:rsidR="00BC1AB7" w:rsidRPr="00BC1AB7" w:rsidRDefault="00BC1AB7" w:rsidP="005342A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19.</w:t>
            </w:r>
          </w:p>
        </w:tc>
        <w:tc>
          <w:tcPr>
            <w:tcW w:w="2977" w:type="dxa"/>
          </w:tcPr>
          <w:p w14:paraId="1D87A2CC" w14:textId="77777777" w:rsidR="00BC1AB7" w:rsidRPr="00BC1AB7" w:rsidRDefault="00BC1AB7" w:rsidP="005342AF">
            <w:pPr>
              <w:autoSpaceDE w:val="0"/>
              <w:autoSpaceDN w:val="0"/>
              <w:adjustRightInd w:val="0"/>
              <w:rPr>
                <w:rFonts w:asciiTheme="minorHAnsi" w:eastAsia="HelveticaNeueLTPro-Bd" w:hAnsiTheme="minorHAnsi" w:cstheme="minorHAnsi"/>
                <w:b/>
                <w:sz w:val="20"/>
                <w:szCs w:val="20"/>
              </w:rPr>
            </w:pPr>
            <w:proofErr w:type="spellStart"/>
            <w:r w:rsidRPr="00BC1AB7">
              <w:rPr>
                <w:rFonts w:asciiTheme="minorHAnsi" w:eastAsia="HelveticaNeueLTPro-Bd" w:hAnsiTheme="minorHAnsi" w:cstheme="minorHAnsi"/>
                <w:b/>
                <w:sz w:val="20"/>
                <w:szCs w:val="20"/>
              </w:rPr>
              <w:t>Budowa</w:t>
            </w:r>
            <w:proofErr w:type="spellEnd"/>
            <w:r w:rsidRPr="00BC1AB7">
              <w:rPr>
                <w:rFonts w:asciiTheme="minorHAnsi" w:eastAsia="HelveticaNeueLTPro-Bd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BC1AB7">
              <w:rPr>
                <w:rFonts w:asciiTheme="minorHAnsi" w:eastAsia="HelveticaNeueLTPro-Bd" w:hAnsiTheme="minorHAnsi" w:cstheme="minorHAnsi"/>
                <w:b/>
                <w:sz w:val="20"/>
                <w:szCs w:val="20"/>
              </w:rPr>
              <w:t>i</w:t>
            </w:r>
            <w:proofErr w:type="spellEnd"/>
            <w:r w:rsidRPr="00BC1AB7">
              <w:rPr>
                <w:rFonts w:asciiTheme="minorHAnsi" w:eastAsia="HelveticaNeueLTPro-Bd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BC1AB7">
              <w:rPr>
                <w:rFonts w:asciiTheme="minorHAnsi" w:eastAsia="HelveticaNeueLTPro-Bd" w:hAnsiTheme="minorHAnsi" w:cstheme="minorHAnsi"/>
                <w:b/>
                <w:sz w:val="20"/>
                <w:szCs w:val="20"/>
              </w:rPr>
              <w:t>funkcje</w:t>
            </w:r>
            <w:proofErr w:type="spellEnd"/>
            <w:r w:rsidRPr="00BC1AB7">
              <w:rPr>
                <w:rFonts w:asciiTheme="minorHAnsi" w:eastAsia="HelveticaNeueLTPro-Bd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BC1AB7">
              <w:rPr>
                <w:rFonts w:asciiTheme="minorHAnsi" w:eastAsia="HelveticaNeueLTPro-Bd" w:hAnsiTheme="minorHAnsi" w:cstheme="minorHAnsi"/>
                <w:b/>
                <w:sz w:val="20"/>
                <w:szCs w:val="20"/>
              </w:rPr>
              <w:t>nukleotydów</w:t>
            </w:r>
            <w:proofErr w:type="spellEnd"/>
            <w:r w:rsidRPr="00BC1AB7">
              <w:rPr>
                <w:rFonts w:asciiTheme="minorHAnsi" w:eastAsia="HelveticaNeueLTPro-Bd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BC1AB7">
              <w:rPr>
                <w:rFonts w:asciiTheme="minorHAnsi" w:eastAsia="HelveticaNeueLTPro-Bd" w:hAnsiTheme="minorHAnsi" w:cstheme="minorHAnsi"/>
                <w:b/>
                <w:sz w:val="20"/>
                <w:szCs w:val="20"/>
              </w:rPr>
              <w:t>oraz</w:t>
            </w:r>
            <w:proofErr w:type="spellEnd"/>
            <w:r w:rsidRPr="00BC1AB7">
              <w:rPr>
                <w:rFonts w:asciiTheme="minorHAnsi" w:eastAsia="HelveticaNeueLTPro-Bd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BC1AB7">
              <w:rPr>
                <w:rFonts w:asciiTheme="minorHAnsi" w:eastAsia="HelveticaNeueLTPro-Bd" w:hAnsiTheme="minorHAnsi" w:cstheme="minorHAnsi"/>
                <w:b/>
                <w:sz w:val="20"/>
                <w:szCs w:val="20"/>
              </w:rPr>
              <w:t>kwasów</w:t>
            </w:r>
            <w:proofErr w:type="spellEnd"/>
            <w:r w:rsidRPr="00BC1AB7">
              <w:rPr>
                <w:rFonts w:asciiTheme="minorHAnsi" w:eastAsia="HelveticaNeueLTPro-Bd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BC1AB7">
              <w:rPr>
                <w:rFonts w:asciiTheme="minorHAnsi" w:eastAsia="HelveticaNeueLTPro-Bd" w:hAnsiTheme="minorHAnsi" w:cstheme="minorHAnsi"/>
                <w:b/>
                <w:sz w:val="20"/>
                <w:szCs w:val="20"/>
              </w:rPr>
              <w:t>nukleinowych</w:t>
            </w:r>
            <w:proofErr w:type="spellEnd"/>
          </w:p>
          <w:p w14:paraId="777D2700" w14:textId="77777777" w:rsidR="00BC1AB7" w:rsidRPr="00BC1AB7" w:rsidRDefault="00BC1AB7" w:rsidP="005342AF">
            <w:pPr>
              <w:autoSpaceDE w:val="0"/>
              <w:autoSpaceDN w:val="0"/>
              <w:adjustRightInd w:val="0"/>
              <w:rPr>
                <w:rFonts w:asciiTheme="minorHAnsi" w:eastAsia="HelveticaNeueLTPro-Bd" w:hAnsiTheme="minorHAnsi" w:cstheme="minorHAnsi"/>
                <w:sz w:val="20"/>
                <w:szCs w:val="20"/>
              </w:rPr>
            </w:pPr>
            <w:r w:rsidRPr="00BC1AB7">
              <w:rPr>
                <w:rFonts w:asciiTheme="minorHAnsi" w:eastAsia="HelveticaNeueLTPro-Bd" w:hAnsiTheme="minorHAnsi" w:cstheme="minorHAnsi"/>
                <w:sz w:val="20"/>
                <w:szCs w:val="20"/>
              </w:rPr>
              <w:t xml:space="preserve">• </w:t>
            </w:r>
            <w:proofErr w:type="spellStart"/>
            <w:r w:rsidRPr="00BC1AB7">
              <w:rPr>
                <w:rFonts w:asciiTheme="minorHAnsi" w:eastAsia="HelveticaNeueLTPro-Bd" w:hAnsiTheme="minorHAnsi" w:cstheme="minorHAnsi"/>
                <w:sz w:val="20"/>
                <w:szCs w:val="20"/>
              </w:rPr>
              <w:t>budowa</w:t>
            </w:r>
            <w:proofErr w:type="spellEnd"/>
            <w:r w:rsidRPr="00BC1AB7">
              <w:rPr>
                <w:rFonts w:asciiTheme="minorHAnsi" w:eastAsia="HelveticaNeueLTPro-Bd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C1AB7">
              <w:rPr>
                <w:rFonts w:asciiTheme="minorHAnsi" w:eastAsia="HelveticaNeueLTPro-Bd" w:hAnsiTheme="minorHAnsi" w:cstheme="minorHAnsi"/>
                <w:sz w:val="20"/>
                <w:szCs w:val="20"/>
              </w:rPr>
              <w:t>i</w:t>
            </w:r>
            <w:proofErr w:type="spellEnd"/>
            <w:r w:rsidRPr="00BC1AB7">
              <w:rPr>
                <w:rFonts w:asciiTheme="minorHAnsi" w:eastAsia="HelveticaNeueLTPro-Bd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C1AB7">
              <w:rPr>
                <w:rFonts w:asciiTheme="minorHAnsi" w:eastAsia="HelveticaNeueLTPro-Bd" w:hAnsiTheme="minorHAnsi" w:cstheme="minorHAnsi"/>
                <w:sz w:val="20"/>
                <w:szCs w:val="20"/>
              </w:rPr>
              <w:t>funkcje</w:t>
            </w:r>
            <w:proofErr w:type="spellEnd"/>
            <w:r w:rsidRPr="00BC1AB7">
              <w:rPr>
                <w:rFonts w:asciiTheme="minorHAnsi" w:eastAsia="HelveticaNeueLTPro-Bd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C1AB7">
              <w:rPr>
                <w:rFonts w:asciiTheme="minorHAnsi" w:eastAsia="HelveticaNeueLTPro-Bd" w:hAnsiTheme="minorHAnsi" w:cstheme="minorHAnsi"/>
                <w:sz w:val="20"/>
                <w:szCs w:val="20"/>
              </w:rPr>
              <w:t>nukleotydów</w:t>
            </w:r>
            <w:proofErr w:type="spellEnd"/>
          </w:p>
          <w:p w14:paraId="174E225D" w14:textId="77777777" w:rsidR="00BC1AB7" w:rsidRPr="00BC1AB7" w:rsidRDefault="00BC1AB7" w:rsidP="005342AF">
            <w:pPr>
              <w:autoSpaceDE w:val="0"/>
              <w:autoSpaceDN w:val="0"/>
              <w:adjustRightInd w:val="0"/>
              <w:rPr>
                <w:rFonts w:asciiTheme="minorHAnsi" w:eastAsia="HelveticaNeueLTPro-Bd" w:hAnsiTheme="minorHAnsi" w:cstheme="minorHAnsi"/>
                <w:sz w:val="20"/>
                <w:szCs w:val="20"/>
              </w:rPr>
            </w:pPr>
            <w:r w:rsidRPr="00BC1AB7">
              <w:rPr>
                <w:rFonts w:asciiTheme="minorHAnsi" w:eastAsia="HelveticaNeueLTPro-Bd" w:hAnsiTheme="minorHAnsi" w:cstheme="minorHAnsi"/>
                <w:sz w:val="20"/>
                <w:szCs w:val="20"/>
              </w:rPr>
              <w:t xml:space="preserve">• </w:t>
            </w:r>
            <w:proofErr w:type="spellStart"/>
            <w:r w:rsidRPr="00BC1AB7">
              <w:rPr>
                <w:rFonts w:asciiTheme="minorHAnsi" w:eastAsia="HelveticaNeueLTPro-Bd" w:hAnsiTheme="minorHAnsi" w:cstheme="minorHAnsi"/>
                <w:sz w:val="20"/>
                <w:szCs w:val="20"/>
              </w:rPr>
              <w:t>rodzaje</w:t>
            </w:r>
            <w:proofErr w:type="spellEnd"/>
            <w:r w:rsidRPr="00BC1AB7">
              <w:rPr>
                <w:rFonts w:asciiTheme="minorHAnsi" w:eastAsia="HelveticaNeueLTPro-Bd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C1AB7">
              <w:rPr>
                <w:rFonts w:asciiTheme="minorHAnsi" w:eastAsia="HelveticaNeueLTPro-Bd" w:hAnsiTheme="minorHAnsi" w:cstheme="minorHAnsi"/>
                <w:sz w:val="20"/>
                <w:szCs w:val="20"/>
              </w:rPr>
              <w:t>nukleotydów</w:t>
            </w:r>
            <w:proofErr w:type="spellEnd"/>
          </w:p>
          <w:p w14:paraId="2B890AE6" w14:textId="77777777" w:rsidR="00BC1AB7" w:rsidRPr="00BC1AB7" w:rsidRDefault="00BC1AB7" w:rsidP="005342AF">
            <w:pPr>
              <w:autoSpaceDE w:val="0"/>
              <w:autoSpaceDN w:val="0"/>
              <w:adjustRightInd w:val="0"/>
              <w:rPr>
                <w:rFonts w:asciiTheme="minorHAnsi" w:eastAsia="HelveticaNeueLTPro-Bd" w:hAnsiTheme="minorHAnsi" w:cstheme="minorHAnsi"/>
                <w:sz w:val="20"/>
                <w:szCs w:val="20"/>
              </w:rPr>
            </w:pPr>
            <w:r w:rsidRPr="00BC1AB7">
              <w:rPr>
                <w:rFonts w:asciiTheme="minorHAnsi" w:eastAsia="HelveticaNeueLTPro-Bd" w:hAnsiTheme="minorHAnsi" w:cstheme="minorHAnsi"/>
                <w:sz w:val="20"/>
                <w:szCs w:val="20"/>
              </w:rPr>
              <w:t xml:space="preserve">• </w:t>
            </w:r>
            <w:proofErr w:type="spellStart"/>
            <w:r w:rsidRPr="00BC1AB7">
              <w:rPr>
                <w:rFonts w:asciiTheme="minorHAnsi" w:eastAsia="HelveticaNeueLTPro-Bd" w:hAnsiTheme="minorHAnsi" w:cstheme="minorHAnsi"/>
                <w:sz w:val="20"/>
                <w:szCs w:val="20"/>
              </w:rPr>
              <w:t>dinukleotydy</w:t>
            </w:r>
            <w:proofErr w:type="spellEnd"/>
            <w:r w:rsidRPr="00BC1AB7">
              <w:rPr>
                <w:rFonts w:asciiTheme="minorHAnsi" w:eastAsia="HelveticaNeueLTPro-Bd" w:hAnsiTheme="minorHAnsi" w:cstheme="minorHAnsi"/>
                <w:sz w:val="20"/>
                <w:szCs w:val="20"/>
              </w:rPr>
              <w:t xml:space="preserve"> a </w:t>
            </w:r>
            <w:proofErr w:type="spellStart"/>
            <w:r w:rsidRPr="00BC1AB7">
              <w:rPr>
                <w:rFonts w:asciiTheme="minorHAnsi" w:eastAsia="HelveticaNeueLTPro-Bd" w:hAnsiTheme="minorHAnsi" w:cstheme="minorHAnsi"/>
                <w:sz w:val="20"/>
                <w:szCs w:val="20"/>
              </w:rPr>
              <w:t>witaminy</w:t>
            </w:r>
            <w:proofErr w:type="spellEnd"/>
            <w:r w:rsidRPr="00BC1AB7">
              <w:rPr>
                <w:rFonts w:asciiTheme="minorHAnsi" w:eastAsia="HelveticaNeueLTPro-Bd" w:hAnsiTheme="minorHAnsi" w:cstheme="minorHAnsi"/>
                <w:sz w:val="20"/>
                <w:szCs w:val="20"/>
              </w:rPr>
              <w:t>*</w:t>
            </w:r>
          </w:p>
          <w:p w14:paraId="4373ED79" w14:textId="77777777" w:rsidR="00BC1AB7" w:rsidRPr="00BC1AB7" w:rsidRDefault="00BC1AB7" w:rsidP="005342AF">
            <w:pPr>
              <w:autoSpaceDE w:val="0"/>
              <w:autoSpaceDN w:val="0"/>
              <w:adjustRightInd w:val="0"/>
              <w:rPr>
                <w:rFonts w:asciiTheme="minorHAnsi" w:eastAsia="HelveticaNeueLTPro-Bd" w:hAnsiTheme="minorHAnsi" w:cstheme="minorHAnsi"/>
                <w:sz w:val="20"/>
                <w:szCs w:val="20"/>
              </w:rPr>
            </w:pPr>
            <w:r w:rsidRPr="00BC1AB7">
              <w:rPr>
                <w:rFonts w:asciiTheme="minorHAnsi" w:eastAsia="HelveticaNeueLTPro-Bd" w:hAnsiTheme="minorHAnsi" w:cstheme="minorHAnsi"/>
                <w:sz w:val="20"/>
                <w:szCs w:val="20"/>
              </w:rPr>
              <w:t xml:space="preserve">• </w:t>
            </w:r>
            <w:proofErr w:type="spellStart"/>
            <w:r w:rsidRPr="00BC1AB7">
              <w:rPr>
                <w:rFonts w:asciiTheme="minorHAnsi" w:eastAsia="HelveticaNeueLTPro-Bd" w:hAnsiTheme="minorHAnsi" w:cstheme="minorHAnsi"/>
                <w:sz w:val="20"/>
                <w:szCs w:val="20"/>
              </w:rPr>
              <w:t>rodzaje</w:t>
            </w:r>
            <w:proofErr w:type="spellEnd"/>
            <w:r w:rsidRPr="00BC1AB7">
              <w:rPr>
                <w:rFonts w:asciiTheme="minorHAnsi" w:eastAsia="HelveticaNeueLTPro-Bd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C1AB7">
              <w:rPr>
                <w:rFonts w:asciiTheme="minorHAnsi" w:eastAsia="HelveticaNeueLTPro-Bd" w:hAnsiTheme="minorHAnsi" w:cstheme="minorHAnsi"/>
                <w:sz w:val="20"/>
                <w:szCs w:val="20"/>
              </w:rPr>
              <w:t>kwasów</w:t>
            </w:r>
            <w:proofErr w:type="spellEnd"/>
            <w:r w:rsidRPr="00BC1AB7">
              <w:rPr>
                <w:rFonts w:asciiTheme="minorHAnsi" w:eastAsia="HelveticaNeueLTPro-Bd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C1AB7">
              <w:rPr>
                <w:rFonts w:asciiTheme="minorHAnsi" w:eastAsia="HelveticaNeueLTPro-Bd" w:hAnsiTheme="minorHAnsi" w:cstheme="minorHAnsi"/>
                <w:sz w:val="20"/>
                <w:szCs w:val="20"/>
              </w:rPr>
              <w:t>nukleinowych</w:t>
            </w:r>
            <w:proofErr w:type="spellEnd"/>
          </w:p>
          <w:p w14:paraId="516A2594" w14:textId="77777777" w:rsidR="00BC1AB7" w:rsidRPr="00BC1AB7" w:rsidRDefault="00BC1AB7" w:rsidP="005342AF">
            <w:pPr>
              <w:autoSpaceDE w:val="0"/>
              <w:autoSpaceDN w:val="0"/>
              <w:adjustRightInd w:val="0"/>
              <w:rPr>
                <w:rFonts w:asciiTheme="minorHAnsi" w:eastAsia="HelveticaNeueLTPro-Bd" w:hAnsiTheme="minorHAnsi" w:cstheme="minorHAnsi"/>
                <w:sz w:val="20"/>
                <w:szCs w:val="20"/>
              </w:rPr>
            </w:pPr>
            <w:r w:rsidRPr="00BC1AB7">
              <w:rPr>
                <w:rFonts w:asciiTheme="minorHAnsi" w:eastAsia="HelveticaNeueLTPro-Bd" w:hAnsiTheme="minorHAnsi" w:cstheme="minorHAnsi"/>
                <w:sz w:val="20"/>
                <w:szCs w:val="20"/>
              </w:rPr>
              <w:t xml:space="preserve">• </w:t>
            </w:r>
            <w:proofErr w:type="spellStart"/>
            <w:r w:rsidRPr="00BC1AB7">
              <w:rPr>
                <w:rFonts w:asciiTheme="minorHAnsi" w:eastAsia="HelveticaNeueLTPro-Bd" w:hAnsiTheme="minorHAnsi" w:cstheme="minorHAnsi"/>
                <w:sz w:val="20"/>
                <w:szCs w:val="20"/>
              </w:rPr>
              <w:t>zasada</w:t>
            </w:r>
            <w:proofErr w:type="spellEnd"/>
            <w:r w:rsidRPr="00BC1AB7">
              <w:rPr>
                <w:rFonts w:asciiTheme="minorHAnsi" w:eastAsia="HelveticaNeueLTPro-Bd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C1AB7">
              <w:rPr>
                <w:rFonts w:asciiTheme="minorHAnsi" w:eastAsia="HelveticaNeueLTPro-Bd" w:hAnsiTheme="minorHAnsi" w:cstheme="minorHAnsi"/>
                <w:sz w:val="20"/>
                <w:szCs w:val="20"/>
              </w:rPr>
              <w:t>komplementarności</w:t>
            </w:r>
            <w:proofErr w:type="spellEnd"/>
          </w:p>
          <w:p w14:paraId="70308ACF" w14:textId="77777777" w:rsidR="00BC1AB7" w:rsidRPr="00BC1AB7" w:rsidRDefault="00BC1AB7" w:rsidP="005342AF">
            <w:pPr>
              <w:autoSpaceDE w:val="0"/>
              <w:autoSpaceDN w:val="0"/>
              <w:adjustRightInd w:val="0"/>
              <w:rPr>
                <w:rFonts w:asciiTheme="minorHAnsi" w:eastAsia="HelveticaNeueLTPro-Bd" w:hAnsiTheme="minorHAnsi" w:cstheme="minorHAnsi"/>
                <w:sz w:val="20"/>
                <w:szCs w:val="20"/>
              </w:rPr>
            </w:pPr>
            <w:r w:rsidRPr="00BC1AB7">
              <w:rPr>
                <w:rFonts w:asciiTheme="minorHAnsi" w:eastAsia="HelveticaNeueLTPro-Bd" w:hAnsiTheme="minorHAnsi" w:cstheme="minorHAnsi"/>
                <w:sz w:val="20"/>
                <w:szCs w:val="20"/>
              </w:rPr>
              <w:t xml:space="preserve">• </w:t>
            </w:r>
            <w:proofErr w:type="spellStart"/>
            <w:r w:rsidRPr="00BC1AB7">
              <w:rPr>
                <w:rFonts w:asciiTheme="minorHAnsi" w:eastAsia="HelveticaNeueLTPro-Bd" w:hAnsiTheme="minorHAnsi" w:cstheme="minorHAnsi"/>
                <w:sz w:val="20"/>
                <w:szCs w:val="20"/>
              </w:rPr>
              <w:t>budowa</w:t>
            </w:r>
            <w:proofErr w:type="spellEnd"/>
            <w:r w:rsidRPr="00BC1AB7">
              <w:rPr>
                <w:rFonts w:asciiTheme="minorHAnsi" w:eastAsia="HelveticaNeueLTPro-Bd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C1AB7">
              <w:rPr>
                <w:rFonts w:asciiTheme="minorHAnsi" w:eastAsia="HelveticaNeueLTPro-Bd" w:hAnsiTheme="minorHAnsi" w:cstheme="minorHAnsi"/>
                <w:sz w:val="20"/>
                <w:szCs w:val="20"/>
              </w:rPr>
              <w:t>i</w:t>
            </w:r>
            <w:proofErr w:type="spellEnd"/>
            <w:r w:rsidRPr="00BC1AB7">
              <w:rPr>
                <w:rFonts w:asciiTheme="minorHAnsi" w:eastAsia="HelveticaNeueLTPro-Bd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C1AB7">
              <w:rPr>
                <w:rFonts w:asciiTheme="minorHAnsi" w:eastAsia="HelveticaNeueLTPro-Bd" w:hAnsiTheme="minorHAnsi" w:cstheme="minorHAnsi"/>
                <w:sz w:val="20"/>
                <w:szCs w:val="20"/>
              </w:rPr>
              <w:t>funkcje</w:t>
            </w:r>
            <w:proofErr w:type="spellEnd"/>
            <w:r w:rsidRPr="00BC1AB7">
              <w:rPr>
                <w:rFonts w:asciiTheme="minorHAnsi" w:eastAsia="HelveticaNeueLTPro-Bd" w:hAnsiTheme="minorHAnsi" w:cstheme="minorHAnsi"/>
                <w:sz w:val="20"/>
                <w:szCs w:val="20"/>
              </w:rPr>
              <w:t xml:space="preserve"> DNA</w:t>
            </w:r>
          </w:p>
          <w:p w14:paraId="114A248F" w14:textId="77777777" w:rsidR="00BC1AB7" w:rsidRPr="00BC1AB7" w:rsidRDefault="00BC1AB7" w:rsidP="005342AF">
            <w:pPr>
              <w:autoSpaceDE w:val="0"/>
              <w:autoSpaceDN w:val="0"/>
              <w:adjustRightInd w:val="0"/>
              <w:rPr>
                <w:rFonts w:asciiTheme="minorHAnsi" w:eastAsia="HelveticaNeueLTPro-Bd" w:hAnsiTheme="minorHAnsi" w:cstheme="minorHAnsi"/>
                <w:sz w:val="20"/>
                <w:szCs w:val="20"/>
              </w:rPr>
            </w:pPr>
            <w:r w:rsidRPr="00BC1AB7">
              <w:rPr>
                <w:rFonts w:asciiTheme="minorHAnsi" w:eastAsia="HelveticaNeueLTPro-Bd" w:hAnsiTheme="minorHAnsi" w:cstheme="minorHAnsi"/>
                <w:sz w:val="20"/>
                <w:szCs w:val="20"/>
              </w:rPr>
              <w:t xml:space="preserve">• </w:t>
            </w:r>
            <w:proofErr w:type="spellStart"/>
            <w:r w:rsidRPr="00BC1AB7">
              <w:rPr>
                <w:rFonts w:asciiTheme="minorHAnsi" w:eastAsia="HelveticaNeueLTPro-Bd" w:hAnsiTheme="minorHAnsi" w:cstheme="minorHAnsi"/>
                <w:sz w:val="20"/>
                <w:szCs w:val="20"/>
              </w:rPr>
              <w:t>replikacja</w:t>
            </w:r>
            <w:proofErr w:type="spellEnd"/>
            <w:r w:rsidRPr="00BC1AB7">
              <w:rPr>
                <w:rFonts w:asciiTheme="minorHAnsi" w:eastAsia="HelveticaNeueLTPro-Bd" w:hAnsiTheme="minorHAnsi" w:cstheme="minorHAnsi"/>
                <w:sz w:val="20"/>
                <w:szCs w:val="20"/>
              </w:rPr>
              <w:t xml:space="preserve"> DNA</w:t>
            </w:r>
          </w:p>
          <w:p w14:paraId="64693114" w14:textId="77777777" w:rsidR="00BC1AB7" w:rsidRPr="00BC1AB7" w:rsidRDefault="00BC1AB7" w:rsidP="005342A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C1AB7">
              <w:rPr>
                <w:rFonts w:asciiTheme="minorHAnsi" w:eastAsia="HelveticaNeueLTPro-Bd" w:hAnsiTheme="minorHAnsi" w:cstheme="minorHAnsi"/>
                <w:sz w:val="20"/>
                <w:szCs w:val="20"/>
              </w:rPr>
              <w:t xml:space="preserve">• </w:t>
            </w:r>
            <w:proofErr w:type="spellStart"/>
            <w:r w:rsidRPr="00BC1AB7">
              <w:rPr>
                <w:rFonts w:asciiTheme="minorHAnsi" w:eastAsia="HelveticaNeueLTPro-Bd" w:hAnsiTheme="minorHAnsi" w:cstheme="minorHAnsi"/>
                <w:sz w:val="20"/>
                <w:szCs w:val="20"/>
              </w:rPr>
              <w:t>budowa</w:t>
            </w:r>
            <w:proofErr w:type="spellEnd"/>
            <w:r w:rsidRPr="00BC1AB7">
              <w:rPr>
                <w:rFonts w:asciiTheme="minorHAnsi" w:eastAsia="HelveticaNeueLTPro-Bd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C1AB7">
              <w:rPr>
                <w:rFonts w:asciiTheme="minorHAnsi" w:eastAsia="HelveticaNeueLTPro-Bd" w:hAnsiTheme="minorHAnsi" w:cstheme="minorHAnsi"/>
                <w:sz w:val="20"/>
                <w:szCs w:val="20"/>
              </w:rPr>
              <w:t>i</w:t>
            </w:r>
            <w:proofErr w:type="spellEnd"/>
            <w:r w:rsidRPr="00BC1AB7">
              <w:rPr>
                <w:rFonts w:asciiTheme="minorHAnsi" w:eastAsia="HelveticaNeueLTPro-Bd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C1AB7">
              <w:rPr>
                <w:rFonts w:asciiTheme="minorHAnsi" w:eastAsia="HelveticaNeueLTPro-Bd" w:hAnsiTheme="minorHAnsi" w:cstheme="minorHAnsi"/>
                <w:sz w:val="20"/>
                <w:szCs w:val="20"/>
              </w:rPr>
              <w:t>funkcje</w:t>
            </w:r>
            <w:proofErr w:type="spellEnd"/>
            <w:r w:rsidRPr="00BC1AB7">
              <w:rPr>
                <w:rFonts w:asciiTheme="minorHAnsi" w:eastAsia="HelveticaNeueLTPro-Bd" w:hAnsiTheme="minorHAnsi" w:cstheme="minorHAnsi"/>
                <w:sz w:val="20"/>
                <w:szCs w:val="20"/>
              </w:rPr>
              <w:t xml:space="preserve"> RNA</w:t>
            </w:r>
          </w:p>
        </w:tc>
        <w:tc>
          <w:tcPr>
            <w:tcW w:w="1134" w:type="dxa"/>
          </w:tcPr>
          <w:p w14:paraId="328CAFC6" w14:textId="77777777" w:rsidR="00BC1AB7" w:rsidRPr="00BC1AB7" w:rsidRDefault="00BC1AB7" w:rsidP="005342A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2835" w:type="dxa"/>
          </w:tcPr>
          <w:p w14:paraId="5A3FFACC" w14:textId="77777777" w:rsidR="00BC1AB7" w:rsidRPr="00BC1AB7" w:rsidRDefault="00BC1AB7" w:rsidP="005342A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• </w:t>
            </w: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poznanie</w:t>
            </w:r>
            <w:proofErr w:type="spellEnd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budowy</w:t>
            </w:r>
            <w:proofErr w:type="spellEnd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nukleotydów</w:t>
            </w:r>
            <w:proofErr w:type="spellEnd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 DNA </w:t>
            </w: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proofErr w:type="spellEnd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 RNA</w:t>
            </w:r>
          </w:p>
          <w:p w14:paraId="638542F7" w14:textId="77777777" w:rsidR="00BC1AB7" w:rsidRPr="00BC1AB7" w:rsidRDefault="00BC1AB7" w:rsidP="005342A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• </w:t>
            </w: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omówienie</w:t>
            </w:r>
            <w:proofErr w:type="spellEnd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rodzajów</w:t>
            </w:r>
            <w:proofErr w:type="spellEnd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nukleotydów</w:t>
            </w:r>
            <w:proofErr w:type="spellEnd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proofErr w:type="spellEnd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 ich </w:t>
            </w: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znaczenia</w:t>
            </w:r>
            <w:proofErr w:type="spellEnd"/>
          </w:p>
          <w:p w14:paraId="0A66FC4A" w14:textId="77777777" w:rsidR="00BC1AB7" w:rsidRPr="00BC1AB7" w:rsidRDefault="00BC1AB7" w:rsidP="005342A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• </w:t>
            </w: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wyjaśnienie</w:t>
            </w:r>
            <w:proofErr w:type="spellEnd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na</w:t>
            </w:r>
            <w:proofErr w:type="spellEnd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czym</w:t>
            </w:r>
            <w:proofErr w:type="spellEnd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polega</w:t>
            </w:r>
            <w:proofErr w:type="spellEnd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komplementarność</w:t>
            </w:r>
            <w:proofErr w:type="spellEnd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zasad</w:t>
            </w:r>
            <w:proofErr w:type="spellEnd"/>
          </w:p>
          <w:p w14:paraId="2BE94E58" w14:textId="77777777" w:rsidR="00BC1AB7" w:rsidRPr="00BC1AB7" w:rsidRDefault="00BC1AB7" w:rsidP="005342A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• </w:t>
            </w: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omówienie</w:t>
            </w:r>
            <w:proofErr w:type="spellEnd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budowy</w:t>
            </w:r>
            <w:proofErr w:type="spellEnd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chemicznej</w:t>
            </w:r>
            <w:proofErr w:type="spellEnd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proofErr w:type="spellEnd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budowy</w:t>
            </w:r>
            <w:proofErr w:type="spellEnd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przestrzennej</w:t>
            </w:r>
            <w:proofErr w:type="spellEnd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cząsteczek</w:t>
            </w:r>
            <w:proofErr w:type="spellEnd"/>
          </w:p>
          <w:p w14:paraId="306F46EF" w14:textId="77777777" w:rsidR="00BC1AB7" w:rsidRPr="00BC1AB7" w:rsidRDefault="00BC1AB7" w:rsidP="005342A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DNA </w:t>
            </w: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proofErr w:type="spellEnd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 RNA</w:t>
            </w:r>
          </w:p>
          <w:p w14:paraId="380104CF" w14:textId="77777777" w:rsidR="00BC1AB7" w:rsidRPr="00BC1AB7" w:rsidRDefault="00BC1AB7" w:rsidP="005342A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• </w:t>
            </w: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omówienie</w:t>
            </w:r>
            <w:proofErr w:type="spellEnd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proofErr w:type="spellEnd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wskazanie</w:t>
            </w:r>
            <w:proofErr w:type="spellEnd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wiązań</w:t>
            </w:r>
            <w:proofErr w:type="spellEnd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 w </w:t>
            </w: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cząsteczce</w:t>
            </w:r>
            <w:proofErr w:type="spellEnd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 DNA</w:t>
            </w:r>
          </w:p>
          <w:p w14:paraId="1A2245B4" w14:textId="77777777" w:rsidR="00BC1AB7" w:rsidRPr="00BC1AB7" w:rsidRDefault="00BC1AB7" w:rsidP="005342A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• </w:t>
            </w: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poznanie</w:t>
            </w:r>
            <w:proofErr w:type="spellEnd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ogólnego</w:t>
            </w:r>
            <w:proofErr w:type="spellEnd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przebiegu</w:t>
            </w:r>
            <w:proofErr w:type="spellEnd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replikacji</w:t>
            </w:r>
            <w:proofErr w:type="spellEnd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 DNA</w:t>
            </w:r>
          </w:p>
          <w:p w14:paraId="2FD8CF53" w14:textId="77777777" w:rsidR="00BC1AB7" w:rsidRPr="00BC1AB7" w:rsidRDefault="00BC1AB7" w:rsidP="005342A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• </w:t>
            </w: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poznanie</w:t>
            </w:r>
            <w:proofErr w:type="spellEnd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rodzajów</w:t>
            </w:r>
            <w:proofErr w:type="spellEnd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 RNA </w:t>
            </w: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proofErr w:type="spellEnd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 ich </w:t>
            </w: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roli</w:t>
            </w:r>
            <w:proofErr w:type="spellEnd"/>
          </w:p>
          <w:p w14:paraId="2B968130" w14:textId="77777777" w:rsidR="00BC1AB7" w:rsidRPr="00BC1AB7" w:rsidRDefault="00BC1AB7" w:rsidP="005342A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• </w:t>
            </w: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porównanie</w:t>
            </w:r>
            <w:proofErr w:type="spellEnd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budowy</w:t>
            </w:r>
            <w:proofErr w:type="spellEnd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proofErr w:type="spellEnd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roli</w:t>
            </w:r>
            <w:proofErr w:type="spellEnd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 DNA z </w:t>
            </w: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budową</w:t>
            </w:r>
            <w:proofErr w:type="spellEnd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proofErr w:type="spellEnd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rolą</w:t>
            </w:r>
            <w:proofErr w:type="spellEnd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 RNA</w:t>
            </w:r>
          </w:p>
        </w:tc>
        <w:tc>
          <w:tcPr>
            <w:tcW w:w="1338" w:type="dxa"/>
          </w:tcPr>
          <w:p w14:paraId="47E6E6B4" w14:textId="77777777" w:rsidR="00BC1AB7" w:rsidRPr="00BC1AB7" w:rsidRDefault="00BC1AB7" w:rsidP="005342A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I.2.4</w:t>
            </w:r>
          </w:p>
        </w:tc>
        <w:tc>
          <w:tcPr>
            <w:tcW w:w="2206" w:type="dxa"/>
          </w:tcPr>
          <w:p w14:paraId="002D602F" w14:textId="77777777" w:rsidR="00BC1AB7" w:rsidRPr="00BC1AB7" w:rsidRDefault="00BC1AB7" w:rsidP="005342A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• </w:t>
            </w: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analizowanie</w:t>
            </w:r>
            <w:proofErr w:type="spellEnd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budowy</w:t>
            </w:r>
            <w:proofErr w:type="spellEnd"/>
          </w:p>
          <w:p w14:paraId="67CFA7EA" w14:textId="77777777" w:rsidR="00BC1AB7" w:rsidRPr="00BC1AB7" w:rsidRDefault="00BC1AB7" w:rsidP="005342A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DNA </w:t>
            </w: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na</w:t>
            </w:r>
            <w:proofErr w:type="spellEnd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przykładzie</w:t>
            </w:r>
            <w:proofErr w:type="spellEnd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modelu</w:t>
            </w:r>
            <w:proofErr w:type="spellEnd"/>
          </w:p>
          <w:p w14:paraId="2469A8BB" w14:textId="77777777" w:rsidR="00BC1AB7" w:rsidRPr="00BC1AB7" w:rsidRDefault="00BC1AB7" w:rsidP="005342A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• </w:t>
            </w: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analizowanie</w:t>
            </w:r>
            <w:proofErr w:type="spellEnd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ilustracji</w:t>
            </w:r>
            <w:proofErr w:type="spellEnd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poszczególnych</w:t>
            </w:r>
            <w:proofErr w:type="spellEnd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elementów</w:t>
            </w:r>
            <w:proofErr w:type="spellEnd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nukleotydu</w:t>
            </w:r>
            <w:proofErr w:type="spellEnd"/>
          </w:p>
          <w:p w14:paraId="047AE54E" w14:textId="77777777" w:rsidR="00BC1AB7" w:rsidRPr="00BC1AB7" w:rsidRDefault="00BC1AB7" w:rsidP="005342A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• </w:t>
            </w: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uzupełnianie</w:t>
            </w:r>
            <w:proofErr w:type="spellEnd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mapy</w:t>
            </w:r>
            <w:proofErr w:type="spellEnd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mentalnej</w:t>
            </w:r>
            <w:proofErr w:type="spellEnd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 DNA </w:t>
            </w: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proofErr w:type="spellEnd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 RNA</w:t>
            </w:r>
          </w:p>
        </w:tc>
        <w:tc>
          <w:tcPr>
            <w:tcW w:w="2800" w:type="dxa"/>
          </w:tcPr>
          <w:p w14:paraId="79BB8CDE" w14:textId="77777777" w:rsidR="00BC1AB7" w:rsidRPr="00BC1AB7" w:rsidRDefault="00BC1AB7" w:rsidP="005342A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• model </w:t>
            </w: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budowy</w:t>
            </w:r>
            <w:proofErr w:type="spellEnd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 DNA</w:t>
            </w:r>
          </w:p>
          <w:p w14:paraId="2B180EF2" w14:textId="77777777" w:rsidR="00BC1AB7" w:rsidRPr="00BC1AB7" w:rsidRDefault="00BC1AB7" w:rsidP="005342A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• </w:t>
            </w: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ilustracje</w:t>
            </w:r>
            <w:proofErr w:type="spellEnd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prezentujące</w:t>
            </w:r>
            <w:proofErr w:type="spellEnd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poszczególne</w:t>
            </w:r>
            <w:proofErr w:type="spellEnd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elementy</w:t>
            </w:r>
            <w:proofErr w:type="spellEnd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budowy</w:t>
            </w:r>
            <w:proofErr w:type="spellEnd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nukleotydu</w:t>
            </w:r>
            <w:proofErr w:type="spellEnd"/>
          </w:p>
          <w:p w14:paraId="55021BC6" w14:textId="77777777" w:rsidR="00BC1AB7" w:rsidRPr="00BC1AB7" w:rsidRDefault="00BC1AB7" w:rsidP="005342A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• </w:t>
            </w: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szablony</w:t>
            </w:r>
            <w:proofErr w:type="spellEnd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mapy</w:t>
            </w:r>
            <w:proofErr w:type="spellEnd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mentalnej</w:t>
            </w:r>
            <w:proofErr w:type="spellEnd"/>
          </w:p>
          <w:p w14:paraId="4CF06E2B" w14:textId="77777777" w:rsidR="00BC1AB7" w:rsidRPr="00BC1AB7" w:rsidRDefault="00BC1AB7" w:rsidP="005342A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DNA </w:t>
            </w: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proofErr w:type="spellEnd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 RNA</w:t>
            </w:r>
          </w:p>
          <w:p w14:paraId="3EBF4F66" w14:textId="77777777" w:rsidR="00BC1AB7" w:rsidRPr="00BC1AB7" w:rsidRDefault="00BC1AB7" w:rsidP="005342A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C55C57C" w14:textId="77777777" w:rsidR="00BC1AB7" w:rsidRPr="00BC1AB7" w:rsidRDefault="00BC1AB7" w:rsidP="005342AF">
            <w:pPr>
              <w:autoSpaceDE w:val="0"/>
              <w:autoSpaceDN w:val="0"/>
              <w:adjustRightInd w:val="0"/>
              <w:rPr>
                <w:rFonts w:asciiTheme="minorHAnsi" w:eastAsia="HelveticaNeueLTPro-Bd" w:hAnsiTheme="minorHAnsi" w:cstheme="minorHAnsi"/>
                <w:b/>
                <w:sz w:val="20"/>
                <w:szCs w:val="20"/>
              </w:rPr>
            </w:pPr>
            <w:proofErr w:type="spellStart"/>
            <w:r w:rsidRPr="00BC1AB7">
              <w:rPr>
                <w:rFonts w:asciiTheme="minorHAnsi" w:eastAsia="HelveticaNeueLTPro-Bd" w:hAnsiTheme="minorHAnsi" w:cstheme="minorHAnsi"/>
                <w:b/>
                <w:sz w:val="20"/>
                <w:szCs w:val="20"/>
              </w:rPr>
              <w:t>Multiteka</w:t>
            </w:r>
            <w:proofErr w:type="spellEnd"/>
          </w:p>
          <w:p w14:paraId="11860030" w14:textId="77777777" w:rsidR="00BC1AB7" w:rsidRPr="00BC1AB7" w:rsidRDefault="00BC1AB7" w:rsidP="005342A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animacje</w:t>
            </w:r>
            <w:proofErr w:type="spellEnd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: </w:t>
            </w:r>
            <w:proofErr w:type="spellStart"/>
            <w:r w:rsidRPr="00BC1AB7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Miejsca</w:t>
            </w:r>
            <w:proofErr w:type="spellEnd"/>
            <w:r w:rsidRPr="00BC1AB7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BC1AB7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występowania</w:t>
            </w:r>
            <w:proofErr w:type="spellEnd"/>
          </w:p>
          <w:p w14:paraId="5CC1F89E" w14:textId="77777777" w:rsidR="00BC1AB7" w:rsidRPr="00BC1AB7" w:rsidRDefault="00BC1AB7" w:rsidP="005342A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BC1AB7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DNA w </w:t>
            </w:r>
            <w:proofErr w:type="spellStart"/>
            <w:r w:rsidRPr="00BC1AB7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komórce</w:t>
            </w:r>
            <w:proofErr w:type="spellEnd"/>
            <w:r w:rsidRPr="00BC1AB7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BC1AB7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zwierzęcej</w:t>
            </w:r>
            <w:proofErr w:type="spellEnd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,</w:t>
            </w:r>
          </w:p>
          <w:p w14:paraId="186BB4AB" w14:textId="77777777" w:rsidR="00BC1AB7" w:rsidRPr="00BC1AB7" w:rsidRDefault="00BC1AB7" w:rsidP="005342A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BC1AB7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Transportujący</w:t>
            </w:r>
            <w:proofErr w:type="spellEnd"/>
            <w:r w:rsidRPr="00BC1AB7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RNA</w:t>
            </w:r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;</w:t>
            </w:r>
          </w:p>
          <w:p w14:paraId="76FED3D7" w14:textId="77777777" w:rsidR="00BC1AB7" w:rsidRPr="00BC1AB7" w:rsidRDefault="00BC1AB7" w:rsidP="005342A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plansza</w:t>
            </w:r>
            <w:proofErr w:type="spellEnd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interaktywna</w:t>
            </w:r>
            <w:proofErr w:type="spellEnd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: </w:t>
            </w:r>
            <w:proofErr w:type="spellStart"/>
            <w:r w:rsidRPr="00BC1AB7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Budowa</w:t>
            </w:r>
            <w:proofErr w:type="spellEnd"/>
          </w:p>
          <w:p w14:paraId="2911E980" w14:textId="77777777" w:rsidR="00BC1AB7" w:rsidRPr="00BC1AB7" w:rsidRDefault="00BC1AB7" w:rsidP="005342A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BC1AB7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RNA</w:t>
            </w:r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;</w:t>
            </w:r>
          </w:p>
          <w:p w14:paraId="2F3799DC" w14:textId="77777777" w:rsidR="00BC1AB7" w:rsidRPr="00BC1AB7" w:rsidRDefault="00BC1AB7" w:rsidP="005342A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film: </w:t>
            </w:r>
            <w:r w:rsidRPr="00BC1AB7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DNA – </w:t>
            </w:r>
            <w:proofErr w:type="spellStart"/>
            <w:r w:rsidRPr="00BC1AB7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nośnik</w:t>
            </w:r>
            <w:proofErr w:type="spellEnd"/>
            <w:r w:rsidRPr="00BC1AB7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BC1AB7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informacji</w:t>
            </w:r>
            <w:proofErr w:type="spellEnd"/>
            <w:r w:rsidRPr="00BC1AB7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BC1AB7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genetycznej</w:t>
            </w:r>
            <w:proofErr w:type="spellEnd"/>
          </w:p>
        </w:tc>
      </w:tr>
      <w:tr w:rsidR="00BC1AB7" w:rsidRPr="00BC1AB7" w14:paraId="2FDE113C" w14:textId="77777777" w:rsidTr="005342AF">
        <w:tc>
          <w:tcPr>
            <w:tcW w:w="704" w:type="dxa"/>
          </w:tcPr>
          <w:p w14:paraId="0AEA559D" w14:textId="77777777" w:rsidR="00BC1AB7" w:rsidRPr="00BC1AB7" w:rsidRDefault="00BC1AB7" w:rsidP="005342A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20.</w:t>
            </w:r>
          </w:p>
        </w:tc>
        <w:tc>
          <w:tcPr>
            <w:tcW w:w="2977" w:type="dxa"/>
          </w:tcPr>
          <w:p w14:paraId="5AE32195" w14:textId="77777777" w:rsidR="00BC1AB7" w:rsidRPr="00BC1AB7" w:rsidRDefault="00BC1AB7" w:rsidP="005342AF">
            <w:pPr>
              <w:autoSpaceDE w:val="0"/>
              <w:autoSpaceDN w:val="0"/>
              <w:adjustRightInd w:val="0"/>
              <w:rPr>
                <w:rFonts w:asciiTheme="minorHAnsi" w:eastAsia="HelveticaNeueLTPro-Bd" w:hAnsiTheme="minorHAnsi" w:cstheme="minorHAnsi"/>
                <w:b/>
                <w:sz w:val="20"/>
                <w:szCs w:val="20"/>
              </w:rPr>
            </w:pPr>
            <w:proofErr w:type="spellStart"/>
            <w:r w:rsidRPr="00BC1AB7">
              <w:rPr>
                <w:rFonts w:asciiTheme="minorHAnsi" w:eastAsia="HelveticaNeueLTPro-Bd" w:hAnsiTheme="minorHAnsi" w:cstheme="minorHAnsi"/>
                <w:b/>
                <w:sz w:val="20"/>
                <w:szCs w:val="20"/>
              </w:rPr>
              <w:t>Powtórzenie</w:t>
            </w:r>
            <w:proofErr w:type="spellEnd"/>
            <w:r w:rsidRPr="00BC1AB7">
              <w:rPr>
                <w:rFonts w:asciiTheme="minorHAnsi" w:eastAsia="HelveticaNeueLTPro-Bd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BC1AB7">
              <w:rPr>
                <w:rFonts w:asciiTheme="minorHAnsi" w:eastAsia="HelveticaNeueLTPro-Bd" w:hAnsiTheme="minorHAnsi" w:cstheme="minorHAnsi"/>
                <w:b/>
                <w:sz w:val="20"/>
                <w:szCs w:val="20"/>
              </w:rPr>
              <w:t>i</w:t>
            </w:r>
            <w:proofErr w:type="spellEnd"/>
            <w:r w:rsidRPr="00BC1AB7">
              <w:rPr>
                <w:rFonts w:asciiTheme="minorHAnsi" w:eastAsia="HelveticaNeueLTPro-Bd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BC1AB7">
              <w:rPr>
                <w:rFonts w:asciiTheme="minorHAnsi" w:eastAsia="HelveticaNeueLTPro-Bd" w:hAnsiTheme="minorHAnsi" w:cstheme="minorHAnsi"/>
                <w:b/>
                <w:sz w:val="20"/>
                <w:szCs w:val="20"/>
              </w:rPr>
              <w:t>utrwalenie</w:t>
            </w:r>
            <w:proofErr w:type="spellEnd"/>
            <w:r w:rsidRPr="00BC1AB7">
              <w:rPr>
                <w:rFonts w:asciiTheme="minorHAnsi" w:eastAsia="HelveticaNeueLTPro-Bd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BC1AB7">
              <w:rPr>
                <w:rFonts w:asciiTheme="minorHAnsi" w:eastAsia="HelveticaNeueLTPro-Bd" w:hAnsiTheme="minorHAnsi" w:cstheme="minorHAnsi"/>
                <w:b/>
                <w:sz w:val="20"/>
                <w:szCs w:val="20"/>
              </w:rPr>
              <w:t>wiadomości</w:t>
            </w:r>
            <w:proofErr w:type="spellEnd"/>
          </w:p>
        </w:tc>
        <w:tc>
          <w:tcPr>
            <w:tcW w:w="1134" w:type="dxa"/>
          </w:tcPr>
          <w:p w14:paraId="568C2EC7" w14:textId="77777777" w:rsidR="00BC1AB7" w:rsidRPr="00BC1AB7" w:rsidRDefault="00BC1AB7" w:rsidP="005342A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2835" w:type="dxa"/>
          </w:tcPr>
          <w:p w14:paraId="5AEB7B28" w14:textId="77777777" w:rsidR="00BC1AB7" w:rsidRPr="00BC1AB7" w:rsidRDefault="00BC1AB7" w:rsidP="005342A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1338" w:type="dxa"/>
          </w:tcPr>
          <w:p w14:paraId="16E098D5" w14:textId="77777777" w:rsidR="00BC1AB7" w:rsidRPr="00BC1AB7" w:rsidRDefault="00BC1AB7" w:rsidP="005342A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2206" w:type="dxa"/>
          </w:tcPr>
          <w:p w14:paraId="4153DB0D" w14:textId="77777777" w:rsidR="00BC1AB7" w:rsidRPr="00BC1AB7" w:rsidRDefault="00BC1AB7" w:rsidP="005342A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2800" w:type="dxa"/>
          </w:tcPr>
          <w:p w14:paraId="490759FD" w14:textId="77777777" w:rsidR="00BC1AB7" w:rsidRPr="00BC1AB7" w:rsidRDefault="00BC1AB7" w:rsidP="005342AF">
            <w:pPr>
              <w:autoSpaceDE w:val="0"/>
              <w:autoSpaceDN w:val="0"/>
              <w:adjustRightInd w:val="0"/>
              <w:rPr>
                <w:rFonts w:asciiTheme="minorHAnsi" w:eastAsia="HelveticaNeueLTPro-Bd" w:hAnsiTheme="minorHAnsi" w:cstheme="minorHAnsi"/>
                <w:b/>
                <w:sz w:val="20"/>
                <w:szCs w:val="20"/>
              </w:rPr>
            </w:pPr>
            <w:r w:rsidRPr="00BC1AB7">
              <w:rPr>
                <w:rFonts w:asciiTheme="minorHAnsi" w:eastAsia="HelveticaNeueLTPro-Bd" w:hAnsiTheme="minorHAnsi" w:cstheme="minorHAnsi"/>
                <w:b/>
                <w:sz w:val="20"/>
                <w:szCs w:val="20"/>
              </w:rPr>
              <w:t xml:space="preserve">Generator </w:t>
            </w:r>
            <w:proofErr w:type="spellStart"/>
            <w:r w:rsidRPr="00BC1AB7">
              <w:rPr>
                <w:rFonts w:asciiTheme="minorHAnsi" w:eastAsia="HelveticaNeueLTPro-Bd" w:hAnsiTheme="minorHAnsi" w:cstheme="minorHAnsi"/>
                <w:b/>
                <w:sz w:val="20"/>
                <w:szCs w:val="20"/>
              </w:rPr>
              <w:t>testów</w:t>
            </w:r>
            <w:proofErr w:type="spellEnd"/>
          </w:p>
          <w:p w14:paraId="3A1417B3" w14:textId="77777777" w:rsidR="00BC1AB7" w:rsidRPr="00BC1AB7" w:rsidRDefault="00BC1AB7" w:rsidP="005342A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BC1AB7">
              <w:rPr>
                <w:rFonts w:asciiTheme="minorHAnsi" w:eastAsia="HelveticaNeueLTPro-Bd" w:hAnsiTheme="minorHAnsi" w:cstheme="minorHAnsi"/>
                <w:b/>
                <w:sz w:val="20"/>
                <w:szCs w:val="20"/>
              </w:rPr>
              <w:t>i</w:t>
            </w:r>
            <w:proofErr w:type="spellEnd"/>
            <w:r w:rsidRPr="00BC1AB7">
              <w:rPr>
                <w:rFonts w:asciiTheme="minorHAnsi" w:eastAsia="HelveticaNeueLTPro-Bd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BC1AB7">
              <w:rPr>
                <w:rFonts w:asciiTheme="minorHAnsi" w:eastAsia="HelveticaNeueLTPro-Bd" w:hAnsiTheme="minorHAnsi" w:cstheme="minorHAnsi"/>
                <w:b/>
                <w:sz w:val="20"/>
                <w:szCs w:val="20"/>
              </w:rPr>
              <w:t>sprawdzianów</w:t>
            </w:r>
            <w:proofErr w:type="spellEnd"/>
          </w:p>
        </w:tc>
      </w:tr>
      <w:tr w:rsidR="00BC1AB7" w:rsidRPr="00BC1AB7" w14:paraId="49991A64" w14:textId="77777777" w:rsidTr="005342AF">
        <w:tc>
          <w:tcPr>
            <w:tcW w:w="704" w:type="dxa"/>
          </w:tcPr>
          <w:p w14:paraId="7547F127" w14:textId="77777777" w:rsidR="00BC1AB7" w:rsidRPr="00BC1AB7" w:rsidRDefault="00BC1AB7" w:rsidP="005342A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21.</w:t>
            </w:r>
          </w:p>
        </w:tc>
        <w:tc>
          <w:tcPr>
            <w:tcW w:w="2977" w:type="dxa"/>
          </w:tcPr>
          <w:p w14:paraId="63FB5482" w14:textId="77777777" w:rsidR="00BC1AB7" w:rsidRPr="00BC1AB7" w:rsidRDefault="00BC1AB7" w:rsidP="005342AF">
            <w:pPr>
              <w:autoSpaceDE w:val="0"/>
              <w:autoSpaceDN w:val="0"/>
              <w:adjustRightInd w:val="0"/>
              <w:rPr>
                <w:rFonts w:asciiTheme="minorHAnsi" w:eastAsia="HelveticaNeueLTPro-Bd" w:hAnsiTheme="minorHAnsi" w:cstheme="minorHAnsi"/>
                <w:b/>
                <w:sz w:val="20"/>
                <w:szCs w:val="20"/>
              </w:rPr>
            </w:pPr>
            <w:proofErr w:type="spellStart"/>
            <w:r w:rsidRPr="00BC1AB7">
              <w:rPr>
                <w:rFonts w:asciiTheme="minorHAnsi" w:eastAsia="HelveticaNeueLTPro-Bd" w:hAnsiTheme="minorHAnsi" w:cstheme="minorHAnsi"/>
                <w:b/>
                <w:sz w:val="20"/>
                <w:szCs w:val="20"/>
              </w:rPr>
              <w:t>Sprawdzenie</w:t>
            </w:r>
            <w:proofErr w:type="spellEnd"/>
            <w:r w:rsidRPr="00BC1AB7">
              <w:rPr>
                <w:rFonts w:asciiTheme="minorHAnsi" w:eastAsia="HelveticaNeueLTPro-Bd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BC1AB7">
              <w:rPr>
                <w:rFonts w:asciiTheme="minorHAnsi" w:eastAsia="HelveticaNeueLTPro-Bd" w:hAnsiTheme="minorHAnsi" w:cstheme="minorHAnsi"/>
                <w:b/>
                <w:sz w:val="20"/>
                <w:szCs w:val="20"/>
              </w:rPr>
              <w:t>stopnia</w:t>
            </w:r>
            <w:proofErr w:type="spellEnd"/>
            <w:r w:rsidRPr="00BC1AB7">
              <w:rPr>
                <w:rFonts w:asciiTheme="minorHAnsi" w:eastAsia="HelveticaNeueLTPro-Bd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BC1AB7">
              <w:rPr>
                <w:rFonts w:asciiTheme="minorHAnsi" w:eastAsia="HelveticaNeueLTPro-Bd" w:hAnsiTheme="minorHAnsi" w:cstheme="minorHAnsi"/>
                <w:b/>
                <w:sz w:val="20"/>
                <w:szCs w:val="20"/>
              </w:rPr>
              <w:t>opanowania</w:t>
            </w:r>
            <w:proofErr w:type="spellEnd"/>
            <w:r w:rsidRPr="00BC1AB7">
              <w:rPr>
                <w:rFonts w:asciiTheme="minorHAnsi" w:eastAsia="HelveticaNeueLTPro-Bd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BC1AB7">
              <w:rPr>
                <w:rFonts w:asciiTheme="minorHAnsi" w:eastAsia="HelveticaNeueLTPro-Bd" w:hAnsiTheme="minorHAnsi" w:cstheme="minorHAnsi"/>
                <w:b/>
                <w:sz w:val="20"/>
                <w:szCs w:val="20"/>
              </w:rPr>
              <w:t>wiadomości</w:t>
            </w:r>
            <w:proofErr w:type="spellEnd"/>
          </w:p>
          <w:p w14:paraId="3BE5FC6F" w14:textId="77777777" w:rsidR="00BC1AB7" w:rsidRPr="00BC1AB7" w:rsidRDefault="00BC1AB7" w:rsidP="005342A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BC1AB7">
              <w:rPr>
                <w:rFonts w:asciiTheme="minorHAnsi" w:eastAsia="HelveticaNeueLTPro-Bd" w:hAnsiTheme="minorHAnsi" w:cstheme="minorHAnsi"/>
                <w:b/>
                <w:sz w:val="20"/>
                <w:szCs w:val="20"/>
              </w:rPr>
              <w:t>i</w:t>
            </w:r>
            <w:proofErr w:type="spellEnd"/>
            <w:r w:rsidRPr="00BC1AB7">
              <w:rPr>
                <w:rFonts w:asciiTheme="minorHAnsi" w:eastAsia="HelveticaNeueLTPro-Bd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BC1AB7">
              <w:rPr>
                <w:rFonts w:asciiTheme="minorHAnsi" w:eastAsia="HelveticaNeueLTPro-Bd" w:hAnsiTheme="minorHAnsi" w:cstheme="minorHAnsi"/>
                <w:b/>
                <w:sz w:val="20"/>
                <w:szCs w:val="20"/>
              </w:rPr>
              <w:t>umiejętności</w:t>
            </w:r>
            <w:proofErr w:type="spellEnd"/>
          </w:p>
        </w:tc>
        <w:tc>
          <w:tcPr>
            <w:tcW w:w="1134" w:type="dxa"/>
          </w:tcPr>
          <w:p w14:paraId="0111F5CF" w14:textId="77777777" w:rsidR="00BC1AB7" w:rsidRPr="00BC1AB7" w:rsidRDefault="00BC1AB7" w:rsidP="005342A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2835" w:type="dxa"/>
          </w:tcPr>
          <w:p w14:paraId="290FC49E" w14:textId="77777777" w:rsidR="00BC1AB7" w:rsidRPr="00BC1AB7" w:rsidRDefault="00BC1AB7" w:rsidP="005342A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1338" w:type="dxa"/>
          </w:tcPr>
          <w:p w14:paraId="5CF6A0A3" w14:textId="77777777" w:rsidR="00BC1AB7" w:rsidRPr="00BC1AB7" w:rsidRDefault="00BC1AB7" w:rsidP="005342A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2206" w:type="dxa"/>
          </w:tcPr>
          <w:p w14:paraId="7C7D7E3E" w14:textId="77777777" w:rsidR="00BC1AB7" w:rsidRPr="00BC1AB7" w:rsidRDefault="00BC1AB7" w:rsidP="005342A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2800" w:type="dxa"/>
          </w:tcPr>
          <w:p w14:paraId="7560FDC4" w14:textId="77777777" w:rsidR="00BC1AB7" w:rsidRPr="00BC1AB7" w:rsidRDefault="00BC1AB7" w:rsidP="005342AF">
            <w:pPr>
              <w:autoSpaceDE w:val="0"/>
              <w:autoSpaceDN w:val="0"/>
              <w:adjustRightInd w:val="0"/>
              <w:rPr>
                <w:rFonts w:asciiTheme="minorHAnsi" w:eastAsia="HelveticaNeueLTPro-Bd" w:hAnsiTheme="minorHAnsi" w:cstheme="minorHAnsi"/>
                <w:b/>
                <w:sz w:val="20"/>
                <w:szCs w:val="20"/>
              </w:rPr>
            </w:pPr>
            <w:r w:rsidRPr="00BC1AB7">
              <w:rPr>
                <w:rFonts w:asciiTheme="minorHAnsi" w:eastAsia="HelveticaNeueLTPro-Bd" w:hAnsiTheme="minorHAnsi" w:cstheme="minorHAnsi"/>
                <w:b/>
                <w:sz w:val="20"/>
                <w:szCs w:val="20"/>
              </w:rPr>
              <w:t xml:space="preserve">Generator </w:t>
            </w:r>
            <w:proofErr w:type="spellStart"/>
            <w:r w:rsidRPr="00BC1AB7">
              <w:rPr>
                <w:rFonts w:asciiTheme="minorHAnsi" w:eastAsia="HelveticaNeueLTPro-Bd" w:hAnsiTheme="minorHAnsi" w:cstheme="minorHAnsi"/>
                <w:b/>
                <w:sz w:val="20"/>
                <w:szCs w:val="20"/>
              </w:rPr>
              <w:t>testów</w:t>
            </w:r>
            <w:proofErr w:type="spellEnd"/>
          </w:p>
          <w:p w14:paraId="24F4421D" w14:textId="77777777" w:rsidR="00BC1AB7" w:rsidRPr="00BC1AB7" w:rsidRDefault="00BC1AB7" w:rsidP="005342A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BC1AB7">
              <w:rPr>
                <w:rFonts w:asciiTheme="minorHAnsi" w:eastAsia="HelveticaNeueLTPro-Bd" w:hAnsiTheme="minorHAnsi" w:cstheme="minorHAnsi"/>
                <w:b/>
                <w:sz w:val="20"/>
                <w:szCs w:val="20"/>
              </w:rPr>
              <w:t>i</w:t>
            </w:r>
            <w:proofErr w:type="spellEnd"/>
            <w:r w:rsidRPr="00BC1AB7">
              <w:rPr>
                <w:rFonts w:asciiTheme="minorHAnsi" w:eastAsia="HelveticaNeueLTPro-Bd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BC1AB7">
              <w:rPr>
                <w:rFonts w:asciiTheme="minorHAnsi" w:eastAsia="HelveticaNeueLTPro-Bd" w:hAnsiTheme="minorHAnsi" w:cstheme="minorHAnsi"/>
                <w:b/>
                <w:sz w:val="20"/>
                <w:szCs w:val="20"/>
              </w:rPr>
              <w:t>sprawdzianów</w:t>
            </w:r>
            <w:proofErr w:type="spellEnd"/>
          </w:p>
        </w:tc>
      </w:tr>
      <w:tr w:rsidR="00BC1AB7" w:rsidRPr="00BC1AB7" w14:paraId="4E77FE7D" w14:textId="77777777" w:rsidTr="005342AF">
        <w:tc>
          <w:tcPr>
            <w:tcW w:w="13994" w:type="dxa"/>
            <w:gridSpan w:val="7"/>
          </w:tcPr>
          <w:p w14:paraId="11964F97" w14:textId="77777777" w:rsidR="00BC1AB7" w:rsidRPr="00BC1AB7" w:rsidRDefault="00BC1AB7" w:rsidP="005342AF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BC1AB7">
              <w:rPr>
                <w:rFonts w:asciiTheme="minorHAnsi" w:eastAsia="HelveticaNeueLTPro-Bd" w:hAnsiTheme="minorHAnsi" w:cstheme="minorHAnsi"/>
                <w:b/>
                <w:sz w:val="20"/>
                <w:szCs w:val="16"/>
              </w:rPr>
              <w:t xml:space="preserve">III. </w:t>
            </w:r>
            <w:proofErr w:type="spellStart"/>
            <w:r w:rsidRPr="00BC1AB7">
              <w:rPr>
                <w:rFonts w:asciiTheme="minorHAnsi" w:eastAsia="HelveticaNeueLTPro-Bd" w:hAnsiTheme="minorHAnsi" w:cstheme="minorHAnsi"/>
                <w:b/>
                <w:sz w:val="20"/>
                <w:szCs w:val="16"/>
              </w:rPr>
              <w:t>Komorka</w:t>
            </w:r>
            <w:proofErr w:type="spellEnd"/>
            <w:r w:rsidRPr="00BC1AB7">
              <w:rPr>
                <w:rFonts w:asciiTheme="minorHAnsi" w:eastAsia="HelveticaNeueLTPro-Bd" w:hAnsiTheme="minorHAnsi" w:cstheme="minorHAnsi"/>
                <w:b/>
                <w:sz w:val="20"/>
                <w:szCs w:val="16"/>
              </w:rPr>
              <w:t xml:space="preserve"> – </w:t>
            </w:r>
            <w:proofErr w:type="spellStart"/>
            <w:r w:rsidRPr="00BC1AB7">
              <w:rPr>
                <w:rFonts w:asciiTheme="minorHAnsi" w:eastAsia="HelveticaNeueLTPro-Bd" w:hAnsiTheme="minorHAnsi" w:cstheme="minorHAnsi"/>
                <w:b/>
                <w:sz w:val="20"/>
                <w:szCs w:val="16"/>
              </w:rPr>
              <w:t>podstawowa</w:t>
            </w:r>
            <w:proofErr w:type="spellEnd"/>
            <w:r w:rsidRPr="00BC1AB7">
              <w:rPr>
                <w:rFonts w:asciiTheme="minorHAnsi" w:eastAsia="HelveticaNeueLTPro-Bd" w:hAnsiTheme="minorHAnsi" w:cstheme="minorHAnsi"/>
                <w:b/>
                <w:sz w:val="20"/>
                <w:szCs w:val="16"/>
              </w:rPr>
              <w:t xml:space="preserve"> </w:t>
            </w:r>
            <w:proofErr w:type="spellStart"/>
            <w:r w:rsidRPr="00BC1AB7">
              <w:rPr>
                <w:rFonts w:asciiTheme="minorHAnsi" w:eastAsia="HelveticaNeueLTPro-Bd" w:hAnsiTheme="minorHAnsi" w:cstheme="minorHAnsi"/>
                <w:b/>
                <w:sz w:val="20"/>
                <w:szCs w:val="16"/>
              </w:rPr>
              <w:t>jednostka</w:t>
            </w:r>
            <w:proofErr w:type="spellEnd"/>
            <w:r w:rsidRPr="00BC1AB7">
              <w:rPr>
                <w:rFonts w:asciiTheme="minorHAnsi" w:eastAsia="HelveticaNeueLTPro-Bd" w:hAnsiTheme="minorHAnsi" w:cstheme="minorHAnsi"/>
                <w:b/>
                <w:sz w:val="20"/>
                <w:szCs w:val="16"/>
              </w:rPr>
              <w:t xml:space="preserve"> </w:t>
            </w:r>
            <w:proofErr w:type="spellStart"/>
            <w:r w:rsidRPr="00BC1AB7">
              <w:rPr>
                <w:rFonts w:asciiTheme="minorHAnsi" w:eastAsia="HelveticaNeueLTPro-Bd" w:hAnsiTheme="minorHAnsi" w:cstheme="minorHAnsi"/>
                <w:b/>
                <w:sz w:val="20"/>
                <w:szCs w:val="16"/>
              </w:rPr>
              <w:t>życia</w:t>
            </w:r>
            <w:proofErr w:type="spellEnd"/>
          </w:p>
        </w:tc>
      </w:tr>
      <w:tr w:rsidR="00BC1AB7" w:rsidRPr="00BC1AB7" w14:paraId="1A8B721C" w14:textId="77777777" w:rsidTr="005342AF">
        <w:tc>
          <w:tcPr>
            <w:tcW w:w="704" w:type="dxa"/>
          </w:tcPr>
          <w:p w14:paraId="6C6AE8CF" w14:textId="77777777" w:rsidR="00BC1AB7" w:rsidRPr="00BC1AB7" w:rsidRDefault="00BC1AB7" w:rsidP="005342A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C1AB7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22.</w:t>
            </w:r>
          </w:p>
          <w:p w14:paraId="5C724083" w14:textId="77777777" w:rsidR="00BC1AB7" w:rsidRPr="00BC1AB7" w:rsidRDefault="00BC1AB7" w:rsidP="005342A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23.</w:t>
            </w:r>
          </w:p>
        </w:tc>
        <w:tc>
          <w:tcPr>
            <w:tcW w:w="2977" w:type="dxa"/>
          </w:tcPr>
          <w:p w14:paraId="2621D069" w14:textId="77777777" w:rsidR="00BC1AB7" w:rsidRPr="00BC1AB7" w:rsidRDefault="00BC1AB7" w:rsidP="005342AF">
            <w:pPr>
              <w:autoSpaceDE w:val="0"/>
              <w:autoSpaceDN w:val="0"/>
              <w:adjustRightInd w:val="0"/>
              <w:rPr>
                <w:rFonts w:asciiTheme="minorHAnsi" w:eastAsia="HelveticaNeueLTPro-Bd" w:hAnsiTheme="minorHAnsi" w:cstheme="minorHAnsi"/>
                <w:b/>
                <w:sz w:val="20"/>
                <w:szCs w:val="20"/>
              </w:rPr>
            </w:pPr>
            <w:proofErr w:type="spellStart"/>
            <w:r w:rsidRPr="00BC1AB7">
              <w:rPr>
                <w:rFonts w:asciiTheme="minorHAnsi" w:eastAsia="HelveticaNeueLTPro-Bd" w:hAnsiTheme="minorHAnsi" w:cstheme="minorHAnsi"/>
                <w:b/>
                <w:sz w:val="20"/>
                <w:szCs w:val="20"/>
              </w:rPr>
              <w:t>Budowa</w:t>
            </w:r>
            <w:proofErr w:type="spellEnd"/>
            <w:r w:rsidRPr="00BC1AB7">
              <w:rPr>
                <w:rFonts w:asciiTheme="minorHAnsi" w:eastAsia="HelveticaNeueLTPro-Bd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BC1AB7">
              <w:rPr>
                <w:rFonts w:asciiTheme="minorHAnsi" w:eastAsia="HelveticaNeueLTPro-Bd" w:hAnsiTheme="minorHAnsi" w:cstheme="minorHAnsi"/>
                <w:b/>
                <w:sz w:val="20"/>
                <w:szCs w:val="20"/>
              </w:rPr>
              <w:t>i</w:t>
            </w:r>
            <w:proofErr w:type="spellEnd"/>
            <w:r w:rsidRPr="00BC1AB7">
              <w:rPr>
                <w:rFonts w:asciiTheme="minorHAnsi" w:eastAsia="HelveticaNeueLTPro-Bd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BC1AB7">
              <w:rPr>
                <w:rFonts w:asciiTheme="minorHAnsi" w:eastAsia="HelveticaNeueLTPro-Bd" w:hAnsiTheme="minorHAnsi" w:cstheme="minorHAnsi"/>
                <w:b/>
                <w:sz w:val="20"/>
                <w:szCs w:val="20"/>
              </w:rPr>
              <w:t>funkcje</w:t>
            </w:r>
            <w:proofErr w:type="spellEnd"/>
            <w:r w:rsidRPr="00BC1AB7">
              <w:rPr>
                <w:rFonts w:asciiTheme="minorHAnsi" w:eastAsia="HelveticaNeueLTPro-Bd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BC1AB7">
              <w:rPr>
                <w:rFonts w:asciiTheme="minorHAnsi" w:eastAsia="HelveticaNeueLTPro-Bd" w:hAnsiTheme="minorHAnsi" w:cstheme="minorHAnsi"/>
                <w:b/>
                <w:sz w:val="20"/>
                <w:szCs w:val="20"/>
              </w:rPr>
              <w:t>komórki</w:t>
            </w:r>
            <w:proofErr w:type="spellEnd"/>
            <w:r w:rsidRPr="00BC1AB7">
              <w:rPr>
                <w:rFonts w:asciiTheme="minorHAnsi" w:eastAsia="HelveticaNeueLTPro-Bd" w:hAnsiTheme="minorHAnsi" w:cstheme="minorHAnsi"/>
                <w:b/>
                <w:sz w:val="20"/>
                <w:szCs w:val="20"/>
              </w:rPr>
              <w:t>.</w:t>
            </w:r>
          </w:p>
          <w:p w14:paraId="7A45186B" w14:textId="77777777" w:rsidR="00BC1AB7" w:rsidRPr="00BC1AB7" w:rsidRDefault="00BC1AB7" w:rsidP="005342AF">
            <w:pPr>
              <w:autoSpaceDE w:val="0"/>
              <w:autoSpaceDN w:val="0"/>
              <w:adjustRightInd w:val="0"/>
              <w:rPr>
                <w:rFonts w:asciiTheme="minorHAnsi" w:eastAsia="HelveticaNeueLTPro-Bd" w:hAnsiTheme="minorHAnsi" w:cstheme="minorHAnsi"/>
                <w:b/>
                <w:sz w:val="20"/>
                <w:szCs w:val="20"/>
              </w:rPr>
            </w:pPr>
            <w:proofErr w:type="spellStart"/>
            <w:r w:rsidRPr="00BC1AB7">
              <w:rPr>
                <w:rFonts w:asciiTheme="minorHAnsi" w:eastAsia="HelveticaNeueLTPro-Bd" w:hAnsiTheme="minorHAnsi" w:cstheme="minorHAnsi"/>
                <w:b/>
                <w:sz w:val="20"/>
                <w:szCs w:val="20"/>
              </w:rPr>
              <w:t>Rodzaje</w:t>
            </w:r>
            <w:proofErr w:type="spellEnd"/>
            <w:r w:rsidRPr="00BC1AB7">
              <w:rPr>
                <w:rFonts w:asciiTheme="minorHAnsi" w:eastAsia="HelveticaNeueLTPro-Bd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BC1AB7">
              <w:rPr>
                <w:rFonts w:asciiTheme="minorHAnsi" w:eastAsia="HelveticaNeueLTPro-Bd" w:hAnsiTheme="minorHAnsi" w:cstheme="minorHAnsi"/>
                <w:b/>
                <w:sz w:val="20"/>
                <w:szCs w:val="20"/>
              </w:rPr>
              <w:t>komórek</w:t>
            </w:r>
            <w:proofErr w:type="spellEnd"/>
          </w:p>
          <w:p w14:paraId="47C6BDA0" w14:textId="77777777" w:rsidR="00BC1AB7" w:rsidRPr="00BC1AB7" w:rsidRDefault="00BC1AB7" w:rsidP="005342AF">
            <w:pPr>
              <w:autoSpaceDE w:val="0"/>
              <w:autoSpaceDN w:val="0"/>
              <w:adjustRightInd w:val="0"/>
              <w:rPr>
                <w:rFonts w:asciiTheme="minorHAnsi" w:eastAsia="HelveticaNeueLTPro-Bd" w:hAnsiTheme="minorHAnsi" w:cstheme="minorHAnsi"/>
                <w:sz w:val="20"/>
                <w:szCs w:val="20"/>
              </w:rPr>
            </w:pPr>
            <w:r w:rsidRPr="00BC1AB7">
              <w:rPr>
                <w:rFonts w:asciiTheme="minorHAnsi" w:eastAsia="HelveticaNeueLTPro-Bd" w:hAnsiTheme="minorHAnsi" w:cstheme="minorHAnsi"/>
                <w:sz w:val="20"/>
                <w:szCs w:val="20"/>
              </w:rPr>
              <w:t xml:space="preserve">• </w:t>
            </w:r>
            <w:proofErr w:type="spellStart"/>
            <w:r w:rsidRPr="00BC1AB7">
              <w:rPr>
                <w:rFonts w:asciiTheme="minorHAnsi" w:eastAsia="HelveticaNeueLTPro-Bd" w:hAnsiTheme="minorHAnsi" w:cstheme="minorHAnsi"/>
                <w:sz w:val="20"/>
                <w:szCs w:val="20"/>
              </w:rPr>
              <w:t>poziomy</w:t>
            </w:r>
            <w:proofErr w:type="spellEnd"/>
            <w:r w:rsidRPr="00BC1AB7">
              <w:rPr>
                <w:rFonts w:asciiTheme="minorHAnsi" w:eastAsia="HelveticaNeueLTPro-Bd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C1AB7">
              <w:rPr>
                <w:rFonts w:asciiTheme="minorHAnsi" w:eastAsia="HelveticaNeueLTPro-Bd" w:hAnsiTheme="minorHAnsi" w:cstheme="minorHAnsi"/>
                <w:sz w:val="20"/>
                <w:szCs w:val="20"/>
              </w:rPr>
              <w:t>organizacji</w:t>
            </w:r>
            <w:proofErr w:type="spellEnd"/>
            <w:r w:rsidRPr="00BC1AB7">
              <w:rPr>
                <w:rFonts w:asciiTheme="minorHAnsi" w:eastAsia="HelveticaNeueLTPro-Bd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C1AB7">
              <w:rPr>
                <w:rFonts w:asciiTheme="minorHAnsi" w:eastAsia="HelveticaNeueLTPro-Bd" w:hAnsiTheme="minorHAnsi" w:cstheme="minorHAnsi"/>
                <w:sz w:val="20"/>
                <w:szCs w:val="20"/>
              </w:rPr>
              <w:t>komórkowej</w:t>
            </w:r>
            <w:proofErr w:type="spellEnd"/>
            <w:r w:rsidRPr="00BC1AB7">
              <w:rPr>
                <w:rFonts w:asciiTheme="minorHAnsi" w:eastAsia="HelveticaNeueLTPro-Bd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C1AB7">
              <w:rPr>
                <w:rFonts w:asciiTheme="minorHAnsi" w:eastAsia="HelveticaNeueLTPro-Bd" w:hAnsiTheme="minorHAnsi" w:cstheme="minorHAnsi"/>
                <w:sz w:val="20"/>
                <w:szCs w:val="20"/>
              </w:rPr>
              <w:t>organizmów</w:t>
            </w:r>
            <w:proofErr w:type="spellEnd"/>
          </w:p>
          <w:p w14:paraId="2E658D99" w14:textId="77777777" w:rsidR="00BC1AB7" w:rsidRPr="00BC1AB7" w:rsidRDefault="00BC1AB7" w:rsidP="005342AF">
            <w:pPr>
              <w:autoSpaceDE w:val="0"/>
              <w:autoSpaceDN w:val="0"/>
              <w:adjustRightInd w:val="0"/>
              <w:rPr>
                <w:rFonts w:asciiTheme="minorHAnsi" w:eastAsia="HelveticaNeueLTPro-Bd" w:hAnsiTheme="minorHAnsi" w:cstheme="minorHAnsi"/>
                <w:sz w:val="20"/>
                <w:szCs w:val="20"/>
              </w:rPr>
            </w:pPr>
            <w:r w:rsidRPr="00BC1AB7">
              <w:rPr>
                <w:rFonts w:asciiTheme="minorHAnsi" w:eastAsia="HelveticaNeueLTPro-Bd" w:hAnsiTheme="minorHAnsi" w:cstheme="minorHAnsi"/>
                <w:sz w:val="20"/>
                <w:szCs w:val="20"/>
              </w:rPr>
              <w:t xml:space="preserve">• </w:t>
            </w:r>
            <w:proofErr w:type="spellStart"/>
            <w:r w:rsidRPr="00BC1AB7">
              <w:rPr>
                <w:rFonts w:asciiTheme="minorHAnsi" w:eastAsia="HelveticaNeueLTPro-Bd" w:hAnsiTheme="minorHAnsi" w:cstheme="minorHAnsi"/>
                <w:sz w:val="20"/>
                <w:szCs w:val="20"/>
              </w:rPr>
              <w:t>rozmiary</w:t>
            </w:r>
            <w:proofErr w:type="spellEnd"/>
            <w:r w:rsidRPr="00BC1AB7">
              <w:rPr>
                <w:rFonts w:asciiTheme="minorHAnsi" w:eastAsia="HelveticaNeueLTPro-Bd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C1AB7">
              <w:rPr>
                <w:rFonts w:asciiTheme="minorHAnsi" w:eastAsia="HelveticaNeueLTPro-Bd" w:hAnsiTheme="minorHAnsi" w:cstheme="minorHAnsi"/>
                <w:sz w:val="20"/>
                <w:szCs w:val="20"/>
              </w:rPr>
              <w:t>i</w:t>
            </w:r>
            <w:proofErr w:type="spellEnd"/>
            <w:r w:rsidRPr="00BC1AB7">
              <w:rPr>
                <w:rFonts w:asciiTheme="minorHAnsi" w:eastAsia="HelveticaNeueLTPro-Bd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C1AB7">
              <w:rPr>
                <w:rFonts w:asciiTheme="minorHAnsi" w:eastAsia="HelveticaNeueLTPro-Bd" w:hAnsiTheme="minorHAnsi" w:cstheme="minorHAnsi"/>
                <w:sz w:val="20"/>
                <w:szCs w:val="20"/>
              </w:rPr>
              <w:t>kształty</w:t>
            </w:r>
            <w:proofErr w:type="spellEnd"/>
            <w:r w:rsidRPr="00BC1AB7">
              <w:rPr>
                <w:rFonts w:asciiTheme="minorHAnsi" w:eastAsia="HelveticaNeueLTPro-Bd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C1AB7">
              <w:rPr>
                <w:rFonts w:asciiTheme="minorHAnsi" w:eastAsia="HelveticaNeueLTPro-Bd" w:hAnsiTheme="minorHAnsi" w:cstheme="minorHAnsi"/>
                <w:sz w:val="20"/>
                <w:szCs w:val="20"/>
              </w:rPr>
              <w:t>komórek</w:t>
            </w:r>
            <w:proofErr w:type="spellEnd"/>
          </w:p>
          <w:p w14:paraId="08F604B2" w14:textId="77777777" w:rsidR="00BC1AB7" w:rsidRPr="00BC1AB7" w:rsidRDefault="00BC1AB7" w:rsidP="005342AF">
            <w:pPr>
              <w:autoSpaceDE w:val="0"/>
              <w:autoSpaceDN w:val="0"/>
              <w:adjustRightInd w:val="0"/>
              <w:rPr>
                <w:rFonts w:asciiTheme="minorHAnsi" w:eastAsia="HelveticaNeueLTPro-Bd" w:hAnsiTheme="minorHAnsi" w:cstheme="minorHAnsi"/>
                <w:sz w:val="20"/>
                <w:szCs w:val="20"/>
              </w:rPr>
            </w:pPr>
            <w:r w:rsidRPr="00BC1AB7">
              <w:rPr>
                <w:rFonts w:asciiTheme="minorHAnsi" w:eastAsia="HelveticaNeueLTPro-Bd" w:hAnsiTheme="minorHAnsi" w:cstheme="minorHAnsi"/>
                <w:sz w:val="20"/>
                <w:szCs w:val="20"/>
              </w:rPr>
              <w:t xml:space="preserve">• </w:t>
            </w:r>
            <w:proofErr w:type="spellStart"/>
            <w:r w:rsidRPr="00BC1AB7">
              <w:rPr>
                <w:rFonts w:asciiTheme="minorHAnsi" w:eastAsia="HelveticaNeueLTPro-Bd" w:hAnsiTheme="minorHAnsi" w:cstheme="minorHAnsi"/>
                <w:sz w:val="20"/>
                <w:szCs w:val="20"/>
              </w:rPr>
              <w:t>rodzaje</w:t>
            </w:r>
            <w:proofErr w:type="spellEnd"/>
            <w:r w:rsidRPr="00BC1AB7">
              <w:rPr>
                <w:rFonts w:asciiTheme="minorHAnsi" w:eastAsia="HelveticaNeueLTPro-Bd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C1AB7">
              <w:rPr>
                <w:rFonts w:asciiTheme="minorHAnsi" w:eastAsia="HelveticaNeueLTPro-Bd" w:hAnsiTheme="minorHAnsi" w:cstheme="minorHAnsi"/>
                <w:sz w:val="20"/>
                <w:szCs w:val="20"/>
              </w:rPr>
              <w:t>komórek</w:t>
            </w:r>
            <w:proofErr w:type="spellEnd"/>
          </w:p>
          <w:p w14:paraId="611ED988" w14:textId="77777777" w:rsidR="00BC1AB7" w:rsidRPr="00BC1AB7" w:rsidRDefault="00BC1AB7" w:rsidP="005342AF">
            <w:pPr>
              <w:autoSpaceDE w:val="0"/>
              <w:autoSpaceDN w:val="0"/>
              <w:adjustRightInd w:val="0"/>
              <w:rPr>
                <w:rFonts w:asciiTheme="minorHAnsi" w:eastAsia="HelveticaNeueLTPro-Bd" w:hAnsiTheme="minorHAnsi" w:cstheme="minorHAnsi"/>
                <w:sz w:val="20"/>
                <w:szCs w:val="20"/>
              </w:rPr>
            </w:pPr>
            <w:r w:rsidRPr="00BC1AB7">
              <w:rPr>
                <w:rFonts w:asciiTheme="minorHAnsi" w:eastAsia="HelveticaNeueLTPro-Bd" w:hAnsiTheme="minorHAnsi" w:cstheme="minorHAnsi"/>
                <w:sz w:val="20"/>
                <w:szCs w:val="20"/>
              </w:rPr>
              <w:t>(</w:t>
            </w:r>
            <w:proofErr w:type="spellStart"/>
            <w:r w:rsidRPr="00BC1AB7">
              <w:rPr>
                <w:rFonts w:asciiTheme="minorHAnsi" w:eastAsia="HelveticaNeueLTPro-Bd" w:hAnsiTheme="minorHAnsi" w:cstheme="minorHAnsi"/>
                <w:sz w:val="20"/>
                <w:szCs w:val="20"/>
              </w:rPr>
              <w:t>prokariotyczne</w:t>
            </w:r>
            <w:proofErr w:type="spellEnd"/>
            <w:r w:rsidRPr="00BC1AB7">
              <w:rPr>
                <w:rFonts w:asciiTheme="minorHAnsi" w:eastAsia="HelveticaNeueLTPro-Bd" w:hAnsiTheme="minorHAnsi" w:cstheme="minorHAnsi"/>
                <w:sz w:val="20"/>
                <w:szCs w:val="20"/>
              </w:rPr>
              <w:t xml:space="preserve">, </w:t>
            </w:r>
            <w:proofErr w:type="spellStart"/>
            <w:r w:rsidRPr="00BC1AB7">
              <w:rPr>
                <w:rFonts w:asciiTheme="minorHAnsi" w:eastAsia="HelveticaNeueLTPro-Bd" w:hAnsiTheme="minorHAnsi" w:cstheme="minorHAnsi"/>
                <w:sz w:val="20"/>
                <w:szCs w:val="20"/>
              </w:rPr>
              <w:t>eukariotyczne</w:t>
            </w:r>
            <w:proofErr w:type="spellEnd"/>
            <w:r w:rsidRPr="00BC1AB7">
              <w:rPr>
                <w:rFonts w:asciiTheme="minorHAnsi" w:eastAsia="HelveticaNeueLTPro-Bd" w:hAnsiTheme="minorHAnsi" w:cstheme="minorHAnsi"/>
                <w:sz w:val="20"/>
                <w:szCs w:val="20"/>
              </w:rPr>
              <w:t>)</w:t>
            </w:r>
          </w:p>
          <w:p w14:paraId="778C316F" w14:textId="77777777" w:rsidR="00BC1AB7" w:rsidRPr="00BC1AB7" w:rsidRDefault="00BC1AB7" w:rsidP="005342AF">
            <w:pPr>
              <w:autoSpaceDE w:val="0"/>
              <w:autoSpaceDN w:val="0"/>
              <w:adjustRightInd w:val="0"/>
              <w:rPr>
                <w:rFonts w:asciiTheme="minorHAnsi" w:eastAsia="HelveticaNeueLTPro-Bd" w:hAnsiTheme="minorHAnsi" w:cstheme="minorHAnsi"/>
                <w:sz w:val="20"/>
                <w:szCs w:val="20"/>
              </w:rPr>
            </w:pPr>
            <w:proofErr w:type="spellStart"/>
            <w:r w:rsidRPr="00BC1AB7">
              <w:rPr>
                <w:rFonts w:asciiTheme="minorHAnsi" w:eastAsia="HelveticaNeueLTPro-Bd" w:hAnsiTheme="minorHAnsi" w:cstheme="minorHAnsi"/>
                <w:sz w:val="20"/>
                <w:szCs w:val="20"/>
              </w:rPr>
              <w:t>i</w:t>
            </w:r>
            <w:proofErr w:type="spellEnd"/>
            <w:r w:rsidRPr="00BC1AB7">
              <w:rPr>
                <w:rFonts w:asciiTheme="minorHAnsi" w:eastAsia="HelveticaNeueLTPro-Bd" w:hAnsiTheme="minorHAnsi" w:cstheme="minorHAnsi"/>
                <w:sz w:val="20"/>
                <w:szCs w:val="20"/>
              </w:rPr>
              <w:t xml:space="preserve"> ich </w:t>
            </w:r>
            <w:proofErr w:type="spellStart"/>
            <w:r w:rsidRPr="00BC1AB7">
              <w:rPr>
                <w:rFonts w:asciiTheme="minorHAnsi" w:eastAsia="HelveticaNeueLTPro-Bd" w:hAnsiTheme="minorHAnsi" w:cstheme="minorHAnsi"/>
                <w:sz w:val="20"/>
                <w:szCs w:val="20"/>
              </w:rPr>
              <w:t>budowa</w:t>
            </w:r>
            <w:proofErr w:type="spellEnd"/>
          </w:p>
          <w:p w14:paraId="58517944" w14:textId="77777777" w:rsidR="00BC1AB7" w:rsidRPr="00BC1AB7" w:rsidRDefault="00BC1AB7" w:rsidP="005342AF">
            <w:pPr>
              <w:autoSpaceDE w:val="0"/>
              <w:autoSpaceDN w:val="0"/>
              <w:adjustRightInd w:val="0"/>
              <w:rPr>
                <w:rFonts w:asciiTheme="minorHAnsi" w:eastAsia="HelveticaNeueLTPro-Bd" w:hAnsiTheme="minorHAnsi" w:cstheme="minorHAnsi"/>
                <w:sz w:val="20"/>
                <w:szCs w:val="20"/>
              </w:rPr>
            </w:pPr>
            <w:r w:rsidRPr="00BC1AB7">
              <w:rPr>
                <w:rFonts w:asciiTheme="minorHAnsi" w:eastAsia="HelveticaNeueLTPro-Bd" w:hAnsiTheme="minorHAnsi" w:cstheme="minorHAnsi"/>
                <w:sz w:val="20"/>
                <w:szCs w:val="20"/>
              </w:rPr>
              <w:t xml:space="preserve">• </w:t>
            </w:r>
            <w:proofErr w:type="spellStart"/>
            <w:r w:rsidRPr="00BC1AB7">
              <w:rPr>
                <w:rFonts w:asciiTheme="minorHAnsi" w:eastAsia="HelveticaNeueLTPro-Bd" w:hAnsiTheme="minorHAnsi" w:cstheme="minorHAnsi"/>
                <w:sz w:val="20"/>
                <w:szCs w:val="20"/>
              </w:rPr>
              <w:t>rodzaje</w:t>
            </w:r>
            <w:proofErr w:type="spellEnd"/>
            <w:r w:rsidRPr="00BC1AB7">
              <w:rPr>
                <w:rFonts w:asciiTheme="minorHAnsi" w:eastAsia="HelveticaNeueLTPro-Bd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C1AB7">
              <w:rPr>
                <w:rFonts w:asciiTheme="minorHAnsi" w:eastAsia="HelveticaNeueLTPro-Bd" w:hAnsiTheme="minorHAnsi" w:cstheme="minorHAnsi"/>
                <w:sz w:val="20"/>
                <w:szCs w:val="20"/>
              </w:rPr>
              <w:t>komórek</w:t>
            </w:r>
            <w:proofErr w:type="spellEnd"/>
            <w:r w:rsidRPr="00BC1AB7">
              <w:rPr>
                <w:rFonts w:asciiTheme="minorHAnsi" w:eastAsia="HelveticaNeueLTPro-Bd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C1AB7">
              <w:rPr>
                <w:rFonts w:asciiTheme="minorHAnsi" w:eastAsia="HelveticaNeueLTPro-Bd" w:hAnsiTheme="minorHAnsi" w:cstheme="minorHAnsi"/>
                <w:sz w:val="20"/>
                <w:szCs w:val="20"/>
              </w:rPr>
              <w:t>eukariotycznych</w:t>
            </w:r>
            <w:proofErr w:type="spellEnd"/>
            <w:r w:rsidRPr="00BC1AB7">
              <w:rPr>
                <w:rFonts w:asciiTheme="minorHAnsi" w:eastAsia="HelveticaNeueLTPro-Bd" w:hAnsiTheme="minorHAnsi" w:cstheme="minorHAnsi"/>
                <w:sz w:val="20"/>
                <w:szCs w:val="20"/>
              </w:rPr>
              <w:t xml:space="preserve"> (</w:t>
            </w:r>
            <w:proofErr w:type="spellStart"/>
            <w:r w:rsidRPr="00BC1AB7">
              <w:rPr>
                <w:rFonts w:asciiTheme="minorHAnsi" w:eastAsia="HelveticaNeueLTPro-Bd" w:hAnsiTheme="minorHAnsi" w:cstheme="minorHAnsi"/>
                <w:sz w:val="20"/>
                <w:szCs w:val="20"/>
              </w:rPr>
              <w:t>roślinna</w:t>
            </w:r>
            <w:proofErr w:type="spellEnd"/>
            <w:r w:rsidRPr="00BC1AB7">
              <w:rPr>
                <w:rFonts w:asciiTheme="minorHAnsi" w:eastAsia="HelveticaNeueLTPro-Bd" w:hAnsiTheme="minorHAnsi" w:cstheme="minorHAnsi"/>
                <w:sz w:val="20"/>
                <w:szCs w:val="20"/>
              </w:rPr>
              <w:t xml:space="preserve">, </w:t>
            </w:r>
            <w:proofErr w:type="spellStart"/>
            <w:r w:rsidRPr="00BC1AB7">
              <w:rPr>
                <w:rFonts w:asciiTheme="minorHAnsi" w:eastAsia="HelveticaNeueLTPro-Bd" w:hAnsiTheme="minorHAnsi" w:cstheme="minorHAnsi"/>
                <w:sz w:val="20"/>
                <w:szCs w:val="20"/>
              </w:rPr>
              <w:t>zwierzęca</w:t>
            </w:r>
            <w:proofErr w:type="spellEnd"/>
            <w:r w:rsidRPr="00BC1AB7">
              <w:rPr>
                <w:rFonts w:asciiTheme="minorHAnsi" w:eastAsia="HelveticaNeueLTPro-Bd" w:hAnsiTheme="minorHAnsi" w:cstheme="minorHAnsi"/>
                <w:sz w:val="20"/>
                <w:szCs w:val="20"/>
              </w:rPr>
              <w:t xml:space="preserve">, </w:t>
            </w:r>
            <w:proofErr w:type="spellStart"/>
            <w:r w:rsidRPr="00BC1AB7">
              <w:rPr>
                <w:rFonts w:asciiTheme="minorHAnsi" w:eastAsia="HelveticaNeueLTPro-Bd" w:hAnsiTheme="minorHAnsi" w:cstheme="minorHAnsi"/>
                <w:sz w:val="20"/>
                <w:szCs w:val="20"/>
              </w:rPr>
              <w:t>grzybowa</w:t>
            </w:r>
            <w:proofErr w:type="spellEnd"/>
            <w:r w:rsidRPr="00BC1AB7">
              <w:rPr>
                <w:rFonts w:asciiTheme="minorHAnsi" w:eastAsia="HelveticaNeueLTPro-Bd" w:hAnsiTheme="minorHAnsi" w:cstheme="minorHAnsi"/>
                <w:sz w:val="20"/>
                <w:szCs w:val="20"/>
              </w:rPr>
              <w:t>)</w:t>
            </w:r>
          </w:p>
          <w:p w14:paraId="48A60EFA" w14:textId="77777777" w:rsidR="00BC1AB7" w:rsidRPr="00BC1AB7" w:rsidRDefault="00BC1AB7" w:rsidP="005342AF">
            <w:pPr>
              <w:autoSpaceDE w:val="0"/>
              <w:autoSpaceDN w:val="0"/>
              <w:adjustRightInd w:val="0"/>
              <w:rPr>
                <w:rFonts w:asciiTheme="minorHAnsi" w:eastAsia="HelveticaNeueLTPro-Bd" w:hAnsiTheme="minorHAnsi" w:cstheme="minorHAnsi"/>
                <w:sz w:val="20"/>
                <w:szCs w:val="20"/>
              </w:rPr>
            </w:pPr>
            <w:r w:rsidRPr="00BC1AB7">
              <w:rPr>
                <w:rFonts w:asciiTheme="minorHAnsi" w:eastAsia="HelveticaNeueLTPro-Bd" w:hAnsiTheme="minorHAnsi" w:cstheme="minorHAnsi"/>
                <w:sz w:val="20"/>
                <w:szCs w:val="20"/>
              </w:rPr>
              <w:t xml:space="preserve">• </w:t>
            </w:r>
            <w:proofErr w:type="spellStart"/>
            <w:r w:rsidRPr="00BC1AB7">
              <w:rPr>
                <w:rFonts w:asciiTheme="minorHAnsi" w:eastAsia="HelveticaNeueLTPro-Bd" w:hAnsiTheme="minorHAnsi" w:cstheme="minorHAnsi"/>
                <w:sz w:val="20"/>
                <w:szCs w:val="20"/>
              </w:rPr>
              <w:t>komórki</w:t>
            </w:r>
            <w:proofErr w:type="spellEnd"/>
            <w:r w:rsidRPr="00BC1AB7">
              <w:rPr>
                <w:rFonts w:asciiTheme="minorHAnsi" w:eastAsia="HelveticaNeueLTPro-Bd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C1AB7">
              <w:rPr>
                <w:rFonts w:asciiTheme="minorHAnsi" w:eastAsia="HelveticaNeueLTPro-Bd" w:hAnsiTheme="minorHAnsi" w:cstheme="minorHAnsi"/>
                <w:sz w:val="20"/>
                <w:szCs w:val="20"/>
              </w:rPr>
              <w:t>wyspecjalizowane</w:t>
            </w:r>
            <w:proofErr w:type="spellEnd"/>
          </w:p>
          <w:p w14:paraId="25996E87" w14:textId="77777777" w:rsidR="00BC1AB7" w:rsidRPr="00BC1AB7" w:rsidRDefault="00BC1AB7" w:rsidP="005342A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C1AB7">
              <w:rPr>
                <w:rFonts w:asciiTheme="minorHAnsi" w:eastAsia="HelveticaNeueLTPro-Bd" w:hAnsiTheme="minorHAnsi" w:cstheme="minorHAnsi"/>
                <w:sz w:val="20"/>
                <w:szCs w:val="20"/>
              </w:rPr>
              <w:t xml:space="preserve">• </w:t>
            </w:r>
            <w:proofErr w:type="spellStart"/>
            <w:r w:rsidRPr="00BC1AB7">
              <w:rPr>
                <w:rFonts w:asciiTheme="minorHAnsi" w:eastAsia="HelveticaNeueLTPro-Bd" w:hAnsiTheme="minorHAnsi" w:cstheme="minorHAnsi"/>
                <w:sz w:val="20"/>
                <w:szCs w:val="20"/>
              </w:rPr>
              <w:t>przedziały</w:t>
            </w:r>
            <w:proofErr w:type="spellEnd"/>
            <w:r w:rsidRPr="00BC1AB7">
              <w:rPr>
                <w:rFonts w:asciiTheme="minorHAnsi" w:eastAsia="HelveticaNeueLTPro-Bd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C1AB7">
              <w:rPr>
                <w:rFonts w:asciiTheme="minorHAnsi" w:eastAsia="HelveticaNeueLTPro-Bd" w:hAnsiTheme="minorHAnsi" w:cstheme="minorHAnsi"/>
                <w:sz w:val="20"/>
                <w:szCs w:val="20"/>
              </w:rPr>
              <w:t>komórkowe</w:t>
            </w:r>
            <w:proofErr w:type="spellEnd"/>
          </w:p>
        </w:tc>
        <w:tc>
          <w:tcPr>
            <w:tcW w:w="1134" w:type="dxa"/>
          </w:tcPr>
          <w:p w14:paraId="0A32057E" w14:textId="77777777" w:rsidR="00BC1AB7" w:rsidRPr="00BC1AB7" w:rsidRDefault="00BC1AB7" w:rsidP="005342A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2835" w:type="dxa"/>
          </w:tcPr>
          <w:p w14:paraId="3C095B16" w14:textId="77777777" w:rsidR="00BC1AB7" w:rsidRPr="00BC1AB7" w:rsidRDefault="00BC1AB7" w:rsidP="005342A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• </w:t>
            </w: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wyjaśnienie</w:t>
            </w:r>
            <w:proofErr w:type="spellEnd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pojęć</w:t>
            </w:r>
            <w:proofErr w:type="spellEnd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: </w:t>
            </w:r>
            <w:proofErr w:type="spellStart"/>
            <w:r w:rsidRPr="00BC1AB7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komórka</w:t>
            </w:r>
            <w:proofErr w:type="spellEnd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proofErr w:type="spellStart"/>
            <w:r w:rsidRPr="00BC1AB7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organizmy</w:t>
            </w:r>
            <w:proofErr w:type="spellEnd"/>
            <w:r w:rsidRPr="00BC1AB7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BC1AB7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jednokomórkowe</w:t>
            </w:r>
            <w:proofErr w:type="spellEnd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proofErr w:type="spellStart"/>
            <w:r w:rsidRPr="00BC1AB7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formy</w:t>
            </w:r>
            <w:proofErr w:type="spellEnd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C1AB7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kolonijne</w:t>
            </w:r>
            <w:proofErr w:type="spellEnd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proofErr w:type="spellStart"/>
            <w:r w:rsidRPr="00BC1AB7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organizmy</w:t>
            </w:r>
            <w:proofErr w:type="spellEnd"/>
            <w:r w:rsidRPr="00BC1AB7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BC1AB7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wielokomórkowe</w:t>
            </w:r>
            <w:proofErr w:type="spellEnd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C1AB7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plechowe</w:t>
            </w:r>
            <w:proofErr w:type="spellEnd"/>
            <w:r w:rsidRPr="00BC1AB7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BC1AB7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i</w:t>
            </w:r>
            <w:proofErr w:type="spellEnd"/>
            <w:r w:rsidRPr="00BC1AB7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BC1AB7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tkankowe</w:t>
            </w:r>
            <w:proofErr w:type="spellEnd"/>
          </w:p>
          <w:p w14:paraId="4DF82A31" w14:textId="77777777" w:rsidR="00BC1AB7" w:rsidRPr="00BC1AB7" w:rsidRDefault="00BC1AB7" w:rsidP="005342A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• </w:t>
            </w: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wyjaśnienie</w:t>
            </w:r>
            <w:proofErr w:type="spellEnd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zależności</w:t>
            </w:r>
            <w:proofErr w:type="spellEnd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między</w:t>
            </w:r>
            <w:proofErr w:type="spellEnd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wymiarami</w:t>
            </w:r>
            <w:proofErr w:type="spellEnd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komórki</w:t>
            </w:r>
            <w:proofErr w:type="spellEnd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 a </w:t>
            </w: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jej</w:t>
            </w:r>
            <w:proofErr w:type="spellEnd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powierzchnią</w:t>
            </w:r>
            <w:proofErr w:type="spellEnd"/>
          </w:p>
          <w:p w14:paraId="4477736A" w14:textId="77777777" w:rsidR="00BC1AB7" w:rsidRPr="00BC1AB7" w:rsidRDefault="00BC1AB7" w:rsidP="005342A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proofErr w:type="spellEnd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objętością</w:t>
            </w:r>
            <w:proofErr w:type="spellEnd"/>
          </w:p>
          <w:p w14:paraId="35938CA4" w14:textId="77777777" w:rsidR="00BC1AB7" w:rsidRPr="00BC1AB7" w:rsidRDefault="00BC1AB7" w:rsidP="005342A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• </w:t>
            </w: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klasyfikowanie</w:t>
            </w:r>
            <w:proofErr w:type="spellEnd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komórek</w:t>
            </w:r>
            <w:proofErr w:type="spellEnd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ze</w:t>
            </w:r>
            <w:proofErr w:type="spellEnd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względu</w:t>
            </w:r>
            <w:proofErr w:type="spellEnd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na</w:t>
            </w:r>
            <w:proofErr w:type="spellEnd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występowanie</w:t>
            </w:r>
            <w:proofErr w:type="spellEnd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jądra</w:t>
            </w:r>
            <w:proofErr w:type="spellEnd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komórkowego</w:t>
            </w:r>
            <w:proofErr w:type="spellEnd"/>
          </w:p>
          <w:p w14:paraId="78872EF7" w14:textId="77777777" w:rsidR="00BC1AB7" w:rsidRPr="00BC1AB7" w:rsidRDefault="00BC1AB7" w:rsidP="005342A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• </w:t>
            </w: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podanie</w:t>
            </w:r>
            <w:proofErr w:type="spellEnd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przykładów</w:t>
            </w:r>
            <w:proofErr w:type="spellEnd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komórek</w:t>
            </w:r>
            <w:proofErr w:type="spellEnd"/>
          </w:p>
          <w:p w14:paraId="7521AD31" w14:textId="77777777" w:rsidR="00BC1AB7" w:rsidRPr="00BC1AB7" w:rsidRDefault="00BC1AB7" w:rsidP="005342A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prokariotycznych</w:t>
            </w:r>
            <w:proofErr w:type="spellEnd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proofErr w:type="spellEnd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eukariotycznych</w:t>
            </w:r>
            <w:proofErr w:type="spellEnd"/>
          </w:p>
          <w:p w14:paraId="27FE2D8F" w14:textId="77777777" w:rsidR="00BC1AB7" w:rsidRPr="00BC1AB7" w:rsidRDefault="00BC1AB7" w:rsidP="005342A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• </w:t>
            </w: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wskazanie</w:t>
            </w:r>
            <w:proofErr w:type="spellEnd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struktur</w:t>
            </w:r>
            <w:proofErr w:type="spellEnd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komórek</w:t>
            </w:r>
            <w:proofErr w:type="spellEnd"/>
          </w:p>
          <w:p w14:paraId="5D268B0F" w14:textId="77777777" w:rsidR="00BC1AB7" w:rsidRPr="00BC1AB7" w:rsidRDefault="00BC1AB7" w:rsidP="005342A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prokariotycznej</w:t>
            </w:r>
            <w:proofErr w:type="spellEnd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proofErr w:type="spellEnd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eukariotycznej</w:t>
            </w:r>
            <w:proofErr w:type="spellEnd"/>
          </w:p>
          <w:p w14:paraId="2AB19C90" w14:textId="77777777" w:rsidR="00BC1AB7" w:rsidRPr="00BC1AB7" w:rsidRDefault="00BC1AB7" w:rsidP="005342A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• </w:t>
            </w: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porównanie</w:t>
            </w:r>
            <w:proofErr w:type="spellEnd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komórki</w:t>
            </w:r>
            <w:proofErr w:type="spellEnd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prokariotycznej</w:t>
            </w:r>
            <w:proofErr w:type="spellEnd"/>
          </w:p>
          <w:p w14:paraId="7ACFF92E" w14:textId="77777777" w:rsidR="00BC1AB7" w:rsidRPr="00BC1AB7" w:rsidRDefault="00BC1AB7" w:rsidP="005342A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z </w:t>
            </w: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komórkami</w:t>
            </w:r>
            <w:proofErr w:type="spellEnd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eukariotycznymi</w:t>
            </w:r>
            <w:proofErr w:type="spellEnd"/>
          </w:p>
          <w:p w14:paraId="179754BF" w14:textId="77777777" w:rsidR="00BC1AB7" w:rsidRPr="00BC1AB7" w:rsidRDefault="00BC1AB7" w:rsidP="005342A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• </w:t>
            </w: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porównanie</w:t>
            </w:r>
            <w:proofErr w:type="spellEnd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komórek</w:t>
            </w:r>
            <w:proofErr w:type="spellEnd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roślinnej</w:t>
            </w:r>
            <w:proofErr w:type="spellEnd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zwierzęcej</w:t>
            </w:r>
            <w:proofErr w:type="spellEnd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proofErr w:type="spellEnd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grzybowej</w:t>
            </w:r>
            <w:proofErr w:type="spellEnd"/>
          </w:p>
          <w:p w14:paraId="239AE0C1" w14:textId="77777777" w:rsidR="00BC1AB7" w:rsidRPr="00BC1AB7" w:rsidRDefault="00BC1AB7" w:rsidP="005342A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• </w:t>
            </w: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przeprowadzenie</w:t>
            </w:r>
            <w:proofErr w:type="spellEnd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obserwacji</w:t>
            </w:r>
            <w:proofErr w:type="spellEnd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mikroskopowej</w:t>
            </w:r>
            <w:proofErr w:type="spellEnd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komórek</w:t>
            </w:r>
            <w:proofErr w:type="spellEnd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roślinnych</w:t>
            </w:r>
            <w:proofErr w:type="spellEnd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proofErr w:type="spellEnd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zwierzęcych</w:t>
            </w:r>
            <w:proofErr w:type="spellEnd"/>
          </w:p>
          <w:p w14:paraId="07AD1CE4" w14:textId="77777777" w:rsidR="00BC1AB7" w:rsidRPr="00BC1AB7" w:rsidRDefault="00BC1AB7" w:rsidP="005342A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• </w:t>
            </w: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wykonanie</w:t>
            </w:r>
            <w:proofErr w:type="spellEnd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nietrwałego</w:t>
            </w:r>
            <w:proofErr w:type="spellEnd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preparatu</w:t>
            </w:r>
            <w:proofErr w:type="spellEnd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mikroskopowego</w:t>
            </w:r>
            <w:proofErr w:type="spellEnd"/>
          </w:p>
        </w:tc>
        <w:tc>
          <w:tcPr>
            <w:tcW w:w="1338" w:type="dxa"/>
          </w:tcPr>
          <w:p w14:paraId="173A02F7" w14:textId="77777777" w:rsidR="00BC1AB7" w:rsidRPr="00BC1AB7" w:rsidRDefault="00BC1AB7" w:rsidP="005342A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II.1, II.7, II.13, II.14,</w:t>
            </w:r>
          </w:p>
          <w:p w14:paraId="279070AF" w14:textId="77777777" w:rsidR="00BC1AB7" w:rsidRPr="00BC1AB7" w:rsidRDefault="00BC1AB7" w:rsidP="005342A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VI.1</w:t>
            </w:r>
          </w:p>
        </w:tc>
        <w:tc>
          <w:tcPr>
            <w:tcW w:w="2206" w:type="dxa"/>
          </w:tcPr>
          <w:p w14:paraId="6B3FB0D4" w14:textId="77777777" w:rsidR="00BC1AB7" w:rsidRPr="00BC1AB7" w:rsidRDefault="00BC1AB7" w:rsidP="005342A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• </w:t>
            </w: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analiza</w:t>
            </w:r>
            <w:proofErr w:type="spellEnd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porównawcza</w:t>
            </w:r>
            <w:proofErr w:type="spellEnd"/>
          </w:p>
          <w:p w14:paraId="056FAB42" w14:textId="77777777" w:rsidR="00BC1AB7" w:rsidRPr="00BC1AB7" w:rsidRDefault="00BC1AB7" w:rsidP="005342A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Elektronogramów</w:t>
            </w:r>
            <w:proofErr w:type="spellEnd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komórek</w:t>
            </w:r>
            <w:proofErr w:type="spellEnd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prokariotycznych</w:t>
            </w:r>
            <w:proofErr w:type="spellEnd"/>
          </w:p>
          <w:p w14:paraId="2809A85E" w14:textId="77777777" w:rsidR="00BC1AB7" w:rsidRPr="00BC1AB7" w:rsidRDefault="00BC1AB7" w:rsidP="005342A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proofErr w:type="spellEnd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eukariotycznych</w:t>
            </w:r>
            <w:proofErr w:type="spellEnd"/>
          </w:p>
          <w:p w14:paraId="158CEA21" w14:textId="77777777" w:rsidR="00BC1AB7" w:rsidRPr="00BC1AB7" w:rsidRDefault="00BC1AB7" w:rsidP="005342A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(</w:t>
            </w: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roślinnych</w:t>
            </w:r>
            <w:proofErr w:type="spellEnd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zwierzęcych</w:t>
            </w:r>
            <w:proofErr w:type="spellEnd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grzybowych</w:t>
            </w:r>
            <w:proofErr w:type="spellEnd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) </w:t>
            </w: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oraz</w:t>
            </w:r>
            <w:proofErr w:type="spellEnd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opis</w:t>
            </w:r>
            <w:proofErr w:type="spellEnd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elementów</w:t>
            </w:r>
            <w:proofErr w:type="spellEnd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 ich </w:t>
            </w: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budowy</w:t>
            </w:r>
            <w:proofErr w:type="spellEnd"/>
          </w:p>
          <w:p w14:paraId="59FEAE82" w14:textId="77777777" w:rsidR="00BC1AB7" w:rsidRPr="00BC1AB7" w:rsidRDefault="00BC1AB7" w:rsidP="005342A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• </w:t>
            </w: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analiza</w:t>
            </w:r>
            <w:proofErr w:type="spellEnd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schematów</w:t>
            </w:r>
            <w:proofErr w:type="spellEnd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budowy</w:t>
            </w:r>
            <w:proofErr w:type="spellEnd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komórek</w:t>
            </w:r>
            <w:proofErr w:type="spellEnd"/>
          </w:p>
          <w:p w14:paraId="1A7985C0" w14:textId="77777777" w:rsidR="00BC1AB7" w:rsidRPr="00BC1AB7" w:rsidRDefault="00BC1AB7" w:rsidP="005342A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prokariotycznych</w:t>
            </w:r>
            <w:proofErr w:type="spellEnd"/>
          </w:p>
          <w:p w14:paraId="430CC608" w14:textId="77777777" w:rsidR="00BC1AB7" w:rsidRPr="00BC1AB7" w:rsidRDefault="00BC1AB7" w:rsidP="005342A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proofErr w:type="spellEnd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eukariotycznych</w:t>
            </w:r>
            <w:proofErr w:type="spellEnd"/>
          </w:p>
          <w:p w14:paraId="5C15EBFC" w14:textId="77777777" w:rsidR="00BC1AB7" w:rsidRPr="00BC1AB7" w:rsidRDefault="00BC1AB7" w:rsidP="005342A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• </w:t>
            </w: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prezentacja</w:t>
            </w:r>
            <w:proofErr w:type="spellEnd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ilustracji</w:t>
            </w:r>
            <w:proofErr w:type="spellEnd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komórek</w:t>
            </w:r>
            <w:proofErr w:type="spellEnd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 o </w:t>
            </w: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różnych</w:t>
            </w:r>
            <w:proofErr w:type="spellEnd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kształtach</w:t>
            </w:r>
            <w:proofErr w:type="spellEnd"/>
          </w:p>
          <w:p w14:paraId="500AFC89" w14:textId="77777777" w:rsidR="00BC1AB7" w:rsidRPr="00BC1AB7" w:rsidRDefault="00BC1AB7" w:rsidP="005342A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• </w:t>
            </w: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obserwacja</w:t>
            </w:r>
            <w:proofErr w:type="spellEnd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preparatów</w:t>
            </w:r>
            <w:proofErr w:type="spellEnd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komórek</w:t>
            </w:r>
            <w:proofErr w:type="spellEnd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prokariotycznych</w:t>
            </w:r>
            <w:proofErr w:type="spellEnd"/>
          </w:p>
          <w:p w14:paraId="5086F361" w14:textId="77777777" w:rsidR="00BC1AB7" w:rsidRPr="00BC1AB7" w:rsidRDefault="00BC1AB7" w:rsidP="005342A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(</w:t>
            </w: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bakterie</w:t>
            </w:r>
            <w:proofErr w:type="spellEnd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nazębne</w:t>
            </w:r>
            <w:proofErr w:type="spellEnd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  <w:p w14:paraId="6433A162" w14:textId="77777777" w:rsidR="00BC1AB7" w:rsidRPr="00BC1AB7" w:rsidRDefault="00BC1AB7" w:rsidP="005342A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proofErr w:type="spellEnd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eukariotycznych</w:t>
            </w:r>
            <w:proofErr w:type="spellEnd"/>
          </w:p>
          <w:p w14:paraId="2BC321F1" w14:textId="77777777" w:rsidR="00BC1AB7" w:rsidRPr="00BC1AB7" w:rsidRDefault="00BC1AB7" w:rsidP="005342A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(</w:t>
            </w: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zwierzęcych</w:t>
            </w:r>
            <w:proofErr w:type="spellEnd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 – </w:t>
            </w: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komórki</w:t>
            </w:r>
            <w:proofErr w:type="spellEnd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nabłonkowe</w:t>
            </w:r>
            <w:proofErr w:type="spellEnd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jamy</w:t>
            </w:r>
            <w:proofErr w:type="spellEnd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ustnej</w:t>
            </w:r>
            <w:proofErr w:type="spellEnd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roślinnych</w:t>
            </w:r>
            <w:proofErr w:type="spellEnd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 – </w:t>
            </w: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komórki</w:t>
            </w:r>
            <w:proofErr w:type="spellEnd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skórki</w:t>
            </w:r>
            <w:proofErr w:type="spellEnd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liścia</w:t>
            </w:r>
            <w:proofErr w:type="spellEnd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spichrzowego</w:t>
            </w:r>
            <w:proofErr w:type="spellEnd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cebuli</w:t>
            </w:r>
            <w:proofErr w:type="spellEnd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) pod </w:t>
            </w: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mikroskopem</w:t>
            </w:r>
            <w:proofErr w:type="spellEnd"/>
          </w:p>
        </w:tc>
        <w:tc>
          <w:tcPr>
            <w:tcW w:w="2800" w:type="dxa"/>
          </w:tcPr>
          <w:p w14:paraId="77F9DF42" w14:textId="77777777" w:rsidR="00BC1AB7" w:rsidRPr="00BC1AB7" w:rsidRDefault="00BC1AB7" w:rsidP="005342A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• </w:t>
            </w: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elektronogramy</w:t>
            </w:r>
            <w:proofErr w:type="spellEnd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komórek</w:t>
            </w:r>
            <w:proofErr w:type="spellEnd"/>
          </w:p>
          <w:p w14:paraId="47F6D678" w14:textId="77777777" w:rsidR="00BC1AB7" w:rsidRPr="00BC1AB7" w:rsidRDefault="00BC1AB7" w:rsidP="005342A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prokariotycznych</w:t>
            </w:r>
            <w:proofErr w:type="spellEnd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proofErr w:type="spellEnd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eukariotycznych</w:t>
            </w:r>
            <w:proofErr w:type="spellEnd"/>
          </w:p>
          <w:p w14:paraId="638E9E38" w14:textId="77777777" w:rsidR="00BC1AB7" w:rsidRPr="00BC1AB7" w:rsidRDefault="00BC1AB7" w:rsidP="005342A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(</w:t>
            </w: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zwierzęcych</w:t>
            </w:r>
            <w:proofErr w:type="spellEnd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roślinnych</w:t>
            </w:r>
            <w:proofErr w:type="spellEnd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grzybowych</w:t>
            </w:r>
            <w:proofErr w:type="spellEnd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  <w:p w14:paraId="7158C85F" w14:textId="77777777" w:rsidR="00BC1AB7" w:rsidRPr="00BC1AB7" w:rsidRDefault="00BC1AB7" w:rsidP="005342A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• </w:t>
            </w: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modele</w:t>
            </w:r>
            <w:proofErr w:type="spellEnd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proofErr w:type="spellEnd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schematy</w:t>
            </w:r>
            <w:proofErr w:type="spellEnd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komórek</w:t>
            </w:r>
            <w:proofErr w:type="spellEnd"/>
          </w:p>
          <w:p w14:paraId="760BD247" w14:textId="77777777" w:rsidR="00BC1AB7" w:rsidRPr="00BC1AB7" w:rsidRDefault="00BC1AB7" w:rsidP="005342A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prokariotycznych</w:t>
            </w:r>
            <w:proofErr w:type="spellEnd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proofErr w:type="spellEnd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eukariotycznych</w:t>
            </w:r>
            <w:proofErr w:type="spellEnd"/>
          </w:p>
          <w:p w14:paraId="3E8EF20B" w14:textId="77777777" w:rsidR="00BC1AB7" w:rsidRPr="00BC1AB7" w:rsidRDefault="00BC1AB7" w:rsidP="005342A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• </w:t>
            </w: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mikroskopy</w:t>
            </w:r>
            <w:proofErr w:type="spellEnd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świetlne</w:t>
            </w:r>
            <w:proofErr w:type="spellEnd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szkiełka</w:t>
            </w:r>
            <w:proofErr w:type="spellEnd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podstawowe</w:t>
            </w:r>
            <w:proofErr w:type="spellEnd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proofErr w:type="spellEnd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nakrywkowe</w:t>
            </w:r>
            <w:proofErr w:type="spellEnd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patyczki</w:t>
            </w:r>
            <w:proofErr w:type="spellEnd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 do </w:t>
            </w: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czyszczenia</w:t>
            </w:r>
            <w:proofErr w:type="spellEnd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uszu</w:t>
            </w:r>
            <w:proofErr w:type="spellEnd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lub</w:t>
            </w:r>
            <w:proofErr w:type="spellEnd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wymazówki</w:t>
            </w:r>
            <w:proofErr w:type="spellEnd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cebula</w:t>
            </w:r>
            <w:proofErr w:type="spellEnd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woda</w:t>
            </w:r>
            <w:proofErr w:type="spellEnd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atrament</w:t>
            </w:r>
            <w:proofErr w:type="spellEnd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 (w </w:t>
            </w: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celu</w:t>
            </w:r>
            <w:proofErr w:type="spellEnd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zwiększenia</w:t>
            </w:r>
            <w:proofErr w:type="spellEnd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kontrastu</w:t>
            </w:r>
            <w:proofErr w:type="spellEnd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obrazu</w:t>
            </w:r>
            <w:proofErr w:type="spellEnd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  <w:p w14:paraId="0CE85A67" w14:textId="77777777" w:rsidR="00BC1AB7" w:rsidRPr="00BC1AB7" w:rsidRDefault="00BC1AB7" w:rsidP="005342A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48E0E30E" w14:textId="77777777" w:rsidR="00BC1AB7" w:rsidRPr="00BC1AB7" w:rsidRDefault="00BC1AB7" w:rsidP="005342AF">
            <w:pPr>
              <w:autoSpaceDE w:val="0"/>
              <w:autoSpaceDN w:val="0"/>
              <w:adjustRightInd w:val="0"/>
              <w:rPr>
                <w:rFonts w:asciiTheme="minorHAnsi" w:eastAsia="HelveticaNeueLTPro-Bd" w:hAnsiTheme="minorHAnsi" w:cstheme="minorHAnsi"/>
                <w:b/>
                <w:sz w:val="20"/>
                <w:szCs w:val="20"/>
              </w:rPr>
            </w:pPr>
            <w:proofErr w:type="spellStart"/>
            <w:r w:rsidRPr="00BC1AB7">
              <w:rPr>
                <w:rFonts w:asciiTheme="minorHAnsi" w:eastAsia="HelveticaNeueLTPro-Bd" w:hAnsiTheme="minorHAnsi" w:cstheme="minorHAnsi"/>
                <w:b/>
                <w:sz w:val="20"/>
                <w:szCs w:val="20"/>
              </w:rPr>
              <w:t>Multiteka</w:t>
            </w:r>
            <w:proofErr w:type="spellEnd"/>
          </w:p>
          <w:p w14:paraId="76736E6B" w14:textId="77777777" w:rsidR="00BC1AB7" w:rsidRPr="00BC1AB7" w:rsidRDefault="00BC1AB7" w:rsidP="005342A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pokazy</w:t>
            </w:r>
            <w:proofErr w:type="spellEnd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slajdów</w:t>
            </w:r>
            <w:proofErr w:type="spellEnd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: </w:t>
            </w:r>
            <w:proofErr w:type="spellStart"/>
            <w:r w:rsidRPr="00BC1AB7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Wymiary</w:t>
            </w:r>
            <w:proofErr w:type="spellEnd"/>
          </w:p>
          <w:p w14:paraId="455FF303" w14:textId="77777777" w:rsidR="00BC1AB7" w:rsidRPr="00BC1AB7" w:rsidRDefault="00BC1AB7" w:rsidP="005342A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proofErr w:type="spellStart"/>
            <w:r w:rsidRPr="00BC1AB7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i</w:t>
            </w:r>
            <w:proofErr w:type="spellEnd"/>
            <w:r w:rsidRPr="00BC1AB7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BC1AB7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kształty</w:t>
            </w:r>
            <w:proofErr w:type="spellEnd"/>
            <w:r w:rsidRPr="00BC1AB7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BC1AB7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komórek</w:t>
            </w:r>
            <w:proofErr w:type="spellEnd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proofErr w:type="spellStart"/>
            <w:r w:rsidRPr="00BC1AB7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Składniki</w:t>
            </w:r>
            <w:proofErr w:type="spellEnd"/>
            <w:r w:rsidRPr="00BC1AB7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BC1AB7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komórki</w:t>
            </w:r>
            <w:proofErr w:type="spellEnd"/>
            <w:r w:rsidRPr="00BC1AB7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BC1AB7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eukariotycznej</w:t>
            </w:r>
            <w:proofErr w:type="spellEnd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;</w:t>
            </w:r>
          </w:p>
          <w:p w14:paraId="0CFA828D" w14:textId="77777777" w:rsidR="00BC1AB7" w:rsidRPr="00BC1AB7" w:rsidRDefault="00BC1AB7" w:rsidP="005342A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film: </w:t>
            </w:r>
            <w:proofErr w:type="spellStart"/>
            <w:r w:rsidRPr="00BC1AB7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Komórka</w:t>
            </w:r>
            <w:proofErr w:type="spellEnd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;</w:t>
            </w:r>
          </w:p>
          <w:p w14:paraId="016F0124" w14:textId="77777777" w:rsidR="00BC1AB7" w:rsidRPr="00BC1AB7" w:rsidRDefault="00BC1AB7" w:rsidP="005342A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plansze</w:t>
            </w:r>
            <w:proofErr w:type="spellEnd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interaktywne</w:t>
            </w:r>
            <w:proofErr w:type="spellEnd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: </w:t>
            </w:r>
            <w:proofErr w:type="spellStart"/>
            <w:r w:rsidRPr="00BC1AB7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Budowa</w:t>
            </w:r>
            <w:proofErr w:type="spellEnd"/>
            <w:r w:rsidRPr="00BC1AB7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BC1AB7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komórki</w:t>
            </w:r>
            <w:proofErr w:type="spellEnd"/>
            <w:r w:rsidRPr="00BC1AB7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BC1AB7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zwierzęcej</w:t>
            </w:r>
            <w:proofErr w:type="spellEnd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proofErr w:type="spellStart"/>
            <w:r w:rsidRPr="00BC1AB7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Budowa</w:t>
            </w:r>
            <w:proofErr w:type="spellEnd"/>
            <w:r w:rsidRPr="00BC1AB7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BC1AB7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komórki</w:t>
            </w:r>
            <w:proofErr w:type="spellEnd"/>
            <w:r w:rsidRPr="00BC1AB7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BC1AB7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roślinnej</w:t>
            </w:r>
            <w:proofErr w:type="spellEnd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proofErr w:type="spellStart"/>
            <w:r w:rsidRPr="00BC1AB7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Budowa</w:t>
            </w:r>
            <w:proofErr w:type="spellEnd"/>
            <w:r w:rsidRPr="00BC1AB7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BC1AB7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komórki</w:t>
            </w:r>
            <w:proofErr w:type="spellEnd"/>
            <w:r w:rsidRPr="00BC1AB7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BC1AB7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bakteryjnej</w:t>
            </w:r>
            <w:proofErr w:type="spellEnd"/>
          </w:p>
        </w:tc>
      </w:tr>
      <w:tr w:rsidR="00BC1AB7" w:rsidRPr="00BC1AB7" w14:paraId="00FE9A27" w14:textId="77777777" w:rsidTr="005342AF">
        <w:tc>
          <w:tcPr>
            <w:tcW w:w="704" w:type="dxa"/>
          </w:tcPr>
          <w:p w14:paraId="72A56035" w14:textId="77777777" w:rsidR="00BC1AB7" w:rsidRPr="00BC1AB7" w:rsidRDefault="00BC1AB7" w:rsidP="005342A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24.</w:t>
            </w:r>
          </w:p>
        </w:tc>
        <w:tc>
          <w:tcPr>
            <w:tcW w:w="2977" w:type="dxa"/>
          </w:tcPr>
          <w:p w14:paraId="4D68B3E6" w14:textId="77777777" w:rsidR="00BC1AB7" w:rsidRPr="00BC1AB7" w:rsidRDefault="00BC1AB7" w:rsidP="005342AF">
            <w:pPr>
              <w:autoSpaceDE w:val="0"/>
              <w:autoSpaceDN w:val="0"/>
              <w:adjustRightInd w:val="0"/>
              <w:rPr>
                <w:rFonts w:asciiTheme="minorHAnsi" w:eastAsia="HelveticaNeueLTPro-Bd" w:hAnsiTheme="minorHAnsi" w:cstheme="minorHAnsi"/>
                <w:b/>
                <w:sz w:val="20"/>
                <w:szCs w:val="20"/>
              </w:rPr>
            </w:pPr>
            <w:proofErr w:type="spellStart"/>
            <w:r w:rsidRPr="00BC1AB7">
              <w:rPr>
                <w:rFonts w:asciiTheme="minorHAnsi" w:eastAsia="HelveticaNeueLTPro-Bd" w:hAnsiTheme="minorHAnsi" w:cstheme="minorHAnsi"/>
                <w:b/>
                <w:sz w:val="20"/>
                <w:szCs w:val="20"/>
              </w:rPr>
              <w:t>Błony</w:t>
            </w:r>
            <w:proofErr w:type="spellEnd"/>
            <w:r w:rsidRPr="00BC1AB7">
              <w:rPr>
                <w:rFonts w:asciiTheme="minorHAnsi" w:eastAsia="HelveticaNeueLTPro-Bd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BC1AB7">
              <w:rPr>
                <w:rFonts w:asciiTheme="minorHAnsi" w:eastAsia="HelveticaNeueLTPro-Bd" w:hAnsiTheme="minorHAnsi" w:cstheme="minorHAnsi"/>
                <w:b/>
                <w:sz w:val="20"/>
                <w:szCs w:val="20"/>
              </w:rPr>
              <w:t>biologiczne</w:t>
            </w:r>
            <w:proofErr w:type="spellEnd"/>
          </w:p>
          <w:p w14:paraId="44CA4A4F" w14:textId="77777777" w:rsidR="00BC1AB7" w:rsidRPr="00BC1AB7" w:rsidRDefault="00BC1AB7" w:rsidP="005342AF">
            <w:pPr>
              <w:autoSpaceDE w:val="0"/>
              <w:autoSpaceDN w:val="0"/>
              <w:adjustRightInd w:val="0"/>
              <w:rPr>
                <w:rFonts w:asciiTheme="minorHAnsi" w:eastAsia="HelveticaNeueLTPro-Bd" w:hAnsiTheme="minorHAnsi" w:cstheme="minorHAnsi"/>
                <w:sz w:val="20"/>
                <w:szCs w:val="20"/>
              </w:rPr>
            </w:pPr>
            <w:r w:rsidRPr="00BC1AB7">
              <w:rPr>
                <w:rFonts w:asciiTheme="minorHAnsi" w:eastAsia="HelveticaNeueLTPro-Bd" w:hAnsiTheme="minorHAnsi" w:cstheme="minorHAnsi"/>
                <w:sz w:val="20"/>
                <w:szCs w:val="20"/>
              </w:rPr>
              <w:t xml:space="preserve">• </w:t>
            </w:r>
            <w:proofErr w:type="spellStart"/>
            <w:r w:rsidRPr="00BC1AB7">
              <w:rPr>
                <w:rFonts w:asciiTheme="minorHAnsi" w:eastAsia="HelveticaNeueLTPro-Bd" w:hAnsiTheme="minorHAnsi" w:cstheme="minorHAnsi"/>
                <w:sz w:val="20"/>
                <w:szCs w:val="20"/>
              </w:rPr>
              <w:t>funkcje</w:t>
            </w:r>
            <w:proofErr w:type="spellEnd"/>
            <w:r w:rsidRPr="00BC1AB7">
              <w:rPr>
                <w:rFonts w:asciiTheme="minorHAnsi" w:eastAsia="HelveticaNeueLTPro-Bd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C1AB7">
              <w:rPr>
                <w:rFonts w:asciiTheme="minorHAnsi" w:eastAsia="HelveticaNeueLTPro-Bd" w:hAnsiTheme="minorHAnsi" w:cstheme="minorHAnsi"/>
                <w:sz w:val="20"/>
                <w:szCs w:val="20"/>
              </w:rPr>
              <w:t>błon</w:t>
            </w:r>
            <w:proofErr w:type="spellEnd"/>
            <w:r w:rsidRPr="00BC1AB7">
              <w:rPr>
                <w:rFonts w:asciiTheme="minorHAnsi" w:eastAsia="HelveticaNeueLTPro-Bd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C1AB7">
              <w:rPr>
                <w:rFonts w:asciiTheme="minorHAnsi" w:eastAsia="HelveticaNeueLTPro-Bd" w:hAnsiTheme="minorHAnsi" w:cstheme="minorHAnsi"/>
                <w:sz w:val="20"/>
                <w:szCs w:val="20"/>
              </w:rPr>
              <w:t>biologicznych</w:t>
            </w:r>
            <w:proofErr w:type="spellEnd"/>
          </w:p>
          <w:p w14:paraId="1F9184AE" w14:textId="77777777" w:rsidR="00BC1AB7" w:rsidRPr="00BC1AB7" w:rsidRDefault="00BC1AB7" w:rsidP="005342AF">
            <w:pPr>
              <w:autoSpaceDE w:val="0"/>
              <w:autoSpaceDN w:val="0"/>
              <w:adjustRightInd w:val="0"/>
              <w:rPr>
                <w:rFonts w:asciiTheme="minorHAnsi" w:eastAsia="HelveticaNeueLTPro-Bd" w:hAnsiTheme="minorHAnsi" w:cstheme="minorHAnsi"/>
                <w:sz w:val="20"/>
                <w:szCs w:val="20"/>
              </w:rPr>
            </w:pPr>
            <w:r w:rsidRPr="00BC1AB7">
              <w:rPr>
                <w:rFonts w:asciiTheme="minorHAnsi" w:eastAsia="HelveticaNeueLTPro-Bd" w:hAnsiTheme="minorHAnsi" w:cstheme="minorHAnsi"/>
                <w:sz w:val="20"/>
                <w:szCs w:val="20"/>
              </w:rPr>
              <w:t xml:space="preserve">• </w:t>
            </w:r>
            <w:proofErr w:type="spellStart"/>
            <w:r w:rsidRPr="00BC1AB7">
              <w:rPr>
                <w:rFonts w:asciiTheme="minorHAnsi" w:eastAsia="HelveticaNeueLTPro-Bd" w:hAnsiTheme="minorHAnsi" w:cstheme="minorHAnsi"/>
                <w:sz w:val="20"/>
                <w:szCs w:val="20"/>
              </w:rPr>
              <w:t>budowa</w:t>
            </w:r>
            <w:proofErr w:type="spellEnd"/>
            <w:r w:rsidRPr="00BC1AB7">
              <w:rPr>
                <w:rFonts w:asciiTheme="minorHAnsi" w:eastAsia="HelveticaNeueLTPro-Bd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C1AB7">
              <w:rPr>
                <w:rFonts w:asciiTheme="minorHAnsi" w:eastAsia="HelveticaNeueLTPro-Bd" w:hAnsiTheme="minorHAnsi" w:cstheme="minorHAnsi"/>
                <w:sz w:val="20"/>
                <w:szCs w:val="20"/>
              </w:rPr>
              <w:t>błon</w:t>
            </w:r>
            <w:proofErr w:type="spellEnd"/>
            <w:r w:rsidRPr="00BC1AB7">
              <w:rPr>
                <w:rFonts w:asciiTheme="minorHAnsi" w:eastAsia="HelveticaNeueLTPro-Bd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C1AB7">
              <w:rPr>
                <w:rFonts w:asciiTheme="minorHAnsi" w:eastAsia="HelveticaNeueLTPro-Bd" w:hAnsiTheme="minorHAnsi" w:cstheme="minorHAnsi"/>
                <w:sz w:val="20"/>
                <w:szCs w:val="20"/>
              </w:rPr>
              <w:t>biologicznych</w:t>
            </w:r>
            <w:proofErr w:type="spellEnd"/>
          </w:p>
          <w:p w14:paraId="2C9BC1BB" w14:textId="77777777" w:rsidR="00BC1AB7" w:rsidRPr="00BC1AB7" w:rsidRDefault="00BC1AB7" w:rsidP="005342AF">
            <w:pPr>
              <w:autoSpaceDE w:val="0"/>
              <w:autoSpaceDN w:val="0"/>
              <w:adjustRightInd w:val="0"/>
              <w:rPr>
                <w:rFonts w:asciiTheme="minorHAnsi" w:eastAsia="HelveticaNeueLTPro-Bd" w:hAnsiTheme="minorHAnsi" w:cstheme="minorHAnsi"/>
                <w:sz w:val="20"/>
                <w:szCs w:val="20"/>
              </w:rPr>
            </w:pPr>
            <w:r w:rsidRPr="00BC1AB7">
              <w:rPr>
                <w:rFonts w:asciiTheme="minorHAnsi" w:eastAsia="HelveticaNeueLTPro-Bd" w:hAnsiTheme="minorHAnsi" w:cstheme="minorHAnsi"/>
                <w:sz w:val="20"/>
                <w:szCs w:val="20"/>
              </w:rPr>
              <w:t xml:space="preserve">• </w:t>
            </w:r>
            <w:proofErr w:type="spellStart"/>
            <w:r w:rsidRPr="00BC1AB7">
              <w:rPr>
                <w:rFonts w:asciiTheme="minorHAnsi" w:eastAsia="HelveticaNeueLTPro-Bd" w:hAnsiTheme="minorHAnsi" w:cstheme="minorHAnsi"/>
                <w:sz w:val="20"/>
                <w:szCs w:val="20"/>
              </w:rPr>
              <w:t>białka</w:t>
            </w:r>
            <w:proofErr w:type="spellEnd"/>
            <w:r w:rsidRPr="00BC1AB7">
              <w:rPr>
                <w:rFonts w:asciiTheme="minorHAnsi" w:eastAsia="HelveticaNeueLTPro-Bd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C1AB7">
              <w:rPr>
                <w:rFonts w:asciiTheme="minorHAnsi" w:eastAsia="HelveticaNeueLTPro-Bd" w:hAnsiTheme="minorHAnsi" w:cstheme="minorHAnsi"/>
                <w:sz w:val="20"/>
                <w:szCs w:val="20"/>
              </w:rPr>
              <w:t>błonowe</w:t>
            </w:r>
            <w:proofErr w:type="spellEnd"/>
          </w:p>
          <w:p w14:paraId="6E63F773" w14:textId="77777777" w:rsidR="00BC1AB7" w:rsidRPr="00BC1AB7" w:rsidRDefault="00BC1AB7" w:rsidP="005342A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C1AB7">
              <w:rPr>
                <w:rFonts w:asciiTheme="minorHAnsi" w:eastAsia="HelveticaNeueLTPro-Bd" w:hAnsiTheme="minorHAnsi" w:cstheme="minorHAnsi"/>
                <w:sz w:val="20"/>
                <w:szCs w:val="20"/>
              </w:rPr>
              <w:t xml:space="preserve">• </w:t>
            </w:r>
            <w:proofErr w:type="spellStart"/>
            <w:r w:rsidRPr="00BC1AB7">
              <w:rPr>
                <w:rFonts w:asciiTheme="minorHAnsi" w:eastAsia="HelveticaNeueLTPro-Bd" w:hAnsiTheme="minorHAnsi" w:cstheme="minorHAnsi"/>
                <w:sz w:val="20"/>
                <w:szCs w:val="20"/>
              </w:rPr>
              <w:t>właściwości</w:t>
            </w:r>
            <w:proofErr w:type="spellEnd"/>
            <w:r w:rsidRPr="00BC1AB7">
              <w:rPr>
                <w:rFonts w:asciiTheme="minorHAnsi" w:eastAsia="HelveticaNeueLTPro-Bd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C1AB7">
              <w:rPr>
                <w:rFonts w:asciiTheme="minorHAnsi" w:eastAsia="HelveticaNeueLTPro-Bd" w:hAnsiTheme="minorHAnsi" w:cstheme="minorHAnsi"/>
                <w:sz w:val="20"/>
                <w:szCs w:val="20"/>
              </w:rPr>
              <w:t>błon</w:t>
            </w:r>
            <w:proofErr w:type="spellEnd"/>
            <w:r w:rsidRPr="00BC1AB7">
              <w:rPr>
                <w:rFonts w:asciiTheme="minorHAnsi" w:eastAsia="HelveticaNeueLTPro-Bd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C1AB7">
              <w:rPr>
                <w:rFonts w:asciiTheme="minorHAnsi" w:eastAsia="HelveticaNeueLTPro-Bd" w:hAnsiTheme="minorHAnsi" w:cstheme="minorHAnsi"/>
                <w:sz w:val="20"/>
                <w:szCs w:val="20"/>
              </w:rPr>
              <w:t>biologicznych</w:t>
            </w:r>
            <w:proofErr w:type="spellEnd"/>
          </w:p>
        </w:tc>
        <w:tc>
          <w:tcPr>
            <w:tcW w:w="1134" w:type="dxa"/>
          </w:tcPr>
          <w:p w14:paraId="0C18F2CA" w14:textId="77777777" w:rsidR="00BC1AB7" w:rsidRPr="00BC1AB7" w:rsidRDefault="00BC1AB7" w:rsidP="005342A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2835" w:type="dxa"/>
          </w:tcPr>
          <w:p w14:paraId="3426D42C" w14:textId="77777777" w:rsidR="00BC1AB7" w:rsidRPr="00BC1AB7" w:rsidRDefault="00BC1AB7" w:rsidP="005342A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• </w:t>
            </w: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wskazanie</w:t>
            </w:r>
            <w:proofErr w:type="spellEnd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na</w:t>
            </w:r>
            <w:proofErr w:type="spellEnd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schemacie</w:t>
            </w:r>
            <w:proofErr w:type="spellEnd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składników</w:t>
            </w:r>
            <w:proofErr w:type="spellEnd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błon</w:t>
            </w:r>
            <w:proofErr w:type="spellEnd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biologicznych</w:t>
            </w:r>
            <w:proofErr w:type="spellEnd"/>
          </w:p>
          <w:p w14:paraId="50A67CF1" w14:textId="77777777" w:rsidR="00BC1AB7" w:rsidRPr="00BC1AB7" w:rsidRDefault="00BC1AB7" w:rsidP="005342A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• </w:t>
            </w: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omówienie</w:t>
            </w:r>
            <w:proofErr w:type="spellEnd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modelu</w:t>
            </w:r>
            <w:proofErr w:type="spellEnd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budowy</w:t>
            </w:r>
            <w:proofErr w:type="spellEnd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błony</w:t>
            </w:r>
            <w:proofErr w:type="spellEnd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biologicznej</w:t>
            </w:r>
            <w:proofErr w:type="spellEnd"/>
          </w:p>
          <w:p w14:paraId="1E14050A" w14:textId="77777777" w:rsidR="00BC1AB7" w:rsidRPr="00BC1AB7" w:rsidRDefault="00BC1AB7" w:rsidP="005342A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• </w:t>
            </w: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omówienie</w:t>
            </w:r>
            <w:proofErr w:type="spellEnd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budowy</w:t>
            </w:r>
            <w:proofErr w:type="spellEnd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proofErr w:type="spellEnd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właściwości</w:t>
            </w:r>
            <w:proofErr w:type="spellEnd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lipidów</w:t>
            </w:r>
            <w:proofErr w:type="spellEnd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błony</w:t>
            </w:r>
            <w:proofErr w:type="spellEnd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biologicznej</w:t>
            </w:r>
            <w:proofErr w:type="spellEnd"/>
          </w:p>
          <w:p w14:paraId="01122229" w14:textId="77777777" w:rsidR="00BC1AB7" w:rsidRPr="00BC1AB7" w:rsidRDefault="00BC1AB7" w:rsidP="005342A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• </w:t>
            </w: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poznanie</w:t>
            </w:r>
            <w:proofErr w:type="spellEnd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właściwości</w:t>
            </w:r>
            <w:proofErr w:type="spellEnd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proofErr w:type="spellEnd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funkcji</w:t>
            </w:r>
            <w:proofErr w:type="spellEnd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błon</w:t>
            </w:r>
            <w:proofErr w:type="spellEnd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biologicznych</w:t>
            </w:r>
            <w:proofErr w:type="spellEnd"/>
          </w:p>
        </w:tc>
        <w:tc>
          <w:tcPr>
            <w:tcW w:w="1338" w:type="dxa"/>
          </w:tcPr>
          <w:p w14:paraId="2FB523FC" w14:textId="77777777" w:rsidR="00BC1AB7" w:rsidRPr="00BC1AB7" w:rsidRDefault="00BC1AB7" w:rsidP="005342A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II.2</w:t>
            </w:r>
          </w:p>
        </w:tc>
        <w:tc>
          <w:tcPr>
            <w:tcW w:w="2206" w:type="dxa"/>
          </w:tcPr>
          <w:p w14:paraId="53325104" w14:textId="77777777" w:rsidR="00BC1AB7" w:rsidRPr="00BC1AB7" w:rsidRDefault="00BC1AB7" w:rsidP="005342A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• </w:t>
            </w: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praca</w:t>
            </w:r>
            <w:proofErr w:type="spellEnd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 z </w:t>
            </w: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tekstem</w:t>
            </w:r>
            <w:proofErr w:type="spellEnd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źródłowym</w:t>
            </w:r>
            <w:proofErr w:type="spellEnd"/>
          </w:p>
          <w:p w14:paraId="4C5ADCF5" w14:textId="77777777" w:rsidR="00BC1AB7" w:rsidRPr="00BC1AB7" w:rsidRDefault="00BC1AB7" w:rsidP="005342A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• </w:t>
            </w: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analiza</w:t>
            </w:r>
            <w:proofErr w:type="spellEnd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schematów</w:t>
            </w:r>
            <w:proofErr w:type="spellEnd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budowy</w:t>
            </w:r>
            <w:proofErr w:type="spellEnd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błon</w:t>
            </w:r>
            <w:proofErr w:type="spellEnd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biologicznych</w:t>
            </w:r>
            <w:proofErr w:type="spellEnd"/>
          </w:p>
        </w:tc>
        <w:tc>
          <w:tcPr>
            <w:tcW w:w="2800" w:type="dxa"/>
          </w:tcPr>
          <w:p w14:paraId="54DB84B6" w14:textId="77777777" w:rsidR="00BC1AB7" w:rsidRPr="00BC1AB7" w:rsidRDefault="00BC1AB7" w:rsidP="005342A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• </w:t>
            </w: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schematy</w:t>
            </w:r>
            <w:proofErr w:type="spellEnd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błon</w:t>
            </w:r>
            <w:proofErr w:type="spellEnd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biologicznych</w:t>
            </w:r>
            <w:proofErr w:type="spellEnd"/>
          </w:p>
          <w:p w14:paraId="047F0E91" w14:textId="77777777" w:rsidR="00BC1AB7" w:rsidRPr="00BC1AB7" w:rsidRDefault="00BC1AB7" w:rsidP="005342A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95E78FD" w14:textId="77777777" w:rsidR="00BC1AB7" w:rsidRPr="00BC1AB7" w:rsidRDefault="00BC1AB7" w:rsidP="005342AF">
            <w:pPr>
              <w:autoSpaceDE w:val="0"/>
              <w:autoSpaceDN w:val="0"/>
              <w:adjustRightInd w:val="0"/>
              <w:rPr>
                <w:rFonts w:asciiTheme="minorHAnsi" w:eastAsia="HelveticaNeueLTPro-Bd" w:hAnsiTheme="minorHAnsi" w:cstheme="minorHAnsi"/>
                <w:b/>
                <w:sz w:val="20"/>
                <w:szCs w:val="20"/>
              </w:rPr>
            </w:pPr>
            <w:proofErr w:type="spellStart"/>
            <w:r w:rsidRPr="00BC1AB7">
              <w:rPr>
                <w:rFonts w:asciiTheme="minorHAnsi" w:eastAsia="HelveticaNeueLTPro-Bd" w:hAnsiTheme="minorHAnsi" w:cstheme="minorHAnsi"/>
                <w:b/>
                <w:sz w:val="20"/>
                <w:szCs w:val="20"/>
              </w:rPr>
              <w:t>Multiteka</w:t>
            </w:r>
            <w:proofErr w:type="spellEnd"/>
          </w:p>
          <w:p w14:paraId="5854511C" w14:textId="77777777" w:rsidR="00BC1AB7" w:rsidRPr="00BC1AB7" w:rsidRDefault="00BC1AB7" w:rsidP="005342A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pokaz</w:t>
            </w:r>
            <w:proofErr w:type="spellEnd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slajdów</w:t>
            </w:r>
            <w:proofErr w:type="spellEnd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: </w:t>
            </w:r>
            <w:proofErr w:type="spellStart"/>
            <w:r w:rsidRPr="00BC1AB7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Składniki</w:t>
            </w:r>
            <w:proofErr w:type="spellEnd"/>
            <w:r w:rsidRPr="00BC1AB7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BC1AB7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błon</w:t>
            </w:r>
            <w:proofErr w:type="spellEnd"/>
            <w:r w:rsidRPr="00BC1AB7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BC1AB7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biologicznych</w:t>
            </w:r>
            <w:proofErr w:type="spellEnd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;</w:t>
            </w:r>
          </w:p>
          <w:p w14:paraId="35B878C9" w14:textId="77777777" w:rsidR="00BC1AB7" w:rsidRPr="00BC1AB7" w:rsidRDefault="00BC1AB7" w:rsidP="005342A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plansza</w:t>
            </w:r>
            <w:proofErr w:type="spellEnd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interaktywna</w:t>
            </w:r>
            <w:proofErr w:type="spellEnd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: </w:t>
            </w:r>
            <w:proofErr w:type="spellStart"/>
            <w:r w:rsidRPr="00BC1AB7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Budowa</w:t>
            </w:r>
            <w:proofErr w:type="spellEnd"/>
            <w:r w:rsidRPr="00BC1AB7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BC1AB7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błon</w:t>
            </w:r>
            <w:proofErr w:type="spellEnd"/>
            <w:r w:rsidRPr="00BC1AB7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BC1AB7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biologicznych</w:t>
            </w:r>
            <w:proofErr w:type="spellEnd"/>
          </w:p>
        </w:tc>
      </w:tr>
      <w:tr w:rsidR="00BC1AB7" w:rsidRPr="00BC1AB7" w14:paraId="5038E1C9" w14:textId="77777777" w:rsidTr="005342AF">
        <w:tc>
          <w:tcPr>
            <w:tcW w:w="704" w:type="dxa"/>
          </w:tcPr>
          <w:p w14:paraId="426C898F" w14:textId="77777777" w:rsidR="00BC1AB7" w:rsidRPr="00BC1AB7" w:rsidRDefault="00BC1AB7" w:rsidP="005342A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C1AB7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25.</w:t>
            </w:r>
          </w:p>
          <w:p w14:paraId="58E6000D" w14:textId="77777777" w:rsidR="00BC1AB7" w:rsidRPr="00BC1AB7" w:rsidRDefault="00BC1AB7" w:rsidP="005342A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26.</w:t>
            </w:r>
          </w:p>
        </w:tc>
        <w:tc>
          <w:tcPr>
            <w:tcW w:w="2977" w:type="dxa"/>
          </w:tcPr>
          <w:p w14:paraId="0A9CD482" w14:textId="77777777" w:rsidR="00BC1AB7" w:rsidRPr="00BC1AB7" w:rsidRDefault="00BC1AB7" w:rsidP="005342AF">
            <w:pPr>
              <w:autoSpaceDE w:val="0"/>
              <w:autoSpaceDN w:val="0"/>
              <w:adjustRightInd w:val="0"/>
              <w:rPr>
                <w:rFonts w:asciiTheme="minorHAnsi" w:eastAsia="HelveticaNeueLTPro-Bd" w:hAnsiTheme="minorHAnsi" w:cstheme="minorHAnsi"/>
                <w:b/>
                <w:sz w:val="20"/>
                <w:szCs w:val="20"/>
              </w:rPr>
            </w:pPr>
            <w:r w:rsidRPr="00BC1AB7">
              <w:rPr>
                <w:rFonts w:asciiTheme="minorHAnsi" w:eastAsia="HelveticaNeueLTPro-Bd" w:hAnsiTheme="minorHAnsi" w:cstheme="minorHAnsi"/>
                <w:b/>
                <w:sz w:val="20"/>
                <w:szCs w:val="20"/>
              </w:rPr>
              <w:t xml:space="preserve">Transport </w:t>
            </w:r>
            <w:proofErr w:type="spellStart"/>
            <w:r w:rsidRPr="00BC1AB7">
              <w:rPr>
                <w:rFonts w:asciiTheme="minorHAnsi" w:eastAsia="HelveticaNeueLTPro-Bd" w:hAnsiTheme="minorHAnsi" w:cstheme="minorHAnsi"/>
                <w:b/>
                <w:sz w:val="20"/>
                <w:szCs w:val="20"/>
              </w:rPr>
              <w:t>przez</w:t>
            </w:r>
            <w:proofErr w:type="spellEnd"/>
            <w:r w:rsidRPr="00BC1AB7">
              <w:rPr>
                <w:rFonts w:asciiTheme="minorHAnsi" w:eastAsia="HelveticaNeueLTPro-Bd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BC1AB7">
              <w:rPr>
                <w:rFonts w:asciiTheme="minorHAnsi" w:eastAsia="HelveticaNeueLTPro-Bd" w:hAnsiTheme="minorHAnsi" w:cstheme="minorHAnsi"/>
                <w:b/>
                <w:sz w:val="20"/>
                <w:szCs w:val="20"/>
              </w:rPr>
              <w:t>błony</w:t>
            </w:r>
            <w:proofErr w:type="spellEnd"/>
            <w:r w:rsidRPr="00BC1AB7">
              <w:rPr>
                <w:rFonts w:asciiTheme="minorHAnsi" w:eastAsia="HelveticaNeueLTPro-Bd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BC1AB7">
              <w:rPr>
                <w:rFonts w:asciiTheme="minorHAnsi" w:eastAsia="HelveticaNeueLTPro-Bd" w:hAnsiTheme="minorHAnsi" w:cstheme="minorHAnsi"/>
                <w:b/>
                <w:sz w:val="20"/>
                <w:szCs w:val="20"/>
              </w:rPr>
              <w:t>biologiczne</w:t>
            </w:r>
            <w:proofErr w:type="spellEnd"/>
          </w:p>
          <w:p w14:paraId="3D913447" w14:textId="77777777" w:rsidR="00BC1AB7" w:rsidRPr="00BC1AB7" w:rsidRDefault="00BC1AB7" w:rsidP="005342AF">
            <w:pPr>
              <w:autoSpaceDE w:val="0"/>
              <w:autoSpaceDN w:val="0"/>
              <w:adjustRightInd w:val="0"/>
              <w:rPr>
                <w:rFonts w:asciiTheme="minorHAnsi" w:eastAsia="HelveticaNeueLTPro-Bd" w:hAnsiTheme="minorHAnsi" w:cstheme="minorHAnsi"/>
                <w:sz w:val="20"/>
                <w:szCs w:val="20"/>
              </w:rPr>
            </w:pPr>
            <w:r w:rsidRPr="00BC1AB7">
              <w:rPr>
                <w:rFonts w:asciiTheme="minorHAnsi" w:eastAsia="HelveticaNeueLTPro-Bd" w:hAnsiTheme="minorHAnsi" w:cstheme="minorHAnsi"/>
                <w:sz w:val="20"/>
                <w:szCs w:val="20"/>
              </w:rPr>
              <w:t xml:space="preserve">• </w:t>
            </w:r>
            <w:proofErr w:type="spellStart"/>
            <w:r w:rsidRPr="00BC1AB7">
              <w:rPr>
                <w:rFonts w:asciiTheme="minorHAnsi" w:eastAsia="HelveticaNeueLTPro-Bd" w:hAnsiTheme="minorHAnsi" w:cstheme="minorHAnsi"/>
                <w:sz w:val="20"/>
                <w:szCs w:val="20"/>
              </w:rPr>
              <w:t>rodzaje</w:t>
            </w:r>
            <w:proofErr w:type="spellEnd"/>
            <w:r w:rsidRPr="00BC1AB7">
              <w:rPr>
                <w:rFonts w:asciiTheme="minorHAnsi" w:eastAsia="HelveticaNeueLTPro-Bd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C1AB7">
              <w:rPr>
                <w:rFonts w:asciiTheme="minorHAnsi" w:eastAsia="HelveticaNeueLTPro-Bd" w:hAnsiTheme="minorHAnsi" w:cstheme="minorHAnsi"/>
                <w:sz w:val="20"/>
                <w:szCs w:val="20"/>
              </w:rPr>
              <w:t>transportu</w:t>
            </w:r>
            <w:proofErr w:type="spellEnd"/>
            <w:r w:rsidRPr="00BC1AB7">
              <w:rPr>
                <w:rFonts w:asciiTheme="minorHAnsi" w:eastAsia="HelveticaNeueLTPro-Bd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C1AB7">
              <w:rPr>
                <w:rFonts w:asciiTheme="minorHAnsi" w:eastAsia="HelveticaNeueLTPro-Bd" w:hAnsiTheme="minorHAnsi" w:cstheme="minorHAnsi"/>
                <w:sz w:val="20"/>
                <w:szCs w:val="20"/>
              </w:rPr>
              <w:t>przez</w:t>
            </w:r>
            <w:proofErr w:type="spellEnd"/>
            <w:r w:rsidRPr="00BC1AB7">
              <w:rPr>
                <w:rFonts w:asciiTheme="minorHAnsi" w:eastAsia="HelveticaNeueLTPro-Bd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C1AB7">
              <w:rPr>
                <w:rFonts w:asciiTheme="minorHAnsi" w:eastAsia="HelveticaNeueLTPro-Bd" w:hAnsiTheme="minorHAnsi" w:cstheme="minorHAnsi"/>
                <w:sz w:val="20"/>
                <w:szCs w:val="20"/>
              </w:rPr>
              <w:t>błony</w:t>
            </w:r>
            <w:proofErr w:type="spellEnd"/>
          </w:p>
          <w:p w14:paraId="068F525A" w14:textId="77777777" w:rsidR="00BC1AB7" w:rsidRPr="00BC1AB7" w:rsidRDefault="00BC1AB7" w:rsidP="005342AF">
            <w:pPr>
              <w:autoSpaceDE w:val="0"/>
              <w:autoSpaceDN w:val="0"/>
              <w:adjustRightInd w:val="0"/>
              <w:rPr>
                <w:rFonts w:asciiTheme="minorHAnsi" w:eastAsia="HelveticaNeueLTPro-Bd" w:hAnsiTheme="minorHAnsi" w:cstheme="minorHAnsi"/>
                <w:sz w:val="20"/>
                <w:szCs w:val="20"/>
              </w:rPr>
            </w:pPr>
            <w:r w:rsidRPr="00BC1AB7">
              <w:rPr>
                <w:rFonts w:asciiTheme="minorHAnsi" w:eastAsia="HelveticaNeueLTPro-Bd" w:hAnsiTheme="minorHAnsi" w:cstheme="minorHAnsi"/>
                <w:sz w:val="20"/>
                <w:szCs w:val="20"/>
              </w:rPr>
              <w:t xml:space="preserve">(transport </w:t>
            </w:r>
            <w:proofErr w:type="spellStart"/>
            <w:r w:rsidRPr="00BC1AB7">
              <w:rPr>
                <w:rFonts w:asciiTheme="minorHAnsi" w:eastAsia="HelveticaNeueLTPro-Bd" w:hAnsiTheme="minorHAnsi" w:cstheme="minorHAnsi"/>
                <w:sz w:val="20"/>
                <w:szCs w:val="20"/>
              </w:rPr>
              <w:t>bierny</w:t>
            </w:r>
            <w:proofErr w:type="spellEnd"/>
            <w:r w:rsidRPr="00BC1AB7">
              <w:rPr>
                <w:rFonts w:asciiTheme="minorHAnsi" w:eastAsia="HelveticaNeueLTPro-Bd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C1AB7">
              <w:rPr>
                <w:rFonts w:asciiTheme="minorHAnsi" w:eastAsia="HelveticaNeueLTPro-Bd" w:hAnsiTheme="minorHAnsi" w:cstheme="minorHAnsi"/>
                <w:sz w:val="20"/>
                <w:szCs w:val="20"/>
              </w:rPr>
              <w:t>i</w:t>
            </w:r>
            <w:proofErr w:type="spellEnd"/>
            <w:r w:rsidRPr="00BC1AB7">
              <w:rPr>
                <w:rFonts w:asciiTheme="minorHAnsi" w:eastAsia="HelveticaNeueLTPro-Bd" w:hAnsiTheme="minorHAnsi" w:cstheme="minorHAnsi"/>
                <w:sz w:val="20"/>
                <w:szCs w:val="20"/>
              </w:rPr>
              <w:t xml:space="preserve"> transport </w:t>
            </w:r>
            <w:proofErr w:type="spellStart"/>
            <w:r w:rsidRPr="00BC1AB7">
              <w:rPr>
                <w:rFonts w:asciiTheme="minorHAnsi" w:eastAsia="HelveticaNeueLTPro-Bd" w:hAnsiTheme="minorHAnsi" w:cstheme="minorHAnsi"/>
                <w:sz w:val="20"/>
                <w:szCs w:val="20"/>
              </w:rPr>
              <w:t>czynny</w:t>
            </w:r>
            <w:proofErr w:type="spellEnd"/>
            <w:r w:rsidRPr="00BC1AB7">
              <w:rPr>
                <w:rFonts w:asciiTheme="minorHAnsi" w:eastAsia="HelveticaNeueLTPro-Bd" w:hAnsiTheme="minorHAnsi" w:cstheme="minorHAnsi"/>
                <w:sz w:val="20"/>
                <w:szCs w:val="20"/>
              </w:rPr>
              <w:t>)</w:t>
            </w:r>
          </w:p>
          <w:p w14:paraId="4356EFE8" w14:textId="77777777" w:rsidR="00BC1AB7" w:rsidRPr="00BC1AB7" w:rsidRDefault="00BC1AB7" w:rsidP="005342AF">
            <w:pPr>
              <w:autoSpaceDE w:val="0"/>
              <w:autoSpaceDN w:val="0"/>
              <w:adjustRightInd w:val="0"/>
              <w:rPr>
                <w:rFonts w:asciiTheme="minorHAnsi" w:eastAsia="HelveticaNeueLTPro-Bd" w:hAnsiTheme="minorHAnsi" w:cstheme="minorHAnsi"/>
                <w:sz w:val="20"/>
                <w:szCs w:val="20"/>
              </w:rPr>
            </w:pPr>
            <w:r w:rsidRPr="00BC1AB7">
              <w:rPr>
                <w:rFonts w:asciiTheme="minorHAnsi" w:eastAsia="HelveticaNeueLTPro-Bd" w:hAnsiTheme="minorHAnsi" w:cstheme="minorHAnsi"/>
                <w:sz w:val="20"/>
                <w:szCs w:val="20"/>
              </w:rPr>
              <w:t xml:space="preserve">• </w:t>
            </w:r>
            <w:proofErr w:type="spellStart"/>
            <w:r w:rsidRPr="00BC1AB7">
              <w:rPr>
                <w:rFonts w:asciiTheme="minorHAnsi" w:eastAsia="HelveticaNeueLTPro-Bd" w:hAnsiTheme="minorHAnsi" w:cstheme="minorHAnsi"/>
                <w:sz w:val="20"/>
                <w:szCs w:val="20"/>
              </w:rPr>
              <w:t>osmoza</w:t>
            </w:r>
            <w:proofErr w:type="spellEnd"/>
            <w:r w:rsidRPr="00BC1AB7">
              <w:rPr>
                <w:rFonts w:asciiTheme="minorHAnsi" w:eastAsia="HelveticaNeueLTPro-Bd" w:hAnsiTheme="minorHAnsi" w:cstheme="minorHAnsi"/>
                <w:sz w:val="20"/>
                <w:szCs w:val="20"/>
              </w:rPr>
              <w:t xml:space="preserve"> w </w:t>
            </w:r>
            <w:proofErr w:type="spellStart"/>
            <w:r w:rsidRPr="00BC1AB7">
              <w:rPr>
                <w:rFonts w:asciiTheme="minorHAnsi" w:eastAsia="HelveticaNeueLTPro-Bd" w:hAnsiTheme="minorHAnsi" w:cstheme="minorHAnsi"/>
                <w:sz w:val="20"/>
                <w:szCs w:val="20"/>
              </w:rPr>
              <w:t>komórkach</w:t>
            </w:r>
            <w:proofErr w:type="spellEnd"/>
            <w:r w:rsidRPr="00BC1AB7">
              <w:rPr>
                <w:rFonts w:asciiTheme="minorHAnsi" w:eastAsia="HelveticaNeueLTPro-Bd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C1AB7">
              <w:rPr>
                <w:rFonts w:asciiTheme="minorHAnsi" w:eastAsia="HelveticaNeueLTPro-Bd" w:hAnsiTheme="minorHAnsi" w:cstheme="minorHAnsi"/>
                <w:sz w:val="20"/>
                <w:szCs w:val="20"/>
              </w:rPr>
              <w:t>zwierzęcej</w:t>
            </w:r>
            <w:proofErr w:type="spellEnd"/>
            <w:r w:rsidRPr="00BC1AB7">
              <w:rPr>
                <w:rFonts w:asciiTheme="minorHAnsi" w:eastAsia="HelveticaNeueLTPro-Bd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C1AB7">
              <w:rPr>
                <w:rFonts w:asciiTheme="minorHAnsi" w:eastAsia="HelveticaNeueLTPro-Bd" w:hAnsiTheme="minorHAnsi" w:cstheme="minorHAnsi"/>
                <w:sz w:val="20"/>
                <w:szCs w:val="20"/>
              </w:rPr>
              <w:t>i</w:t>
            </w:r>
            <w:proofErr w:type="spellEnd"/>
            <w:r w:rsidRPr="00BC1AB7">
              <w:rPr>
                <w:rFonts w:asciiTheme="minorHAnsi" w:eastAsia="HelveticaNeueLTPro-Bd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C1AB7">
              <w:rPr>
                <w:rFonts w:asciiTheme="minorHAnsi" w:eastAsia="HelveticaNeueLTPro-Bd" w:hAnsiTheme="minorHAnsi" w:cstheme="minorHAnsi"/>
                <w:sz w:val="20"/>
                <w:szCs w:val="20"/>
              </w:rPr>
              <w:t>roślinnej</w:t>
            </w:r>
            <w:proofErr w:type="spellEnd"/>
          </w:p>
          <w:p w14:paraId="793E6D5F" w14:textId="77777777" w:rsidR="00BC1AB7" w:rsidRPr="00BC1AB7" w:rsidRDefault="00BC1AB7" w:rsidP="005342AF">
            <w:pPr>
              <w:autoSpaceDE w:val="0"/>
              <w:autoSpaceDN w:val="0"/>
              <w:adjustRightInd w:val="0"/>
              <w:rPr>
                <w:rFonts w:asciiTheme="minorHAnsi" w:eastAsia="HelveticaNeueLTPro-Bd" w:hAnsiTheme="minorHAnsi" w:cstheme="minorHAnsi"/>
                <w:sz w:val="20"/>
                <w:szCs w:val="20"/>
              </w:rPr>
            </w:pPr>
            <w:r w:rsidRPr="00BC1AB7">
              <w:rPr>
                <w:rFonts w:asciiTheme="minorHAnsi" w:eastAsia="HelveticaNeueLTPro-Bd" w:hAnsiTheme="minorHAnsi" w:cstheme="minorHAnsi"/>
                <w:sz w:val="20"/>
                <w:szCs w:val="20"/>
              </w:rPr>
              <w:t xml:space="preserve">• </w:t>
            </w:r>
            <w:proofErr w:type="spellStart"/>
            <w:r w:rsidRPr="00BC1AB7">
              <w:rPr>
                <w:rFonts w:asciiTheme="minorHAnsi" w:eastAsia="HelveticaNeueLTPro-Bd" w:hAnsiTheme="minorHAnsi" w:cstheme="minorHAnsi"/>
                <w:sz w:val="20"/>
                <w:szCs w:val="20"/>
              </w:rPr>
              <w:t>plazmoliza</w:t>
            </w:r>
            <w:proofErr w:type="spellEnd"/>
            <w:r w:rsidRPr="00BC1AB7">
              <w:rPr>
                <w:rFonts w:asciiTheme="minorHAnsi" w:eastAsia="HelveticaNeueLTPro-Bd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C1AB7">
              <w:rPr>
                <w:rFonts w:asciiTheme="minorHAnsi" w:eastAsia="HelveticaNeueLTPro-Bd" w:hAnsiTheme="minorHAnsi" w:cstheme="minorHAnsi"/>
                <w:sz w:val="20"/>
                <w:szCs w:val="20"/>
              </w:rPr>
              <w:t>i</w:t>
            </w:r>
            <w:proofErr w:type="spellEnd"/>
            <w:r w:rsidRPr="00BC1AB7">
              <w:rPr>
                <w:rFonts w:asciiTheme="minorHAnsi" w:eastAsia="HelveticaNeueLTPro-Bd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C1AB7">
              <w:rPr>
                <w:rFonts w:asciiTheme="minorHAnsi" w:eastAsia="HelveticaNeueLTPro-Bd" w:hAnsiTheme="minorHAnsi" w:cstheme="minorHAnsi"/>
                <w:sz w:val="20"/>
                <w:szCs w:val="20"/>
              </w:rPr>
              <w:t>deplazmoliza</w:t>
            </w:r>
            <w:proofErr w:type="spellEnd"/>
          </w:p>
          <w:p w14:paraId="6AF6CA66" w14:textId="77777777" w:rsidR="00BC1AB7" w:rsidRPr="00BC1AB7" w:rsidRDefault="00BC1AB7" w:rsidP="005342AF">
            <w:pPr>
              <w:autoSpaceDE w:val="0"/>
              <w:autoSpaceDN w:val="0"/>
              <w:adjustRightInd w:val="0"/>
              <w:rPr>
                <w:rFonts w:asciiTheme="minorHAnsi" w:eastAsia="HelveticaNeueLTPro-Bd" w:hAnsiTheme="minorHAnsi" w:cstheme="minorHAnsi"/>
                <w:sz w:val="20"/>
                <w:szCs w:val="20"/>
              </w:rPr>
            </w:pPr>
            <w:r w:rsidRPr="00BC1AB7">
              <w:rPr>
                <w:rFonts w:asciiTheme="minorHAnsi" w:eastAsia="HelveticaNeueLTPro-Bd" w:hAnsiTheme="minorHAnsi" w:cstheme="minorHAnsi"/>
                <w:sz w:val="20"/>
                <w:szCs w:val="20"/>
              </w:rPr>
              <w:t xml:space="preserve">• </w:t>
            </w:r>
            <w:proofErr w:type="spellStart"/>
            <w:r w:rsidRPr="00BC1AB7">
              <w:rPr>
                <w:rFonts w:asciiTheme="minorHAnsi" w:eastAsia="HelveticaNeueLTPro-Bd" w:hAnsiTheme="minorHAnsi" w:cstheme="minorHAnsi"/>
                <w:sz w:val="20"/>
                <w:szCs w:val="20"/>
              </w:rPr>
              <w:t>odróżnianie</w:t>
            </w:r>
            <w:proofErr w:type="spellEnd"/>
            <w:r w:rsidRPr="00BC1AB7">
              <w:rPr>
                <w:rFonts w:asciiTheme="minorHAnsi" w:eastAsia="HelveticaNeueLTPro-Bd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C1AB7">
              <w:rPr>
                <w:rFonts w:asciiTheme="minorHAnsi" w:eastAsia="HelveticaNeueLTPro-Bd" w:hAnsiTheme="minorHAnsi" w:cstheme="minorHAnsi"/>
                <w:sz w:val="20"/>
                <w:szCs w:val="20"/>
              </w:rPr>
              <w:t>substancji</w:t>
            </w:r>
            <w:proofErr w:type="spellEnd"/>
            <w:r w:rsidRPr="00BC1AB7">
              <w:rPr>
                <w:rFonts w:asciiTheme="minorHAnsi" w:eastAsia="HelveticaNeueLTPro-Bd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C1AB7">
              <w:rPr>
                <w:rFonts w:asciiTheme="minorHAnsi" w:eastAsia="HelveticaNeueLTPro-Bd" w:hAnsiTheme="minorHAnsi" w:cstheme="minorHAnsi"/>
                <w:sz w:val="20"/>
                <w:szCs w:val="20"/>
              </w:rPr>
              <w:t>osmotycznie</w:t>
            </w:r>
            <w:proofErr w:type="spellEnd"/>
            <w:r w:rsidRPr="00BC1AB7">
              <w:rPr>
                <w:rFonts w:asciiTheme="minorHAnsi" w:eastAsia="HelveticaNeueLTPro-Bd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C1AB7">
              <w:rPr>
                <w:rFonts w:asciiTheme="minorHAnsi" w:eastAsia="HelveticaNeueLTPro-Bd" w:hAnsiTheme="minorHAnsi" w:cstheme="minorHAnsi"/>
                <w:sz w:val="20"/>
                <w:szCs w:val="20"/>
              </w:rPr>
              <w:t>czynnych</w:t>
            </w:r>
            <w:proofErr w:type="spellEnd"/>
            <w:r w:rsidRPr="00BC1AB7">
              <w:rPr>
                <w:rFonts w:asciiTheme="minorHAnsi" w:eastAsia="HelveticaNeueLTPro-Bd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C1AB7">
              <w:rPr>
                <w:rFonts w:asciiTheme="minorHAnsi" w:eastAsia="HelveticaNeueLTPro-Bd" w:hAnsiTheme="minorHAnsi" w:cstheme="minorHAnsi"/>
                <w:sz w:val="20"/>
                <w:szCs w:val="20"/>
              </w:rPr>
              <w:t>od</w:t>
            </w:r>
            <w:proofErr w:type="spellEnd"/>
            <w:r w:rsidRPr="00BC1AB7">
              <w:rPr>
                <w:rFonts w:asciiTheme="minorHAnsi" w:eastAsia="HelveticaNeueLTPro-Bd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C1AB7">
              <w:rPr>
                <w:rFonts w:asciiTheme="minorHAnsi" w:eastAsia="HelveticaNeueLTPro-Bd" w:hAnsiTheme="minorHAnsi" w:cstheme="minorHAnsi"/>
                <w:sz w:val="20"/>
                <w:szCs w:val="20"/>
              </w:rPr>
              <w:t>substancji</w:t>
            </w:r>
            <w:proofErr w:type="spellEnd"/>
            <w:r w:rsidRPr="00BC1AB7">
              <w:rPr>
                <w:rFonts w:asciiTheme="minorHAnsi" w:eastAsia="HelveticaNeueLTPro-Bd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C1AB7">
              <w:rPr>
                <w:rFonts w:asciiTheme="minorHAnsi" w:eastAsia="HelveticaNeueLTPro-Bd" w:hAnsiTheme="minorHAnsi" w:cstheme="minorHAnsi"/>
                <w:sz w:val="20"/>
                <w:szCs w:val="20"/>
              </w:rPr>
              <w:t>osmotycznie</w:t>
            </w:r>
            <w:proofErr w:type="spellEnd"/>
            <w:r w:rsidRPr="00BC1AB7">
              <w:rPr>
                <w:rFonts w:asciiTheme="minorHAnsi" w:eastAsia="HelveticaNeueLTPro-Bd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C1AB7">
              <w:rPr>
                <w:rFonts w:asciiTheme="minorHAnsi" w:eastAsia="HelveticaNeueLTPro-Bd" w:hAnsiTheme="minorHAnsi" w:cstheme="minorHAnsi"/>
                <w:sz w:val="20"/>
                <w:szCs w:val="20"/>
              </w:rPr>
              <w:t>biernych</w:t>
            </w:r>
            <w:proofErr w:type="spellEnd"/>
          </w:p>
          <w:p w14:paraId="18BF92AF" w14:textId="77777777" w:rsidR="00BC1AB7" w:rsidRPr="00BC1AB7" w:rsidRDefault="00BC1AB7" w:rsidP="005342AF">
            <w:pPr>
              <w:autoSpaceDE w:val="0"/>
              <w:autoSpaceDN w:val="0"/>
              <w:adjustRightInd w:val="0"/>
              <w:rPr>
                <w:rFonts w:asciiTheme="minorHAnsi" w:eastAsia="HelveticaNeueLTPro-Bd" w:hAnsiTheme="minorHAnsi" w:cstheme="minorHAnsi"/>
                <w:sz w:val="20"/>
                <w:szCs w:val="20"/>
              </w:rPr>
            </w:pPr>
            <w:r w:rsidRPr="00BC1AB7">
              <w:rPr>
                <w:rFonts w:asciiTheme="minorHAnsi" w:eastAsia="HelveticaNeueLTPro-Bd" w:hAnsiTheme="minorHAnsi" w:cstheme="minorHAnsi"/>
                <w:sz w:val="20"/>
                <w:szCs w:val="20"/>
              </w:rPr>
              <w:t xml:space="preserve">• transport </w:t>
            </w:r>
            <w:proofErr w:type="spellStart"/>
            <w:r w:rsidRPr="00BC1AB7">
              <w:rPr>
                <w:rFonts w:asciiTheme="minorHAnsi" w:eastAsia="HelveticaNeueLTPro-Bd" w:hAnsiTheme="minorHAnsi" w:cstheme="minorHAnsi"/>
                <w:sz w:val="20"/>
                <w:szCs w:val="20"/>
              </w:rPr>
              <w:t>przez</w:t>
            </w:r>
            <w:proofErr w:type="spellEnd"/>
            <w:r w:rsidRPr="00BC1AB7">
              <w:rPr>
                <w:rFonts w:asciiTheme="minorHAnsi" w:eastAsia="HelveticaNeueLTPro-Bd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C1AB7">
              <w:rPr>
                <w:rFonts w:asciiTheme="minorHAnsi" w:eastAsia="HelveticaNeueLTPro-Bd" w:hAnsiTheme="minorHAnsi" w:cstheme="minorHAnsi"/>
                <w:sz w:val="20"/>
                <w:szCs w:val="20"/>
              </w:rPr>
              <w:t>błony</w:t>
            </w:r>
            <w:proofErr w:type="spellEnd"/>
            <w:r w:rsidRPr="00BC1AB7">
              <w:rPr>
                <w:rFonts w:asciiTheme="minorHAnsi" w:eastAsia="HelveticaNeueLTPro-Bd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C1AB7">
              <w:rPr>
                <w:rFonts w:asciiTheme="minorHAnsi" w:eastAsia="HelveticaNeueLTPro-Bd" w:hAnsiTheme="minorHAnsi" w:cstheme="minorHAnsi"/>
                <w:sz w:val="20"/>
                <w:szCs w:val="20"/>
              </w:rPr>
              <w:t>biologiczne</w:t>
            </w:r>
            <w:proofErr w:type="spellEnd"/>
            <w:r w:rsidRPr="00BC1AB7">
              <w:rPr>
                <w:rFonts w:asciiTheme="minorHAnsi" w:eastAsia="HelveticaNeueLTPro-Bd" w:hAnsiTheme="minorHAnsi" w:cstheme="minorHAnsi"/>
                <w:sz w:val="20"/>
                <w:szCs w:val="20"/>
              </w:rPr>
              <w:t xml:space="preserve"> z </w:t>
            </w:r>
            <w:proofErr w:type="spellStart"/>
            <w:r w:rsidRPr="00BC1AB7">
              <w:rPr>
                <w:rFonts w:asciiTheme="minorHAnsi" w:eastAsia="HelveticaNeueLTPro-Bd" w:hAnsiTheme="minorHAnsi" w:cstheme="minorHAnsi"/>
                <w:sz w:val="20"/>
                <w:szCs w:val="20"/>
              </w:rPr>
              <w:t>udziałem</w:t>
            </w:r>
            <w:proofErr w:type="spellEnd"/>
            <w:r w:rsidRPr="00BC1AB7">
              <w:rPr>
                <w:rFonts w:asciiTheme="minorHAnsi" w:eastAsia="HelveticaNeueLTPro-Bd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C1AB7">
              <w:rPr>
                <w:rFonts w:asciiTheme="minorHAnsi" w:eastAsia="HelveticaNeueLTPro-Bd" w:hAnsiTheme="minorHAnsi" w:cstheme="minorHAnsi"/>
                <w:sz w:val="20"/>
                <w:szCs w:val="20"/>
              </w:rPr>
              <w:t>białek</w:t>
            </w:r>
            <w:proofErr w:type="spellEnd"/>
            <w:r w:rsidRPr="00BC1AB7">
              <w:rPr>
                <w:rFonts w:asciiTheme="minorHAnsi" w:eastAsia="HelveticaNeueLTPro-Bd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C1AB7">
              <w:rPr>
                <w:rFonts w:asciiTheme="minorHAnsi" w:eastAsia="HelveticaNeueLTPro-Bd" w:hAnsiTheme="minorHAnsi" w:cstheme="minorHAnsi"/>
                <w:sz w:val="20"/>
                <w:szCs w:val="20"/>
              </w:rPr>
              <w:t>błonowych</w:t>
            </w:r>
            <w:proofErr w:type="spellEnd"/>
          </w:p>
          <w:p w14:paraId="086AFF25" w14:textId="77777777" w:rsidR="00BC1AB7" w:rsidRPr="00BC1AB7" w:rsidRDefault="00BC1AB7" w:rsidP="005342A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C1AB7">
              <w:rPr>
                <w:rFonts w:asciiTheme="minorHAnsi" w:eastAsia="HelveticaNeueLTPro-Bd" w:hAnsiTheme="minorHAnsi" w:cstheme="minorHAnsi"/>
                <w:sz w:val="20"/>
                <w:szCs w:val="20"/>
              </w:rPr>
              <w:t xml:space="preserve">• transport </w:t>
            </w:r>
            <w:proofErr w:type="spellStart"/>
            <w:r w:rsidRPr="00BC1AB7">
              <w:rPr>
                <w:rFonts w:asciiTheme="minorHAnsi" w:eastAsia="HelveticaNeueLTPro-Bd" w:hAnsiTheme="minorHAnsi" w:cstheme="minorHAnsi"/>
                <w:sz w:val="20"/>
                <w:szCs w:val="20"/>
              </w:rPr>
              <w:t>pęcherzykowy</w:t>
            </w:r>
            <w:proofErr w:type="spellEnd"/>
          </w:p>
        </w:tc>
        <w:tc>
          <w:tcPr>
            <w:tcW w:w="1134" w:type="dxa"/>
          </w:tcPr>
          <w:p w14:paraId="0BCAF16E" w14:textId="77777777" w:rsidR="00BC1AB7" w:rsidRPr="00BC1AB7" w:rsidRDefault="00BC1AB7" w:rsidP="005342A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2835" w:type="dxa"/>
          </w:tcPr>
          <w:p w14:paraId="039CCB47" w14:textId="77777777" w:rsidR="00BC1AB7" w:rsidRPr="00BC1AB7" w:rsidRDefault="00BC1AB7" w:rsidP="005342A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• </w:t>
            </w: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charakteryzowanie</w:t>
            </w:r>
            <w:proofErr w:type="spellEnd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poszczególnych</w:t>
            </w:r>
            <w:proofErr w:type="spellEnd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rodzajów</w:t>
            </w:r>
            <w:proofErr w:type="spellEnd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transportu</w:t>
            </w:r>
            <w:proofErr w:type="spellEnd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przez</w:t>
            </w:r>
            <w:proofErr w:type="spellEnd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błony</w:t>
            </w:r>
            <w:proofErr w:type="spellEnd"/>
          </w:p>
          <w:p w14:paraId="312F0CC1" w14:textId="77777777" w:rsidR="00BC1AB7" w:rsidRPr="00BC1AB7" w:rsidRDefault="00BC1AB7" w:rsidP="005342A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• </w:t>
            </w: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wyjaśnienie</w:t>
            </w:r>
            <w:proofErr w:type="spellEnd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różnicy</w:t>
            </w:r>
            <w:proofErr w:type="spellEnd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między</w:t>
            </w:r>
            <w:proofErr w:type="spellEnd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transportem</w:t>
            </w:r>
            <w:proofErr w:type="spellEnd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biernym</w:t>
            </w:r>
            <w:proofErr w:type="spellEnd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 a </w:t>
            </w: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transportem</w:t>
            </w:r>
            <w:proofErr w:type="spellEnd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czynnym</w:t>
            </w:r>
            <w:proofErr w:type="spellEnd"/>
          </w:p>
          <w:p w14:paraId="75091729" w14:textId="77777777" w:rsidR="00BC1AB7" w:rsidRPr="00BC1AB7" w:rsidRDefault="00BC1AB7" w:rsidP="005342A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• </w:t>
            </w: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wyjaśnienie</w:t>
            </w:r>
            <w:proofErr w:type="spellEnd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pojęć</w:t>
            </w:r>
            <w:proofErr w:type="spellEnd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: </w:t>
            </w:r>
            <w:proofErr w:type="spellStart"/>
            <w:r w:rsidRPr="00BC1AB7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osmoza</w:t>
            </w:r>
            <w:proofErr w:type="spellEnd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BC1AB7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turgor</w:t>
            </w:r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proofErr w:type="spellStart"/>
            <w:r w:rsidRPr="00BC1AB7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plazmoliza</w:t>
            </w:r>
            <w:proofErr w:type="spellEnd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proofErr w:type="spellStart"/>
            <w:r w:rsidRPr="00BC1AB7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deplazmoliza</w:t>
            </w:r>
            <w:proofErr w:type="spellEnd"/>
          </w:p>
          <w:p w14:paraId="78CA71EF" w14:textId="77777777" w:rsidR="00BC1AB7" w:rsidRPr="00BC1AB7" w:rsidRDefault="00BC1AB7" w:rsidP="005342A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• </w:t>
            </w: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charakteryzowanie</w:t>
            </w:r>
            <w:proofErr w:type="spellEnd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białek</w:t>
            </w:r>
            <w:proofErr w:type="spellEnd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błonowych</w:t>
            </w:r>
            <w:proofErr w:type="spellEnd"/>
          </w:p>
          <w:p w14:paraId="0981C95A" w14:textId="77777777" w:rsidR="00BC1AB7" w:rsidRPr="00BC1AB7" w:rsidRDefault="00BC1AB7" w:rsidP="005342A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• </w:t>
            </w: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zaplanowanie</w:t>
            </w:r>
            <w:proofErr w:type="spellEnd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proofErr w:type="spellEnd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przeprowadzenie</w:t>
            </w:r>
            <w:proofErr w:type="spellEnd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doświadczenia</w:t>
            </w:r>
            <w:proofErr w:type="spellEnd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mającego</w:t>
            </w:r>
            <w:proofErr w:type="spellEnd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na</w:t>
            </w:r>
            <w:proofErr w:type="spellEnd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celu</w:t>
            </w:r>
            <w:proofErr w:type="spellEnd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udowodnienie</w:t>
            </w:r>
            <w:proofErr w:type="spellEnd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selektywnej</w:t>
            </w:r>
            <w:proofErr w:type="spellEnd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przepuszczalności</w:t>
            </w:r>
            <w:proofErr w:type="spellEnd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błony</w:t>
            </w:r>
            <w:proofErr w:type="spellEnd"/>
          </w:p>
          <w:p w14:paraId="531627FC" w14:textId="77777777" w:rsidR="00BC1AB7" w:rsidRPr="00BC1AB7" w:rsidRDefault="00BC1AB7" w:rsidP="005342A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• </w:t>
            </w: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porównanie</w:t>
            </w:r>
            <w:proofErr w:type="spellEnd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zjawisk</w:t>
            </w:r>
            <w:proofErr w:type="spellEnd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osmozy</w:t>
            </w:r>
            <w:proofErr w:type="spellEnd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proofErr w:type="spellEnd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dyfuzji</w:t>
            </w:r>
            <w:proofErr w:type="spellEnd"/>
          </w:p>
          <w:p w14:paraId="1408C16C" w14:textId="77777777" w:rsidR="00BC1AB7" w:rsidRPr="00BC1AB7" w:rsidRDefault="00BC1AB7" w:rsidP="005342A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• </w:t>
            </w: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omówienie</w:t>
            </w:r>
            <w:proofErr w:type="spellEnd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skutków</w:t>
            </w:r>
            <w:proofErr w:type="spellEnd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umieszczenia</w:t>
            </w:r>
            <w:proofErr w:type="spellEnd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komórki</w:t>
            </w:r>
            <w:proofErr w:type="spellEnd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roślinnej</w:t>
            </w:r>
            <w:proofErr w:type="spellEnd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oraz</w:t>
            </w:r>
            <w:proofErr w:type="spellEnd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komórki</w:t>
            </w:r>
            <w:proofErr w:type="spellEnd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zwierzęcej</w:t>
            </w:r>
            <w:proofErr w:type="spellEnd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 w </w:t>
            </w: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roztworach</w:t>
            </w:r>
            <w:proofErr w:type="spellEnd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: </w:t>
            </w: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hipotonicznym</w:t>
            </w:r>
            <w:proofErr w:type="spellEnd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izotonicznym</w:t>
            </w:r>
            <w:proofErr w:type="spellEnd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proofErr w:type="spellEnd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hipertonicznym</w:t>
            </w:r>
            <w:proofErr w:type="spellEnd"/>
          </w:p>
          <w:p w14:paraId="2EF0FBAA" w14:textId="77777777" w:rsidR="00BC1AB7" w:rsidRPr="00BC1AB7" w:rsidRDefault="00BC1AB7" w:rsidP="005342A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• </w:t>
            </w: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zaplanowanie</w:t>
            </w:r>
            <w:proofErr w:type="spellEnd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proofErr w:type="spellEnd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przeprowadzenie</w:t>
            </w:r>
            <w:proofErr w:type="spellEnd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obserwacji</w:t>
            </w:r>
            <w:proofErr w:type="spellEnd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plazmolizy</w:t>
            </w:r>
            <w:proofErr w:type="spellEnd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proofErr w:type="spellEnd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deplazmolizy</w:t>
            </w:r>
            <w:proofErr w:type="spellEnd"/>
          </w:p>
          <w:p w14:paraId="6DF381C5" w14:textId="77777777" w:rsidR="00BC1AB7" w:rsidRPr="00BC1AB7" w:rsidRDefault="00BC1AB7" w:rsidP="005342A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w </w:t>
            </w: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komórkach</w:t>
            </w:r>
            <w:proofErr w:type="spellEnd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roślinnych</w:t>
            </w:r>
            <w:proofErr w:type="spellEnd"/>
          </w:p>
          <w:p w14:paraId="31C65AAD" w14:textId="77777777" w:rsidR="00BC1AB7" w:rsidRPr="00BC1AB7" w:rsidRDefault="00BC1AB7" w:rsidP="005342A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• </w:t>
            </w: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porównanie</w:t>
            </w:r>
            <w:proofErr w:type="spellEnd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endocytozy</w:t>
            </w:r>
            <w:proofErr w:type="spellEnd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 z </w:t>
            </w: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egzocytozą</w:t>
            </w:r>
            <w:proofErr w:type="spellEnd"/>
          </w:p>
        </w:tc>
        <w:tc>
          <w:tcPr>
            <w:tcW w:w="1338" w:type="dxa"/>
          </w:tcPr>
          <w:p w14:paraId="21917F48" w14:textId="77777777" w:rsidR="00BC1AB7" w:rsidRPr="00BC1AB7" w:rsidRDefault="00BC1AB7" w:rsidP="005342A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II.3, II.4</w:t>
            </w:r>
          </w:p>
        </w:tc>
        <w:tc>
          <w:tcPr>
            <w:tcW w:w="2206" w:type="dxa"/>
          </w:tcPr>
          <w:p w14:paraId="65CCBE3A" w14:textId="77777777" w:rsidR="00BC1AB7" w:rsidRPr="00BC1AB7" w:rsidRDefault="00BC1AB7" w:rsidP="005342A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• </w:t>
            </w: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analiza</w:t>
            </w:r>
            <w:proofErr w:type="spellEnd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schematów</w:t>
            </w:r>
            <w:proofErr w:type="spellEnd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transportu</w:t>
            </w:r>
            <w:proofErr w:type="spellEnd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substancji</w:t>
            </w:r>
            <w:proofErr w:type="spellEnd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przez</w:t>
            </w:r>
            <w:proofErr w:type="spellEnd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błony</w:t>
            </w:r>
            <w:proofErr w:type="spellEnd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biologiczne</w:t>
            </w:r>
            <w:proofErr w:type="spellEnd"/>
          </w:p>
          <w:p w14:paraId="7AAAA570" w14:textId="77777777" w:rsidR="00BC1AB7" w:rsidRPr="00BC1AB7" w:rsidRDefault="00BC1AB7" w:rsidP="005342A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• </w:t>
            </w: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pokaz</w:t>
            </w:r>
            <w:proofErr w:type="spellEnd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animacji</w:t>
            </w:r>
            <w:proofErr w:type="spellEnd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, np. </w:t>
            </w: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osmozy</w:t>
            </w:r>
            <w:proofErr w:type="spellEnd"/>
          </w:p>
          <w:p w14:paraId="7F99A8E1" w14:textId="77777777" w:rsidR="00BC1AB7" w:rsidRPr="00BC1AB7" w:rsidRDefault="00BC1AB7" w:rsidP="005342A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• </w:t>
            </w: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obserwacja</w:t>
            </w:r>
            <w:proofErr w:type="spellEnd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mikroskopowa</w:t>
            </w:r>
            <w:proofErr w:type="spellEnd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plazmolizy</w:t>
            </w:r>
            <w:proofErr w:type="spellEnd"/>
          </w:p>
          <w:p w14:paraId="44F0AEDB" w14:textId="77777777" w:rsidR="00BC1AB7" w:rsidRPr="00BC1AB7" w:rsidRDefault="00BC1AB7" w:rsidP="005342A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proofErr w:type="spellEnd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deplazmolizy</w:t>
            </w:r>
            <w:proofErr w:type="spellEnd"/>
          </w:p>
          <w:p w14:paraId="6070EFC8" w14:textId="77777777" w:rsidR="00BC1AB7" w:rsidRPr="00BC1AB7" w:rsidRDefault="00BC1AB7" w:rsidP="005342A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w </w:t>
            </w: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komórkach</w:t>
            </w:r>
            <w:proofErr w:type="spellEnd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skórki</w:t>
            </w:r>
            <w:proofErr w:type="spellEnd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liścia</w:t>
            </w:r>
            <w:proofErr w:type="spellEnd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spichrzowego</w:t>
            </w:r>
            <w:proofErr w:type="spellEnd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cebuli</w:t>
            </w:r>
            <w:proofErr w:type="spellEnd"/>
          </w:p>
          <w:p w14:paraId="67ABBEE5" w14:textId="77777777" w:rsidR="00BC1AB7" w:rsidRPr="00BC1AB7" w:rsidRDefault="00BC1AB7" w:rsidP="005342A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• </w:t>
            </w: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odróżnianie</w:t>
            </w:r>
            <w:proofErr w:type="spellEnd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substancji</w:t>
            </w:r>
            <w:proofErr w:type="spellEnd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osmotycznie</w:t>
            </w:r>
            <w:proofErr w:type="spellEnd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czynnych</w:t>
            </w:r>
            <w:proofErr w:type="spellEnd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od</w:t>
            </w:r>
            <w:proofErr w:type="spellEnd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substancji</w:t>
            </w:r>
            <w:proofErr w:type="spellEnd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osmotycznie</w:t>
            </w:r>
            <w:proofErr w:type="spellEnd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biernych</w:t>
            </w:r>
            <w:proofErr w:type="spellEnd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 za </w:t>
            </w: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pomocą</w:t>
            </w:r>
            <w:proofErr w:type="spellEnd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doświadczenia</w:t>
            </w:r>
            <w:proofErr w:type="spellEnd"/>
          </w:p>
          <w:p w14:paraId="42C73EF8" w14:textId="77777777" w:rsidR="00BC1AB7" w:rsidRPr="00BC1AB7" w:rsidRDefault="00BC1AB7" w:rsidP="005342A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• </w:t>
            </w: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konstruowanie</w:t>
            </w:r>
            <w:proofErr w:type="spellEnd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tabeli</w:t>
            </w:r>
            <w:proofErr w:type="spellEnd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porównującej</w:t>
            </w:r>
            <w:proofErr w:type="spellEnd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endocytozę</w:t>
            </w:r>
            <w:proofErr w:type="spellEnd"/>
          </w:p>
          <w:p w14:paraId="70C77985" w14:textId="77777777" w:rsidR="00BC1AB7" w:rsidRPr="00BC1AB7" w:rsidRDefault="00BC1AB7" w:rsidP="005342A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z </w:t>
            </w: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egzocytozą</w:t>
            </w:r>
            <w:proofErr w:type="spellEnd"/>
          </w:p>
        </w:tc>
        <w:tc>
          <w:tcPr>
            <w:tcW w:w="2800" w:type="dxa"/>
          </w:tcPr>
          <w:p w14:paraId="2F8DE3D2" w14:textId="77777777" w:rsidR="00BC1AB7" w:rsidRPr="00BC1AB7" w:rsidRDefault="00BC1AB7" w:rsidP="005342A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• </w:t>
            </w: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schematy</w:t>
            </w:r>
            <w:proofErr w:type="spellEnd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proofErr w:type="spellEnd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animacje</w:t>
            </w:r>
            <w:proofErr w:type="spellEnd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transportów</w:t>
            </w:r>
            <w:proofErr w:type="spellEnd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substancji</w:t>
            </w:r>
            <w:proofErr w:type="spellEnd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przez</w:t>
            </w:r>
            <w:proofErr w:type="spellEnd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błony</w:t>
            </w:r>
            <w:proofErr w:type="spellEnd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biologiczne</w:t>
            </w:r>
            <w:proofErr w:type="spellEnd"/>
          </w:p>
          <w:p w14:paraId="7169B68B" w14:textId="77777777" w:rsidR="00BC1AB7" w:rsidRPr="00BC1AB7" w:rsidRDefault="00BC1AB7" w:rsidP="005342A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• </w:t>
            </w: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materiały</w:t>
            </w:r>
            <w:proofErr w:type="spellEnd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 do </w:t>
            </w: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obserwacji</w:t>
            </w:r>
            <w:proofErr w:type="spellEnd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, m.in. </w:t>
            </w: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mikroskop</w:t>
            </w:r>
            <w:proofErr w:type="spellEnd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optyczny</w:t>
            </w:r>
            <w:proofErr w:type="spellEnd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cebula</w:t>
            </w:r>
            <w:proofErr w:type="spellEnd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roztwór</w:t>
            </w:r>
            <w:proofErr w:type="spellEnd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sacharozy</w:t>
            </w:r>
            <w:proofErr w:type="spellEnd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woda</w:t>
            </w:r>
            <w:proofErr w:type="spellEnd"/>
          </w:p>
          <w:p w14:paraId="7F8CE8BB" w14:textId="77777777" w:rsidR="00BC1AB7" w:rsidRPr="00BC1AB7" w:rsidRDefault="00BC1AB7" w:rsidP="005342A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• </w:t>
            </w: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materiały</w:t>
            </w:r>
            <w:proofErr w:type="spellEnd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 do </w:t>
            </w: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doświadczenia</w:t>
            </w:r>
            <w:proofErr w:type="spellEnd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, m.in. </w:t>
            </w: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lejek</w:t>
            </w:r>
            <w:proofErr w:type="spellEnd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zlewka</w:t>
            </w:r>
            <w:proofErr w:type="spellEnd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statyw</w:t>
            </w:r>
            <w:proofErr w:type="spellEnd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kleik</w:t>
            </w:r>
            <w:proofErr w:type="spellEnd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skrobiowy</w:t>
            </w:r>
            <w:proofErr w:type="spellEnd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roztwór</w:t>
            </w:r>
            <w:proofErr w:type="spellEnd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glukozy</w:t>
            </w:r>
            <w:proofErr w:type="spellEnd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błona</w:t>
            </w:r>
            <w:proofErr w:type="spellEnd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półprzepuszczalna</w:t>
            </w:r>
            <w:proofErr w:type="spellEnd"/>
          </w:p>
          <w:p w14:paraId="5BC9400C" w14:textId="77777777" w:rsidR="00BC1AB7" w:rsidRPr="00BC1AB7" w:rsidRDefault="00BC1AB7" w:rsidP="005342A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2AAFEC6" w14:textId="77777777" w:rsidR="00BC1AB7" w:rsidRPr="00BC1AB7" w:rsidRDefault="00BC1AB7" w:rsidP="005342AF">
            <w:pPr>
              <w:autoSpaceDE w:val="0"/>
              <w:autoSpaceDN w:val="0"/>
              <w:adjustRightInd w:val="0"/>
              <w:rPr>
                <w:rFonts w:asciiTheme="minorHAnsi" w:eastAsia="HelveticaNeueLTPro-Bd" w:hAnsiTheme="minorHAnsi" w:cstheme="minorHAnsi"/>
                <w:b/>
                <w:sz w:val="20"/>
                <w:szCs w:val="20"/>
              </w:rPr>
            </w:pPr>
            <w:proofErr w:type="spellStart"/>
            <w:r w:rsidRPr="00BC1AB7">
              <w:rPr>
                <w:rFonts w:asciiTheme="minorHAnsi" w:eastAsia="HelveticaNeueLTPro-Bd" w:hAnsiTheme="minorHAnsi" w:cstheme="minorHAnsi"/>
                <w:b/>
                <w:sz w:val="20"/>
                <w:szCs w:val="20"/>
              </w:rPr>
              <w:t>Multiteka</w:t>
            </w:r>
            <w:proofErr w:type="spellEnd"/>
          </w:p>
          <w:p w14:paraId="04FCD9C9" w14:textId="77777777" w:rsidR="00BC1AB7" w:rsidRPr="00BC1AB7" w:rsidRDefault="00BC1AB7" w:rsidP="005342A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pokaz</w:t>
            </w:r>
            <w:proofErr w:type="spellEnd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slajdów</w:t>
            </w:r>
            <w:proofErr w:type="spellEnd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: </w:t>
            </w:r>
            <w:proofErr w:type="spellStart"/>
            <w:r w:rsidRPr="00BC1AB7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Plazmoliza</w:t>
            </w:r>
            <w:proofErr w:type="spellEnd"/>
            <w:r w:rsidRPr="00BC1AB7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BC1AB7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i</w:t>
            </w:r>
            <w:proofErr w:type="spellEnd"/>
            <w:r w:rsidRPr="00BC1AB7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BC1AB7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deplazmoliza</w:t>
            </w:r>
            <w:proofErr w:type="spellEnd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;</w:t>
            </w:r>
          </w:p>
          <w:p w14:paraId="733B9E0D" w14:textId="77777777" w:rsidR="00BC1AB7" w:rsidRPr="00BC1AB7" w:rsidRDefault="00BC1AB7" w:rsidP="005342A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animacje</w:t>
            </w:r>
            <w:proofErr w:type="spellEnd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: </w:t>
            </w:r>
            <w:proofErr w:type="spellStart"/>
            <w:r w:rsidRPr="00BC1AB7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Właściwości</w:t>
            </w:r>
            <w:proofErr w:type="spellEnd"/>
            <w:r w:rsidRPr="00BC1AB7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BC1AB7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błon</w:t>
            </w:r>
            <w:proofErr w:type="spellEnd"/>
            <w:r w:rsidRPr="00BC1AB7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BC1AB7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biologicznych</w:t>
            </w:r>
            <w:proofErr w:type="spellEnd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BC1AB7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Transport </w:t>
            </w:r>
            <w:proofErr w:type="spellStart"/>
            <w:r w:rsidRPr="00BC1AB7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bierny</w:t>
            </w:r>
            <w:proofErr w:type="spellEnd"/>
          </w:p>
          <w:p w14:paraId="512B551A" w14:textId="77777777" w:rsidR="00BC1AB7" w:rsidRPr="00BC1AB7" w:rsidRDefault="00BC1AB7" w:rsidP="005342A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BC1AB7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i</w:t>
            </w:r>
            <w:proofErr w:type="spellEnd"/>
            <w:r w:rsidRPr="00BC1AB7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BC1AB7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czynny</w:t>
            </w:r>
            <w:proofErr w:type="spellEnd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proofErr w:type="spellStart"/>
            <w:r w:rsidRPr="00BC1AB7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Białka</w:t>
            </w:r>
            <w:proofErr w:type="spellEnd"/>
            <w:r w:rsidRPr="00BC1AB7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BC1AB7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transportujące</w:t>
            </w:r>
            <w:proofErr w:type="spellEnd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,</w:t>
            </w:r>
          </w:p>
          <w:p w14:paraId="066CB45E" w14:textId="77777777" w:rsidR="00BC1AB7" w:rsidRPr="00BC1AB7" w:rsidRDefault="00BC1AB7" w:rsidP="005342A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BC1AB7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Pompa</w:t>
            </w:r>
            <w:proofErr w:type="spellEnd"/>
            <w:r w:rsidRPr="00BC1AB7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BC1AB7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sodowo-potasowa</w:t>
            </w:r>
            <w:proofErr w:type="spellEnd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,</w:t>
            </w:r>
          </w:p>
          <w:p w14:paraId="13503F89" w14:textId="77777777" w:rsidR="00BC1AB7" w:rsidRPr="00BC1AB7" w:rsidRDefault="00BC1AB7" w:rsidP="005342A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BC1AB7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Endocytoza</w:t>
            </w:r>
            <w:proofErr w:type="spellEnd"/>
            <w:r w:rsidRPr="00BC1AB7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BC1AB7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i</w:t>
            </w:r>
            <w:proofErr w:type="spellEnd"/>
            <w:r w:rsidRPr="00BC1AB7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BC1AB7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egzocytoza</w:t>
            </w:r>
            <w:proofErr w:type="spellEnd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,</w:t>
            </w:r>
          </w:p>
          <w:p w14:paraId="08A225E4" w14:textId="77777777" w:rsidR="00BC1AB7" w:rsidRPr="00BC1AB7" w:rsidRDefault="00BC1AB7" w:rsidP="005342A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BC1AB7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Osmoza</w:t>
            </w:r>
            <w:proofErr w:type="spellEnd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;</w:t>
            </w:r>
          </w:p>
          <w:p w14:paraId="4F945B5E" w14:textId="77777777" w:rsidR="00BC1AB7" w:rsidRPr="00BC1AB7" w:rsidRDefault="00BC1AB7" w:rsidP="005342A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filmy: </w:t>
            </w:r>
            <w:proofErr w:type="spellStart"/>
            <w:r w:rsidRPr="00BC1AB7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Selektywna</w:t>
            </w:r>
            <w:proofErr w:type="spellEnd"/>
            <w:r w:rsidRPr="00BC1AB7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BC1AB7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przepuszczalność</w:t>
            </w:r>
            <w:proofErr w:type="spellEnd"/>
            <w:r w:rsidRPr="00BC1AB7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BC1AB7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błon</w:t>
            </w:r>
            <w:proofErr w:type="spellEnd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,</w:t>
            </w:r>
          </w:p>
          <w:p w14:paraId="09820031" w14:textId="77777777" w:rsidR="00BC1AB7" w:rsidRPr="00BC1AB7" w:rsidRDefault="00BC1AB7" w:rsidP="005342A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BC1AB7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Transport </w:t>
            </w:r>
            <w:proofErr w:type="spellStart"/>
            <w:r w:rsidRPr="00BC1AB7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przez</w:t>
            </w:r>
            <w:proofErr w:type="spellEnd"/>
            <w:r w:rsidRPr="00BC1AB7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BC1AB7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błony</w:t>
            </w:r>
            <w:proofErr w:type="spellEnd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,</w:t>
            </w:r>
          </w:p>
          <w:p w14:paraId="5B4DFF83" w14:textId="77777777" w:rsidR="00BC1AB7" w:rsidRPr="00BC1AB7" w:rsidRDefault="00BC1AB7" w:rsidP="005342A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proofErr w:type="spellStart"/>
            <w:r w:rsidRPr="00BC1AB7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Obserwacja</w:t>
            </w:r>
            <w:proofErr w:type="spellEnd"/>
            <w:r w:rsidRPr="00BC1AB7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BC1AB7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plazmolizy</w:t>
            </w:r>
            <w:proofErr w:type="spellEnd"/>
          </w:p>
          <w:p w14:paraId="5A5028C5" w14:textId="77777777" w:rsidR="00BC1AB7" w:rsidRPr="00BC1AB7" w:rsidRDefault="00BC1AB7" w:rsidP="005342A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proofErr w:type="spellStart"/>
            <w:r w:rsidRPr="00BC1AB7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i</w:t>
            </w:r>
            <w:proofErr w:type="spellEnd"/>
            <w:r w:rsidRPr="00BC1AB7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BC1AB7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deplazmolizy</w:t>
            </w:r>
            <w:proofErr w:type="spellEnd"/>
            <w:r w:rsidRPr="00BC1AB7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w </w:t>
            </w:r>
            <w:proofErr w:type="spellStart"/>
            <w:r w:rsidRPr="00BC1AB7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komórkach</w:t>
            </w:r>
            <w:proofErr w:type="spellEnd"/>
            <w:r w:rsidRPr="00BC1AB7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BC1AB7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skórki</w:t>
            </w:r>
            <w:proofErr w:type="spellEnd"/>
            <w:r w:rsidRPr="00BC1AB7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BC1AB7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liścia</w:t>
            </w:r>
            <w:proofErr w:type="spellEnd"/>
            <w:r w:rsidRPr="00BC1AB7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BC1AB7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spichrzowego</w:t>
            </w:r>
            <w:proofErr w:type="spellEnd"/>
            <w:r w:rsidRPr="00BC1AB7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BC1AB7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cebuli</w:t>
            </w:r>
            <w:proofErr w:type="spellEnd"/>
          </w:p>
        </w:tc>
      </w:tr>
      <w:tr w:rsidR="00BC1AB7" w:rsidRPr="00BC1AB7" w14:paraId="7C97D22D" w14:textId="77777777" w:rsidTr="005342AF">
        <w:tc>
          <w:tcPr>
            <w:tcW w:w="704" w:type="dxa"/>
          </w:tcPr>
          <w:p w14:paraId="313ABC27" w14:textId="77777777" w:rsidR="00BC1AB7" w:rsidRPr="00BC1AB7" w:rsidRDefault="00BC1AB7" w:rsidP="005342A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27.</w:t>
            </w:r>
          </w:p>
          <w:p w14:paraId="3550FFBB" w14:textId="77777777" w:rsidR="00BC1AB7" w:rsidRPr="00BC1AB7" w:rsidRDefault="00BC1AB7" w:rsidP="005342A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28.</w:t>
            </w:r>
          </w:p>
        </w:tc>
        <w:tc>
          <w:tcPr>
            <w:tcW w:w="2977" w:type="dxa"/>
          </w:tcPr>
          <w:p w14:paraId="7F6F816C" w14:textId="77777777" w:rsidR="00BC1AB7" w:rsidRPr="00BC1AB7" w:rsidRDefault="00BC1AB7" w:rsidP="005342AF">
            <w:pPr>
              <w:autoSpaceDE w:val="0"/>
              <w:autoSpaceDN w:val="0"/>
              <w:adjustRightInd w:val="0"/>
              <w:rPr>
                <w:rFonts w:asciiTheme="minorHAnsi" w:eastAsia="HelveticaNeueLTPro-Bd" w:hAnsiTheme="minorHAnsi" w:cstheme="minorHAnsi"/>
                <w:b/>
                <w:sz w:val="20"/>
                <w:szCs w:val="20"/>
              </w:rPr>
            </w:pPr>
            <w:proofErr w:type="spellStart"/>
            <w:r w:rsidRPr="00BC1AB7">
              <w:rPr>
                <w:rFonts w:asciiTheme="minorHAnsi" w:eastAsia="HelveticaNeueLTPro-Bd" w:hAnsiTheme="minorHAnsi" w:cstheme="minorHAnsi"/>
                <w:b/>
                <w:sz w:val="20"/>
                <w:szCs w:val="20"/>
              </w:rPr>
              <w:t>Jądro</w:t>
            </w:r>
            <w:proofErr w:type="spellEnd"/>
            <w:r w:rsidRPr="00BC1AB7">
              <w:rPr>
                <w:rFonts w:asciiTheme="minorHAnsi" w:eastAsia="HelveticaNeueLTPro-Bd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BC1AB7">
              <w:rPr>
                <w:rFonts w:asciiTheme="minorHAnsi" w:eastAsia="HelveticaNeueLTPro-Bd" w:hAnsiTheme="minorHAnsi" w:cstheme="minorHAnsi"/>
                <w:b/>
                <w:sz w:val="20"/>
                <w:szCs w:val="20"/>
              </w:rPr>
              <w:t>komórkowe</w:t>
            </w:r>
            <w:proofErr w:type="spellEnd"/>
            <w:r w:rsidRPr="00BC1AB7">
              <w:rPr>
                <w:rFonts w:asciiTheme="minorHAnsi" w:eastAsia="HelveticaNeueLTPro-Bd" w:hAnsiTheme="minorHAnsi" w:cstheme="minorHAnsi"/>
                <w:b/>
                <w:sz w:val="20"/>
                <w:szCs w:val="20"/>
              </w:rPr>
              <w:t xml:space="preserve">. </w:t>
            </w:r>
            <w:proofErr w:type="spellStart"/>
            <w:r w:rsidRPr="00BC1AB7">
              <w:rPr>
                <w:rFonts w:asciiTheme="minorHAnsi" w:eastAsia="HelveticaNeueLTPro-Bd" w:hAnsiTheme="minorHAnsi" w:cstheme="minorHAnsi"/>
                <w:b/>
                <w:sz w:val="20"/>
                <w:szCs w:val="20"/>
              </w:rPr>
              <w:t>Cytozol</w:t>
            </w:r>
            <w:proofErr w:type="spellEnd"/>
          </w:p>
          <w:p w14:paraId="73C4F9ED" w14:textId="77777777" w:rsidR="00BC1AB7" w:rsidRPr="00BC1AB7" w:rsidRDefault="00BC1AB7" w:rsidP="005342AF">
            <w:pPr>
              <w:autoSpaceDE w:val="0"/>
              <w:autoSpaceDN w:val="0"/>
              <w:adjustRightInd w:val="0"/>
              <w:rPr>
                <w:rFonts w:asciiTheme="minorHAnsi" w:eastAsia="HelveticaNeueLTPro-Bd" w:hAnsiTheme="minorHAnsi" w:cstheme="minorHAnsi"/>
                <w:sz w:val="20"/>
                <w:szCs w:val="20"/>
              </w:rPr>
            </w:pPr>
            <w:r w:rsidRPr="00BC1AB7">
              <w:rPr>
                <w:rFonts w:asciiTheme="minorHAnsi" w:eastAsia="HelveticaNeueLTPro-Bd" w:hAnsiTheme="minorHAnsi" w:cstheme="minorHAnsi"/>
                <w:sz w:val="20"/>
                <w:szCs w:val="20"/>
              </w:rPr>
              <w:t xml:space="preserve">• </w:t>
            </w:r>
            <w:proofErr w:type="spellStart"/>
            <w:r w:rsidRPr="00BC1AB7">
              <w:rPr>
                <w:rFonts w:asciiTheme="minorHAnsi" w:eastAsia="HelveticaNeueLTPro-Bd" w:hAnsiTheme="minorHAnsi" w:cstheme="minorHAnsi"/>
                <w:sz w:val="20"/>
                <w:szCs w:val="20"/>
              </w:rPr>
              <w:t>budowa</w:t>
            </w:r>
            <w:proofErr w:type="spellEnd"/>
            <w:r w:rsidRPr="00BC1AB7">
              <w:rPr>
                <w:rFonts w:asciiTheme="minorHAnsi" w:eastAsia="HelveticaNeueLTPro-Bd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C1AB7">
              <w:rPr>
                <w:rFonts w:asciiTheme="minorHAnsi" w:eastAsia="HelveticaNeueLTPro-Bd" w:hAnsiTheme="minorHAnsi" w:cstheme="minorHAnsi"/>
                <w:sz w:val="20"/>
                <w:szCs w:val="20"/>
              </w:rPr>
              <w:t>jądra</w:t>
            </w:r>
            <w:proofErr w:type="spellEnd"/>
            <w:r w:rsidRPr="00BC1AB7">
              <w:rPr>
                <w:rFonts w:asciiTheme="minorHAnsi" w:eastAsia="HelveticaNeueLTPro-Bd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C1AB7">
              <w:rPr>
                <w:rFonts w:asciiTheme="minorHAnsi" w:eastAsia="HelveticaNeueLTPro-Bd" w:hAnsiTheme="minorHAnsi" w:cstheme="minorHAnsi"/>
                <w:sz w:val="20"/>
                <w:szCs w:val="20"/>
              </w:rPr>
              <w:t>komórkowego</w:t>
            </w:r>
            <w:proofErr w:type="spellEnd"/>
          </w:p>
          <w:p w14:paraId="66B4F64D" w14:textId="77777777" w:rsidR="00BC1AB7" w:rsidRPr="00BC1AB7" w:rsidRDefault="00BC1AB7" w:rsidP="005342AF">
            <w:pPr>
              <w:autoSpaceDE w:val="0"/>
              <w:autoSpaceDN w:val="0"/>
              <w:adjustRightInd w:val="0"/>
              <w:rPr>
                <w:rFonts w:asciiTheme="minorHAnsi" w:eastAsia="HelveticaNeueLTPro-Bd" w:hAnsiTheme="minorHAnsi" w:cstheme="minorHAnsi"/>
                <w:sz w:val="20"/>
                <w:szCs w:val="20"/>
              </w:rPr>
            </w:pPr>
            <w:r w:rsidRPr="00BC1AB7">
              <w:rPr>
                <w:rFonts w:asciiTheme="minorHAnsi" w:eastAsia="HelveticaNeueLTPro-Bd" w:hAnsiTheme="minorHAnsi" w:cstheme="minorHAnsi"/>
                <w:sz w:val="20"/>
                <w:szCs w:val="20"/>
              </w:rPr>
              <w:t xml:space="preserve">• </w:t>
            </w:r>
            <w:proofErr w:type="spellStart"/>
            <w:r w:rsidRPr="00BC1AB7">
              <w:rPr>
                <w:rFonts w:asciiTheme="minorHAnsi" w:eastAsia="HelveticaNeueLTPro-Bd" w:hAnsiTheme="minorHAnsi" w:cstheme="minorHAnsi"/>
                <w:sz w:val="20"/>
                <w:szCs w:val="20"/>
              </w:rPr>
              <w:t>upakowanie</w:t>
            </w:r>
            <w:proofErr w:type="spellEnd"/>
            <w:r w:rsidRPr="00BC1AB7">
              <w:rPr>
                <w:rFonts w:asciiTheme="minorHAnsi" w:eastAsia="HelveticaNeueLTPro-Bd" w:hAnsiTheme="minorHAnsi" w:cstheme="minorHAnsi"/>
                <w:sz w:val="20"/>
                <w:szCs w:val="20"/>
              </w:rPr>
              <w:t xml:space="preserve"> DNA w </w:t>
            </w:r>
            <w:proofErr w:type="spellStart"/>
            <w:r w:rsidRPr="00BC1AB7">
              <w:rPr>
                <w:rFonts w:asciiTheme="minorHAnsi" w:eastAsia="HelveticaNeueLTPro-Bd" w:hAnsiTheme="minorHAnsi" w:cstheme="minorHAnsi"/>
                <w:sz w:val="20"/>
                <w:szCs w:val="20"/>
              </w:rPr>
              <w:t>jądrze</w:t>
            </w:r>
            <w:proofErr w:type="spellEnd"/>
            <w:r w:rsidRPr="00BC1AB7">
              <w:rPr>
                <w:rFonts w:asciiTheme="minorHAnsi" w:eastAsia="HelveticaNeueLTPro-Bd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C1AB7">
              <w:rPr>
                <w:rFonts w:asciiTheme="minorHAnsi" w:eastAsia="HelveticaNeueLTPro-Bd" w:hAnsiTheme="minorHAnsi" w:cstheme="minorHAnsi"/>
                <w:sz w:val="20"/>
                <w:szCs w:val="20"/>
              </w:rPr>
              <w:t>komórkowym</w:t>
            </w:r>
            <w:proofErr w:type="spellEnd"/>
          </w:p>
          <w:p w14:paraId="4759D5E4" w14:textId="77777777" w:rsidR="00BC1AB7" w:rsidRPr="00BC1AB7" w:rsidRDefault="00BC1AB7" w:rsidP="005342AF">
            <w:pPr>
              <w:autoSpaceDE w:val="0"/>
              <w:autoSpaceDN w:val="0"/>
              <w:adjustRightInd w:val="0"/>
              <w:rPr>
                <w:rFonts w:asciiTheme="minorHAnsi" w:eastAsia="HelveticaNeueLTPro-Bd" w:hAnsiTheme="minorHAnsi" w:cstheme="minorHAnsi"/>
                <w:sz w:val="20"/>
                <w:szCs w:val="20"/>
              </w:rPr>
            </w:pPr>
            <w:r w:rsidRPr="00BC1AB7">
              <w:rPr>
                <w:rFonts w:asciiTheme="minorHAnsi" w:eastAsia="HelveticaNeueLTPro-Bd" w:hAnsiTheme="minorHAnsi" w:cstheme="minorHAnsi"/>
                <w:sz w:val="20"/>
                <w:szCs w:val="20"/>
              </w:rPr>
              <w:t xml:space="preserve">• </w:t>
            </w:r>
            <w:proofErr w:type="spellStart"/>
            <w:r w:rsidRPr="00BC1AB7">
              <w:rPr>
                <w:rFonts w:asciiTheme="minorHAnsi" w:eastAsia="HelveticaNeueLTPro-Bd" w:hAnsiTheme="minorHAnsi" w:cstheme="minorHAnsi"/>
                <w:sz w:val="20"/>
                <w:szCs w:val="20"/>
              </w:rPr>
              <w:t>funkcje</w:t>
            </w:r>
            <w:proofErr w:type="spellEnd"/>
            <w:r w:rsidRPr="00BC1AB7">
              <w:rPr>
                <w:rFonts w:asciiTheme="minorHAnsi" w:eastAsia="HelveticaNeueLTPro-Bd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C1AB7">
              <w:rPr>
                <w:rFonts w:asciiTheme="minorHAnsi" w:eastAsia="HelveticaNeueLTPro-Bd" w:hAnsiTheme="minorHAnsi" w:cstheme="minorHAnsi"/>
                <w:sz w:val="20"/>
                <w:szCs w:val="20"/>
              </w:rPr>
              <w:t>jądra</w:t>
            </w:r>
            <w:proofErr w:type="spellEnd"/>
            <w:r w:rsidRPr="00BC1AB7">
              <w:rPr>
                <w:rFonts w:asciiTheme="minorHAnsi" w:eastAsia="HelveticaNeueLTPro-Bd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C1AB7">
              <w:rPr>
                <w:rFonts w:asciiTheme="minorHAnsi" w:eastAsia="HelveticaNeueLTPro-Bd" w:hAnsiTheme="minorHAnsi" w:cstheme="minorHAnsi"/>
                <w:sz w:val="20"/>
                <w:szCs w:val="20"/>
              </w:rPr>
              <w:t>komórkowego</w:t>
            </w:r>
            <w:proofErr w:type="spellEnd"/>
          </w:p>
          <w:p w14:paraId="5C6F7793" w14:textId="77777777" w:rsidR="00BC1AB7" w:rsidRPr="00BC1AB7" w:rsidRDefault="00BC1AB7" w:rsidP="005342AF">
            <w:pPr>
              <w:autoSpaceDE w:val="0"/>
              <w:autoSpaceDN w:val="0"/>
              <w:adjustRightInd w:val="0"/>
              <w:rPr>
                <w:rFonts w:asciiTheme="minorHAnsi" w:eastAsia="HelveticaNeueLTPro-Bd" w:hAnsiTheme="minorHAnsi" w:cstheme="minorHAnsi"/>
                <w:sz w:val="20"/>
                <w:szCs w:val="20"/>
              </w:rPr>
            </w:pPr>
            <w:r w:rsidRPr="00BC1AB7">
              <w:rPr>
                <w:rFonts w:asciiTheme="minorHAnsi" w:eastAsia="HelveticaNeueLTPro-Bd" w:hAnsiTheme="minorHAnsi" w:cstheme="minorHAnsi"/>
                <w:sz w:val="20"/>
                <w:szCs w:val="20"/>
              </w:rPr>
              <w:t xml:space="preserve">• transport </w:t>
            </w:r>
            <w:proofErr w:type="spellStart"/>
            <w:r w:rsidRPr="00BC1AB7">
              <w:rPr>
                <w:rFonts w:asciiTheme="minorHAnsi" w:eastAsia="HelveticaNeueLTPro-Bd" w:hAnsiTheme="minorHAnsi" w:cstheme="minorHAnsi"/>
                <w:sz w:val="20"/>
                <w:szCs w:val="20"/>
              </w:rPr>
              <w:t>przez</w:t>
            </w:r>
            <w:proofErr w:type="spellEnd"/>
            <w:r w:rsidRPr="00BC1AB7">
              <w:rPr>
                <w:rFonts w:asciiTheme="minorHAnsi" w:eastAsia="HelveticaNeueLTPro-Bd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C1AB7">
              <w:rPr>
                <w:rFonts w:asciiTheme="minorHAnsi" w:eastAsia="HelveticaNeueLTPro-Bd" w:hAnsiTheme="minorHAnsi" w:cstheme="minorHAnsi"/>
                <w:sz w:val="20"/>
                <w:szCs w:val="20"/>
              </w:rPr>
              <w:t>pory</w:t>
            </w:r>
            <w:proofErr w:type="spellEnd"/>
            <w:r w:rsidRPr="00BC1AB7">
              <w:rPr>
                <w:rFonts w:asciiTheme="minorHAnsi" w:eastAsia="HelveticaNeueLTPro-Bd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C1AB7">
              <w:rPr>
                <w:rFonts w:asciiTheme="minorHAnsi" w:eastAsia="HelveticaNeueLTPro-Bd" w:hAnsiTheme="minorHAnsi" w:cstheme="minorHAnsi"/>
                <w:sz w:val="20"/>
                <w:szCs w:val="20"/>
              </w:rPr>
              <w:t>jądrowe</w:t>
            </w:r>
            <w:proofErr w:type="spellEnd"/>
            <w:r w:rsidRPr="00BC1AB7">
              <w:rPr>
                <w:rFonts w:asciiTheme="minorHAnsi" w:eastAsia="HelveticaNeueLTPro-Bd" w:hAnsiTheme="minorHAnsi" w:cstheme="minorHAnsi"/>
                <w:sz w:val="20"/>
                <w:szCs w:val="20"/>
              </w:rPr>
              <w:t>*</w:t>
            </w:r>
          </w:p>
          <w:p w14:paraId="3B4B23E2" w14:textId="77777777" w:rsidR="00BC1AB7" w:rsidRPr="00BC1AB7" w:rsidRDefault="00BC1AB7" w:rsidP="005342AF">
            <w:pPr>
              <w:autoSpaceDE w:val="0"/>
              <w:autoSpaceDN w:val="0"/>
              <w:adjustRightInd w:val="0"/>
              <w:rPr>
                <w:rFonts w:asciiTheme="minorHAnsi" w:eastAsia="HelveticaNeueLTPro-Bd" w:hAnsiTheme="minorHAnsi" w:cstheme="minorHAnsi"/>
                <w:sz w:val="20"/>
                <w:szCs w:val="20"/>
              </w:rPr>
            </w:pPr>
            <w:r w:rsidRPr="00BC1AB7">
              <w:rPr>
                <w:rFonts w:asciiTheme="minorHAnsi" w:eastAsia="HelveticaNeueLTPro-Bd" w:hAnsiTheme="minorHAnsi" w:cstheme="minorHAnsi"/>
                <w:sz w:val="20"/>
                <w:szCs w:val="20"/>
              </w:rPr>
              <w:t xml:space="preserve">• </w:t>
            </w:r>
            <w:proofErr w:type="spellStart"/>
            <w:r w:rsidRPr="00BC1AB7">
              <w:rPr>
                <w:rFonts w:asciiTheme="minorHAnsi" w:eastAsia="HelveticaNeueLTPro-Bd" w:hAnsiTheme="minorHAnsi" w:cstheme="minorHAnsi"/>
                <w:sz w:val="20"/>
                <w:szCs w:val="20"/>
              </w:rPr>
              <w:t>cytozol</w:t>
            </w:r>
            <w:proofErr w:type="spellEnd"/>
          </w:p>
          <w:p w14:paraId="4CAC7B01" w14:textId="77777777" w:rsidR="00BC1AB7" w:rsidRPr="00BC1AB7" w:rsidRDefault="00BC1AB7" w:rsidP="005342AF">
            <w:pPr>
              <w:autoSpaceDE w:val="0"/>
              <w:autoSpaceDN w:val="0"/>
              <w:adjustRightInd w:val="0"/>
              <w:rPr>
                <w:rFonts w:asciiTheme="minorHAnsi" w:eastAsia="HelveticaNeueLTPro-Bd" w:hAnsiTheme="minorHAnsi" w:cstheme="minorHAnsi"/>
                <w:sz w:val="20"/>
                <w:szCs w:val="20"/>
              </w:rPr>
            </w:pPr>
            <w:r w:rsidRPr="00BC1AB7">
              <w:rPr>
                <w:rFonts w:asciiTheme="minorHAnsi" w:eastAsia="HelveticaNeueLTPro-Bd" w:hAnsiTheme="minorHAnsi" w:cstheme="minorHAnsi"/>
                <w:sz w:val="20"/>
                <w:szCs w:val="20"/>
              </w:rPr>
              <w:t xml:space="preserve">• </w:t>
            </w:r>
            <w:proofErr w:type="spellStart"/>
            <w:r w:rsidRPr="00BC1AB7">
              <w:rPr>
                <w:rFonts w:asciiTheme="minorHAnsi" w:eastAsia="HelveticaNeueLTPro-Bd" w:hAnsiTheme="minorHAnsi" w:cstheme="minorHAnsi"/>
                <w:sz w:val="20"/>
                <w:szCs w:val="20"/>
              </w:rPr>
              <w:t>struktury</w:t>
            </w:r>
            <w:proofErr w:type="spellEnd"/>
            <w:r w:rsidRPr="00BC1AB7">
              <w:rPr>
                <w:rFonts w:asciiTheme="minorHAnsi" w:eastAsia="HelveticaNeueLTPro-Bd" w:hAnsiTheme="minorHAnsi" w:cstheme="minorHAnsi"/>
                <w:sz w:val="20"/>
                <w:szCs w:val="20"/>
              </w:rPr>
              <w:t xml:space="preserve"> cytoszkieletu</w:t>
            </w:r>
          </w:p>
          <w:p w14:paraId="0FF7B068" w14:textId="77777777" w:rsidR="00BC1AB7" w:rsidRPr="00BC1AB7" w:rsidRDefault="00BC1AB7" w:rsidP="005342AF">
            <w:pPr>
              <w:autoSpaceDE w:val="0"/>
              <w:autoSpaceDN w:val="0"/>
              <w:adjustRightInd w:val="0"/>
              <w:rPr>
                <w:rFonts w:asciiTheme="minorHAnsi" w:eastAsia="HelveticaNeueLTPro-Bd" w:hAnsiTheme="minorHAnsi" w:cstheme="minorHAnsi"/>
                <w:sz w:val="20"/>
                <w:szCs w:val="20"/>
              </w:rPr>
            </w:pPr>
            <w:r w:rsidRPr="00BC1AB7">
              <w:rPr>
                <w:rFonts w:asciiTheme="minorHAnsi" w:eastAsia="HelveticaNeueLTPro-Bd" w:hAnsiTheme="minorHAnsi" w:cstheme="minorHAnsi"/>
                <w:sz w:val="20"/>
                <w:szCs w:val="20"/>
              </w:rPr>
              <w:lastRenderedPageBreak/>
              <w:t xml:space="preserve">(filamenty </w:t>
            </w:r>
            <w:proofErr w:type="spellStart"/>
            <w:r w:rsidRPr="00BC1AB7">
              <w:rPr>
                <w:rFonts w:asciiTheme="minorHAnsi" w:eastAsia="HelveticaNeueLTPro-Bd" w:hAnsiTheme="minorHAnsi" w:cstheme="minorHAnsi"/>
                <w:sz w:val="20"/>
                <w:szCs w:val="20"/>
              </w:rPr>
              <w:t>aktynowe</w:t>
            </w:r>
            <w:proofErr w:type="spellEnd"/>
            <w:r w:rsidRPr="00BC1AB7">
              <w:rPr>
                <w:rFonts w:asciiTheme="minorHAnsi" w:eastAsia="HelveticaNeueLTPro-Bd" w:hAnsiTheme="minorHAnsi" w:cstheme="minorHAnsi"/>
                <w:sz w:val="20"/>
                <w:szCs w:val="20"/>
              </w:rPr>
              <w:t xml:space="preserve">, filamenty </w:t>
            </w:r>
            <w:proofErr w:type="spellStart"/>
            <w:r w:rsidRPr="00BC1AB7">
              <w:rPr>
                <w:rFonts w:asciiTheme="minorHAnsi" w:eastAsia="HelveticaNeueLTPro-Bd" w:hAnsiTheme="minorHAnsi" w:cstheme="minorHAnsi"/>
                <w:sz w:val="20"/>
                <w:szCs w:val="20"/>
              </w:rPr>
              <w:t>pośrednie</w:t>
            </w:r>
            <w:proofErr w:type="spellEnd"/>
            <w:r w:rsidRPr="00BC1AB7">
              <w:rPr>
                <w:rFonts w:asciiTheme="minorHAnsi" w:eastAsia="HelveticaNeueLTPro-Bd" w:hAnsiTheme="minorHAnsi" w:cstheme="minorHAnsi"/>
                <w:sz w:val="20"/>
                <w:szCs w:val="20"/>
              </w:rPr>
              <w:t>, mikrotubule)</w:t>
            </w:r>
          </w:p>
          <w:p w14:paraId="2C372D7F" w14:textId="77777777" w:rsidR="00BC1AB7" w:rsidRPr="00BC1AB7" w:rsidRDefault="00BC1AB7" w:rsidP="005342AF">
            <w:pPr>
              <w:autoSpaceDE w:val="0"/>
              <w:autoSpaceDN w:val="0"/>
              <w:adjustRightInd w:val="0"/>
              <w:rPr>
                <w:rFonts w:asciiTheme="minorHAnsi" w:eastAsia="HelveticaNeueLTPro-Bd" w:hAnsiTheme="minorHAnsi" w:cstheme="minorHAnsi"/>
                <w:sz w:val="20"/>
                <w:szCs w:val="20"/>
              </w:rPr>
            </w:pPr>
            <w:r w:rsidRPr="00BC1AB7">
              <w:rPr>
                <w:rFonts w:asciiTheme="minorHAnsi" w:eastAsia="HelveticaNeueLTPro-Bd" w:hAnsiTheme="minorHAnsi" w:cstheme="minorHAnsi"/>
                <w:sz w:val="20"/>
                <w:szCs w:val="20"/>
              </w:rPr>
              <w:t xml:space="preserve">• </w:t>
            </w:r>
            <w:proofErr w:type="spellStart"/>
            <w:r w:rsidRPr="00BC1AB7">
              <w:rPr>
                <w:rFonts w:asciiTheme="minorHAnsi" w:eastAsia="HelveticaNeueLTPro-Bd" w:hAnsiTheme="minorHAnsi" w:cstheme="minorHAnsi"/>
                <w:sz w:val="20"/>
                <w:szCs w:val="20"/>
              </w:rPr>
              <w:t>komórkowe</w:t>
            </w:r>
            <w:proofErr w:type="spellEnd"/>
            <w:r w:rsidRPr="00BC1AB7">
              <w:rPr>
                <w:rFonts w:asciiTheme="minorHAnsi" w:eastAsia="HelveticaNeueLTPro-Bd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C1AB7">
              <w:rPr>
                <w:rFonts w:asciiTheme="minorHAnsi" w:eastAsia="HelveticaNeueLTPro-Bd" w:hAnsiTheme="minorHAnsi" w:cstheme="minorHAnsi"/>
                <w:sz w:val="20"/>
                <w:szCs w:val="20"/>
              </w:rPr>
              <w:t>szlaki</w:t>
            </w:r>
            <w:proofErr w:type="spellEnd"/>
            <w:r w:rsidRPr="00BC1AB7">
              <w:rPr>
                <w:rFonts w:asciiTheme="minorHAnsi" w:eastAsia="HelveticaNeueLTPro-Bd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C1AB7">
              <w:rPr>
                <w:rFonts w:asciiTheme="minorHAnsi" w:eastAsia="HelveticaNeueLTPro-Bd" w:hAnsiTheme="minorHAnsi" w:cstheme="minorHAnsi"/>
                <w:sz w:val="20"/>
                <w:szCs w:val="20"/>
              </w:rPr>
              <w:t>transportu</w:t>
            </w:r>
            <w:proofErr w:type="spellEnd"/>
            <w:r w:rsidRPr="00BC1AB7">
              <w:rPr>
                <w:rFonts w:asciiTheme="minorHAnsi" w:eastAsia="HelveticaNeueLTPro-Bd" w:hAnsiTheme="minorHAnsi" w:cstheme="minorHAnsi"/>
                <w:sz w:val="20"/>
                <w:szCs w:val="20"/>
              </w:rPr>
              <w:t>*</w:t>
            </w:r>
          </w:p>
          <w:p w14:paraId="5BD91EF4" w14:textId="77777777" w:rsidR="00BC1AB7" w:rsidRPr="00BC1AB7" w:rsidRDefault="00BC1AB7" w:rsidP="005342AF">
            <w:pPr>
              <w:autoSpaceDE w:val="0"/>
              <w:autoSpaceDN w:val="0"/>
              <w:adjustRightInd w:val="0"/>
              <w:rPr>
                <w:rFonts w:asciiTheme="minorHAnsi" w:eastAsia="HelveticaNeueLTPro-Bd" w:hAnsiTheme="minorHAnsi" w:cstheme="minorHAnsi"/>
                <w:sz w:val="20"/>
                <w:szCs w:val="20"/>
              </w:rPr>
            </w:pPr>
            <w:r w:rsidRPr="00BC1AB7">
              <w:rPr>
                <w:rFonts w:asciiTheme="minorHAnsi" w:eastAsia="HelveticaNeueLTPro-Bd" w:hAnsiTheme="minorHAnsi" w:cstheme="minorHAnsi"/>
                <w:sz w:val="20"/>
                <w:szCs w:val="20"/>
              </w:rPr>
              <w:t xml:space="preserve">• </w:t>
            </w:r>
            <w:proofErr w:type="spellStart"/>
            <w:r w:rsidRPr="00BC1AB7">
              <w:rPr>
                <w:rFonts w:asciiTheme="minorHAnsi" w:eastAsia="HelveticaNeueLTPro-Bd" w:hAnsiTheme="minorHAnsi" w:cstheme="minorHAnsi"/>
                <w:sz w:val="20"/>
                <w:szCs w:val="20"/>
              </w:rPr>
              <w:t>ruch</w:t>
            </w:r>
            <w:proofErr w:type="spellEnd"/>
            <w:r w:rsidRPr="00BC1AB7">
              <w:rPr>
                <w:rFonts w:asciiTheme="minorHAnsi" w:eastAsia="HelveticaNeueLTPro-Bd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C1AB7">
              <w:rPr>
                <w:rFonts w:asciiTheme="minorHAnsi" w:eastAsia="HelveticaNeueLTPro-Bd" w:hAnsiTheme="minorHAnsi" w:cstheme="minorHAnsi"/>
                <w:sz w:val="20"/>
                <w:szCs w:val="20"/>
              </w:rPr>
              <w:t>cytozolu</w:t>
            </w:r>
            <w:proofErr w:type="spellEnd"/>
          </w:p>
          <w:p w14:paraId="33854ADC" w14:textId="77777777" w:rsidR="00BC1AB7" w:rsidRPr="00BC1AB7" w:rsidRDefault="00BC1AB7" w:rsidP="005342A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C1AB7">
              <w:rPr>
                <w:rFonts w:asciiTheme="minorHAnsi" w:eastAsia="HelveticaNeueLTPro-Bd" w:hAnsiTheme="minorHAnsi" w:cstheme="minorHAnsi"/>
                <w:sz w:val="20"/>
                <w:szCs w:val="20"/>
              </w:rPr>
              <w:t xml:space="preserve">• </w:t>
            </w:r>
            <w:proofErr w:type="spellStart"/>
            <w:r w:rsidRPr="00BC1AB7">
              <w:rPr>
                <w:rFonts w:asciiTheme="minorHAnsi" w:eastAsia="HelveticaNeueLTPro-Bd" w:hAnsiTheme="minorHAnsi" w:cstheme="minorHAnsi"/>
                <w:sz w:val="20"/>
                <w:szCs w:val="20"/>
              </w:rPr>
              <w:t>rzęski</w:t>
            </w:r>
            <w:proofErr w:type="spellEnd"/>
            <w:r w:rsidRPr="00BC1AB7">
              <w:rPr>
                <w:rFonts w:asciiTheme="minorHAnsi" w:eastAsia="HelveticaNeueLTPro-Bd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C1AB7">
              <w:rPr>
                <w:rFonts w:asciiTheme="minorHAnsi" w:eastAsia="HelveticaNeueLTPro-Bd" w:hAnsiTheme="minorHAnsi" w:cstheme="minorHAnsi"/>
                <w:sz w:val="20"/>
                <w:szCs w:val="20"/>
              </w:rPr>
              <w:t>i</w:t>
            </w:r>
            <w:proofErr w:type="spellEnd"/>
            <w:r w:rsidRPr="00BC1AB7">
              <w:rPr>
                <w:rFonts w:asciiTheme="minorHAnsi" w:eastAsia="HelveticaNeueLTPro-Bd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C1AB7">
              <w:rPr>
                <w:rFonts w:asciiTheme="minorHAnsi" w:eastAsia="HelveticaNeueLTPro-Bd" w:hAnsiTheme="minorHAnsi" w:cstheme="minorHAnsi"/>
                <w:sz w:val="20"/>
                <w:szCs w:val="20"/>
              </w:rPr>
              <w:t>wici</w:t>
            </w:r>
            <w:proofErr w:type="spellEnd"/>
          </w:p>
        </w:tc>
        <w:tc>
          <w:tcPr>
            <w:tcW w:w="1134" w:type="dxa"/>
          </w:tcPr>
          <w:p w14:paraId="1B95BA0F" w14:textId="77777777" w:rsidR="00BC1AB7" w:rsidRPr="00BC1AB7" w:rsidRDefault="00BC1AB7" w:rsidP="005342A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C1AB7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2</w:t>
            </w:r>
          </w:p>
        </w:tc>
        <w:tc>
          <w:tcPr>
            <w:tcW w:w="2835" w:type="dxa"/>
          </w:tcPr>
          <w:p w14:paraId="5A0F86A6" w14:textId="77777777" w:rsidR="00BC1AB7" w:rsidRPr="00BC1AB7" w:rsidRDefault="00BC1AB7" w:rsidP="005342A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• </w:t>
            </w: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poznanie</w:t>
            </w:r>
            <w:proofErr w:type="spellEnd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budowy</w:t>
            </w:r>
            <w:proofErr w:type="spellEnd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proofErr w:type="spellEnd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funkcji</w:t>
            </w:r>
            <w:proofErr w:type="spellEnd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jądra</w:t>
            </w:r>
            <w:proofErr w:type="spellEnd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komórkowego</w:t>
            </w:r>
            <w:proofErr w:type="spellEnd"/>
          </w:p>
          <w:p w14:paraId="20AD66CC" w14:textId="77777777" w:rsidR="00BC1AB7" w:rsidRPr="00BC1AB7" w:rsidRDefault="00BC1AB7" w:rsidP="005342A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• </w:t>
            </w: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wskazanie</w:t>
            </w:r>
            <w:proofErr w:type="spellEnd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na</w:t>
            </w:r>
            <w:proofErr w:type="spellEnd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schemacie</w:t>
            </w:r>
            <w:proofErr w:type="spellEnd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elementów</w:t>
            </w:r>
            <w:proofErr w:type="spellEnd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budowy</w:t>
            </w:r>
            <w:proofErr w:type="spellEnd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jądra</w:t>
            </w:r>
            <w:proofErr w:type="spellEnd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komórkowego</w:t>
            </w:r>
            <w:proofErr w:type="spellEnd"/>
          </w:p>
          <w:p w14:paraId="374D6771" w14:textId="77777777" w:rsidR="00BC1AB7" w:rsidRPr="00BC1AB7" w:rsidRDefault="00BC1AB7" w:rsidP="005342A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• </w:t>
            </w: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omówienie</w:t>
            </w:r>
            <w:proofErr w:type="spellEnd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budowy</w:t>
            </w:r>
            <w:proofErr w:type="spellEnd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jądra</w:t>
            </w:r>
            <w:proofErr w:type="spellEnd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komórkowego</w:t>
            </w:r>
            <w:proofErr w:type="spellEnd"/>
          </w:p>
          <w:p w14:paraId="2F8630E5" w14:textId="77777777" w:rsidR="00BC1AB7" w:rsidRPr="00BC1AB7" w:rsidRDefault="00BC1AB7" w:rsidP="005342A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• </w:t>
            </w: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omówienie</w:t>
            </w:r>
            <w:proofErr w:type="spellEnd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składu</w:t>
            </w:r>
            <w:proofErr w:type="spellEnd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chemicznego</w:t>
            </w:r>
            <w:proofErr w:type="spellEnd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chromatyny</w:t>
            </w:r>
            <w:proofErr w:type="spellEnd"/>
          </w:p>
          <w:p w14:paraId="4A0E88AC" w14:textId="77777777" w:rsidR="00BC1AB7" w:rsidRPr="00BC1AB7" w:rsidRDefault="00BC1AB7" w:rsidP="005342A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BC1AB7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• </w:t>
            </w: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wyjaśnienie</w:t>
            </w:r>
            <w:proofErr w:type="spellEnd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znaczenie</w:t>
            </w:r>
            <w:proofErr w:type="spellEnd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jąderka</w:t>
            </w:r>
            <w:proofErr w:type="spellEnd"/>
          </w:p>
          <w:p w14:paraId="2A9E1344" w14:textId="77777777" w:rsidR="00BC1AB7" w:rsidRPr="00BC1AB7" w:rsidRDefault="00BC1AB7" w:rsidP="005342A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proofErr w:type="spellEnd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otoczki</w:t>
            </w:r>
            <w:proofErr w:type="spellEnd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jądrowej</w:t>
            </w:r>
            <w:proofErr w:type="spellEnd"/>
          </w:p>
          <w:p w14:paraId="0D55D6F2" w14:textId="77777777" w:rsidR="00BC1AB7" w:rsidRPr="00BC1AB7" w:rsidRDefault="00BC1AB7" w:rsidP="005342A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• </w:t>
            </w: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omówienie</w:t>
            </w:r>
            <w:proofErr w:type="spellEnd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sposobu</w:t>
            </w:r>
            <w:proofErr w:type="spellEnd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upakowania</w:t>
            </w:r>
            <w:proofErr w:type="spellEnd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 DNA</w:t>
            </w:r>
          </w:p>
          <w:p w14:paraId="3123C114" w14:textId="77777777" w:rsidR="00BC1AB7" w:rsidRPr="00BC1AB7" w:rsidRDefault="00BC1AB7" w:rsidP="005342A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w </w:t>
            </w: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jądrze</w:t>
            </w:r>
            <w:proofErr w:type="spellEnd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komórkowym</w:t>
            </w:r>
            <w:proofErr w:type="spellEnd"/>
          </w:p>
          <w:p w14:paraId="43B2FAD3" w14:textId="77777777" w:rsidR="00BC1AB7" w:rsidRPr="00BC1AB7" w:rsidRDefault="00BC1AB7" w:rsidP="005342A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• </w:t>
            </w: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wyjaśnienie</w:t>
            </w:r>
            <w:proofErr w:type="spellEnd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pojęć</w:t>
            </w:r>
            <w:proofErr w:type="spellEnd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: </w:t>
            </w:r>
            <w:proofErr w:type="spellStart"/>
            <w:r w:rsidRPr="00BC1AB7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chromatyna</w:t>
            </w:r>
            <w:proofErr w:type="spellEnd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,</w:t>
            </w:r>
          </w:p>
          <w:p w14:paraId="444D5355" w14:textId="77777777" w:rsidR="00BC1AB7" w:rsidRPr="00BC1AB7" w:rsidRDefault="00BC1AB7" w:rsidP="005342A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BC1AB7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nukleosom</w:t>
            </w:r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proofErr w:type="spellStart"/>
            <w:r w:rsidRPr="00BC1AB7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chromosom</w:t>
            </w:r>
            <w:proofErr w:type="spellEnd"/>
          </w:p>
          <w:p w14:paraId="6582C62F" w14:textId="77777777" w:rsidR="00BC1AB7" w:rsidRPr="00BC1AB7" w:rsidRDefault="00BC1AB7" w:rsidP="005342A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• </w:t>
            </w: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poznanie</w:t>
            </w:r>
            <w:proofErr w:type="spellEnd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składu</w:t>
            </w:r>
            <w:proofErr w:type="spellEnd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proofErr w:type="spellEnd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znaczenia</w:t>
            </w:r>
            <w:proofErr w:type="spellEnd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cytozolu</w:t>
            </w:r>
            <w:proofErr w:type="spellEnd"/>
          </w:p>
          <w:p w14:paraId="64F9DEE6" w14:textId="77777777" w:rsidR="00BC1AB7" w:rsidRPr="00BC1AB7" w:rsidRDefault="00BC1AB7" w:rsidP="005342A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• </w:t>
            </w: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podanie</w:t>
            </w:r>
            <w:proofErr w:type="spellEnd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elementów</w:t>
            </w:r>
            <w:proofErr w:type="spellEnd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 cytoszkieletu</w:t>
            </w:r>
          </w:p>
          <w:p w14:paraId="60E917FC" w14:textId="77777777" w:rsidR="00BC1AB7" w:rsidRPr="00BC1AB7" w:rsidRDefault="00BC1AB7" w:rsidP="005342A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proofErr w:type="spellEnd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omówienie</w:t>
            </w:r>
            <w:proofErr w:type="spellEnd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 ich </w:t>
            </w: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funkcji</w:t>
            </w:r>
            <w:proofErr w:type="spellEnd"/>
          </w:p>
          <w:p w14:paraId="694A171B" w14:textId="77777777" w:rsidR="00BC1AB7" w:rsidRPr="00BC1AB7" w:rsidRDefault="00BC1AB7" w:rsidP="005342A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• </w:t>
            </w: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porównanie</w:t>
            </w:r>
            <w:proofErr w:type="spellEnd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elementów</w:t>
            </w:r>
            <w:proofErr w:type="spellEnd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 cytoszkieletu pod </w:t>
            </w: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względem</w:t>
            </w:r>
            <w:proofErr w:type="spellEnd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budowy</w:t>
            </w:r>
            <w:proofErr w:type="spellEnd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funkcji</w:t>
            </w:r>
            <w:proofErr w:type="spellEnd"/>
          </w:p>
          <w:p w14:paraId="5A654A9D" w14:textId="77777777" w:rsidR="00BC1AB7" w:rsidRPr="00BC1AB7" w:rsidRDefault="00BC1AB7" w:rsidP="005342A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proofErr w:type="spellEnd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rozmieszczenia</w:t>
            </w:r>
            <w:proofErr w:type="spellEnd"/>
          </w:p>
          <w:p w14:paraId="7AEC40C6" w14:textId="77777777" w:rsidR="00BC1AB7" w:rsidRPr="00BC1AB7" w:rsidRDefault="00BC1AB7" w:rsidP="005342A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• </w:t>
            </w: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omówienie</w:t>
            </w:r>
            <w:proofErr w:type="spellEnd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ruchów</w:t>
            </w:r>
            <w:proofErr w:type="spellEnd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cytozolu</w:t>
            </w:r>
            <w:proofErr w:type="spellEnd"/>
          </w:p>
          <w:p w14:paraId="547DE0AB" w14:textId="77777777" w:rsidR="00BC1AB7" w:rsidRPr="00BC1AB7" w:rsidRDefault="00BC1AB7" w:rsidP="005342A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• </w:t>
            </w: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omówienie</w:t>
            </w:r>
            <w:proofErr w:type="spellEnd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budowy</w:t>
            </w:r>
            <w:proofErr w:type="spellEnd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rzęski</w:t>
            </w:r>
            <w:proofErr w:type="spellEnd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proofErr w:type="spellEnd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wici</w:t>
            </w:r>
            <w:proofErr w:type="spellEnd"/>
          </w:p>
        </w:tc>
        <w:tc>
          <w:tcPr>
            <w:tcW w:w="1338" w:type="dxa"/>
          </w:tcPr>
          <w:p w14:paraId="7C20D9F5" w14:textId="77777777" w:rsidR="00BC1AB7" w:rsidRPr="00BC1AB7" w:rsidRDefault="00BC1AB7" w:rsidP="005342A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C1AB7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II.5, II.12, IV.1</w:t>
            </w:r>
          </w:p>
        </w:tc>
        <w:tc>
          <w:tcPr>
            <w:tcW w:w="2206" w:type="dxa"/>
          </w:tcPr>
          <w:p w14:paraId="1356840B" w14:textId="77777777" w:rsidR="00BC1AB7" w:rsidRPr="00BC1AB7" w:rsidRDefault="00BC1AB7" w:rsidP="005342A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• </w:t>
            </w: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analizowanie</w:t>
            </w:r>
            <w:proofErr w:type="spellEnd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budowy</w:t>
            </w:r>
            <w:proofErr w:type="spellEnd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jądra</w:t>
            </w:r>
            <w:proofErr w:type="spellEnd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komórkowego</w:t>
            </w:r>
            <w:proofErr w:type="spellEnd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na</w:t>
            </w:r>
            <w:proofErr w:type="spellEnd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podstawie</w:t>
            </w:r>
            <w:proofErr w:type="spellEnd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schematu</w:t>
            </w:r>
            <w:proofErr w:type="spellEnd"/>
          </w:p>
          <w:p w14:paraId="79144D2B" w14:textId="77777777" w:rsidR="00BC1AB7" w:rsidRPr="00BC1AB7" w:rsidRDefault="00BC1AB7" w:rsidP="005342A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• </w:t>
            </w: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układanie</w:t>
            </w:r>
            <w:proofErr w:type="spellEnd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rozsypanki</w:t>
            </w:r>
            <w:proofErr w:type="spellEnd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ilustrującej</w:t>
            </w:r>
            <w:proofErr w:type="spellEnd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upakowanie</w:t>
            </w:r>
            <w:proofErr w:type="spellEnd"/>
          </w:p>
          <w:p w14:paraId="1AE16D26" w14:textId="77777777" w:rsidR="00BC1AB7" w:rsidRPr="00BC1AB7" w:rsidRDefault="00BC1AB7" w:rsidP="005342A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DNA w </w:t>
            </w: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jądrze</w:t>
            </w:r>
            <w:proofErr w:type="spellEnd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komórkowym</w:t>
            </w:r>
            <w:proofErr w:type="spellEnd"/>
          </w:p>
          <w:p w14:paraId="55250E77" w14:textId="77777777" w:rsidR="00BC1AB7" w:rsidRPr="00BC1AB7" w:rsidRDefault="00BC1AB7" w:rsidP="005342A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• </w:t>
            </w: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tworzenie</w:t>
            </w:r>
            <w:proofErr w:type="spellEnd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mapy</w:t>
            </w:r>
            <w:proofErr w:type="spellEnd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mentalnej</w:t>
            </w:r>
            <w:proofErr w:type="spellEnd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prezentującej</w:t>
            </w:r>
            <w:proofErr w:type="spellEnd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elementy</w:t>
            </w:r>
            <w:proofErr w:type="spellEnd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cytozolu</w:t>
            </w:r>
            <w:proofErr w:type="spellEnd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proofErr w:type="spellEnd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 ich </w:t>
            </w: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funkcje</w:t>
            </w:r>
            <w:proofErr w:type="spellEnd"/>
          </w:p>
          <w:p w14:paraId="09A8C5E6" w14:textId="77777777" w:rsidR="00BC1AB7" w:rsidRPr="00BC1AB7" w:rsidRDefault="00BC1AB7" w:rsidP="005342A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• </w:t>
            </w: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tworzenie</w:t>
            </w:r>
            <w:proofErr w:type="spellEnd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tabeli</w:t>
            </w:r>
            <w:proofErr w:type="spellEnd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porównującej</w:t>
            </w:r>
            <w:proofErr w:type="spellEnd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struktury</w:t>
            </w:r>
            <w:proofErr w:type="spellEnd"/>
          </w:p>
          <w:p w14:paraId="2ABCB3CA" w14:textId="77777777" w:rsidR="00BC1AB7" w:rsidRPr="00BC1AB7" w:rsidRDefault="00BC1AB7" w:rsidP="005342A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cytoszkieletu</w:t>
            </w:r>
          </w:p>
          <w:p w14:paraId="244A1ECE" w14:textId="77777777" w:rsidR="00BC1AB7" w:rsidRPr="00BC1AB7" w:rsidRDefault="00BC1AB7" w:rsidP="005342A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• </w:t>
            </w: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obserwowanie</w:t>
            </w:r>
            <w:proofErr w:type="spellEnd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 pod </w:t>
            </w: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mikroskopem</w:t>
            </w:r>
            <w:proofErr w:type="spellEnd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ruchu</w:t>
            </w:r>
            <w:proofErr w:type="spellEnd"/>
          </w:p>
          <w:p w14:paraId="4A8C972F" w14:textId="77777777" w:rsidR="00BC1AB7" w:rsidRPr="00BC1AB7" w:rsidRDefault="00BC1AB7" w:rsidP="005342A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cytozolu</w:t>
            </w:r>
            <w:proofErr w:type="spellEnd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 w </w:t>
            </w: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komórkach</w:t>
            </w:r>
            <w:proofErr w:type="spellEnd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liści</w:t>
            </w:r>
            <w:proofErr w:type="spellEnd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moczarki</w:t>
            </w:r>
            <w:proofErr w:type="spellEnd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kanadyjskiej</w:t>
            </w:r>
            <w:proofErr w:type="spellEnd"/>
          </w:p>
        </w:tc>
        <w:tc>
          <w:tcPr>
            <w:tcW w:w="2800" w:type="dxa"/>
          </w:tcPr>
          <w:p w14:paraId="0E90B175" w14:textId="77777777" w:rsidR="00BC1AB7" w:rsidRPr="00BC1AB7" w:rsidRDefault="00BC1AB7" w:rsidP="005342A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BC1AB7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• </w:t>
            </w: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ilustracje</w:t>
            </w:r>
            <w:proofErr w:type="spellEnd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proofErr w:type="spellEnd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pojęcia</w:t>
            </w:r>
            <w:proofErr w:type="spellEnd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 do </w:t>
            </w: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rozsypanki</w:t>
            </w:r>
            <w:proofErr w:type="spellEnd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dotyczącej</w:t>
            </w:r>
            <w:proofErr w:type="spellEnd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upakowania</w:t>
            </w:r>
            <w:proofErr w:type="spellEnd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 DNA w </w:t>
            </w: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jądrze</w:t>
            </w:r>
            <w:proofErr w:type="spellEnd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komórkowym</w:t>
            </w:r>
            <w:proofErr w:type="spellEnd"/>
          </w:p>
          <w:p w14:paraId="5FF47EA3" w14:textId="77777777" w:rsidR="00BC1AB7" w:rsidRPr="00BC1AB7" w:rsidRDefault="00BC1AB7" w:rsidP="005342A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• </w:t>
            </w: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materiały</w:t>
            </w:r>
            <w:proofErr w:type="spellEnd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 do </w:t>
            </w: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obserwacji</w:t>
            </w:r>
            <w:proofErr w:type="spellEnd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mikroskopowej</w:t>
            </w:r>
            <w:proofErr w:type="spellEnd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, m.in. </w:t>
            </w: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mikroskop</w:t>
            </w:r>
            <w:proofErr w:type="spellEnd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optyczny</w:t>
            </w:r>
            <w:proofErr w:type="spellEnd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żywe</w:t>
            </w:r>
            <w:proofErr w:type="spellEnd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okazy</w:t>
            </w:r>
            <w:proofErr w:type="spellEnd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moczarki</w:t>
            </w:r>
            <w:proofErr w:type="spellEnd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kanadyjskiej</w:t>
            </w:r>
            <w:proofErr w:type="spellEnd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sprzęt</w:t>
            </w:r>
            <w:proofErr w:type="spellEnd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 do </w:t>
            </w: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wykonania</w:t>
            </w:r>
            <w:proofErr w:type="spellEnd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preparatów</w:t>
            </w:r>
            <w:proofErr w:type="spellEnd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mikroskopowych</w:t>
            </w:r>
            <w:proofErr w:type="spellEnd"/>
          </w:p>
          <w:p w14:paraId="41AB28B4" w14:textId="77777777" w:rsidR="00BC1AB7" w:rsidRPr="00BC1AB7" w:rsidRDefault="00BC1AB7" w:rsidP="005342A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E455409" w14:textId="77777777" w:rsidR="00BC1AB7" w:rsidRPr="00BC1AB7" w:rsidRDefault="00BC1AB7" w:rsidP="005342AF">
            <w:pPr>
              <w:autoSpaceDE w:val="0"/>
              <w:autoSpaceDN w:val="0"/>
              <w:adjustRightInd w:val="0"/>
              <w:rPr>
                <w:rFonts w:asciiTheme="minorHAnsi" w:eastAsia="HelveticaNeueLTPro-Bd" w:hAnsiTheme="minorHAnsi" w:cstheme="minorHAnsi"/>
                <w:b/>
                <w:sz w:val="20"/>
                <w:szCs w:val="20"/>
              </w:rPr>
            </w:pPr>
            <w:proofErr w:type="spellStart"/>
            <w:r w:rsidRPr="00BC1AB7">
              <w:rPr>
                <w:rFonts w:asciiTheme="minorHAnsi" w:eastAsia="HelveticaNeueLTPro-Bd" w:hAnsiTheme="minorHAnsi" w:cstheme="minorHAnsi"/>
                <w:b/>
                <w:sz w:val="20"/>
                <w:szCs w:val="20"/>
              </w:rPr>
              <w:t>Multiteka</w:t>
            </w:r>
            <w:proofErr w:type="spellEnd"/>
          </w:p>
          <w:p w14:paraId="24B5C486" w14:textId="77777777" w:rsidR="00BC1AB7" w:rsidRPr="00BC1AB7" w:rsidRDefault="00BC1AB7" w:rsidP="005342A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pokaz</w:t>
            </w:r>
            <w:proofErr w:type="spellEnd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slajdów</w:t>
            </w:r>
            <w:proofErr w:type="spellEnd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: </w:t>
            </w:r>
            <w:proofErr w:type="spellStart"/>
            <w:r w:rsidRPr="00BC1AB7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Poziomy</w:t>
            </w:r>
            <w:proofErr w:type="spellEnd"/>
            <w:r w:rsidRPr="00BC1AB7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BC1AB7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kondensacji</w:t>
            </w:r>
            <w:proofErr w:type="spellEnd"/>
            <w:r w:rsidRPr="00BC1AB7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BC1AB7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chromatyny</w:t>
            </w:r>
            <w:proofErr w:type="spellEnd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;</w:t>
            </w:r>
          </w:p>
          <w:p w14:paraId="6C4107B1" w14:textId="77777777" w:rsidR="00BC1AB7" w:rsidRPr="00BC1AB7" w:rsidRDefault="00BC1AB7" w:rsidP="005342A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plansze</w:t>
            </w:r>
            <w:proofErr w:type="spellEnd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interaktywne</w:t>
            </w:r>
            <w:proofErr w:type="spellEnd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: </w:t>
            </w:r>
            <w:proofErr w:type="spellStart"/>
            <w:r w:rsidRPr="00BC1AB7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Budowa</w:t>
            </w:r>
            <w:proofErr w:type="spellEnd"/>
            <w:r w:rsidRPr="00BC1AB7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BC1AB7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chromosomu</w:t>
            </w:r>
            <w:proofErr w:type="spellEnd"/>
            <w:r w:rsidRPr="00BC1AB7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BC1AB7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metafazowego</w:t>
            </w:r>
            <w:proofErr w:type="spellEnd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,</w:t>
            </w:r>
          </w:p>
          <w:p w14:paraId="15D1084A" w14:textId="77777777" w:rsidR="00BC1AB7" w:rsidRPr="00BC1AB7" w:rsidRDefault="00BC1AB7" w:rsidP="005342A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BC1AB7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Chromosom</w:t>
            </w:r>
            <w:proofErr w:type="spellEnd"/>
            <w:r w:rsidRPr="00BC1AB7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</w:t>
            </w:r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Pr="00BC1AB7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23 </w:t>
            </w:r>
            <w:proofErr w:type="spellStart"/>
            <w:r w:rsidRPr="00BC1AB7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pary</w:t>
            </w:r>
            <w:proofErr w:type="spellEnd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;</w:t>
            </w:r>
          </w:p>
          <w:p w14:paraId="0F37C372" w14:textId="77777777" w:rsidR="00BC1AB7" w:rsidRPr="00BC1AB7" w:rsidRDefault="00BC1AB7" w:rsidP="005342A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animacja</w:t>
            </w:r>
            <w:proofErr w:type="spellEnd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: </w:t>
            </w:r>
            <w:proofErr w:type="spellStart"/>
            <w:r w:rsidRPr="00BC1AB7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Budowa</w:t>
            </w:r>
            <w:proofErr w:type="spellEnd"/>
            <w:r w:rsidRPr="00BC1AB7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BC1AB7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rzęski</w:t>
            </w:r>
            <w:proofErr w:type="spellEnd"/>
            <w:r w:rsidRPr="00BC1AB7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BC1AB7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i</w:t>
            </w:r>
            <w:proofErr w:type="spellEnd"/>
            <w:r w:rsidRPr="00BC1AB7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BC1AB7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wici</w:t>
            </w:r>
            <w:proofErr w:type="spellEnd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;</w:t>
            </w:r>
          </w:p>
          <w:p w14:paraId="6951A79B" w14:textId="77777777" w:rsidR="00BC1AB7" w:rsidRPr="00BC1AB7" w:rsidRDefault="00BC1AB7" w:rsidP="005342A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filmy: </w:t>
            </w:r>
            <w:proofErr w:type="spellStart"/>
            <w:r w:rsidRPr="00BC1AB7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Obserwacja</w:t>
            </w:r>
            <w:proofErr w:type="spellEnd"/>
            <w:r w:rsidRPr="00BC1AB7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BC1AB7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ruchu</w:t>
            </w:r>
            <w:proofErr w:type="spellEnd"/>
            <w:r w:rsidRPr="00BC1AB7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BC1AB7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cytozolu</w:t>
            </w:r>
            <w:proofErr w:type="spellEnd"/>
            <w:r w:rsidRPr="00BC1AB7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w </w:t>
            </w:r>
            <w:proofErr w:type="spellStart"/>
            <w:r w:rsidRPr="00BC1AB7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komórkach</w:t>
            </w:r>
            <w:proofErr w:type="spellEnd"/>
            <w:r w:rsidRPr="00BC1AB7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BC1AB7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liści</w:t>
            </w:r>
            <w:proofErr w:type="spellEnd"/>
            <w:r w:rsidRPr="00BC1AB7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BC1AB7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moczarki</w:t>
            </w:r>
            <w:proofErr w:type="spellEnd"/>
            <w:r w:rsidRPr="00BC1AB7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BC1AB7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kanadyjskiej</w:t>
            </w:r>
            <w:proofErr w:type="spellEnd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BC1AB7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Cytoszkielet</w:t>
            </w:r>
          </w:p>
        </w:tc>
      </w:tr>
      <w:tr w:rsidR="00BC1AB7" w:rsidRPr="00BC1AB7" w14:paraId="5CFF6A88" w14:textId="77777777" w:rsidTr="005342AF">
        <w:tc>
          <w:tcPr>
            <w:tcW w:w="704" w:type="dxa"/>
          </w:tcPr>
          <w:p w14:paraId="676705A0" w14:textId="77777777" w:rsidR="00BC1AB7" w:rsidRPr="00BC1AB7" w:rsidRDefault="00BC1AB7" w:rsidP="005342A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C1AB7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29.</w:t>
            </w:r>
          </w:p>
        </w:tc>
        <w:tc>
          <w:tcPr>
            <w:tcW w:w="2977" w:type="dxa"/>
          </w:tcPr>
          <w:p w14:paraId="764FBFEF" w14:textId="77777777" w:rsidR="00BC1AB7" w:rsidRPr="00BC1AB7" w:rsidRDefault="00BC1AB7" w:rsidP="005342AF">
            <w:pPr>
              <w:autoSpaceDE w:val="0"/>
              <w:autoSpaceDN w:val="0"/>
              <w:adjustRightInd w:val="0"/>
              <w:rPr>
                <w:rFonts w:asciiTheme="minorHAnsi" w:eastAsia="HelveticaNeueLTPro-Bd" w:hAnsiTheme="minorHAnsi" w:cstheme="minorHAnsi"/>
                <w:b/>
                <w:sz w:val="20"/>
                <w:szCs w:val="20"/>
              </w:rPr>
            </w:pPr>
            <w:r w:rsidRPr="00BC1AB7">
              <w:rPr>
                <w:rFonts w:asciiTheme="minorHAnsi" w:eastAsia="HelveticaNeueLTPro-Bd" w:hAnsiTheme="minorHAnsi" w:cstheme="minorHAnsi"/>
                <w:b/>
                <w:sz w:val="20"/>
                <w:szCs w:val="20"/>
              </w:rPr>
              <w:t xml:space="preserve">Mitochondria </w:t>
            </w:r>
            <w:proofErr w:type="spellStart"/>
            <w:r w:rsidRPr="00BC1AB7">
              <w:rPr>
                <w:rFonts w:asciiTheme="minorHAnsi" w:eastAsia="HelveticaNeueLTPro-Bd" w:hAnsiTheme="minorHAnsi" w:cstheme="minorHAnsi"/>
                <w:b/>
                <w:sz w:val="20"/>
                <w:szCs w:val="20"/>
              </w:rPr>
              <w:t>i</w:t>
            </w:r>
            <w:proofErr w:type="spellEnd"/>
            <w:r w:rsidRPr="00BC1AB7">
              <w:rPr>
                <w:rFonts w:asciiTheme="minorHAnsi" w:eastAsia="HelveticaNeueLTPro-Bd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BC1AB7">
              <w:rPr>
                <w:rFonts w:asciiTheme="minorHAnsi" w:eastAsia="HelveticaNeueLTPro-Bd" w:hAnsiTheme="minorHAnsi" w:cstheme="minorHAnsi"/>
                <w:b/>
                <w:sz w:val="20"/>
                <w:szCs w:val="20"/>
              </w:rPr>
              <w:t>plastydy</w:t>
            </w:r>
            <w:proofErr w:type="spellEnd"/>
            <w:r w:rsidRPr="00BC1AB7">
              <w:rPr>
                <w:rFonts w:asciiTheme="minorHAnsi" w:eastAsia="HelveticaNeueLTPro-Bd" w:hAnsiTheme="minorHAnsi" w:cstheme="minorHAnsi"/>
                <w:b/>
                <w:sz w:val="20"/>
                <w:szCs w:val="20"/>
              </w:rPr>
              <w:t>. Teoria</w:t>
            </w:r>
          </w:p>
          <w:p w14:paraId="6C833AD8" w14:textId="77777777" w:rsidR="00BC1AB7" w:rsidRPr="00BC1AB7" w:rsidRDefault="00BC1AB7" w:rsidP="005342AF">
            <w:pPr>
              <w:autoSpaceDE w:val="0"/>
              <w:autoSpaceDN w:val="0"/>
              <w:adjustRightInd w:val="0"/>
              <w:rPr>
                <w:rFonts w:asciiTheme="minorHAnsi" w:eastAsia="HelveticaNeueLTPro-Bd" w:hAnsiTheme="minorHAnsi" w:cstheme="minorHAnsi"/>
                <w:b/>
                <w:sz w:val="20"/>
                <w:szCs w:val="20"/>
              </w:rPr>
            </w:pPr>
            <w:proofErr w:type="spellStart"/>
            <w:r w:rsidRPr="00BC1AB7">
              <w:rPr>
                <w:rFonts w:asciiTheme="minorHAnsi" w:eastAsia="HelveticaNeueLTPro-Bd" w:hAnsiTheme="minorHAnsi" w:cstheme="minorHAnsi"/>
                <w:b/>
                <w:sz w:val="20"/>
                <w:szCs w:val="20"/>
              </w:rPr>
              <w:t>endosymbiozy</w:t>
            </w:r>
            <w:proofErr w:type="spellEnd"/>
          </w:p>
          <w:p w14:paraId="0175569A" w14:textId="77777777" w:rsidR="00BC1AB7" w:rsidRPr="00BC1AB7" w:rsidRDefault="00BC1AB7" w:rsidP="005342AF">
            <w:pPr>
              <w:autoSpaceDE w:val="0"/>
              <w:autoSpaceDN w:val="0"/>
              <w:adjustRightInd w:val="0"/>
              <w:rPr>
                <w:rFonts w:asciiTheme="minorHAnsi" w:eastAsia="HelveticaNeueLTPro-Bd" w:hAnsiTheme="minorHAnsi" w:cstheme="minorHAnsi"/>
                <w:sz w:val="20"/>
                <w:szCs w:val="20"/>
              </w:rPr>
            </w:pPr>
            <w:r w:rsidRPr="00BC1AB7">
              <w:rPr>
                <w:rFonts w:asciiTheme="minorHAnsi" w:eastAsia="HelveticaNeueLTPro-Bd" w:hAnsiTheme="minorHAnsi" w:cstheme="minorHAnsi"/>
                <w:sz w:val="20"/>
                <w:szCs w:val="20"/>
              </w:rPr>
              <w:t xml:space="preserve">• </w:t>
            </w:r>
            <w:proofErr w:type="spellStart"/>
            <w:r w:rsidRPr="00BC1AB7">
              <w:rPr>
                <w:rFonts w:asciiTheme="minorHAnsi" w:eastAsia="HelveticaNeueLTPro-Bd" w:hAnsiTheme="minorHAnsi" w:cstheme="minorHAnsi"/>
                <w:sz w:val="20"/>
                <w:szCs w:val="20"/>
              </w:rPr>
              <w:t>budowa</w:t>
            </w:r>
            <w:proofErr w:type="spellEnd"/>
            <w:r w:rsidRPr="00BC1AB7">
              <w:rPr>
                <w:rFonts w:asciiTheme="minorHAnsi" w:eastAsia="HelveticaNeueLTPro-Bd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C1AB7">
              <w:rPr>
                <w:rFonts w:asciiTheme="minorHAnsi" w:eastAsia="HelveticaNeueLTPro-Bd" w:hAnsiTheme="minorHAnsi" w:cstheme="minorHAnsi"/>
                <w:sz w:val="20"/>
                <w:szCs w:val="20"/>
              </w:rPr>
              <w:t>i</w:t>
            </w:r>
            <w:proofErr w:type="spellEnd"/>
            <w:r w:rsidRPr="00BC1AB7">
              <w:rPr>
                <w:rFonts w:asciiTheme="minorHAnsi" w:eastAsia="HelveticaNeueLTPro-Bd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C1AB7">
              <w:rPr>
                <w:rFonts w:asciiTheme="minorHAnsi" w:eastAsia="HelveticaNeueLTPro-Bd" w:hAnsiTheme="minorHAnsi" w:cstheme="minorHAnsi"/>
                <w:sz w:val="20"/>
                <w:szCs w:val="20"/>
              </w:rPr>
              <w:t>funkcje</w:t>
            </w:r>
            <w:proofErr w:type="spellEnd"/>
            <w:r w:rsidRPr="00BC1AB7">
              <w:rPr>
                <w:rFonts w:asciiTheme="minorHAnsi" w:eastAsia="HelveticaNeueLTPro-Bd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C1AB7">
              <w:rPr>
                <w:rFonts w:asciiTheme="minorHAnsi" w:eastAsia="HelveticaNeueLTPro-Bd" w:hAnsiTheme="minorHAnsi" w:cstheme="minorHAnsi"/>
                <w:sz w:val="20"/>
                <w:szCs w:val="20"/>
              </w:rPr>
              <w:t>mitochondriów</w:t>
            </w:r>
            <w:proofErr w:type="spellEnd"/>
          </w:p>
          <w:p w14:paraId="0D87F53D" w14:textId="77777777" w:rsidR="00BC1AB7" w:rsidRPr="00BC1AB7" w:rsidRDefault="00BC1AB7" w:rsidP="005342AF">
            <w:pPr>
              <w:autoSpaceDE w:val="0"/>
              <w:autoSpaceDN w:val="0"/>
              <w:adjustRightInd w:val="0"/>
              <w:rPr>
                <w:rFonts w:asciiTheme="minorHAnsi" w:eastAsia="HelveticaNeueLTPro-Bd" w:hAnsiTheme="minorHAnsi" w:cstheme="minorHAnsi"/>
                <w:sz w:val="20"/>
                <w:szCs w:val="20"/>
              </w:rPr>
            </w:pPr>
            <w:r w:rsidRPr="00BC1AB7">
              <w:rPr>
                <w:rFonts w:asciiTheme="minorHAnsi" w:eastAsia="HelveticaNeueLTPro-Bd" w:hAnsiTheme="minorHAnsi" w:cstheme="minorHAnsi"/>
                <w:sz w:val="20"/>
                <w:szCs w:val="20"/>
              </w:rPr>
              <w:t xml:space="preserve">• </w:t>
            </w:r>
            <w:proofErr w:type="spellStart"/>
            <w:r w:rsidRPr="00BC1AB7">
              <w:rPr>
                <w:rFonts w:asciiTheme="minorHAnsi" w:eastAsia="HelveticaNeueLTPro-Bd" w:hAnsiTheme="minorHAnsi" w:cstheme="minorHAnsi"/>
                <w:sz w:val="20"/>
                <w:szCs w:val="20"/>
              </w:rPr>
              <w:t>rodzaje</w:t>
            </w:r>
            <w:proofErr w:type="spellEnd"/>
            <w:r w:rsidRPr="00BC1AB7">
              <w:rPr>
                <w:rFonts w:asciiTheme="minorHAnsi" w:eastAsia="HelveticaNeueLTPro-Bd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C1AB7">
              <w:rPr>
                <w:rFonts w:asciiTheme="minorHAnsi" w:eastAsia="HelveticaNeueLTPro-Bd" w:hAnsiTheme="minorHAnsi" w:cstheme="minorHAnsi"/>
                <w:sz w:val="20"/>
                <w:szCs w:val="20"/>
              </w:rPr>
              <w:t>plastydów</w:t>
            </w:r>
            <w:proofErr w:type="spellEnd"/>
          </w:p>
          <w:p w14:paraId="33D7EDD8" w14:textId="77777777" w:rsidR="00BC1AB7" w:rsidRPr="00BC1AB7" w:rsidRDefault="00BC1AB7" w:rsidP="005342AF">
            <w:pPr>
              <w:autoSpaceDE w:val="0"/>
              <w:autoSpaceDN w:val="0"/>
              <w:adjustRightInd w:val="0"/>
              <w:rPr>
                <w:rFonts w:asciiTheme="minorHAnsi" w:eastAsia="HelveticaNeueLTPro-Bd" w:hAnsiTheme="minorHAnsi" w:cstheme="minorHAnsi"/>
                <w:sz w:val="20"/>
                <w:szCs w:val="20"/>
              </w:rPr>
            </w:pPr>
            <w:r w:rsidRPr="00BC1AB7">
              <w:rPr>
                <w:rFonts w:asciiTheme="minorHAnsi" w:eastAsia="HelveticaNeueLTPro-Bd" w:hAnsiTheme="minorHAnsi" w:cstheme="minorHAnsi"/>
                <w:sz w:val="20"/>
                <w:szCs w:val="20"/>
              </w:rPr>
              <w:t xml:space="preserve">• </w:t>
            </w:r>
            <w:proofErr w:type="spellStart"/>
            <w:r w:rsidRPr="00BC1AB7">
              <w:rPr>
                <w:rFonts w:asciiTheme="minorHAnsi" w:eastAsia="HelveticaNeueLTPro-Bd" w:hAnsiTheme="minorHAnsi" w:cstheme="minorHAnsi"/>
                <w:sz w:val="20"/>
                <w:szCs w:val="20"/>
              </w:rPr>
              <w:t>cechy</w:t>
            </w:r>
            <w:proofErr w:type="spellEnd"/>
            <w:r w:rsidRPr="00BC1AB7">
              <w:rPr>
                <w:rFonts w:asciiTheme="minorHAnsi" w:eastAsia="HelveticaNeueLTPro-Bd" w:hAnsiTheme="minorHAnsi" w:cstheme="minorHAnsi"/>
                <w:sz w:val="20"/>
                <w:szCs w:val="20"/>
              </w:rPr>
              <w:t xml:space="preserve">, </w:t>
            </w:r>
            <w:proofErr w:type="spellStart"/>
            <w:r w:rsidRPr="00BC1AB7">
              <w:rPr>
                <w:rFonts w:asciiTheme="minorHAnsi" w:eastAsia="HelveticaNeueLTPro-Bd" w:hAnsiTheme="minorHAnsi" w:cstheme="minorHAnsi"/>
                <w:sz w:val="20"/>
                <w:szCs w:val="20"/>
              </w:rPr>
              <w:t>funkcje</w:t>
            </w:r>
            <w:proofErr w:type="spellEnd"/>
            <w:r w:rsidRPr="00BC1AB7">
              <w:rPr>
                <w:rFonts w:asciiTheme="minorHAnsi" w:eastAsia="HelveticaNeueLTPro-Bd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C1AB7">
              <w:rPr>
                <w:rFonts w:asciiTheme="minorHAnsi" w:eastAsia="HelveticaNeueLTPro-Bd" w:hAnsiTheme="minorHAnsi" w:cstheme="minorHAnsi"/>
                <w:sz w:val="20"/>
                <w:szCs w:val="20"/>
              </w:rPr>
              <w:t>i</w:t>
            </w:r>
            <w:proofErr w:type="spellEnd"/>
            <w:r w:rsidRPr="00BC1AB7">
              <w:rPr>
                <w:rFonts w:asciiTheme="minorHAnsi" w:eastAsia="HelveticaNeueLTPro-Bd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C1AB7">
              <w:rPr>
                <w:rFonts w:asciiTheme="minorHAnsi" w:eastAsia="HelveticaNeueLTPro-Bd" w:hAnsiTheme="minorHAnsi" w:cstheme="minorHAnsi"/>
                <w:sz w:val="20"/>
                <w:szCs w:val="20"/>
              </w:rPr>
              <w:t>występowanie</w:t>
            </w:r>
            <w:proofErr w:type="spellEnd"/>
            <w:r w:rsidRPr="00BC1AB7">
              <w:rPr>
                <w:rFonts w:asciiTheme="minorHAnsi" w:eastAsia="HelveticaNeueLTPro-Bd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C1AB7">
              <w:rPr>
                <w:rFonts w:asciiTheme="minorHAnsi" w:eastAsia="HelveticaNeueLTPro-Bd" w:hAnsiTheme="minorHAnsi" w:cstheme="minorHAnsi"/>
                <w:sz w:val="20"/>
                <w:szCs w:val="20"/>
              </w:rPr>
              <w:t>plastydów</w:t>
            </w:r>
            <w:proofErr w:type="spellEnd"/>
          </w:p>
          <w:p w14:paraId="7DCC3DC9" w14:textId="77777777" w:rsidR="00BC1AB7" w:rsidRPr="00BC1AB7" w:rsidRDefault="00BC1AB7" w:rsidP="005342AF">
            <w:pPr>
              <w:autoSpaceDE w:val="0"/>
              <w:autoSpaceDN w:val="0"/>
              <w:adjustRightInd w:val="0"/>
              <w:rPr>
                <w:rFonts w:asciiTheme="minorHAnsi" w:eastAsia="HelveticaNeueLTPro-Bd" w:hAnsiTheme="minorHAnsi" w:cstheme="minorHAnsi"/>
                <w:sz w:val="20"/>
                <w:szCs w:val="20"/>
              </w:rPr>
            </w:pPr>
            <w:r w:rsidRPr="00BC1AB7">
              <w:rPr>
                <w:rFonts w:asciiTheme="minorHAnsi" w:eastAsia="HelveticaNeueLTPro-Bd" w:hAnsiTheme="minorHAnsi" w:cstheme="minorHAnsi"/>
                <w:sz w:val="20"/>
                <w:szCs w:val="20"/>
              </w:rPr>
              <w:t xml:space="preserve">• </w:t>
            </w:r>
            <w:proofErr w:type="spellStart"/>
            <w:r w:rsidRPr="00BC1AB7">
              <w:rPr>
                <w:rFonts w:asciiTheme="minorHAnsi" w:eastAsia="HelveticaNeueLTPro-Bd" w:hAnsiTheme="minorHAnsi" w:cstheme="minorHAnsi"/>
                <w:sz w:val="20"/>
                <w:szCs w:val="20"/>
              </w:rPr>
              <w:t>budowa</w:t>
            </w:r>
            <w:proofErr w:type="spellEnd"/>
            <w:r w:rsidRPr="00BC1AB7">
              <w:rPr>
                <w:rFonts w:asciiTheme="minorHAnsi" w:eastAsia="HelveticaNeueLTPro-Bd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C1AB7">
              <w:rPr>
                <w:rFonts w:asciiTheme="minorHAnsi" w:eastAsia="HelveticaNeueLTPro-Bd" w:hAnsiTheme="minorHAnsi" w:cstheme="minorHAnsi"/>
                <w:sz w:val="20"/>
                <w:szCs w:val="20"/>
              </w:rPr>
              <w:t>chloroplastów</w:t>
            </w:r>
            <w:proofErr w:type="spellEnd"/>
          </w:p>
          <w:p w14:paraId="1F6B4710" w14:textId="77777777" w:rsidR="00BC1AB7" w:rsidRPr="00BC1AB7" w:rsidRDefault="00BC1AB7" w:rsidP="005342AF">
            <w:pPr>
              <w:autoSpaceDE w:val="0"/>
              <w:autoSpaceDN w:val="0"/>
              <w:adjustRightInd w:val="0"/>
              <w:rPr>
                <w:rFonts w:asciiTheme="minorHAnsi" w:eastAsia="HelveticaNeueLTPro-Bd" w:hAnsiTheme="minorHAnsi" w:cstheme="minorHAnsi"/>
                <w:sz w:val="20"/>
                <w:szCs w:val="20"/>
              </w:rPr>
            </w:pPr>
            <w:r w:rsidRPr="00BC1AB7">
              <w:rPr>
                <w:rFonts w:asciiTheme="minorHAnsi" w:eastAsia="HelveticaNeueLTPro-Bd" w:hAnsiTheme="minorHAnsi" w:cstheme="minorHAnsi"/>
                <w:sz w:val="20"/>
                <w:szCs w:val="20"/>
              </w:rPr>
              <w:t xml:space="preserve">• </w:t>
            </w:r>
            <w:proofErr w:type="spellStart"/>
            <w:r w:rsidRPr="00BC1AB7">
              <w:rPr>
                <w:rFonts w:asciiTheme="minorHAnsi" w:eastAsia="HelveticaNeueLTPro-Bd" w:hAnsiTheme="minorHAnsi" w:cstheme="minorHAnsi"/>
                <w:sz w:val="20"/>
                <w:szCs w:val="20"/>
              </w:rPr>
              <w:t>obserwacja</w:t>
            </w:r>
            <w:proofErr w:type="spellEnd"/>
            <w:r w:rsidRPr="00BC1AB7">
              <w:rPr>
                <w:rFonts w:asciiTheme="minorHAnsi" w:eastAsia="HelveticaNeueLTPro-Bd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C1AB7">
              <w:rPr>
                <w:rFonts w:asciiTheme="minorHAnsi" w:eastAsia="HelveticaNeueLTPro-Bd" w:hAnsiTheme="minorHAnsi" w:cstheme="minorHAnsi"/>
                <w:sz w:val="20"/>
                <w:szCs w:val="20"/>
              </w:rPr>
              <w:t>plastydów</w:t>
            </w:r>
            <w:proofErr w:type="spellEnd"/>
          </w:p>
          <w:p w14:paraId="7191F66B" w14:textId="77777777" w:rsidR="00BC1AB7" w:rsidRPr="00BC1AB7" w:rsidRDefault="00BC1AB7" w:rsidP="005342AF">
            <w:pPr>
              <w:autoSpaceDE w:val="0"/>
              <w:autoSpaceDN w:val="0"/>
              <w:adjustRightInd w:val="0"/>
              <w:rPr>
                <w:rFonts w:asciiTheme="minorHAnsi" w:eastAsia="HelveticaNeueLTPro-Bd" w:hAnsiTheme="minorHAnsi" w:cstheme="minorHAnsi"/>
                <w:sz w:val="20"/>
                <w:szCs w:val="20"/>
              </w:rPr>
            </w:pPr>
            <w:r w:rsidRPr="00BC1AB7">
              <w:rPr>
                <w:rFonts w:asciiTheme="minorHAnsi" w:eastAsia="HelveticaNeueLTPro-Bd" w:hAnsiTheme="minorHAnsi" w:cstheme="minorHAnsi"/>
                <w:sz w:val="20"/>
                <w:szCs w:val="20"/>
              </w:rPr>
              <w:t xml:space="preserve">• </w:t>
            </w:r>
            <w:proofErr w:type="spellStart"/>
            <w:r w:rsidRPr="00BC1AB7">
              <w:rPr>
                <w:rFonts w:asciiTheme="minorHAnsi" w:eastAsia="HelveticaNeueLTPro-Bd" w:hAnsiTheme="minorHAnsi" w:cstheme="minorHAnsi"/>
                <w:sz w:val="20"/>
                <w:szCs w:val="20"/>
              </w:rPr>
              <w:t>teoria</w:t>
            </w:r>
            <w:proofErr w:type="spellEnd"/>
            <w:r w:rsidRPr="00BC1AB7">
              <w:rPr>
                <w:rFonts w:asciiTheme="minorHAnsi" w:eastAsia="HelveticaNeueLTPro-Bd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C1AB7">
              <w:rPr>
                <w:rFonts w:asciiTheme="minorHAnsi" w:eastAsia="HelveticaNeueLTPro-Bd" w:hAnsiTheme="minorHAnsi" w:cstheme="minorHAnsi"/>
                <w:sz w:val="20"/>
                <w:szCs w:val="20"/>
              </w:rPr>
              <w:t>endosymbiozy</w:t>
            </w:r>
            <w:proofErr w:type="spellEnd"/>
          </w:p>
          <w:p w14:paraId="07A75D43" w14:textId="77777777" w:rsidR="00BC1AB7" w:rsidRPr="00BC1AB7" w:rsidRDefault="00BC1AB7" w:rsidP="005342AF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C1AB7">
              <w:rPr>
                <w:rFonts w:asciiTheme="minorHAnsi" w:eastAsia="HelveticaNeueLTPro-Bd" w:hAnsiTheme="minorHAnsi" w:cstheme="minorHAnsi"/>
                <w:sz w:val="20"/>
                <w:szCs w:val="20"/>
              </w:rPr>
              <w:t xml:space="preserve">• organella </w:t>
            </w:r>
            <w:proofErr w:type="spellStart"/>
            <w:r w:rsidRPr="00BC1AB7">
              <w:rPr>
                <w:rFonts w:asciiTheme="minorHAnsi" w:eastAsia="HelveticaNeueLTPro-Bd" w:hAnsiTheme="minorHAnsi" w:cstheme="minorHAnsi"/>
                <w:sz w:val="20"/>
                <w:szCs w:val="20"/>
              </w:rPr>
              <w:t>półautonomiczne</w:t>
            </w:r>
            <w:proofErr w:type="spellEnd"/>
          </w:p>
        </w:tc>
        <w:tc>
          <w:tcPr>
            <w:tcW w:w="1134" w:type="dxa"/>
          </w:tcPr>
          <w:p w14:paraId="3AB18684" w14:textId="77777777" w:rsidR="00BC1AB7" w:rsidRPr="00BC1AB7" w:rsidRDefault="00BC1AB7" w:rsidP="005342A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2835" w:type="dxa"/>
          </w:tcPr>
          <w:p w14:paraId="4782521D" w14:textId="77777777" w:rsidR="00BC1AB7" w:rsidRPr="00BC1AB7" w:rsidRDefault="00BC1AB7" w:rsidP="005342A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• </w:t>
            </w: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omówienie</w:t>
            </w:r>
            <w:proofErr w:type="spellEnd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budowy</w:t>
            </w:r>
            <w:proofErr w:type="spellEnd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mitochondriów</w:t>
            </w:r>
            <w:proofErr w:type="spellEnd"/>
          </w:p>
          <w:p w14:paraId="6D950C68" w14:textId="77777777" w:rsidR="00BC1AB7" w:rsidRPr="00BC1AB7" w:rsidRDefault="00BC1AB7" w:rsidP="005342A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• </w:t>
            </w: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wyjaśnienie</w:t>
            </w:r>
            <w:proofErr w:type="spellEnd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roli</w:t>
            </w:r>
            <w:proofErr w:type="spellEnd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mitochondriów</w:t>
            </w:r>
            <w:proofErr w:type="spellEnd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jako</w:t>
            </w:r>
            <w:proofErr w:type="spellEnd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centrów</w:t>
            </w:r>
            <w:proofErr w:type="spellEnd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energetycznych</w:t>
            </w:r>
            <w:proofErr w:type="spellEnd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komórki</w:t>
            </w:r>
            <w:proofErr w:type="spellEnd"/>
          </w:p>
          <w:p w14:paraId="0A09E4E0" w14:textId="77777777" w:rsidR="00BC1AB7" w:rsidRPr="00BC1AB7" w:rsidRDefault="00BC1AB7" w:rsidP="005342A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• </w:t>
            </w: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klasyfikowanie</w:t>
            </w:r>
            <w:proofErr w:type="spellEnd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plastydów</w:t>
            </w:r>
            <w:proofErr w:type="spellEnd"/>
          </w:p>
          <w:p w14:paraId="389E18DA" w14:textId="77777777" w:rsidR="00BC1AB7" w:rsidRPr="00BC1AB7" w:rsidRDefault="00BC1AB7" w:rsidP="005342A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• </w:t>
            </w: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omówienie</w:t>
            </w:r>
            <w:proofErr w:type="spellEnd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funkcji</w:t>
            </w:r>
            <w:proofErr w:type="spellEnd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plastydów</w:t>
            </w:r>
            <w:proofErr w:type="spellEnd"/>
          </w:p>
          <w:p w14:paraId="242C34DF" w14:textId="77777777" w:rsidR="00BC1AB7" w:rsidRPr="00BC1AB7" w:rsidRDefault="00BC1AB7" w:rsidP="005342A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• </w:t>
            </w: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omówienie</w:t>
            </w:r>
            <w:proofErr w:type="spellEnd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sposobów</w:t>
            </w:r>
            <w:proofErr w:type="spellEnd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powstawania</w:t>
            </w:r>
            <w:proofErr w:type="spellEnd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plastydów</w:t>
            </w:r>
            <w:proofErr w:type="spellEnd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proofErr w:type="spellEnd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możliwości</w:t>
            </w:r>
            <w:proofErr w:type="spellEnd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przekształcania</w:t>
            </w:r>
            <w:proofErr w:type="spellEnd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różnych</w:t>
            </w:r>
            <w:proofErr w:type="spellEnd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rodzajów</w:t>
            </w:r>
            <w:proofErr w:type="spellEnd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plastydów</w:t>
            </w:r>
            <w:proofErr w:type="spellEnd"/>
          </w:p>
          <w:p w14:paraId="4EF5020A" w14:textId="77777777" w:rsidR="00BC1AB7" w:rsidRPr="00BC1AB7" w:rsidRDefault="00BC1AB7" w:rsidP="005342A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• </w:t>
            </w: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porównanie</w:t>
            </w:r>
            <w:proofErr w:type="spellEnd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różnych</w:t>
            </w:r>
            <w:proofErr w:type="spellEnd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rodzajów</w:t>
            </w:r>
            <w:proofErr w:type="spellEnd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plastydów</w:t>
            </w:r>
            <w:proofErr w:type="spellEnd"/>
          </w:p>
          <w:p w14:paraId="285C07DC" w14:textId="77777777" w:rsidR="00BC1AB7" w:rsidRPr="00BC1AB7" w:rsidRDefault="00BC1AB7" w:rsidP="005342A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• </w:t>
            </w: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omówienie</w:t>
            </w:r>
            <w:proofErr w:type="spellEnd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budowy</w:t>
            </w:r>
            <w:proofErr w:type="spellEnd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chloroplastów</w:t>
            </w:r>
            <w:proofErr w:type="spellEnd"/>
          </w:p>
          <w:p w14:paraId="6DA64EAC" w14:textId="77777777" w:rsidR="00BC1AB7" w:rsidRPr="00BC1AB7" w:rsidRDefault="00BC1AB7" w:rsidP="005342A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• </w:t>
            </w: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prowadzenie</w:t>
            </w:r>
            <w:proofErr w:type="spellEnd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obserwacji</w:t>
            </w:r>
            <w:proofErr w:type="spellEnd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mikroskopowej</w:t>
            </w:r>
            <w:proofErr w:type="spellEnd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różnych</w:t>
            </w:r>
            <w:proofErr w:type="spellEnd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rodzajów</w:t>
            </w:r>
            <w:proofErr w:type="spellEnd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plastydów</w:t>
            </w:r>
            <w:proofErr w:type="spellEnd"/>
          </w:p>
          <w:p w14:paraId="20250ED4" w14:textId="77777777" w:rsidR="00BC1AB7" w:rsidRPr="00BC1AB7" w:rsidRDefault="00BC1AB7" w:rsidP="005342A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BC1AB7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• </w:t>
            </w: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omówienie</w:t>
            </w:r>
            <w:proofErr w:type="spellEnd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teorii</w:t>
            </w:r>
            <w:proofErr w:type="spellEnd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endosymbiozy</w:t>
            </w:r>
            <w:proofErr w:type="spellEnd"/>
          </w:p>
          <w:p w14:paraId="48B695AF" w14:textId="77777777" w:rsidR="00BC1AB7" w:rsidRPr="00BC1AB7" w:rsidRDefault="00BC1AB7" w:rsidP="005342A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proofErr w:type="spellEnd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podanie</w:t>
            </w:r>
            <w:proofErr w:type="spellEnd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potwierdzających</w:t>
            </w:r>
            <w:proofErr w:type="spellEnd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ją</w:t>
            </w:r>
            <w:proofErr w:type="spellEnd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argumentów</w:t>
            </w:r>
            <w:proofErr w:type="spellEnd"/>
          </w:p>
          <w:p w14:paraId="1F993D08" w14:textId="77777777" w:rsidR="00BC1AB7" w:rsidRPr="00BC1AB7" w:rsidRDefault="00BC1AB7" w:rsidP="005342A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• </w:t>
            </w: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wyjaśnienie</w:t>
            </w:r>
            <w:proofErr w:type="spellEnd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dlaczego</w:t>
            </w:r>
            <w:proofErr w:type="spellEnd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 mitochondria</w:t>
            </w:r>
          </w:p>
          <w:p w14:paraId="54C7294E" w14:textId="77777777" w:rsidR="00BC1AB7" w:rsidRPr="00BC1AB7" w:rsidRDefault="00BC1AB7" w:rsidP="005342A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proofErr w:type="spellEnd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plastydy</w:t>
            </w:r>
            <w:proofErr w:type="spellEnd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nazywa</w:t>
            </w:r>
            <w:proofErr w:type="spellEnd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się</w:t>
            </w:r>
            <w:proofErr w:type="spellEnd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organellami</w:t>
            </w:r>
            <w:proofErr w:type="spellEnd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półautonomicznymi</w:t>
            </w:r>
            <w:proofErr w:type="spellEnd"/>
          </w:p>
        </w:tc>
        <w:tc>
          <w:tcPr>
            <w:tcW w:w="1338" w:type="dxa"/>
          </w:tcPr>
          <w:p w14:paraId="77888786" w14:textId="77777777" w:rsidR="00BC1AB7" w:rsidRPr="00BC1AB7" w:rsidRDefault="00BC1AB7" w:rsidP="005342AF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C1AB7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II.8, II.9</w:t>
            </w:r>
          </w:p>
        </w:tc>
        <w:tc>
          <w:tcPr>
            <w:tcW w:w="2206" w:type="dxa"/>
          </w:tcPr>
          <w:p w14:paraId="4BC418FD" w14:textId="77777777" w:rsidR="00BC1AB7" w:rsidRPr="00BC1AB7" w:rsidRDefault="00BC1AB7" w:rsidP="005342A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• </w:t>
            </w: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analizowanie</w:t>
            </w:r>
            <w:proofErr w:type="spellEnd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budowy</w:t>
            </w:r>
            <w:proofErr w:type="spellEnd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mitochondrium</w:t>
            </w:r>
            <w:proofErr w:type="spellEnd"/>
          </w:p>
          <w:p w14:paraId="3CFF7EBF" w14:textId="77777777" w:rsidR="00BC1AB7" w:rsidRPr="00BC1AB7" w:rsidRDefault="00BC1AB7" w:rsidP="005342A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proofErr w:type="spellEnd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chloroplastu</w:t>
            </w:r>
            <w:proofErr w:type="spellEnd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na</w:t>
            </w:r>
            <w:proofErr w:type="spellEnd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podstawie</w:t>
            </w:r>
            <w:proofErr w:type="spellEnd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planszy</w:t>
            </w:r>
            <w:proofErr w:type="spellEnd"/>
          </w:p>
          <w:p w14:paraId="30AE4140" w14:textId="77777777" w:rsidR="00BC1AB7" w:rsidRPr="00BC1AB7" w:rsidRDefault="00BC1AB7" w:rsidP="005342A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• </w:t>
            </w: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tworzenie</w:t>
            </w:r>
            <w:proofErr w:type="spellEnd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mapy</w:t>
            </w:r>
            <w:proofErr w:type="spellEnd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mentalnej</w:t>
            </w:r>
            <w:proofErr w:type="spellEnd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porównującej</w:t>
            </w:r>
            <w:proofErr w:type="spellEnd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typy</w:t>
            </w:r>
            <w:proofErr w:type="spellEnd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plastydów</w:t>
            </w:r>
            <w:proofErr w:type="spellEnd"/>
          </w:p>
          <w:p w14:paraId="280A0241" w14:textId="77777777" w:rsidR="00BC1AB7" w:rsidRPr="00BC1AB7" w:rsidRDefault="00BC1AB7" w:rsidP="005342A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• </w:t>
            </w: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obserwowanie</w:t>
            </w:r>
            <w:proofErr w:type="spellEnd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na</w:t>
            </w:r>
            <w:proofErr w:type="spellEnd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preparatach</w:t>
            </w:r>
            <w:proofErr w:type="spellEnd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mikroskopowych</w:t>
            </w:r>
            <w:proofErr w:type="spellEnd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różnych</w:t>
            </w:r>
            <w:proofErr w:type="spellEnd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typów</w:t>
            </w:r>
            <w:proofErr w:type="spellEnd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plastydów</w:t>
            </w:r>
            <w:proofErr w:type="spellEnd"/>
          </w:p>
        </w:tc>
        <w:tc>
          <w:tcPr>
            <w:tcW w:w="2800" w:type="dxa"/>
          </w:tcPr>
          <w:p w14:paraId="23052E76" w14:textId="77777777" w:rsidR="00BC1AB7" w:rsidRPr="00BC1AB7" w:rsidRDefault="00BC1AB7" w:rsidP="005342A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• </w:t>
            </w: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schematy</w:t>
            </w:r>
            <w:proofErr w:type="spellEnd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przedstawiające</w:t>
            </w:r>
            <w:proofErr w:type="spellEnd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budowę</w:t>
            </w:r>
            <w:proofErr w:type="spellEnd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mitochondrium</w:t>
            </w:r>
            <w:proofErr w:type="spellEnd"/>
          </w:p>
          <w:p w14:paraId="18D43D36" w14:textId="77777777" w:rsidR="00BC1AB7" w:rsidRPr="00BC1AB7" w:rsidRDefault="00BC1AB7" w:rsidP="005342A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proofErr w:type="spellEnd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chloroplastu</w:t>
            </w:r>
            <w:proofErr w:type="spellEnd"/>
          </w:p>
          <w:p w14:paraId="213CFA04" w14:textId="77777777" w:rsidR="00BC1AB7" w:rsidRPr="00BC1AB7" w:rsidRDefault="00BC1AB7" w:rsidP="005342A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• </w:t>
            </w: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materiały</w:t>
            </w:r>
            <w:proofErr w:type="spellEnd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 do </w:t>
            </w: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mapy</w:t>
            </w:r>
            <w:proofErr w:type="spellEnd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mentalnej</w:t>
            </w:r>
            <w:proofErr w:type="spellEnd"/>
          </w:p>
          <w:p w14:paraId="3B50242D" w14:textId="77777777" w:rsidR="00BC1AB7" w:rsidRPr="00BC1AB7" w:rsidRDefault="00BC1AB7" w:rsidP="005342A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• </w:t>
            </w: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materiały</w:t>
            </w:r>
            <w:proofErr w:type="spellEnd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 do </w:t>
            </w: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przeprowadzenia</w:t>
            </w:r>
            <w:proofErr w:type="spellEnd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obserwacji</w:t>
            </w:r>
            <w:proofErr w:type="spellEnd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, m.in. </w:t>
            </w: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mikroskop</w:t>
            </w:r>
            <w:proofErr w:type="spellEnd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optyczny</w:t>
            </w:r>
            <w:proofErr w:type="spellEnd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liście</w:t>
            </w:r>
            <w:proofErr w:type="spellEnd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kwiaty</w:t>
            </w:r>
            <w:proofErr w:type="spellEnd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proofErr w:type="spellEnd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owoce</w:t>
            </w:r>
            <w:proofErr w:type="spellEnd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roślin</w:t>
            </w:r>
            <w:proofErr w:type="spellEnd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oraz</w:t>
            </w:r>
            <w:proofErr w:type="spellEnd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materiały</w:t>
            </w:r>
            <w:proofErr w:type="spellEnd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niezbędne</w:t>
            </w:r>
            <w:proofErr w:type="spellEnd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 do </w:t>
            </w: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przygotowania</w:t>
            </w:r>
            <w:proofErr w:type="spellEnd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preparatów</w:t>
            </w:r>
            <w:proofErr w:type="spellEnd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mikroskopowych</w:t>
            </w:r>
            <w:proofErr w:type="spellEnd"/>
          </w:p>
          <w:p w14:paraId="0C889915" w14:textId="77777777" w:rsidR="00BC1AB7" w:rsidRPr="00BC1AB7" w:rsidRDefault="00BC1AB7" w:rsidP="005342A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F658016" w14:textId="77777777" w:rsidR="00BC1AB7" w:rsidRPr="00BC1AB7" w:rsidRDefault="00BC1AB7" w:rsidP="005342AF">
            <w:pPr>
              <w:autoSpaceDE w:val="0"/>
              <w:autoSpaceDN w:val="0"/>
              <w:adjustRightInd w:val="0"/>
              <w:rPr>
                <w:rFonts w:asciiTheme="minorHAnsi" w:eastAsia="HelveticaNeueLTPro-Bd" w:hAnsiTheme="minorHAnsi" w:cstheme="minorHAnsi"/>
                <w:b/>
                <w:sz w:val="20"/>
                <w:szCs w:val="20"/>
              </w:rPr>
            </w:pPr>
            <w:proofErr w:type="spellStart"/>
            <w:r w:rsidRPr="00BC1AB7">
              <w:rPr>
                <w:rFonts w:asciiTheme="minorHAnsi" w:eastAsia="HelveticaNeueLTPro-Bd" w:hAnsiTheme="minorHAnsi" w:cstheme="minorHAnsi"/>
                <w:b/>
                <w:sz w:val="20"/>
                <w:szCs w:val="20"/>
              </w:rPr>
              <w:t>Multiteka</w:t>
            </w:r>
            <w:proofErr w:type="spellEnd"/>
          </w:p>
          <w:p w14:paraId="23EFB472" w14:textId="77777777" w:rsidR="00BC1AB7" w:rsidRPr="00BC1AB7" w:rsidRDefault="00BC1AB7" w:rsidP="005342A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plansze</w:t>
            </w:r>
            <w:proofErr w:type="spellEnd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interaktywne</w:t>
            </w:r>
            <w:proofErr w:type="spellEnd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: </w:t>
            </w:r>
            <w:proofErr w:type="spellStart"/>
            <w:r w:rsidRPr="00BC1AB7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Budowa</w:t>
            </w:r>
            <w:proofErr w:type="spellEnd"/>
            <w:r w:rsidRPr="00BC1AB7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BC1AB7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mitochondrium</w:t>
            </w:r>
            <w:proofErr w:type="spellEnd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proofErr w:type="spellStart"/>
            <w:r w:rsidRPr="00BC1AB7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Budowa</w:t>
            </w:r>
            <w:proofErr w:type="spellEnd"/>
            <w:r w:rsidRPr="00BC1AB7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BC1AB7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chloroplastu</w:t>
            </w:r>
            <w:proofErr w:type="spellEnd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;</w:t>
            </w:r>
          </w:p>
          <w:p w14:paraId="3DEA34FC" w14:textId="77777777" w:rsidR="00BC1AB7" w:rsidRPr="00BC1AB7" w:rsidRDefault="00BC1AB7" w:rsidP="005342A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pokaz</w:t>
            </w:r>
            <w:proofErr w:type="spellEnd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slajdów</w:t>
            </w:r>
            <w:proofErr w:type="spellEnd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: </w:t>
            </w:r>
            <w:proofErr w:type="spellStart"/>
            <w:r w:rsidRPr="00BC1AB7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Plastydy</w:t>
            </w:r>
            <w:proofErr w:type="spellEnd"/>
            <w:r w:rsidRPr="00BC1AB7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</w:t>
            </w:r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proofErr w:type="spellStart"/>
            <w:r w:rsidRPr="00BC1AB7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obraz</w:t>
            </w:r>
            <w:proofErr w:type="spellEnd"/>
            <w:r w:rsidRPr="00BC1AB7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BC1AB7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mikroskopowy</w:t>
            </w:r>
            <w:proofErr w:type="spellEnd"/>
          </w:p>
        </w:tc>
      </w:tr>
      <w:tr w:rsidR="00BC1AB7" w:rsidRPr="00BC1AB7" w14:paraId="4BE10D26" w14:textId="77777777" w:rsidTr="005342AF">
        <w:tc>
          <w:tcPr>
            <w:tcW w:w="704" w:type="dxa"/>
          </w:tcPr>
          <w:p w14:paraId="4DA6CC15" w14:textId="77777777" w:rsidR="00BC1AB7" w:rsidRPr="00BC1AB7" w:rsidRDefault="00BC1AB7" w:rsidP="005342A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C1AB7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30.</w:t>
            </w:r>
          </w:p>
          <w:p w14:paraId="12F011F5" w14:textId="77777777" w:rsidR="00BC1AB7" w:rsidRPr="00BC1AB7" w:rsidRDefault="00BC1AB7" w:rsidP="005342A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31.</w:t>
            </w:r>
          </w:p>
        </w:tc>
        <w:tc>
          <w:tcPr>
            <w:tcW w:w="2977" w:type="dxa"/>
          </w:tcPr>
          <w:p w14:paraId="1EED8CB1" w14:textId="77777777" w:rsidR="00BC1AB7" w:rsidRPr="00BC1AB7" w:rsidRDefault="00BC1AB7" w:rsidP="005342AF">
            <w:pPr>
              <w:autoSpaceDE w:val="0"/>
              <w:autoSpaceDN w:val="0"/>
              <w:adjustRightInd w:val="0"/>
              <w:rPr>
                <w:rFonts w:asciiTheme="minorHAnsi" w:eastAsia="HelveticaNeueLTPro-Bd" w:hAnsiTheme="minorHAnsi" w:cstheme="minorHAnsi"/>
                <w:b/>
                <w:sz w:val="20"/>
                <w:szCs w:val="20"/>
              </w:rPr>
            </w:pPr>
            <w:proofErr w:type="spellStart"/>
            <w:r w:rsidRPr="00BC1AB7">
              <w:rPr>
                <w:rFonts w:asciiTheme="minorHAnsi" w:eastAsia="HelveticaNeueLTPro-Bd" w:hAnsiTheme="minorHAnsi" w:cstheme="minorHAnsi"/>
                <w:b/>
                <w:sz w:val="20"/>
                <w:szCs w:val="20"/>
              </w:rPr>
              <w:t>Struktury</w:t>
            </w:r>
            <w:proofErr w:type="spellEnd"/>
            <w:r w:rsidRPr="00BC1AB7">
              <w:rPr>
                <w:rFonts w:asciiTheme="minorHAnsi" w:eastAsia="HelveticaNeueLTPro-Bd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BC1AB7">
              <w:rPr>
                <w:rFonts w:asciiTheme="minorHAnsi" w:eastAsia="HelveticaNeueLTPro-Bd" w:hAnsiTheme="minorHAnsi" w:cstheme="minorHAnsi"/>
                <w:b/>
                <w:sz w:val="20"/>
                <w:szCs w:val="20"/>
              </w:rPr>
              <w:t>komórkowe</w:t>
            </w:r>
            <w:proofErr w:type="spellEnd"/>
            <w:r w:rsidRPr="00BC1AB7">
              <w:rPr>
                <w:rFonts w:asciiTheme="minorHAnsi" w:eastAsia="HelveticaNeueLTPro-Bd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BC1AB7">
              <w:rPr>
                <w:rFonts w:asciiTheme="minorHAnsi" w:eastAsia="HelveticaNeueLTPro-Bd" w:hAnsiTheme="minorHAnsi" w:cstheme="minorHAnsi"/>
                <w:b/>
                <w:sz w:val="20"/>
                <w:szCs w:val="20"/>
              </w:rPr>
              <w:t>otoczone</w:t>
            </w:r>
            <w:proofErr w:type="spellEnd"/>
            <w:r w:rsidRPr="00BC1AB7">
              <w:rPr>
                <w:rFonts w:asciiTheme="minorHAnsi" w:eastAsia="HelveticaNeueLTPro-Bd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BC1AB7">
              <w:rPr>
                <w:rFonts w:asciiTheme="minorHAnsi" w:eastAsia="HelveticaNeueLTPro-Bd" w:hAnsiTheme="minorHAnsi" w:cstheme="minorHAnsi"/>
                <w:b/>
                <w:sz w:val="20"/>
                <w:szCs w:val="20"/>
              </w:rPr>
              <w:t>jedną</w:t>
            </w:r>
            <w:proofErr w:type="spellEnd"/>
            <w:r w:rsidRPr="00BC1AB7">
              <w:rPr>
                <w:rFonts w:asciiTheme="minorHAnsi" w:eastAsia="HelveticaNeueLTPro-Bd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BC1AB7">
              <w:rPr>
                <w:rFonts w:asciiTheme="minorHAnsi" w:eastAsia="HelveticaNeueLTPro-Bd" w:hAnsiTheme="minorHAnsi" w:cstheme="minorHAnsi"/>
                <w:b/>
                <w:sz w:val="20"/>
                <w:szCs w:val="20"/>
              </w:rPr>
              <w:t>błoną</w:t>
            </w:r>
            <w:proofErr w:type="spellEnd"/>
            <w:r w:rsidRPr="00BC1AB7">
              <w:rPr>
                <w:rFonts w:asciiTheme="minorHAnsi" w:eastAsia="HelveticaNeueLTPro-Bd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BC1AB7">
              <w:rPr>
                <w:rFonts w:asciiTheme="minorHAnsi" w:eastAsia="HelveticaNeueLTPro-Bd" w:hAnsiTheme="minorHAnsi" w:cstheme="minorHAnsi"/>
                <w:b/>
                <w:sz w:val="20"/>
                <w:szCs w:val="20"/>
              </w:rPr>
              <w:t>i</w:t>
            </w:r>
            <w:proofErr w:type="spellEnd"/>
            <w:r w:rsidRPr="00BC1AB7">
              <w:rPr>
                <w:rFonts w:asciiTheme="minorHAnsi" w:eastAsia="HelveticaNeueLTPro-Bd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BC1AB7">
              <w:rPr>
                <w:rFonts w:asciiTheme="minorHAnsi" w:eastAsia="HelveticaNeueLTPro-Bd" w:hAnsiTheme="minorHAnsi" w:cstheme="minorHAnsi"/>
                <w:b/>
                <w:sz w:val="20"/>
                <w:szCs w:val="20"/>
              </w:rPr>
              <w:t>rybosomy</w:t>
            </w:r>
            <w:proofErr w:type="spellEnd"/>
          </w:p>
          <w:p w14:paraId="1A3B2DFB" w14:textId="77777777" w:rsidR="00BC1AB7" w:rsidRPr="00BC1AB7" w:rsidRDefault="00BC1AB7" w:rsidP="005342AF">
            <w:pPr>
              <w:autoSpaceDE w:val="0"/>
              <w:autoSpaceDN w:val="0"/>
              <w:adjustRightInd w:val="0"/>
              <w:rPr>
                <w:rFonts w:asciiTheme="minorHAnsi" w:eastAsia="HelveticaNeueLTPro-Bd" w:hAnsiTheme="minorHAnsi" w:cstheme="minorHAnsi"/>
                <w:sz w:val="20"/>
                <w:szCs w:val="20"/>
              </w:rPr>
            </w:pPr>
            <w:r w:rsidRPr="00BC1AB7">
              <w:rPr>
                <w:rFonts w:asciiTheme="minorHAnsi" w:eastAsia="HelveticaNeueLTPro-Bd" w:hAnsiTheme="minorHAnsi" w:cstheme="minorHAnsi"/>
                <w:sz w:val="20"/>
                <w:szCs w:val="20"/>
              </w:rPr>
              <w:t xml:space="preserve">• </w:t>
            </w:r>
            <w:proofErr w:type="spellStart"/>
            <w:r w:rsidRPr="00BC1AB7">
              <w:rPr>
                <w:rFonts w:asciiTheme="minorHAnsi" w:eastAsia="HelveticaNeueLTPro-Bd" w:hAnsiTheme="minorHAnsi" w:cstheme="minorHAnsi"/>
                <w:sz w:val="20"/>
                <w:szCs w:val="20"/>
              </w:rPr>
              <w:t>budowa</w:t>
            </w:r>
            <w:proofErr w:type="spellEnd"/>
            <w:r w:rsidRPr="00BC1AB7">
              <w:rPr>
                <w:rFonts w:asciiTheme="minorHAnsi" w:eastAsia="HelveticaNeueLTPro-Bd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C1AB7">
              <w:rPr>
                <w:rFonts w:asciiTheme="minorHAnsi" w:eastAsia="HelveticaNeueLTPro-Bd" w:hAnsiTheme="minorHAnsi" w:cstheme="minorHAnsi"/>
                <w:sz w:val="20"/>
                <w:szCs w:val="20"/>
              </w:rPr>
              <w:t>siateczki</w:t>
            </w:r>
            <w:proofErr w:type="spellEnd"/>
            <w:r w:rsidRPr="00BC1AB7">
              <w:rPr>
                <w:rFonts w:asciiTheme="minorHAnsi" w:eastAsia="HelveticaNeueLTPro-Bd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C1AB7">
              <w:rPr>
                <w:rFonts w:asciiTheme="minorHAnsi" w:eastAsia="HelveticaNeueLTPro-Bd" w:hAnsiTheme="minorHAnsi" w:cstheme="minorHAnsi"/>
                <w:sz w:val="20"/>
                <w:szCs w:val="20"/>
              </w:rPr>
              <w:t>śródplazmatycznej</w:t>
            </w:r>
            <w:proofErr w:type="spellEnd"/>
          </w:p>
          <w:p w14:paraId="6B5FBB31" w14:textId="77777777" w:rsidR="00BC1AB7" w:rsidRPr="00BC1AB7" w:rsidRDefault="00BC1AB7" w:rsidP="005342AF">
            <w:pPr>
              <w:autoSpaceDE w:val="0"/>
              <w:autoSpaceDN w:val="0"/>
              <w:adjustRightInd w:val="0"/>
              <w:rPr>
                <w:rFonts w:asciiTheme="minorHAnsi" w:eastAsia="HelveticaNeueLTPro-Bd" w:hAnsiTheme="minorHAnsi" w:cstheme="minorHAnsi"/>
                <w:sz w:val="20"/>
                <w:szCs w:val="20"/>
              </w:rPr>
            </w:pPr>
            <w:r w:rsidRPr="00BC1AB7">
              <w:rPr>
                <w:rFonts w:asciiTheme="minorHAnsi" w:eastAsia="HelveticaNeueLTPro-Bd" w:hAnsiTheme="minorHAnsi" w:cstheme="minorHAnsi"/>
                <w:sz w:val="20"/>
                <w:szCs w:val="20"/>
              </w:rPr>
              <w:t xml:space="preserve">• </w:t>
            </w:r>
            <w:proofErr w:type="spellStart"/>
            <w:r w:rsidRPr="00BC1AB7">
              <w:rPr>
                <w:rFonts w:asciiTheme="minorHAnsi" w:eastAsia="HelveticaNeueLTPro-Bd" w:hAnsiTheme="minorHAnsi" w:cstheme="minorHAnsi"/>
                <w:sz w:val="20"/>
                <w:szCs w:val="20"/>
              </w:rPr>
              <w:t>funkcje</w:t>
            </w:r>
            <w:proofErr w:type="spellEnd"/>
            <w:r w:rsidRPr="00BC1AB7">
              <w:rPr>
                <w:rFonts w:asciiTheme="minorHAnsi" w:eastAsia="HelveticaNeueLTPro-Bd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C1AB7">
              <w:rPr>
                <w:rFonts w:asciiTheme="minorHAnsi" w:eastAsia="HelveticaNeueLTPro-Bd" w:hAnsiTheme="minorHAnsi" w:cstheme="minorHAnsi"/>
                <w:sz w:val="20"/>
                <w:szCs w:val="20"/>
              </w:rPr>
              <w:t>siateczek</w:t>
            </w:r>
            <w:proofErr w:type="spellEnd"/>
            <w:r w:rsidRPr="00BC1AB7">
              <w:rPr>
                <w:rFonts w:asciiTheme="minorHAnsi" w:eastAsia="HelveticaNeueLTPro-Bd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C1AB7">
              <w:rPr>
                <w:rFonts w:asciiTheme="minorHAnsi" w:eastAsia="HelveticaNeueLTPro-Bd" w:hAnsiTheme="minorHAnsi" w:cstheme="minorHAnsi"/>
                <w:sz w:val="20"/>
                <w:szCs w:val="20"/>
              </w:rPr>
              <w:t>śródplazmatycznych</w:t>
            </w:r>
            <w:proofErr w:type="spellEnd"/>
            <w:r w:rsidRPr="00BC1AB7">
              <w:rPr>
                <w:rFonts w:asciiTheme="minorHAnsi" w:eastAsia="HelveticaNeueLTPro-Bd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C1AB7">
              <w:rPr>
                <w:rFonts w:asciiTheme="minorHAnsi" w:eastAsia="HelveticaNeueLTPro-Bd" w:hAnsiTheme="minorHAnsi" w:cstheme="minorHAnsi"/>
                <w:sz w:val="20"/>
                <w:szCs w:val="20"/>
              </w:rPr>
              <w:t>gładkiej</w:t>
            </w:r>
            <w:proofErr w:type="spellEnd"/>
            <w:r w:rsidRPr="00BC1AB7">
              <w:rPr>
                <w:rFonts w:asciiTheme="minorHAnsi" w:eastAsia="HelveticaNeueLTPro-Bd" w:hAnsiTheme="minorHAnsi" w:cstheme="minorHAnsi"/>
                <w:sz w:val="20"/>
                <w:szCs w:val="20"/>
              </w:rPr>
              <w:t xml:space="preserve"> </w:t>
            </w:r>
          </w:p>
          <w:p w14:paraId="529D2BCE" w14:textId="77777777" w:rsidR="00BC1AB7" w:rsidRPr="00BC1AB7" w:rsidRDefault="00BC1AB7" w:rsidP="005342AF">
            <w:pPr>
              <w:autoSpaceDE w:val="0"/>
              <w:autoSpaceDN w:val="0"/>
              <w:adjustRightInd w:val="0"/>
              <w:rPr>
                <w:rFonts w:asciiTheme="minorHAnsi" w:eastAsia="HelveticaNeueLTPro-Bd" w:hAnsiTheme="minorHAnsi" w:cstheme="minorHAnsi"/>
                <w:sz w:val="20"/>
                <w:szCs w:val="20"/>
              </w:rPr>
            </w:pPr>
            <w:proofErr w:type="spellStart"/>
            <w:r w:rsidRPr="00BC1AB7">
              <w:rPr>
                <w:rFonts w:asciiTheme="minorHAnsi" w:eastAsia="HelveticaNeueLTPro-Bd" w:hAnsiTheme="minorHAnsi" w:cstheme="minorHAnsi"/>
                <w:sz w:val="20"/>
                <w:szCs w:val="20"/>
              </w:rPr>
              <w:t>i</w:t>
            </w:r>
            <w:proofErr w:type="spellEnd"/>
            <w:r w:rsidRPr="00BC1AB7">
              <w:rPr>
                <w:rFonts w:asciiTheme="minorHAnsi" w:eastAsia="HelveticaNeueLTPro-Bd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C1AB7">
              <w:rPr>
                <w:rFonts w:asciiTheme="minorHAnsi" w:eastAsia="HelveticaNeueLTPro-Bd" w:hAnsiTheme="minorHAnsi" w:cstheme="minorHAnsi"/>
                <w:sz w:val="20"/>
                <w:szCs w:val="20"/>
              </w:rPr>
              <w:t>szorstkiej</w:t>
            </w:r>
            <w:proofErr w:type="spellEnd"/>
          </w:p>
          <w:p w14:paraId="72A651FA" w14:textId="77777777" w:rsidR="00BC1AB7" w:rsidRPr="00BC1AB7" w:rsidRDefault="00BC1AB7" w:rsidP="005342AF">
            <w:pPr>
              <w:autoSpaceDE w:val="0"/>
              <w:autoSpaceDN w:val="0"/>
              <w:adjustRightInd w:val="0"/>
              <w:rPr>
                <w:rFonts w:asciiTheme="minorHAnsi" w:eastAsia="HelveticaNeueLTPro-Bd" w:hAnsiTheme="minorHAnsi" w:cstheme="minorHAnsi"/>
                <w:sz w:val="20"/>
                <w:szCs w:val="20"/>
              </w:rPr>
            </w:pPr>
            <w:r w:rsidRPr="00BC1AB7">
              <w:rPr>
                <w:rFonts w:asciiTheme="minorHAnsi" w:eastAsia="HelveticaNeueLTPro-Bd" w:hAnsiTheme="minorHAnsi" w:cstheme="minorHAnsi"/>
                <w:sz w:val="20"/>
                <w:szCs w:val="20"/>
              </w:rPr>
              <w:t xml:space="preserve">• </w:t>
            </w:r>
            <w:proofErr w:type="spellStart"/>
            <w:r w:rsidRPr="00BC1AB7">
              <w:rPr>
                <w:rFonts w:asciiTheme="minorHAnsi" w:eastAsia="HelveticaNeueLTPro-Bd" w:hAnsiTheme="minorHAnsi" w:cstheme="minorHAnsi"/>
                <w:sz w:val="20"/>
                <w:szCs w:val="20"/>
              </w:rPr>
              <w:t>budowa</w:t>
            </w:r>
            <w:proofErr w:type="spellEnd"/>
            <w:r w:rsidRPr="00BC1AB7">
              <w:rPr>
                <w:rFonts w:asciiTheme="minorHAnsi" w:eastAsia="HelveticaNeueLTPro-Bd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C1AB7">
              <w:rPr>
                <w:rFonts w:asciiTheme="minorHAnsi" w:eastAsia="HelveticaNeueLTPro-Bd" w:hAnsiTheme="minorHAnsi" w:cstheme="minorHAnsi"/>
                <w:sz w:val="20"/>
                <w:szCs w:val="20"/>
              </w:rPr>
              <w:t>rybosomów</w:t>
            </w:r>
            <w:proofErr w:type="spellEnd"/>
          </w:p>
          <w:p w14:paraId="71A3E358" w14:textId="77777777" w:rsidR="00BC1AB7" w:rsidRPr="00BC1AB7" w:rsidRDefault="00BC1AB7" w:rsidP="005342AF">
            <w:pPr>
              <w:autoSpaceDE w:val="0"/>
              <w:autoSpaceDN w:val="0"/>
              <w:adjustRightInd w:val="0"/>
              <w:rPr>
                <w:rFonts w:asciiTheme="minorHAnsi" w:eastAsia="HelveticaNeueLTPro-Bd" w:hAnsiTheme="minorHAnsi" w:cstheme="minorHAnsi"/>
                <w:sz w:val="20"/>
                <w:szCs w:val="20"/>
              </w:rPr>
            </w:pPr>
            <w:r w:rsidRPr="00BC1AB7">
              <w:rPr>
                <w:rFonts w:asciiTheme="minorHAnsi" w:eastAsia="HelveticaNeueLTPro-Bd" w:hAnsiTheme="minorHAnsi" w:cstheme="minorHAnsi"/>
                <w:sz w:val="20"/>
                <w:szCs w:val="20"/>
              </w:rPr>
              <w:t xml:space="preserve">• </w:t>
            </w:r>
            <w:proofErr w:type="spellStart"/>
            <w:r w:rsidRPr="00BC1AB7">
              <w:rPr>
                <w:rFonts w:asciiTheme="minorHAnsi" w:eastAsia="HelveticaNeueLTPro-Bd" w:hAnsiTheme="minorHAnsi" w:cstheme="minorHAnsi"/>
                <w:sz w:val="20"/>
                <w:szCs w:val="20"/>
              </w:rPr>
              <w:t>klasyfikacja</w:t>
            </w:r>
            <w:proofErr w:type="spellEnd"/>
            <w:r w:rsidRPr="00BC1AB7">
              <w:rPr>
                <w:rFonts w:asciiTheme="minorHAnsi" w:eastAsia="HelveticaNeueLTPro-Bd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C1AB7">
              <w:rPr>
                <w:rFonts w:asciiTheme="minorHAnsi" w:eastAsia="HelveticaNeueLTPro-Bd" w:hAnsiTheme="minorHAnsi" w:cstheme="minorHAnsi"/>
                <w:sz w:val="20"/>
                <w:szCs w:val="20"/>
              </w:rPr>
              <w:t>rybosomów</w:t>
            </w:r>
            <w:proofErr w:type="spellEnd"/>
          </w:p>
          <w:p w14:paraId="3755AD2B" w14:textId="77777777" w:rsidR="00BC1AB7" w:rsidRPr="00BC1AB7" w:rsidRDefault="00BC1AB7" w:rsidP="005342AF">
            <w:pPr>
              <w:autoSpaceDE w:val="0"/>
              <w:autoSpaceDN w:val="0"/>
              <w:adjustRightInd w:val="0"/>
              <w:rPr>
                <w:rFonts w:asciiTheme="minorHAnsi" w:eastAsia="HelveticaNeueLTPro-Bd" w:hAnsiTheme="minorHAnsi" w:cstheme="minorHAnsi"/>
                <w:sz w:val="20"/>
                <w:szCs w:val="20"/>
              </w:rPr>
            </w:pPr>
            <w:r w:rsidRPr="00BC1AB7">
              <w:rPr>
                <w:rFonts w:asciiTheme="minorHAnsi" w:eastAsia="HelveticaNeueLTPro-Bd" w:hAnsiTheme="minorHAnsi" w:cstheme="minorHAnsi"/>
                <w:sz w:val="20"/>
                <w:szCs w:val="20"/>
              </w:rPr>
              <w:t xml:space="preserve">• </w:t>
            </w:r>
            <w:proofErr w:type="spellStart"/>
            <w:r w:rsidRPr="00BC1AB7">
              <w:rPr>
                <w:rFonts w:asciiTheme="minorHAnsi" w:eastAsia="HelveticaNeueLTPro-Bd" w:hAnsiTheme="minorHAnsi" w:cstheme="minorHAnsi"/>
                <w:sz w:val="20"/>
                <w:szCs w:val="20"/>
              </w:rPr>
              <w:t>rodzaje</w:t>
            </w:r>
            <w:proofErr w:type="spellEnd"/>
            <w:r w:rsidRPr="00BC1AB7">
              <w:rPr>
                <w:rFonts w:asciiTheme="minorHAnsi" w:eastAsia="HelveticaNeueLTPro-Bd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C1AB7">
              <w:rPr>
                <w:rFonts w:asciiTheme="minorHAnsi" w:eastAsia="HelveticaNeueLTPro-Bd" w:hAnsiTheme="minorHAnsi" w:cstheme="minorHAnsi"/>
                <w:sz w:val="20"/>
                <w:szCs w:val="20"/>
              </w:rPr>
              <w:t>białek</w:t>
            </w:r>
            <w:proofErr w:type="spellEnd"/>
            <w:r w:rsidRPr="00BC1AB7">
              <w:rPr>
                <w:rFonts w:asciiTheme="minorHAnsi" w:eastAsia="HelveticaNeueLTPro-Bd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C1AB7">
              <w:rPr>
                <w:rFonts w:asciiTheme="minorHAnsi" w:eastAsia="HelveticaNeueLTPro-Bd" w:hAnsiTheme="minorHAnsi" w:cstheme="minorHAnsi"/>
                <w:sz w:val="20"/>
                <w:szCs w:val="20"/>
              </w:rPr>
              <w:t>wytwarzanych</w:t>
            </w:r>
            <w:proofErr w:type="spellEnd"/>
            <w:r w:rsidRPr="00BC1AB7">
              <w:rPr>
                <w:rFonts w:asciiTheme="minorHAnsi" w:eastAsia="HelveticaNeueLTPro-Bd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C1AB7">
              <w:rPr>
                <w:rFonts w:asciiTheme="minorHAnsi" w:eastAsia="HelveticaNeueLTPro-Bd" w:hAnsiTheme="minorHAnsi" w:cstheme="minorHAnsi"/>
                <w:sz w:val="20"/>
                <w:szCs w:val="20"/>
              </w:rPr>
              <w:t>na</w:t>
            </w:r>
            <w:proofErr w:type="spellEnd"/>
            <w:r w:rsidRPr="00BC1AB7">
              <w:rPr>
                <w:rFonts w:asciiTheme="minorHAnsi" w:eastAsia="HelveticaNeueLTPro-Bd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C1AB7">
              <w:rPr>
                <w:rFonts w:asciiTheme="minorHAnsi" w:eastAsia="HelveticaNeueLTPro-Bd" w:hAnsiTheme="minorHAnsi" w:cstheme="minorHAnsi"/>
                <w:sz w:val="20"/>
                <w:szCs w:val="20"/>
              </w:rPr>
              <w:t>rybosomach</w:t>
            </w:r>
            <w:proofErr w:type="spellEnd"/>
          </w:p>
          <w:p w14:paraId="6CE10A62" w14:textId="77777777" w:rsidR="00BC1AB7" w:rsidRPr="00BC1AB7" w:rsidRDefault="00BC1AB7" w:rsidP="005342AF">
            <w:pPr>
              <w:autoSpaceDE w:val="0"/>
              <w:autoSpaceDN w:val="0"/>
              <w:adjustRightInd w:val="0"/>
              <w:rPr>
                <w:rFonts w:asciiTheme="minorHAnsi" w:eastAsia="HelveticaNeueLTPro-Bd" w:hAnsiTheme="minorHAnsi" w:cstheme="minorHAnsi"/>
                <w:sz w:val="20"/>
                <w:szCs w:val="20"/>
              </w:rPr>
            </w:pPr>
            <w:r w:rsidRPr="00BC1AB7">
              <w:rPr>
                <w:rFonts w:asciiTheme="minorHAnsi" w:eastAsia="HelveticaNeueLTPro-Bd" w:hAnsiTheme="minorHAnsi" w:cstheme="minorHAnsi"/>
                <w:sz w:val="20"/>
                <w:szCs w:val="20"/>
              </w:rPr>
              <w:t xml:space="preserve">• transport </w:t>
            </w:r>
            <w:proofErr w:type="spellStart"/>
            <w:r w:rsidRPr="00BC1AB7">
              <w:rPr>
                <w:rFonts w:asciiTheme="minorHAnsi" w:eastAsia="HelveticaNeueLTPro-Bd" w:hAnsiTheme="minorHAnsi" w:cstheme="minorHAnsi"/>
                <w:sz w:val="20"/>
                <w:szCs w:val="20"/>
              </w:rPr>
              <w:t>białek</w:t>
            </w:r>
            <w:proofErr w:type="spellEnd"/>
            <w:r w:rsidRPr="00BC1AB7">
              <w:rPr>
                <w:rFonts w:asciiTheme="minorHAnsi" w:eastAsia="HelveticaNeueLTPro-Bd" w:hAnsiTheme="minorHAnsi" w:cstheme="minorHAnsi"/>
                <w:sz w:val="20"/>
                <w:szCs w:val="20"/>
              </w:rPr>
              <w:t xml:space="preserve"> do </w:t>
            </w:r>
            <w:proofErr w:type="spellStart"/>
            <w:r w:rsidRPr="00BC1AB7">
              <w:rPr>
                <w:rFonts w:asciiTheme="minorHAnsi" w:eastAsia="HelveticaNeueLTPro-Bd" w:hAnsiTheme="minorHAnsi" w:cstheme="minorHAnsi"/>
                <w:sz w:val="20"/>
                <w:szCs w:val="20"/>
              </w:rPr>
              <w:t>organelli</w:t>
            </w:r>
            <w:proofErr w:type="spellEnd"/>
            <w:r w:rsidRPr="00BC1AB7">
              <w:rPr>
                <w:rFonts w:asciiTheme="minorHAnsi" w:eastAsia="HelveticaNeueLTPro-Bd" w:hAnsiTheme="minorHAnsi" w:cstheme="minorHAnsi"/>
                <w:sz w:val="20"/>
                <w:szCs w:val="20"/>
              </w:rPr>
              <w:t>*</w:t>
            </w:r>
          </w:p>
          <w:p w14:paraId="1058418C" w14:textId="77777777" w:rsidR="00BC1AB7" w:rsidRPr="00BC1AB7" w:rsidRDefault="00BC1AB7" w:rsidP="005342AF">
            <w:pPr>
              <w:autoSpaceDE w:val="0"/>
              <w:autoSpaceDN w:val="0"/>
              <w:adjustRightInd w:val="0"/>
              <w:rPr>
                <w:rFonts w:asciiTheme="minorHAnsi" w:eastAsia="HelveticaNeueLTPro-Bd" w:hAnsiTheme="minorHAnsi" w:cstheme="minorHAnsi"/>
                <w:sz w:val="20"/>
                <w:szCs w:val="20"/>
              </w:rPr>
            </w:pPr>
            <w:r w:rsidRPr="00BC1AB7">
              <w:rPr>
                <w:rFonts w:asciiTheme="minorHAnsi" w:eastAsia="HelveticaNeueLTPro-Bd" w:hAnsiTheme="minorHAnsi" w:cstheme="minorHAnsi"/>
                <w:sz w:val="20"/>
                <w:szCs w:val="20"/>
              </w:rPr>
              <w:t xml:space="preserve">• </w:t>
            </w:r>
            <w:proofErr w:type="spellStart"/>
            <w:r w:rsidRPr="00BC1AB7">
              <w:rPr>
                <w:rFonts w:asciiTheme="minorHAnsi" w:eastAsia="HelveticaNeueLTPro-Bd" w:hAnsiTheme="minorHAnsi" w:cstheme="minorHAnsi"/>
                <w:sz w:val="20"/>
                <w:szCs w:val="20"/>
              </w:rPr>
              <w:t>budowa</w:t>
            </w:r>
            <w:proofErr w:type="spellEnd"/>
            <w:r w:rsidRPr="00BC1AB7">
              <w:rPr>
                <w:rFonts w:asciiTheme="minorHAnsi" w:eastAsia="HelveticaNeueLTPro-Bd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C1AB7">
              <w:rPr>
                <w:rFonts w:asciiTheme="minorHAnsi" w:eastAsia="HelveticaNeueLTPro-Bd" w:hAnsiTheme="minorHAnsi" w:cstheme="minorHAnsi"/>
                <w:sz w:val="20"/>
                <w:szCs w:val="20"/>
              </w:rPr>
              <w:t>i</w:t>
            </w:r>
            <w:proofErr w:type="spellEnd"/>
            <w:r w:rsidRPr="00BC1AB7">
              <w:rPr>
                <w:rFonts w:asciiTheme="minorHAnsi" w:eastAsia="HelveticaNeueLTPro-Bd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C1AB7">
              <w:rPr>
                <w:rFonts w:asciiTheme="minorHAnsi" w:eastAsia="HelveticaNeueLTPro-Bd" w:hAnsiTheme="minorHAnsi" w:cstheme="minorHAnsi"/>
                <w:sz w:val="20"/>
                <w:szCs w:val="20"/>
              </w:rPr>
              <w:t>funkcje</w:t>
            </w:r>
            <w:proofErr w:type="spellEnd"/>
            <w:r w:rsidRPr="00BC1AB7">
              <w:rPr>
                <w:rFonts w:asciiTheme="minorHAnsi" w:eastAsia="HelveticaNeueLTPro-Bd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C1AB7">
              <w:rPr>
                <w:rFonts w:asciiTheme="minorHAnsi" w:eastAsia="HelveticaNeueLTPro-Bd" w:hAnsiTheme="minorHAnsi" w:cstheme="minorHAnsi"/>
                <w:sz w:val="20"/>
                <w:szCs w:val="20"/>
              </w:rPr>
              <w:t>aparatu</w:t>
            </w:r>
            <w:proofErr w:type="spellEnd"/>
          </w:p>
          <w:p w14:paraId="24D759B9" w14:textId="77777777" w:rsidR="00BC1AB7" w:rsidRPr="00BC1AB7" w:rsidRDefault="00BC1AB7" w:rsidP="005342AF">
            <w:pPr>
              <w:autoSpaceDE w:val="0"/>
              <w:autoSpaceDN w:val="0"/>
              <w:adjustRightInd w:val="0"/>
              <w:rPr>
                <w:rFonts w:asciiTheme="minorHAnsi" w:eastAsia="HelveticaNeueLTPro-Bd" w:hAnsiTheme="minorHAnsi" w:cstheme="minorHAnsi"/>
                <w:sz w:val="20"/>
                <w:szCs w:val="20"/>
              </w:rPr>
            </w:pPr>
            <w:proofErr w:type="spellStart"/>
            <w:r w:rsidRPr="00BC1AB7">
              <w:rPr>
                <w:rFonts w:asciiTheme="minorHAnsi" w:eastAsia="HelveticaNeueLTPro-Bd" w:hAnsiTheme="minorHAnsi" w:cstheme="minorHAnsi"/>
                <w:sz w:val="20"/>
                <w:szCs w:val="20"/>
              </w:rPr>
              <w:t>Golgiego</w:t>
            </w:r>
            <w:proofErr w:type="spellEnd"/>
          </w:p>
          <w:p w14:paraId="7499DB15" w14:textId="77777777" w:rsidR="00BC1AB7" w:rsidRPr="00BC1AB7" w:rsidRDefault="00BC1AB7" w:rsidP="005342AF">
            <w:pPr>
              <w:autoSpaceDE w:val="0"/>
              <w:autoSpaceDN w:val="0"/>
              <w:adjustRightInd w:val="0"/>
              <w:rPr>
                <w:rFonts w:asciiTheme="minorHAnsi" w:eastAsia="HelveticaNeueLTPro-Bd" w:hAnsiTheme="minorHAnsi" w:cstheme="minorHAnsi"/>
                <w:sz w:val="20"/>
                <w:szCs w:val="20"/>
              </w:rPr>
            </w:pPr>
            <w:r w:rsidRPr="00BC1AB7">
              <w:rPr>
                <w:rFonts w:asciiTheme="minorHAnsi" w:eastAsia="HelveticaNeueLTPro-Bd" w:hAnsiTheme="minorHAnsi" w:cstheme="minorHAnsi"/>
                <w:sz w:val="20"/>
                <w:szCs w:val="20"/>
              </w:rPr>
              <w:t xml:space="preserve">• </w:t>
            </w:r>
            <w:proofErr w:type="spellStart"/>
            <w:r w:rsidRPr="00BC1AB7">
              <w:rPr>
                <w:rFonts w:asciiTheme="minorHAnsi" w:eastAsia="HelveticaNeueLTPro-Bd" w:hAnsiTheme="minorHAnsi" w:cstheme="minorHAnsi"/>
                <w:sz w:val="20"/>
                <w:szCs w:val="20"/>
              </w:rPr>
              <w:t>budowa</w:t>
            </w:r>
            <w:proofErr w:type="spellEnd"/>
            <w:r w:rsidRPr="00BC1AB7">
              <w:rPr>
                <w:rFonts w:asciiTheme="minorHAnsi" w:eastAsia="HelveticaNeueLTPro-Bd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C1AB7">
              <w:rPr>
                <w:rFonts w:asciiTheme="minorHAnsi" w:eastAsia="HelveticaNeueLTPro-Bd" w:hAnsiTheme="minorHAnsi" w:cstheme="minorHAnsi"/>
                <w:sz w:val="20"/>
                <w:szCs w:val="20"/>
              </w:rPr>
              <w:t>i</w:t>
            </w:r>
            <w:proofErr w:type="spellEnd"/>
            <w:r w:rsidRPr="00BC1AB7">
              <w:rPr>
                <w:rFonts w:asciiTheme="minorHAnsi" w:eastAsia="HelveticaNeueLTPro-Bd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C1AB7">
              <w:rPr>
                <w:rFonts w:asciiTheme="minorHAnsi" w:eastAsia="HelveticaNeueLTPro-Bd" w:hAnsiTheme="minorHAnsi" w:cstheme="minorHAnsi"/>
                <w:sz w:val="20"/>
                <w:szCs w:val="20"/>
              </w:rPr>
              <w:t>funkcje</w:t>
            </w:r>
            <w:proofErr w:type="spellEnd"/>
            <w:r w:rsidRPr="00BC1AB7">
              <w:rPr>
                <w:rFonts w:asciiTheme="minorHAnsi" w:eastAsia="HelveticaNeueLTPro-Bd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C1AB7">
              <w:rPr>
                <w:rFonts w:asciiTheme="minorHAnsi" w:eastAsia="HelveticaNeueLTPro-Bd" w:hAnsiTheme="minorHAnsi" w:cstheme="minorHAnsi"/>
                <w:sz w:val="20"/>
                <w:szCs w:val="20"/>
              </w:rPr>
              <w:t>lizosomów</w:t>
            </w:r>
            <w:proofErr w:type="spellEnd"/>
          </w:p>
          <w:p w14:paraId="4D769C67" w14:textId="77777777" w:rsidR="00BC1AB7" w:rsidRPr="00BC1AB7" w:rsidRDefault="00BC1AB7" w:rsidP="005342AF">
            <w:pPr>
              <w:autoSpaceDE w:val="0"/>
              <w:autoSpaceDN w:val="0"/>
              <w:adjustRightInd w:val="0"/>
              <w:rPr>
                <w:rFonts w:asciiTheme="minorHAnsi" w:eastAsia="HelveticaNeueLTPro-Bd" w:hAnsiTheme="minorHAnsi" w:cstheme="minorHAnsi"/>
                <w:sz w:val="20"/>
                <w:szCs w:val="20"/>
              </w:rPr>
            </w:pPr>
            <w:r w:rsidRPr="00BC1AB7">
              <w:rPr>
                <w:rFonts w:asciiTheme="minorHAnsi" w:eastAsia="HelveticaNeueLTPro-Bd" w:hAnsiTheme="minorHAnsi" w:cstheme="minorHAnsi"/>
                <w:sz w:val="20"/>
                <w:szCs w:val="20"/>
              </w:rPr>
              <w:t xml:space="preserve">• </w:t>
            </w:r>
            <w:proofErr w:type="spellStart"/>
            <w:r w:rsidRPr="00BC1AB7">
              <w:rPr>
                <w:rFonts w:asciiTheme="minorHAnsi" w:eastAsia="HelveticaNeueLTPro-Bd" w:hAnsiTheme="minorHAnsi" w:cstheme="minorHAnsi"/>
                <w:sz w:val="20"/>
                <w:szCs w:val="20"/>
              </w:rPr>
              <w:t>rola</w:t>
            </w:r>
            <w:proofErr w:type="spellEnd"/>
            <w:r w:rsidRPr="00BC1AB7">
              <w:rPr>
                <w:rFonts w:asciiTheme="minorHAnsi" w:eastAsia="HelveticaNeueLTPro-Bd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C1AB7">
              <w:rPr>
                <w:rFonts w:asciiTheme="minorHAnsi" w:eastAsia="HelveticaNeueLTPro-Bd" w:hAnsiTheme="minorHAnsi" w:cstheme="minorHAnsi"/>
                <w:sz w:val="20"/>
                <w:szCs w:val="20"/>
              </w:rPr>
              <w:t>przedziałów</w:t>
            </w:r>
            <w:proofErr w:type="spellEnd"/>
            <w:r w:rsidRPr="00BC1AB7">
              <w:rPr>
                <w:rFonts w:asciiTheme="minorHAnsi" w:eastAsia="HelveticaNeueLTPro-Bd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C1AB7">
              <w:rPr>
                <w:rFonts w:asciiTheme="minorHAnsi" w:eastAsia="HelveticaNeueLTPro-Bd" w:hAnsiTheme="minorHAnsi" w:cstheme="minorHAnsi"/>
                <w:sz w:val="20"/>
                <w:szCs w:val="20"/>
              </w:rPr>
              <w:t>komórkowych</w:t>
            </w:r>
            <w:proofErr w:type="spellEnd"/>
            <w:r w:rsidRPr="00BC1AB7">
              <w:rPr>
                <w:rFonts w:asciiTheme="minorHAnsi" w:eastAsia="HelveticaNeueLTPro-Bd" w:hAnsiTheme="minorHAnsi" w:cstheme="minorHAnsi"/>
                <w:sz w:val="20"/>
                <w:szCs w:val="20"/>
              </w:rPr>
              <w:t xml:space="preserve"> w </w:t>
            </w:r>
            <w:proofErr w:type="spellStart"/>
            <w:r w:rsidRPr="00BC1AB7">
              <w:rPr>
                <w:rFonts w:asciiTheme="minorHAnsi" w:eastAsia="HelveticaNeueLTPro-Bd" w:hAnsiTheme="minorHAnsi" w:cstheme="minorHAnsi"/>
                <w:sz w:val="20"/>
                <w:szCs w:val="20"/>
              </w:rPr>
              <w:t>wytwarzaniu</w:t>
            </w:r>
            <w:proofErr w:type="spellEnd"/>
            <w:r w:rsidRPr="00BC1AB7">
              <w:rPr>
                <w:rFonts w:asciiTheme="minorHAnsi" w:eastAsia="HelveticaNeueLTPro-Bd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C1AB7">
              <w:rPr>
                <w:rFonts w:asciiTheme="minorHAnsi" w:eastAsia="HelveticaNeueLTPro-Bd" w:hAnsiTheme="minorHAnsi" w:cstheme="minorHAnsi"/>
                <w:sz w:val="20"/>
                <w:szCs w:val="20"/>
              </w:rPr>
              <w:t>hormonów</w:t>
            </w:r>
            <w:proofErr w:type="spellEnd"/>
            <w:r w:rsidRPr="00BC1AB7">
              <w:rPr>
                <w:rFonts w:asciiTheme="minorHAnsi" w:eastAsia="HelveticaNeueLTPro-Bd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C1AB7">
              <w:rPr>
                <w:rFonts w:asciiTheme="minorHAnsi" w:eastAsia="HelveticaNeueLTPro-Bd" w:hAnsiTheme="minorHAnsi" w:cstheme="minorHAnsi"/>
                <w:sz w:val="20"/>
                <w:szCs w:val="20"/>
              </w:rPr>
              <w:t>tarczycy</w:t>
            </w:r>
            <w:proofErr w:type="spellEnd"/>
            <w:r w:rsidRPr="00BC1AB7">
              <w:rPr>
                <w:rFonts w:asciiTheme="minorHAnsi" w:eastAsia="HelveticaNeueLTPro-Bd" w:hAnsiTheme="minorHAnsi" w:cstheme="minorHAnsi"/>
                <w:sz w:val="20"/>
                <w:szCs w:val="20"/>
              </w:rPr>
              <w:t>*</w:t>
            </w:r>
          </w:p>
          <w:p w14:paraId="5A5B0B49" w14:textId="77777777" w:rsidR="00BC1AB7" w:rsidRPr="00BC1AB7" w:rsidRDefault="00BC1AB7" w:rsidP="005342AF">
            <w:pPr>
              <w:autoSpaceDE w:val="0"/>
              <w:autoSpaceDN w:val="0"/>
              <w:adjustRightInd w:val="0"/>
              <w:rPr>
                <w:rFonts w:asciiTheme="minorHAnsi" w:eastAsia="HelveticaNeueLTPro-Bd" w:hAnsiTheme="minorHAnsi" w:cstheme="minorHAnsi"/>
                <w:sz w:val="20"/>
                <w:szCs w:val="20"/>
              </w:rPr>
            </w:pPr>
            <w:r w:rsidRPr="00BC1AB7">
              <w:rPr>
                <w:rFonts w:asciiTheme="minorHAnsi" w:eastAsia="HelveticaNeueLTPro-Bd" w:hAnsiTheme="minorHAnsi" w:cstheme="minorHAnsi"/>
                <w:sz w:val="20"/>
                <w:szCs w:val="20"/>
              </w:rPr>
              <w:t xml:space="preserve">• </w:t>
            </w:r>
            <w:proofErr w:type="spellStart"/>
            <w:r w:rsidRPr="00BC1AB7">
              <w:rPr>
                <w:rFonts w:asciiTheme="minorHAnsi" w:eastAsia="HelveticaNeueLTPro-Bd" w:hAnsiTheme="minorHAnsi" w:cstheme="minorHAnsi"/>
                <w:sz w:val="20"/>
                <w:szCs w:val="20"/>
              </w:rPr>
              <w:t>funkcje</w:t>
            </w:r>
            <w:proofErr w:type="spellEnd"/>
            <w:r w:rsidRPr="00BC1AB7">
              <w:rPr>
                <w:rFonts w:asciiTheme="minorHAnsi" w:eastAsia="HelveticaNeueLTPro-Bd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C1AB7">
              <w:rPr>
                <w:rFonts w:asciiTheme="minorHAnsi" w:eastAsia="HelveticaNeueLTPro-Bd" w:hAnsiTheme="minorHAnsi" w:cstheme="minorHAnsi"/>
                <w:sz w:val="20"/>
                <w:szCs w:val="20"/>
              </w:rPr>
              <w:t>peroksysomu</w:t>
            </w:r>
            <w:proofErr w:type="spellEnd"/>
          </w:p>
          <w:p w14:paraId="71CCD0A0" w14:textId="77777777" w:rsidR="00BC1AB7" w:rsidRPr="00BC1AB7" w:rsidRDefault="00BC1AB7" w:rsidP="005342AF">
            <w:pPr>
              <w:autoSpaceDE w:val="0"/>
              <w:autoSpaceDN w:val="0"/>
              <w:adjustRightInd w:val="0"/>
              <w:rPr>
                <w:rFonts w:asciiTheme="minorHAnsi" w:eastAsia="HelveticaNeueLTPro-Bd" w:hAnsiTheme="minorHAnsi" w:cstheme="minorHAnsi"/>
                <w:sz w:val="20"/>
                <w:szCs w:val="20"/>
              </w:rPr>
            </w:pPr>
            <w:r w:rsidRPr="00BC1AB7">
              <w:rPr>
                <w:rFonts w:asciiTheme="minorHAnsi" w:eastAsia="HelveticaNeueLTPro-Bd" w:hAnsiTheme="minorHAnsi" w:cstheme="minorHAnsi"/>
                <w:sz w:val="20"/>
                <w:szCs w:val="20"/>
              </w:rPr>
              <w:t xml:space="preserve">• </w:t>
            </w:r>
            <w:proofErr w:type="spellStart"/>
            <w:r w:rsidRPr="00BC1AB7">
              <w:rPr>
                <w:rFonts w:asciiTheme="minorHAnsi" w:eastAsia="HelveticaNeueLTPro-Bd" w:hAnsiTheme="minorHAnsi" w:cstheme="minorHAnsi"/>
                <w:sz w:val="20"/>
                <w:szCs w:val="20"/>
              </w:rPr>
              <w:t>funkcje</w:t>
            </w:r>
            <w:proofErr w:type="spellEnd"/>
            <w:r w:rsidRPr="00BC1AB7">
              <w:rPr>
                <w:rFonts w:asciiTheme="minorHAnsi" w:eastAsia="HelveticaNeueLTPro-Bd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C1AB7">
              <w:rPr>
                <w:rFonts w:asciiTheme="minorHAnsi" w:eastAsia="HelveticaNeueLTPro-Bd" w:hAnsiTheme="minorHAnsi" w:cstheme="minorHAnsi"/>
                <w:sz w:val="20"/>
                <w:szCs w:val="20"/>
              </w:rPr>
              <w:t>wakuol</w:t>
            </w:r>
            <w:proofErr w:type="spellEnd"/>
          </w:p>
          <w:p w14:paraId="596C738C" w14:textId="77777777" w:rsidR="00BC1AB7" w:rsidRPr="00BC1AB7" w:rsidRDefault="00BC1AB7" w:rsidP="005342AF">
            <w:pPr>
              <w:autoSpaceDE w:val="0"/>
              <w:autoSpaceDN w:val="0"/>
              <w:adjustRightInd w:val="0"/>
              <w:rPr>
                <w:rFonts w:asciiTheme="minorHAnsi" w:eastAsia="HelveticaNeueLTPro-Bd" w:hAnsiTheme="minorHAnsi" w:cstheme="minorHAnsi"/>
                <w:sz w:val="20"/>
                <w:szCs w:val="20"/>
              </w:rPr>
            </w:pPr>
            <w:r w:rsidRPr="00BC1AB7">
              <w:rPr>
                <w:rFonts w:asciiTheme="minorHAnsi" w:eastAsia="HelveticaNeueLTPro-Bd" w:hAnsiTheme="minorHAnsi" w:cstheme="minorHAnsi"/>
                <w:sz w:val="20"/>
                <w:szCs w:val="20"/>
              </w:rPr>
              <w:t xml:space="preserve">• </w:t>
            </w:r>
            <w:proofErr w:type="spellStart"/>
            <w:r w:rsidRPr="00BC1AB7">
              <w:rPr>
                <w:rFonts w:asciiTheme="minorHAnsi" w:eastAsia="HelveticaNeueLTPro-Bd" w:hAnsiTheme="minorHAnsi" w:cstheme="minorHAnsi"/>
                <w:sz w:val="20"/>
                <w:szCs w:val="20"/>
              </w:rPr>
              <w:t>obserwacja</w:t>
            </w:r>
            <w:proofErr w:type="spellEnd"/>
            <w:r w:rsidRPr="00BC1AB7">
              <w:rPr>
                <w:rFonts w:asciiTheme="minorHAnsi" w:eastAsia="HelveticaNeueLTPro-Bd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C1AB7">
              <w:rPr>
                <w:rFonts w:asciiTheme="minorHAnsi" w:eastAsia="HelveticaNeueLTPro-Bd" w:hAnsiTheme="minorHAnsi" w:cstheme="minorHAnsi"/>
                <w:sz w:val="20"/>
                <w:szCs w:val="20"/>
              </w:rPr>
              <w:t>kryształów</w:t>
            </w:r>
            <w:proofErr w:type="spellEnd"/>
            <w:r w:rsidRPr="00BC1AB7">
              <w:rPr>
                <w:rFonts w:asciiTheme="minorHAnsi" w:eastAsia="HelveticaNeueLTPro-Bd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C1AB7">
              <w:rPr>
                <w:rFonts w:asciiTheme="minorHAnsi" w:eastAsia="HelveticaNeueLTPro-Bd" w:hAnsiTheme="minorHAnsi" w:cstheme="minorHAnsi"/>
                <w:sz w:val="20"/>
                <w:szCs w:val="20"/>
              </w:rPr>
              <w:t>szczawianu</w:t>
            </w:r>
            <w:proofErr w:type="spellEnd"/>
            <w:r w:rsidRPr="00BC1AB7">
              <w:rPr>
                <w:rFonts w:asciiTheme="minorHAnsi" w:eastAsia="HelveticaNeueLTPro-Bd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C1AB7">
              <w:rPr>
                <w:rFonts w:asciiTheme="minorHAnsi" w:eastAsia="HelveticaNeueLTPro-Bd" w:hAnsiTheme="minorHAnsi" w:cstheme="minorHAnsi"/>
                <w:sz w:val="20"/>
                <w:szCs w:val="20"/>
              </w:rPr>
              <w:t>wapnia</w:t>
            </w:r>
            <w:proofErr w:type="spellEnd"/>
            <w:r w:rsidRPr="00BC1AB7">
              <w:rPr>
                <w:rFonts w:asciiTheme="minorHAnsi" w:eastAsia="HelveticaNeueLTPro-Bd" w:hAnsiTheme="minorHAnsi" w:cstheme="minorHAnsi"/>
                <w:sz w:val="20"/>
                <w:szCs w:val="20"/>
              </w:rPr>
              <w:t xml:space="preserve"> w </w:t>
            </w:r>
            <w:proofErr w:type="spellStart"/>
            <w:r w:rsidRPr="00BC1AB7">
              <w:rPr>
                <w:rFonts w:asciiTheme="minorHAnsi" w:eastAsia="HelveticaNeueLTPro-Bd" w:hAnsiTheme="minorHAnsi" w:cstheme="minorHAnsi"/>
                <w:sz w:val="20"/>
                <w:szCs w:val="20"/>
              </w:rPr>
              <w:t>wakuolach</w:t>
            </w:r>
            <w:proofErr w:type="spellEnd"/>
            <w:r w:rsidRPr="00BC1AB7">
              <w:rPr>
                <w:rFonts w:asciiTheme="minorHAnsi" w:eastAsia="HelveticaNeueLTPro-Bd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C1AB7">
              <w:rPr>
                <w:rFonts w:asciiTheme="minorHAnsi" w:eastAsia="HelveticaNeueLTPro-Bd" w:hAnsiTheme="minorHAnsi" w:cstheme="minorHAnsi"/>
                <w:sz w:val="20"/>
                <w:szCs w:val="20"/>
              </w:rPr>
              <w:t>komórek</w:t>
            </w:r>
            <w:proofErr w:type="spellEnd"/>
            <w:r w:rsidRPr="00BC1AB7">
              <w:rPr>
                <w:rFonts w:asciiTheme="minorHAnsi" w:eastAsia="HelveticaNeueLTPro-Bd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C1AB7">
              <w:rPr>
                <w:rFonts w:asciiTheme="minorHAnsi" w:eastAsia="HelveticaNeueLTPro-Bd" w:hAnsiTheme="minorHAnsi" w:cstheme="minorHAnsi"/>
                <w:sz w:val="20"/>
                <w:szCs w:val="20"/>
              </w:rPr>
              <w:t>roślinnych</w:t>
            </w:r>
            <w:proofErr w:type="spellEnd"/>
          </w:p>
        </w:tc>
        <w:tc>
          <w:tcPr>
            <w:tcW w:w="1134" w:type="dxa"/>
          </w:tcPr>
          <w:p w14:paraId="3099B194" w14:textId="77777777" w:rsidR="00BC1AB7" w:rsidRPr="00BC1AB7" w:rsidRDefault="00BC1AB7" w:rsidP="005342A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2835" w:type="dxa"/>
          </w:tcPr>
          <w:p w14:paraId="133E4DF0" w14:textId="77777777" w:rsidR="00BC1AB7" w:rsidRPr="00BC1AB7" w:rsidRDefault="00BC1AB7" w:rsidP="005342A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• </w:t>
            </w: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omówienie</w:t>
            </w:r>
            <w:proofErr w:type="spellEnd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budowy</w:t>
            </w:r>
            <w:proofErr w:type="spellEnd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oraz</w:t>
            </w:r>
            <w:proofErr w:type="spellEnd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roli</w:t>
            </w:r>
            <w:proofErr w:type="spellEnd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siateczki</w:t>
            </w:r>
            <w:proofErr w:type="spellEnd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śródplazmatycznej</w:t>
            </w:r>
            <w:proofErr w:type="spellEnd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rybosomów</w:t>
            </w:r>
            <w:proofErr w:type="spellEnd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aparatu</w:t>
            </w:r>
            <w:proofErr w:type="spellEnd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Golgiego</w:t>
            </w:r>
            <w:proofErr w:type="spellEnd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proofErr w:type="spellEnd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lizosomów</w:t>
            </w:r>
            <w:proofErr w:type="spellEnd"/>
          </w:p>
          <w:p w14:paraId="5840BB7D" w14:textId="77777777" w:rsidR="00BC1AB7" w:rsidRPr="00BC1AB7" w:rsidRDefault="00BC1AB7" w:rsidP="005342A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• </w:t>
            </w: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analizowanie</w:t>
            </w:r>
            <w:proofErr w:type="spellEnd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schematu</w:t>
            </w:r>
            <w:proofErr w:type="spellEnd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syntezy</w:t>
            </w:r>
            <w:proofErr w:type="spellEnd"/>
          </w:p>
          <w:p w14:paraId="4665994E" w14:textId="77777777" w:rsidR="00BC1AB7" w:rsidRPr="00BC1AB7" w:rsidRDefault="00BC1AB7" w:rsidP="005342A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proofErr w:type="spellEnd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modyfikacji</w:t>
            </w:r>
            <w:proofErr w:type="spellEnd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białek</w:t>
            </w:r>
            <w:proofErr w:type="spellEnd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wydzielanych</w:t>
            </w:r>
            <w:proofErr w:type="spellEnd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przez</w:t>
            </w:r>
            <w:proofErr w:type="spellEnd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komórkę</w:t>
            </w:r>
            <w:proofErr w:type="spellEnd"/>
          </w:p>
          <w:p w14:paraId="42B71895" w14:textId="77777777" w:rsidR="00BC1AB7" w:rsidRPr="00BC1AB7" w:rsidRDefault="00BC1AB7" w:rsidP="005342A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• </w:t>
            </w: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wyjaśnienie</w:t>
            </w:r>
            <w:proofErr w:type="spellEnd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roli</w:t>
            </w:r>
            <w:proofErr w:type="spellEnd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peroksysomów</w:t>
            </w:r>
            <w:proofErr w:type="spellEnd"/>
          </w:p>
          <w:p w14:paraId="0536DE67" w14:textId="77777777" w:rsidR="00BC1AB7" w:rsidRPr="00BC1AB7" w:rsidRDefault="00BC1AB7" w:rsidP="005342A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• </w:t>
            </w: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omówienie</w:t>
            </w:r>
            <w:proofErr w:type="spellEnd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występowania</w:t>
            </w:r>
            <w:proofErr w:type="spellEnd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budowy</w:t>
            </w:r>
            <w:proofErr w:type="spellEnd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proofErr w:type="spellEnd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funkcji</w:t>
            </w:r>
            <w:proofErr w:type="spellEnd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wakuol</w:t>
            </w:r>
            <w:proofErr w:type="spellEnd"/>
          </w:p>
        </w:tc>
        <w:tc>
          <w:tcPr>
            <w:tcW w:w="1338" w:type="dxa"/>
          </w:tcPr>
          <w:p w14:paraId="24FED9D4" w14:textId="77777777" w:rsidR="00BC1AB7" w:rsidRPr="00BC1AB7" w:rsidRDefault="00BC1AB7" w:rsidP="005342A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II.6, II.7, II.11</w:t>
            </w:r>
          </w:p>
        </w:tc>
        <w:tc>
          <w:tcPr>
            <w:tcW w:w="2206" w:type="dxa"/>
          </w:tcPr>
          <w:p w14:paraId="5FF76DA2" w14:textId="77777777" w:rsidR="00BC1AB7" w:rsidRPr="00BC1AB7" w:rsidRDefault="00BC1AB7" w:rsidP="005342A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• </w:t>
            </w: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analizowanie</w:t>
            </w:r>
            <w:proofErr w:type="spellEnd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schematu</w:t>
            </w:r>
            <w:proofErr w:type="spellEnd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przedstawiającego</w:t>
            </w:r>
            <w:proofErr w:type="spellEnd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syntezę</w:t>
            </w:r>
            <w:proofErr w:type="spellEnd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proofErr w:type="spellEnd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modyfikację</w:t>
            </w:r>
            <w:proofErr w:type="spellEnd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białek</w:t>
            </w:r>
            <w:proofErr w:type="spellEnd"/>
          </w:p>
          <w:p w14:paraId="3235D4F7" w14:textId="77777777" w:rsidR="00BC1AB7" w:rsidRPr="00BC1AB7" w:rsidRDefault="00BC1AB7" w:rsidP="005342A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• </w:t>
            </w: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tworzenie</w:t>
            </w:r>
            <w:proofErr w:type="spellEnd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mapy</w:t>
            </w:r>
            <w:proofErr w:type="spellEnd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mentalnej</w:t>
            </w:r>
            <w:proofErr w:type="spellEnd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na</w:t>
            </w:r>
            <w:proofErr w:type="spellEnd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temat</w:t>
            </w:r>
            <w:proofErr w:type="spellEnd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struktur</w:t>
            </w:r>
            <w:proofErr w:type="spellEnd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komórkowych</w:t>
            </w:r>
            <w:proofErr w:type="spellEnd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otoczonych</w:t>
            </w:r>
            <w:proofErr w:type="spellEnd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jedną</w:t>
            </w:r>
            <w:proofErr w:type="spellEnd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błoną</w:t>
            </w:r>
            <w:proofErr w:type="spellEnd"/>
          </w:p>
          <w:p w14:paraId="5637DDE6" w14:textId="77777777" w:rsidR="00BC1AB7" w:rsidRPr="00BC1AB7" w:rsidRDefault="00BC1AB7" w:rsidP="005342A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• </w:t>
            </w: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analizowanie</w:t>
            </w:r>
            <w:proofErr w:type="spellEnd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schematu</w:t>
            </w:r>
            <w:proofErr w:type="spellEnd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przedstawiającego</w:t>
            </w:r>
            <w:proofErr w:type="spellEnd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zasady</w:t>
            </w:r>
            <w:proofErr w:type="spellEnd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działania</w:t>
            </w:r>
            <w:proofErr w:type="spellEnd"/>
          </w:p>
          <w:p w14:paraId="3848960C" w14:textId="77777777" w:rsidR="00BC1AB7" w:rsidRPr="00BC1AB7" w:rsidRDefault="00BC1AB7" w:rsidP="005342A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lizosomu</w:t>
            </w:r>
            <w:proofErr w:type="spellEnd"/>
          </w:p>
        </w:tc>
        <w:tc>
          <w:tcPr>
            <w:tcW w:w="2800" w:type="dxa"/>
          </w:tcPr>
          <w:p w14:paraId="53B12DDD" w14:textId="77777777" w:rsidR="00BC1AB7" w:rsidRPr="00BC1AB7" w:rsidRDefault="00BC1AB7" w:rsidP="005342A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• </w:t>
            </w: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schemat</w:t>
            </w:r>
            <w:proofErr w:type="spellEnd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przedstawiający</w:t>
            </w:r>
            <w:proofErr w:type="spellEnd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syntezę</w:t>
            </w:r>
            <w:proofErr w:type="spellEnd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proofErr w:type="spellEnd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modyfikację</w:t>
            </w:r>
            <w:proofErr w:type="spellEnd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białek</w:t>
            </w:r>
            <w:proofErr w:type="spellEnd"/>
          </w:p>
          <w:p w14:paraId="4F395984" w14:textId="77777777" w:rsidR="00BC1AB7" w:rsidRPr="00BC1AB7" w:rsidRDefault="00BC1AB7" w:rsidP="005342A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• </w:t>
            </w: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materiały</w:t>
            </w:r>
            <w:proofErr w:type="spellEnd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 do </w:t>
            </w: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mapy</w:t>
            </w:r>
            <w:proofErr w:type="spellEnd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mentalnej</w:t>
            </w:r>
            <w:proofErr w:type="spellEnd"/>
          </w:p>
          <w:p w14:paraId="662BFBCF" w14:textId="77777777" w:rsidR="00BC1AB7" w:rsidRPr="00BC1AB7" w:rsidRDefault="00BC1AB7" w:rsidP="005342A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06832C1" w14:textId="77777777" w:rsidR="00BC1AB7" w:rsidRPr="00BC1AB7" w:rsidRDefault="00BC1AB7" w:rsidP="005342AF">
            <w:pPr>
              <w:autoSpaceDE w:val="0"/>
              <w:autoSpaceDN w:val="0"/>
              <w:adjustRightInd w:val="0"/>
              <w:rPr>
                <w:rFonts w:asciiTheme="minorHAnsi" w:eastAsia="HelveticaNeueLTPro-Bd" w:hAnsiTheme="minorHAnsi" w:cstheme="minorHAnsi"/>
                <w:b/>
                <w:sz w:val="20"/>
                <w:szCs w:val="20"/>
              </w:rPr>
            </w:pPr>
            <w:proofErr w:type="spellStart"/>
            <w:r w:rsidRPr="00BC1AB7">
              <w:rPr>
                <w:rFonts w:asciiTheme="minorHAnsi" w:eastAsia="HelveticaNeueLTPro-Bd" w:hAnsiTheme="minorHAnsi" w:cstheme="minorHAnsi"/>
                <w:b/>
                <w:sz w:val="20"/>
                <w:szCs w:val="20"/>
              </w:rPr>
              <w:t>Multiteka</w:t>
            </w:r>
            <w:proofErr w:type="spellEnd"/>
          </w:p>
          <w:p w14:paraId="786FE7EF" w14:textId="77777777" w:rsidR="00BC1AB7" w:rsidRPr="00BC1AB7" w:rsidRDefault="00BC1AB7" w:rsidP="005342A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pokaz</w:t>
            </w:r>
            <w:proofErr w:type="spellEnd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slajdów</w:t>
            </w:r>
            <w:proofErr w:type="spellEnd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: </w:t>
            </w:r>
            <w:proofErr w:type="spellStart"/>
            <w:r w:rsidRPr="00BC1AB7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Lizosomy</w:t>
            </w:r>
            <w:proofErr w:type="spellEnd"/>
            <w:r w:rsidRPr="00BC1AB7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,</w:t>
            </w:r>
          </w:p>
          <w:p w14:paraId="7821A326" w14:textId="77777777" w:rsidR="00BC1AB7" w:rsidRPr="00BC1AB7" w:rsidRDefault="00BC1AB7" w:rsidP="005342A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BC1AB7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peroksysomy</w:t>
            </w:r>
            <w:proofErr w:type="spellEnd"/>
            <w:r w:rsidRPr="00BC1AB7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, </w:t>
            </w:r>
            <w:proofErr w:type="spellStart"/>
            <w:r w:rsidRPr="00BC1AB7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glioksysomy</w:t>
            </w:r>
            <w:proofErr w:type="spellEnd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;</w:t>
            </w:r>
          </w:p>
          <w:p w14:paraId="3D7CD53A" w14:textId="77777777" w:rsidR="00BC1AB7" w:rsidRPr="00BC1AB7" w:rsidRDefault="00BC1AB7" w:rsidP="005342A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animacje</w:t>
            </w:r>
            <w:proofErr w:type="spellEnd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: </w:t>
            </w:r>
            <w:proofErr w:type="spellStart"/>
            <w:r w:rsidRPr="00BC1AB7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Współczynnik</w:t>
            </w:r>
            <w:proofErr w:type="spellEnd"/>
            <w:r w:rsidRPr="00BC1AB7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BC1AB7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sedymentacji</w:t>
            </w:r>
            <w:proofErr w:type="spellEnd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proofErr w:type="spellStart"/>
            <w:r w:rsidRPr="00BC1AB7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Siateczka</w:t>
            </w:r>
            <w:proofErr w:type="spellEnd"/>
            <w:r w:rsidRPr="00BC1AB7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BC1AB7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śródplazmatyczna</w:t>
            </w:r>
            <w:proofErr w:type="spellEnd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proofErr w:type="spellStart"/>
            <w:r w:rsidRPr="00BC1AB7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Synteza</w:t>
            </w:r>
            <w:proofErr w:type="spellEnd"/>
          </w:p>
          <w:p w14:paraId="790CE59D" w14:textId="77777777" w:rsidR="00BC1AB7" w:rsidRPr="00BC1AB7" w:rsidRDefault="00BC1AB7" w:rsidP="005342A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BC1AB7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i</w:t>
            </w:r>
            <w:proofErr w:type="spellEnd"/>
            <w:r w:rsidRPr="00BC1AB7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BC1AB7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modyfikacje</w:t>
            </w:r>
            <w:proofErr w:type="spellEnd"/>
            <w:r w:rsidRPr="00BC1AB7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BC1AB7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białek</w:t>
            </w:r>
            <w:proofErr w:type="spellEnd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;</w:t>
            </w:r>
          </w:p>
          <w:p w14:paraId="7ED1A62D" w14:textId="77777777" w:rsidR="00BC1AB7" w:rsidRPr="00BC1AB7" w:rsidRDefault="00BC1AB7" w:rsidP="005342A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film: </w:t>
            </w:r>
            <w:proofErr w:type="spellStart"/>
            <w:r w:rsidRPr="00BC1AB7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Wakuole</w:t>
            </w:r>
            <w:proofErr w:type="spellEnd"/>
          </w:p>
        </w:tc>
      </w:tr>
      <w:tr w:rsidR="00BC1AB7" w:rsidRPr="00BC1AB7" w14:paraId="0C615C99" w14:textId="77777777" w:rsidTr="005342AF">
        <w:tc>
          <w:tcPr>
            <w:tcW w:w="704" w:type="dxa"/>
          </w:tcPr>
          <w:p w14:paraId="13C24DF0" w14:textId="77777777" w:rsidR="00BC1AB7" w:rsidRPr="00BC1AB7" w:rsidRDefault="00BC1AB7" w:rsidP="005342A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32.</w:t>
            </w:r>
          </w:p>
        </w:tc>
        <w:tc>
          <w:tcPr>
            <w:tcW w:w="2977" w:type="dxa"/>
          </w:tcPr>
          <w:p w14:paraId="2034AF94" w14:textId="77777777" w:rsidR="00BC1AB7" w:rsidRPr="00BC1AB7" w:rsidRDefault="00BC1AB7" w:rsidP="005342AF">
            <w:pPr>
              <w:autoSpaceDE w:val="0"/>
              <w:autoSpaceDN w:val="0"/>
              <w:adjustRightInd w:val="0"/>
              <w:rPr>
                <w:rFonts w:asciiTheme="minorHAnsi" w:eastAsia="HelveticaNeueLTPro-Bd" w:hAnsiTheme="minorHAnsi" w:cstheme="minorHAnsi"/>
                <w:b/>
                <w:sz w:val="20"/>
                <w:szCs w:val="20"/>
              </w:rPr>
            </w:pPr>
            <w:proofErr w:type="spellStart"/>
            <w:r w:rsidRPr="00BC1AB7">
              <w:rPr>
                <w:rFonts w:asciiTheme="minorHAnsi" w:eastAsia="HelveticaNeueLTPro-Bd" w:hAnsiTheme="minorHAnsi" w:cstheme="minorHAnsi"/>
                <w:b/>
                <w:sz w:val="20"/>
                <w:szCs w:val="20"/>
              </w:rPr>
              <w:t>Ściana</w:t>
            </w:r>
            <w:proofErr w:type="spellEnd"/>
            <w:r w:rsidRPr="00BC1AB7">
              <w:rPr>
                <w:rFonts w:asciiTheme="minorHAnsi" w:eastAsia="HelveticaNeueLTPro-Bd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BC1AB7">
              <w:rPr>
                <w:rFonts w:asciiTheme="minorHAnsi" w:eastAsia="HelveticaNeueLTPro-Bd" w:hAnsiTheme="minorHAnsi" w:cstheme="minorHAnsi"/>
                <w:b/>
                <w:sz w:val="20"/>
                <w:szCs w:val="20"/>
              </w:rPr>
              <w:t>komórkowa</w:t>
            </w:r>
            <w:proofErr w:type="spellEnd"/>
          </w:p>
          <w:p w14:paraId="20408DDE" w14:textId="77777777" w:rsidR="00BC1AB7" w:rsidRPr="00BC1AB7" w:rsidRDefault="00BC1AB7" w:rsidP="005342AF">
            <w:pPr>
              <w:autoSpaceDE w:val="0"/>
              <w:autoSpaceDN w:val="0"/>
              <w:adjustRightInd w:val="0"/>
              <w:rPr>
                <w:rFonts w:asciiTheme="minorHAnsi" w:eastAsia="HelveticaNeueLTPro-Bd" w:hAnsiTheme="minorHAnsi" w:cstheme="minorHAnsi"/>
                <w:sz w:val="20"/>
                <w:szCs w:val="20"/>
              </w:rPr>
            </w:pPr>
            <w:r w:rsidRPr="00BC1AB7">
              <w:rPr>
                <w:rFonts w:asciiTheme="minorHAnsi" w:eastAsia="HelveticaNeueLTPro-Bd" w:hAnsiTheme="minorHAnsi" w:cstheme="minorHAnsi"/>
                <w:sz w:val="20"/>
                <w:szCs w:val="20"/>
              </w:rPr>
              <w:t xml:space="preserve">• </w:t>
            </w:r>
            <w:proofErr w:type="spellStart"/>
            <w:r w:rsidRPr="00BC1AB7">
              <w:rPr>
                <w:rFonts w:asciiTheme="minorHAnsi" w:eastAsia="HelveticaNeueLTPro-Bd" w:hAnsiTheme="minorHAnsi" w:cstheme="minorHAnsi"/>
                <w:sz w:val="20"/>
                <w:szCs w:val="20"/>
              </w:rPr>
              <w:t>funkcje</w:t>
            </w:r>
            <w:proofErr w:type="spellEnd"/>
            <w:r w:rsidRPr="00BC1AB7">
              <w:rPr>
                <w:rFonts w:asciiTheme="minorHAnsi" w:eastAsia="HelveticaNeueLTPro-Bd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C1AB7">
              <w:rPr>
                <w:rFonts w:asciiTheme="minorHAnsi" w:eastAsia="HelveticaNeueLTPro-Bd" w:hAnsiTheme="minorHAnsi" w:cstheme="minorHAnsi"/>
                <w:sz w:val="20"/>
                <w:szCs w:val="20"/>
              </w:rPr>
              <w:t>ściany</w:t>
            </w:r>
            <w:proofErr w:type="spellEnd"/>
            <w:r w:rsidRPr="00BC1AB7">
              <w:rPr>
                <w:rFonts w:asciiTheme="minorHAnsi" w:eastAsia="HelveticaNeueLTPro-Bd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C1AB7">
              <w:rPr>
                <w:rFonts w:asciiTheme="minorHAnsi" w:eastAsia="HelveticaNeueLTPro-Bd" w:hAnsiTheme="minorHAnsi" w:cstheme="minorHAnsi"/>
                <w:sz w:val="20"/>
                <w:szCs w:val="20"/>
              </w:rPr>
              <w:t>komórkowej</w:t>
            </w:r>
            <w:proofErr w:type="spellEnd"/>
          </w:p>
          <w:p w14:paraId="678F53F7" w14:textId="77777777" w:rsidR="00BC1AB7" w:rsidRPr="00BC1AB7" w:rsidRDefault="00BC1AB7" w:rsidP="005342AF">
            <w:pPr>
              <w:autoSpaceDE w:val="0"/>
              <w:autoSpaceDN w:val="0"/>
              <w:adjustRightInd w:val="0"/>
              <w:rPr>
                <w:rFonts w:asciiTheme="minorHAnsi" w:eastAsia="HelveticaNeueLTPro-Bd" w:hAnsiTheme="minorHAnsi" w:cstheme="minorHAnsi"/>
                <w:sz w:val="20"/>
                <w:szCs w:val="20"/>
              </w:rPr>
            </w:pPr>
            <w:r w:rsidRPr="00BC1AB7">
              <w:rPr>
                <w:rFonts w:asciiTheme="minorHAnsi" w:eastAsia="HelveticaNeueLTPro-Bd" w:hAnsiTheme="minorHAnsi" w:cstheme="minorHAnsi"/>
                <w:sz w:val="20"/>
                <w:szCs w:val="20"/>
              </w:rPr>
              <w:t xml:space="preserve">• </w:t>
            </w:r>
            <w:proofErr w:type="spellStart"/>
            <w:r w:rsidRPr="00BC1AB7">
              <w:rPr>
                <w:rFonts w:asciiTheme="minorHAnsi" w:eastAsia="HelveticaNeueLTPro-Bd" w:hAnsiTheme="minorHAnsi" w:cstheme="minorHAnsi"/>
                <w:sz w:val="20"/>
                <w:szCs w:val="20"/>
              </w:rPr>
              <w:t>budowa</w:t>
            </w:r>
            <w:proofErr w:type="spellEnd"/>
            <w:r w:rsidRPr="00BC1AB7">
              <w:rPr>
                <w:rFonts w:asciiTheme="minorHAnsi" w:eastAsia="HelveticaNeueLTPro-Bd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C1AB7">
              <w:rPr>
                <w:rFonts w:asciiTheme="minorHAnsi" w:eastAsia="HelveticaNeueLTPro-Bd" w:hAnsiTheme="minorHAnsi" w:cstheme="minorHAnsi"/>
                <w:sz w:val="20"/>
                <w:szCs w:val="20"/>
              </w:rPr>
              <w:t>ściany</w:t>
            </w:r>
            <w:proofErr w:type="spellEnd"/>
            <w:r w:rsidRPr="00BC1AB7">
              <w:rPr>
                <w:rFonts w:asciiTheme="minorHAnsi" w:eastAsia="HelveticaNeueLTPro-Bd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C1AB7">
              <w:rPr>
                <w:rFonts w:asciiTheme="minorHAnsi" w:eastAsia="HelveticaNeueLTPro-Bd" w:hAnsiTheme="minorHAnsi" w:cstheme="minorHAnsi"/>
                <w:sz w:val="20"/>
                <w:szCs w:val="20"/>
              </w:rPr>
              <w:t>komórkowej</w:t>
            </w:r>
            <w:proofErr w:type="spellEnd"/>
            <w:r w:rsidRPr="00BC1AB7">
              <w:rPr>
                <w:rFonts w:asciiTheme="minorHAnsi" w:eastAsia="HelveticaNeueLTPro-Bd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C1AB7">
              <w:rPr>
                <w:rFonts w:asciiTheme="minorHAnsi" w:eastAsia="HelveticaNeueLTPro-Bd" w:hAnsiTheme="minorHAnsi" w:cstheme="minorHAnsi"/>
                <w:sz w:val="20"/>
                <w:szCs w:val="20"/>
              </w:rPr>
              <w:t>roślin</w:t>
            </w:r>
            <w:proofErr w:type="spellEnd"/>
          </w:p>
          <w:p w14:paraId="00950E2A" w14:textId="77777777" w:rsidR="00BC1AB7" w:rsidRPr="00BC1AB7" w:rsidRDefault="00BC1AB7" w:rsidP="005342AF">
            <w:pPr>
              <w:autoSpaceDE w:val="0"/>
              <w:autoSpaceDN w:val="0"/>
              <w:adjustRightInd w:val="0"/>
              <w:rPr>
                <w:rFonts w:asciiTheme="minorHAnsi" w:eastAsia="HelveticaNeueLTPro-Bd" w:hAnsiTheme="minorHAnsi" w:cstheme="minorHAnsi"/>
                <w:sz w:val="20"/>
                <w:szCs w:val="20"/>
              </w:rPr>
            </w:pPr>
            <w:r w:rsidRPr="00BC1AB7">
              <w:rPr>
                <w:rFonts w:asciiTheme="minorHAnsi" w:eastAsia="HelveticaNeueLTPro-Bd" w:hAnsiTheme="minorHAnsi" w:cstheme="minorHAnsi"/>
                <w:sz w:val="20"/>
                <w:szCs w:val="20"/>
              </w:rPr>
              <w:t xml:space="preserve">• </w:t>
            </w:r>
            <w:proofErr w:type="spellStart"/>
            <w:r w:rsidRPr="00BC1AB7">
              <w:rPr>
                <w:rFonts w:asciiTheme="minorHAnsi" w:eastAsia="HelveticaNeueLTPro-Bd" w:hAnsiTheme="minorHAnsi" w:cstheme="minorHAnsi"/>
                <w:sz w:val="20"/>
                <w:szCs w:val="20"/>
              </w:rPr>
              <w:t>związki</w:t>
            </w:r>
            <w:proofErr w:type="spellEnd"/>
            <w:r w:rsidRPr="00BC1AB7">
              <w:rPr>
                <w:rFonts w:asciiTheme="minorHAnsi" w:eastAsia="HelveticaNeueLTPro-Bd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C1AB7">
              <w:rPr>
                <w:rFonts w:asciiTheme="minorHAnsi" w:eastAsia="HelveticaNeueLTPro-Bd" w:hAnsiTheme="minorHAnsi" w:cstheme="minorHAnsi"/>
                <w:sz w:val="20"/>
                <w:szCs w:val="20"/>
              </w:rPr>
              <w:t>modyfikujące</w:t>
            </w:r>
            <w:proofErr w:type="spellEnd"/>
            <w:r w:rsidRPr="00BC1AB7">
              <w:rPr>
                <w:rFonts w:asciiTheme="minorHAnsi" w:eastAsia="HelveticaNeueLTPro-Bd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C1AB7">
              <w:rPr>
                <w:rFonts w:asciiTheme="minorHAnsi" w:eastAsia="HelveticaNeueLTPro-Bd" w:hAnsiTheme="minorHAnsi" w:cstheme="minorHAnsi"/>
                <w:sz w:val="20"/>
                <w:szCs w:val="20"/>
              </w:rPr>
              <w:t>ściany</w:t>
            </w:r>
            <w:proofErr w:type="spellEnd"/>
            <w:r w:rsidRPr="00BC1AB7">
              <w:rPr>
                <w:rFonts w:asciiTheme="minorHAnsi" w:eastAsia="HelveticaNeueLTPro-Bd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C1AB7">
              <w:rPr>
                <w:rFonts w:asciiTheme="minorHAnsi" w:eastAsia="HelveticaNeueLTPro-Bd" w:hAnsiTheme="minorHAnsi" w:cstheme="minorHAnsi"/>
                <w:sz w:val="20"/>
                <w:szCs w:val="20"/>
              </w:rPr>
              <w:t>komórkowe</w:t>
            </w:r>
            <w:proofErr w:type="spellEnd"/>
          </w:p>
          <w:p w14:paraId="714D1628" w14:textId="77777777" w:rsidR="00BC1AB7" w:rsidRPr="00BC1AB7" w:rsidRDefault="00BC1AB7" w:rsidP="005342AF">
            <w:pPr>
              <w:autoSpaceDE w:val="0"/>
              <w:autoSpaceDN w:val="0"/>
              <w:adjustRightInd w:val="0"/>
              <w:rPr>
                <w:rFonts w:asciiTheme="minorHAnsi" w:eastAsia="HelveticaNeueLTPro-Bd" w:hAnsiTheme="minorHAnsi" w:cstheme="minorHAnsi"/>
                <w:sz w:val="20"/>
                <w:szCs w:val="20"/>
              </w:rPr>
            </w:pPr>
            <w:r w:rsidRPr="00BC1AB7">
              <w:rPr>
                <w:rFonts w:asciiTheme="minorHAnsi" w:eastAsia="HelveticaNeueLTPro-Bd" w:hAnsiTheme="minorHAnsi" w:cstheme="minorHAnsi"/>
                <w:sz w:val="20"/>
                <w:szCs w:val="20"/>
              </w:rPr>
              <w:lastRenderedPageBreak/>
              <w:t xml:space="preserve">• </w:t>
            </w:r>
            <w:proofErr w:type="spellStart"/>
            <w:r w:rsidRPr="00BC1AB7">
              <w:rPr>
                <w:rFonts w:asciiTheme="minorHAnsi" w:eastAsia="HelveticaNeueLTPro-Bd" w:hAnsiTheme="minorHAnsi" w:cstheme="minorHAnsi"/>
                <w:sz w:val="20"/>
                <w:szCs w:val="20"/>
              </w:rPr>
              <w:t>połączenia</w:t>
            </w:r>
            <w:proofErr w:type="spellEnd"/>
            <w:r w:rsidRPr="00BC1AB7">
              <w:rPr>
                <w:rFonts w:asciiTheme="minorHAnsi" w:eastAsia="HelveticaNeueLTPro-Bd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C1AB7">
              <w:rPr>
                <w:rFonts w:asciiTheme="minorHAnsi" w:eastAsia="HelveticaNeueLTPro-Bd" w:hAnsiTheme="minorHAnsi" w:cstheme="minorHAnsi"/>
                <w:sz w:val="20"/>
                <w:szCs w:val="20"/>
              </w:rPr>
              <w:t>międzykomórkowe</w:t>
            </w:r>
            <w:proofErr w:type="spellEnd"/>
            <w:r w:rsidRPr="00BC1AB7">
              <w:rPr>
                <w:rFonts w:asciiTheme="minorHAnsi" w:eastAsia="HelveticaNeueLTPro-Bd" w:hAnsiTheme="minorHAnsi" w:cstheme="minorHAnsi"/>
                <w:sz w:val="20"/>
                <w:szCs w:val="20"/>
              </w:rPr>
              <w:t xml:space="preserve"> </w:t>
            </w:r>
          </w:p>
          <w:p w14:paraId="3557DF84" w14:textId="77777777" w:rsidR="00BC1AB7" w:rsidRPr="00BC1AB7" w:rsidRDefault="00BC1AB7" w:rsidP="005342AF">
            <w:pPr>
              <w:autoSpaceDE w:val="0"/>
              <w:autoSpaceDN w:val="0"/>
              <w:adjustRightInd w:val="0"/>
              <w:rPr>
                <w:rFonts w:asciiTheme="minorHAnsi" w:eastAsia="HelveticaNeueLTPro-Bd" w:hAnsiTheme="minorHAnsi" w:cstheme="minorHAnsi"/>
                <w:sz w:val="20"/>
                <w:szCs w:val="20"/>
              </w:rPr>
            </w:pPr>
            <w:r w:rsidRPr="00BC1AB7">
              <w:rPr>
                <w:rFonts w:asciiTheme="minorHAnsi" w:eastAsia="HelveticaNeueLTPro-Bd" w:hAnsiTheme="minorHAnsi" w:cstheme="minorHAnsi"/>
                <w:sz w:val="20"/>
                <w:szCs w:val="20"/>
              </w:rPr>
              <w:t xml:space="preserve">u </w:t>
            </w:r>
            <w:proofErr w:type="spellStart"/>
            <w:r w:rsidRPr="00BC1AB7">
              <w:rPr>
                <w:rFonts w:asciiTheme="minorHAnsi" w:eastAsia="HelveticaNeueLTPro-Bd" w:hAnsiTheme="minorHAnsi" w:cstheme="minorHAnsi"/>
                <w:sz w:val="20"/>
                <w:szCs w:val="20"/>
              </w:rPr>
              <w:t>roślin</w:t>
            </w:r>
            <w:proofErr w:type="spellEnd"/>
          </w:p>
        </w:tc>
        <w:tc>
          <w:tcPr>
            <w:tcW w:w="1134" w:type="dxa"/>
          </w:tcPr>
          <w:p w14:paraId="07268806" w14:textId="77777777" w:rsidR="00BC1AB7" w:rsidRPr="00BC1AB7" w:rsidRDefault="00BC1AB7" w:rsidP="005342A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C1AB7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1</w:t>
            </w:r>
          </w:p>
        </w:tc>
        <w:tc>
          <w:tcPr>
            <w:tcW w:w="2835" w:type="dxa"/>
          </w:tcPr>
          <w:p w14:paraId="6C3D0314" w14:textId="77777777" w:rsidR="00BC1AB7" w:rsidRPr="00BC1AB7" w:rsidRDefault="00BC1AB7" w:rsidP="005342A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• </w:t>
            </w: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omówienie</w:t>
            </w:r>
            <w:proofErr w:type="spellEnd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występowania</w:t>
            </w:r>
            <w:proofErr w:type="spellEnd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budowy</w:t>
            </w:r>
            <w:proofErr w:type="spellEnd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proofErr w:type="spellEnd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funkcji</w:t>
            </w:r>
            <w:proofErr w:type="spellEnd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ściany</w:t>
            </w:r>
            <w:proofErr w:type="spellEnd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komórkowej</w:t>
            </w:r>
            <w:proofErr w:type="spellEnd"/>
          </w:p>
          <w:p w14:paraId="7BABF93E" w14:textId="77777777" w:rsidR="00BC1AB7" w:rsidRPr="00BC1AB7" w:rsidRDefault="00BC1AB7" w:rsidP="005342A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• </w:t>
            </w: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wymienienie</w:t>
            </w:r>
            <w:proofErr w:type="spellEnd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głównych</w:t>
            </w:r>
            <w:proofErr w:type="spellEnd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składników</w:t>
            </w:r>
            <w:proofErr w:type="spellEnd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ściany</w:t>
            </w:r>
            <w:proofErr w:type="spellEnd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komórkowej</w:t>
            </w:r>
            <w:proofErr w:type="spellEnd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 u </w:t>
            </w: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bakterii</w:t>
            </w:r>
            <w:proofErr w:type="spellEnd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roślin</w:t>
            </w:r>
            <w:proofErr w:type="spellEnd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proofErr w:type="spellEnd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grzybów</w:t>
            </w:r>
            <w:proofErr w:type="spellEnd"/>
          </w:p>
          <w:p w14:paraId="0F85BDC8" w14:textId="77777777" w:rsidR="00BC1AB7" w:rsidRPr="00BC1AB7" w:rsidRDefault="00BC1AB7" w:rsidP="005342A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BC1AB7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• </w:t>
            </w: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omówienie</w:t>
            </w:r>
            <w:proofErr w:type="spellEnd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budowy</w:t>
            </w:r>
            <w:proofErr w:type="spellEnd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pierwotnej</w:t>
            </w:r>
            <w:proofErr w:type="spellEnd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proofErr w:type="spellEnd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budowy</w:t>
            </w:r>
            <w:proofErr w:type="spellEnd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wtórnej</w:t>
            </w:r>
            <w:proofErr w:type="spellEnd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ściany</w:t>
            </w:r>
            <w:proofErr w:type="spellEnd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komórkowej</w:t>
            </w:r>
            <w:proofErr w:type="spellEnd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roślin</w:t>
            </w:r>
            <w:proofErr w:type="spellEnd"/>
          </w:p>
          <w:p w14:paraId="18CE57AF" w14:textId="77777777" w:rsidR="00BC1AB7" w:rsidRPr="00BC1AB7" w:rsidRDefault="00BC1AB7" w:rsidP="005342A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• </w:t>
            </w: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wyjaśnienie</w:t>
            </w:r>
            <w:proofErr w:type="spellEnd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na</w:t>
            </w:r>
            <w:proofErr w:type="spellEnd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czym</w:t>
            </w:r>
            <w:proofErr w:type="spellEnd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polegają</w:t>
            </w:r>
            <w:proofErr w:type="spellEnd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modyfikacje</w:t>
            </w:r>
            <w:proofErr w:type="spellEnd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ściany</w:t>
            </w:r>
            <w:proofErr w:type="spellEnd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komórkowej</w:t>
            </w:r>
            <w:proofErr w:type="spellEnd"/>
          </w:p>
          <w:p w14:paraId="3F0686A0" w14:textId="77777777" w:rsidR="00BC1AB7" w:rsidRPr="00BC1AB7" w:rsidRDefault="00BC1AB7" w:rsidP="005342A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• </w:t>
            </w: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omówienie</w:t>
            </w:r>
            <w:proofErr w:type="spellEnd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umiejscowienia</w:t>
            </w:r>
            <w:proofErr w:type="spellEnd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budowy</w:t>
            </w:r>
            <w:proofErr w:type="spellEnd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proofErr w:type="spellEnd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funkcji</w:t>
            </w:r>
            <w:proofErr w:type="spellEnd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połączeń</w:t>
            </w:r>
            <w:proofErr w:type="spellEnd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między</w:t>
            </w:r>
            <w:proofErr w:type="spellEnd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komórkami</w:t>
            </w:r>
            <w:proofErr w:type="spellEnd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 u </w:t>
            </w: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roślin</w:t>
            </w:r>
            <w:proofErr w:type="spellEnd"/>
          </w:p>
        </w:tc>
        <w:tc>
          <w:tcPr>
            <w:tcW w:w="1338" w:type="dxa"/>
          </w:tcPr>
          <w:p w14:paraId="78678ED9" w14:textId="77777777" w:rsidR="00BC1AB7" w:rsidRPr="00BC1AB7" w:rsidRDefault="00BC1AB7" w:rsidP="005342AF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C1AB7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II.10</w:t>
            </w:r>
          </w:p>
        </w:tc>
        <w:tc>
          <w:tcPr>
            <w:tcW w:w="2206" w:type="dxa"/>
          </w:tcPr>
          <w:p w14:paraId="37E01C29" w14:textId="77777777" w:rsidR="00BC1AB7" w:rsidRPr="00BC1AB7" w:rsidRDefault="00BC1AB7" w:rsidP="005342A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• </w:t>
            </w: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tworzenie</w:t>
            </w:r>
            <w:proofErr w:type="spellEnd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mapy</w:t>
            </w:r>
            <w:proofErr w:type="spellEnd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mentalnej</w:t>
            </w:r>
            <w:proofErr w:type="spellEnd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dotyczącej</w:t>
            </w:r>
            <w:proofErr w:type="spellEnd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budowy</w:t>
            </w:r>
            <w:proofErr w:type="spellEnd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proofErr w:type="spellEnd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roli</w:t>
            </w:r>
            <w:proofErr w:type="spellEnd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ściany</w:t>
            </w:r>
            <w:proofErr w:type="spellEnd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komórkowej</w:t>
            </w:r>
            <w:proofErr w:type="spellEnd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roślin</w:t>
            </w:r>
            <w:proofErr w:type="spellEnd"/>
          </w:p>
          <w:p w14:paraId="2BA51827" w14:textId="77777777" w:rsidR="00BC1AB7" w:rsidRPr="00BC1AB7" w:rsidRDefault="00BC1AB7" w:rsidP="005342A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BC1AB7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• </w:t>
            </w: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analizowanie</w:t>
            </w:r>
            <w:proofErr w:type="spellEnd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schematu</w:t>
            </w:r>
            <w:proofErr w:type="spellEnd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budowy</w:t>
            </w:r>
            <w:proofErr w:type="spellEnd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ściany</w:t>
            </w:r>
            <w:proofErr w:type="spellEnd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komórkowej</w:t>
            </w:r>
            <w:proofErr w:type="spellEnd"/>
          </w:p>
          <w:p w14:paraId="779C600A" w14:textId="77777777" w:rsidR="00BC1AB7" w:rsidRPr="00BC1AB7" w:rsidRDefault="00BC1AB7" w:rsidP="005342A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• </w:t>
            </w: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obserwowanie</w:t>
            </w:r>
            <w:proofErr w:type="spellEnd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 pod </w:t>
            </w: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mikroskopem</w:t>
            </w:r>
            <w:proofErr w:type="spellEnd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ściany</w:t>
            </w:r>
            <w:proofErr w:type="spellEnd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komórkowej</w:t>
            </w:r>
            <w:proofErr w:type="spellEnd"/>
          </w:p>
        </w:tc>
        <w:tc>
          <w:tcPr>
            <w:tcW w:w="2800" w:type="dxa"/>
          </w:tcPr>
          <w:p w14:paraId="451D5199" w14:textId="77777777" w:rsidR="00BC1AB7" w:rsidRPr="00BC1AB7" w:rsidRDefault="00BC1AB7" w:rsidP="005342A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BC1AB7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• </w:t>
            </w: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materiały</w:t>
            </w:r>
            <w:proofErr w:type="spellEnd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 do </w:t>
            </w: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mapy</w:t>
            </w:r>
            <w:proofErr w:type="spellEnd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mentalnej</w:t>
            </w:r>
            <w:proofErr w:type="spellEnd"/>
          </w:p>
          <w:p w14:paraId="10D03F10" w14:textId="77777777" w:rsidR="00BC1AB7" w:rsidRPr="00BC1AB7" w:rsidRDefault="00BC1AB7" w:rsidP="005342A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• </w:t>
            </w: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schemat</w:t>
            </w:r>
            <w:proofErr w:type="spellEnd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budowy</w:t>
            </w:r>
            <w:proofErr w:type="spellEnd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ściany</w:t>
            </w:r>
            <w:proofErr w:type="spellEnd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komórkowej</w:t>
            </w:r>
            <w:proofErr w:type="spellEnd"/>
          </w:p>
          <w:p w14:paraId="2010128B" w14:textId="77777777" w:rsidR="00BC1AB7" w:rsidRPr="00BC1AB7" w:rsidRDefault="00BC1AB7" w:rsidP="005342A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• </w:t>
            </w: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mikroskop</w:t>
            </w:r>
            <w:proofErr w:type="spellEnd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oraz</w:t>
            </w:r>
            <w:proofErr w:type="spellEnd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materiały</w:t>
            </w:r>
            <w:proofErr w:type="spellEnd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niezbędne</w:t>
            </w:r>
            <w:proofErr w:type="spellEnd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 do </w:t>
            </w: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obserwacji</w:t>
            </w:r>
            <w:proofErr w:type="spellEnd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mikroskopowej</w:t>
            </w:r>
            <w:proofErr w:type="spellEnd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, m.in. </w:t>
            </w: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cebula</w:t>
            </w:r>
            <w:proofErr w:type="spellEnd"/>
          </w:p>
          <w:p w14:paraId="23A42E26" w14:textId="77777777" w:rsidR="00BC1AB7" w:rsidRPr="00BC1AB7" w:rsidRDefault="00BC1AB7" w:rsidP="005342AF">
            <w:pPr>
              <w:autoSpaceDE w:val="0"/>
              <w:autoSpaceDN w:val="0"/>
              <w:adjustRightInd w:val="0"/>
              <w:rPr>
                <w:rFonts w:asciiTheme="minorHAnsi" w:eastAsia="HelveticaNeueLTPro-Bd" w:hAnsiTheme="minorHAnsi" w:cstheme="minorHAnsi"/>
                <w:sz w:val="20"/>
                <w:szCs w:val="20"/>
              </w:rPr>
            </w:pPr>
            <w:proofErr w:type="spellStart"/>
            <w:r w:rsidRPr="00BC1AB7">
              <w:rPr>
                <w:rFonts w:asciiTheme="minorHAnsi" w:eastAsia="HelveticaNeueLTPro-Bd" w:hAnsiTheme="minorHAnsi" w:cstheme="minorHAnsi"/>
                <w:sz w:val="20"/>
                <w:szCs w:val="20"/>
              </w:rPr>
              <w:lastRenderedPageBreak/>
              <w:t>Multiteka</w:t>
            </w:r>
            <w:proofErr w:type="spellEnd"/>
          </w:p>
          <w:p w14:paraId="6C8B1E80" w14:textId="77777777" w:rsidR="00BC1AB7" w:rsidRPr="00BC1AB7" w:rsidRDefault="00BC1AB7" w:rsidP="005342A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pokaz</w:t>
            </w:r>
            <w:proofErr w:type="spellEnd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slajdów</w:t>
            </w:r>
            <w:proofErr w:type="spellEnd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: </w:t>
            </w:r>
            <w:proofErr w:type="spellStart"/>
            <w:r w:rsidRPr="00BC1AB7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Inkrustacja</w:t>
            </w:r>
            <w:proofErr w:type="spellEnd"/>
          </w:p>
          <w:p w14:paraId="301E0545" w14:textId="77777777" w:rsidR="00BC1AB7" w:rsidRPr="00BC1AB7" w:rsidRDefault="00BC1AB7" w:rsidP="005342A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proofErr w:type="spellStart"/>
            <w:r w:rsidRPr="00BC1AB7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i</w:t>
            </w:r>
            <w:proofErr w:type="spellEnd"/>
            <w:r w:rsidRPr="00BC1AB7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BC1AB7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adkrustacja</w:t>
            </w:r>
            <w:proofErr w:type="spellEnd"/>
            <w:r w:rsidRPr="00BC1AB7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;</w:t>
            </w:r>
          </w:p>
          <w:p w14:paraId="0ABCE9C8" w14:textId="77777777" w:rsidR="00BC1AB7" w:rsidRPr="00BC1AB7" w:rsidRDefault="00BC1AB7" w:rsidP="005342A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filmy: </w:t>
            </w:r>
            <w:proofErr w:type="spellStart"/>
            <w:r w:rsidRPr="00BC1AB7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Budowa</w:t>
            </w:r>
            <w:proofErr w:type="spellEnd"/>
            <w:r w:rsidRPr="00BC1AB7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BC1AB7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ściany</w:t>
            </w:r>
            <w:proofErr w:type="spellEnd"/>
            <w:r w:rsidRPr="00BC1AB7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BC1AB7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komórkowej</w:t>
            </w:r>
            <w:proofErr w:type="spellEnd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proofErr w:type="spellStart"/>
            <w:r w:rsidRPr="00BC1AB7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Połączenia</w:t>
            </w:r>
            <w:proofErr w:type="spellEnd"/>
            <w:r w:rsidRPr="00BC1AB7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BC1AB7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między</w:t>
            </w:r>
            <w:proofErr w:type="spellEnd"/>
            <w:r w:rsidRPr="00BC1AB7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BC1AB7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komórkami</w:t>
            </w:r>
            <w:proofErr w:type="spellEnd"/>
            <w:r w:rsidRPr="00BC1AB7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BC1AB7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roślin</w:t>
            </w:r>
            <w:proofErr w:type="spellEnd"/>
          </w:p>
        </w:tc>
      </w:tr>
      <w:tr w:rsidR="00BC1AB7" w:rsidRPr="00BC1AB7" w14:paraId="3B44949F" w14:textId="77777777" w:rsidTr="005342AF">
        <w:tc>
          <w:tcPr>
            <w:tcW w:w="704" w:type="dxa"/>
          </w:tcPr>
          <w:p w14:paraId="0E2A233D" w14:textId="77777777" w:rsidR="00BC1AB7" w:rsidRPr="00BC1AB7" w:rsidRDefault="00BC1AB7" w:rsidP="005342A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C1AB7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33.</w:t>
            </w:r>
          </w:p>
          <w:p w14:paraId="0196A3D8" w14:textId="77777777" w:rsidR="00BC1AB7" w:rsidRPr="00BC1AB7" w:rsidRDefault="00BC1AB7" w:rsidP="005342A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34.</w:t>
            </w:r>
          </w:p>
        </w:tc>
        <w:tc>
          <w:tcPr>
            <w:tcW w:w="2977" w:type="dxa"/>
          </w:tcPr>
          <w:p w14:paraId="0B18504B" w14:textId="77777777" w:rsidR="00BC1AB7" w:rsidRPr="00BC1AB7" w:rsidRDefault="00BC1AB7" w:rsidP="005342AF">
            <w:pPr>
              <w:autoSpaceDE w:val="0"/>
              <w:autoSpaceDN w:val="0"/>
              <w:adjustRightInd w:val="0"/>
              <w:rPr>
                <w:rFonts w:asciiTheme="minorHAnsi" w:eastAsia="HelveticaNeueLTPro-Bd" w:hAnsiTheme="minorHAnsi" w:cstheme="minorHAnsi"/>
                <w:b/>
                <w:sz w:val="20"/>
                <w:szCs w:val="20"/>
              </w:rPr>
            </w:pPr>
            <w:proofErr w:type="spellStart"/>
            <w:r w:rsidRPr="00BC1AB7">
              <w:rPr>
                <w:rFonts w:asciiTheme="minorHAnsi" w:eastAsia="HelveticaNeueLTPro-Bd" w:hAnsiTheme="minorHAnsi" w:cstheme="minorHAnsi"/>
                <w:b/>
                <w:sz w:val="20"/>
                <w:szCs w:val="20"/>
              </w:rPr>
              <w:t>Cykl</w:t>
            </w:r>
            <w:proofErr w:type="spellEnd"/>
            <w:r w:rsidRPr="00BC1AB7">
              <w:rPr>
                <w:rFonts w:asciiTheme="minorHAnsi" w:eastAsia="HelveticaNeueLTPro-Bd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BC1AB7">
              <w:rPr>
                <w:rFonts w:asciiTheme="minorHAnsi" w:eastAsia="HelveticaNeueLTPro-Bd" w:hAnsiTheme="minorHAnsi" w:cstheme="minorHAnsi"/>
                <w:b/>
                <w:sz w:val="20"/>
                <w:szCs w:val="20"/>
              </w:rPr>
              <w:t>komórkowy</w:t>
            </w:r>
            <w:proofErr w:type="spellEnd"/>
            <w:r w:rsidRPr="00BC1AB7">
              <w:rPr>
                <w:rFonts w:asciiTheme="minorHAnsi" w:eastAsia="HelveticaNeueLTPro-Bd" w:hAnsiTheme="minorHAnsi" w:cstheme="minorHAnsi"/>
                <w:b/>
                <w:sz w:val="20"/>
                <w:szCs w:val="20"/>
              </w:rPr>
              <w:t xml:space="preserve">. </w:t>
            </w:r>
            <w:proofErr w:type="spellStart"/>
            <w:r w:rsidRPr="00BC1AB7">
              <w:rPr>
                <w:rFonts w:asciiTheme="minorHAnsi" w:eastAsia="HelveticaNeueLTPro-Bd" w:hAnsiTheme="minorHAnsi" w:cstheme="minorHAnsi"/>
                <w:b/>
                <w:sz w:val="20"/>
                <w:szCs w:val="20"/>
              </w:rPr>
              <w:t>Mitoza</w:t>
            </w:r>
            <w:proofErr w:type="spellEnd"/>
          </w:p>
          <w:p w14:paraId="3ECCF0EA" w14:textId="77777777" w:rsidR="00BC1AB7" w:rsidRPr="00BC1AB7" w:rsidRDefault="00BC1AB7" w:rsidP="005342AF">
            <w:pPr>
              <w:autoSpaceDE w:val="0"/>
              <w:autoSpaceDN w:val="0"/>
              <w:adjustRightInd w:val="0"/>
              <w:rPr>
                <w:rFonts w:asciiTheme="minorHAnsi" w:eastAsia="HelveticaNeueLTPro-Bd" w:hAnsiTheme="minorHAnsi" w:cstheme="minorHAnsi"/>
                <w:sz w:val="20"/>
                <w:szCs w:val="20"/>
              </w:rPr>
            </w:pPr>
            <w:r w:rsidRPr="00BC1AB7">
              <w:rPr>
                <w:rFonts w:asciiTheme="minorHAnsi" w:eastAsia="HelveticaNeueLTPro-Bd" w:hAnsiTheme="minorHAnsi" w:cstheme="minorHAnsi"/>
                <w:sz w:val="20"/>
                <w:szCs w:val="20"/>
              </w:rPr>
              <w:t xml:space="preserve">• </w:t>
            </w:r>
            <w:proofErr w:type="spellStart"/>
            <w:r w:rsidRPr="00BC1AB7">
              <w:rPr>
                <w:rFonts w:asciiTheme="minorHAnsi" w:eastAsia="HelveticaNeueLTPro-Bd" w:hAnsiTheme="minorHAnsi" w:cstheme="minorHAnsi"/>
                <w:sz w:val="20"/>
                <w:szCs w:val="20"/>
              </w:rPr>
              <w:t>cykl</w:t>
            </w:r>
            <w:proofErr w:type="spellEnd"/>
            <w:r w:rsidRPr="00BC1AB7">
              <w:rPr>
                <w:rFonts w:asciiTheme="minorHAnsi" w:eastAsia="HelveticaNeueLTPro-Bd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C1AB7">
              <w:rPr>
                <w:rFonts w:asciiTheme="minorHAnsi" w:eastAsia="HelveticaNeueLTPro-Bd" w:hAnsiTheme="minorHAnsi" w:cstheme="minorHAnsi"/>
                <w:sz w:val="20"/>
                <w:szCs w:val="20"/>
              </w:rPr>
              <w:t>życiowy</w:t>
            </w:r>
            <w:proofErr w:type="spellEnd"/>
            <w:r w:rsidRPr="00BC1AB7">
              <w:rPr>
                <w:rFonts w:asciiTheme="minorHAnsi" w:eastAsia="HelveticaNeueLTPro-Bd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C1AB7">
              <w:rPr>
                <w:rFonts w:asciiTheme="minorHAnsi" w:eastAsia="HelveticaNeueLTPro-Bd" w:hAnsiTheme="minorHAnsi" w:cstheme="minorHAnsi"/>
                <w:sz w:val="20"/>
                <w:szCs w:val="20"/>
              </w:rPr>
              <w:t>komórki</w:t>
            </w:r>
            <w:proofErr w:type="spellEnd"/>
            <w:r w:rsidRPr="00BC1AB7">
              <w:rPr>
                <w:rFonts w:asciiTheme="minorHAnsi" w:eastAsia="HelveticaNeueLTPro-Bd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C1AB7">
              <w:rPr>
                <w:rFonts w:asciiTheme="minorHAnsi" w:eastAsia="HelveticaNeueLTPro-Bd" w:hAnsiTheme="minorHAnsi" w:cstheme="minorHAnsi"/>
                <w:sz w:val="20"/>
                <w:szCs w:val="20"/>
              </w:rPr>
              <w:t>eukariotycznej</w:t>
            </w:r>
            <w:proofErr w:type="spellEnd"/>
          </w:p>
          <w:p w14:paraId="574311AB" w14:textId="77777777" w:rsidR="00BC1AB7" w:rsidRPr="00BC1AB7" w:rsidRDefault="00BC1AB7" w:rsidP="005342AF">
            <w:pPr>
              <w:autoSpaceDE w:val="0"/>
              <w:autoSpaceDN w:val="0"/>
              <w:adjustRightInd w:val="0"/>
              <w:rPr>
                <w:rFonts w:asciiTheme="minorHAnsi" w:eastAsia="HelveticaNeueLTPro-Bd" w:hAnsiTheme="minorHAnsi" w:cstheme="minorHAnsi"/>
                <w:sz w:val="20"/>
                <w:szCs w:val="20"/>
              </w:rPr>
            </w:pPr>
            <w:r w:rsidRPr="00BC1AB7">
              <w:rPr>
                <w:rFonts w:asciiTheme="minorHAnsi" w:eastAsia="HelveticaNeueLTPro-Bd" w:hAnsiTheme="minorHAnsi" w:cstheme="minorHAnsi"/>
                <w:sz w:val="20"/>
                <w:szCs w:val="20"/>
              </w:rPr>
              <w:t xml:space="preserve">• </w:t>
            </w:r>
            <w:proofErr w:type="spellStart"/>
            <w:r w:rsidRPr="00BC1AB7">
              <w:rPr>
                <w:rFonts w:asciiTheme="minorHAnsi" w:eastAsia="HelveticaNeueLTPro-Bd" w:hAnsiTheme="minorHAnsi" w:cstheme="minorHAnsi"/>
                <w:sz w:val="20"/>
                <w:szCs w:val="20"/>
              </w:rPr>
              <w:t>chromosomy</w:t>
            </w:r>
            <w:proofErr w:type="spellEnd"/>
            <w:r w:rsidRPr="00BC1AB7">
              <w:rPr>
                <w:rFonts w:asciiTheme="minorHAnsi" w:eastAsia="HelveticaNeueLTPro-Bd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C1AB7">
              <w:rPr>
                <w:rFonts w:asciiTheme="minorHAnsi" w:eastAsia="HelveticaNeueLTPro-Bd" w:hAnsiTheme="minorHAnsi" w:cstheme="minorHAnsi"/>
                <w:sz w:val="20"/>
                <w:szCs w:val="20"/>
              </w:rPr>
              <w:t>homologiczne</w:t>
            </w:r>
            <w:proofErr w:type="spellEnd"/>
          </w:p>
          <w:p w14:paraId="4309A862" w14:textId="77777777" w:rsidR="00BC1AB7" w:rsidRPr="00BC1AB7" w:rsidRDefault="00BC1AB7" w:rsidP="005342AF">
            <w:pPr>
              <w:autoSpaceDE w:val="0"/>
              <w:autoSpaceDN w:val="0"/>
              <w:adjustRightInd w:val="0"/>
              <w:rPr>
                <w:rFonts w:asciiTheme="minorHAnsi" w:eastAsia="HelveticaNeueLTPro-Bd" w:hAnsiTheme="minorHAnsi" w:cstheme="minorHAnsi"/>
                <w:sz w:val="20"/>
                <w:szCs w:val="20"/>
              </w:rPr>
            </w:pPr>
            <w:r w:rsidRPr="00BC1AB7">
              <w:rPr>
                <w:rFonts w:asciiTheme="minorHAnsi" w:eastAsia="HelveticaNeueLTPro-Bd" w:hAnsiTheme="minorHAnsi" w:cstheme="minorHAnsi"/>
                <w:sz w:val="20"/>
                <w:szCs w:val="20"/>
              </w:rPr>
              <w:t xml:space="preserve">• </w:t>
            </w:r>
            <w:proofErr w:type="spellStart"/>
            <w:r w:rsidRPr="00BC1AB7">
              <w:rPr>
                <w:rFonts w:asciiTheme="minorHAnsi" w:eastAsia="HelveticaNeueLTPro-Bd" w:hAnsiTheme="minorHAnsi" w:cstheme="minorHAnsi"/>
                <w:sz w:val="20"/>
                <w:szCs w:val="20"/>
              </w:rPr>
              <w:t>przebieg</w:t>
            </w:r>
            <w:proofErr w:type="spellEnd"/>
            <w:r w:rsidRPr="00BC1AB7">
              <w:rPr>
                <w:rFonts w:asciiTheme="minorHAnsi" w:eastAsia="HelveticaNeueLTPro-Bd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C1AB7">
              <w:rPr>
                <w:rFonts w:asciiTheme="minorHAnsi" w:eastAsia="HelveticaNeueLTPro-Bd" w:hAnsiTheme="minorHAnsi" w:cstheme="minorHAnsi"/>
                <w:sz w:val="20"/>
                <w:szCs w:val="20"/>
              </w:rPr>
              <w:t>cyklu</w:t>
            </w:r>
            <w:proofErr w:type="spellEnd"/>
            <w:r w:rsidRPr="00BC1AB7">
              <w:rPr>
                <w:rFonts w:asciiTheme="minorHAnsi" w:eastAsia="HelveticaNeueLTPro-Bd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C1AB7">
              <w:rPr>
                <w:rFonts w:asciiTheme="minorHAnsi" w:eastAsia="HelveticaNeueLTPro-Bd" w:hAnsiTheme="minorHAnsi" w:cstheme="minorHAnsi"/>
                <w:sz w:val="20"/>
                <w:szCs w:val="20"/>
              </w:rPr>
              <w:t>komórkowego</w:t>
            </w:r>
            <w:proofErr w:type="spellEnd"/>
          </w:p>
          <w:p w14:paraId="648D9A94" w14:textId="77777777" w:rsidR="00BC1AB7" w:rsidRPr="00BC1AB7" w:rsidRDefault="00BC1AB7" w:rsidP="005342AF">
            <w:pPr>
              <w:autoSpaceDE w:val="0"/>
              <w:autoSpaceDN w:val="0"/>
              <w:adjustRightInd w:val="0"/>
              <w:rPr>
                <w:rFonts w:asciiTheme="minorHAnsi" w:eastAsia="HelveticaNeueLTPro-Bd" w:hAnsiTheme="minorHAnsi" w:cstheme="minorHAnsi"/>
                <w:sz w:val="20"/>
                <w:szCs w:val="20"/>
              </w:rPr>
            </w:pPr>
            <w:r w:rsidRPr="00BC1AB7">
              <w:rPr>
                <w:rFonts w:asciiTheme="minorHAnsi" w:eastAsia="HelveticaNeueLTPro-Bd" w:hAnsiTheme="minorHAnsi" w:cstheme="minorHAnsi"/>
                <w:sz w:val="20"/>
                <w:szCs w:val="20"/>
              </w:rPr>
              <w:t xml:space="preserve">• </w:t>
            </w:r>
            <w:proofErr w:type="spellStart"/>
            <w:r w:rsidRPr="00BC1AB7">
              <w:rPr>
                <w:rFonts w:asciiTheme="minorHAnsi" w:eastAsia="HelveticaNeueLTPro-Bd" w:hAnsiTheme="minorHAnsi" w:cstheme="minorHAnsi"/>
                <w:sz w:val="20"/>
                <w:szCs w:val="20"/>
              </w:rPr>
              <w:t>zmiany</w:t>
            </w:r>
            <w:proofErr w:type="spellEnd"/>
            <w:r w:rsidRPr="00BC1AB7">
              <w:rPr>
                <w:rFonts w:asciiTheme="minorHAnsi" w:eastAsia="HelveticaNeueLTPro-Bd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C1AB7">
              <w:rPr>
                <w:rFonts w:asciiTheme="minorHAnsi" w:eastAsia="HelveticaNeueLTPro-Bd" w:hAnsiTheme="minorHAnsi" w:cstheme="minorHAnsi"/>
                <w:sz w:val="20"/>
                <w:szCs w:val="20"/>
              </w:rPr>
              <w:t>zawartości</w:t>
            </w:r>
            <w:proofErr w:type="spellEnd"/>
            <w:r w:rsidRPr="00BC1AB7">
              <w:rPr>
                <w:rFonts w:asciiTheme="minorHAnsi" w:eastAsia="HelveticaNeueLTPro-Bd" w:hAnsiTheme="minorHAnsi" w:cstheme="minorHAnsi"/>
                <w:sz w:val="20"/>
                <w:szCs w:val="20"/>
              </w:rPr>
              <w:t xml:space="preserve"> DNA w </w:t>
            </w:r>
            <w:proofErr w:type="spellStart"/>
            <w:r w:rsidRPr="00BC1AB7">
              <w:rPr>
                <w:rFonts w:asciiTheme="minorHAnsi" w:eastAsia="HelveticaNeueLTPro-Bd" w:hAnsiTheme="minorHAnsi" w:cstheme="minorHAnsi"/>
                <w:sz w:val="20"/>
                <w:szCs w:val="20"/>
              </w:rPr>
              <w:t>cyklu</w:t>
            </w:r>
            <w:proofErr w:type="spellEnd"/>
            <w:r w:rsidRPr="00BC1AB7">
              <w:rPr>
                <w:rFonts w:asciiTheme="minorHAnsi" w:eastAsia="HelveticaNeueLTPro-Bd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C1AB7">
              <w:rPr>
                <w:rFonts w:asciiTheme="minorHAnsi" w:eastAsia="HelveticaNeueLTPro-Bd" w:hAnsiTheme="minorHAnsi" w:cstheme="minorHAnsi"/>
                <w:sz w:val="20"/>
                <w:szCs w:val="20"/>
              </w:rPr>
              <w:t>komórkowym</w:t>
            </w:r>
            <w:proofErr w:type="spellEnd"/>
          </w:p>
          <w:p w14:paraId="27701DF2" w14:textId="77777777" w:rsidR="00BC1AB7" w:rsidRPr="00BC1AB7" w:rsidRDefault="00BC1AB7" w:rsidP="005342AF">
            <w:pPr>
              <w:autoSpaceDE w:val="0"/>
              <w:autoSpaceDN w:val="0"/>
              <w:adjustRightInd w:val="0"/>
              <w:rPr>
                <w:rFonts w:asciiTheme="minorHAnsi" w:eastAsia="HelveticaNeueLTPro-Bd" w:hAnsiTheme="minorHAnsi" w:cstheme="minorHAnsi"/>
                <w:sz w:val="20"/>
                <w:szCs w:val="20"/>
              </w:rPr>
            </w:pPr>
            <w:r w:rsidRPr="00BC1AB7">
              <w:rPr>
                <w:rFonts w:asciiTheme="minorHAnsi" w:eastAsia="HelveticaNeueLTPro-Bd" w:hAnsiTheme="minorHAnsi" w:cstheme="minorHAnsi"/>
                <w:sz w:val="20"/>
                <w:szCs w:val="20"/>
              </w:rPr>
              <w:t xml:space="preserve">• </w:t>
            </w:r>
            <w:proofErr w:type="spellStart"/>
            <w:r w:rsidRPr="00BC1AB7">
              <w:rPr>
                <w:rFonts w:asciiTheme="minorHAnsi" w:eastAsia="HelveticaNeueLTPro-Bd" w:hAnsiTheme="minorHAnsi" w:cstheme="minorHAnsi"/>
                <w:sz w:val="20"/>
                <w:szCs w:val="20"/>
              </w:rPr>
              <w:t>układ</w:t>
            </w:r>
            <w:proofErr w:type="spellEnd"/>
            <w:r w:rsidRPr="00BC1AB7">
              <w:rPr>
                <w:rFonts w:asciiTheme="minorHAnsi" w:eastAsia="HelveticaNeueLTPro-Bd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C1AB7">
              <w:rPr>
                <w:rFonts w:asciiTheme="minorHAnsi" w:eastAsia="HelveticaNeueLTPro-Bd" w:hAnsiTheme="minorHAnsi" w:cstheme="minorHAnsi"/>
                <w:sz w:val="20"/>
                <w:szCs w:val="20"/>
              </w:rPr>
              <w:t>kontroli</w:t>
            </w:r>
            <w:proofErr w:type="spellEnd"/>
            <w:r w:rsidRPr="00BC1AB7">
              <w:rPr>
                <w:rFonts w:asciiTheme="minorHAnsi" w:eastAsia="HelveticaNeueLTPro-Bd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C1AB7">
              <w:rPr>
                <w:rFonts w:asciiTheme="minorHAnsi" w:eastAsia="HelveticaNeueLTPro-Bd" w:hAnsiTheme="minorHAnsi" w:cstheme="minorHAnsi"/>
                <w:sz w:val="20"/>
                <w:szCs w:val="20"/>
              </w:rPr>
              <w:t>cyklu</w:t>
            </w:r>
            <w:proofErr w:type="spellEnd"/>
            <w:r w:rsidRPr="00BC1AB7">
              <w:rPr>
                <w:rFonts w:asciiTheme="minorHAnsi" w:eastAsia="HelveticaNeueLTPro-Bd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C1AB7">
              <w:rPr>
                <w:rFonts w:asciiTheme="minorHAnsi" w:eastAsia="HelveticaNeueLTPro-Bd" w:hAnsiTheme="minorHAnsi" w:cstheme="minorHAnsi"/>
                <w:sz w:val="20"/>
                <w:szCs w:val="20"/>
              </w:rPr>
              <w:t>komórkowego</w:t>
            </w:r>
            <w:proofErr w:type="spellEnd"/>
            <w:r w:rsidRPr="00BC1AB7">
              <w:rPr>
                <w:rFonts w:asciiTheme="minorHAnsi" w:eastAsia="HelveticaNeueLTPro-Bd" w:hAnsiTheme="minorHAnsi" w:cstheme="minorHAnsi"/>
                <w:sz w:val="20"/>
                <w:szCs w:val="20"/>
              </w:rPr>
              <w:t>*</w:t>
            </w:r>
          </w:p>
          <w:p w14:paraId="1339A243" w14:textId="77777777" w:rsidR="00BC1AB7" w:rsidRPr="00BC1AB7" w:rsidRDefault="00BC1AB7" w:rsidP="005342AF">
            <w:pPr>
              <w:autoSpaceDE w:val="0"/>
              <w:autoSpaceDN w:val="0"/>
              <w:adjustRightInd w:val="0"/>
              <w:rPr>
                <w:rFonts w:asciiTheme="minorHAnsi" w:eastAsia="HelveticaNeueLTPro-Bd" w:hAnsiTheme="minorHAnsi" w:cstheme="minorHAnsi"/>
                <w:sz w:val="20"/>
                <w:szCs w:val="20"/>
              </w:rPr>
            </w:pPr>
            <w:r w:rsidRPr="00BC1AB7">
              <w:rPr>
                <w:rFonts w:asciiTheme="minorHAnsi" w:eastAsia="HelveticaNeueLTPro-Bd" w:hAnsiTheme="minorHAnsi" w:cstheme="minorHAnsi"/>
                <w:sz w:val="20"/>
                <w:szCs w:val="20"/>
              </w:rPr>
              <w:t xml:space="preserve">• </w:t>
            </w:r>
            <w:proofErr w:type="spellStart"/>
            <w:r w:rsidRPr="00BC1AB7">
              <w:rPr>
                <w:rFonts w:asciiTheme="minorHAnsi" w:eastAsia="HelveticaNeueLTPro-Bd" w:hAnsiTheme="minorHAnsi" w:cstheme="minorHAnsi"/>
                <w:sz w:val="20"/>
                <w:szCs w:val="20"/>
              </w:rPr>
              <w:t>zaburzenia</w:t>
            </w:r>
            <w:proofErr w:type="spellEnd"/>
            <w:r w:rsidRPr="00BC1AB7">
              <w:rPr>
                <w:rFonts w:asciiTheme="minorHAnsi" w:eastAsia="HelveticaNeueLTPro-Bd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C1AB7">
              <w:rPr>
                <w:rFonts w:asciiTheme="minorHAnsi" w:eastAsia="HelveticaNeueLTPro-Bd" w:hAnsiTheme="minorHAnsi" w:cstheme="minorHAnsi"/>
                <w:sz w:val="20"/>
                <w:szCs w:val="20"/>
              </w:rPr>
              <w:t>cyklu</w:t>
            </w:r>
            <w:proofErr w:type="spellEnd"/>
            <w:r w:rsidRPr="00BC1AB7">
              <w:rPr>
                <w:rFonts w:asciiTheme="minorHAnsi" w:eastAsia="HelveticaNeueLTPro-Bd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C1AB7">
              <w:rPr>
                <w:rFonts w:asciiTheme="minorHAnsi" w:eastAsia="HelveticaNeueLTPro-Bd" w:hAnsiTheme="minorHAnsi" w:cstheme="minorHAnsi"/>
                <w:sz w:val="20"/>
                <w:szCs w:val="20"/>
              </w:rPr>
              <w:t>komórkowego</w:t>
            </w:r>
            <w:proofErr w:type="spellEnd"/>
          </w:p>
          <w:p w14:paraId="2512938C" w14:textId="77777777" w:rsidR="00BC1AB7" w:rsidRPr="00BC1AB7" w:rsidRDefault="00BC1AB7" w:rsidP="005342AF">
            <w:pPr>
              <w:autoSpaceDE w:val="0"/>
              <w:autoSpaceDN w:val="0"/>
              <w:adjustRightInd w:val="0"/>
              <w:rPr>
                <w:rFonts w:asciiTheme="minorHAnsi" w:eastAsia="HelveticaNeueLTPro-Bd" w:hAnsiTheme="minorHAnsi" w:cstheme="minorHAnsi"/>
                <w:sz w:val="20"/>
                <w:szCs w:val="20"/>
              </w:rPr>
            </w:pPr>
            <w:r w:rsidRPr="00BC1AB7">
              <w:rPr>
                <w:rFonts w:asciiTheme="minorHAnsi" w:eastAsia="HelveticaNeueLTPro-Bd" w:hAnsiTheme="minorHAnsi" w:cstheme="minorHAnsi"/>
                <w:sz w:val="20"/>
                <w:szCs w:val="20"/>
              </w:rPr>
              <w:t xml:space="preserve">• </w:t>
            </w:r>
            <w:proofErr w:type="spellStart"/>
            <w:r w:rsidRPr="00BC1AB7">
              <w:rPr>
                <w:rFonts w:asciiTheme="minorHAnsi" w:eastAsia="HelveticaNeueLTPro-Bd" w:hAnsiTheme="minorHAnsi" w:cstheme="minorHAnsi"/>
                <w:sz w:val="20"/>
                <w:szCs w:val="20"/>
              </w:rPr>
              <w:t>przebieg</w:t>
            </w:r>
            <w:proofErr w:type="spellEnd"/>
            <w:r w:rsidRPr="00BC1AB7">
              <w:rPr>
                <w:rFonts w:asciiTheme="minorHAnsi" w:eastAsia="HelveticaNeueLTPro-Bd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C1AB7">
              <w:rPr>
                <w:rFonts w:asciiTheme="minorHAnsi" w:eastAsia="HelveticaNeueLTPro-Bd" w:hAnsiTheme="minorHAnsi" w:cstheme="minorHAnsi"/>
                <w:sz w:val="20"/>
                <w:szCs w:val="20"/>
              </w:rPr>
              <w:t>i</w:t>
            </w:r>
            <w:proofErr w:type="spellEnd"/>
            <w:r w:rsidRPr="00BC1AB7">
              <w:rPr>
                <w:rFonts w:asciiTheme="minorHAnsi" w:eastAsia="HelveticaNeueLTPro-Bd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C1AB7">
              <w:rPr>
                <w:rFonts w:asciiTheme="minorHAnsi" w:eastAsia="HelveticaNeueLTPro-Bd" w:hAnsiTheme="minorHAnsi" w:cstheme="minorHAnsi"/>
                <w:sz w:val="20"/>
                <w:szCs w:val="20"/>
              </w:rPr>
              <w:t>znaczenie</w:t>
            </w:r>
            <w:proofErr w:type="spellEnd"/>
            <w:r w:rsidRPr="00BC1AB7">
              <w:rPr>
                <w:rFonts w:asciiTheme="minorHAnsi" w:eastAsia="HelveticaNeueLTPro-Bd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C1AB7">
              <w:rPr>
                <w:rFonts w:asciiTheme="minorHAnsi" w:eastAsia="HelveticaNeueLTPro-Bd" w:hAnsiTheme="minorHAnsi" w:cstheme="minorHAnsi"/>
                <w:sz w:val="20"/>
                <w:szCs w:val="20"/>
              </w:rPr>
              <w:t>mitozy</w:t>
            </w:r>
            <w:proofErr w:type="spellEnd"/>
          </w:p>
          <w:p w14:paraId="54B325F8" w14:textId="77777777" w:rsidR="00BC1AB7" w:rsidRPr="00BC1AB7" w:rsidRDefault="00BC1AB7" w:rsidP="005342AF">
            <w:pPr>
              <w:autoSpaceDE w:val="0"/>
              <w:autoSpaceDN w:val="0"/>
              <w:adjustRightInd w:val="0"/>
              <w:rPr>
                <w:rFonts w:asciiTheme="minorHAnsi" w:eastAsia="HelveticaNeueLTPro-Bd" w:hAnsiTheme="minorHAnsi" w:cstheme="minorHAnsi"/>
                <w:sz w:val="20"/>
                <w:szCs w:val="20"/>
              </w:rPr>
            </w:pPr>
            <w:r w:rsidRPr="00BC1AB7">
              <w:rPr>
                <w:rFonts w:asciiTheme="minorHAnsi" w:eastAsia="HelveticaNeueLTPro-Bd" w:hAnsiTheme="minorHAnsi" w:cstheme="minorHAnsi"/>
                <w:sz w:val="20"/>
                <w:szCs w:val="20"/>
              </w:rPr>
              <w:t xml:space="preserve">• </w:t>
            </w:r>
            <w:proofErr w:type="spellStart"/>
            <w:r w:rsidRPr="00BC1AB7">
              <w:rPr>
                <w:rFonts w:asciiTheme="minorHAnsi" w:eastAsia="HelveticaNeueLTPro-Bd" w:hAnsiTheme="minorHAnsi" w:cstheme="minorHAnsi"/>
                <w:sz w:val="20"/>
                <w:szCs w:val="20"/>
              </w:rPr>
              <w:t>wrzeciono</w:t>
            </w:r>
            <w:proofErr w:type="spellEnd"/>
            <w:r w:rsidRPr="00BC1AB7">
              <w:rPr>
                <w:rFonts w:asciiTheme="minorHAnsi" w:eastAsia="HelveticaNeueLTPro-Bd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C1AB7">
              <w:rPr>
                <w:rFonts w:asciiTheme="minorHAnsi" w:eastAsia="HelveticaNeueLTPro-Bd" w:hAnsiTheme="minorHAnsi" w:cstheme="minorHAnsi"/>
                <w:sz w:val="20"/>
                <w:szCs w:val="20"/>
              </w:rPr>
              <w:t>kariokinetyczne</w:t>
            </w:r>
            <w:proofErr w:type="spellEnd"/>
          </w:p>
          <w:p w14:paraId="77C47933" w14:textId="77777777" w:rsidR="00BC1AB7" w:rsidRPr="00BC1AB7" w:rsidRDefault="00BC1AB7" w:rsidP="005342AF">
            <w:pPr>
              <w:autoSpaceDE w:val="0"/>
              <w:autoSpaceDN w:val="0"/>
              <w:adjustRightInd w:val="0"/>
              <w:rPr>
                <w:rFonts w:asciiTheme="minorHAnsi" w:eastAsia="HelveticaNeueLTPro-Bd" w:hAnsiTheme="minorHAnsi" w:cstheme="minorHAnsi"/>
                <w:sz w:val="20"/>
                <w:szCs w:val="20"/>
              </w:rPr>
            </w:pPr>
            <w:r w:rsidRPr="00BC1AB7">
              <w:rPr>
                <w:rFonts w:asciiTheme="minorHAnsi" w:eastAsia="HelveticaNeueLTPro-Bd" w:hAnsiTheme="minorHAnsi" w:cstheme="minorHAnsi"/>
                <w:sz w:val="20"/>
                <w:szCs w:val="20"/>
              </w:rPr>
              <w:t xml:space="preserve">• </w:t>
            </w:r>
            <w:proofErr w:type="spellStart"/>
            <w:r w:rsidRPr="00BC1AB7">
              <w:rPr>
                <w:rFonts w:asciiTheme="minorHAnsi" w:eastAsia="HelveticaNeueLTPro-Bd" w:hAnsiTheme="minorHAnsi" w:cstheme="minorHAnsi"/>
                <w:sz w:val="20"/>
                <w:szCs w:val="20"/>
              </w:rPr>
              <w:t>cytokineza</w:t>
            </w:r>
            <w:proofErr w:type="spellEnd"/>
            <w:r w:rsidRPr="00BC1AB7">
              <w:rPr>
                <w:rFonts w:asciiTheme="minorHAnsi" w:eastAsia="HelveticaNeueLTPro-Bd" w:hAnsiTheme="minorHAnsi" w:cstheme="minorHAnsi"/>
                <w:sz w:val="20"/>
                <w:szCs w:val="20"/>
              </w:rPr>
              <w:t xml:space="preserve"> w </w:t>
            </w:r>
            <w:proofErr w:type="spellStart"/>
            <w:r w:rsidRPr="00BC1AB7">
              <w:rPr>
                <w:rFonts w:asciiTheme="minorHAnsi" w:eastAsia="HelveticaNeueLTPro-Bd" w:hAnsiTheme="minorHAnsi" w:cstheme="minorHAnsi"/>
                <w:sz w:val="20"/>
                <w:szCs w:val="20"/>
              </w:rPr>
              <w:t>komórkach</w:t>
            </w:r>
            <w:proofErr w:type="spellEnd"/>
            <w:r w:rsidRPr="00BC1AB7">
              <w:rPr>
                <w:rFonts w:asciiTheme="minorHAnsi" w:eastAsia="HelveticaNeueLTPro-Bd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C1AB7">
              <w:rPr>
                <w:rFonts w:asciiTheme="minorHAnsi" w:eastAsia="HelveticaNeueLTPro-Bd" w:hAnsiTheme="minorHAnsi" w:cstheme="minorHAnsi"/>
                <w:sz w:val="20"/>
                <w:szCs w:val="20"/>
              </w:rPr>
              <w:t>zwierzęcych</w:t>
            </w:r>
            <w:proofErr w:type="spellEnd"/>
            <w:r w:rsidRPr="00BC1AB7">
              <w:rPr>
                <w:rFonts w:asciiTheme="minorHAnsi" w:eastAsia="HelveticaNeueLTPro-Bd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C1AB7">
              <w:rPr>
                <w:rFonts w:asciiTheme="minorHAnsi" w:eastAsia="HelveticaNeueLTPro-Bd" w:hAnsiTheme="minorHAnsi" w:cstheme="minorHAnsi"/>
                <w:sz w:val="20"/>
                <w:szCs w:val="20"/>
              </w:rPr>
              <w:t>i</w:t>
            </w:r>
            <w:proofErr w:type="spellEnd"/>
            <w:r w:rsidRPr="00BC1AB7">
              <w:rPr>
                <w:rFonts w:asciiTheme="minorHAnsi" w:eastAsia="HelveticaNeueLTPro-Bd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C1AB7">
              <w:rPr>
                <w:rFonts w:asciiTheme="minorHAnsi" w:eastAsia="HelveticaNeueLTPro-Bd" w:hAnsiTheme="minorHAnsi" w:cstheme="minorHAnsi"/>
                <w:sz w:val="20"/>
                <w:szCs w:val="20"/>
              </w:rPr>
              <w:t>roślinnych</w:t>
            </w:r>
            <w:proofErr w:type="spellEnd"/>
          </w:p>
          <w:p w14:paraId="476A9F20" w14:textId="77777777" w:rsidR="00BC1AB7" w:rsidRPr="00BC1AB7" w:rsidRDefault="00BC1AB7" w:rsidP="005342AF">
            <w:pPr>
              <w:autoSpaceDE w:val="0"/>
              <w:autoSpaceDN w:val="0"/>
              <w:adjustRightInd w:val="0"/>
              <w:rPr>
                <w:rFonts w:asciiTheme="minorHAnsi" w:eastAsia="HelveticaNeueLTPro-Bd" w:hAnsiTheme="minorHAnsi" w:cstheme="minorHAnsi"/>
                <w:sz w:val="20"/>
                <w:szCs w:val="20"/>
              </w:rPr>
            </w:pPr>
            <w:r w:rsidRPr="00BC1AB7">
              <w:rPr>
                <w:rFonts w:asciiTheme="minorHAnsi" w:eastAsia="HelveticaNeueLTPro-Bd" w:hAnsiTheme="minorHAnsi" w:cstheme="minorHAnsi"/>
                <w:sz w:val="20"/>
                <w:szCs w:val="20"/>
              </w:rPr>
              <w:t xml:space="preserve">• </w:t>
            </w:r>
            <w:proofErr w:type="spellStart"/>
            <w:r w:rsidRPr="00BC1AB7">
              <w:rPr>
                <w:rFonts w:asciiTheme="minorHAnsi" w:eastAsia="HelveticaNeueLTPro-Bd" w:hAnsiTheme="minorHAnsi" w:cstheme="minorHAnsi"/>
                <w:sz w:val="20"/>
                <w:szCs w:val="20"/>
              </w:rPr>
              <w:t>apoptoza</w:t>
            </w:r>
            <w:proofErr w:type="spellEnd"/>
            <w:r w:rsidRPr="00BC1AB7">
              <w:rPr>
                <w:rFonts w:asciiTheme="minorHAnsi" w:eastAsia="HelveticaNeueLTPro-Bd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C1AB7">
              <w:rPr>
                <w:rFonts w:asciiTheme="minorHAnsi" w:eastAsia="HelveticaNeueLTPro-Bd" w:hAnsiTheme="minorHAnsi" w:cstheme="minorHAnsi"/>
                <w:sz w:val="20"/>
                <w:szCs w:val="20"/>
              </w:rPr>
              <w:t>i</w:t>
            </w:r>
            <w:proofErr w:type="spellEnd"/>
            <w:r w:rsidRPr="00BC1AB7">
              <w:rPr>
                <w:rFonts w:asciiTheme="minorHAnsi" w:eastAsia="HelveticaNeueLTPro-Bd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C1AB7">
              <w:rPr>
                <w:rFonts w:asciiTheme="minorHAnsi" w:eastAsia="HelveticaNeueLTPro-Bd" w:hAnsiTheme="minorHAnsi" w:cstheme="minorHAnsi"/>
                <w:sz w:val="20"/>
                <w:szCs w:val="20"/>
              </w:rPr>
              <w:t>jej</w:t>
            </w:r>
            <w:proofErr w:type="spellEnd"/>
            <w:r w:rsidRPr="00BC1AB7">
              <w:rPr>
                <w:rFonts w:asciiTheme="minorHAnsi" w:eastAsia="HelveticaNeueLTPro-Bd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C1AB7">
              <w:rPr>
                <w:rFonts w:asciiTheme="minorHAnsi" w:eastAsia="HelveticaNeueLTPro-Bd" w:hAnsiTheme="minorHAnsi" w:cstheme="minorHAnsi"/>
                <w:sz w:val="20"/>
                <w:szCs w:val="20"/>
              </w:rPr>
              <w:t>przebieg</w:t>
            </w:r>
            <w:proofErr w:type="spellEnd"/>
          </w:p>
          <w:p w14:paraId="6067635E" w14:textId="77777777" w:rsidR="00BC1AB7" w:rsidRPr="00BC1AB7" w:rsidRDefault="00BC1AB7" w:rsidP="005342A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C1AB7">
              <w:rPr>
                <w:rFonts w:asciiTheme="minorHAnsi" w:eastAsia="HelveticaNeueLTPro-Bd" w:hAnsiTheme="minorHAnsi" w:cstheme="minorHAnsi"/>
                <w:sz w:val="20"/>
                <w:szCs w:val="20"/>
              </w:rPr>
              <w:t xml:space="preserve">• </w:t>
            </w:r>
            <w:proofErr w:type="spellStart"/>
            <w:r w:rsidRPr="00BC1AB7">
              <w:rPr>
                <w:rFonts w:asciiTheme="minorHAnsi" w:eastAsia="HelveticaNeueLTPro-Bd" w:hAnsiTheme="minorHAnsi" w:cstheme="minorHAnsi"/>
                <w:sz w:val="20"/>
                <w:szCs w:val="20"/>
              </w:rPr>
              <w:t>podział</w:t>
            </w:r>
            <w:proofErr w:type="spellEnd"/>
            <w:r w:rsidRPr="00BC1AB7">
              <w:rPr>
                <w:rFonts w:asciiTheme="minorHAnsi" w:eastAsia="HelveticaNeueLTPro-Bd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C1AB7">
              <w:rPr>
                <w:rFonts w:asciiTheme="minorHAnsi" w:eastAsia="HelveticaNeueLTPro-Bd" w:hAnsiTheme="minorHAnsi" w:cstheme="minorHAnsi"/>
                <w:sz w:val="20"/>
                <w:szCs w:val="20"/>
              </w:rPr>
              <w:t>prosty</w:t>
            </w:r>
            <w:proofErr w:type="spellEnd"/>
            <w:r w:rsidRPr="00BC1AB7">
              <w:rPr>
                <w:rFonts w:asciiTheme="minorHAnsi" w:eastAsia="HelveticaNeueLTPro-Bd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C1AB7">
              <w:rPr>
                <w:rFonts w:asciiTheme="minorHAnsi" w:eastAsia="HelveticaNeueLTPro-Bd" w:hAnsiTheme="minorHAnsi" w:cstheme="minorHAnsi"/>
                <w:sz w:val="20"/>
                <w:szCs w:val="20"/>
              </w:rPr>
              <w:t>komórki</w:t>
            </w:r>
            <w:proofErr w:type="spellEnd"/>
            <w:r w:rsidRPr="00BC1AB7">
              <w:rPr>
                <w:rFonts w:asciiTheme="minorHAnsi" w:eastAsia="HelveticaNeueLTPro-Bd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C1AB7">
              <w:rPr>
                <w:rFonts w:asciiTheme="minorHAnsi" w:eastAsia="HelveticaNeueLTPro-Bd" w:hAnsiTheme="minorHAnsi" w:cstheme="minorHAnsi"/>
                <w:sz w:val="20"/>
                <w:szCs w:val="20"/>
              </w:rPr>
              <w:t>bakterii</w:t>
            </w:r>
            <w:proofErr w:type="spellEnd"/>
            <w:r w:rsidRPr="00BC1AB7">
              <w:rPr>
                <w:rFonts w:asciiTheme="minorHAnsi" w:eastAsia="HelveticaNeueLTPro-Bd" w:hAnsiTheme="minorHAnsi" w:cstheme="minorHAnsi"/>
                <w:sz w:val="20"/>
                <w:szCs w:val="20"/>
              </w:rPr>
              <w:t>*</w:t>
            </w:r>
          </w:p>
        </w:tc>
        <w:tc>
          <w:tcPr>
            <w:tcW w:w="1134" w:type="dxa"/>
          </w:tcPr>
          <w:p w14:paraId="795BF7B1" w14:textId="77777777" w:rsidR="00BC1AB7" w:rsidRPr="00BC1AB7" w:rsidRDefault="00BC1AB7" w:rsidP="005342A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2835" w:type="dxa"/>
          </w:tcPr>
          <w:p w14:paraId="583A4CBE" w14:textId="77777777" w:rsidR="00BC1AB7" w:rsidRPr="00BC1AB7" w:rsidRDefault="00BC1AB7" w:rsidP="005342A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• </w:t>
            </w: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wyjaśnienie</w:t>
            </w:r>
            <w:proofErr w:type="spellEnd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pojęć</w:t>
            </w:r>
            <w:proofErr w:type="spellEnd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: </w:t>
            </w:r>
            <w:proofErr w:type="spellStart"/>
            <w:r w:rsidRPr="00BC1AB7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kariokineza</w:t>
            </w:r>
            <w:proofErr w:type="spellEnd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proofErr w:type="spellStart"/>
            <w:r w:rsidRPr="00BC1AB7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cytokineza</w:t>
            </w:r>
            <w:proofErr w:type="spellEnd"/>
          </w:p>
          <w:p w14:paraId="4F9EF036" w14:textId="77777777" w:rsidR="00BC1AB7" w:rsidRPr="00BC1AB7" w:rsidRDefault="00BC1AB7" w:rsidP="005342A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• </w:t>
            </w: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wyjaśnienie</w:t>
            </w:r>
            <w:proofErr w:type="spellEnd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pojęcia</w:t>
            </w:r>
            <w:proofErr w:type="spellEnd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C1AB7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chromosomy</w:t>
            </w:r>
            <w:proofErr w:type="spellEnd"/>
            <w:r w:rsidRPr="00BC1AB7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BC1AB7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homologiczne</w:t>
            </w:r>
            <w:proofErr w:type="spellEnd"/>
          </w:p>
          <w:p w14:paraId="1F7223A2" w14:textId="77777777" w:rsidR="00BC1AB7" w:rsidRPr="00BC1AB7" w:rsidRDefault="00BC1AB7" w:rsidP="005342A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• </w:t>
            </w: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omówienie</w:t>
            </w:r>
            <w:proofErr w:type="spellEnd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faz</w:t>
            </w:r>
            <w:proofErr w:type="spellEnd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cyklu</w:t>
            </w:r>
            <w:proofErr w:type="spellEnd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komórkowego</w:t>
            </w:r>
            <w:proofErr w:type="spellEnd"/>
          </w:p>
          <w:p w14:paraId="78CDB36C" w14:textId="77777777" w:rsidR="00BC1AB7" w:rsidRPr="00BC1AB7" w:rsidRDefault="00BC1AB7" w:rsidP="005342A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• </w:t>
            </w: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wyjaśnienie</w:t>
            </w:r>
            <w:proofErr w:type="spellEnd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roli</w:t>
            </w:r>
            <w:proofErr w:type="spellEnd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interfazy</w:t>
            </w:r>
            <w:proofErr w:type="spellEnd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 w </w:t>
            </w: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cyklu</w:t>
            </w:r>
            <w:proofErr w:type="spellEnd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życiowym</w:t>
            </w:r>
            <w:proofErr w:type="spellEnd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komórki</w:t>
            </w:r>
            <w:proofErr w:type="spellEnd"/>
          </w:p>
          <w:p w14:paraId="06693192" w14:textId="77777777" w:rsidR="00BC1AB7" w:rsidRPr="00BC1AB7" w:rsidRDefault="00BC1AB7" w:rsidP="005342A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• </w:t>
            </w: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określenie</w:t>
            </w:r>
            <w:proofErr w:type="spellEnd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skutków</w:t>
            </w:r>
            <w:proofErr w:type="spellEnd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zaburzeń</w:t>
            </w:r>
            <w:proofErr w:type="spellEnd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cyklu</w:t>
            </w:r>
            <w:proofErr w:type="spellEnd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komórkowego</w:t>
            </w:r>
            <w:proofErr w:type="spellEnd"/>
          </w:p>
          <w:p w14:paraId="0C9F60EB" w14:textId="77777777" w:rsidR="00BC1AB7" w:rsidRPr="00BC1AB7" w:rsidRDefault="00BC1AB7" w:rsidP="005342A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• </w:t>
            </w: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omówienie</w:t>
            </w:r>
            <w:proofErr w:type="spellEnd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przebiegu</w:t>
            </w:r>
            <w:proofErr w:type="spellEnd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proofErr w:type="spellEnd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znaczenia</w:t>
            </w:r>
            <w:proofErr w:type="spellEnd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mitozy</w:t>
            </w:r>
            <w:proofErr w:type="spellEnd"/>
          </w:p>
          <w:p w14:paraId="5955D7A9" w14:textId="77777777" w:rsidR="00BC1AB7" w:rsidRPr="00BC1AB7" w:rsidRDefault="00BC1AB7" w:rsidP="005342A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• </w:t>
            </w: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omówienie</w:t>
            </w:r>
            <w:proofErr w:type="spellEnd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znaczenia</w:t>
            </w:r>
            <w:proofErr w:type="spellEnd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wrzeciona</w:t>
            </w:r>
            <w:proofErr w:type="spellEnd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kariokinetycznego</w:t>
            </w:r>
            <w:proofErr w:type="spellEnd"/>
          </w:p>
          <w:p w14:paraId="4D3F4263" w14:textId="77777777" w:rsidR="00BC1AB7" w:rsidRPr="00BC1AB7" w:rsidRDefault="00BC1AB7" w:rsidP="005342A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• </w:t>
            </w: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wyjaśnienie</w:t>
            </w:r>
            <w:proofErr w:type="spellEnd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proofErr w:type="spellEnd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porównanie</w:t>
            </w:r>
            <w:proofErr w:type="spellEnd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przebiegu</w:t>
            </w:r>
            <w:proofErr w:type="spellEnd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cytokinezy</w:t>
            </w:r>
            <w:proofErr w:type="spellEnd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 w </w:t>
            </w: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komórkach</w:t>
            </w:r>
            <w:proofErr w:type="spellEnd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roślinnej</w:t>
            </w:r>
            <w:proofErr w:type="spellEnd"/>
          </w:p>
          <w:p w14:paraId="0EE2C18F" w14:textId="77777777" w:rsidR="00BC1AB7" w:rsidRPr="00BC1AB7" w:rsidRDefault="00BC1AB7" w:rsidP="005342A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proofErr w:type="spellEnd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zwierzęcej</w:t>
            </w:r>
            <w:proofErr w:type="spellEnd"/>
          </w:p>
          <w:p w14:paraId="2C284C83" w14:textId="77777777" w:rsidR="00BC1AB7" w:rsidRPr="00BC1AB7" w:rsidRDefault="00BC1AB7" w:rsidP="005342A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• </w:t>
            </w: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wyjaśnienie</w:t>
            </w:r>
            <w:proofErr w:type="spellEnd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na</w:t>
            </w:r>
            <w:proofErr w:type="spellEnd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czym</w:t>
            </w:r>
            <w:proofErr w:type="spellEnd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polega</w:t>
            </w:r>
            <w:proofErr w:type="spellEnd"/>
          </w:p>
          <w:p w14:paraId="210C14F5" w14:textId="77777777" w:rsidR="00BC1AB7" w:rsidRPr="00BC1AB7" w:rsidRDefault="00BC1AB7" w:rsidP="005342A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pogramowana</w:t>
            </w:r>
            <w:proofErr w:type="spellEnd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śmierć</w:t>
            </w:r>
            <w:proofErr w:type="spellEnd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komórki</w:t>
            </w:r>
            <w:proofErr w:type="spellEnd"/>
          </w:p>
        </w:tc>
        <w:tc>
          <w:tcPr>
            <w:tcW w:w="1338" w:type="dxa"/>
          </w:tcPr>
          <w:p w14:paraId="678CCCE6" w14:textId="77777777" w:rsidR="00BC1AB7" w:rsidRPr="00BC1AB7" w:rsidRDefault="00BC1AB7" w:rsidP="005342A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IV.3, IV.4, IV.5, IV.6,</w:t>
            </w:r>
          </w:p>
          <w:p w14:paraId="1F9D81DA" w14:textId="77777777" w:rsidR="00BC1AB7" w:rsidRPr="00BC1AB7" w:rsidRDefault="00BC1AB7" w:rsidP="005342A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IV.7, IV.9</w:t>
            </w:r>
          </w:p>
        </w:tc>
        <w:tc>
          <w:tcPr>
            <w:tcW w:w="2206" w:type="dxa"/>
          </w:tcPr>
          <w:p w14:paraId="788B4A0E" w14:textId="77777777" w:rsidR="00BC1AB7" w:rsidRPr="00BC1AB7" w:rsidRDefault="00BC1AB7" w:rsidP="005342A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• </w:t>
            </w: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analizowanie</w:t>
            </w:r>
            <w:proofErr w:type="spellEnd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schematu</w:t>
            </w:r>
            <w:proofErr w:type="spellEnd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cyklu</w:t>
            </w:r>
            <w:proofErr w:type="spellEnd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komórkowego</w:t>
            </w:r>
            <w:proofErr w:type="spellEnd"/>
          </w:p>
          <w:p w14:paraId="12A4EE54" w14:textId="77777777" w:rsidR="00BC1AB7" w:rsidRPr="00BC1AB7" w:rsidRDefault="00BC1AB7" w:rsidP="005342A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• </w:t>
            </w: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analizowanie</w:t>
            </w:r>
            <w:proofErr w:type="spellEnd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przebiegu</w:t>
            </w:r>
            <w:proofErr w:type="spellEnd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mitozy</w:t>
            </w:r>
            <w:proofErr w:type="spellEnd"/>
          </w:p>
          <w:p w14:paraId="5C57CE14" w14:textId="77777777" w:rsidR="00BC1AB7" w:rsidRPr="00BC1AB7" w:rsidRDefault="00BC1AB7" w:rsidP="005342A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• </w:t>
            </w: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gra</w:t>
            </w:r>
            <w:proofErr w:type="spellEnd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dydaktyczna</w:t>
            </w:r>
            <w:proofErr w:type="spellEnd"/>
          </w:p>
          <w:p w14:paraId="2F89ACA2" w14:textId="77777777" w:rsidR="00BC1AB7" w:rsidRPr="00BC1AB7" w:rsidRDefault="00BC1AB7" w:rsidP="005342A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BC1AB7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Memory </w:t>
            </w: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dotycząca</w:t>
            </w:r>
            <w:proofErr w:type="spellEnd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przebiegu</w:t>
            </w:r>
            <w:proofErr w:type="spellEnd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mitozy</w:t>
            </w:r>
            <w:proofErr w:type="spellEnd"/>
          </w:p>
          <w:p w14:paraId="4FB094BF" w14:textId="77777777" w:rsidR="00BC1AB7" w:rsidRPr="00BC1AB7" w:rsidRDefault="00BC1AB7" w:rsidP="005342A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• </w:t>
            </w: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metoda</w:t>
            </w:r>
            <w:proofErr w:type="spellEnd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kosza</w:t>
            </w:r>
            <w:proofErr w:type="spellEnd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proofErr w:type="spellEnd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walizki</w:t>
            </w:r>
            <w:proofErr w:type="spellEnd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 do </w:t>
            </w: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podsumowania</w:t>
            </w:r>
            <w:proofErr w:type="spellEnd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wiadomości</w:t>
            </w:r>
            <w:proofErr w:type="spellEnd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dotyczących</w:t>
            </w:r>
            <w:proofErr w:type="spellEnd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etapów</w:t>
            </w:r>
            <w:proofErr w:type="spellEnd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cyklu</w:t>
            </w:r>
            <w:proofErr w:type="spellEnd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komórkowego</w:t>
            </w:r>
            <w:proofErr w:type="spellEnd"/>
          </w:p>
        </w:tc>
        <w:tc>
          <w:tcPr>
            <w:tcW w:w="2800" w:type="dxa"/>
          </w:tcPr>
          <w:p w14:paraId="444751AE" w14:textId="77777777" w:rsidR="00BC1AB7" w:rsidRPr="00BC1AB7" w:rsidRDefault="00BC1AB7" w:rsidP="005342A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• </w:t>
            </w: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schemat</w:t>
            </w:r>
            <w:proofErr w:type="spellEnd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cyklu</w:t>
            </w:r>
            <w:proofErr w:type="spellEnd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komórkowego</w:t>
            </w:r>
            <w:proofErr w:type="spellEnd"/>
          </w:p>
          <w:p w14:paraId="7F15686F" w14:textId="77777777" w:rsidR="00BC1AB7" w:rsidRPr="00BC1AB7" w:rsidRDefault="00BC1AB7" w:rsidP="005342A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• </w:t>
            </w: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kolorowe</w:t>
            </w:r>
            <w:proofErr w:type="spellEnd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kartki</w:t>
            </w:r>
            <w:proofErr w:type="spellEnd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 z </w:t>
            </w: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nazwami</w:t>
            </w:r>
            <w:proofErr w:type="spellEnd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73545D90" w14:textId="77777777" w:rsidR="00BC1AB7" w:rsidRPr="00BC1AB7" w:rsidRDefault="00BC1AB7" w:rsidP="005342A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proofErr w:type="spellEnd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krótką</w:t>
            </w:r>
            <w:proofErr w:type="spellEnd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charakterystyką</w:t>
            </w:r>
            <w:proofErr w:type="spellEnd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etapów</w:t>
            </w:r>
            <w:proofErr w:type="spellEnd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cyklu</w:t>
            </w:r>
            <w:proofErr w:type="spellEnd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komórkowego</w:t>
            </w:r>
            <w:proofErr w:type="spellEnd"/>
          </w:p>
          <w:p w14:paraId="0696453E" w14:textId="77777777" w:rsidR="00BC1AB7" w:rsidRPr="00BC1AB7" w:rsidRDefault="00BC1AB7" w:rsidP="005342A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• </w:t>
            </w: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schemat</w:t>
            </w:r>
            <w:proofErr w:type="spellEnd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 z </w:t>
            </w: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przebiegiem</w:t>
            </w:r>
            <w:proofErr w:type="spellEnd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mitozy</w:t>
            </w:r>
            <w:proofErr w:type="spellEnd"/>
          </w:p>
          <w:p w14:paraId="4DEB0C9A" w14:textId="77777777" w:rsidR="00BC1AB7" w:rsidRPr="00BC1AB7" w:rsidRDefault="00BC1AB7" w:rsidP="005342A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• </w:t>
            </w: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ilustracje</w:t>
            </w:r>
            <w:proofErr w:type="spellEnd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proofErr w:type="spellEnd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nazwy</w:t>
            </w:r>
            <w:proofErr w:type="spellEnd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poszczególnych</w:t>
            </w:r>
            <w:proofErr w:type="spellEnd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etapów</w:t>
            </w:r>
            <w:proofErr w:type="spellEnd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mitozy</w:t>
            </w:r>
            <w:proofErr w:type="spellEnd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 do </w:t>
            </w: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gry</w:t>
            </w:r>
            <w:proofErr w:type="spellEnd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dydaktycznej</w:t>
            </w:r>
            <w:proofErr w:type="spellEnd"/>
          </w:p>
          <w:p w14:paraId="4D4F48CF" w14:textId="77777777" w:rsidR="00BC1AB7" w:rsidRPr="00BC1AB7" w:rsidRDefault="00BC1AB7" w:rsidP="005342A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BC1AB7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Memory</w:t>
            </w:r>
          </w:p>
          <w:p w14:paraId="75A9175F" w14:textId="77777777" w:rsidR="00BC1AB7" w:rsidRPr="00BC1AB7" w:rsidRDefault="00BC1AB7" w:rsidP="005342A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• </w:t>
            </w: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zdania</w:t>
            </w:r>
            <w:proofErr w:type="spellEnd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charakteryzujące</w:t>
            </w:r>
            <w:proofErr w:type="spellEnd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poszczególne</w:t>
            </w:r>
            <w:proofErr w:type="spellEnd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etapy</w:t>
            </w:r>
            <w:proofErr w:type="spellEnd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cyklu</w:t>
            </w:r>
            <w:proofErr w:type="spellEnd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komórkowego</w:t>
            </w:r>
            <w:proofErr w:type="spellEnd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 do </w:t>
            </w: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metody</w:t>
            </w:r>
            <w:proofErr w:type="spellEnd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kosza</w:t>
            </w:r>
            <w:proofErr w:type="spellEnd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proofErr w:type="spellEnd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walizki</w:t>
            </w:r>
            <w:proofErr w:type="spellEnd"/>
          </w:p>
          <w:p w14:paraId="72F2801C" w14:textId="77777777" w:rsidR="00BC1AB7" w:rsidRPr="00BC1AB7" w:rsidRDefault="00BC1AB7" w:rsidP="005342A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C29A1E3" w14:textId="77777777" w:rsidR="00BC1AB7" w:rsidRPr="00BC1AB7" w:rsidRDefault="00BC1AB7" w:rsidP="005342AF">
            <w:pPr>
              <w:autoSpaceDE w:val="0"/>
              <w:autoSpaceDN w:val="0"/>
              <w:adjustRightInd w:val="0"/>
              <w:rPr>
                <w:rFonts w:asciiTheme="minorHAnsi" w:eastAsia="HelveticaNeueLTPro-Bd" w:hAnsiTheme="minorHAnsi" w:cstheme="minorHAnsi"/>
                <w:b/>
                <w:sz w:val="20"/>
                <w:szCs w:val="20"/>
              </w:rPr>
            </w:pPr>
            <w:proofErr w:type="spellStart"/>
            <w:r w:rsidRPr="00BC1AB7">
              <w:rPr>
                <w:rFonts w:asciiTheme="minorHAnsi" w:eastAsia="HelveticaNeueLTPro-Bd" w:hAnsiTheme="minorHAnsi" w:cstheme="minorHAnsi"/>
                <w:b/>
                <w:sz w:val="20"/>
                <w:szCs w:val="20"/>
              </w:rPr>
              <w:t>Multiteka</w:t>
            </w:r>
            <w:proofErr w:type="spellEnd"/>
          </w:p>
          <w:p w14:paraId="44347B13" w14:textId="77777777" w:rsidR="00BC1AB7" w:rsidRPr="00BC1AB7" w:rsidRDefault="00BC1AB7" w:rsidP="005342A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animacje</w:t>
            </w:r>
            <w:proofErr w:type="spellEnd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: </w:t>
            </w:r>
            <w:proofErr w:type="spellStart"/>
            <w:r w:rsidRPr="00BC1AB7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Cykl</w:t>
            </w:r>
            <w:proofErr w:type="spellEnd"/>
            <w:r w:rsidRPr="00BC1AB7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BC1AB7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komórkowy</w:t>
            </w:r>
            <w:proofErr w:type="spellEnd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,</w:t>
            </w:r>
          </w:p>
          <w:p w14:paraId="2C625A2D" w14:textId="77777777" w:rsidR="00BC1AB7" w:rsidRPr="00BC1AB7" w:rsidRDefault="00BC1AB7" w:rsidP="005342A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BC1AB7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Mitoza</w:t>
            </w:r>
            <w:proofErr w:type="spellEnd"/>
            <w:r w:rsidRPr="00BC1AB7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– </w:t>
            </w:r>
            <w:proofErr w:type="spellStart"/>
            <w:r w:rsidRPr="00BC1AB7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przebieg</w:t>
            </w:r>
            <w:proofErr w:type="spellEnd"/>
            <w:r w:rsidRPr="00BC1AB7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BC1AB7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i</w:t>
            </w:r>
            <w:proofErr w:type="spellEnd"/>
            <w:r w:rsidRPr="00BC1AB7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BC1AB7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znaczenie</w:t>
            </w:r>
            <w:proofErr w:type="spellEnd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,</w:t>
            </w:r>
          </w:p>
          <w:p w14:paraId="542A34C2" w14:textId="77777777" w:rsidR="00BC1AB7" w:rsidRPr="00BC1AB7" w:rsidRDefault="00BC1AB7" w:rsidP="005342A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BC1AB7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Apoptoza</w:t>
            </w:r>
            <w:proofErr w:type="spellEnd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;</w:t>
            </w:r>
          </w:p>
          <w:p w14:paraId="7236CA18" w14:textId="77777777" w:rsidR="00BC1AB7" w:rsidRPr="00BC1AB7" w:rsidRDefault="00BC1AB7" w:rsidP="005342A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filmy: </w:t>
            </w:r>
            <w:proofErr w:type="spellStart"/>
            <w:r w:rsidRPr="00BC1AB7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Zmiany</w:t>
            </w:r>
            <w:proofErr w:type="spellEnd"/>
            <w:r w:rsidRPr="00BC1AB7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BC1AB7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zawartości</w:t>
            </w:r>
            <w:proofErr w:type="spellEnd"/>
            <w:r w:rsidRPr="00BC1AB7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DNA</w:t>
            </w:r>
          </w:p>
          <w:p w14:paraId="3AF3EFD5" w14:textId="77777777" w:rsidR="00BC1AB7" w:rsidRPr="00BC1AB7" w:rsidRDefault="00BC1AB7" w:rsidP="005342A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BC1AB7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w </w:t>
            </w:r>
            <w:proofErr w:type="spellStart"/>
            <w:r w:rsidRPr="00BC1AB7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cyklu</w:t>
            </w:r>
            <w:proofErr w:type="spellEnd"/>
            <w:r w:rsidRPr="00BC1AB7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BC1AB7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życiowym</w:t>
            </w:r>
            <w:proofErr w:type="spellEnd"/>
            <w:r w:rsidRPr="00BC1AB7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BC1AB7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komórki</w:t>
            </w:r>
            <w:proofErr w:type="spellEnd"/>
            <w:r w:rsidRPr="00BC1AB7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BC1AB7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diploidalnej</w:t>
            </w:r>
            <w:proofErr w:type="spellEnd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proofErr w:type="spellStart"/>
            <w:r w:rsidRPr="00BC1AB7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Mitoza</w:t>
            </w:r>
            <w:proofErr w:type="spellEnd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proofErr w:type="spellStart"/>
            <w:r w:rsidRPr="00BC1AB7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Podział</w:t>
            </w:r>
            <w:proofErr w:type="spellEnd"/>
            <w:r w:rsidRPr="00BC1AB7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BC1AB7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komórki</w:t>
            </w:r>
            <w:proofErr w:type="spellEnd"/>
          </w:p>
        </w:tc>
      </w:tr>
      <w:tr w:rsidR="00BC1AB7" w:rsidRPr="00BC1AB7" w14:paraId="759202CB" w14:textId="77777777" w:rsidTr="005342AF">
        <w:tc>
          <w:tcPr>
            <w:tcW w:w="704" w:type="dxa"/>
          </w:tcPr>
          <w:p w14:paraId="51067439" w14:textId="77777777" w:rsidR="00BC1AB7" w:rsidRPr="00BC1AB7" w:rsidRDefault="00BC1AB7" w:rsidP="005342A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35.</w:t>
            </w:r>
          </w:p>
          <w:p w14:paraId="7FA58E16" w14:textId="77777777" w:rsidR="00BC1AB7" w:rsidRPr="00BC1AB7" w:rsidRDefault="00BC1AB7" w:rsidP="005342AF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36.</w:t>
            </w:r>
          </w:p>
        </w:tc>
        <w:tc>
          <w:tcPr>
            <w:tcW w:w="2977" w:type="dxa"/>
          </w:tcPr>
          <w:p w14:paraId="0D48EAF7" w14:textId="77777777" w:rsidR="00BC1AB7" w:rsidRPr="00BC1AB7" w:rsidRDefault="00BC1AB7" w:rsidP="005342AF">
            <w:pPr>
              <w:autoSpaceDE w:val="0"/>
              <w:autoSpaceDN w:val="0"/>
              <w:adjustRightInd w:val="0"/>
              <w:rPr>
                <w:rFonts w:asciiTheme="minorHAnsi" w:eastAsia="HelveticaNeueLTPro-Bd" w:hAnsiTheme="minorHAnsi" w:cstheme="minorHAnsi"/>
                <w:b/>
                <w:sz w:val="20"/>
                <w:szCs w:val="20"/>
              </w:rPr>
            </w:pPr>
            <w:proofErr w:type="spellStart"/>
            <w:r w:rsidRPr="00BC1AB7">
              <w:rPr>
                <w:rFonts w:asciiTheme="minorHAnsi" w:eastAsia="HelveticaNeueLTPro-Bd" w:hAnsiTheme="minorHAnsi" w:cstheme="minorHAnsi"/>
                <w:b/>
                <w:sz w:val="20"/>
                <w:szCs w:val="20"/>
              </w:rPr>
              <w:t>Mejoza</w:t>
            </w:r>
            <w:proofErr w:type="spellEnd"/>
          </w:p>
          <w:p w14:paraId="416ABAB4" w14:textId="77777777" w:rsidR="00BC1AB7" w:rsidRPr="00BC1AB7" w:rsidRDefault="00BC1AB7" w:rsidP="005342AF">
            <w:pPr>
              <w:autoSpaceDE w:val="0"/>
              <w:autoSpaceDN w:val="0"/>
              <w:adjustRightInd w:val="0"/>
              <w:rPr>
                <w:rFonts w:asciiTheme="minorHAnsi" w:eastAsia="HelveticaNeueLTPro-Bd" w:hAnsiTheme="minorHAnsi" w:cstheme="minorHAnsi"/>
                <w:sz w:val="20"/>
                <w:szCs w:val="20"/>
              </w:rPr>
            </w:pPr>
            <w:r w:rsidRPr="00BC1AB7">
              <w:rPr>
                <w:rFonts w:asciiTheme="minorHAnsi" w:eastAsia="HelveticaNeueLTPro-Bd" w:hAnsiTheme="minorHAnsi" w:cstheme="minorHAnsi"/>
                <w:sz w:val="20"/>
                <w:szCs w:val="20"/>
              </w:rPr>
              <w:t xml:space="preserve">• </w:t>
            </w:r>
            <w:proofErr w:type="spellStart"/>
            <w:r w:rsidRPr="00BC1AB7">
              <w:rPr>
                <w:rFonts w:asciiTheme="minorHAnsi" w:eastAsia="HelveticaNeueLTPro-Bd" w:hAnsiTheme="minorHAnsi" w:cstheme="minorHAnsi"/>
                <w:sz w:val="20"/>
                <w:szCs w:val="20"/>
              </w:rPr>
              <w:t>przebieg</w:t>
            </w:r>
            <w:proofErr w:type="spellEnd"/>
            <w:r w:rsidRPr="00BC1AB7">
              <w:rPr>
                <w:rFonts w:asciiTheme="minorHAnsi" w:eastAsia="HelveticaNeueLTPro-Bd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C1AB7">
              <w:rPr>
                <w:rFonts w:asciiTheme="minorHAnsi" w:eastAsia="HelveticaNeueLTPro-Bd" w:hAnsiTheme="minorHAnsi" w:cstheme="minorHAnsi"/>
                <w:sz w:val="20"/>
                <w:szCs w:val="20"/>
              </w:rPr>
              <w:t>i</w:t>
            </w:r>
            <w:proofErr w:type="spellEnd"/>
            <w:r w:rsidRPr="00BC1AB7">
              <w:rPr>
                <w:rFonts w:asciiTheme="minorHAnsi" w:eastAsia="HelveticaNeueLTPro-Bd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C1AB7">
              <w:rPr>
                <w:rFonts w:asciiTheme="minorHAnsi" w:eastAsia="HelveticaNeueLTPro-Bd" w:hAnsiTheme="minorHAnsi" w:cstheme="minorHAnsi"/>
                <w:sz w:val="20"/>
                <w:szCs w:val="20"/>
              </w:rPr>
              <w:t>znaczenie</w:t>
            </w:r>
            <w:proofErr w:type="spellEnd"/>
            <w:r w:rsidRPr="00BC1AB7">
              <w:rPr>
                <w:rFonts w:asciiTheme="minorHAnsi" w:eastAsia="HelveticaNeueLTPro-Bd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C1AB7">
              <w:rPr>
                <w:rFonts w:asciiTheme="minorHAnsi" w:eastAsia="HelveticaNeueLTPro-Bd" w:hAnsiTheme="minorHAnsi" w:cstheme="minorHAnsi"/>
                <w:sz w:val="20"/>
                <w:szCs w:val="20"/>
              </w:rPr>
              <w:t>mejozy</w:t>
            </w:r>
            <w:proofErr w:type="spellEnd"/>
          </w:p>
          <w:p w14:paraId="36897557" w14:textId="77777777" w:rsidR="00BC1AB7" w:rsidRPr="00BC1AB7" w:rsidRDefault="00BC1AB7" w:rsidP="005342AF">
            <w:pPr>
              <w:autoSpaceDE w:val="0"/>
              <w:autoSpaceDN w:val="0"/>
              <w:adjustRightInd w:val="0"/>
              <w:rPr>
                <w:rFonts w:asciiTheme="minorHAnsi" w:eastAsia="HelveticaNeueLTPro-Bd" w:hAnsiTheme="minorHAnsi" w:cstheme="minorHAnsi"/>
                <w:i/>
                <w:iCs/>
                <w:sz w:val="20"/>
                <w:szCs w:val="20"/>
              </w:rPr>
            </w:pPr>
            <w:r w:rsidRPr="00BC1AB7">
              <w:rPr>
                <w:rFonts w:asciiTheme="minorHAnsi" w:eastAsia="HelveticaNeueLTPro-Bd" w:hAnsiTheme="minorHAnsi" w:cstheme="minorHAnsi"/>
                <w:sz w:val="20"/>
                <w:szCs w:val="20"/>
              </w:rPr>
              <w:t xml:space="preserve">• </w:t>
            </w:r>
            <w:proofErr w:type="spellStart"/>
            <w:r w:rsidRPr="00BC1AB7">
              <w:rPr>
                <w:rFonts w:asciiTheme="minorHAnsi" w:eastAsia="HelveticaNeueLTPro-Bd" w:hAnsiTheme="minorHAnsi" w:cstheme="minorHAnsi"/>
                <w:sz w:val="20"/>
                <w:szCs w:val="20"/>
              </w:rPr>
              <w:t>przebieg</w:t>
            </w:r>
            <w:proofErr w:type="spellEnd"/>
            <w:r w:rsidRPr="00BC1AB7">
              <w:rPr>
                <w:rFonts w:asciiTheme="minorHAnsi" w:eastAsia="HelveticaNeueLTPro-Bd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C1AB7">
              <w:rPr>
                <w:rFonts w:asciiTheme="minorHAnsi" w:eastAsia="HelveticaNeueLTPro-Bd" w:hAnsiTheme="minorHAnsi" w:cstheme="minorHAnsi"/>
                <w:sz w:val="20"/>
                <w:szCs w:val="20"/>
              </w:rPr>
              <w:t>procesu</w:t>
            </w:r>
            <w:proofErr w:type="spellEnd"/>
            <w:r w:rsidRPr="00BC1AB7">
              <w:rPr>
                <w:rFonts w:asciiTheme="minorHAnsi" w:eastAsia="HelveticaNeueLTPro-Bd" w:hAnsiTheme="minorHAnsi" w:cstheme="minorHAnsi"/>
                <w:sz w:val="20"/>
                <w:szCs w:val="20"/>
              </w:rPr>
              <w:t xml:space="preserve"> </w:t>
            </w:r>
            <w:r w:rsidRPr="00BC1AB7">
              <w:rPr>
                <w:rFonts w:asciiTheme="minorHAnsi" w:eastAsia="HelveticaNeueLTPro-Bd" w:hAnsiTheme="minorHAnsi" w:cstheme="minorHAnsi"/>
                <w:i/>
                <w:iCs/>
                <w:sz w:val="20"/>
                <w:szCs w:val="20"/>
              </w:rPr>
              <w:t>crossing-over</w:t>
            </w:r>
          </w:p>
          <w:p w14:paraId="52675E4D" w14:textId="77777777" w:rsidR="00BC1AB7" w:rsidRPr="00BC1AB7" w:rsidRDefault="00BC1AB7" w:rsidP="005342AF">
            <w:pPr>
              <w:autoSpaceDE w:val="0"/>
              <w:autoSpaceDN w:val="0"/>
              <w:adjustRightInd w:val="0"/>
              <w:rPr>
                <w:rFonts w:asciiTheme="minorHAnsi" w:eastAsia="HelveticaNeueLTPro-Bd" w:hAnsiTheme="minorHAnsi" w:cstheme="minorHAnsi"/>
                <w:sz w:val="20"/>
                <w:szCs w:val="20"/>
              </w:rPr>
            </w:pPr>
            <w:r w:rsidRPr="00BC1AB7">
              <w:rPr>
                <w:rFonts w:asciiTheme="minorHAnsi" w:eastAsia="HelveticaNeueLTPro-Bd" w:hAnsiTheme="minorHAnsi" w:cstheme="minorHAnsi"/>
                <w:sz w:val="20"/>
                <w:szCs w:val="20"/>
              </w:rPr>
              <w:t xml:space="preserve">• </w:t>
            </w:r>
            <w:proofErr w:type="spellStart"/>
            <w:r w:rsidRPr="00BC1AB7">
              <w:rPr>
                <w:rFonts w:asciiTheme="minorHAnsi" w:eastAsia="HelveticaNeueLTPro-Bd" w:hAnsiTheme="minorHAnsi" w:cstheme="minorHAnsi"/>
                <w:sz w:val="20"/>
                <w:szCs w:val="20"/>
              </w:rPr>
              <w:t>zmiany</w:t>
            </w:r>
            <w:proofErr w:type="spellEnd"/>
            <w:r w:rsidRPr="00BC1AB7">
              <w:rPr>
                <w:rFonts w:asciiTheme="minorHAnsi" w:eastAsia="HelveticaNeueLTPro-Bd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C1AB7">
              <w:rPr>
                <w:rFonts w:asciiTheme="minorHAnsi" w:eastAsia="HelveticaNeueLTPro-Bd" w:hAnsiTheme="minorHAnsi" w:cstheme="minorHAnsi"/>
                <w:sz w:val="20"/>
                <w:szCs w:val="20"/>
              </w:rPr>
              <w:t>zawartości</w:t>
            </w:r>
            <w:proofErr w:type="spellEnd"/>
            <w:r w:rsidRPr="00BC1AB7">
              <w:rPr>
                <w:rFonts w:asciiTheme="minorHAnsi" w:eastAsia="HelveticaNeueLTPro-Bd" w:hAnsiTheme="minorHAnsi" w:cstheme="minorHAnsi"/>
                <w:sz w:val="20"/>
                <w:szCs w:val="20"/>
              </w:rPr>
              <w:t xml:space="preserve"> DNA</w:t>
            </w:r>
          </w:p>
          <w:p w14:paraId="629985B0" w14:textId="77777777" w:rsidR="00BC1AB7" w:rsidRPr="00BC1AB7" w:rsidRDefault="00BC1AB7" w:rsidP="005342AF">
            <w:pPr>
              <w:autoSpaceDE w:val="0"/>
              <w:autoSpaceDN w:val="0"/>
              <w:adjustRightInd w:val="0"/>
              <w:rPr>
                <w:rFonts w:asciiTheme="minorHAnsi" w:eastAsia="HelveticaNeueLTPro-Bd" w:hAnsiTheme="minorHAnsi" w:cstheme="minorHAnsi"/>
                <w:sz w:val="20"/>
                <w:szCs w:val="20"/>
              </w:rPr>
            </w:pPr>
            <w:r w:rsidRPr="00BC1AB7">
              <w:rPr>
                <w:rFonts w:asciiTheme="minorHAnsi" w:eastAsia="HelveticaNeueLTPro-Bd" w:hAnsiTheme="minorHAnsi" w:cstheme="minorHAnsi"/>
                <w:sz w:val="20"/>
                <w:szCs w:val="20"/>
              </w:rPr>
              <w:t xml:space="preserve">w </w:t>
            </w:r>
            <w:proofErr w:type="spellStart"/>
            <w:r w:rsidRPr="00BC1AB7">
              <w:rPr>
                <w:rFonts w:asciiTheme="minorHAnsi" w:eastAsia="HelveticaNeueLTPro-Bd" w:hAnsiTheme="minorHAnsi" w:cstheme="minorHAnsi"/>
                <w:sz w:val="20"/>
                <w:szCs w:val="20"/>
              </w:rPr>
              <w:t>komórce</w:t>
            </w:r>
            <w:proofErr w:type="spellEnd"/>
            <w:r w:rsidRPr="00BC1AB7">
              <w:rPr>
                <w:rFonts w:asciiTheme="minorHAnsi" w:eastAsia="HelveticaNeueLTPro-Bd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C1AB7">
              <w:rPr>
                <w:rFonts w:asciiTheme="minorHAnsi" w:eastAsia="HelveticaNeueLTPro-Bd" w:hAnsiTheme="minorHAnsi" w:cstheme="minorHAnsi"/>
                <w:sz w:val="20"/>
                <w:szCs w:val="20"/>
              </w:rPr>
              <w:t>ulegającej</w:t>
            </w:r>
            <w:proofErr w:type="spellEnd"/>
            <w:r w:rsidRPr="00BC1AB7">
              <w:rPr>
                <w:rFonts w:asciiTheme="minorHAnsi" w:eastAsia="HelveticaNeueLTPro-Bd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C1AB7">
              <w:rPr>
                <w:rFonts w:asciiTheme="minorHAnsi" w:eastAsia="HelveticaNeueLTPro-Bd" w:hAnsiTheme="minorHAnsi" w:cstheme="minorHAnsi"/>
                <w:sz w:val="20"/>
                <w:szCs w:val="20"/>
              </w:rPr>
              <w:t>mejozie</w:t>
            </w:r>
            <w:proofErr w:type="spellEnd"/>
          </w:p>
          <w:p w14:paraId="36AAA959" w14:textId="77777777" w:rsidR="00BC1AB7" w:rsidRPr="00BC1AB7" w:rsidRDefault="00BC1AB7" w:rsidP="005342AF">
            <w:pPr>
              <w:autoSpaceDE w:val="0"/>
              <w:autoSpaceDN w:val="0"/>
              <w:adjustRightInd w:val="0"/>
              <w:rPr>
                <w:rFonts w:asciiTheme="minorHAnsi" w:eastAsia="HelveticaNeueLTPro-Bd" w:hAnsiTheme="minorHAnsi" w:cstheme="minorHAnsi"/>
                <w:sz w:val="20"/>
                <w:szCs w:val="20"/>
              </w:rPr>
            </w:pPr>
            <w:r w:rsidRPr="00BC1AB7">
              <w:rPr>
                <w:rFonts w:asciiTheme="minorHAnsi" w:eastAsia="HelveticaNeueLTPro-Bd" w:hAnsiTheme="minorHAnsi" w:cstheme="minorHAnsi"/>
                <w:sz w:val="20"/>
                <w:szCs w:val="20"/>
              </w:rPr>
              <w:t xml:space="preserve">• </w:t>
            </w:r>
            <w:proofErr w:type="spellStart"/>
            <w:r w:rsidRPr="00BC1AB7">
              <w:rPr>
                <w:rFonts w:asciiTheme="minorHAnsi" w:eastAsia="HelveticaNeueLTPro-Bd" w:hAnsiTheme="minorHAnsi" w:cstheme="minorHAnsi"/>
                <w:sz w:val="20"/>
                <w:szCs w:val="20"/>
              </w:rPr>
              <w:t>porównanie</w:t>
            </w:r>
            <w:proofErr w:type="spellEnd"/>
            <w:r w:rsidRPr="00BC1AB7">
              <w:rPr>
                <w:rFonts w:asciiTheme="minorHAnsi" w:eastAsia="HelveticaNeueLTPro-Bd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C1AB7">
              <w:rPr>
                <w:rFonts w:asciiTheme="minorHAnsi" w:eastAsia="HelveticaNeueLTPro-Bd" w:hAnsiTheme="minorHAnsi" w:cstheme="minorHAnsi"/>
                <w:sz w:val="20"/>
                <w:szCs w:val="20"/>
              </w:rPr>
              <w:t>mitozy</w:t>
            </w:r>
            <w:proofErr w:type="spellEnd"/>
            <w:r w:rsidRPr="00BC1AB7">
              <w:rPr>
                <w:rFonts w:asciiTheme="minorHAnsi" w:eastAsia="HelveticaNeueLTPro-Bd" w:hAnsiTheme="minorHAnsi" w:cstheme="minorHAnsi"/>
                <w:sz w:val="20"/>
                <w:szCs w:val="20"/>
              </w:rPr>
              <w:t xml:space="preserve"> z </w:t>
            </w:r>
            <w:proofErr w:type="spellStart"/>
            <w:r w:rsidRPr="00BC1AB7">
              <w:rPr>
                <w:rFonts w:asciiTheme="minorHAnsi" w:eastAsia="HelveticaNeueLTPro-Bd" w:hAnsiTheme="minorHAnsi" w:cstheme="minorHAnsi"/>
                <w:sz w:val="20"/>
                <w:szCs w:val="20"/>
              </w:rPr>
              <w:t>mejozą</w:t>
            </w:r>
            <w:proofErr w:type="spellEnd"/>
          </w:p>
          <w:p w14:paraId="4C2F9133" w14:textId="77777777" w:rsidR="00BC1AB7" w:rsidRPr="00BC1AB7" w:rsidRDefault="00BC1AB7" w:rsidP="005342AF">
            <w:pPr>
              <w:autoSpaceDE w:val="0"/>
              <w:autoSpaceDN w:val="0"/>
              <w:adjustRightInd w:val="0"/>
              <w:rPr>
                <w:rFonts w:asciiTheme="minorHAnsi" w:eastAsia="HelveticaNeueLTPro-Bd" w:hAnsiTheme="minorHAnsi" w:cstheme="minorHAnsi"/>
                <w:sz w:val="20"/>
                <w:szCs w:val="20"/>
              </w:rPr>
            </w:pPr>
            <w:r w:rsidRPr="00BC1AB7">
              <w:rPr>
                <w:rFonts w:asciiTheme="minorHAnsi" w:eastAsia="HelveticaNeueLTPro-Bd" w:hAnsiTheme="minorHAnsi" w:cstheme="minorHAnsi"/>
                <w:sz w:val="20"/>
                <w:szCs w:val="20"/>
              </w:rPr>
              <w:lastRenderedPageBreak/>
              <w:t xml:space="preserve">• </w:t>
            </w:r>
            <w:proofErr w:type="spellStart"/>
            <w:r w:rsidRPr="00BC1AB7">
              <w:rPr>
                <w:rFonts w:asciiTheme="minorHAnsi" w:eastAsia="HelveticaNeueLTPro-Bd" w:hAnsiTheme="minorHAnsi" w:cstheme="minorHAnsi"/>
                <w:sz w:val="20"/>
                <w:szCs w:val="20"/>
              </w:rPr>
              <w:t>zmiany</w:t>
            </w:r>
            <w:proofErr w:type="spellEnd"/>
            <w:r w:rsidRPr="00BC1AB7">
              <w:rPr>
                <w:rFonts w:asciiTheme="minorHAnsi" w:eastAsia="HelveticaNeueLTPro-Bd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C1AB7">
              <w:rPr>
                <w:rFonts w:asciiTheme="minorHAnsi" w:eastAsia="HelveticaNeueLTPro-Bd" w:hAnsiTheme="minorHAnsi" w:cstheme="minorHAnsi"/>
                <w:sz w:val="20"/>
                <w:szCs w:val="20"/>
              </w:rPr>
              <w:t>zawartości</w:t>
            </w:r>
            <w:proofErr w:type="spellEnd"/>
            <w:r w:rsidRPr="00BC1AB7">
              <w:rPr>
                <w:rFonts w:asciiTheme="minorHAnsi" w:eastAsia="HelveticaNeueLTPro-Bd" w:hAnsiTheme="minorHAnsi" w:cstheme="minorHAnsi"/>
                <w:sz w:val="20"/>
                <w:szCs w:val="20"/>
              </w:rPr>
              <w:t xml:space="preserve"> DNA </w:t>
            </w:r>
            <w:proofErr w:type="spellStart"/>
            <w:r w:rsidRPr="00BC1AB7">
              <w:rPr>
                <w:rFonts w:asciiTheme="minorHAnsi" w:eastAsia="HelveticaNeueLTPro-Bd" w:hAnsiTheme="minorHAnsi" w:cstheme="minorHAnsi"/>
                <w:sz w:val="20"/>
                <w:szCs w:val="20"/>
              </w:rPr>
              <w:t>podczas</w:t>
            </w:r>
            <w:proofErr w:type="spellEnd"/>
            <w:r w:rsidRPr="00BC1AB7">
              <w:rPr>
                <w:rFonts w:asciiTheme="minorHAnsi" w:eastAsia="HelveticaNeueLTPro-Bd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C1AB7">
              <w:rPr>
                <w:rFonts w:asciiTheme="minorHAnsi" w:eastAsia="HelveticaNeueLTPro-Bd" w:hAnsiTheme="minorHAnsi" w:cstheme="minorHAnsi"/>
                <w:sz w:val="20"/>
                <w:szCs w:val="20"/>
              </w:rPr>
              <w:t>zapłodnienia</w:t>
            </w:r>
            <w:proofErr w:type="spellEnd"/>
          </w:p>
        </w:tc>
        <w:tc>
          <w:tcPr>
            <w:tcW w:w="1134" w:type="dxa"/>
          </w:tcPr>
          <w:p w14:paraId="57E23182" w14:textId="77777777" w:rsidR="00BC1AB7" w:rsidRPr="00BC1AB7" w:rsidRDefault="00BC1AB7" w:rsidP="005342A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C1AB7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2</w:t>
            </w:r>
          </w:p>
        </w:tc>
        <w:tc>
          <w:tcPr>
            <w:tcW w:w="2835" w:type="dxa"/>
          </w:tcPr>
          <w:p w14:paraId="1B923C38" w14:textId="77777777" w:rsidR="00BC1AB7" w:rsidRPr="00BC1AB7" w:rsidRDefault="00BC1AB7" w:rsidP="005342A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• </w:t>
            </w: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omówienie</w:t>
            </w:r>
            <w:proofErr w:type="spellEnd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przebiegu</w:t>
            </w:r>
            <w:proofErr w:type="spellEnd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proofErr w:type="spellEnd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znaczenia</w:t>
            </w:r>
            <w:proofErr w:type="spellEnd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mejozy</w:t>
            </w:r>
            <w:proofErr w:type="spellEnd"/>
          </w:p>
          <w:p w14:paraId="541CEAB6" w14:textId="77777777" w:rsidR="00BC1AB7" w:rsidRPr="00BC1AB7" w:rsidRDefault="00BC1AB7" w:rsidP="005342A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• </w:t>
            </w: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wyjaśnienie</w:t>
            </w:r>
            <w:proofErr w:type="spellEnd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znaczenia</w:t>
            </w:r>
            <w:proofErr w:type="spellEnd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zjawiska</w:t>
            </w:r>
            <w:proofErr w:type="spellEnd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1AB7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crossing-over</w:t>
            </w:r>
          </w:p>
          <w:p w14:paraId="7465350F" w14:textId="77777777" w:rsidR="00BC1AB7" w:rsidRPr="00BC1AB7" w:rsidRDefault="00BC1AB7" w:rsidP="005342A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• </w:t>
            </w: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omówienie</w:t>
            </w:r>
            <w:proofErr w:type="spellEnd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zmian</w:t>
            </w:r>
            <w:proofErr w:type="spellEnd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zawartości</w:t>
            </w:r>
            <w:proofErr w:type="spellEnd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 DNA w </w:t>
            </w: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komórce</w:t>
            </w:r>
            <w:proofErr w:type="spellEnd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ulegającej</w:t>
            </w:r>
            <w:proofErr w:type="spellEnd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mejozie</w:t>
            </w:r>
            <w:proofErr w:type="spellEnd"/>
          </w:p>
          <w:p w14:paraId="69B184B2" w14:textId="77777777" w:rsidR="00BC1AB7" w:rsidRPr="00BC1AB7" w:rsidRDefault="00BC1AB7" w:rsidP="005342A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BC1AB7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• </w:t>
            </w: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porównanie</w:t>
            </w:r>
            <w:proofErr w:type="spellEnd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mitozy</w:t>
            </w:r>
            <w:proofErr w:type="spellEnd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 z </w:t>
            </w: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mejozą</w:t>
            </w:r>
            <w:proofErr w:type="spellEnd"/>
          </w:p>
          <w:p w14:paraId="5A3C916E" w14:textId="77777777" w:rsidR="00BC1AB7" w:rsidRPr="00BC1AB7" w:rsidRDefault="00BC1AB7" w:rsidP="005342A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• </w:t>
            </w: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omówienie</w:t>
            </w:r>
            <w:proofErr w:type="spellEnd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zmian</w:t>
            </w:r>
            <w:proofErr w:type="spellEnd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zawartości</w:t>
            </w:r>
            <w:proofErr w:type="spellEnd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 DNA </w:t>
            </w: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podczas</w:t>
            </w:r>
            <w:proofErr w:type="spellEnd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zapłodnienia</w:t>
            </w:r>
            <w:proofErr w:type="spellEnd"/>
          </w:p>
        </w:tc>
        <w:tc>
          <w:tcPr>
            <w:tcW w:w="1338" w:type="dxa"/>
          </w:tcPr>
          <w:p w14:paraId="60A410F6" w14:textId="77777777" w:rsidR="00BC1AB7" w:rsidRPr="00BC1AB7" w:rsidRDefault="00BC1AB7" w:rsidP="005342AF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C1AB7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IV.4, IV.5, IV.7, IV.8</w:t>
            </w:r>
          </w:p>
        </w:tc>
        <w:tc>
          <w:tcPr>
            <w:tcW w:w="2206" w:type="dxa"/>
          </w:tcPr>
          <w:p w14:paraId="112B8BB5" w14:textId="77777777" w:rsidR="00BC1AB7" w:rsidRPr="00BC1AB7" w:rsidRDefault="00BC1AB7" w:rsidP="005342A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• </w:t>
            </w: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analizowanie</w:t>
            </w:r>
            <w:proofErr w:type="spellEnd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przebiegu</w:t>
            </w:r>
            <w:proofErr w:type="spellEnd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mejozy</w:t>
            </w:r>
            <w:proofErr w:type="spellEnd"/>
          </w:p>
          <w:p w14:paraId="4E9B462A" w14:textId="77777777" w:rsidR="00BC1AB7" w:rsidRPr="00BC1AB7" w:rsidRDefault="00BC1AB7" w:rsidP="005342A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• </w:t>
            </w: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gra</w:t>
            </w:r>
            <w:proofErr w:type="spellEnd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dydaktyczna</w:t>
            </w:r>
            <w:proofErr w:type="spellEnd"/>
          </w:p>
          <w:p w14:paraId="35DFA7EE" w14:textId="77777777" w:rsidR="00BC1AB7" w:rsidRPr="00BC1AB7" w:rsidRDefault="00BC1AB7" w:rsidP="005342A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BC1AB7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Memory </w:t>
            </w: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dotycząca</w:t>
            </w:r>
            <w:proofErr w:type="spellEnd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przebiegu</w:t>
            </w:r>
            <w:proofErr w:type="spellEnd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mejozy</w:t>
            </w:r>
            <w:proofErr w:type="spellEnd"/>
          </w:p>
          <w:p w14:paraId="603A13CD" w14:textId="77777777" w:rsidR="00BC1AB7" w:rsidRPr="00BC1AB7" w:rsidRDefault="00BC1AB7" w:rsidP="005342A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• </w:t>
            </w: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analiza</w:t>
            </w:r>
            <w:proofErr w:type="spellEnd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schematu</w:t>
            </w:r>
            <w:proofErr w:type="spellEnd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przebiegu</w:t>
            </w:r>
            <w:proofErr w:type="spellEnd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1AB7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crossing-over</w:t>
            </w:r>
          </w:p>
        </w:tc>
        <w:tc>
          <w:tcPr>
            <w:tcW w:w="2800" w:type="dxa"/>
          </w:tcPr>
          <w:p w14:paraId="2F167E1C" w14:textId="77777777" w:rsidR="00BC1AB7" w:rsidRPr="00BC1AB7" w:rsidRDefault="00BC1AB7" w:rsidP="005342A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• </w:t>
            </w: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schemat</w:t>
            </w:r>
            <w:proofErr w:type="spellEnd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przebiegu</w:t>
            </w:r>
            <w:proofErr w:type="spellEnd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mejozy</w:t>
            </w:r>
            <w:proofErr w:type="spellEnd"/>
          </w:p>
          <w:p w14:paraId="0CF0BB76" w14:textId="77777777" w:rsidR="00BC1AB7" w:rsidRPr="00BC1AB7" w:rsidRDefault="00BC1AB7" w:rsidP="005342A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• </w:t>
            </w: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ilustracje</w:t>
            </w:r>
            <w:proofErr w:type="spellEnd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proofErr w:type="spellEnd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nazwy</w:t>
            </w:r>
            <w:proofErr w:type="spellEnd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poszczególnych</w:t>
            </w:r>
            <w:proofErr w:type="spellEnd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etapów</w:t>
            </w:r>
            <w:proofErr w:type="spellEnd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mejozy</w:t>
            </w:r>
            <w:proofErr w:type="spellEnd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 do </w:t>
            </w: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gry</w:t>
            </w:r>
            <w:proofErr w:type="spellEnd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dydaktycznej</w:t>
            </w:r>
            <w:proofErr w:type="spellEnd"/>
          </w:p>
          <w:p w14:paraId="0A5455B1" w14:textId="77777777" w:rsidR="00BC1AB7" w:rsidRPr="00BC1AB7" w:rsidRDefault="00BC1AB7" w:rsidP="005342A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BC1AB7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Memory</w:t>
            </w:r>
          </w:p>
          <w:p w14:paraId="60682723" w14:textId="77777777" w:rsidR="00BC1AB7" w:rsidRPr="00BC1AB7" w:rsidRDefault="00BC1AB7" w:rsidP="005342AF">
            <w:pPr>
              <w:autoSpaceDE w:val="0"/>
              <w:autoSpaceDN w:val="0"/>
              <w:adjustRightInd w:val="0"/>
              <w:rPr>
                <w:rFonts w:asciiTheme="minorHAnsi" w:eastAsia="HelveticaNeueLTPro-Bd" w:hAnsiTheme="minorHAnsi" w:cstheme="minorHAnsi"/>
                <w:sz w:val="20"/>
                <w:szCs w:val="20"/>
              </w:rPr>
            </w:pPr>
            <w:proofErr w:type="spellStart"/>
            <w:r w:rsidRPr="00BC1AB7">
              <w:rPr>
                <w:rFonts w:asciiTheme="minorHAnsi" w:eastAsia="HelveticaNeueLTPro-Bd" w:hAnsiTheme="minorHAnsi" w:cstheme="minorHAnsi"/>
                <w:sz w:val="20"/>
                <w:szCs w:val="20"/>
              </w:rPr>
              <w:t>Multiteka</w:t>
            </w:r>
            <w:proofErr w:type="spellEnd"/>
          </w:p>
          <w:p w14:paraId="16B260A1" w14:textId="77777777" w:rsidR="00BC1AB7" w:rsidRPr="00BC1AB7" w:rsidRDefault="00BC1AB7" w:rsidP="005342A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animacja</w:t>
            </w:r>
            <w:proofErr w:type="spellEnd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: </w:t>
            </w:r>
            <w:proofErr w:type="spellStart"/>
            <w:r w:rsidRPr="00BC1AB7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Mejoza</w:t>
            </w:r>
            <w:proofErr w:type="spellEnd"/>
            <w:r w:rsidRPr="00BC1AB7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</w:t>
            </w:r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proofErr w:type="spellStart"/>
            <w:r w:rsidRPr="00BC1AB7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przebieg</w:t>
            </w:r>
            <w:proofErr w:type="spellEnd"/>
            <w:r w:rsidRPr="00BC1AB7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</w:t>
            </w:r>
          </w:p>
          <w:p w14:paraId="5431BE14" w14:textId="77777777" w:rsidR="00BC1AB7" w:rsidRPr="00BC1AB7" w:rsidRDefault="00BC1AB7" w:rsidP="005342A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proofErr w:type="spellStart"/>
            <w:r w:rsidRPr="00BC1AB7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lastRenderedPageBreak/>
              <w:t>i</w:t>
            </w:r>
            <w:proofErr w:type="spellEnd"/>
            <w:r w:rsidRPr="00BC1AB7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BC1AB7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znaczenie</w:t>
            </w:r>
            <w:proofErr w:type="spellEnd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;</w:t>
            </w:r>
          </w:p>
          <w:p w14:paraId="1355EAF2" w14:textId="77777777" w:rsidR="00BC1AB7" w:rsidRPr="00BC1AB7" w:rsidRDefault="00BC1AB7" w:rsidP="005342A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filmy: </w:t>
            </w:r>
            <w:proofErr w:type="spellStart"/>
            <w:r w:rsidRPr="00BC1AB7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Zmiany</w:t>
            </w:r>
            <w:proofErr w:type="spellEnd"/>
            <w:r w:rsidRPr="00BC1AB7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BC1AB7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ilości</w:t>
            </w:r>
            <w:proofErr w:type="spellEnd"/>
            <w:r w:rsidRPr="00BC1AB7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DNA </w:t>
            </w:r>
          </w:p>
          <w:p w14:paraId="62230C0C" w14:textId="77777777" w:rsidR="00BC1AB7" w:rsidRPr="00BC1AB7" w:rsidRDefault="00BC1AB7" w:rsidP="005342A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BC1AB7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w </w:t>
            </w:r>
            <w:proofErr w:type="spellStart"/>
            <w:r w:rsidRPr="00BC1AB7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komórce</w:t>
            </w:r>
            <w:proofErr w:type="spellEnd"/>
            <w:r w:rsidRPr="00BC1AB7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BC1AB7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przechodzącej</w:t>
            </w:r>
            <w:proofErr w:type="spellEnd"/>
            <w:r w:rsidRPr="00BC1AB7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BC1AB7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mejozę</w:t>
            </w:r>
            <w:proofErr w:type="spellEnd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proofErr w:type="spellStart"/>
            <w:r w:rsidRPr="00BC1AB7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Mejoza</w:t>
            </w:r>
            <w:proofErr w:type="spellEnd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BC1AB7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Crossing-over</w:t>
            </w:r>
          </w:p>
        </w:tc>
      </w:tr>
      <w:tr w:rsidR="00BC1AB7" w:rsidRPr="00BC1AB7" w14:paraId="05C51B60" w14:textId="77777777" w:rsidTr="005342AF">
        <w:tc>
          <w:tcPr>
            <w:tcW w:w="704" w:type="dxa"/>
          </w:tcPr>
          <w:p w14:paraId="7D822F29" w14:textId="77777777" w:rsidR="00BC1AB7" w:rsidRPr="00BC1AB7" w:rsidRDefault="00BC1AB7" w:rsidP="005342A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C1AB7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37.</w:t>
            </w:r>
          </w:p>
        </w:tc>
        <w:tc>
          <w:tcPr>
            <w:tcW w:w="2977" w:type="dxa"/>
          </w:tcPr>
          <w:p w14:paraId="06583D32" w14:textId="77777777" w:rsidR="00BC1AB7" w:rsidRPr="00BC1AB7" w:rsidRDefault="00BC1AB7" w:rsidP="005342AF">
            <w:pPr>
              <w:autoSpaceDE w:val="0"/>
              <w:autoSpaceDN w:val="0"/>
              <w:adjustRightInd w:val="0"/>
              <w:rPr>
                <w:rFonts w:asciiTheme="minorHAnsi" w:eastAsia="HelveticaNeueLTPro-Bd" w:hAnsiTheme="minorHAnsi" w:cstheme="minorHAnsi"/>
                <w:b/>
                <w:sz w:val="20"/>
                <w:szCs w:val="20"/>
              </w:rPr>
            </w:pPr>
            <w:proofErr w:type="spellStart"/>
            <w:r w:rsidRPr="00BC1AB7">
              <w:rPr>
                <w:rFonts w:asciiTheme="minorHAnsi" w:eastAsia="HelveticaNeueLTPro-Bd" w:hAnsiTheme="minorHAnsi" w:cstheme="minorHAnsi"/>
                <w:b/>
                <w:sz w:val="20"/>
                <w:szCs w:val="20"/>
              </w:rPr>
              <w:t>Powtórzenie</w:t>
            </w:r>
            <w:proofErr w:type="spellEnd"/>
            <w:r w:rsidRPr="00BC1AB7">
              <w:rPr>
                <w:rFonts w:asciiTheme="minorHAnsi" w:eastAsia="HelveticaNeueLTPro-Bd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BC1AB7">
              <w:rPr>
                <w:rFonts w:asciiTheme="minorHAnsi" w:eastAsia="HelveticaNeueLTPro-Bd" w:hAnsiTheme="minorHAnsi" w:cstheme="minorHAnsi"/>
                <w:b/>
                <w:sz w:val="20"/>
                <w:szCs w:val="20"/>
              </w:rPr>
              <w:t>i</w:t>
            </w:r>
            <w:proofErr w:type="spellEnd"/>
            <w:r w:rsidRPr="00BC1AB7">
              <w:rPr>
                <w:rFonts w:asciiTheme="minorHAnsi" w:eastAsia="HelveticaNeueLTPro-Bd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BC1AB7">
              <w:rPr>
                <w:rFonts w:asciiTheme="minorHAnsi" w:eastAsia="HelveticaNeueLTPro-Bd" w:hAnsiTheme="minorHAnsi" w:cstheme="minorHAnsi"/>
                <w:b/>
                <w:sz w:val="20"/>
                <w:szCs w:val="20"/>
              </w:rPr>
              <w:t>utrwalenie</w:t>
            </w:r>
            <w:proofErr w:type="spellEnd"/>
            <w:r w:rsidRPr="00BC1AB7">
              <w:rPr>
                <w:rFonts w:asciiTheme="minorHAnsi" w:eastAsia="HelveticaNeueLTPro-Bd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BC1AB7">
              <w:rPr>
                <w:rFonts w:asciiTheme="minorHAnsi" w:eastAsia="HelveticaNeueLTPro-Bd" w:hAnsiTheme="minorHAnsi" w:cstheme="minorHAnsi"/>
                <w:b/>
                <w:sz w:val="20"/>
                <w:szCs w:val="20"/>
              </w:rPr>
              <w:t>wiadomości</w:t>
            </w:r>
            <w:proofErr w:type="spellEnd"/>
          </w:p>
        </w:tc>
        <w:tc>
          <w:tcPr>
            <w:tcW w:w="1134" w:type="dxa"/>
          </w:tcPr>
          <w:p w14:paraId="0230600A" w14:textId="77777777" w:rsidR="00BC1AB7" w:rsidRPr="00BC1AB7" w:rsidRDefault="00BC1AB7" w:rsidP="005342A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2835" w:type="dxa"/>
          </w:tcPr>
          <w:p w14:paraId="14E10DF1" w14:textId="77777777" w:rsidR="00BC1AB7" w:rsidRPr="00BC1AB7" w:rsidRDefault="00BC1AB7" w:rsidP="005342A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1338" w:type="dxa"/>
          </w:tcPr>
          <w:p w14:paraId="18E093C6" w14:textId="77777777" w:rsidR="00BC1AB7" w:rsidRPr="00BC1AB7" w:rsidRDefault="00BC1AB7" w:rsidP="005342A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2206" w:type="dxa"/>
          </w:tcPr>
          <w:p w14:paraId="7A91C667" w14:textId="77777777" w:rsidR="00BC1AB7" w:rsidRPr="00BC1AB7" w:rsidRDefault="00BC1AB7" w:rsidP="005342A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2800" w:type="dxa"/>
          </w:tcPr>
          <w:p w14:paraId="45755574" w14:textId="77777777" w:rsidR="00BC1AB7" w:rsidRPr="00BC1AB7" w:rsidRDefault="00BC1AB7" w:rsidP="005342AF">
            <w:pPr>
              <w:autoSpaceDE w:val="0"/>
              <w:autoSpaceDN w:val="0"/>
              <w:adjustRightInd w:val="0"/>
              <w:rPr>
                <w:rFonts w:asciiTheme="minorHAnsi" w:eastAsia="HelveticaNeueLTPro-Bd" w:hAnsiTheme="minorHAnsi" w:cstheme="minorHAnsi"/>
                <w:b/>
                <w:sz w:val="20"/>
                <w:szCs w:val="20"/>
              </w:rPr>
            </w:pPr>
            <w:r w:rsidRPr="00BC1AB7">
              <w:rPr>
                <w:rFonts w:asciiTheme="minorHAnsi" w:eastAsia="HelveticaNeueLTPro-Bd" w:hAnsiTheme="minorHAnsi" w:cstheme="minorHAnsi"/>
                <w:b/>
                <w:sz w:val="20"/>
                <w:szCs w:val="20"/>
              </w:rPr>
              <w:t xml:space="preserve">Generator </w:t>
            </w:r>
            <w:proofErr w:type="spellStart"/>
            <w:r w:rsidRPr="00BC1AB7">
              <w:rPr>
                <w:rFonts w:asciiTheme="minorHAnsi" w:eastAsia="HelveticaNeueLTPro-Bd" w:hAnsiTheme="minorHAnsi" w:cstheme="minorHAnsi"/>
                <w:b/>
                <w:sz w:val="20"/>
                <w:szCs w:val="20"/>
              </w:rPr>
              <w:t>testów</w:t>
            </w:r>
            <w:proofErr w:type="spellEnd"/>
          </w:p>
          <w:p w14:paraId="415C1CAE" w14:textId="77777777" w:rsidR="00BC1AB7" w:rsidRPr="00BC1AB7" w:rsidRDefault="00BC1AB7" w:rsidP="005342AF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spellStart"/>
            <w:r w:rsidRPr="00BC1AB7">
              <w:rPr>
                <w:rFonts w:asciiTheme="minorHAnsi" w:eastAsia="HelveticaNeueLTPro-Bd" w:hAnsiTheme="minorHAnsi" w:cstheme="minorHAnsi"/>
                <w:b/>
                <w:sz w:val="20"/>
                <w:szCs w:val="20"/>
              </w:rPr>
              <w:t>i</w:t>
            </w:r>
            <w:proofErr w:type="spellEnd"/>
            <w:r w:rsidRPr="00BC1AB7">
              <w:rPr>
                <w:rFonts w:asciiTheme="minorHAnsi" w:eastAsia="HelveticaNeueLTPro-Bd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BC1AB7">
              <w:rPr>
                <w:rFonts w:asciiTheme="minorHAnsi" w:eastAsia="HelveticaNeueLTPro-Bd" w:hAnsiTheme="minorHAnsi" w:cstheme="minorHAnsi"/>
                <w:b/>
                <w:sz w:val="20"/>
                <w:szCs w:val="20"/>
              </w:rPr>
              <w:t>sprawdzianów</w:t>
            </w:r>
            <w:proofErr w:type="spellEnd"/>
          </w:p>
        </w:tc>
      </w:tr>
      <w:tr w:rsidR="00BC1AB7" w:rsidRPr="00BC1AB7" w14:paraId="3B31AF5C" w14:textId="77777777" w:rsidTr="005342AF">
        <w:tc>
          <w:tcPr>
            <w:tcW w:w="704" w:type="dxa"/>
          </w:tcPr>
          <w:p w14:paraId="75B7F562" w14:textId="77777777" w:rsidR="00BC1AB7" w:rsidRPr="00BC1AB7" w:rsidRDefault="00BC1AB7" w:rsidP="005342A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38.</w:t>
            </w:r>
          </w:p>
        </w:tc>
        <w:tc>
          <w:tcPr>
            <w:tcW w:w="2977" w:type="dxa"/>
          </w:tcPr>
          <w:p w14:paraId="2D4DA3B1" w14:textId="77777777" w:rsidR="00BC1AB7" w:rsidRPr="00BC1AB7" w:rsidRDefault="00BC1AB7" w:rsidP="005342AF">
            <w:pPr>
              <w:autoSpaceDE w:val="0"/>
              <w:autoSpaceDN w:val="0"/>
              <w:adjustRightInd w:val="0"/>
              <w:rPr>
                <w:rFonts w:asciiTheme="minorHAnsi" w:eastAsia="HelveticaNeueLTPro-Bd" w:hAnsiTheme="minorHAnsi" w:cstheme="minorHAnsi"/>
                <w:b/>
                <w:sz w:val="20"/>
                <w:szCs w:val="20"/>
              </w:rPr>
            </w:pPr>
            <w:proofErr w:type="spellStart"/>
            <w:r w:rsidRPr="00BC1AB7">
              <w:rPr>
                <w:rFonts w:asciiTheme="minorHAnsi" w:eastAsia="HelveticaNeueLTPro-Bd" w:hAnsiTheme="minorHAnsi" w:cstheme="minorHAnsi"/>
                <w:b/>
                <w:sz w:val="20"/>
                <w:szCs w:val="20"/>
              </w:rPr>
              <w:t>Sprawdzenie</w:t>
            </w:r>
            <w:proofErr w:type="spellEnd"/>
            <w:r w:rsidRPr="00BC1AB7">
              <w:rPr>
                <w:rFonts w:asciiTheme="minorHAnsi" w:eastAsia="HelveticaNeueLTPro-Bd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BC1AB7">
              <w:rPr>
                <w:rFonts w:asciiTheme="minorHAnsi" w:eastAsia="HelveticaNeueLTPro-Bd" w:hAnsiTheme="minorHAnsi" w:cstheme="minorHAnsi"/>
                <w:b/>
                <w:sz w:val="20"/>
                <w:szCs w:val="20"/>
              </w:rPr>
              <w:t>stopnia</w:t>
            </w:r>
            <w:proofErr w:type="spellEnd"/>
            <w:r w:rsidRPr="00BC1AB7">
              <w:rPr>
                <w:rFonts w:asciiTheme="minorHAnsi" w:eastAsia="HelveticaNeueLTPro-Bd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BC1AB7">
              <w:rPr>
                <w:rFonts w:asciiTheme="minorHAnsi" w:eastAsia="HelveticaNeueLTPro-Bd" w:hAnsiTheme="minorHAnsi" w:cstheme="minorHAnsi"/>
                <w:b/>
                <w:sz w:val="20"/>
                <w:szCs w:val="20"/>
              </w:rPr>
              <w:t>opanowania</w:t>
            </w:r>
            <w:proofErr w:type="spellEnd"/>
            <w:r w:rsidRPr="00BC1AB7">
              <w:rPr>
                <w:rFonts w:asciiTheme="minorHAnsi" w:eastAsia="HelveticaNeueLTPro-Bd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BC1AB7">
              <w:rPr>
                <w:rFonts w:asciiTheme="minorHAnsi" w:eastAsia="HelveticaNeueLTPro-Bd" w:hAnsiTheme="minorHAnsi" w:cstheme="minorHAnsi"/>
                <w:b/>
                <w:sz w:val="20"/>
                <w:szCs w:val="20"/>
              </w:rPr>
              <w:t>wiadomości</w:t>
            </w:r>
            <w:proofErr w:type="spellEnd"/>
            <w:r w:rsidRPr="00BC1AB7">
              <w:rPr>
                <w:rFonts w:asciiTheme="minorHAnsi" w:eastAsia="HelveticaNeueLTPro-Bd" w:hAnsiTheme="minorHAnsi" w:cstheme="minorHAnsi"/>
                <w:b/>
                <w:sz w:val="20"/>
                <w:szCs w:val="20"/>
              </w:rPr>
              <w:t xml:space="preserve"> </w:t>
            </w:r>
          </w:p>
          <w:p w14:paraId="168D9725" w14:textId="77777777" w:rsidR="00BC1AB7" w:rsidRPr="00BC1AB7" w:rsidRDefault="00BC1AB7" w:rsidP="005342AF">
            <w:pPr>
              <w:autoSpaceDE w:val="0"/>
              <w:autoSpaceDN w:val="0"/>
              <w:adjustRightInd w:val="0"/>
              <w:rPr>
                <w:rFonts w:asciiTheme="minorHAnsi" w:eastAsia="HelveticaNeueLTPro-Bd" w:hAnsiTheme="minorHAnsi" w:cstheme="minorHAnsi"/>
                <w:b/>
                <w:sz w:val="20"/>
                <w:szCs w:val="20"/>
              </w:rPr>
            </w:pPr>
            <w:proofErr w:type="spellStart"/>
            <w:r w:rsidRPr="00BC1AB7">
              <w:rPr>
                <w:rFonts w:asciiTheme="minorHAnsi" w:eastAsia="HelveticaNeueLTPro-Bd" w:hAnsiTheme="minorHAnsi" w:cstheme="minorHAnsi"/>
                <w:b/>
                <w:sz w:val="20"/>
                <w:szCs w:val="20"/>
              </w:rPr>
              <w:t>i</w:t>
            </w:r>
            <w:proofErr w:type="spellEnd"/>
            <w:r w:rsidRPr="00BC1AB7">
              <w:rPr>
                <w:rFonts w:asciiTheme="minorHAnsi" w:eastAsia="HelveticaNeueLTPro-Bd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BC1AB7">
              <w:rPr>
                <w:rFonts w:asciiTheme="minorHAnsi" w:eastAsia="HelveticaNeueLTPro-Bd" w:hAnsiTheme="minorHAnsi" w:cstheme="minorHAnsi"/>
                <w:b/>
                <w:sz w:val="20"/>
                <w:szCs w:val="20"/>
              </w:rPr>
              <w:t>umiejętności</w:t>
            </w:r>
            <w:proofErr w:type="spellEnd"/>
          </w:p>
        </w:tc>
        <w:tc>
          <w:tcPr>
            <w:tcW w:w="1134" w:type="dxa"/>
          </w:tcPr>
          <w:p w14:paraId="50EC11C0" w14:textId="77777777" w:rsidR="00BC1AB7" w:rsidRPr="00BC1AB7" w:rsidRDefault="00BC1AB7" w:rsidP="005342A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2835" w:type="dxa"/>
          </w:tcPr>
          <w:p w14:paraId="0B71CC25" w14:textId="77777777" w:rsidR="00BC1AB7" w:rsidRPr="00BC1AB7" w:rsidRDefault="00BC1AB7" w:rsidP="005342A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1338" w:type="dxa"/>
          </w:tcPr>
          <w:p w14:paraId="27B14F4E" w14:textId="77777777" w:rsidR="00BC1AB7" w:rsidRPr="00BC1AB7" w:rsidRDefault="00BC1AB7" w:rsidP="005342A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2206" w:type="dxa"/>
          </w:tcPr>
          <w:p w14:paraId="583C2F16" w14:textId="77777777" w:rsidR="00BC1AB7" w:rsidRPr="00BC1AB7" w:rsidRDefault="00BC1AB7" w:rsidP="005342A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2800" w:type="dxa"/>
          </w:tcPr>
          <w:p w14:paraId="17E75156" w14:textId="77777777" w:rsidR="00BC1AB7" w:rsidRPr="00BC1AB7" w:rsidRDefault="00BC1AB7" w:rsidP="005342AF">
            <w:pPr>
              <w:autoSpaceDE w:val="0"/>
              <w:autoSpaceDN w:val="0"/>
              <w:adjustRightInd w:val="0"/>
              <w:rPr>
                <w:rFonts w:asciiTheme="minorHAnsi" w:eastAsia="HelveticaNeueLTPro-Bd" w:hAnsiTheme="minorHAnsi" w:cstheme="minorHAnsi"/>
                <w:b/>
                <w:sz w:val="20"/>
                <w:szCs w:val="20"/>
              </w:rPr>
            </w:pPr>
            <w:r w:rsidRPr="00BC1AB7">
              <w:rPr>
                <w:rFonts w:asciiTheme="minorHAnsi" w:eastAsia="HelveticaNeueLTPro-Bd" w:hAnsiTheme="minorHAnsi" w:cstheme="minorHAnsi"/>
                <w:b/>
                <w:sz w:val="20"/>
                <w:szCs w:val="20"/>
              </w:rPr>
              <w:t xml:space="preserve">Generator </w:t>
            </w:r>
            <w:proofErr w:type="spellStart"/>
            <w:r w:rsidRPr="00BC1AB7">
              <w:rPr>
                <w:rFonts w:asciiTheme="minorHAnsi" w:eastAsia="HelveticaNeueLTPro-Bd" w:hAnsiTheme="minorHAnsi" w:cstheme="minorHAnsi"/>
                <w:b/>
                <w:sz w:val="20"/>
                <w:szCs w:val="20"/>
              </w:rPr>
              <w:t>testów</w:t>
            </w:r>
            <w:proofErr w:type="spellEnd"/>
          </w:p>
          <w:p w14:paraId="20280AC3" w14:textId="77777777" w:rsidR="00BC1AB7" w:rsidRPr="00BC1AB7" w:rsidRDefault="00BC1AB7" w:rsidP="005342AF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spellStart"/>
            <w:r w:rsidRPr="00BC1AB7">
              <w:rPr>
                <w:rFonts w:asciiTheme="minorHAnsi" w:eastAsia="HelveticaNeueLTPro-Bd" w:hAnsiTheme="minorHAnsi" w:cstheme="minorHAnsi"/>
                <w:b/>
                <w:sz w:val="20"/>
                <w:szCs w:val="20"/>
              </w:rPr>
              <w:t>i</w:t>
            </w:r>
            <w:proofErr w:type="spellEnd"/>
            <w:r w:rsidRPr="00BC1AB7">
              <w:rPr>
                <w:rFonts w:asciiTheme="minorHAnsi" w:eastAsia="HelveticaNeueLTPro-Bd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BC1AB7">
              <w:rPr>
                <w:rFonts w:asciiTheme="minorHAnsi" w:eastAsia="HelveticaNeueLTPro-Bd" w:hAnsiTheme="minorHAnsi" w:cstheme="minorHAnsi"/>
                <w:b/>
                <w:sz w:val="20"/>
                <w:szCs w:val="20"/>
              </w:rPr>
              <w:t>sprawdzianów</w:t>
            </w:r>
            <w:proofErr w:type="spellEnd"/>
          </w:p>
        </w:tc>
      </w:tr>
      <w:tr w:rsidR="00BC1AB7" w:rsidRPr="00BC1AB7" w14:paraId="208A8142" w14:textId="77777777" w:rsidTr="005342AF">
        <w:tc>
          <w:tcPr>
            <w:tcW w:w="13994" w:type="dxa"/>
            <w:gridSpan w:val="7"/>
          </w:tcPr>
          <w:p w14:paraId="7C213210" w14:textId="77777777" w:rsidR="00BC1AB7" w:rsidRPr="00BC1AB7" w:rsidRDefault="00BC1AB7" w:rsidP="005342AF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BC1AB7">
              <w:rPr>
                <w:rFonts w:asciiTheme="minorHAnsi" w:hAnsiTheme="minorHAnsi" w:cstheme="minorHAnsi"/>
                <w:b/>
                <w:sz w:val="20"/>
              </w:rPr>
              <w:t xml:space="preserve">IV. </w:t>
            </w:r>
            <w:proofErr w:type="spellStart"/>
            <w:r w:rsidRPr="00BC1AB7">
              <w:rPr>
                <w:rFonts w:asciiTheme="minorHAnsi" w:hAnsiTheme="minorHAnsi" w:cstheme="minorHAnsi"/>
                <w:b/>
                <w:sz w:val="20"/>
              </w:rPr>
              <w:t>Metabolizm</w:t>
            </w:r>
            <w:proofErr w:type="spellEnd"/>
          </w:p>
        </w:tc>
      </w:tr>
      <w:tr w:rsidR="00BC1AB7" w:rsidRPr="00BC1AB7" w14:paraId="1F37B50E" w14:textId="77777777" w:rsidTr="005342AF">
        <w:tc>
          <w:tcPr>
            <w:tcW w:w="704" w:type="dxa"/>
          </w:tcPr>
          <w:p w14:paraId="7C8D74C0" w14:textId="77777777" w:rsidR="00BC1AB7" w:rsidRPr="00BC1AB7" w:rsidRDefault="00BC1AB7" w:rsidP="005342A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39.</w:t>
            </w:r>
          </w:p>
          <w:p w14:paraId="59C4D74B" w14:textId="77777777" w:rsidR="00BC1AB7" w:rsidRPr="00BC1AB7" w:rsidRDefault="00BC1AB7" w:rsidP="005342AF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40.</w:t>
            </w:r>
          </w:p>
        </w:tc>
        <w:tc>
          <w:tcPr>
            <w:tcW w:w="2977" w:type="dxa"/>
          </w:tcPr>
          <w:p w14:paraId="6F8447A9" w14:textId="77777777" w:rsidR="00BC1AB7" w:rsidRPr="00BC1AB7" w:rsidRDefault="00BC1AB7" w:rsidP="005342AF">
            <w:pPr>
              <w:autoSpaceDE w:val="0"/>
              <w:autoSpaceDN w:val="0"/>
              <w:adjustRightInd w:val="0"/>
              <w:rPr>
                <w:rFonts w:asciiTheme="minorHAnsi" w:eastAsia="HelveticaNeueLTPro-Bd" w:hAnsiTheme="minorHAnsi" w:cstheme="minorHAnsi"/>
                <w:b/>
                <w:sz w:val="20"/>
                <w:szCs w:val="20"/>
              </w:rPr>
            </w:pPr>
            <w:proofErr w:type="spellStart"/>
            <w:r w:rsidRPr="00BC1AB7">
              <w:rPr>
                <w:rFonts w:asciiTheme="minorHAnsi" w:eastAsia="HelveticaNeueLTPro-Bd" w:hAnsiTheme="minorHAnsi" w:cstheme="minorHAnsi"/>
                <w:b/>
                <w:sz w:val="20"/>
                <w:szCs w:val="20"/>
              </w:rPr>
              <w:t>Podstawowe</w:t>
            </w:r>
            <w:proofErr w:type="spellEnd"/>
            <w:r w:rsidRPr="00BC1AB7">
              <w:rPr>
                <w:rFonts w:asciiTheme="minorHAnsi" w:eastAsia="HelveticaNeueLTPro-Bd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BC1AB7">
              <w:rPr>
                <w:rFonts w:asciiTheme="minorHAnsi" w:eastAsia="HelveticaNeueLTPro-Bd" w:hAnsiTheme="minorHAnsi" w:cstheme="minorHAnsi"/>
                <w:b/>
                <w:sz w:val="20"/>
                <w:szCs w:val="20"/>
              </w:rPr>
              <w:t>zasady</w:t>
            </w:r>
            <w:proofErr w:type="spellEnd"/>
            <w:r w:rsidRPr="00BC1AB7">
              <w:rPr>
                <w:rFonts w:asciiTheme="minorHAnsi" w:eastAsia="HelveticaNeueLTPro-Bd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BC1AB7">
              <w:rPr>
                <w:rFonts w:asciiTheme="minorHAnsi" w:eastAsia="HelveticaNeueLTPro-Bd" w:hAnsiTheme="minorHAnsi" w:cstheme="minorHAnsi"/>
                <w:b/>
                <w:sz w:val="20"/>
                <w:szCs w:val="20"/>
              </w:rPr>
              <w:t>metabolizmu</w:t>
            </w:r>
            <w:proofErr w:type="spellEnd"/>
          </w:p>
          <w:p w14:paraId="40BE226B" w14:textId="77777777" w:rsidR="00BC1AB7" w:rsidRPr="00BC1AB7" w:rsidRDefault="00BC1AB7" w:rsidP="005342AF">
            <w:pPr>
              <w:autoSpaceDE w:val="0"/>
              <w:autoSpaceDN w:val="0"/>
              <w:adjustRightInd w:val="0"/>
              <w:rPr>
                <w:rFonts w:asciiTheme="minorHAnsi" w:eastAsia="HelveticaNeueLTPro-Bd" w:hAnsiTheme="minorHAnsi" w:cstheme="minorHAnsi"/>
                <w:sz w:val="20"/>
                <w:szCs w:val="20"/>
              </w:rPr>
            </w:pPr>
            <w:r w:rsidRPr="00BC1AB7">
              <w:rPr>
                <w:rFonts w:asciiTheme="minorHAnsi" w:eastAsia="HelveticaNeueLTPro-Bd" w:hAnsiTheme="minorHAnsi" w:cstheme="minorHAnsi"/>
                <w:sz w:val="20"/>
                <w:szCs w:val="20"/>
              </w:rPr>
              <w:t xml:space="preserve">• </w:t>
            </w:r>
            <w:proofErr w:type="spellStart"/>
            <w:r w:rsidRPr="00BC1AB7">
              <w:rPr>
                <w:rFonts w:asciiTheme="minorHAnsi" w:eastAsia="HelveticaNeueLTPro-Bd" w:hAnsiTheme="minorHAnsi" w:cstheme="minorHAnsi"/>
                <w:sz w:val="20"/>
                <w:szCs w:val="20"/>
              </w:rPr>
              <w:t>kierunki</w:t>
            </w:r>
            <w:proofErr w:type="spellEnd"/>
            <w:r w:rsidRPr="00BC1AB7">
              <w:rPr>
                <w:rFonts w:asciiTheme="minorHAnsi" w:eastAsia="HelveticaNeueLTPro-Bd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C1AB7">
              <w:rPr>
                <w:rFonts w:asciiTheme="minorHAnsi" w:eastAsia="HelveticaNeueLTPro-Bd" w:hAnsiTheme="minorHAnsi" w:cstheme="minorHAnsi"/>
                <w:sz w:val="20"/>
                <w:szCs w:val="20"/>
              </w:rPr>
              <w:t>przemian</w:t>
            </w:r>
            <w:proofErr w:type="spellEnd"/>
            <w:r w:rsidRPr="00BC1AB7">
              <w:rPr>
                <w:rFonts w:asciiTheme="minorHAnsi" w:eastAsia="HelveticaNeueLTPro-Bd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C1AB7">
              <w:rPr>
                <w:rFonts w:asciiTheme="minorHAnsi" w:eastAsia="HelveticaNeueLTPro-Bd" w:hAnsiTheme="minorHAnsi" w:cstheme="minorHAnsi"/>
                <w:sz w:val="20"/>
                <w:szCs w:val="20"/>
              </w:rPr>
              <w:t>metabolicznych</w:t>
            </w:r>
            <w:proofErr w:type="spellEnd"/>
            <w:r w:rsidRPr="00BC1AB7">
              <w:rPr>
                <w:rFonts w:asciiTheme="minorHAnsi" w:eastAsia="HelveticaNeueLTPro-Bd" w:hAnsiTheme="minorHAnsi" w:cstheme="minorHAnsi"/>
                <w:sz w:val="20"/>
                <w:szCs w:val="20"/>
              </w:rPr>
              <w:t xml:space="preserve"> (</w:t>
            </w:r>
            <w:proofErr w:type="spellStart"/>
            <w:r w:rsidRPr="00BC1AB7">
              <w:rPr>
                <w:rFonts w:asciiTheme="minorHAnsi" w:eastAsia="HelveticaNeueLTPro-Bd" w:hAnsiTheme="minorHAnsi" w:cstheme="minorHAnsi"/>
                <w:sz w:val="20"/>
                <w:szCs w:val="20"/>
              </w:rPr>
              <w:t>anabolizm</w:t>
            </w:r>
            <w:proofErr w:type="spellEnd"/>
            <w:r w:rsidRPr="00BC1AB7">
              <w:rPr>
                <w:rFonts w:asciiTheme="minorHAnsi" w:eastAsia="HelveticaNeueLTPro-Bd" w:hAnsiTheme="minorHAnsi" w:cstheme="minorHAnsi"/>
                <w:sz w:val="20"/>
                <w:szCs w:val="20"/>
              </w:rPr>
              <w:t xml:space="preserve">, </w:t>
            </w:r>
            <w:proofErr w:type="spellStart"/>
            <w:r w:rsidRPr="00BC1AB7">
              <w:rPr>
                <w:rFonts w:asciiTheme="minorHAnsi" w:eastAsia="HelveticaNeueLTPro-Bd" w:hAnsiTheme="minorHAnsi" w:cstheme="minorHAnsi"/>
                <w:sz w:val="20"/>
                <w:szCs w:val="20"/>
              </w:rPr>
              <w:t>katabolizm</w:t>
            </w:r>
            <w:proofErr w:type="spellEnd"/>
            <w:r w:rsidRPr="00BC1AB7">
              <w:rPr>
                <w:rFonts w:asciiTheme="minorHAnsi" w:eastAsia="HelveticaNeueLTPro-Bd" w:hAnsiTheme="minorHAnsi" w:cstheme="minorHAnsi"/>
                <w:sz w:val="20"/>
                <w:szCs w:val="20"/>
              </w:rPr>
              <w:t>)</w:t>
            </w:r>
          </w:p>
          <w:p w14:paraId="593B3ECF" w14:textId="77777777" w:rsidR="00BC1AB7" w:rsidRPr="00BC1AB7" w:rsidRDefault="00BC1AB7" w:rsidP="005342AF">
            <w:pPr>
              <w:autoSpaceDE w:val="0"/>
              <w:autoSpaceDN w:val="0"/>
              <w:adjustRightInd w:val="0"/>
              <w:rPr>
                <w:rFonts w:asciiTheme="minorHAnsi" w:eastAsia="HelveticaNeueLTPro-Bd" w:hAnsiTheme="minorHAnsi" w:cstheme="minorHAnsi"/>
                <w:sz w:val="20"/>
                <w:szCs w:val="20"/>
              </w:rPr>
            </w:pPr>
            <w:r w:rsidRPr="00BC1AB7">
              <w:rPr>
                <w:rFonts w:asciiTheme="minorHAnsi" w:eastAsia="HelveticaNeueLTPro-Bd" w:hAnsiTheme="minorHAnsi" w:cstheme="minorHAnsi"/>
                <w:sz w:val="20"/>
                <w:szCs w:val="20"/>
              </w:rPr>
              <w:t xml:space="preserve">• </w:t>
            </w:r>
            <w:proofErr w:type="spellStart"/>
            <w:r w:rsidRPr="00BC1AB7">
              <w:rPr>
                <w:rFonts w:asciiTheme="minorHAnsi" w:eastAsia="HelveticaNeueLTPro-Bd" w:hAnsiTheme="minorHAnsi" w:cstheme="minorHAnsi"/>
                <w:sz w:val="20"/>
                <w:szCs w:val="20"/>
              </w:rPr>
              <w:t>reakcje</w:t>
            </w:r>
            <w:proofErr w:type="spellEnd"/>
            <w:r w:rsidRPr="00BC1AB7">
              <w:rPr>
                <w:rFonts w:asciiTheme="minorHAnsi" w:eastAsia="HelveticaNeueLTPro-Bd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C1AB7">
              <w:rPr>
                <w:rFonts w:asciiTheme="minorHAnsi" w:eastAsia="HelveticaNeueLTPro-Bd" w:hAnsiTheme="minorHAnsi" w:cstheme="minorHAnsi"/>
                <w:sz w:val="20"/>
                <w:szCs w:val="20"/>
              </w:rPr>
              <w:t>endoergiczne</w:t>
            </w:r>
            <w:proofErr w:type="spellEnd"/>
            <w:r w:rsidRPr="00BC1AB7">
              <w:rPr>
                <w:rFonts w:asciiTheme="minorHAnsi" w:eastAsia="HelveticaNeueLTPro-Bd" w:hAnsiTheme="minorHAnsi" w:cstheme="minorHAnsi"/>
                <w:sz w:val="20"/>
                <w:szCs w:val="20"/>
              </w:rPr>
              <w:t xml:space="preserve">, </w:t>
            </w:r>
            <w:proofErr w:type="spellStart"/>
            <w:r w:rsidRPr="00BC1AB7">
              <w:rPr>
                <w:rFonts w:asciiTheme="minorHAnsi" w:eastAsia="HelveticaNeueLTPro-Bd" w:hAnsiTheme="minorHAnsi" w:cstheme="minorHAnsi"/>
                <w:sz w:val="20"/>
                <w:szCs w:val="20"/>
              </w:rPr>
              <w:t>reakcje</w:t>
            </w:r>
            <w:proofErr w:type="spellEnd"/>
          </w:p>
          <w:p w14:paraId="50E5602B" w14:textId="77777777" w:rsidR="00BC1AB7" w:rsidRPr="00BC1AB7" w:rsidRDefault="00BC1AB7" w:rsidP="005342AF">
            <w:pPr>
              <w:autoSpaceDE w:val="0"/>
              <w:autoSpaceDN w:val="0"/>
              <w:adjustRightInd w:val="0"/>
              <w:rPr>
                <w:rFonts w:asciiTheme="minorHAnsi" w:eastAsia="HelveticaNeueLTPro-Bd" w:hAnsiTheme="minorHAnsi" w:cstheme="minorHAnsi"/>
                <w:sz w:val="20"/>
                <w:szCs w:val="20"/>
              </w:rPr>
            </w:pPr>
            <w:proofErr w:type="spellStart"/>
            <w:r w:rsidRPr="00BC1AB7">
              <w:rPr>
                <w:rFonts w:asciiTheme="minorHAnsi" w:eastAsia="HelveticaNeueLTPro-Bd" w:hAnsiTheme="minorHAnsi" w:cstheme="minorHAnsi"/>
                <w:sz w:val="20"/>
                <w:szCs w:val="20"/>
              </w:rPr>
              <w:t>egzoergiczne</w:t>
            </w:r>
            <w:proofErr w:type="spellEnd"/>
          </w:p>
          <w:p w14:paraId="0AA72AB7" w14:textId="77777777" w:rsidR="00BC1AB7" w:rsidRPr="00BC1AB7" w:rsidRDefault="00BC1AB7" w:rsidP="005342AF">
            <w:pPr>
              <w:autoSpaceDE w:val="0"/>
              <w:autoSpaceDN w:val="0"/>
              <w:adjustRightInd w:val="0"/>
              <w:rPr>
                <w:rFonts w:asciiTheme="minorHAnsi" w:eastAsia="HelveticaNeueLTPro-Bd" w:hAnsiTheme="minorHAnsi" w:cstheme="minorHAnsi"/>
                <w:sz w:val="20"/>
                <w:szCs w:val="20"/>
              </w:rPr>
            </w:pPr>
            <w:r w:rsidRPr="00BC1AB7">
              <w:rPr>
                <w:rFonts w:asciiTheme="minorHAnsi" w:eastAsia="HelveticaNeueLTPro-Bd" w:hAnsiTheme="minorHAnsi" w:cstheme="minorHAnsi"/>
                <w:sz w:val="20"/>
                <w:szCs w:val="20"/>
              </w:rPr>
              <w:t xml:space="preserve">• </w:t>
            </w:r>
            <w:proofErr w:type="spellStart"/>
            <w:r w:rsidRPr="00BC1AB7">
              <w:rPr>
                <w:rFonts w:asciiTheme="minorHAnsi" w:eastAsia="HelveticaNeueLTPro-Bd" w:hAnsiTheme="minorHAnsi" w:cstheme="minorHAnsi"/>
                <w:sz w:val="20"/>
                <w:szCs w:val="20"/>
              </w:rPr>
              <w:t>uniwersalne</w:t>
            </w:r>
            <w:proofErr w:type="spellEnd"/>
            <w:r w:rsidRPr="00BC1AB7">
              <w:rPr>
                <w:rFonts w:asciiTheme="minorHAnsi" w:eastAsia="HelveticaNeueLTPro-Bd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C1AB7">
              <w:rPr>
                <w:rFonts w:asciiTheme="minorHAnsi" w:eastAsia="HelveticaNeueLTPro-Bd" w:hAnsiTheme="minorHAnsi" w:cstheme="minorHAnsi"/>
                <w:sz w:val="20"/>
                <w:szCs w:val="20"/>
              </w:rPr>
              <w:t>przenośniki</w:t>
            </w:r>
            <w:proofErr w:type="spellEnd"/>
            <w:r w:rsidRPr="00BC1AB7">
              <w:rPr>
                <w:rFonts w:asciiTheme="minorHAnsi" w:eastAsia="HelveticaNeueLTPro-Bd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C1AB7">
              <w:rPr>
                <w:rFonts w:asciiTheme="minorHAnsi" w:eastAsia="HelveticaNeueLTPro-Bd" w:hAnsiTheme="minorHAnsi" w:cstheme="minorHAnsi"/>
                <w:sz w:val="20"/>
                <w:szCs w:val="20"/>
              </w:rPr>
              <w:t>energii</w:t>
            </w:r>
            <w:proofErr w:type="spellEnd"/>
            <w:r w:rsidRPr="00BC1AB7">
              <w:rPr>
                <w:rFonts w:asciiTheme="minorHAnsi" w:eastAsia="HelveticaNeueLTPro-Bd" w:hAnsiTheme="minorHAnsi" w:cstheme="minorHAnsi"/>
                <w:sz w:val="20"/>
                <w:szCs w:val="20"/>
              </w:rPr>
              <w:t xml:space="preserve"> w </w:t>
            </w:r>
            <w:proofErr w:type="spellStart"/>
            <w:r w:rsidRPr="00BC1AB7">
              <w:rPr>
                <w:rFonts w:asciiTheme="minorHAnsi" w:eastAsia="HelveticaNeueLTPro-Bd" w:hAnsiTheme="minorHAnsi" w:cstheme="minorHAnsi"/>
                <w:sz w:val="20"/>
                <w:szCs w:val="20"/>
              </w:rPr>
              <w:t>komórce</w:t>
            </w:r>
            <w:proofErr w:type="spellEnd"/>
          </w:p>
          <w:p w14:paraId="4A1E60D5" w14:textId="77777777" w:rsidR="00BC1AB7" w:rsidRPr="00BC1AB7" w:rsidRDefault="00BC1AB7" w:rsidP="005342AF">
            <w:pPr>
              <w:autoSpaceDE w:val="0"/>
              <w:autoSpaceDN w:val="0"/>
              <w:adjustRightInd w:val="0"/>
              <w:rPr>
                <w:rFonts w:asciiTheme="minorHAnsi" w:eastAsia="HelveticaNeueLTPro-Bd" w:hAnsiTheme="minorHAnsi" w:cstheme="minorHAnsi"/>
                <w:sz w:val="20"/>
                <w:szCs w:val="20"/>
              </w:rPr>
            </w:pPr>
            <w:r w:rsidRPr="00BC1AB7">
              <w:rPr>
                <w:rFonts w:asciiTheme="minorHAnsi" w:eastAsia="HelveticaNeueLTPro-Bd" w:hAnsiTheme="minorHAnsi" w:cstheme="minorHAnsi"/>
                <w:sz w:val="20"/>
                <w:szCs w:val="20"/>
              </w:rPr>
              <w:t xml:space="preserve">• </w:t>
            </w:r>
            <w:proofErr w:type="spellStart"/>
            <w:r w:rsidRPr="00BC1AB7">
              <w:rPr>
                <w:rFonts w:asciiTheme="minorHAnsi" w:eastAsia="HelveticaNeueLTPro-Bd" w:hAnsiTheme="minorHAnsi" w:cstheme="minorHAnsi"/>
                <w:sz w:val="20"/>
                <w:szCs w:val="20"/>
              </w:rPr>
              <w:t>budowa</w:t>
            </w:r>
            <w:proofErr w:type="spellEnd"/>
            <w:r w:rsidRPr="00BC1AB7">
              <w:rPr>
                <w:rFonts w:asciiTheme="minorHAnsi" w:eastAsia="HelveticaNeueLTPro-Bd" w:hAnsiTheme="minorHAnsi" w:cstheme="minorHAnsi"/>
                <w:sz w:val="20"/>
                <w:szCs w:val="20"/>
              </w:rPr>
              <w:t xml:space="preserve"> ATP </w:t>
            </w:r>
            <w:proofErr w:type="spellStart"/>
            <w:r w:rsidRPr="00BC1AB7">
              <w:rPr>
                <w:rFonts w:asciiTheme="minorHAnsi" w:eastAsia="HelveticaNeueLTPro-Bd" w:hAnsiTheme="minorHAnsi" w:cstheme="minorHAnsi"/>
                <w:sz w:val="20"/>
                <w:szCs w:val="20"/>
              </w:rPr>
              <w:t>i</w:t>
            </w:r>
            <w:proofErr w:type="spellEnd"/>
            <w:r w:rsidRPr="00BC1AB7">
              <w:rPr>
                <w:rFonts w:asciiTheme="minorHAnsi" w:eastAsia="HelveticaNeueLTPro-Bd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C1AB7">
              <w:rPr>
                <w:rFonts w:asciiTheme="minorHAnsi" w:eastAsia="HelveticaNeueLTPro-Bd" w:hAnsiTheme="minorHAnsi" w:cstheme="minorHAnsi"/>
                <w:sz w:val="20"/>
                <w:szCs w:val="20"/>
              </w:rPr>
              <w:t>jego</w:t>
            </w:r>
            <w:proofErr w:type="spellEnd"/>
            <w:r w:rsidRPr="00BC1AB7">
              <w:rPr>
                <w:rFonts w:asciiTheme="minorHAnsi" w:eastAsia="HelveticaNeueLTPro-Bd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C1AB7">
              <w:rPr>
                <w:rFonts w:asciiTheme="minorHAnsi" w:eastAsia="HelveticaNeueLTPro-Bd" w:hAnsiTheme="minorHAnsi" w:cstheme="minorHAnsi"/>
                <w:sz w:val="20"/>
                <w:szCs w:val="20"/>
              </w:rPr>
              <w:t>przemiany</w:t>
            </w:r>
            <w:proofErr w:type="spellEnd"/>
          </w:p>
          <w:p w14:paraId="0A75A79F" w14:textId="77777777" w:rsidR="00BC1AB7" w:rsidRPr="00BC1AB7" w:rsidRDefault="00BC1AB7" w:rsidP="005342AF">
            <w:pPr>
              <w:autoSpaceDE w:val="0"/>
              <w:autoSpaceDN w:val="0"/>
              <w:adjustRightInd w:val="0"/>
              <w:rPr>
                <w:rFonts w:asciiTheme="minorHAnsi" w:eastAsia="HelveticaNeueLTPro-Bd" w:hAnsiTheme="minorHAnsi" w:cstheme="minorHAnsi"/>
                <w:sz w:val="20"/>
                <w:szCs w:val="20"/>
              </w:rPr>
            </w:pPr>
            <w:r w:rsidRPr="00BC1AB7">
              <w:rPr>
                <w:rFonts w:asciiTheme="minorHAnsi" w:eastAsia="HelveticaNeueLTPro-Bd" w:hAnsiTheme="minorHAnsi" w:cstheme="minorHAnsi"/>
                <w:sz w:val="20"/>
                <w:szCs w:val="20"/>
              </w:rPr>
              <w:t>w ADP</w:t>
            </w:r>
          </w:p>
          <w:p w14:paraId="5EAC22E0" w14:textId="77777777" w:rsidR="00BC1AB7" w:rsidRPr="00BC1AB7" w:rsidRDefault="00BC1AB7" w:rsidP="005342AF">
            <w:pPr>
              <w:autoSpaceDE w:val="0"/>
              <w:autoSpaceDN w:val="0"/>
              <w:adjustRightInd w:val="0"/>
              <w:rPr>
                <w:rFonts w:asciiTheme="minorHAnsi" w:eastAsia="HelveticaNeueLTPro-Bd" w:hAnsiTheme="minorHAnsi" w:cstheme="minorHAnsi"/>
                <w:sz w:val="20"/>
                <w:szCs w:val="20"/>
              </w:rPr>
            </w:pPr>
            <w:r w:rsidRPr="00BC1AB7">
              <w:rPr>
                <w:rFonts w:asciiTheme="minorHAnsi" w:eastAsia="HelveticaNeueLTPro-Bd" w:hAnsiTheme="minorHAnsi" w:cstheme="minorHAnsi"/>
                <w:sz w:val="20"/>
                <w:szCs w:val="20"/>
              </w:rPr>
              <w:t xml:space="preserve">• </w:t>
            </w:r>
            <w:proofErr w:type="spellStart"/>
            <w:r w:rsidRPr="00BC1AB7">
              <w:rPr>
                <w:rFonts w:asciiTheme="minorHAnsi" w:eastAsia="HelveticaNeueLTPro-Bd" w:hAnsiTheme="minorHAnsi" w:cstheme="minorHAnsi"/>
                <w:sz w:val="20"/>
                <w:szCs w:val="20"/>
              </w:rPr>
              <w:t>mechanizmy</w:t>
            </w:r>
            <w:proofErr w:type="spellEnd"/>
            <w:r w:rsidRPr="00BC1AB7">
              <w:rPr>
                <w:rFonts w:asciiTheme="minorHAnsi" w:eastAsia="HelveticaNeueLTPro-Bd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C1AB7">
              <w:rPr>
                <w:rFonts w:asciiTheme="minorHAnsi" w:eastAsia="HelveticaNeueLTPro-Bd" w:hAnsiTheme="minorHAnsi" w:cstheme="minorHAnsi"/>
                <w:sz w:val="20"/>
                <w:szCs w:val="20"/>
              </w:rPr>
              <w:t>fosforylacji</w:t>
            </w:r>
            <w:proofErr w:type="spellEnd"/>
            <w:r w:rsidRPr="00BC1AB7">
              <w:rPr>
                <w:rFonts w:asciiTheme="minorHAnsi" w:eastAsia="HelveticaNeueLTPro-Bd" w:hAnsiTheme="minorHAnsi" w:cstheme="minorHAnsi"/>
                <w:sz w:val="20"/>
                <w:szCs w:val="20"/>
              </w:rPr>
              <w:t xml:space="preserve"> ADP</w:t>
            </w:r>
          </w:p>
          <w:p w14:paraId="0CC2DA59" w14:textId="77777777" w:rsidR="00BC1AB7" w:rsidRPr="00BC1AB7" w:rsidRDefault="00BC1AB7" w:rsidP="005342AF">
            <w:pPr>
              <w:autoSpaceDE w:val="0"/>
              <w:autoSpaceDN w:val="0"/>
              <w:adjustRightInd w:val="0"/>
              <w:rPr>
                <w:rFonts w:asciiTheme="minorHAnsi" w:eastAsia="HelveticaNeueLTPro-Bd" w:hAnsiTheme="minorHAnsi" w:cstheme="minorHAnsi"/>
                <w:sz w:val="20"/>
                <w:szCs w:val="20"/>
              </w:rPr>
            </w:pPr>
            <w:r w:rsidRPr="00BC1AB7">
              <w:rPr>
                <w:rFonts w:asciiTheme="minorHAnsi" w:eastAsia="HelveticaNeueLTPro-Bd" w:hAnsiTheme="minorHAnsi" w:cstheme="minorHAnsi"/>
                <w:sz w:val="20"/>
                <w:szCs w:val="20"/>
              </w:rPr>
              <w:t xml:space="preserve">• </w:t>
            </w:r>
            <w:proofErr w:type="spellStart"/>
            <w:r w:rsidRPr="00BC1AB7">
              <w:rPr>
                <w:rFonts w:asciiTheme="minorHAnsi" w:eastAsia="HelveticaNeueLTPro-Bd" w:hAnsiTheme="minorHAnsi" w:cstheme="minorHAnsi"/>
                <w:sz w:val="20"/>
                <w:szCs w:val="20"/>
              </w:rPr>
              <w:t>przebieg</w:t>
            </w:r>
            <w:proofErr w:type="spellEnd"/>
            <w:r w:rsidRPr="00BC1AB7">
              <w:rPr>
                <w:rFonts w:asciiTheme="minorHAnsi" w:eastAsia="HelveticaNeueLTPro-Bd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C1AB7">
              <w:rPr>
                <w:rFonts w:asciiTheme="minorHAnsi" w:eastAsia="HelveticaNeueLTPro-Bd" w:hAnsiTheme="minorHAnsi" w:cstheme="minorHAnsi"/>
                <w:sz w:val="20"/>
                <w:szCs w:val="20"/>
              </w:rPr>
              <w:t>chemiosmozy</w:t>
            </w:r>
            <w:proofErr w:type="spellEnd"/>
          </w:p>
          <w:p w14:paraId="2A3F3C2F" w14:textId="77777777" w:rsidR="00BC1AB7" w:rsidRPr="00BC1AB7" w:rsidRDefault="00BC1AB7" w:rsidP="005342AF">
            <w:pPr>
              <w:autoSpaceDE w:val="0"/>
              <w:autoSpaceDN w:val="0"/>
              <w:adjustRightInd w:val="0"/>
              <w:rPr>
                <w:rFonts w:asciiTheme="minorHAnsi" w:eastAsia="HelveticaNeueLTPro-Bd" w:hAnsiTheme="minorHAnsi" w:cstheme="minorHAnsi"/>
                <w:sz w:val="20"/>
                <w:szCs w:val="20"/>
              </w:rPr>
            </w:pPr>
            <w:r w:rsidRPr="00BC1AB7">
              <w:rPr>
                <w:rFonts w:asciiTheme="minorHAnsi" w:eastAsia="HelveticaNeueLTPro-Bd" w:hAnsiTheme="minorHAnsi" w:cstheme="minorHAnsi"/>
                <w:sz w:val="20"/>
                <w:szCs w:val="20"/>
              </w:rPr>
              <w:t xml:space="preserve">• </w:t>
            </w:r>
            <w:proofErr w:type="spellStart"/>
            <w:r w:rsidRPr="00BC1AB7">
              <w:rPr>
                <w:rFonts w:asciiTheme="minorHAnsi" w:eastAsia="HelveticaNeueLTPro-Bd" w:hAnsiTheme="minorHAnsi" w:cstheme="minorHAnsi"/>
                <w:sz w:val="20"/>
                <w:szCs w:val="20"/>
              </w:rPr>
              <w:t>budowa</w:t>
            </w:r>
            <w:proofErr w:type="spellEnd"/>
            <w:r w:rsidRPr="00BC1AB7">
              <w:rPr>
                <w:rFonts w:asciiTheme="minorHAnsi" w:eastAsia="HelveticaNeueLTPro-Bd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C1AB7">
              <w:rPr>
                <w:rFonts w:asciiTheme="minorHAnsi" w:eastAsia="HelveticaNeueLTPro-Bd" w:hAnsiTheme="minorHAnsi" w:cstheme="minorHAnsi"/>
                <w:sz w:val="20"/>
                <w:szCs w:val="20"/>
              </w:rPr>
              <w:t>i</w:t>
            </w:r>
            <w:proofErr w:type="spellEnd"/>
            <w:r w:rsidRPr="00BC1AB7">
              <w:rPr>
                <w:rFonts w:asciiTheme="minorHAnsi" w:eastAsia="HelveticaNeueLTPro-Bd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C1AB7">
              <w:rPr>
                <w:rFonts w:asciiTheme="minorHAnsi" w:eastAsia="HelveticaNeueLTPro-Bd" w:hAnsiTheme="minorHAnsi" w:cstheme="minorHAnsi"/>
                <w:sz w:val="20"/>
                <w:szCs w:val="20"/>
              </w:rPr>
              <w:t>działanie</w:t>
            </w:r>
            <w:proofErr w:type="spellEnd"/>
            <w:r w:rsidRPr="00BC1AB7">
              <w:rPr>
                <w:rFonts w:asciiTheme="minorHAnsi" w:eastAsia="HelveticaNeueLTPro-Bd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C1AB7">
              <w:rPr>
                <w:rFonts w:asciiTheme="minorHAnsi" w:eastAsia="HelveticaNeueLTPro-Bd" w:hAnsiTheme="minorHAnsi" w:cstheme="minorHAnsi"/>
                <w:sz w:val="20"/>
                <w:szCs w:val="20"/>
              </w:rPr>
              <w:t>syntazy</w:t>
            </w:r>
            <w:proofErr w:type="spellEnd"/>
            <w:r w:rsidRPr="00BC1AB7">
              <w:rPr>
                <w:rFonts w:asciiTheme="minorHAnsi" w:eastAsia="HelveticaNeueLTPro-Bd" w:hAnsiTheme="minorHAnsi" w:cstheme="minorHAnsi"/>
                <w:sz w:val="20"/>
                <w:szCs w:val="20"/>
              </w:rPr>
              <w:t xml:space="preserve"> ATP</w:t>
            </w:r>
          </w:p>
          <w:p w14:paraId="56F4A539" w14:textId="77777777" w:rsidR="00BC1AB7" w:rsidRPr="00BC1AB7" w:rsidRDefault="00BC1AB7" w:rsidP="005342AF">
            <w:pPr>
              <w:autoSpaceDE w:val="0"/>
              <w:autoSpaceDN w:val="0"/>
              <w:adjustRightInd w:val="0"/>
              <w:rPr>
                <w:rFonts w:asciiTheme="minorHAnsi" w:eastAsia="HelveticaNeueLTPro-Bd" w:hAnsiTheme="minorHAnsi" w:cstheme="minorHAnsi"/>
                <w:sz w:val="20"/>
                <w:szCs w:val="20"/>
              </w:rPr>
            </w:pPr>
            <w:r w:rsidRPr="00BC1AB7">
              <w:rPr>
                <w:rFonts w:asciiTheme="minorHAnsi" w:eastAsia="HelveticaNeueLTPro-Bd" w:hAnsiTheme="minorHAnsi" w:cstheme="minorHAnsi"/>
                <w:sz w:val="20"/>
                <w:szCs w:val="20"/>
              </w:rPr>
              <w:t xml:space="preserve">• </w:t>
            </w:r>
            <w:proofErr w:type="spellStart"/>
            <w:r w:rsidRPr="00BC1AB7">
              <w:rPr>
                <w:rFonts w:asciiTheme="minorHAnsi" w:eastAsia="HelveticaNeueLTPro-Bd" w:hAnsiTheme="minorHAnsi" w:cstheme="minorHAnsi"/>
                <w:sz w:val="20"/>
                <w:szCs w:val="20"/>
              </w:rPr>
              <w:t>sprzęganie</w:t>
            </w:r>
            <w:proofErr w:type="spellEnd"/>
            <w:r w:rsidRPr="00BC1AB7">
              <w:rPr>
                <w:rFonts w:asciiTheme="minorHAnsi" w:eastAsia="HelveticaNeueLTPro-Bd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C1AB7">
              <w:rPr>
                <w:rFonts w:asciiTheme="minorHAnsi" w:eastAsia="HelveticaNeueLTPro-Bd" w:hAnsiTheme="minorHAnsi" w:cstheme="minorHAnsi"/>
                <w:sz w:val="20"/>
                <w:szCs w:val="20"/>
              </w:rPr>
              <w:t>metabolizmu</w:t>
            </w:r>
            <w:proofErr w:type="spellEnd"/>
            <w:r w:rsidRPr="00BC1AB7">
              <w:rPr>
                <w:rFonts w:asciiTheme="minorHAnsi" w:eastAsia="HelveticaNeueLTPro-Bd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C1AB7">
              <w:rPr>
                <w:rFonts w:asciiTheme="minorHAnsi" w:eastAsia="HelveticaNeueLTPro-Bd" w:hAnsiTheme="minorHAnsi" w:cstheme="minorHAnsi"/>
                <w:sz w:val="20"/>
                <w:szCs w:val="20"/>
              </w:rPr>
              <w:t>przez</w:t>
            </w:r>
            <w:proofErr w:type="spellEnd"/>
          </w:p>
          <w:p w14:paraId="027366DC" w14:textId="77777777" w:rsidR="00BC1AB7" w:rsidRPr="00BC1AB7" w:rsidRDefault="00BC1AB7" w:rsidP="005342AF">
            <w:pPr>
              <w:autoSpaceDE w:val="0"/>
              <w:autoSpaceDN w:val="0"/>
              <w:adjustRightInd w:val="0"/>
              <w:rPr>
                <w:rFonts w:asciiTheme="minorHAnsi" w:eastAsia="HelveticaNeueLTPro-Bd" w:hAnsiTheme="minorHAnsi" w:cstheme="minorHAnsi"/>
                <w:sz w:val="20"/>
                <w:szCs w:val="20"/>
              </w:rPr>
            </w:pPr>
            <w:r w:rsidRPr="00BC1AB7">
              <w:rPr>
                <w:rFonts w:asciiTheme="minorHAnsi" w:eastAsia="HelveticaNeueLTPro-Bd" w:hAnsiTheme="minorHAnsi" w:cstheme="minorHAnsi"/>
                <w:sz w:val="20"/>
                <w:szCs w:val="20"/>
              </w:rPr>
              <w:t>ATP*</w:t>
            </w:r>
          </w:p>
          <w:p w14:paraId="203DAFA9" w14:textId="77777777" w:rsidR="00BC1AB7" w:rsidRPr="00BC1AB7" w:rsidRDefault="00BC1AB7" w:rsidP="005342AF">
            <w:pPr>
              <w:autoSpaceDE w:val="0"/>
              <w:autoSpaceDN w:val="0"/>
              <w:adjustRightInd w:val="0"/>
              <w:rPr>
                <w:rFonts w:asciiTheme="minorHAnsi" w:eastAsia="HelveticaNeueLTPro-Bd" w:hAnsiTheme="minorHAnsi" w:cstheme="minorHAnsi"/>
                <w:sz w:val="20"/>
                <w:szCs w:val="20"/>
              </w:rPr>
            </w:pPr>
            <w:r w:rsidRPr="00BC1AB7">
              <w:rPr>
                <w:rFonts w:asciiTheme="minorHAnsi" w:eastAsia="HelveticaNeueLTPro-Bd" w:hAnsiTheme="minorHAnsi" w:cstheme="minorHAnsi"/>
                <w:sz w:val="20"/>
                <w:szCs w:val="20"/>
              </w:rPr>
              <w:t xml:space="preserve">• </w:t>
            </w:r>
            <w:proofErr w:type="spellStart"/>
            <w:r w:rsidRPr="00BC1AB7">
              <w:rPr>
                <w:rFonts w:asciiTheme="minorHAnsi" w:eastAsia="HelveticaNeueLTPro-Bd" w:hAnsiTheme="minorHAnsi" w:cstheme="minorHAnsi"/>
                <w:sz w:val="20"/>
                <w:szCs w:val="20"/>
              </w:rPr>
              <w:t>reakcje</w:t>
            </w:r>
            <w:proofErr w:type="spellEnd"/>
            <w:r w:rsidRPr="00BC1AB7">
              <w:rPr>
                <w:rFonts w:asciiTheme="minorHAnsi" w:eastAsia="HelveticaNeueLTPro-Bd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C1AB7">
              <w:rPr>
                <w:rFonts w:asciiTheme="minorHAnsi" w:eastAsia="HelveticaNeueLTPro-Bd" w:hAnsiTheme="minorHAnsi" w:cstheme="minorHAnsi"/>
                <w:sz w:val="20"/>
                <w:szCs w:val="20"/>
              </w:rPr>
              <w:t>utleniania</w:t>
            </w:r>
            <w:proofErr w:type="spellEnd"/>
            <w:r w:rsidRPr="00BC1AB7">
              <w:rPr>
                <w:rFonts w:asciiTheme="minorHAnsi" w:eastAsia="HelveticaNeueLTPro-Bd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C1AB7">
              <w:rPr>
                <w:rFonts w:asciiTheme="minorHAnsi" w:eastAsia="HelveticaNeueLTPro-Bd" w:hAnsiTheme="minorHAnsi" w:cstheme="minorHAnsi"/>
                <w:sz w:val="20"/>
                <w:szCs w:val="20"/>
              </w:rPr>
              <w:t>i</w:t>
            </w:r>
            <w:proofErr w:type="spellEnd"/>
            <w:r w:rsidRPr="00BC1AB7">
              <w:rPr>
                <w:rFonts w:asciiTheme="minorHAnsi" w:eastAsia="HelveticaNeueLTPro-Bd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C1AB7">
              <w:rPr>
                <w:rFonts w:asciiTheme="minorHAnsi" w:eastAsia="HelveticaNeueLTPro-Bd" w:hAnsiTheme="minorHAnsi" w:cstheme="minorHAnsi"/>
                <w:sz w:val="20"/>
                <w:szCs w:val="20"/>
              </w:rPr>
              <w:t>redukcji</w:t>
            </w:r>
            <w:proofErr w:type="spellEnd"/>
          </w:p>
          <w:p w14:paraId="7988A08A" w14:textId="77777777" w:rsidR="00BC1AB7" w:rsidRPr="00BC1AB7" w:rsidRDefault="00BC1AB7" w:rsidP="005342AF">
            <w:pPr>
              <w:autoSpaceDE w:val="0"/>
              <w:autoSpaceDN w:val="0"/>
              <w:adjustRightInd w:val="0"/>
              <w:rPr>
                <w:rFonts w:asciiTheme="minorHAnsi" w:eastAsia="HelveticaNeueLTPro-Bd" w:hAnsiTheme="minorHAnsi" w:cstheme="minorHAnsi"/>
                <w:sz w:val="20"/>
                <w:szCs w:val="20"/>
              </w:rPr>
            </w:pPr>
            <w:r w:rsidRPr="00BC1AB7">
              <w:rPr>
                <w:rFonts w:asciiTheme="minorHAnsi" w:eastAsia="HelveticaNeueLTPro-Bd" w:hAnsiTheme="minorHAnsi" w:cstheme="minorHAnsi"/>
                <w:sz w:val="20"/>
                <w:szCs w:val="20"/>
              </w:rPr>
              <w:t xml:space="preserve">• </w:t>
            </w:r>
            <w:proofErr w:type="spellStart"/>
            <w:r w:rsidRPr="00BC1AB7">
              <w:rPr>
                <w:rFonts w:asciiTheme="minorHAnsi" w:eastAsia="HelveticaNeueLTPro-Bd" w:hAnsiTheme="minorHAnsi" w:cstheme="minorHAnsi"/>
                <w:sz w:val="20"/>
                <w:szCs w:val="20"/>
              </w:rPr>
              <w:t>szlaki</w:t>
            </w:r>
            <w:proofErr w:type="spellEnd"/>
            <w:r w:rsidRPr="00BC1AB7">
              <w:rPr>
                <w:rFonts w:asciiTheme="minorHAnsi" w:eastAsia="HelveticaNeueLTPro-Bd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C1AB7">
              <w:rPr>
                <w:rFonts w:asciiTheme="minorHAnsi" w:eastAsia="HelveticaNeueLTPro-Bd" w:hAnsiTheme="minorHAnsi" w:cstheme="minorHAnsi"/>
                <w:sz w:val="20"/>
                <w:szCs w:val="20"/>
              </w:rPr>
              <w:t>i</w:t>
            </w:r>
            <w:proofErr w:type="spellEnd"/>
            <w:r w:rsidRPr="00BC1AB7">
              <w:rPr>
                <w:rFonts w:asciiTheme="minorHAnsi" w:eastAsia="HelveticaNeueLTPro-Bd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C1AB7">
              <w:rPr>
                <w:rFonts w:asciiTheme="minorHAnsi" w:eastAsia="HelveticaNeueLTPro-Bd" w:hAnsiTheme="minorHAnsi" w:cstheme="minorHAnsi"/>
                <w:sz w:val="20"/>
                <w:szCs w:val="20"/>
              </w:rPr>
              <w:t>cykle</w:t>
            </w:r>
            <w:proofErr w:type="spellEnd"/>
            <w:r w:rsidRPr="00BC1AB7">
              <w:rPr>
                <w:rFonts w:asciiTheme="minorHAnsi" w:eastAsia="HelveticaNeueLTPro-Bd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C1AB7">
              <w:rPr>
                <w:rFonts w:asciiTheme="minorHAnsi" w:eastAsia="HelveticaNeueLTPro-Bd" w:hAnsiTheme="minorHAnsi" w:cstheme="minorHAnsi"/>
                <w:sz w:val="20"/>
                <w:szCs w:val="20"/>
              </w:rPr>
              <w:t>metaboliczne</w:t>
            </w:r>
            <w:proofErr w:type="spellEnd"/>
          </w:p>
          <w:p w14:paraId="0983BD2E" w14:textId="77777777" w:rsidR="00BC1AB7" w:rsidRPr="00BC1AB7" w:rsidRDefault="00BC1AB7" w:rsidP="005342AF">
            <w:pPr>
              <w:autoSpaceDE w:val="0"/>
              <w:autoSpaceDN w:val="0"/>
              <w:adjustRightInd w:val="0"/>
              <w:rPr>
                <w:rFonts w:asciiTheme="minorHAnsi" w:eastAsia="HelveticaNeueLTPro-Bd" w:hAnsiTheme="minorHAnsi" w:cstheme="minorHAnsi"/>
                <w:sz w:val="20"/>
                <w:szCs w:val="20"/>
              </w:rPr>
            </w:pPr>
            <w:r w:rsidRPr="00BC1AB7">
              <w:rPr>
                <w:rFonts w:asciiTheme="minorHAnsi" w:eastAsia="HelveticaNeueLTPro-Bd" w:hAnsiTheme="minorHAnsi" w:cstheme="minorHAnsi"/>
                <w:sz w:val="20"/>
                <w:szCs w:val="20"/>
              </w:rPr>
              <w:t xml:space="preserve">• </w:t>
            </w:r>
            <w:proofErr w:type="spellStart"/>
            <w:r w:rsidRPr="00BC1AB7">
              <w:rPr>
                <w:rFonts w:asciiTheme="minorHAnsi" w:eastAsia="HelveticaNeueLTPro-Bd" w:hAnsiTheme="minorHAnsi" w:cstheme="minorHAnsi"/>
                <w:sz w:val="20"/>
                <w:szCs w:val="20"/>
              </w:rPr>
              <w:t>regulacja</w:t>
            </w:r>
            <w:proofErr w:type="spellEnd"/>
            <w:r w:rsidRPr="00BC1AB7">
              <w:rPr>
                <w:rFonts w:asciiTheme="minorHAnsi" w:eastAsia="HelveticaNeueLTPro-Bd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C1AB7">
              <w:rPr>
                <w:rFonts w:asciiTheme="minorHAnsi" w:eastAsia="HelveticaNeueLTPro-Bd" w:hAnsiTheme="minorHAnsi" w:cstheme="minorHAnsi"/>
                <w:sz w:val="20"/>
                <w:szCs w:val="20"/>
              </w:rPr>
              <w:t>przebiegu</w:t>
            </w:r>
            <w:proofErr w:type="spellEnd"/>
            <w:r w:rsidRPr="00BC1AB7">
              <w:rPr>
                <w:rFonts w:asciiTheme="minorHAnsi" w:eastAsia="HelveticaNeueLTPro-Bd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C1AB7">
              <w:rPr>
                <w:rFonts w:asciiTheme="minorHAnsi" w:eastAsia="HelveticaNeueLTPro-Bd" w:hAnsiTheme="minorHAnsi" w:cstheme="minorHAnsi"/>
                <w:sz w:val="20"/>
                <w:szCs w:val="20"/>
              </w:rPr>
              <w:t>szlaków</w:t>
            </w:r>
            <w:proofErr w:type="spellEnd"/>
            <w:r w:rsidRPr="00BC1AB7">
              <w:rPr>
                <w:rFonts w:asciiTheme="minorHAnsi" w:eastAsia="HelveticaNeueLTPro-Bd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C1AB7">
              <w:rPr>
                <w:rFonts w:asciiTheme="minorHAnsi" w:eastAsia="HelveticaNeueLTPro-Bd" w:hAnsiTheme="minorHAnsi" w:cstheme="minorHAnsi"/>
                <w:sz w:val="20"/>
                <w:szCs w:val="20"/>
              </w:rPr>
              <w:t>metabolicznych</w:t>
            </w:r>
            <w:proofErr w:type="spellEnd"/>
          </w:p>
        </w:tc>
        <w:tc>
          <w:tcPr>
            <w:tcW w:w="1134" w:type="dxa"/>
          </w:tcPr>
          <w:p w14:paraId="1DFD48AF" w14:textId="77777777" w:rsidR="00BC1AB7" w:rsidRPr="00BC1AB7" w:rsidRDefault="00BC1AB7" w:rsidP="005342A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2835" w:type="dxa"/>
          </w:tcPr>
          <w:p w14:paraId="18DA132E" w14:textId="77777777" w:rsidR="00BC1AB7" w:rsidRPr="00BC1AB7" w:rsidRDefault="00BC1AB7" w:rsidP="005342A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• </w:t>
            </w: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wyjaśnienie</w:t>
            </w:r>
            <w:proofErr w:type="spellEnd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pojęcia</w:t>
            </w:r>
            <w:proofErr w:type="spellEnd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C1AB7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metabolizm</w:t>
            </w:r>
            <w:proofErr w:type="spellEnd"/>
          </w:p>
          <w:p w14:paraId="011E88A2" w14:textId="77777777" w:rsidR="00BC1AB7" w:rsidRPr="00BC1AB7" w:rsidRDefault="00BC1AB7" w:rsidP="005342A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• </w:t>
            </w: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porównanie</w:t>
            </w:r>
            <w:proofErr w:type="spellEnd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reakcji</w:t>
            </w:r>
            <w:proofErr w:type="spellEnd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anabolicznych</w:t>
            </w:r>
            <w:proofErr w:type="spellEnd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 z </w:t>
            </w: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katabolicznymi</w:t>
            </w:r>
            <w:proofErr w:type="spellEnd"/>
          </w:p>
          <w:p w14:paraId="0B6C55D1" w14:textId="77777777" w:rsidR="00BC1AB7" w:rsidRPr="00BC1AB7" w:rsidRDefault="00BC1AB7" w:rsidP="005342A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• </w:t>
            </w: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odróżnianie</w:t>
            </w:r>
            <w:proofErr w:type="spellEnd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reakcji</w:t>
            </w:r>
            <w:proofErr w:type="spellEnd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endoergicznych</w:t>
            </w:r>
            <w:proofErr w:type="spellEnd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 od </w:t>
            </w: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egzoergicznych</w:t>
            </w:r>
            <w:proofErr w:type="spellEnd"/>
          </w:p>
          <w:p w14:paraId="5624F7C9" w14:textId="77777777" w:rsidR="00BC1AB7" w:rsidRPr="00BC1AB7" w:rsidRDefault="00BC1AB7" w:rsidP="005342A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• </w:t>
            </w: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wyjaśnienie</w:t>
            </w:r>
            <w:proofErr w:type="spellEnd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budowy</w:t>
            </w:r>
            <w:proofErr w:type="spellEnd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proofErr w:type="spellEnd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roli</w:t>
            </w:r>
            <w:proofErr w:type="spellEnd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 ATP</w:t>
            </w:r>
          </w:p>
          <w:p w14:paraId="6342BC96" w14:textId="77777777" w:rsidR="00BC1AB7" w:rsidRPr="00BC1AB7" w:rsidRDefault="00BC1AB7" w:rsidP="005342A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• </w:t>
            </w: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omówienie</w:t>
            </w:r>
            <w:proofErr w:type="spellEnd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przemian</w:t>
            </w:r>
            <w:proofErr w:type="spellEnd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 ATP w ADP</w:t>
            </w:r>
          </w:p>
          <w:p w14:paraId="1249B17E" w14:textId="77777777" w:rsidR="00BC1AB7" w:rsidRPr="00BC1AB7" w:rsidRDefault="00BC1AB7" w:rsidP="005342A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• </w:t>
            </w: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omówienie</w:t>
            </w:r>
            <w:proofErr w:type="spellEnd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rodzajów</w:t>
            </w:r>
            <w:proofErr w:type="spellEnd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fosforylacji</w:t>
            </w:r>
            <w:proofErr w:type="spellEnd"/>
          </w:p>
          <w:p w14:paraId="302AF0F0" w14:textId="77777777" w:rsidR="00BC1AB7" w:rsidRPr="00BC1AB7" w:rsidRDefault="00BC1AB7" w:rsidP="005342A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• </w:t>
            </w: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charakterystyka</w:t>
            </w:r>
            <w:proofErr w:type="spellEnd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nośników</w:t>
            </w:r>
            <w:proofErr w:type="spellEnd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elektronów</w:t>
            </w:r>
            <w:proofErr w:type="spellEnd"/>
          </w:p>
          <w:p w14:paraId="7A69E992" w14:textId="77777777" w:rsidR="00BC1AB7" w:rsidRPr="00BC1AB7" w:rsidRDefault="00BC1AB7" w:rsidP="005342A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• </w:t>
            </w: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porównanie</w:t>
            </w:r>
            <w:proofErr w:type="spellEnd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przebiegu</w:t>
            </w:r>
            <w:proofErr w:type="spellEnd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szlaku</w:t>
            </w:r>
            <w:proofErr w:type="spellEnd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metabolicznego</w:t>
            </w:r>
            <w:proofErr w:type="spellEnd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 z </w:t>
            </w: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przebiegiem</w:t>
            </w:r>
            <w:proofErr w:type="spellEnd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cyklu</w:t>
            </w:r>
            <w:proofErr w:type="spellEnd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metabolicznego</w:t>
            </w:r>
            <w:proofErr w:type="spellEnd"/>
          </w:p>
          <w:p w14:paraId="4C3283B2" w14:textId="77777777" w:rsidR="00BC1AB7" w:rsidRPr="00BC1AB7" w:rsidRDefault="00BC1AB7" w:rsidP="005342A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• </w:t>
            </w: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omówienie</w:t>
            </w:r>
            <w:proofErr w:type="spellEnd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regulacji</w:t>
            </w:r>
            <w:proofErr w:type="spellEnd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przebiegu</w:t>
            </w:r>
            <w:proofErr w:type="spellEnd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szlaków</w:t>
            </w:r>
            <w:proofErr w:type="spellEnd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metabolicznych</w:t>
            </w:r>
            <w:proofErr w:type="spellEnd"/>
          </w:p>
        </w:tc>
        <w:tc>
          <w:tcPr>
            <w:tcW w:w="1338" w:type="dxa"/>
          </w:tcPr>
          <w:p w14:paraId="48F30EAB" w14:textId="77777777" w:rsidR="00BC1AB7" w:rsidRPr="00BC1AB7" w:rsidRDefault="00BC1AB7" w:rsidP="005342A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III.1.1, III.1.2, III.2.1,</w:t>
            </w:r>
          </w:p>
          <w:p w14:paraId="2F868925" w14:textId="77777777" w:rsidR="00BC1AB7" w:rsidRPr="00BC1AB7" w:rsidRDefault="00BC1AB7" w:rsidP="005342A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III.2.2, III.4.4, III.5.3,</w:t>
            </w:r>
          </w:p>
          <w:p w14:paraId="57480DCE" w14:textId="77777777" w:rsidR="00BC1AB7" w:rsidRPr="00BC1AB7" w:rsidRDefault="00BC1AB7" w:rsidP="005342AF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III.5.4</w:t>
            </w:r>
          </w:p>
        </w:tc>
        <w:tc>
          <w:tcPr>
            <w:tcW w:w="2206" w:type="dxa"/>
          </w:tcPr>
          <w:p w14:paraId="02468EFA" w14:textId="77777777" w:rsidR="00BC1AB7" w:rsidRPr="00BC1AB7" w:rsidRDefault="00BC1AB7" w:rsidP="005342A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• </w:t>
            </w: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porównanie</w:t>
            </w:r>
            <w:proofErr w:type="spellEnd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reakcji</w:t>
            </w:r>
            <w:proofErr w:type="spellEnd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anabolicznych</w:t>
            </w:r>
            <w:proofErr w:type="spellEnd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67E7B8F3" w14:textId="77777777" w:rsidR="00BC1AB7" w:rsidRPr="00BC1AB7" w:rsidRDefault="00BC1AB7" w:rsidP="005342A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z </w:t>
            </w: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katabolicznymi</w:t>
            </w:r>
            <w:proofErr w:type="spellEnd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metodą</w:t>
            </w:r>
            <w:proofErr w:type="spellEnd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aktywnego</w:t>
            </w:r>
            <w:proofErr w:type="spellEnd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opisu</w:t>
            </w:r>
            <w:proofErr w:type="spellEnd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porównującego</w:t>
            </w:r>
            <w:proofErr w:type="spellEnd"/>
          </w:p>
          <w:p w14:paraId="3FAF41F5" w14:textId="77777777" w:rsidR="00BC1AB7" w:rsidRPr="00BC1AB7" w:rsidRDefault="00BC1AB7" w:rsidP="005342A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• </w:t>
            </w: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omówienie</w:t>
            </w:r>
            <w:proofErr w:type="spellEnd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budowy</w:t>
            </w:r>
            <w:proofErr w:type="spellEnd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 ATP</w:t>
            </w:r>
          </w:p>
          <w:p w14:paraId="41823244" w14:textId="77777777" w:rsidR="00BC1AB7" w:rsidRPr="00BC1AB7" w:rsidRDefault="00BC1AB7" w:rsidP="005342A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• </w:t>
            </w: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omówienie</w:t>
            </w:r>
            <w:proofErr w:type="spellEnd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rodzajów</w:t>
            </w:r>
            <w:proofErr w:type="spellEnd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fosforylacji</w:t>
            </w:r>
            <w:proofErr w:type="spellEnd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 ADP </w:t>
            </w: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metodą</w:t>
            </w:r>
            <w:proofErr w:type="spellEnd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aktywnego</w:t>
            </w:r>
            <w:proofErr w:type="spellEnd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opisu</w:t>
            </w:r>
            <w:proofErr w:type="spellEnd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porównującego</w:t>
            </w:r>
            <w:proofErr w:type="spellEnd"/>
          </w:p>
          <w:p w14:paraId="3ACF2183" w14:textId="77777777" w:rsidR="00BC1AB7" w:rsidRPr="00BC1AB7" w:rsidRDefault="00BC1AB7" w:rsidP="005342A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• </w:t>
            </w: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wyjaśnienie</w:t>
            </w:r>
            <w:proofErr w:type="spellEnd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przebiegu</w:t>
            </w:r>
            <w:proofErr w:type="spellEnd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reakcji</w:t>
            </w:r>
            <w:proofErr w:type="spellEnd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utleniania</w:t>
            </w:r>
            <w:proofErr w:type="spellEnd"/>
          </w:p>
          <w:p w14:paraId="37456B04" w14:textId="77777777" w:rsidR="00BC1AB7" w:rsidRPr="00BC1AB7" w:rsidRDefault="00BC1AB7" w:rsidP="005342A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proofErr w:type="spellEnd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redukcji</w:t>
            </w:r>
            <w:proofErr w:type="spellEnd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 z </w:t>
            </w: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udziałem</w:t>
            </w:r>
            <w:proofErr w:type="spellEnd"/>
          </w:p>
          <w:p w14:paraId="7D275CC7" w14:textId="77777777" w:rsidR="00BC1AB7" w:rsidRPr="00BC1AB7" w:rsidRDefault="00BC1AB7" w:rsidP="005342AF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NADP+</w:t>
            </w:r>
          </w:p>
        </w:tc>
        <w:tc>
          <w:tcPr>
            <w:tcW w:w="2800" w:type="dxa"/>
          </w:tcPr>
          <w:p w14:paraId="6A1F46CF" w14:textId="77777777" w:rsidR="00BC1AB7" w:rsidRPr="00BC1AB7" w:rsidRDefault="00BC1AB7" w:rsidP="005342A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• </w:t>
            </w: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tabele</w:t>
            </w:r>
            <w:proofErr w:type="spellEnd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 do </w:t>
            </w: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uzupełnienia</w:t>
            </w:r>
            <w:proofErr w:type="spellEnd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dotyczące</w:t>
            </w:r>
            <w:proofErr w:type="spellEnd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rodzajów</w:t>
            </w:r>
            <w:proofErr w:type="spellEnd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reakcji</w:t>
            </w:r>
            <w:proofErr w:type="spellEnd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metabolicznych</w:t>
            </w:r>
            <w:proofErr w:type="spellEnd"/>
          </w:p>
          <w:p w14:paraId="4CEC719A" w14:textId="77777777" w:rsidR="00BC1AB7" w:rsidRPr="00BC1AB7" w:rsidRDefault="00BC1AB7" w:rsidP="005342A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• </w:t>
            </w: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ilustracja</w:t>
            </w:r>
            <w:proofErr w:type="spellEnd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przedstawiająca</w:t>
            </w:r>
            <w:proofErr w:type="spellEnd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budowę</w:t>
            </w:r>
            <w:proofErr w:type="spellEnd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 ATP</w:t>
            </w:r>
          </w:p>
          <w:p w14:paraId="25CF0B32" w14:textId="77777777" w:rsidR="00BC1AB7" w:rsidRPr="00BC1AB7" w:rsidRDefault="00BC1AB7" w:rsidP="005342A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• </w:t>
            </w: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tabele</w:t>
            </w:r>
            <w:proofErr w:type="spellEnd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 do </w:t>
            </w: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uzupełnienia</w:t>
            </w:r>
            <w:proofErr w:type="spellEnd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dotyczące</w:t>
            </w:r>
            <w:proofErr w:type="spellEnd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rodzajów</w:t>
            </w:r>
            <w:proofErr w:type="spellEnd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fosforylacji</w:t>
            </w:r>
            <w:proofErr w:type="spellEnd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 ADP</w:t>
            </w:r>
          </w:p>
          <w:p w14:paraId="12ED465F" w14:textId="77777777" w:rsidR="00BC1AB7" w:rsidRPr="00BC1AB7" w:rsidRDefault="00BC1AB7" w:rsidP="005342A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• </w:t>
            </w: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ilustracja</w:t>
            </w:r>
            <w:proofErr w:type="spellEnd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przedstawiająca</w:t>
            </w:r>
            <w:proofErr w:type="spellEnd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reakcję</w:t>
            </w:r>
            <w:proofErr w:type="spellEnd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redoks</w:t>
            </w:r>
            <w:proofErr w:type="spellEnd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 z </w:t>
            </w: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udziałem</w:t>
            </w:r>
            <w:proofErr w:type="spellEnd"/>
          </w:p>
          <w:p w14:paraId="33B16FBF" w14:textId="77777777" w:rsidR="00BC1AB7" w:rsidRPr="00BC1AB7" w:rsidRDefault="00BC1AB7" w:rsidP="005342A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NADP+</w:t>
            </w:r>
          </w:p>
          <w:p w14:paraId="3918C5EF" w14:textId="77777777" w:rsidR="00BC1AB7" w:rsidRPr="00BC1AB7" w:rsidRDefault="00BC1AB7" w:rsidP="005342A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66E299C" w14:textId="77777777" w:rsidR="00BC1AB7" w:rsidRPr="00BC1AB7" w:rsidRDefault="00BC1AB7" w:rsidP="005342AF">
            <w:pPr>
              <w:autoSpaceDE w:val="0"/>
              <w:autoSpaceDN w:val="0"/>
              <w:adjustRightInd w:val="0"/>
              <w:rPr>
                <w:rFonts w:asciiTheme="minorHAnsi" w:eastAsia="HelveticaNeueLTPro-Bd" w:hAnsiTheme="minorHAnsi" w:cstheme="minorHAnsi"/>
                <w:b/>
                <w:sz w:val="20"/>
                <w:szCs w:val="20"/>
              </w:rPr>
            </w:pPr>
            <w:proofErr w:type="spellStart"/>
            <w:r w:rsidRPr="00BC1AB7">
              <w:rPr>
                <w:rFonts w:asciiTheme="minorHAnsi" w:eastAsia="HelveticaNeueLTPro-Bd" w:hAnsiTheme="minorHAnsi" w:cstheme="minorHAnsi"/>
                <w:b/>
                <w:sz w:val="20"/>
                <w:szCs w:val="20"/>
              </w:rPr>
              <w:t>Multiteka</w:t>
            </w:r>
            <w:proofErr w:type="spellEnd"/>
          </w:p>
          <w:p w14:paraId="4B3EF999" w14:textId="77777777" w:rsidR="00BC1AB7" w:rsidRPr="00BC1AB7" w:rsidRDefault="00BC1AB7" w:rsidP="005342A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animacje</w:t>
            </w:r>
            <w:proofErr w:type="spellEnd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: </w:t>
            </w:r>
            <w:proofErr w:type="spellStart"/>
            <w:r w:rsidRPr="00BC1AB7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Anabolizm</w:t>
            </w:r>
            <w:proofErr w:type="spellEnd"/>
            <w:r w:rsidRPr="00BC1AB7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</w:t>
            </w:r>
          </w:p>
          <w:p w14:paraId="49FA37B3" w14:textId="77777777" w:rsidR="00BC1AB7" w:rsidRPr="00BC1AB7" w:rsidRDefault="00BC1AB7" w:rsidP="005342A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proofErr w:type="spellStart"/>
            <w:r w:rsidRPr="00BC1AB7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i</w:t>
            </w:r>
            <w:proofErr w:type="spellEnd"/>
            <w:r w:rsidRPr="00BC1AB7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BC1AB7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katabolizm</w:t>
            </w:r>
            <w:proofErr w:type="spellEnd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BC1AB7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ATP</w:t>
            </w:r>
          </w:p>
        </w:tc>
      </w:tr>
      <w:tr w:rsidR="00BC1AB7" w:rsidRPr="00BC1AB7" w14:paraId="6CCA7E06" w14:textId="77777777" w:rsidTr="005342AF">
        <w:tc>
          <w:tcPr>
            <w:tcW w:w="704" w:type="dxa"/>
          </w:tcPr>
          <w:p w14:paraId="3729AA8F" w14:textId="77777777" w:rsidR="00BC1AB7" w:rsidRPr="00BC1AB7" w:rsidRDefault="00BC1AB7" w:rsidP="005342A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41.</w:t>
            </w:r>
          </w:p>
          <w:p w14:paraId="54810CEF" w14:textId="77777777" w:rsidR="00BC1AB7" w:rsidRPr="00BC1AB7" w:rsidRDefault="00BC1AB7" w:rsidP="005342A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42.</w:t>
            </w:r>
          </w:p>
        </w:tc>
        <w:tc>
          <w:tcPr>
            <w:tcW w:w="2977" w:type="dxa"/>
          </w:tcPr>
          <w:p w14:paraId="75DA169F" w14:textId="77777777" w:rsidR="00BC1AB7" w:rsidRPr="00BC1AB7" w:rsidRDefault="00BC1AB7" w:rsidP="005342AF">
            <w:pPr>
              <w:autoSpaceDE w:val="0"/>
              <w:autoSpaceDN w:val="0"/>
              <w:adjustRightInd w:val="0"/>
              <w:rPr>
                <w:rFonts w:asciiTheme="minorHAnsi" w:eastAsia="HelveticaNeueLTPro-Bd" w:hAnsiTheme="minorHAnsi" w:cstheme="minorHAnsi"/>
                <w:b/>
                <w:sz w:val="20"/>
                <w:szCs w:val="20"/>
              </w:rPr>
            </w:pPr>
            <w:proofErr w:type="spellStart"/>
            <w:r w:rsidRPr="00BC1AB7">
              <w:rPr>
                <w:rFonts w:asciiTheme="minorHAnsi" w:eastAsia="HelveticaNeueLTPro-Bd" w:hAnsiTheme="minorHAnsi" w:cstheme="minorHAnsi"/>
                <w:b/>
                <w:sz w:val="20"/>
                <w:szCs w:val="20"/>
              </w:rPr>
              <w:t>Budowa</w:t>
            </w:r>
            <w:proofErr w:type="spellEnd"/>
            <w:r w:rsidRPr="00BC1AB7">
              <w:rPr>
                <w:rFonts w:asciiTheme="minorHAnsi" w:eastAsia="HelveticaNeueLTPro-Bd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BC1AB7">
              <w:rPr>
                <w:rFonts w:asciiTheme="minorHAnsi" w:eastAsia="HelveticaNeueLTPro-Bd" w:hAnsiTheme="minorHAnsi" w:cstheme="minorHAnsi"/>
                <w:b/>
                <w:sz w:val="20"/>
                <w:szCs w:val="20"/>
              </w:rPr>
              <w:t>i</w:t>
            </w:r>
            <w:proofErr w:type="spellEnd"/>
            <w:r w:rsidRPr="00BC1AB7">
              <w:rPr>
                <w:rFonts w:asciiTheme="minorHAnsi" w:eastAsia="HelveticaNeueLTPro-Bd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BC1AB7">
              <w:rPr>
                <w:rFonts w:asciiTheme="minorHAnsi" w:eastAsia="HelveticaNeueLTPro-Bd" w:hAnsiTheme="minorHAnsi" w:cstheme="minorHAnsi"/>
                <w:b/>
                <w:sz w:val="20"/>
                <w:szCs w:val="20"/>
              </w:rPr>
              <w:t>działanie</w:t>
            </w:r>
            <w:proofErr w:type="spellEnd"/>
            <w:r w:rsidRPr="00BC1AB7">
              <w:rPr>
                <w:rFonts w:asciiTheme="minorHAnsi" w:eastAsia="HelveticaNeueLTPro-Bd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BC1AB7">
              <w:rPr>
                <w:rFonts w:asciiTheme="minorHAnsi" w:eastAsia="HelveticaNeueLTPro-Bd" w:hAnsiTheme="minorHAnsi" w:cstheme="minorHAnsi"/>
                <w:b/>
                <w:sz w:val="20"/>
                <w:szCs w:val="20"/>
              </w:rPr>
              <w:t>enzymów</w:t>
            </w:r>
            <w:proofErr w:type="spellEnd"/>
          </w:p>
          <w:p w14:paraId="4AA2BDE2" w14:textId="77777777" w:rsidR="00BC1AB7" w:rsidRPr="00BC1AB7" w:rsidRDefault="00BC1AB7" w:rsidP="005342AF">
            <w:pPr>
              <w:autoSpaceDE w:val="0"/>
              <w:autoSpaceDN w:val="0"/>
              <w:adjustRightInd w:val="0"/>
              <w:rPr>
                <w:rFonts w:asciiTheme="minorHAnsi" w:eastAsia="HelveticaNeueLTPro-Bd" w:hAnsiTheme="minorHAnsi" w:cstheme="minorHAnsi"/>
                <w:sz w:val="20"/>
                <w:szCs w:val="20"/>
              </w:rPr>
            </w:pPr>
            <w:r w:rsidRPr="00BC1AB7">
              <w:rPr>
                <w:rFonts w:asciiTheme="minorHAnsi" w:eastAsia="HelveticaNeueLTPro-Bd" w:hAnsiTheme="minorHAnsi" w:cstheme="minorHAnsi"/>
                <w:sz w:val="20"/>
                <w:szCs w:val="20"/>
              </w:rPr>
              <w:t xml:space="preserve">• </w:t>
            </w:r>
            <w:proofErr w:type="spellStart"/>
            <w:r w:rsidRPr="00BC1AB7">
              <w:rPr>
                <w:rFonts w:asciiTheme="minorHAnsi" w:eastAsia="HelveticaNeueLTPro-Bd" w:hAnsiTheme="minorHAnsi" w:cstheme="minorHAnsi"/>
                <w:sz w:val="20"/>
                <w:szCs w:val="20"/>
              </w:rPr>
              <w:t>energia</w:t>
            </w:r>
            <w:proofErr w:type="spellEnd"/>
            <w:r w:rsidRPr="00BC1AB7">
              <w:rPr>
                <w:rFonts w:asciiTheme="minorHAnsi" w:eastAsia="HelveticaNeueLTPro-Bd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C1AB7">
              <w:rPr>
                <w:rFonts w:asciiTheme="minorHAnsi" w:eastAsia="HelveticaNeueLTPro-Bd" w:hAnsiTheme="minorHAnsi" w:cstheme="minorHAnsi"/>
                <w:sz w:val="20"/>
                <w:szCs w:val="20"/>
              </w:rPr>
              <w:t>aktywacji</w:t>
            </w:r>
            <w:proofErr w:type="spellEnd"/>
          </w:p>
          <w:p w14:paraId="605B6523" w14:textId="77777777" w:rsidR="00BC1AB7" w:rsidRPr="00BC1AB7" w:rsidRDefault="00BC1AB7" w:rsidP="005342AF">
            <w:pPr>
              <w:autoSpaceDE w:val="0"/>
              <w:autoSpaceDN w:val="0"/>
              <w:adjustRightInd w:val="0"/>
              <w:rPr>
                <w:rFonts w:asciiTheme="minorHAnsi" w:eastAsia="HelveticaNeueLTPro-Bd" w:hAnsiTheme="minorHAnsi" w:cstheme="minorHAnsi"/>
                <w:sz w:val="20"/>
                <w:szCs w:val="20"/>
              </w:rPr>
            </w:pPr>
            <w:r w:rsidRPr="00BC1AB7">
              <w:rPr>
                <w:rFonts w:asciiTheme="minorHAnsi" w:eastAsia="HelveticaNeueLTPro-Bd" w:hAnsiTheme="minorHAnsi" w:cstheme="minorHAnsi"/>
                <w:sz w:val="20"/>
                <w:szCs w:val="20"/>
              </w:rPr>
              <w:t xml:space="preserve">• </w:t>
            </w:r>
            <w:proofErr w:type="spellStart"/>
            <w:r w:rsidRPr="00BC1AB7">
              <w:rPr>
                <w:rFonts w:asciiTheme="minorHAnsi" w:eastAsia="HelveticaNeueLTPro-Bd" w:hAnsiTheme="minorHAnsi" w:cstheme="minorHAnsi"/>
                <w:sz w:val="20"/>
                <w:szCs w:val="20"/>
              </w:rPr>
              <w:t>budowa</w:t>
            </w:r>
            <w:proofErr w:type="spellEnd"/>
            <w:r w:rsidRPr="00BC1AB7">
              <w:rPr>
                <w:rFonts w:asciiTheme="minorHAnsi" w:eastAsia="HelveticaNeueLTPro-Bd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C1AB7">
              <w:rPr>
                <w:rFonts w:asciiTheme="minorHAnsi" w:eastAsia="HelveticaNeueLTPro-Bd" w:hAnsiTheme="minorHAnsi" w:cstheme="minorHAnsi"/>
                <w:sz w:val="20"/>
                <w:szCs w:val="20"/>
              </w:rPr>
              <w:t>enzymów</w:t>
            </w:r>
            <w:proofErr w:type="spellEnd"/>
          </w:p>
          <w:p w14:paraId="2D43C7FB" w14:textId="77777777" w:rsidR="00BC1AB7" w:rsidRPr="00BC1AB7" w:rsidRDefault="00BC1AB7" w:rsidP="005342AF">
            <w:pPr>
              <w:autoSpaceDE w:val="0"/>
              <w:autoSpaceDN w:val="0"/>
              <w:adjustRightInd w:val="0"/>
              <w:rPr>
                <w:rFonts w:asciiTheme="minorHAnsi" w:eastAsia="HelveticaNeueLTPro-Bd" w:hAnsiTheme="minorHAnsi" w:cstheme="minorHAnsi"/>
                <w:sz w:val="20"/>
                <w:szCs w:val="20"/>
              </w:rPr>
            </w:pPr>
            <w:r w:rsidRPr="00BC1AB7">
              <w:rPr>
                <w:rFonts w:asciiTheme="minorHAnsi" w:eastAsia="HelveticaNeueLTPro-Bd" w:hAnsiTheme="minorHAnsi" w:cstheme="minorHAnsi"/>
                <w:sz w:val="20"/>
                <w:szCs w:val="20"/>
              </w:rPr>
              <w:t xml:space="preserve">• </w:t>
            </w:r>
            <w:proofErr w:type="spellStart"/>
            <w:r w:rsidRPr="00BC1AB7">
              <w:rPr>
                <w:rFonts w:asciiTheme="minorHAnsi" w:eastAsia="HelveticaNeueLTPro-Bd" w:hAnsiTheme="minorHAnsi" w:cstheme="minorHAnsi"/>
                <w:sz w:val="20"/>
                <w:szCs w:val="20"/>
              </w:rPr>
              <w:t>nazewnictwo</w:t>
            </w:r>
            <w:proofErr w:type="spellEnd"/>
            <w:r w:rsidRPr="00BC1AB7">
              <w:rPr>
                <w:rFonts w:asciiTheme="minorHAnsi" w:eastAsia="HelveticaNeueLTPro-Bd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C1AB7">
              <w:rPr>
                <w:rFonts w:asciiTheme="minorHAnsi" w:eastAsia="HelveticaNeueLTPro-Bd" w:hAnsiTheme="minorHAnsi" w:cstheme="minorHAnsi"/>
                <w:sz w:val="20"/>
                <w:szCs w:val="20"/>
              </w:rPr>
              <w:t>i</w:t>
            </w:r>
            <w:proofErr w:type="spellEnd"/>
            <w:r w:rsidRPr="00BC1AB7">
              <w:rPr>
                <w:rFonts w:asciiTheme="minorHAnsi" w:eastAsia="HelveticaNeueLTPro-Bd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C1AB7">
              <w:rPr>
                <w:rFonts w:asciiTheme="minorHAnsi" w:eastAsia="HelveticaNeueLTPro-Bd" w:hAnsiTheme="minorHAnsi" w:cstheme="minorHAnsi"/>
                <w:sz w:val="20"/>
                <w:szCs w:val="20"/>
              </w:rPr>
              <w:t>klasyfikacja</w:t>
            </w:r>
            <w:proofErr w:type="spellEnd"/>
            <w:r w:rsidRPr="00BC1AB7">
              <w:rPr>
                <w:rFonts w:asciiTheme="minorHAnsi" w:eastAsia="HelveticaNeueLTPro-Bd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C1AB7">
              <w:rPr>
                <w:rFonts w:asciiTheme="minorHAnsi" w:eastAsia="HelveticaNeueLTPro-Bd" w:hAnsiTheme="minorHAnsi" w:cstheme="minorHAnsi"/>
                <w:sz w:val="20"/>
                <w:szCs w:val="20"/>
              </w:rPr>
              <w:t>enzymów</w:t>
            </w:r>
            <w:proofErr w:type="spellEnd"/>
          </w:p>
          <w:p w14:paraId="1C5BC0FA" w14:textId="77777777" w:rsidR="00BC1AB7" w:rsidRPr="00BC1AB7" w:rsidRDefault="00BC1AB7" w:rsidP="005342AF">
            <w:pPr>
              <w:autoSpaceDE w:val="0"/>
              <w:autoSpaceDN w:val="0"/>
              <w:adjustRightInd w:val="0"/>
              <w:rPr>
                <w:rFonts w:asciiTheme="minorHAnsi" w:eastAsia="HelveticaNeueLTPro-Bd" w:hAnsiTheme="minorHAnsi" w:cstheme="minorHAnsi"/>
                <w:sz w:val="20"/>
                <w:szCs w:val="20"/>
              </w:rPr>
            </w:pPr>
            <w:r w:rsidRPr="00BC1AB7">
              <w:rPr>
                <w:rFonts w:asciiTheme="minorHAnsi" w:eastAsia="HelveticaNeueLTPro-Bd" w:hAnsiTheme="minorHAnsi" w:cstheme="minorHAnsi"/>
                <w:sz w:val="20"/>
                <w:szCs w:val="20"/>
              </w:rPr>
              <w:t xml:space="preserve">• </w:t>
            </w:r>
            <w:proofErr w:type="spellStart"/>
            <w:r w:rsidRPr="00BC1AB7">
              <w:rPr>
                <w:rFonts w:asciiTheme="minorHAnsi" w:eastAsia="HelveticaNeueLTPro-Bd" w:hAnsiTheme="minorHAnsi" w:cstheme="minorHAnsi"/>
                <w:sz w:val="20"/>
                <w:szCs w:val="20"/>
              </w:rPr>
              <w:t>właściwości</w:t>
            </w:r>
            <w:proofErr w:type="spellEnd"/>
            <w:r w:rsidRPr="00BC1AB7">
              <w:rPr>
                <w:rFonts w:asciiTheme="minorHAnsi" w:eastAsia="HelveticaNeueLTPro-Bd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C1AB7">
              <w:rPr>
                <w:rFonts w:asciiTheme="minorHAnsi" w:eastAsia="HelveticaNeueLTPro-Bd" w:hAnsiTheme="minorHAnsi" w:cstheme="minorHAnsi"/>
                <w:sz w:val="20"/>
                <w:szCs w:val="20"/>
              </w:rPr>
              <w:t>enzymów</w:t>
            </w:r>
            <w:proofErr w:type="spellEnd"/>
          </w:p>
          <w:p w14:paraId="0706F3AA" w14:textId="77777777" w:rsidR="00BC1AB7" w:rsidRPr="00BC1AB7" w:rsidRDefault="00BC1AB7" w:rsidP="005342AF">
            <w:pPr>
              <w:autoSpaceDE w:val="0"/>
              <w:autoSpaceDN w:val="0"/>
              <w:adjustRightInd w:val="0"/>
              <w:rPr>
                <w:rFonts w:asciiTheme="minorHAnsi" w:eastAsia="HelveticaNeueLTPro-Bd" w:hAnsiTheme="minorHAnsi" w:cstheme="minorHAnsi"/>
                <w:sz w:val="20"/>
                <w:szCs w:val="20"/>
              </w:rPr>
            </w:pPr>
            <w:r w:rsidRPr="00BC1AB7">
              <w:rPr>
                <w:rFonts w:asciiTheme="minorHAnsi" w:eastAsia="HelveticaNeueLTPro-Bd" w:hAnsiTheme="minorHAnsi" w:cstheme="minorHAnsi"/>
                <w:sz w:val="20"/>
                <w:szCs w:val="20"/>
              </w:rPr>
              <w:t xml:space="preserve">• </w:t>
            </w:r>
            <w:proofErr w:type="spellStart"/>
            <w:r w:rsidRPr="00BC1AB7">
              <w:rPr>
                <w:rFonts w:asciiTheme="minorHAnsi" w:eastAsia="HelveticaNeueLTPro-Bd" w:hAnsiTheme="minorHAnsi" w:cstheme="minorHAnsi"/>
                <w:sz w:val="20"/>
                <w:szCs w:val="20"/>
              </w:rPr>
              <w:t>mechanizm</w:t>
            </w:r>
            <w:proofErr w:type="spellEnd"/>
            <w:r w:rsidRPr="00BC1AB7">
              <w:rPr>
                <w:rFonts w:asciiTheme="minorHAnsi" w:eastAsia="HelveticaNeueLTPro-Bd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C1AB7">
              <w:rPr>
                <w:rFonts w:asciiTheme="minorHAnsi" w:eastAsia="HelveticaNeueLTPro-Bd" w:hAnsiTheme="minorHAnsi" w:cstheme="minorHAnsi"/>
                <w:sz w:val="20"/>
                <w:szCs w:val="20"/>
              </w:rPr>
              <w:t>działania</w:t>
            </w:r>
            <w:proofErr w:type="spellEnd"/>
            <w:r w:rsidRPr="00BC1AB7">
              <w:rPr>
                <w:rFonts w:asciiTheme="minorHAnsi" w:eastAsia="HelveticaNeueLTPro-Bd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C1AB7">
              <w:rPr>
                <w:rFonts w:asciiTheme="minorHAnsi" w:eastAsia="HelveticaNeueLTPro-Bd" w:hAnsiTheme="minorHAnsi" w:cstheme="minorHAnsi"/>
                <w:sz w:val="20"/>
                <w:szCs w:val="20"/>
              </w:rPr>
              <w:t>enzymów</w:t>
            </w:r>
            <w:proofErr w:type="spellEnd"/>
          </w:p>
          <w:p w14:paraId="30BE871E" w14:textId="77777777" w:rsidR="00BC1AB7" w:rsidRPr="00BC1AB7" w:rsidRDefault="00BC1AB7" w:rsidP="005342AF">
            <w:pPr>
              <w:autoSpaceDE w:val="0"/>
              <w:autoSpaceDN w:val="0"/>
              <w:adjustRightInd w:val="0"/>
              <w:rPr>
                <w:rFonts w:asciiTheme="minorHAnsi" w:eastAsia="HelveticaNeueLTPro-Bd" w:hAnsiTheme="minorHAnsi" w:cstheme="minorHAnsi"/>
                <w:sz w:val="20"/>
                <w:szCs w:val="20"/>
              </w:rPr>
            </w:pPr>
            <w:r w:rsidRPr="00BC1AB7">
              <w:rPr>
                <w:rFonts w:asciiTheme="minorHAnsi" w:eastAsia="HelveticaNeueLTPro-Bd" w:hAnsiTheme="minorHAnsi" w:cstheme="minorHAnsi"/>
                <w:sz w:val="20"/>
                <w:szCs w:val="20"/>
              </w:rPr>
              <w:t>(</w:t>
            </w:r>
            <w:proofErr w:type="spellStart"/>
            <w:r w:rsidRPr="00BC1AB7">
              <w:rPr>
                <w:rFonts w:asciiTheme="minorHAnsi" w:eastAsia="HelveticaNeueLTPro-Bd" w:hAnsiTheme="minorHAnsi" w:cstheme="minorHAnsi"/>
                <w:sz w:val="20"/>
                <w:szCs w:val="20"/>
              </w:rPr>
              <w:t>kataliza</w:t>
            </w:r>
            <w:proofErr w:type="spellEnd"/>
            <w:r w:rsidRPr="00BC1AB7">
              <w:rPr>
                <w:rFonts w:asciiTheme="minorHAnsi" w:eastAsia="HelveticaNeueLTPro-Bd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C1AB7">
              <w:rPr>
                <w:rFonts w:asciiTheme="minorHAnsi" w:eastAsia="HelveticaNeueLTPro-Bd" w:hAnsiTheme="minorHAnsi" w:cstheme="minorHAnsi"/>
                <w:sz w:val="20"/>
                <w:szCs w:val="20"/>
              </w:rPr>
              <w:t>enzymatyczna</w:t>
            </w:r>
            <w:proofErr w:type="spellEnd"/>
            <w:r w:rsidRPr="00BC1AB7">
              <w:rPr>
                <w:rFonts w:asciiTheme="minorHAnsi" w:eastAsia="HelveticaNeueLTPro-Bd" w:hAnsiTheme="minorHAnsi" w:cstheme="minorHAnsi"/>
                <w:sz w:val="20"/>
                <w:szCs w:val="20"/>
              </w:rPr>
              <w:t>)</w:t>
            </w:r>
          </w:p>
          <w:p w14:paraId="185252E2" w14:textId="77777777" w:rsidR="00BC1AB7" w:rsidRPr="00BC1AB7" w:rsidRDefault="00BC1AB7" w:rsidP="005342AF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C1AB7">
              <w:rPr>
                <w:rFonts w:asciiTheme="minorHAnsi" w:eastAsia="HelveticaNeueLTPro-Bd" w:hAnsiTheme="minorHAnsi" w:cstheme="minorHAnsi"/>
                <w:sz w:val="20"/>
                <w:szCs w:val="20"/>
              </w:rPr>
              <w:lastRenderedPageBreak/>
              <w:t xml:space="preserve">• </w:t>
            </w:r>
            <w:proofErr w:type="spellStart"/>
            <w:r w:rsidRPr="00BC1AB7">
              <w:rPr>
                <w:rFonts w:asciiTheme="minorHAnsi" w:eastAsia="HelveticaNeueLTPro-Bd" w:hAnsiTheme="minorHAnsi" w:cstheme="minorHAnsi"/>
                <w:sz w:val="20"/>
                <w:szCs w:val="20"/>
              </w:rPr>
              <w:t>rybozymy</w:t>
            </w:r>
            <w:proofErr w:type="spellEnd"/>
            <w:r w:rsidRPr="00BC1AB7">
              <w:rPr>
                <w:rFonts w:asciiTheme="minorHAnsi" w:eastAsia="HelveticaNeueLTPro-Bd" w:hAnsiTheme="minorHAnsi" w:cstheme="minorHAnsi"/>
                <w:sz w:val="20"/>
                <w:szCs w:val="20"/>
              </w:rPr>
              <w:t xml:space="preserve">, </w:t>
            </w:r>
            <w:proofErr w:type="spellStart"/>
            <w:r w:rsidRPr="00BC1AB7">
              <w:rPr>
                <w:rFonts w:asciiTheme="minorHAnsi" w:eastAsia="HelveticaNeueLTPro-Bd" w:hAnsiTheme="minorHAnsi" w:cstheme="minorHAnsi"/>
                <w:sz w:val="20"/>
                <w:szCs w:val="20"/>
              </w:rPr>
              <w:t>deoksyrybozymy</w:t>
            </w:r>
            <w:proofErr w:type="spellEnd"/>
            <w:r w:rsidRPr="00BC1AB7">
              <w:rPr>
                <w:rFonts w:asciiTheme="minorHAnsi" w:eastAsia="HelveticaNeueLTPro-Bd" w:hAnsiTheme="minorHAnsi" w:cstheme="minorHAnsi"/>
                <w:sz w:val="20"/>
                <w:szCs w:val="20"/>
              </w:rPr>
              <w:t>*</w:t>
            </w:r>
          </w:p>
        </w:tc>
        <w:tc>
          <w:tcPr>
            <w:tcW w:w="1134" w:type="dxa"/>
          </w:tcPr>
          <w:p w14:paraId="2942586F" w14:textId="77777777" w:rsidR="00BC1AB7" w:rsidRPr="00BC1AB7" w:rsidRDefault="00BC1AB7" w:rsidP="005342A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C1AB7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2</w:t>
            </w:r>
          </w:p>
        </w:tc>
        <w:tc>
          <w:tcPr>
            <w:tcW w:w="2835" w:type="dxa"/>
          </w:tcPr>
          <w:p w14:paraId="714753DE" w14:textId="77777777" w:rsidR="00BC1AB7" w:rsidRPr="00BC1AB7" w:rsidRDefault="00BC1AB7" w:rsidP="005342A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• </w:t>
            </w: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wyjaśnienie</w:t>
            </w:r>
            <w:proofErr w:type="spellEnd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pojęcia</w:t>
            </w:r>
            <w:proofErr w:type="spellEnd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C1AB7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energia</w:t>
            </w:r>
            <w:proofErr w:type="spellEnd"/>
            <w:r w:rsidRPr="00BC1AB7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BC1AB7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aktywacji</w:t>
            </w:r>
            <w:proofErr w:type="spellEnd"/>
          </w:p>
          <w:p w14:paraId="586958AB" w14:textId="77777777" w:rsidR="00BC1AB7" w:rsidRPr="00BC1AB7" w:rsidRDefault="00BC1AB7" w:rsidP="005342A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• </w:t>
            </w: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omówienie</w:t>
            </w:r>
            <w:proofErr w:type="spellEnd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modelu</w:t>
            </w:r>
            <w:proofErr w:type="spellEnd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budowy</w:t>
            </w:r>
            <w:proofErr w:type="spellEnd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enzymu</w:t>
            </w:r>
            <w:proofErr w:type="spellEnd"/>
          </w:p>
          <w:p w14:paraId="5C7B7D0C" w14:textId="77777777" w:rsidR="00BC1AB7" w:rsidRPr="00BC1AB7" w:rsidRDefault="00BC1AB7" w:rsidP="005342A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• </w:t>
            </w: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poznanie</w:t>
            </w:r>
            <w:proofErr w:type="spellEnd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zasad</w:t>
            </w:r>
            <w:proofErr w:type="spellEnd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nazewnictwa</w:t>
            </w:r>
            <w:proofErr w:type="spellEnd"/>
          </w:p>
          <w:p w14:paraId="087928E7" w14:textId="77777777" w:rsidR="00BC1AB7" w:rsidRPr="00BC1AB7" w:rsidRDefault="00BC1AB7" w:rsidP="005342A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proofErr w:type="spellEnd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klasyfikacji</w:t>
            </w:r>
            <w:proofErr w:type="spellEnd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enzymów</w:t>
            </w:r>
            <w:proofErr w:type="spellEnd"/>
          </w:p>
          <w:p w14:paraId="2B22DCD8" w14:textId="77777777" w:rsidR="00BC1AB7" w:rsidRPr="00BC1AB7" w:rsidRDefault="00BC1AB7" w:rsidP="005342A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• </w:t>
            </w: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poznanie</w:t>
            </w:r>
            <w:proofErr w:type="spellEnd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cech</w:t>
            </w:r>
            <w:proofErr w:type="spellEnd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enzymów</w:t>
            </w:r>
            <w:proofErr w:type="spellEnd"/>
          </w:p>
          <w:p w14:paraId="737F0369" w14:textId="77777777" w:rsidR="00BC1AB7" w:rsidRPr="00BC1AB7" w:rsidRDefault="00BC1AB7" w:rsidP="005342A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BC1AB7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• </w:t>
            </w: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wyjaśnienie</w:t>
            </w:r>
            <w:proofErr w:type="spellEnd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mechanizmu</w:t>
            </w:r>
            <w:proofErr w:type="spellEnd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działania</w:t>
            </w:r>
            <w:proofErr w:type="spellEnd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enzymów</w:t>
            </w:r>
            <w:proofErr w:type="spellEnd"/>
          </w:p>
          <w:p w14:paraId="6AB2D525" w14:textId="77777777" w:rsidR="00BC1AB7" w:rsidRPr="00BC1AB7" w:rsidRDefault="00BC1AB7" w:rsidP="005342A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• </w:t>
            </w: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omówienie</w:t>
            </w:r>
            <w:proofErr w:type="spellEnd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modelu</w:t>
            </w:r>
            <w:proofErr w:type="spellEnd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powstawania</w:t>
            </w:r>
            <w:proofErr w:type="spellEnd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kompleksu</w:t>
            </w:r>
            <w:proofErr w:type="spellEnd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enzym</w:t>
            </w:r>
            <w:proofErr w:type="spellEnd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substrat</w:t>
            </w:r>
            <w:proofErr w:type="spellEnd"/>
          </w:p>
        </w:tc>
        <w:tc>
          <w:tcPr>
            <w:tcW w:w="1338" w:type="dxa"/>
          </w:tcPr>
          <w:p w14:paraId="69A7CBF9" w14:textId="77777777" w:rsidR="00BC1AB7" w:rsidRPr="00BC1AB7" w:rsidRDefault="00BC1AB7" w:rsidP="005342AF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C1AB7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III.3.1, III.3.2</w:t>
            </w:r>
          </w:p>
        </w:tc>
        <w:tc>
          <w:tcPr>
            <w:tcW w:w="2206" w:type="dxa"/>
          </w:tcPr>
          <w:p w14:paraId="6548FFFF" w14:textId="77777777" w:rsidR="00BC1AB7" w:rsidRPr="00BC1AB7" w:rsidRDefault="00BC1AB7" w:rsidP="005342A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• </w:t>
            </w: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charakteryzowanie</w:t>
            </w:r>
            <w:proofErr w:type="spellEnd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budowy</w:t>
            </w:r>
            <w:proofErr w:type="spellEnd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enzymu</w:t>
            </w:r>
            <w:proofErr w:type="spellEnd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na</w:t>
            </w:r>
            <w:proofErr w:type="spellEnd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podstawie</w:t>
            </w:r>
            <w:proofErr w:type="spellEnd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schematu</w:t>
            </w:r>
            <w:proofErr w:type="spellEnd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lub</w:t>
            </w:r>
            <w:proofErr w:type="spellEnd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modelu</w:t>
            </w:r>
            <w:proofErr w:type="spellEnd"/>
          </w:p>
          <w:p w14:paraId="3C91D319" w14:textId="77777777" w:rsidR="00BC1AB7" w:rsidRPr="00BC1AB7" w:rsidRDefault="00BC1AB7" w:rsidP="005342A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• </w:t>
            </w: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wyjaśnienie</w:t>
            </w:r>
            <w:proofErr w:type="spellEnd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mechanizmu</w:t>
            </w:r>
            <w:proofErr w:type="spellEnd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działania</w:t>
            </w:r>
            <w:proofErr w:type="spellEnd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enzymów</w:t>
            </w:r>
            <w:proofErr w:type="spellEnd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na</w:t>
            </w:r>
            <w:proofErr w:type="spellEnd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podstawie</w:t>
            </w:r>
            <w:proofErr w:type="spellEnd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animacji</w:t>
            </w:r>
            <w:proofErr w:type="spellEnd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lub</w:t>
            </w:r>
            <w:proofErr w:type="spellEnd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schematu</w:t>
            </w:r>
            <w:proofErr w:type="spellEnd"/>
          </w:p>
          <w:p w14:paraId="415C2A6B" w14:textId="77777777" w:rsidR="00BC1AB7" w:rsidRPr="00BC1AB7" w:rsidRDefault="00BC1AB7" w:rsidP="005342A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BC1AB7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• </w:t>
            </w: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omówienie</w:t>
            </w:r>
            <w:proofErr w:type="spellEnd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przebiegu</w:t>
            </w:r>
            <w:proofErr w:type="spellEnd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szlaków</w:t>
            </w:r>
            <w:proofErr w:type="spellEnd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liniowego</w:t>
            </w:r>
            <w:proofErr w:type="spellEnd"/>
          </w:p>
          <w:p w14:paraId="07D41787" w14:textId="77777777" w:rsidR="00BC1AB7" w:rsidRPr="00BC1AB7" w:rsidRDefault="00BC1AB7" w:rsidP="005342A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proofErr w:type="spellEnd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cyklicznego</w:t>
            </w:r>
            <w:proofErr w:type="spellEnd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metodą</w:t>
            </w:r>
            <w:proofErr w:type="spellEnd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aktywnego</w:t>
            </w:r>
            <w:proofErr w:type="spellEnd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opisu</w:t>
            </w:r>
            <w:proofErr w:type="spellEnd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porównującego</w:t>
            </w:r>
            <w:proofErr w:type="spellEnd"/>
          </w:p>
          <w:p w14:paraId="6E97428C" w14:textId="77777777" w:rsidR="00BC1AB7" w:rsidRPr="00BC1AB7" w:rsidRDefault="00BC1AB7" w:rsidP="005342A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• </w:t>
            </w: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analiza</w:t>
            </w:r>
            <w:proofErr w:type="spellEnd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przebiegu</w:t>
            </w:r>
            <w:proofErr w:type="spellEnd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fosforylacji</w:t>
            </w:r>
            <w:proofErr w:type="spellEnd"/>
          </w:p>
        </w:tc>
        <w:tc>
          <w:tcPr>
            <w:tcW w:w="2800" w:type="dxa"/>
          </w:tcPr>
          <w:p w14:paraId="3BE0F104" w14:textId="77777777" w:rsidR="00BC1AB7" w:rsidRPr="00BC1AB7" w:rsidRDefault="00BC1AB7" w:rsidP="005342A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BC1AB7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• </w:t>
            </w: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schemat</w:t>
            </w:r>
            <w:proofErr w:type="spellEnd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lub</w:t>
            </w:r>
            <w:proofErr w:type="spellEnd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 model </w:t>
            </w: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budowy</w:t>
            </w:r>
            <w:proofErr w:type="spellEnd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enzymu</w:t>
            </w:r>
            <w:proofErr w:type="spellEnd"/>
          </w:p>
          <w:p w14:paraId="3F8AFF8B" w14:textId="77777777" w:rsidR="00BC1AB7" w:rsidRPr="00BC1AB7" w:rsidRDefault="00BC1AB7" w:rsidP="005342A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• </w:t>
            </w: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ilustracja</w:t>
            </w:r>
            <w:proofErr w:type="spellEnd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lub</w:t>
            </w:r>
            <w:proofErr w:type="spellEnd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animacja</w:t>
            </w:r>
            <w:proofErr w:type="spellEnd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przedstawiająca</w:t>
            </w:r>
            <w:proofErr w:type="spellEnd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mechanizm</w:t>
            </w:r>
            <w:proofErr w:type="spellEnd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działania</w:t>
            </w:r>
            <w:proofErr w:type="spellEnd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enzymów</w:t>
            </w:r>
            <w:proofErr w:type="spellEnd"/>
          </w:p>
          <w:p w14:paraId="527A5036" w14:textId="77777777" w:rsidR="00BC1AB7" w:rsidRPr="00BC1AB7" w:rsidRDefault="00BC1AB7" w:rsidP="005342A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• </w:t>
            </w: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ilustracja</w:t>
            </w:r>
            <w:proofErr w:type="spellEnd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przedstawiająca</w:t>
            </w:r>
            <w:proofErr w:type="spellEnd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przebieg</w:t>
            </w:r>
            <w:proofErr w:type="spellEnd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szlaków</w:t>
            </w:r>
            <w:proofErr w:type="spellEnd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metabolicznych</w:t>
            </w:r>
            <w:proofErr w:type="spellEnd"/>
          </w:p>
          <w:p w14:paraId="396403DB" w14:textId="77777777" w:rsidR="00BC1AB7" w:rsidRPr="00BC1AB7" w:rsidRDefault="00BC1AB7" w:rsidP="005342A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BC1AB7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• </w:t>
            </w: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tabele</w:t>
            </w:r>
            <w:proofErr w:type="spellEnd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 do </w:t>
            </w: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uzupełnienia</w:t>
            </w:r>
            <w:proofErr w:type="spellEnd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dotyczące</w:t>
            </w:r>
            <w:proofErr w:type="spellEnd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porównania</w:t>
            </w:r>
            <w:proofErr w:type="spellEnd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szlaków</w:t>
            </w:r>
            <w:proofErr w:type="spellEnd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metabolicznych</w:t>
            </w:r>
            <w:proofErr w:type="spellEnd"/>
          </w:p>
          <w:p w14:paraId="4CF4B309" w14:textId="77777777" w:rsidR="00BC1AB7" w:rsidRPr="00BC1AB7" w:rsidRDefault="00BC1AB7" w:rsidP="005342A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2854F3D" w14:textId="77777777" w:rsidR="00BC1AB7" w:rsidRPr="00BC1AB7" w:rsidRDefault="00BC1AB7" w:rsidP="005342AF">
            <w:pPr>
              <w:autoSpaceDE w:val="0"/>
              <w:autoSpaceDN w:val="0"/>
              <w:adjustRightInd w:val="0"/>
              <w:rPr>
                <w:rFonts w:asciiTheme="minorHAnsi" w:eastAsia="HelveticaNeueLTPro-Bd" w:hAnsiTheme="minorHAnsi" w:cstheme="minorHAnsi"/>
                <w:b/>
                <w:sz w:val="20"/>
                <w:szCs w:val="20"/>
              </w:rPr>
            </w:pPr>
            <w:proofErr w:type="spellStart"/>
            <w:r w:rsidRPr="00BC1AB7">
              <w:rPr>
                <w:rFonts w:asciiTheme="minorHAnsi" w:eastAsia="HelveticaNeueLTPro-Bd" w:hAnsiTheme="minorHAnsi" w:cstheme="minorHAnsi"/>
                <w:b/>
                <w:sz w:val="20"/>
                <w:szCs w:val="20"/>
              </w:rPr>
              <w:t>Multiteka</w:t>
            </w:r>
            <w:proofErr w:type="spellEnd"/>
          </w:p>
          <w:p w14:paraId="2F3DB160" w14:textId="77777777" w:rsidR="00BC1AB7" w:rsidRPr="00BC1AB7" w:rsidRDefault="00BC1AB7" w:rsidP="005342AF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animacja</w:t>
            </w:r>
            <w:proofErr w:type="spellEnd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: </w:t>
            </w:r>
            <w:proofErr w:type="spellStart"/>
            <w:r w:rsidRPr="00BC1AB7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Działanie</w:t>
            </w:r>
            <w:proofErr w:type="spellEnd"/>
            <w:r w:rsidRPr="00BC1AB7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BC1AB7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enzymów</w:t>
            </w:r>
            <w:proofErr w:type="spellEnd"/>
          </w:p>
        </w:tc>
      </w:tr>
      <w:tr w:rsidR="00BC1AB7" w:rsidRPr="00BC1AB7" w14:paraId="566EF3B4" w14:textId="77777777" w:rsidTr="005342AF">
        <w:tc>
          <w:tcPr>
            <w:tcW w:w="704" w:type="dxa"/>
          </w:tcPr>
          <w:p w14:paraId="2F519754" w14:textId="77777777" w:rsidR="00BC1AB7" w:rsidRPr="00BC1AB7" w:rsidRDefault="00BC1AB7" w:rsidP="005342A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C1AB7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43.</w:t>
            </w:r>
          </w:p>
          <w:p w14:paraId="682741C3" w14:textId="77777777" w:rsidR="00BC1AB7" w:rsidRPr="00BC1AB7" w:rsidRDefault="00BC1AB7" w:rsidP="005342A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44.</w:t>
            </w:r>
          </w:p>
          <w:p w14:paraId="4512C449" w14:textId="77777777" w:rsidR="00BC1AB7" w:rsidRPr="00BC1AB7" w:rsidRDefault="00BC1AB7" w:rsidP="005342A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45.</w:t>
            </w:r>
          </w:p>
          <w:p w14:paraId="7C00F451" w14:textId="77777777" w:rsidR="00BC1AB7" w:rsidRPr="00BC1AB7" w:rsidRDefault="00BC1AB7" w:rsidP="005342A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77" w:type="dxa"/>
          </w:tcPr>
          <w:p w14:paraId="4BA9B26C" w14:textId="77777777" w:rsidR="00BC1AB7" w:rsidRPr="00BC1AB7" w:rsidRDefault="00BC1AB7" w:rsidP="005342AF">
            <w:pPr>
              <w:autoSpaceDE w:val="0"/>
              <w:autoSpaceDN w:val="0"/>
              <w:adjustRightInd w:val="0"/>
              <w:rPr>
                <w:rFonts w:asciiTheme="minorHAnsi" w:eastAsia="HelveticaNeueLTPro-Bd" w:hAnsiTheme="minorHAnsi" w:cstheme="minorHAnsi"/>
                <w:b/>
                <w:sz w:val="20"/>
                <w:szCs w:val="20"/>
              </w:rPr>
            </w:pPr>
            <w:proofErr w:type="spellStart"/>
            <w:r w:rsidRPr="00BC1AB7">
              <w:rPr>
                <w:rFonts w:asciiTheme="minorHAnsi" w:eastAsia="HelveticaNeueLTPro-Bd" w:hAnsiTheme="minorHAnsi" w:cstheme="minorHAnsi"/>
                <w:b/>
                <w:sz w:val="20"/>
                <w:szCs w:val="20"/>
              </w:rPr>
              <w:t>Regulacja</w:t>
            </w:r>
            <w:proofErr w:type="spellEnd"/>
            <w:r w:rsidRPr="00BC1AB7">
              <w:rPr>
                <w:rFonts w:asciiTheme="minorHAnsi" w:eastAsia="HelveticaNeueLTPro-Bd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BC1AB7">
              <w:rPr>
                <w:rFonts w:asciiTheme="minorHAnsi" w:eastAsia="HelveticaNeueLTPro-Bd" w:hAnsiTheme="minorHAnsi" w:cstheme="minorHAnsi"/>
                <w:b/>
                <w:sz w:val="20"/>
                <w:szCs w:val="20"/>
              </w:rPr>
              <w:t>aktywności</w:t>
            </w:r>
            <w:proofErr w:type="spellEnd"/>
            <w:r w:rsidRPr="00BC1AB7">
              <w:rPr>
                <w:rFonts w:asciiTheme="minorHAnsi" w:eastAsia="HelveticaNeueLTPro-Bd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BC1AB7">
              <w:rPr>
                <w:rFonts w:asciiTheme="minorHAnsi" w:eastAsia="HelveticaNeueLTPro-Bd" w:hAnsiTheme="minorHAnsi" w:cstheme="minorHAnsi"/>
                <w:b/>
                <w:sz w:val="20"/>
                <w:szCs w:val="20"/>
              </w:rPr>
              <w:t>enzymów</w:t>
            </w:r>
            <w:proofErr w:type="spellEnd"/>
          </w:p>
          <w:p w14:paraId="482EC1C2" w14:textId="77777777" w:rsidR="00BC1AB7" w:rsidRPr="00BC1AB7" w:rsidRDefault="00BC1AB7" w:rsidP="005342AF">
            <w:pPr>
              <w:autoSpaceDE w:val="0"/>
              <w:autoSpaceDN w:val="0"/>
              <w:adjustRightInd w:val="0"/>
              <w:rPr>
                <w:rFonts w:asciiTheme="minorHAnsi" w:eastAsia="HelveticaNeueLTPro-Bd" w:hAnsiTheme="minorHAnsi" w:cstheme="minorHAnsi"/>
                <w:sz w:val="20"/>
                <w:szCs w:val="20"/>
              </w:rPr>
            </w:pPr>
            <w:r w:rsidRPr="00BC1AB7">
              <w:rPr>
                <w:rFonts w:asciiTheme="minorHAnsi" w:eastAsia="HelveticaNeueLTPro-Bd" w:hAnsiTheme="minorHAnsi" w:cstheme="minorHAnsi"/>
                <w:sz w:val="20"/>
                <w:szCs w:val="20"/>
              </w:rPr>
              <w:t xml:space="preserve">• </w:t>
            </w:r>
            <w:proofErr w:type="spellStart"/>
            <w:r w:rsidRPr="00BC1AB7">
              <w:rPr>
                <w:rFonts w:asciiTheme="minorHAnsi" w:eastAsia="HelveticaNeueLTPro-Bd" w:hAnsiTheme="minorHAnsi" w:cstheme="minorHAnsi"/>
                <w:sz w:val="20"/>
                <w:szCs w:val="20"/>
              </w:rPr>
              <w:t>czynniki</w:t>
            </w:r>
            <w:proofErr w:type="spellEnd"/>
            <w:r w:rsidRPr="00BC1AB7">
              <w:rPr>
                <w:rFonts w:asciiTheme="minorHAnsi" w:eastAsia="HelveticaNeueLTPro-Bd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C1AB7">
              <w:rPr>
                <w:rFonts w:asciiTheme="minorHAnsi" w:eastAsia="HelveticaNeueLTPro-Bd" w:hAnsiTheme="minorHAnsi" w:cstheme="minorHAnsi"/>
                <w:sz w:val="20"/>
                <w:szCs w:val="20"/>
              </w:rPr>
              <w:t>regulujące</w:t>
            </w:r>
            <w:proofErr w:type="spellEnd"/>
            <w:r w:rsidRPr="00BC1AB7">
              <w:rPr>
                <w:rFonts w:asciiTheme="minorHAnsi" w:eastAsia="HelveticaNeueLTPro-Bd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C1AB7">
              <w:rPr>
                <w:rFonts w:asciiTheme="minorHAnsi" w:eastAsia="HelveticaNeueLTPro-Bd" w:hAnsiTheme="minorHAnsi" w:cstheme="minorHAnsi"/>
                <w:sz w:val="20"/>
                <w:szCs w:val="20"/>
              </w:rPr>
              <w:t>szybkość</w:t>
            </w:r>
            <w:proofErr w:type="spellEnd"/>
            <w:r w:rsidRPr="00BC1AB7">
              <w:rPr>
                <w:rFonts w:asciiTheme="minorHAnsi" w:eastAsia="HelveticaNeueLTPro-Bd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C1AB7">
              <w:rPr>
                <w:rFonts w:asciiTheme="minorHAnsi" w:eastAsia="HelveticaNeueLTPro-Bd" w:hAnsiTheme="minorHAnsi" w:cstheme="minorHAnsi"/>
                <w:sz w:val="20"/>
                <w:szCs w:val="20"/>
              </w:rPr>
              <w:t>reakcji</w:t>
            </w:r>
            <w:proofErr w:type="spellEnd"/>
            <w:r w:rsidRPr="00BC1AB7">
              <w:rPr>
                <w:rFonts w:asciiTheme="minorHAnsi" w:eastAsia="HelveticaNeueLTPro-Bd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C1AB7">
              <w:rPr>
                <w:rFonts w:asciiTheme="minorHAnsi" w:eastAsia="HelveticaNeueLTPro-Bd" w:hAnsiTheme="minorHAnsi" w:cstheme="minorHAnsi"/>
                <w:sz w:val="20"/>
                <w:szCs w:val="20"/>
              </w:rPr>
              <w:t>enzymatycznych</w:t>
            </w:r>
            <w:proofErr w:type="spellEnd"/>
          </w:p>
          <w:p w14:paraId="44CC183A" w14:textId="77777777" w:rsidR="00BC1AB7" w:rsidRPr="00BC1AB7" w:rsidRDefault="00BC1AB7" w:rsidP="005342AF">
            <w:pPr>
              <w:autoSpaceDE w:val="0"/>
              <w:autoSpaceDN w:val="0"/>
              <w:adjustRightInd w:val="0"/>
              <w:rPr>
                <w:rFonts w:asciiTheme="minorHAnsi" w:eastAsia="HelveticaNeueLTPro-Bd" w:hAnsiTheme="minorHAnsi" w:cstheme="minorHAnsi"/>
                <w:sz w:val="20"/>
                <w:szCs w:val="20"/>
              </w:rPr>
            </w:pPr>
            <w:r w:rsidRPr="00BC1AB7">
              <w:rPr>
                <w:rFonts w:asciiTheme="minorHAnsi" w:eastAsia="HelveticaNeueLTPro-Bd" w:hAnsiTheme="minorHAnsi" w:cstheme="minorHAnsi"/>
                <w:sz w:val="20"/>
                <w:szCs w:val="20"/>
              </w:rPr>
              <w:t>(</w:t>
            </w:r>
            <w:proofErr w:type="spellStart"/>
            <w:r w:rsidRPr="00BC1AB7">
              <w:rPr>
                <w:rFonts w:asciiTheme="minorHAnsi" w:eastAsia="HelveticaNeueLTPro-Bd" w:hAnsiTheme="minorHAnsi" w:cstheme="minorHAnsi"/>
                <w:sz w:val="20"/>
                <w:szCs w:val="20"/>
              </w:rPr>
              <w:t>stężenie</w:t>
            </w:r>
            <w:proofErr w:type="spellEnd"/>
            <w:r w:rsidRPr="00BC1AB7">
              <w:rPr>
                <w:rFonts w:asciiTheme="minorHAnsi" w:eastAsia="HelveticaNeueLTPro-Bd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C1AB7">
              <w:rPr>
                <w:rFonts w:asciiTheme="minorHAnsi" w:eastAsia="HelveticaNeueLTPro-Bd" w:hAnsiTheme="minorHAnsi" w:cstheme="minorHAnsi"/>
                <w:sz w:val="20"/>
                <w:szCs w:val="20"/>
              </w:rPr>
              <w:t>substratu</w:t>
            </w:r>
            <w:proofErr w:type="spellEnd"/>
            <w:r w:rsidRPr="00BC1AB7">
              <w:rPr>
                <w:rFonts w:asciiTheme="minorHAnsi" w:eastAsia="HelveticaNeueLTPro-Bd" w:hAnsiTheme="minorHAnsi" w:cstheme="minorHAnsi"/>
                <w:sz w:val="20"/>
                <w:szCs w:val="20"/>
              </w:rPr>
              <w:t xml:space="preserve">, </w:t>
            </w:r>
            <w:proofErr w:type="spellStart"/>
            <w:r w:rsidRPr="00BC1AB7">
              <w:rPr>
                <w:rFonts w:asciiTheme="minorHAnsi" w:eastAsia="HelveticaNeueLTPro-Bd" w:hAnsiTheme="minorHAnsi" w:cstheme="minorHAnsi"/>
                <w:sz w:val="20"/>
                <w:szCs w:val="20"/>
              </w:rPr>
              <w:t>temperatura</w:t>
            </w:r>
            <w:proofErr w:type="spellEnd"/>
            <w:r w:rsidRPr="00BC1AB7">
              <w:rPr>
                <w:rFonts w:asciiTheme="minorHAnsi" w:eastAsia="HelveticaNeueLTPro-Bd" w:hAnsiTheme="minorHAnsi" w:cstheme="minorHAnsi"/>
                <w:sz w:val="20"/>
                <w:szCs w:val="20"/>
              </w:rPr>
              <w:t xml:space="preserve">, pH </w:t>
            </w:r>
            <w:proofErr w:type="spellStart"/>
            <w:r w:rsidRPr="00BC1AB7">
              <w:rPr>
                <w:rFonts w:asciiTheme="minorHAnsi" w:eastAsia="HelveticaNeueLTPro-Bd" w:hAnsiTheme="minorHAnsi" w:cstheme="minorHAnsi"/>
                <w:sz w:val="20"/>
                <w:szCs w:val="20"/>
              </w:rPr>
              <w:t>środowiska</w:t>
            </w:r>
            <w:proofErr w:type="spellEnd"/>
            <w:r w:rsidRPr="00BC1AB7">
              <w:rPr>
                <w:rFonts w:asciiTheme="minorHAnsi" w:eastAsia="HelveticaNeueLTPro-Bd" w:hAnsiTheme="minorHAnsi" w:cstheme="minorHAnsi"/>
                <w:sz w:val="20"/>
                <w:szCs w:val="20"/>
              </w:rPr>
              <w:t xml:space="preserve">, </w:t>
            </w:r>
            <w:proofErr w:type="spellStart"/>
            <w:r w:rsidRPr="00BC1AB7">
              <w:rPr>
                <w:rFonts w:asciiTheme="minorHAnsi" w:eastAsia="HelveticaNeueLTPro-Bd" w:hAnsiTheme="minorHAnsi" w:cstheme="minorHAnsi"/>
                <w:sz w:val="20"/>
                <w:szCs w:val="20"/>
              </w:rPr>
              <w:t>obecność</w:t>
            </w:r>
            <w:proofErr w:type="spellEnd"/>
            <w:r w:rsidRPr="00BC1AB7">
              <w:rPr>
                <w:rFonts w:asciiTheme="minorHAnsi" w:eastAsia="HelveticaNeueLTPro-Bd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C1AB7">
              <w:rPr>
                <w:rFonts w:asciiTheme="minorHAnsi" w:eastAsia="HelveticaNeueLTPro-Bd" w:hAnsiTheme="minorHAnsi" w:cstheme="minorHAnsi"/>
                <w:sz w:val="20"/>
                <w:szCs w:val="20"/>
              </w:rPr>
              <w:t>aktywatorów</w:t>
            </w:r>
            <w:proofErr w:type="spellEnd"/>
            <w:r w:rsidRPr="00BC1AB7">
              <w:rPr>
                <w:rFonts w:asciiTheme="minorHAnsi" w:eastAsia="HelveticaNeueLTPro-Bd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C1AB7">
              <w:rPr>
                <w:rFonts w:asciiTheme="minorHAnsi" w:eastAsia="HelveticaNeueLTPro-Bd" w:hAnsiTheme="minorHAnsi" w:cstheme="minorHAnsi"/>
                <w:sz w:val="20"/>
                <w:szCs w:val="20"/>
              </w:rPr>
              <w:t>lub</w:t>
            </w:r>
            <w:proofErr w:type="spellEnd"/>
            <w:r w:rsidRPr="00BC1AB7">
              <w:rPr>
                <w:rFonts w:asciiTheme="minorHAnsi" w:eastAsia="HelveticaNeueLTPro-Bd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C1AB7">
              <w:rPr>
                <w:rFonts w:asciiTheme="minorHAnsi" w:eastAsia="HelveticaNeueLTPro-Bd" w:hAnsiTheme="minorHAnsi" w:cstheme="minorHAnsi"/>
                <w:sz w:val="20"/>
                <w:szCs w:val="20"/>
              </w:rPr>
              <w:t>inhibitorów</w:t>
            </w:r>
            <w:proofErr w:type="spellEnd"/>
            <w:r w:rsidRPr="00BC1AB7">
              <w:rPr>
                <w:rFonts w:asciiTheme="minorHAnsi" w:eastAsia="HelveticaNeueLTPro-Bd" w:hAnsiTheme="minorHAnsi" w:cstheme="minorHAnsi"/>
                <w:sz w:val="20"/>
                <w:szCs w:val="20"/>
              </w:rPr>
              <w:t>)</w:t>
            </w:r>
          </w:p>
          <w:p w14:paraId="64CA405C" w14:textId="77777777" w:rsidR="00BC1AB7" w:rsidRPr="00BC1AB7" w:rsidRDefault="00BC1AB7" w:rsidP="005342AF">
            <w:pPr>
              <w:autoSpaceDE w:val="0"/>
              <w:autoSpaceDN w:val="0"/>
              <w:adjustRightInd w:val="0"/>
              <w:rPr>
                <w:rFonts w:asciiTheme="minorHAnsi" w:eastAsia="HelveticaNeueLTPro-Bd" w:hAnsiTheme="minorHAnsi" w:cstheme="minorHAnsi"/>
                <w:sz w:val="20"/>
                <w:szCs w:val="20"/>
              </w:rPr>
            </w:pPr>
            <w:r w:rsidRPr="00BC1AB7">
              <w:rPr>
                <w:rFonts w:asciiTheme="minorHAnsi" w:eastAsia="HelveticaNeueLTPro-Bd" w:hAnsiTheme="minorHAnsi" w:cstheme="minorHAnsi"/>
                <w:sz w:val="20"/>
                <w:szCs w:val="20"/>
              </w:rPr>
              <w:t xml:space="preserve">• </w:t>
            </w:r>
            <w:proofErr w:type="spellStart"/>
            <w:r w:rsidRPr="00BC1AB7">
              <w:rPr>
                <w:rFonts w:asciiTheme="minorHAnsi" w:eastAsia="HelveticaNeueLTPro-Bd" w:hAnsiTheme="minorHAnsi" w:cstheme="minorHAnsi"/>
                <w:sz w:val="20"/>
                <w:szCs w:val="20"/>
              </w:rPr>
              <w:t>fosforylacja</w:t>
            </w:r>
            <w:proofErr w:type="spellEnd"/>
            <w:r w:rsidRPr="00BC1AB7">
              <w:rPr>
                <w:rFonts w:asciiTheme="minorHAnsi" w:eastAsia="HelveticaNeueLTPro-Bd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C1AB7">
              <w:rPr>
                <w:rFonts w:asciiTheme="minorHAnsi" w:eastAsia="HelveticaNeueLTPro-Bd" w:hAnsiTheme="minorHAnsi" w:cstheme="minorHAnsi"/>
                <w:sz w:val="20"/>
                <w:szCs w:val="20"/>
              </w:rPr>
              <w:t>i</w:t>
            </w:r>
            <w:proofErr w:type="spellEnd"/>
            <w:r w:rsidRPr="00BC1AB7">
              <w:rPr>
                <w:rFonts w:asciiTheme="minorHAnsi" w:eastAsia="HelveticaNeueLTPro-Bd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C1AB7">
              <w:rPr>
                <w:rFonts w:asciiTheme="minorHAnsi" w:eastAsia="HelveticaNeueLTPro-Bd" w:hAnsiTheme="minorHAnsi" w:cstheme="minorHAnsi"/>
                <w:sz w:val="20"/>
                <w:szCs w:val="20"/>
              </w:rPr>
              <w:t>defosforylacja</w:t>
            </w:r>
            <w:proofErr w:type="spellEnd"/>
            <w:r w:rsidRPr="00BC1AB7">
              <w:rPr>
                <w:rFonts w:asciiTheme="minorHAnsi" w:eastAsia="HelveticaNeueLTPro-Bd" w:hAnsiTheme="minorHAnsi" w:cstheme="minorHAnsi"/>
                <w:sz w:val="20"/>
                <w:szCs w:val="20"/>
              </w:rPr>
              <w:t xml:space="preserve">, </w:t>
            </w:r>
            <w:proofErr w:type="spellStart"/>
            <w:r w:rsidRPr="00BC1AB7">
              <w:rPr>
                <w:rFonts w:asciiTheme="minorHAnsi" w:eastAsia="HelveticaNeueLTPro-Bd" w:hAnsiTheme="minorHAnsi" w:cstheme="minorHAnsi"/>
                <w:sz w:val="20"/>
                <w:szCs w:val="20"/>
              </w:rPr>
              <w:t>proteoliza</w:t>
            </w:r>
            <w:proofErr w:type="spellEnd"/>
            <w:r w:rsidRPr="00BC1AB7">
              <w:rPr>
                <w:rFonts w:asciiTheme="minorHAnsi" w:eastAsia="HelveticaNeueLTPro-Bd" w:hAnsiTheme="minorHAnsi" w:cstheme="minorHAnsi"/>
                <w:sz w:val="20"/>
                <w:szCs w:val="20"/>
              </w:rPr>
              <w:t xml:space="preserve"> w </w:t>
            </w:r>
            <w:proofErr w:type="spellStart"/>
            <w:r w:rsidRPr="00BC1AB7">
              <w:rPr>
                <w:rFonts w:asciiTheme="minorHAnsi" w:eastAsia="HelveticaNeueLTPro-Bd" w:hAnsiTheme="minorHAnsi" w:cstheme="minorHAnsi"/>
                <w:sz w:val="20"/>
                <w:szCs w:val="20"/>
              </w:rPr>
              <w:t>regulacji</w:t>
            </w:r>
            <w:proofErr w:type="spellEnd"/>
            <w:r w:rsidRPr="00BC1AB7">
              <w:rPr>
                <w:rFonts w:asciiTheme="minorHAnsi" w:eastAsia="HelveticaNeueLTPro-Bd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C1AB7">
              <w:rPr>
                <w:rFonts w:asciiTheme="minorHAnsi" w:eastAsia="HelveticaNeueLTPro-Bd" w:hAnsiTheme="minorHAnsi" w:cstheme="minorHAnsi"/>
                <w:sz w:val="20"/>
                <w:szCs w:val="20"/>
              </w:rPr>
              <w:t>aktywności</w:t>
            </w:r>
            <w:proofErr w:type="spellEnd"/>
            <w:r w:rsidRPr="00BC1AB7">
              <w:rPr>
                <w:rFonts w:asciiTheme="minorHAnsi" w:eastAsia="HelveticaNeueLTPro-Bd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C1AB7">
              <w:rPr>
                <w:rFonts w:asciiTheme="minorHAnsi" w:eastAsia="HelveticaNeueLTPro-Bd" w:hAnsiTheme="minorHAnsi" w:cstheme="minorHAnsi"/>
                <w:sz w:val="20"/>
                <w:szCs w:val="20"/>
              </w:rPr>
              <w:t>enzymów</w:t>
            </w:r>
            <w:proofErr w:type="spellEnd"/>
            <w:r w:rsidRPr="00BC1AB7">
              <w:rPr>
                <w:rFonts w:asciiTheme="minorHAnsi" w:eastAsia="HelveticaNeueLTPro-Bd" w:hAnsiTheme="minorHAnsi" w:cstheme="minorHAnsi"/>
                <w:sz w:val="20"/>
                <w:szCs w:val="20"/>
              </w:rPr>
              <w:t>*</w:t>
            </w:r>
          </w:p>
          <w:p w14:paraId="3E13FAB7" w14:textId="77777777" w:rsidR="00BC1AB7" w:rsidRPr="00BC1AB7" w:rsidRDefault="00BC1AB7" w:rsidP="005342AF">
            <w:pPr>
              <w:autoSpaceDE w:val="0"/>
              <w:autoSpaceDN w:val="0"/>
              <w:adjustRightInd w:val="0"/>
              <w:rPr>
                <w:rFonts w:asciiTheme="minorHAnsi" w:eastAsia="HelveticaNeueLTPro-Bd" w:hAnsiTheme="minorHAnsi" w:cstheme="minorHAnsi"/>
                <w:sz w:val="20"/>
                <w:szCs w:val="20"/>
              </w:rPr>
            </w:pPr>
            <w:r w:rsidRPr="00BC1AB7">
              <w:rPr>
                <w:rFonts w:asciiTheme="minorHAnsi" w:eastAsia="HelveticaNeueLTPro-Bd" w:hAnsiTheme="minorHAnsi" w:cstheme="minorHAnsi"/>
                <w:sz w:val="20"/>
                <w:szCs w:val="20"/>
              </w:rPr>
              <w:t xml:space="preserve">• </w:t>
            </w:r>
            <w:proofErr w:type="spellStart"/>
            <w:r w:rsidRPr="00BC1AB7">
              <w:rPr>
                <w:rFonts w:asciiTheme="minorHAnsi" w:eastAsia="HelveticaNeueLTPro-Bd" w:hAnsiTheme="minorHAnsi" w:cstheme="minorHAnsi"/>
                <w:sz w:val="20"/>
                <w:szCs w:val="20"/>
              </w:rPr>
              <w:t>ujemne</w:t>
            </w:r>
            <w:proofErr w:type="spellEnd"/>
            <w:r w:rsidRPr="00BC1AB7">
              <w:rPr>
                <w:rFonts w:asciiTheme="minorHAnsi" w:eastAsia="HelveticaNeueLTPro-Bd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C1AB7">
              <w:rPr>
                <w:rFonts w:asciiTheme="minorHAnsi" w:eastAsia="HelveticaNeueLTPro-Bd" w:hAnsiTheme="minorHAnsi" w:cstheme="minorHAnsi"/>
                <w:sz w:val="20"/>
                <w:szCs w:val="20"/>
              </w:rPr>
              <w:t>sprzężenie</w:t>
            </w:r>
            <w:proofErr w:type="spellEnd"/>
            <w:r w:rsidRPr="00BC1AB7">
              <w:rPr>
                <w:rFonts w:asciiTheme="minorHAnsi" w:eastAsia="HelveticaNeueLTPro-Bd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C1AB7">
              <w:rPr>
                <w:rFonts w:asciiTheme="minorHAnsi" w:eastAsia="HelveticaNeueLTPro-Bd" w:hAnsiTheme="minorHAnsi" w:cstheme="minorHAnsi"/>
                <w:sz w:val="20"/>
                <w:szCs w:val="20"/>
              </w:rPr>
              <w:t>zwrotne</w:t>
            </w:r>
            <w:proofErr w:type="spellEnd"/>
          </w:p>
          <w:p w14:paraId="1F860A89" w14:textId="77777777" w:rsidR="00BC1AB7" w:rsidRPr="00BC1AB7" w:rsidRDefault="00BC1AB7" w:rsidP="005342AF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C1AB7">
              <w:rPr>
                <w:rFonts w:asciiTheme="minorHAnsi" w:eastAsia="HelveticaNeueLTPro-Bd" w:hAnsiTheme="minorHAnsi" w:cstheme="minorHAnsi"/>
                <w:sz w:val="20"/>
                <w:szCs w:val="20"/>
              </w:rPr>
              <w:t xml:space="preserve">• </w:t>
            </w:r>
            <w:proofErr w:type="spellStart"/>
            <w:r w:rsidRPr="00BC1AB7">
              <w:rPr>
                <w:rFonts w:asciiTheme="minorHAnsi" w:eastAsia="HelveticaNeueLTPro-Bd" w:hAnsiTheme="minorHAnsi" w:cstheme="minorHAnsi"/>
                <w:sz w:val="20"/>
                <w:szCs w:val="20"/>
              </w:rPr>
              <w:t>enzymy</w:t>
            </w:r>
            <w:proofErr w:type="spellEnd"/>
            <w:r w:rsidRPr="00BC1AB7">
              <w:rPr>
                <w:rFonts w:asciiTheme="minorHAnsi" w:eastAsia="HelveticaNeueLTPro-Bd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C1AB7">
              <w:rPr>
                <w:rFonts w:asciiTheme="minorHAnsi" w:eastAsia="HelveticaNeueLTPro-Bd" w:hAnsiTheme="minorHAnsi" w:cstheme="minorHAnsi"/>
                <w:sz w:val="20"/>
                <w:szCs w:val="20"/>
              </w:rPr>
              <w:t>allosteryczne</w:t>
            </w:r>
            <w:proofErr w:type="spellEnd"/>
            <w:r w:rsidRPr="00BC1AB7">
              <w:rPr>
                <w:rFonts w:asciiTheme="minorHAnsi" w:eastAsia="HelveticaNeueLTPro-Bd" w:hAnsiTheme="minorHAnsi" w:cstheme="minorHAnsi"/>
                <w:sz w:val="20"/>
                <w:szCs w:val="20"/>
              </w:rPr>
              <w:t>*</w:t>
            </w:r>
          </w:p>
        </w:tc>
        <w:tc>
          <w:tcPr>
            <w:tcW w:w="1134" w:type="dxa"/>
          </w:tcPr>
          <w:p w14:paraId="744EEB41" w14:textId="77777777" w:rsidR="00BC1AB7" w:rsidRPr="00BC1AB7" w:rsidRDefault="00BC1AB7" w:rsidP="005342A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2835" w:type="dxa"/>
          </w:tcPr>
          <w:p w14:paraId="12A41361" w14:textId="77777777" w:rsidR="00BC1AB7" w:rsidRPr="00BC1AB7" w:rsidRDefault="00BC1AB7" w:rsidP="005342A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• </w:t>
            </w: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charakterystyka</w:t>
            </w:r>
            <w:proofErr w:type="spellEnd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czynników</w:t>
            </w:r>
            <w:proofErr w:type="spellEnd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decydujących</w:t>
            </w:r>
            <w:proofErr w:type="spellEnd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 o </w:t>
            </w: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szybkości</w:t>
            </w:r>
            <w:proofErr w:type="spellEnd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reakcji</w:t>
            </w:r>
            <w:proofErr w:type="spellEnd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enzymatycznych</w:t>
            </w:r>
            <w:proofErr w:type="spellEnd"/>
          </w:p>
          <w:p w14:paraId="3B881FF8" w14:textId="77777777" w:rsidR="00BC1AB7" w:rsidRPr="00BC1AB7" w:rsidRDefault="00BC1AB7" w:rsidP="005342A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• </w:t>
            </w: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omówienie</w:t>
            </w:r>
            <w:proofErr w:type="spellEnd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krzywej</w:t>
            </w:r>
            <w:proofErr w:type="spellEnd"/>
          </w:p>
          <w:p w14:paraId="703F3B9E" w14:textId="77777777" w:rsidR="00BC1AB7" w:rsidRPr="00BC1AB7" w:rsidRDefault="00BC1AB7" w:rsidP="005342A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Michaelisa</w:t>
            </w:r>
            <w:proofErr w:type="spellEnd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–Menten</w:t>
            </w:r>
          </w:p>
          <w:p w14:paraId="44DF0406" w14:textId="77777777" w:rsidR="00BC1AB7" w:rsidRPr="00BC1AB7" w:rsidRDefault="00BC1AB7" w:rsidP="005342A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• </w:t>
            </w: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porównywanie</w:t>
            </w:r>
            <w:proofErr w:type="spellEnd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powinowactwa</w:t>
            </w:r>
            <w:proofErr w:type="spellEnd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enzymów</w:t>
            </w:r>
            <w:proofErr w:type="spellEnd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 do </w:t>
            </w: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substratów</w:t>
            </w:r>
            <w:proofErr w:type="spellEnd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na</w:t>
            </w:r>
            <w:proofErr w:type="spellEnd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podstawie</w:t>
            </w:r>
            <w:proofErr w:type="spellEnd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wartości</w:t>
            </w:r>
            <w:proofErr w:type="spellEnd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stałej</w:t>
            </w:r>
            <w:proofErr w:type="spellEnd"/>
          </w:p>
          <w:p w14:paraId="3AAA3C1D" w14:textId="77777777" w:rsidR="00BC1AB7" w:rsidRPr="00BC1AB7" w:rsidRDefault="00BC1AB7" w:rsidP="005342A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Michaelisa</w:t>
            </w:r>
            <w:proofErr w:type="spellEnd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–Menten</w:t>
            </w:r>
          </w:p>
          <w:p w14:paraId="2FD0E786" w14:textId="77777777" w:rsidR="00BC1AB7" w:rsidRPr="00BC1AB7" w:rsidRDefault="00BC1AB7" w:rsidP="005342A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• </w:t>
            </w: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porównanie</w:t>
            </w:r>
            <w:proofErr w:type="spellEnd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rodzajów</w:t>
            </w:r>
            <w:proofErr w:type="spellEnd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inhibicji</w:t>
            </w:r>
            <w:proofErr w:type="spellEnd"/>
          </w:p>
          <w:p w14:paraId="7C4EC1FD" w14:textId="77777777" w:rsidR="00BC1AB7" w:rsidRPr="00BC1AB7" w:rsidRDefault="00BC1AB7" w:rsidP="005342A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• </w:t>
            </w: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omówienie</w:t>
            </w:r>
            <w:proofErr w:type="spellEnd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mechanizmu</w:t>
            </w:r>
            <w:proofErr w:type="spellEnd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hamowania</w:t>
            </w:r>
            <w:proofErr w:type="spellEnd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przez</w:t>
            </w:r>
            <w:proofErr w:type="spellEnd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ujemne</w:t>
            </w:r>
            <w:proofErr w:type="spellEnd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sprzężenie</w:t>
            </w:r>
            <w:proofErr w:type="spellEnd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zwrotne</w:t>
            </w:r>
            <w:proofErr w:type="spellEnd"/>
          </w:p>
          <w:p w14:paraId="7474FD98" w14:textId="77777777" w:rsidR="00BC1AB7" w:rsidRPr="00BC1AB7" w:rsidRDefault="00BC1AB7" w:rsidP="005342A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• </w:t>
            </w: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badanie</w:t>
            </w:r>
            <w:proofErr w:type="spellEnd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wpływu</w:t>
            </w:r>
            <w:proofErr w:type="spellEnd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 pH </w:t>
            </w: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na</w:t>
            </w:r>
            <w:proofErr w:type="spellEnd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aktywność</w:t>
            </w:r>
            <w:proofErr w:type="spellEnd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pepsyny</w:t>
            </w:r>
            <w:proofErr w:type="spellEnd"/>
          </w:p>
          <w:p w14:paraId="4731A5A2" w14:textId="77777777" w:rsidR="00BC1AB7" w:rsidRPr="00BC1AB7" w:rsidRDefault="00BC1AB7" w:rsidP="005342A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• </w:t>
            </w: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badanie</w:t>
            </w:r>
            <w:proofErr w:type="spellEnd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wpływu</w:t>
            </w:r>
            <w:proofErr w:type="spellEnd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wysokiej</w:t>
            </w:r>
            <w:proofErr w:type="spellEnd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proofErr w:type="spellEnd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niskiej</w:t>
            </w:r>
            <w:proofErr w:type="spellEnd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temperatury</w:t>
            </w:r>
            <w:proofErr w:type="spellEnd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na</w:t>
            </w:r>
            <w:proofErr w:type="spellEnd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aktywność</w:t>
            </w:r>
            <w:proofErr w:type="spellEnd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katalazy</w:t>
            </w:r>
            <w:proofErr w:type="spellEnd"/>
          </w:p>
        </w:tc>
        <w:tc>
          <w:tcPr>
            <w:tcW w:w="1338" w:type="dxa"/>
          </w:tcPr>
          <w:p w14:paraId="56AC039A" w14:textId="77777777" w:rsidR="00BC1AB7" w:rsidRPr="00BC1AB7" w:rsidRDefault="00BC1AB7" w:rsidP="005342AF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III.3.3, III.3.4, III.3.5</w:t>
            </w:r>
          </w:p>
        </w:tc>
        <w:tc>
          <w:tcPr>
            <w:tcW w:w="2206" w:type="dxa"/>
          </w:tcPr>
          <w:p w14:paraId="20131D4A" w14:textId="77777777" w:rsidR="00BC1AB7" w:rsidRPr="00BC1AB7" w:rsidRDefault="00BC1AB7" w:rsidP="005342A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• </w:t>
            </w: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analiza</w:t>
            </w:r>
            <w:proofErr w:type="spellEnd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wykresów</w:t>
            </w:r>
            <w:proofErr w:type="spellEnd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przedstawiających</w:t>
            </w:r>
            <w:proofErr w:type="spellEnd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wpływ</w:t>
            </w:r>
            <w:proofErr w:type="spellEnd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wybranych</w:t>
            </w:r>
            <w:proofErr w:type="spellEnd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czynników</w:t>
            </w:r>
            <w:proofErr w:type="spellEnd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na</w:t>
            </w:r>
            <w:proofErr w:type="spellEnd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szybkość</w:t>
            </w:r>
            <w:proofErr w:type="spellEnd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reakcji</w:t>
            </w:r>
            <w:proofErr w:type="spellEnd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enzymatycznej</w:t>
            </w:r>
            <w:proofErr w:type="spellEnd"/>
          </w:p>
          <w:p w14:paraId="18575A68" w14:textId="77777777" w:rsidR="00BC1AB7" w:rsidRPr="00BC1AB7" w:rsidRDefault="00BC1AB7" w:rsidP="005342A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• </w:t>
            </w: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określanie</w:t>
            </w:r>
            <w:proofErr w:type="spellEnd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powinowactwa</w:t>
            </w:r>
            <w:proofErr w:type="spellEnd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enzymów</w:t>
            </w:r>
            <w:proofErr w:type="spellEnd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 do </w:t>
            </w: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substratów</w:t>
            </w:r>
            <w:proofErr w:type="spellEnd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na</w:t>
            </w:r>
            <w:proofErr w:type="spellEnd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podstawie</w:t>
            </w:r>
            <w:proofErr w:type="spellEnd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wartości</w:t>
            </w:r>
            <w:proofErr w:type="spellEnd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stałej</w:t>
            </w:r>
            <w:proofErr w:type="spellEnd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Michaelisa</w:t>
            </w:r>
            <w:proofErr w:type="spellEnd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–Menten</w:t>
            </w:r>
          </w:p>
          <w:p w14:paraId="6A33F5EF" w14:textId="77777777" w:rsidR="00BC1AB7" w:rsidRPr="00BC1AB7" w:rsidRDefault="00BC1AB7" w:rsidP="005342A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• </w:t>
            </w: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porównanie</w:t>
            </w:r>
            <w:proofErr w:type="spellEnd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rodzajów</w:t>
            </w:r>
            <w:proofErr w:type="spellEnd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inhibicji</w:t>
            </w:r>
            <w:proofErr w:type="spellEnd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na</w:t>
            </w:r>
            <w:proofErr w:type="spellEnd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podstawie</w:t>
            </w:r>
            <w:proofErr w:type="spellEnd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animacji</w:t>
            </w:r>
            <w:proofErr w:type="spellEnd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lub</w:t>
            </w:r>
            <w:proofErr w:type="spellEnd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ilustracji</w:t>
            </w:r>
            <w:proofErr w:type="spellEnd"/>
          </w:p>
          <w:p w14:paraId="666ECDD4" w14:textId="77777777" w:rsidR="00BC1AB7" w:rsidRPr="00BC1AB7" w:rsidRDefault="00BC1AB7" w:rsidP="005342A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• </w:t>
            </w: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badanie</w:t>
            </w:r>
            <w:proofErr w:type="spellEnd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wpływu</w:t>
            </w:r>
            <w:proofErr w:type="spellEnd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 pH </w:t>
            </w: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na</w:t>
            </w:r>
            <w:proofErr w:type="spellEnd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aktywność</w:t>
            </w:r>
            <w:proofErr w:type="spellEnd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pepsyny</w:t>
            </w:r>
            <w:proofErr w:type="spellEnd"/>
          </w:p>
          <w:p w14:paraId="43DB2F75" w14:textId="77777777" w:rsidR="00BC1AB7" w:rsidRPr="00BC1AB7" w:rsidRDefault="00BC1AB7" w:rsidP="005342A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• </w:t>
            </w: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badanie</w:t>
            </w:r>
            <w:proofErr w:type="spellEnd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wpływu</w:t>
            </w:r>
            <w:proofErr w:type="spellEnd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wysokiej</w:t>
            </w:r>
            <w:proofErr w:type="spellEnd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proofErr w:type="spellEnd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niskiej</w:t>
            </w:r>
            <w:proofErr w:type="spellEnd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temperatury</w:t>
            </w:r>
            <w:proofErr w:type="spellEnd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na</w:t>
            </w:r>
            <w:proofErr w:type="spellEnd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aktywność</w:t>
            </w:r>
            <w:proofErr w:type="spellEnd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katalazy</w:t>
            </w:r>
            <w:proofErr w:type="spellEnd"/>
          </w:p>
        </w:tc>
        <w:tc>
          <w:tcPr>
            <w:tcW w:w="2800" w:type="dxa"/>
          </w:tcPr>
          <w:p w14:paraId="4AB8757E" w14:textId="77777777" w:rsidR="00BC1AB7" w:rsidRPr="00BC1AB7" w:rsidRDefault="00BC1AB7" w:rsidP="005342A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• </w:t>
            </w: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wykresy</w:t>
            </w:r>
            <w:proofErr w:type="spellEnd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przedstawiające</w:t>
            </w:r>
            <w:proofErr w:type="spellEnd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wpływ</w:t>
            </w:r>
            <w:proofErr w:type="spellEnd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stężenia</w:t>
            </w:r>
            <w:proofErr w:type="spellEnd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substratu</w:t>
            </w:r>
            <w:proofErr w:type="spellEnd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temperatury</w:t>
            </w:r>
            <w:proofErr w:type="spellEnd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wartości</w:t>
            </w:r>
            <w:proofErr w:type="spellEnd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 pH </w:t>
            </w: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na</w:t>
            </w:r>
            <w:proofErr w:type="spellEnd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szybkość</w:t>
            </w:r>
            <w:proofErr w:type="spellEnd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reakcji</w:t>
            </w:r>
            <w:proofErr w:type="spellEnd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enzymatycznej</w:t>
            </w:r>
            <w:proofErr w:type="spellEnd"/>
          </w:p>
          <w:p w14:paraId="21804262" w14:textId="77777777" w:rsidR="00BC1AB7" w:rsidRPr="00BC1AB7" w:rsidRDefault="00BC1AB7" w:rsidP="005342A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• </w:t>
            </w: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ilustracja</w:t>
            </w:r>
            <w:proofErr w:type="spellEnd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lub</w:t>
            </w:r>
            <w:proofErr w:type="spellEnd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animacja</w:t>
            </w:r>
            <w:proofErr w:type="spellEnd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przedstawiająca</w:t>
            </w:r>
            <w:proofErr w:type="spellEnd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rodzaje</w:t>
            </w:r>
            <w:proofErr w:type="spellEnd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inhibicji</w:t>
            </w:r>
            <w:proofErr w:type="spellEnd"/>
          </w:p>
          <w:p w14:paraId="507F7AC0" w14:textId="77777777" w:rsidR="00BC1AB7" w:rsidRPr="00BC1AB7" w:rsidRDefault="00BC1AB7" w:rsidP="005342A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• </w:t>
            </w: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materiały</w:t>
            </w:r>
            <w:proofErr w:type="spellEnd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 do </w:t>
            </w: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doświadczenia</w:t>
            </w:r>
            <w:proofErr w:type="spellEnd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, m.in. </w:t>
            </w: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roztwór</w:t>
            </w:r>
            <w:proofErr w:type="spellEnd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 HCl, </w:t>
            </w: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roztwór</w:t>
            </w:r>
            <w:proofErr w:type="spellEnd"/>
          </w:p>
          <w:p w14:paraId="4594E6B9" w14:textId="77777777" w:rsidR="00BC1AB7" w:rsidRPr="00BC1AB7" w:rsidRDefault="00BC1AB7" w:rsidP="005342A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NaHCO3, CuSO4, NaOH</w:t>
            </w:r>
          </w:p>
          <w:p w14:paraId="7C643247" w14:textId="77777777" w:rsidR="00BC1AB7" w:rsidRPr="00BC1AB7" w:rsidRDefault="00BC1AB7" w:rsidP="005342A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• </w:t>
            </w: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materiały</w:t>
            </w:r>
            <w:proofErr w:type="spellEnd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 do </w:t>
            </w: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doświadczenia</w:t>
            </w:r>
            <w:proofErr w:type="spellEnd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, m.in. </w:t>
            </w: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homogenat</w:t>
            </w:r>
            <w:proofErr w:type="spellEnd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wątroby</w:t>
            </w:r>
            <w:proofErr w:type="spellEnd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wieprzowej</w:t>
            </w:r>
            <w:proofErr w:type="spellEnd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roztwór</w:t>
            </w:r>
            <w:proofErr w:type="spellEnd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 H2O2, </w:t>
            </w: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palnik</w:t>
            </w:r>
            <w:proofErr w:type="spellEnd"/>
          </w:p>
          <w:p w14:paraId="2AE9BD4A" w14:textId="77777777" w:rsidR="00BC1AB7" w:rsidRPr="00BC1AB7" w:rsidRDefault="00BC1AB7" w:rsidP="005342A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40F7E25" w14:textId="77777777" w:rsidR="00BC1AB7" w:rsidRPr="00BC1AB7" w:rsidRDefault="00BC1AB7" w:rsidP="005342AF">
            <w:pPr>
              <w:autoSpaceDE w:val="0"/>
              <w:autoSpaceDN w:val="0"/>
              <w:adjustRightInd w:val="0"/>
              <w:rPr>
                <w:rFonts w:asciiTheme="minorHAnsi" w:eastAsia="HelveticaNeueLTPro-Bd" w:hAnsiTheme="minorHAnsi" w:cstheme="minorHAnsi"/>
                <w:b/>
                <w:sz w:val="20"/>
                <w:szCs w:val="20"/>
              </w:rPr>
            </w:pPr>
            <w:proofErr w:type="spellStart"/>
            <w:r w:rsidRPr="00BC1AB7">
              <w:rPr>
                <w:rFonts w:asciiTheme="minorHAnsi" w:eastAsia="HelveticaNeueLTPro-Bd" w:hAnsiTheme="minorHAnsi" w:cstheme="minorHAnsi"/>
                <w:b/>
                <w:sz w:val="20"/>
                <w:szCs w:val="20"/>
              </w:rPr>
              <w:t>Multiteka</w:t>
            </w:r>
            <w:proofErr w:type="spellEnd"/>
          </w:p>
          <w:p w14:paraId="41674F79" w14:textId="77777777" w:rsidR="00BC1AB7" w:rsidRPr="00BC1AB7" w:rsidRDefault="00BC1AB7" w:rsidP="005342A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animacje</w:t>
            </w:r>
            <w:proofErr w:type="spellEnd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: </w:t>
            </w:r>
            <w:proofErr w:type="spellStart"/>
            <w:r w:rsidRPr="00BC1AB7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Wpływ</w:t>
            </w:r>
            <w:proofErr w:type="spellEnd"/>
            <w:r w:rsidRPr="00BC1AB7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BC1AB7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stężenia</w:t>
            </w:r>
            <w:proofErr w:type="spellEnd"/>
            <w:r w:rsidRPr="00BC1AB7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BC1AB7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substratu</w:t>
            </w:r>
            <w:proofErr w:type="spellEnd"/>
            <w:r w:rsidRPr="00BC1AB7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BC1AB7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na</w:t>
            </w:r>
            <w:proofErr w:type="spellEnd"/>
            <w:r w:rsidRPr="00BC1AB7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BC1AB7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przebieg</w:t>
            </w:r>
            <w:proofErr w:type="spellEnd"/>
            <w:r w:rsidRPr="00BC1AB7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BC1AB7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reakcji</w:t>
            </w:r>
            <w:proofErr w:type="spellEnd"/>
            <w:r w:rsidRPr="00BC1AB7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BC1AB7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enzymatycznej</w:t>
            </w:r>
            <w:proofErr w:type="spellEnd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proofErr w:type="spellStart"/>
            <w:r w:rsidRPr="00BC1AB7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Stała</w:t>
            </w:r>
            <w:proofErr w:type="spellEnd"/>
            <w:r w:rsidRPr="00BC1AB7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BC1AB7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Michaelisa</w:t>
            </w:r>
            <w:proofErr w:type="spellEnd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,</w:t>
            </w:r>
          </w:p>
          <w:p w14:paraId="33609C5D" w14:textId="77777777" w:rsidR="00BC1AB7" w:rsidRPr="00BC1AB7" w:rsidRDefault="00BC1AB7" w:rsidP="005342A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BC1AB7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Inhibicja</w:t>
            </w:r>
            <w:proofErr w:type="spellEnd"/>
            <w:r w:rsidRPr="00BC1AB7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BC1AB7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i</w:t>
            </w:r>
            <w:proofErr w:type="spellEnd"/>
            <w:r w:rsidRPr="00BC1AB7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BC1AB7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jej</w:t>
            </w:r>
            <w:proofErr w:type="spellEnd"/>
            <w:r w:rsidRPr="00BC1AB7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BC1AB7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rodzaje</w:t>
            </w:r>
            <w:proofErr w:type="spellEnd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;</w:t>
            </w:r>
          </w:p>
          <w:p w14:paraId="1C5B7999" w14:textId="77777777" w:rsidR="00BC1AB7" w:rsidRPr="00BC1AB7" w:rsidRDefault="00BC1AB7" w:rsidP="005342A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filmy: </w:t>
            </w:r>
            <w:proofErr w:type="spellStart"/>
            <w:r w:rsidRPr="00BC1AB7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Wpływ</w:t>
            </w:r>
            <w:proofErr w:type="spellEnd"/>
            <w:r w:rsidRPr="00BC1AB7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BC1AB7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temperatury</w:t>
            </w:r>
            <w:proofErr w:type="spellEnd"/>
            <w:r w:rsidRPr="00BC1AB7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BC1AB7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na</w:t>
            </w:r>
            <w:proofErr w:type="spellEnd"/>
            <w:r w:rsidRPr="00BC1AB7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BC1AB7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aktywność</w:t>
            </w:r>
            <w:proofErr w:type="spellEnd"/>
            <w:r w:rsidRPr="00BC1AB7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BC1AB7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enzymów</w:t>
            </w:r>
            <w:proofErr w:type="spellEnd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,</w:t>
            </w:r>
          </w:p>
          <w:p w14:paraId="7C54A5F0" w14:textId="77777777" w:rsidR="00BC1AB7" w:rsidRPr="00BC1AB7" w:rsidRDefault="00BC1AB7" w:rsidP="005342AF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spellStart"/>
            <w:r w:rsidRPr="00BC1AB7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Wpływ</w:t>
            </w:r>
            <w:proofErr w:type="spellEnd"/>
            <w:r w:rsidRPr="00BC1AB7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pH </w:t>
            </w:r>
            <w:proofErr w:type="spellStart"/>
            <w:r w:rsidRPr="00BC1AB7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na</w:t>
            </w:r>
            <w:proofErr w:type="spellEnd"/>
            <w:r w:rsidRPr="00BC1AB7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BC1AB7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aktywność</w:t>
            </w:r>
            <w:proofErr w:type="spellEnd"/>
            <w:r w:rsidRPr="00BC1AB7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BC1AB7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katalazy</w:t>
            </w:r>
            <w:proofErr w:type="spellEnd"/>
          </w:p>
        </w:tc>
      </w:tr>
      <w:tr w:rsidR="00BC1AB7" w:rsidRPr="00BC1AB7" w14:paraId="3098EB19" w14:textId="77777777" w:rsidTr="005342AF">
        <w:tc>
          <w:tcPr>
            <w:tcW w:w="704" w:type="dxa"/>
          </w:tcPr>
          <w:p w14:paraId="7988229E" w14:textId="77777777" w:rsidR="00BC1AB7" w:rsidRPr="00BC1AB7" w:rsidRDefault="00BC1AB7" w:rsidP="005342A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46.</w:t>
            </w:r>
          </w:p>
          <w:p w14:paraId="76A50C9E" w14:textId="77777777" w:rsidR="00BC1AB7" w:rsidRPr="00BC1AB7" w:rsidRDefault="00BC1AB7" w:rsidP="005342A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47.</w:t>
            </w:r>
          </w:p>
          <w:p w14:paraId="34E2081A" w14:textId="77777777" w:rsidR="00BC1AB7" w:rsidRPr="00BC1AB7" w:rsidRDefault="00BC1AB7" w:rsidP="005342AF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48.</w:t>
            </w:r>
          </w:p>
        </w:tc>
        <w:tc>
          <w:tcPr>
            <w:tcW w:w="2977" w:type="dxa"/>
          </w:tcPr>
          <w:p w14:paraId="5E5DAD47" w14:textId="77777777" w:rsidR="00BC1AB7" w:rsidRPr="00BC1AB7" w:rsidRDefault="00BC1AB7" w:rsidP="005342AF">
            <w:pPr>
              <w:autoSpaceDE w:val="0"/>
              <w:autoSpaceDN w:val="0"/>
              <w:adjustRightInd w:val="0"/>
              <w:rPr>
                <w:rFonts w:asciiTheme="minorHAnsi" w:eastAsia="HelveticaNeueLTPro-Bd" w:hAnsiTheme="minorHAnsi" w:cstheme="minorHAnsi"/>
                <w:b/>
                <w:sz w:val="20"/>
                <w:szCs w:val="20"/>
              </w:rPr>
            </w:pPr>
            <w:proofErr w:type="spellStart"/>
            <w:r w:rsidRPr="00BC1AB7">
              <w:rPr>
                <w:rFonts w:asciiTheme="minorHAnsi" w:eastAsia="HelveticaNeueLTPro-Bd" w:hAnsiTheme="minorHAnsi" w:cstheme="minorHAnsi"/>
                <w:b/>
                <w:sz w:val="20"/>
                <w:szCs w:val="20"/>
              </w:rPr>
              <w:t>Autotroficzne</w:t>
            </w:r>
            <w:proofErr w:type="spellEnd"/>
            <w:r w:rsidRPr="00BC1AB7">
              <w:rPr>
                <w:rFonts w:asciiTheme="minorHAnsi" w:eastAsia="HelveticaNeueLTPro-Bd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BC1AB7">
              <w:rPr>
                <w:rFonts w:asciiTheme="minorHAnsi" w:eastAsia="HelveticaNeueLTPro-Bd" w:hAnsiTheme="minorHAnsi" w:cstheme="minorHAnsi"/>
                <w:b/>
                <w:sz w:val="20"/>
                <w:szCs w:val="20"/>
              </w:rPr>
              <w:t>odżywianie</w:t>
            </w:r>
            <w:proofErr w:type="spellEnd"/>
            <w:r w:rsidRPr="00BC1AB7">
              <w:rPr>
                <w:rFonts w:asciiTheme="minorHAnsi" w:eastAsia="HelveticaNeueLTPro-Bd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BC1AB7">
              <w:rPr>
                <w:rFonts w:asciiTheme="minorHAnsi" w:eastAsia="HelveticaNeueLTPro-Bd" w:hAnsiTheme="minorHAnsi" w:cstheme="minorHAnsi"/>
                <w:b/>
                <w:sz w:val="20"/>
                <w:szCs w:val="20"/>
              </w:rPr>
              <w:t>się</w:t>
            </w:r>
            <w:proofErr w:type="spellEnd"/>
            <w:r w:rsidRPr="00BC1AB7">
              <w:rPr>
                <w:rFonts w:asciiTheme="minorHAnsi" w:eastAsia="HelveticaNeueLTPro-Bd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BC1AB7">
              <w:rPr>
                <w:rFonts w:asciiTheme="minorHAnsi" w:eastAsia="HelveticaNeueLTPro-Bd" w:hAnsiTheme="minorHAnsi" w:cstheme="minorHAnsi"/>
                <w:b/>
                <w:sz w:val="20"/>
                <w:szCs w:val="20"/>
              </w:rPr>
              <w:t>organizmów</w:t>
            </w:r>
            <w:proofErr w:type="spellEnd"/>
            <w:r w:rsidRPr="00BC1AB7">
              <w:rPr>
                <w:rFonts w:asciiTheme="minorHAnsi" w:eastAsia="HelveticaNeueLTPro-Bd" w:hAnsiTheme="minorHAnsi" w:cstheme="minorHAnsi"/>
                <w:b/>
                <w:sz w:val="20"/>
                <w:szCs w:val="20"/>
              </w:rPr>
              <w:t xml:space="preserve"> – </w:t>
            </w:r>
            <w:proofErr w:type="spellStart"/>
            <w:r w:rsidRPr="00BC1AB7">
              <w:rPr>
                <w:rFonts w:asciiTheme="minorHAnsi" w:eastAsia="HelveticaNeueLTPro-Bd" w:hAnsiTheme="minorHAnsi" w:cstheme="minorHAnsi"/>
                <w:b/>
                <w:sz w:val="20"/>
                <w:szCs w:val="20"/>
              </w:rPr>
              <w:t>fotosynteza</w:t>
            </w:r>
            <w:proofErr w:type="spellEnd"/>
          </w:p>
          <w:p w14:paraId="4ACD62D8" w14:textId="77777777" w:rsidR="00BC1AB7" w:rsidRPr="00BC1AB7" w:rsidRDefault="00BC1AB7" w:rsidP="005342AF">
            <w:pPr>
              <w:autoSpaceDE w:val="0"/>
              <w:autoSpaceDN w:val="0"/>
              <w:adjustRightInd w:val="0"/>
              <w:rPr>
                <w:rFonts w:asciiTheme="minorHAnsi" w:eastAsia="HelveticaNeueLTPro-Bd" w:hAnsiTheme="minorHAnsi" w:cstheme="minorHAnsi"/>
                <w:sz w:val="20"/>
                <w:szCs w:val="20"/>
              </w:rPr>
            </w:pPr>
            <w:r w:rsidRPr="00BC1AB7">
              <w:rPr>
                <w:rFonts w:asciiTheme="minorHAnsi" w:eastAsia="HelveticaNeueLTPro-Bd" w:hAnsiTheme="minorHAnsi" w:cstheme="minorHAnsi"/>
                <w:sz w:val="20"/>
                <w:szCs w:val="20"/>
              </w:rPr>
              <w:t xml:space="preserve">• </w:t>
            </w:r>
            <w:proofErr w:type="spellStart"/>
            <w:r w:rsidRPr="00BC1AB7">
              <w:rPr>
                <w:rFonts w:asciiTheme="minorHAnsi" w:eastAsia="HelveticaNeueLTPro-Bd" w:hAnsiTheme="minorHAnsi" w:cstheme="minorHAnsi"/>
                <w:sz w:val="20"/>
                <w:szCs w:val="20"/>
              </w:rPr>
              <w:t>rodzaje</w:t>
            </w:r>
            <w:proofErr w:type="spellEnd"/>
            <w:r w:rsidRPr="00BC1AB7">
              <w:rPr>
                <w:rFonts w:asciiTheme="minorHAnsi" w:eastAsia="HelveticaNeueLTPro-Bd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C1AB7">
              <w:rPr>
                <w:rFonts w:asciiTheme="minorHAnsi" w:eastAsia="HelveticaNeueLTPro-Bd" w:hAnsiTheme="minorHAnsi" w:cstheme="minorHAnsi"/>
                <w:sz w:val="20"/>
                <w:szCs w:val="20"/>
              </w:rPr>
              <w:t>autotrofizmu</w:t>
            </w:r>
            <w:proofErr w:type="spellEnd"/>
          </w:p>
          <w:p w14:paraId="4455E171" w14:textId="77777777" w:rsidR="00BC1AB7" w:rsidRPr="00BC1AB7" w:rsidRDefault="00BC1AB7" w:rsidP="005342AF">
            <w:pPr>
              <w:autoSpaceDE w:val="0"/>
              <w:autoSpaceDN w:val="0"/>
              <w:adjustRightInd w:val="0"/>
              <w:rPr>
                <w:rFonts w:asciiTheme="minorHAnsi" w:eastAsia="HelveticaNeueLTPro-Bd" w:hAnsiTheme="minorHAnsi" w:cstheme="minorHAnsi"/>
                <w:sz w:val="20"/>
                <w:szCs w:val="20"/>
              </w:rPr>
            </w:pPr>
            <w:r w:rsidRPr="00BC1AB7">
              <w:rPr>
                <w:rFonts w:asciiTheme="minorHAnsi" w:eastAsia="HelveticaNeueLTPro-Bd" w:hAnsiTheme="minorHAnsi" w:cstheme="minorHAnsi"/>
                <w:sz w:val="20"/>
                <w:szCs w:val="20"/>
              </w:rPr>
              <w:t>(</w:t>
            </w:r>
            <w:proofErr w:type="spellStart"/>
            <w:r w:rsidRPr="00BC1AB7">
              <w:rPr>
                <w:rFonts w:asciiTheme="minorHAnsi" w:eastAsia="HelveticaNeueLTPro-Bd" w:hAnsiTheme="minorHAnsi" w:cstheme="minorHAnsi"/>
                <w:sz w:val="20"/>
                <w:szCs w:val="20"/>
              </w:rPr>
              <w:t>fotosynteza</w:t>
            </w:r>
            <w:proofErr w:type="spellEnd"/>
            <w:r w:rsidRPr="00BC1AB7">
              <w:rPr>
                <w:rFonts w:asciiTheme="minorHAnsi" w:eastAsia="HelveticaNeueLTPro-Bd" w:hAnsiTheme="minorHAnsi" w:cstheme="minorHAnsi"/>
                <w:sz w:val="20"/>
                <w:szCs w:val="20"/>
              </w:rPr>
              <w:t xml:space="preserve">, </w:t>
            </w:r>
            <w:proofErr w:type="spellStart"/>
            <w:r w:rsidRPr="00BC1AB7">
              <w:rPr>
                <w:rFonts w:asciiTheme="minorHAnsi" w:eastAsia="HelveticaNeueLTPro-Bd" w:hAnsiTheme="minorHAnsi" w:cstheme="minorHAnsi"/>
                <w:sz w:val="20"/>
                <w:szCs w:val="20"/>
              </w:rPr>
              <w:t>chemosynteza</w:t>
            </w:r>
            <w:proofErr w:type="spellEnd"/>
            <w:r w:rsidRPr="00BC1AB7">
              <w:rPr>
                <w:rFonts w:asciiTheme="minorHAnsi" w:eastAsia="HelveticaNeueLTPro-Bd" w:hAnsiTheme="minorHAnsi" w:cstheme="minorHAnsi"/>
                <w:sz w:val="20"/>
                <w:szCs w:val="20"/>
              </w:rPr>
              <w:t>)</w:t>
            </w:r>
          </w:p>
          <w:p w14:paraId="2DB69840" w14:textId="77777777" w:rsidR="00BC1AB7" w:rsidRPr="00BC1AB7" w:rsidRDefault="00BC1AB7" w:rsidP="005342AF">
            <w:pPr>
              <w:autoSpaceDE w:val="0"/>
              <w:autoSpaceDN w:val="0"/>
              <w:adjustRightInd w:val="0"/>
              <w:rPr>
                <w:rFonts w:asciiTheme="minorHAnsi" w:eastAsia="HelveticaNeueLTPro-Bd" w:hAnsiTheme="minorHAnsi" w:cstheme="minorHAnsi"/>
                <w:sz w:val="20"/>
                <w:szCs w:val="20"/>
              </w:rPr>
            </w:pPr>
            <w:r w:rsidRPr="00BC1AB7">
              <w:rPr>
                <w:rFonts w:asciiTheme="minorHAnsi" w:eastAsia="HelveticaNeueLTPro-Bd" w:hAnsiTheme="minorHAnsi" w:cstheme="minorHAnsi"/>
                <w:sz w:val="20"/>
                <w:szCs w:val="20"/>
              </w:rPr>
              <w:t xml:space="preserve">• </w:t>
            </w:r>
            <w:proofErr w:type="spellStart"/>
            <w:r w:rsidRPr="00BC1AB7">
              <w:rPr>
                <w:rFonts w:asciiTheme="minorHAnsi" w:eastAsia="HelveticaNeueLTPro-Bd" w:hAnsiTheme="minorHAnsi" w:cstheme="minorHAnsi"/>
                <w:sz w:val="20"/>
                <w:szCs w:val="20"/>
              </w:rPr>
              <w:t>miejsce</w:t>
            </w:r>
            <w:proofErr w:type="spellEnd"/>
            <w:r w:rsidRPr="00BC1AB7">
              <w:rPr>
                <w:rFonts w:asciiTheme="minorHAnsi" w:eastAsia="HelveticaNeueLTPro-Bd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C1AB7">
              <w:rPr>
                <w:rFonts w:asciiTheme="minorHAnsi" w:eastAsia="HelveticaNeueLTPro-Bd" w:hAnsiTheme="minorHAnsi" w:cstheme="minorHAnsi"/>
                <w:sz w:val="20"/>
                <w:szCs w:val="20"/>
              </w:rPr>
              <w:t>zachodzenia</w:t>
            </w:r>
            <w:proofErr w:type="spellEnd"/>
            <w:r w:rsidRPr="00BC1AB7">
              <w:rPr>
                <w:rFonts w:asciiTheme="minorHAnsi" w:eastAsia="HelveticaNeueLTPro-Bd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C1AB7">
              <w:rPr>
                <w:rFonts w:asciiTheme="minorHAnsi" w:eastAsia="HelveticaNeueLTPro-Bd" w:hAnsiTheme="minorHAnsi" w:cstheme="minorHAnsi"/>
                <w:sz w:val="20"/>
                <w:szCs w:val="20"/>
              </w:rPr>
              <w:t>fazy</w:t>
            </w:r>
            <w:proofErr w:type="spellEnd"/>
            <w:r w:rsidRPr="00BC1AB7">
              <w:rPr>
                <w:rFonts w:asciiTheme="minorHAnsi" w:eastAsia="HelveticaNeueLTPro-Bd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C1AB7">
              <w:rPr>
                <w:rFonts w:asciiTheme="minorHAnsi" w:eastAsia="HelveticaNeueLTPro-Bd" w:hAnsiTheme="minorHAnsi" w:cstheme="minorHAnsi"/>
                <w:sz w:val="20"/>
                <w:szCs w:val="20"/>
              </w:rPr>
              <w:t>jasnej</w:t>
            </w:r>
            <w:proofErr w:type="spellEnd"/>
          </w:p>
          <w:p w14:paraId="50FB8DD0" w14:textId="77777777" w:rsidR="00BC1AB7" w:rsidRPr="00BC1AB7" w:rsidRDefault="00BC1AB7" w:rsidP="005342AF">
            <w:pPr>
              <w:autoSpaceDE w:val="0"/>
              <w:autoSpaceDN w:val="0"/>
              <w:adjustRightInd w:val="0"/>
              <w:rPr>
                <w:rFonts w:asciiTheme="minorHAnsi" w:eastAsia="HelveticaNeueLTPro-Bd" w:hAnsiTheme="minorHAnsi" w:cstheme="minorHAnsi"/>
                <w:sz w:val="20"/>
                <w:szCs w:val="20"/>
              </w:rPr>
            </w:pPr>
            <w:proofErr w:type="spellStart"/>
            <w:r w:rsidRPr="00BC1AB7">
              <w:rPr>
                <w:rFonts w:asciiTheme="minorHAnsi" w:eastAsia="HelveticaNeueLTPro-Bd" w:hAnsiTheme="minorHAnsi" w:cstheme="minorHAnsi"/>
                <w:sz w:val="20"/>
                <w:szCs w:val="20"/>
              </w:rPr>
              <w:t>i</w:t>
            </w:r>
            <w:proofErr w:type="spellEnd"/>
            <w:r w:rsidRPr="00BC1AB7">
              <w:rPr>
                <w:rFonts w:asciiTheme="minorHAnsi" w:eastAsia="HelveticaNeueLTPro-Bd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C1AB7">
              <w:rPr>
                <w:rFonts w:asciiTheme="minorHAnsi" w:eastAsia="HelveticaNeueLTPro-Bd" w:hAnsiTheme="minorHAnsi" w:cstheme="minorHAnsi"/>
                <w:sz w:val="20"/>
                <w:szCs w:val="20"/>
              </w:rPr>
              <w:t>fazy</w:t>
            </w:r>
            <w:proofErr w:type="spellEnd"/>
            <w:r w:rsidRPr="00BC1AB7">
              <w:rPr>
                <w:rFonts w:asciiTheme="minorHAnsi" w:eastAsia="HelveticaNeueLTPro-Bd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C1AB7">
              <w:rPr>
                <w:rFonts w:asciiTheme="minorHAnsi" w:eastAsia="HelveticaNeueLTPro-Bd" w:hAnsiTheme="minorHAnsi" w:cstheme="minorHAnsi"/>
                <w:sz w:val="20"/>
                <w:szCs w:val="20"/>
              </w:rPr>
              <w:t>ciemnej</w:t>
            </w:r>
            <w:proofErr w:type="spellEnd"/>
            <w:r w:rsidRPr="00BC1AB7">
              <w:rPr>
                <w:rFonts w:asciiTheme="minorHAnsi" w:eastAsia="HelveticaNeueLTPro-Bd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C1AB7">
              <w:rPr>
                <w:rFonts w:asciiTheme="minorHAnsi" w:eastAsia="HelveticaNeueLTPro-Bd" w:hAnsiTheme="minorHAnsi" w:cstheme="minorHAnsi"/>
                <w:sz w:val="20"/>
                <w:szCs w:val="20"/>
              </w:rPr>
              <w:t>fotosyntezy</w:t>
            </w:r>
            <w:proofErr w:type="spellEnd"/>
          </w:p>
          <w:p w14:paraId="5D7C581A" w14:textId="77777777" w:rsidR="00BC1AB7" w:rsidRPr="00BC1AB7" w:rsidRDefault="00BC1AB7" w:rsidP="005342AF">
            <w:pPr>
              <w:autoSpaceDE w:val="0"/>
              <w:autoSpaceDN w:val="0"/>
              <w:adjustRightInd w:val="0"/>
              <w:rPr>
                <w:rFonts w:asciiTheme="minorHAnsi" w:eastAsia="HelveticaNeueLTPro-Bd" w:hAnsiTheme="minorHAnsi" w:cstheme="minorHAnsi"/>
                <w:sz w:val="20"/>
                <w:szCs w:val="20"/>
              </w:rPr>
            </w:pPr>
            <w:r w:rsidRPr="00BC1AB7">
              <w:rPr>
                <w:rFonts w:asciiTheme="minorHAnsi" w:eastAsia="HelveticaNeueLTPro-Bd" w:hAnsiTheme="minorHAnsi" w:cstheme="minorHAnsi"/>
                <w:sz w:val="20"/>
                <w:szCs w:val="20"/>
              </w:rPr>
              <w:lastRenderedPageBreak/>
              <w:t xml:space="preserve">• </w:t>
            </w:r>
            <w:proofErr w:type="spellStart"/>
            <w:r w:rsidRPr="00BC1AB7">
              <w:rPr>
                <w:rFonts w:asciiTheme="minorHAnsi" w:eastAsia="HelveticaNeueLTPro-Bd" w:hAnsiTheme="minorHAnsi" w:cstheme="minorHAnsi"/>
                <w:sz w:val="20"/>
                <w:szCs w:val="20"/>
              </w:rPr>
              <w:t>rodzaje</w:t>
            </w:r>
            <w:proofErr w:type="spellEnd"/>
            <w:r w:rsidRPr="00BC1AB7">
              <w:rPr>
                <w:rFonts w:asciiTheme="minorHAnsi" w:eastAsia="HelveticaNeueLTPro-Bd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C1AB7">
              <w:rPr>
                <w:rFonts w:asciiTheme="minorHAnsi" w:eastAsia="HelveticaNeueLTPro-Bd" w:hAnsiTheme="minorHAnsi" w:cstheme="minorHAnsi"/>
                <w:sz w:val="20"/>
                <w:szCs w:val="20"/>
              </w:rPr>
              <w:t>fotosyntezy</w:t>
            </w:r>
            <w:proofErr w:type="spellEnd"/>
            <w:r w:rsidRPr="00BC1AB7">
              <w:rPr>
                <w:rFonts w:asciiTheme="minorHAnsi" w:eastAsia="HelveticaNeueLTPro-Bd" w:hAnsiTheme="minorHAnsi" w:cstheme="minorHAnsi"/>
                <w:sz w:val="20"/>
                <w:szCs w:val="20"/>
              </w:rPr>
              <w:t xml:space="preserve"> (</w:t>
            </w:r>
            <w:proofErr w:type="spellStart"/>
            <w:r w:rsidRPr="00BC1AB7">
              <w:rPr>
                <w:rFonts w:asciiTheme="minorHAnsi" w:eastAsia="HelveticaNeueLTPro-Bd" w:hAnsiTheme="minorHAnsi" w:cstheme="minorHAnsi"/>
                <w:sz w:val="20"/>
                <w:szCs w:val="20"/>
              </w:rPr>
              <w:t>fotosynteza</w:t>
            </w:r>
            <w:proofErr w:type="spellEnd"/>
          </w:p>
          <w:p w14:paraId="064CBABC" w14:textId="77777777" w:rsidR="00BC1AB7" w:rsidRPr="00BC1AB7" w:rsidRDefault="00BC1AB7" w:rsidP="005342AF">
            <w:pPr>
              <w:autoSpaceDE w:val="0"/>
              <w:autoSpaceDN w:val="0"/>
              <w:adjustRightInd w:val="0"/>
              <w:rPr>
                <w:rFonts w:asciiTheme="minorHAnsi" w:eastAsia="HelveticaNeueLTPro-Bd" w:hAnsiTheme="minorHAnsi" w:cstheme="minorHAnsi"/>
                <w:sz w:val="20"/>
                <w:szCs w:val="20"/>
              </w:rPr>
            </w:pPr>
            <w:proofErr w:type="spellStart"/>
            <w:r w:rsidRPr="00BC1AB7">
              <w:rPr>
                <w:rFonts w:asciiTheme="minorHAnsi" w:eastAsia="HelveticaNeueLTPro-Bd" w:hAnsiTheme="minorHAnsi" w:cstheme="minorHAnsi"/>
                <w:sz w:val="20"/>
                <w:szCs w:val="20"/>
              </w:rPr>
              <w:t>oksygeniczna</w:t>
            </w:r>
            <w:proofErr w:type="spellEnd"/>
            <w:r w:rsidRPr="00BC1AB7">
              <w:rPr>
                <w:rFonts w:asciiTheme="minorHAnsi" w:eastAsia="HelveticaNeueLTPro-Bd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C1AB7">
              <w:rPr>
                <w:rFonts w:asciiTheme="minorHAnsi" w:eastAsia="HelveticaNeueLTPro-Bd" w:hAnsiTheme="minorHAnsi" w:cstheme="minorHAnsi"/>
                <w:sz w:val="20"/>
                <w:szCs w:val="20"/>
              </w:rPr>
              <w:t>i</w:t>
            </w:r>
            <w:proofErr w:type="spellEnd"/>
            <w:r w:rsidRPr="00BC1AB7">
              <w:rPr>
                <w:rFonts w:asciiTheme="minorHAnsi" w:eastAsia="HelveticaNeueLTPro-Bd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C1AB7">
              <w:rPr>
                <w:rFonts w:asciiTheme="minorHAnsi" w:eastAsia="HelveticaNeueLTPro-Bd" w:hAnsiTheme="minorHAnsi" w:cstheme="minorHAnsi"/>
                <w:sz w:val="20"/>
                <w:szCs w:val="20"/>
              </w:rPr>
              <w:t>fotosynteza</w:t>
            </w:r>
            <w:proofErr w:type="spellEnd"/>
          </w:p>
          <w:p w14:paraId="48A4773E" w14:textId="77777777" w:rsidR="00BC1AB7" w:rsidRPr="00BC1AB7" w:rsidRDefault="00BC1AB7" w:rsidP="005342AF">
            <w:pPr>
              <w:autoSpaceDE w:val="0"/>
              <w:autoSpaceDN w:val="0"/>
              <w:adjustRightInd w:val="0"/>
              <w:rPr>
                <w:rFonts w:asciiTheme="minorHAnsi" w:eastAsia="HelveticaNeueLTPro-Bd" w:hAnsiTheme="minorHAnsi" w:cstheme="minorHAnsi"/>
                <w:sz w:val="20"/>
                <w:szCs w:val="20"/>
              </w:rPr>
            </w:pPr>
            <w:proofErr w:type="spellStart"/>
            <w:r w:rsidRPr="00BC1AB7">
              <w:rPr>
                <w:rFonts w:asciiTheme="minorHAnsi" w:eastAsia="HelveticaNeueLTPro-Bd" w:hAnsiTheme="minorHAnsi" w:cstheme="minorHAnsi"/>
                <w:sz w:val="20"/>
                <w:szCs w:val="20"/>
              </w:rPr>
              <w:t>anoksygeniczna</w:t>
            </w:r>
            <w:proofErr w:type="spellEnd"/>
            <w:r w:rsidRPr="00BC1AB7">
              <w:rPr>
                <w:rFonts w:asciiTheme="minorHAnsi" w:eastAsia="HelveticaNeueLTPro-Bd" w:hAnsiTheme="minorHAnsi" w:cstheme="minorHAnsi"/>
                <w:sz w:val="20"/>
                <w:szCs w:val="20"/>
              </w:rPr>
              <w:t>)</w:t>
            </w:r>
          </w:p>
          <w:p w14:paraId="687F6129" w14:textId="77777777" w:rsidR="00BC1AB7" w:rsidRPr="00BC1AB7" w:rsidRDefault="00BC1AB7" w:rsidP="005342AF">
            <w:pPr>
              <w:autoSpaceDE w:val="0"/>
              <w:autoSpaceDN w:val="0"/>
              <w:adjustRightInd w:val="0"/>
              <w:rPr>
                <w:rFonts w:asciiTheme="minorHAnsi" w:eastAsia="HelveticaNeueLTPro-Bd" w:hAnsiTheme="minorHAnsi" w:cstheme="minorHAnsi"/>
                <w:sz w:val="20"/>
                <w:szCs w:val="20"/>
              </w:rPr>
            </w:pPr>
            <w:r w:rsidRPr="00BC1AB7">
              <w:rPr>
                <w:rFonts w:asciiTheme="minorHAnsi" w:eastAsia="HelveticaNeueLTPro-Bd" w:hAnsiTheme="minorHAnsi" w:cstheme="minorHAnsi"/>
                <w:sz w:val="20"/>
                <w:szCs w:val="20"/>
              </w:rPr>
              <w:t xml:space="preserve">• </w:t>
            </w:r>
            <w:proofErr w:type="spellStart"/>
            <w:r w:rsidRPr="00BC1AB7">
              <w:rPr>
                <w:rFonts w:asciiTheme="minorHAnsi" w:eastAsia="HelveticaNeueLTPro-Bd" w:hAnsiTheme="minorHAnsi" w:cstheme="minorHAnsi"/>
                <w:sz w:val="20"/>
                <w:szCs w:val="20"/>
              </w:rPr>
              <w:t>barwniki</w:t>
            </w:r>
            <w:proofErr w:type="spellEnd"/>
            <w:r w:rsidRPr="00BC1AB7">
              <w:rPr>
                <w:rFonts w:asciiTheme="minorHAnsi" w:eastAsia="HelveticaNeueLTPro-Bd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C1AB7">
              <w:rPr>
                <w:rFonts w:asciiTheme="minorHAnsi" w:eastAsia="HelveticaNeueLTPro-Bd" w:hAnsiTheme="minorHAnsi" w:cstheme="minorHAnsi"/>
                <w:sz w:val="20"/>
                <w:szCs w:val="20"/>
              </w:rPr>
              <w:t>fotosynetyczne</w:t>
            </w:r>
            <w:proofErr w:type="spellEnd"/>
          </w:p>
          <w:p w14:paraId="79BF415A" w14:textId="77777777" w:rsidR="00BC1AB7" w:rsidRPr="00BC1AB7" w:rsidRDefault="00BC1AB7" w:rsidP="005342AF">
            <w:pPr>
              <w:autoSpaceDE w:val="0"/>
              <w:autoSpaceDN w:val="0"/>
              <w:adjustRightInd w:val="0"/>
              <w:rPr>
                <w:rFonts w:asciiTheme="minorHAnsi" w:eastAsia="HelveticaNeueLTPro-Bd" w:hAnsiTheme="minorHAnsi" w:cstheme="minorHAnsi"/>
                <w:sz w:val="20"/>
                <w:szCs w:val="20"/>
              </w:rPr>
            </w:pPr>
            <w:r w:rsidRPr="00BC1AB7">
              <w:rPr>
                <w:rFonts w:asciiTheme="minorHAnsi" w:eastAsia="HelveticaNeueLTPro-Bd" w:hAnsiTheme="minorHAnsi" w:cstheme="minorHAnsi"/>
                <w:sz w:val="20"/>
                <w:szCs w:val="20"/>
              </w:rPr>
              <w:t xml:space="preserve">• </w:t>
            </w:r>
            <w:proofErr w:type="spellStart"/>
            <w:r w:rsidRPr="00BC1AB7">
              <w:rPr>
                <w:rFonts w:asciiTheme="minorHAnsi" w:eastAsia="HelveticaNeueLTPro-Bd" w:hAnsiTheme="minorHAnsi" w:cstheme="minorHAnsi"/>
                <w:sz w:val="20"/>
                <w:szCs w:val="20"/>
              </w:rPr>
              <w:t>budowa</w:t>
            </w:r>
            <w:proofErr w:type="spellEnd"/>
            <w:r w:rsidRPr="00BC1AB7">
              <w:rPr>
                <w:rFonts w:asciiTheme="minorHAnsi" w:eastAsia="HelveticaNeueLTPro-Bd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C1AB7">
              <w:rPr>
                <w:rFonts w:asciiTheme="minorHAnsi" w:eastAsia="HelveticaNeueLTPro-Bd" w:hAnsiTheme="minorHAnsi" w:cstheme="minorHAnsi"/>
                <w:sz w:val="20"/>
                <w:szCs w:val="20"/>
              </w:rPr>
              <w:t>chlorofilu</w:t>
            </w:r>
            <w:proofErr w:type="spellEnd"/>
          </w:p>
          <w:p w14:paraId="393B0345" w14:textId="77777777" w:rsidR="00BC1AB7" w:rsidRPr="00BC1AB7" w:rsidRDefault="00BC1AB7" w:rsidP="005342AF">
            <w:pPr>
              <w:autoSpaceDE w:val="0"/>
              <w:autoSpaceDN w:val="0"/>
              <w:adjustRightInd w:val="0"/>
              <w:rPr>
                <w:rFonts w:asciiTheme="minorHAnsi" w:eastAsia="HelveticaNeueLTPro-Bd" w:hAnsiTheme="minorHAnsi" w:cstheme="minorHAnsi"/>
                <w:sz w:val="20"/>
                <w:szCs w:val="20"/>
              </w:rPr>
            </w:pPr>
            <w:r w:rsidRPr="00BC1AB7">
              <w:rPr>
                <w:rFonts w:asciiTheme="minorHAnsi" w:eastAsia="HelveticaNeueLTPro-Bd" w:hAnsiTheme="minorHAnsi" w:cstheme="minorHAnsi"/>
                <w:sz w:val="20"/>
                <w:szCs w:val="20"/>
              </w:rPr>
              <w:t xml:space="preserve">• </w:t>
            </w:r>
            <w:proofErr w:type="spellStart"/>
            <w:r w:rsidRPr="00BC1AB7">
              <w:rPr>
                <w:rFonts w:asciiTheme="minorHAnsi" w:eastAsia="HelveticaNeueLTPro-Bd" w:hAnsiTheme="minorHAnsi" w:cstheme="minorHAnsi"/>
                <w:sz w:val="20"/>
                <w:szCs w:val="20"/>
              </w:rPr>
              <w:t>badanie</w:t>
            </w:r>
            <w:proofErr w:type="spellEnd"/>
            <w:r w:rsidRPr="00BC1AB7">
              <w:rPr>
                <w:rFonts w:asciiTheme="minorHAnsi" w:eastAsia="HelveticaNeueLTPro-Bd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C1AB7">
              <w:rPr>
                <w:rFonts w:asciiTheme="minorHAnsi" w:eastAsia="HelveticaNeueLTPro-Bd" w:hAnsiTheme="minorHAnsi" w:cstheme="minorHAnsi"/>
                <w:sz w:val="20"/>
                <w:szCs w:val="20"/>
              </w:rPr>
              <w:t>wpływu</w:t>
            </w:r>
            <w:proofErr w:type="spellEnd"/>
            <w:r w:rsidRPr="00BC1AB7">
              <w:rPr>
                <w:rFonts w:asciiTheme="minorHAnsi" w:eastAsia="HelveticaNeueLTPro-Bd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C1AB7">
              <w:rPr>
                <w:rFonts w:asciiTheme="minorHAnsi" w:eastAsia="HelveticaNeueLTPro-Bd" w:hAnsiTheme="minorHAnsi" w:cstheme="minorHAnsi"/>
                <w:sz w:val="20"/>
                <w:szCs w:val="20"/>
              </w:rPr>
              <w:t>barwy</w:t>
            </w:r>
            <w:proofErr w:type="spellEnd"/>
            <w:r w:rsidRPr="00BC1AB7">
              <w:rPr>
                <w:rFonts w:asciiTheme="minorHAnsi" w:eastAsia="HelveticaNeueLTPro-Bd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C1AB7">
              <w:rPr>
                <w:rFonts w:asciiTheme="minorHAnsi" w:eastAsia="HelveticaNeueLTPro-Bd" w:hAnsiTheme="minorHAnsi" w:cstheme="minorHAnsi"/>
                <w:sz w:val="20"/>
                <w:szCs w:val="20"/>
              </w:rPr>
              <w:t>światła</w:t>
            </w:r>
            <w:proofErr w:type="spellEnd"/>
            <w:r w:rsidRPr="00BC1AB7">
              <w:rPr>
                <w:rFonts w:asciiTheme="minorHAnsi" w:eastAsia="HelveticaNeueLTPro-Bd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C1AB7">
              <w:rPr>
                <w:rFonts w:asciiTheme="minorHAnsi" w:eastAsia="HelveticaNeueLTPro-Bd" w:hAnsiTheme="minorHAnsi" w:cstheme="minorHAnsi"/>
                <w:sz w:val="20"/>
                <w:szCs w:val="20"/>
              </w:rPr>
              <w:t>na</w:t>
            </w:r>
            <w:proofErr w:type="spellEnd"/>
            <w:r w:rsidRPr="00BC1AB7">
              <w:rPr>
                <w:rFonts w:asciiTheme="minorHAnsi" w:eastAsia="HelveticaNeueLTPro-Bd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C1AB7">
              <w:rPr>
                <w:rFonts w:asciiTheme="minorHAnsi" w:eastAsia="HelveticaNeueLTPro-Bd" w:hAnsiTheme="minorHAnsi" w:cstheme="minorHAnsi"/>
                <w:sz w:val="20"/>
                <w:szCs w:val="20"/>
              </w:rPr>
              <w:t>efektywność</w:t>
            </w:r>
            <w:proofErr w:type="spellEnd"/>
            <w:r w:rsidRPr="00BC1AB7">
              <w:rPr>
                <w:rFonts w:asciiTheme="minorHAnsi" w:eastAsia="HelveticaNeueLTPro-Bd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C1AB7">
              <w:rPr>
                <w:rFonts w:asciiTheme="minorHAnsi" w:eastAsia="HelveticaNeueLTPro-Bd" w:hAnsiTheme="minorHAnsi" w:cstheme="minorHAnsi"/>
                <w:sz w:val="20"/>
                <w:szCs w:val="20"/>
              </w:rPr>
              <w:t>fotosyntezy</w:t>
            </w:r>
            <w:proofErr w:type="spellEnd"/>
          </w:p>
          <w:p w14:paraId="27F9455C" w14:textId="77777777" w:rsidR="00BC1AB7" w:rsidRPr="00BC1AB7" w:rsidRDefault="00BC1AB7" w:rsidP="005342AF">
            <w:pPr>
              <w:autoSpaceDE w:val="0"/>
              <w:autoSpaceDN w:val="0"/>
              <w:adjustRightInd w:val="0"/>
              <w:rPr>
                <w:rFonts w:asciiTheme="minorHAnsi" w:eastAsia="HelveticaNeueLTPro-Bd" w:hAnsiTheme="minorHAnsi" w:cstheme="minorHAnsi"/>
                <w:sz w:val="20"/>
                <w:szCs w:val="20"/>
              </w:rPr>
            </w:pPr>
            <w:r w:rsidRPr="00BC1AB7">
              <w:rPr>
                <w:rFonts w:asciiTheme="minorHAnsi" w:eastAsia="HelveticaNeueLTPro-Bd" w:hAnsiTheme="minorHAnsi" w:cstheme="minorHAnsi"/>
                <w:sz w:val="20"/>
                <w:szCs w:val="20"/>
              </w:rPr>
              <w:t xml:space="preserve">• </w:t>
            </w:r>
            <w:proofErr w:type="spellStart"/>
            <w:r w:rsidRPr="00BC1AB7">
              <w:rPr>
                <w:rFonts w:asciiTheme="minorHAnsi" w:eastAsia="HelveticaNeueLTPro-Bd" w:hAnsiTheme="minorHAnsi" w:cstheme="minorHAnsi"/>
                <w:sz w:val="20"/>
                <w:szCs w:val="20"/>
              </w:rPr>
              <w:t>budowa</w:t>
            </w:r>
            <w:proofErr w:type="spellEnd"/>
            <w:r w:rsidRPr="00BC1AB7">
              <w:rPr>
                <w:rFonts w:asciiTheme="minorHAnsi" w:eastAsia="HelveticaNeueLTPro-Bd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C1AB7">
              <w:rPr>
                <w:rFonts w:asciiTheme="minorHAnsi" w:eastAsia="HelveticaNeueLTPro-Bd" w:hAnsiTheme="minorHAnsi" w:cstheme="minorHAnsi"/>
                <w:sz w:val="20"/>
                <w:szCs w:val="20"/>
              </w:rPr>
              <w:t>i</w:t>
            </w:r>
            <w:proofErr w:type="spellEnd"/>
            <w:r w:rsidRPr="00BC1AB7">
              <w:rPr>
                <w:rFonts w:asciiTheme="minorHAnsi" w:eastAsia="HelveticaNeueLTPro-Bd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C1AB7">
              <w:rPr>
                <w:rFonts w:asciiTheme="minorHAnsi" w:eastAsia="HelveticaNeueLTPro-Bd" w:hAnsiTheme="minorHAnsi" w:cstheme="minorHAnsi"/>
                <w:sz w:val="20"/>
                <w:szCs w:val="20"/>
              </w:rPr>
              <w:t>funkcje</w:t>
            </w:r>
            <w:proofErr w:type="spellEnd"/>
            <w:r w:rsidRPr="00BC1AB7">
              <w:rPr>
                <w:rFonts w:asciiTheme="minorHAnsi" w:eastAsia="HelveticaNeueLTPro-Bd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C1AB7">
              <w:rPr>
                <w:rFonts w:asciiTheme="minorHAnsi" w:eastAsia="HelveticaNeueLTPro-Bd" w:hAnsiTheme="minorHAnsi" w:cstheme="minorHAnsi"/>
                <w:sz w:val="20"/>
                <w:szCs w:val="20"/>
              </w:rPr>
              <w:t>fotosystemów</w:t>
            </w:r>
            <w:proofErr w:type="spellEnd"/>
          </w:p>
          <w:p w14:paraId="20E6A55A" w14:textId="77777777" w:rsidR="00BC1AB7" w:rsidRPr="00BC1AB7" w:rsidRDefault="00BC1AB7" w:rsidP="005342AF">
            <w:pPr>
              <w:autoSpaceDE w:val="0"/>
              <w:autoSpaceDN w:val="0"/>
              <w:adjustRightInd w:val="0"/>
              <w:rPr>
                <w:rFonts w:asciiTheme="minorHAnsi" w:eastAsia="HelveticaNeueLTPro-Bd" w:hAnsiTheme="minorHAnsi" w:cstheme="minorHAnsi"/>
                <w:sz w:val="20"/>
                <w:szCs w:val="20"/>
              </w:rPr>
            </w:pPr>
            <w:r w:rsidRPr="00BC1AB7">
              <w:rPr>
                <w:rFonts w:asciiTheme="minorHAnsi" w:eastAsia="HelveticaNeueLTPro-Bd" w:hAnsiTheme="minorHAnsi" w:cstheme="minorHAnsi"/>
                <w:sz w:val="20"/>
                <w:szCs w:val="20"/>
              </w:rPr>
              <w:t xml:space="preserve">• </w:t>
            </w:r>
            <w:proofErr w:type="spellStart"/>
            <w:r w:rsidRPr="00BC1AB7">
              <w:rPr>
                <w:rFonts w:asciiTheme="minorHAnsi" w:eastAsia="HelveticaNeueLTPro-Bd" w:hAnsiTheme="minorHAnsi" w:cstheme="minorHAnsi"/>
                <w:sz w:val="20"/>
                <w:szCs w:val="20"/>
              </w:rPr>
              <w:t>przebieg</w:t>
            </w:r>
            <w:proofErr w:type="spellEnd"/>
            <w:r w:rsidRPr="00BC1AB7">
              <w:rPr>
                <w:rFonts w:asciiTheme="minorHAnsi" w:eastAsia="HelveticaNeueLTPro-Bd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C1AB7">
              <w:rPr>
                <w:rFonts w:asciiTheme="minorHAnsi" w:eastAsia="HelveticaNeueLTPro-Bd" w:hAnsiTheme="minorHAnsi" w:cstheme="minorHAnsi"/>
                <w:sz w:val="20"/>
                <w:szCs w:val="20"/>
              </w:rPr>
              <w:t>fotosyntezy</w:t>
            </w:r>
            <w:proofErr w:type="spellEnd"/>
          </w:p>
          <w:p w14:paraId="4B6239BF" w14:textId="77777777" w:rsidR="00BC1AB7" w:rsidRPr="00BC1AB7" w:rsidRDefault="00BC1AB7" w:rsidP="005342AF">
            <w:pPr>
              <w:autoSpaceDE w:val="0"/>
              <w:autoSpaceDN w:val="0"/>
              <w:adjustRightInd w:val="0"/>
              <w:rPr>
                <w:rFonts w:asciiTheme="minorHAnsi" w:eastAsia="HelveticaNeueLTPro-Bd" w:hAnsiTheme="minorHAnsi" w:cstheme="minorHAnsi"/>
                <w:sz w:val="20"/>
                <w:szCs w:val="20"/>
              </w:rPr>
            </w:pPr>
            <w:r w:rsidRPr="00BC1AB7">
              <w:rPr>
                <w:rFonts w:asciiTheme="minorHAnsi" w:eastAsia="HelveticaNeueLTPro-Bd" w:hAnsiTheme="minorHAnsi" w:cstheme="minorHAnsi"/>
                <w:sz w:val="20"/>
                <w:szCs w:val="20"/>
              </w:rPr>
              <w:t xml:space="preserve">• </w:t>
            </w:r>
            <w:proofErr w:type="spellStart"/>
            <w:r w:rsidRPr="00BC1AB7">
              <w:rPr>
                <w:rFonts w:asciiTheme="minorHAnsi" w:eastAsia="HelveticaNeueLTPro-Bd" w:hAnsiTheme="minorHAnsi" w:cstheme="minorHAnsi"/>
                <w:sz w:val="20"/>
                <w:szCs w:val="20"/>
              </w:rPr>
              <w:t>fosforylacja</w:t>
            </w:r>
            <w:proofErr w:type="spellEnd"/>
            <w:r w:rsidRPr="00BC1AB7">
              <w:rPr>
                <w:rFonts w:asciiTheme="minorHAnsi" w:eastAsia="HelveticaNeueLTPro-Bd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C1AB7">
              <w:rPr>
                <w:rFonts w:asciiTheme="minorHAnsi" w:eastAsia="HelveticaNeueLTPro-Bd" w:hAnsiTheme="minorHAnsi" w:cstheme="minorHAnsi"/>
                <w:sz w:val="20"/>
                <w:szCs w:val="20"/>
              </w:rPr>
              <w:t>fotosyntetyczna</w:t>
            </w:r>
            <w:proofErr w:type="spellEnd"/>
            <w:r w:rsidRPr="00BC1AB7">
              <w:rPr>
                <w:rFonts w:asciiTheme="minorHAnsi" w:eastAsia="HelveticaNeueLTPro-Bd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C1AB7">
              <w:rPr>
                <w:rFonts w:asciiTheme="minorHAnsi" w:eastAsia="HelveticaNeueLTPro-Bd" w:hAnsiTheme="minorHAnsi" w:cstheme="minorHAnsi"/>
                <w:sz w:val="20"/>
                <w:szCs w:val="20"/>
              </w:rPr>
              <w:t>cykliczna</w:t>
            </w:r>
            <w:proofErr w:type="spellEnd"/>
            <w:r w:rsidRPr="00BC1AB7">
              <w:rPr>
                <w:rFonts w:asciiTheme="minorHAnsi" w:eastAsia="HelveticaNeueLTPro-Bd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C1AB7">
              <w:rPr>
                <w:rFonts w:asciiTheme="minorHAnsi" w:eastAsia="HelveticaNeueLTPro-Bd" w:hAnsiTheme="minorHAnsi" w:cstheme="minorHAnsi"/>
                <w:sz w:val="20"/>
                <w:szCs w:val="20"/>
              </w:rPr>
              <w:t>i</w:t>
            </w:r>
            <w:proofErr w:type="spellEnd"/>
            <w:r w:rsidRPr="00BC1AB7">
              <w:rPr>
                <w:rFonts w:asciiTheme="minorHAnsi" w:eastAsia="HelveticaNeueLTPro-Bd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C1AB7">
              <w:rPr>
                <w:rFonts w:asciiTheme="minorHAnsi" w:eastAsia="HelveticaNeueLTPro-Bd" w:hAnsiTheme="minorHAnsi" w:cstheme="minorHAnsi"/>
                <w:sz w:val="20"/>
                <w:szCs w:val="20"/>
              </w:rPr>
              <w:t>niecykliczna</w:t>
            </w:r>
            <w:proofErr w:type="spellEnd"/>
          </w:p>
          <w:p w14:paraId="124E3C3E" w14:textId="77777777" w:rsidR="00BC1AB7" w:rsidRPr="00BC1AB7" w:rsidRDefault="00BC1AB7" w:rsidP="005342AF">
            <w:pPr>
              <w:autoSpaceDE w:val="0"/>
              <w:autoSpaceDN w:val="0"/>
              <w:adjustRightInd w:val="0"/>
              <w:rPr>
                <w:rFonts w:asciiTheme="minorHAnsi" w:eastAsia="HelveticaNeueLTPro-Bd" w:hAnsiTheme="minorHAnsi" w:cstheme="minorHAnsi"/>
                <w:sz w:val="20"/>
                <w:szCs w:val="20"/>
              </w:rPr>
            </w:pPr>
            <w:r w:rsidRPr="00BC1AB7">
              <w:rPr>
                <w:rFonts w:asciiTheme="minorHAnsi" w:eastAsia="HelveticaNeueLTPro-Bd" w:hAnsiTheme="minorHAnsi" w:cstheme="minorHAnsi"/>
                <w:sz w:val="20"/>
                <w:szCs w:val="20"/>
              </w:rPr>
              <w:t xml:space="preserve">• </w:t>
            </w:r>
            <w:proofErr w:type="spellStart"/>
            <w:r w:rsidRPr="00BC1AB7">
              <w:rPr>
                <w:rFonts w:asciiTheme="minorHAnsi" w:eastAsia="HelveticaNeueLTPro-Bd" w:hAnsiTheme="minorHAnsi" w:cstheme="minorHAnsi"/>
                <w:sz w:val="20"/>
                <w:szCs w:val="20"/>
              </w:rPr>
              <w:t>badanie</w:t>
            </w:r>
            <w:proofErr w:type="spellEnd"/>
            <w:r w:rsidRPr="00BC1AB7">
              <w:rPr>
                <w:rFonts w:asciiTheme="minorHAnsi" w:eastAsia="HelveticaNeueLTPro-Bd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C1AB7">
              <w:rPr>
                <w:rFonts w:asciiTheme="minorHAnsi" w:eastAsia="HelveticaNeueLTPro-Bd" w:hAnsiTheme="minorHAnsi" w:cstheme="minorHAnsi"/>
                <w:sz w:val="20"/>
                <w:szCs w:val="20"/>
              </w:rPr>
              <w:t>syntezy</w:t>
            </w:r>
            <w:proofErr w:type="spellEnd"/>
            <w:r w:rsidRPr="00BC1AB7">
              <w:rPr>
                <w:rFonts w:asciiTheme="minorHAnsi" w:eastAsia="HelveticaNeueLTPro-Bd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C1AB7">
              <w:rPr>
                <w:rFonts w:asciiTheme="minorHAnsi" w:eastAsia="HelveticaNeueLTPro-Bd" w:hAnsiTheme="minorHAnsi" w:cstheme="minorHAnsi"/>
                <w:sz w:val="20"/>
                <w:szCs w:val="20"/>
              </w:rPr>
              <w:t>skrobi</w:t>
            </w:r>
            <w:proofErr w:type="spellEnd"/>
            <w:r w:rsidRPr="00BC1AB7">
              <w:rPr>
                <w:rFonts w:asciiTheme="minorHAnsi" w:eastAsia="HelveticaNeueLTPro-Bd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C1AB7">
              <w:rPr>
                <w:rFonts w:asciiTheme="minorHAnsi" w:eastAsia="HelveticaNeueLTPro-Bd" w:hAnsiTheme="minorHAnsi" w:cstheme="minorHAnsi"/>
                <w:sz w:val="20"/>
                <w:szCs w:val="20"/>
              </w:rPr>
              <w:t>asymilacyjnej</w:t>
            </w:r>
            <w:proofErr w:type="spellEnd"/>
          </w:p>
          <w:p w14:paraId="5E69C08F" w14:textId="77777777" w:rsidR="00BC1AB7" w:rsidRPr="00BC1AB7" w:rsidRDefault="00BC1AB7" w:rsidP="005342AF">
            <w:pPr>
              <w:autoSpaceDE w:val="0"/>
              <w:autoSpaceDN w:val="0"/>
              <w:adjustRightInd w:val="0"/>
              <w:rPr>
                <w:rFonts w:asciiTheme="minorHAnsi" w:eastAsia="HelveticaNeueLTPro-Bd" w:hAnsiTheme="minorHAnsi" w:cstheme="minorHAnsi"/>
                <w:sz w:val="20"/>
                <w:szCs w:val="20"/>
              </w:rPr>
            </w:pPr>
            <w:r w:rsidRPr="00BC1AB7">
              <w:rPr>
                <w:rFonts w:asciiTheme="minorHAnsi" w:eastAsia="HelveticaNeueLTPro-Bd" w:hAnsiTheme="minorHAnsi" w:cstheme="minorHAnsi"/>
                <w:sz w:val="20"/>
                <w:szCs w:val="20"/>
              </w:rPr>
              <w:t xml:space="preserve">• </w:t>
            </w:r>
            <w:proofErr w:type="spellStart"/>
            <w:r w:rsidRPr="00BC1AB7">
              <w:rPr>
                <w:rFonts w:asciiTheme="minorHAnsi" w:eastAsia="HelveticaNeueLTPro-Bd" w:hAnsiTheme="minorHAnsi" w:cstheme="minorHAnsi"/>
                <w:sz w:val="20"/>
                <w:szCs w:val="20"/>
              </w:rPr>
              <w:t>fotosynteza</w:t>
            </w:r>
            <w:proofErr w:type="spellEnd"/>
            <w:r w:rsidRPr="00BC1AB7">
              <w:rPr>
                <w:rFonts w:asciiTheme="minorHAnsi" w:eastAsia="HelveticaNeueLTPro-Bd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C1AB7">
              <w:rPr>
                <w:rFonts w:asciiTheme="minorHAnsi" w:eastAsia="HelveticaNeueLTPro-Bd" w:hAnsiTheme="minorHAnsi" w:cstheme="minorHAnsi"/>
                <w:sz w:val="20"/>
                <w:szCs w:val="20"/>
              </w:rPr>
              <w:t>anoksygeniczna</w:t>
            </w:r>
            <w:proofErr w:type="spellEnd"/>
            <w:r w:rsidRPr="00BC1AB7">
              <w:rPr>
                <w:rFonts w:asciiTheme="minorHAnsi" w:eastAsia="HelveticaNeueLTPro-Bd" w:hAnsiTheme="minorHAnsi" w:cstheme="minorHAnsi"/>
                <w:sz w:val="20"/>
                <w:szCs w:val="20"/>
              </w:rPr>
              <w:t>*</w:t>
            </w:r>
          </w:p>
          <w:p w14:paraId="1A0D03F8" w14:textId="77777777" w:rsidR="00BC1AB7" w:rsidRPr="00BC1AB7" w:rsidRDefault="00BC1AB7" w:rsidP="005342AF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C1AB7">
              <w:rPr>
                <w:rFonts w:asciiTheme="minorHAnsi" w:eastAsia="HelveticaNeueLTPro-Bd" w:hAnsiTheme="minorHAnsi" w:cstheme="minorHAnsi"/>
                <w:sz w:val="20"/>
                <w:szCs w:val="20"/>
              </w:rPr>
              <w:t xml:space="preserve">• </w:t>
            </w:r>
            <w:proofErr w:type="spellStart"/>
            <w:r w:rsidRPr="00BC1AB7">
              <w:rPr>
                <w:rFonts w:asciiTheme="minorHAnsi" w:eastAsia="HelveticaNeueLTPro-Bd" w:hAnsiTheme="minorHAnsi" w:cstheme="minorHAnsi"/>
                <w:sz w:val="20"/>
                <w:szCs w:val="20"/>
              </w:rPr>
              <w:t>znaczenie</w:t>
            </w:r>
            <w:proofErr w:type="spellEnd"/>
            <w:r w:rsidRPr="00BC1AB7">
              <w:rPr>
                <w:rFonts w:asciiTheme="minorHAnsi" w:eastAsia="HelveticaNeueLTPro-Bd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C1AB7">
              <w:rPr>
                <w:rFonts w:asciiTheme="minorHAnsi" w:eastAsia="HelveticaNeueLTPro-Bd" w:hAnsiTheme="minorHAnsi" w:cstheme="minorHAnsi"/>
                <w:sz w:val="20"/>
                <w:szCs w:val="20"/>
              </w:rPr>
              <w:t>fotosyntezy</w:t>
            </w:r>
            <w:proofErr w:type="spellEnd"/>
          </w:p>
        </w:tc>
        <w:tc>
          <w:tcPr>
            <w:tcW w:w="1134" w:type="dxa"/>
          </w:tcPr>
          <w:p w14:paraId="005E08A8" w14:textId="77777777" w:rsidR="00BC1AB7" w:rsidRPr="00BC1AB7" w:rsidRDefault="00BC1AB7" w:rsidP="005342A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C1AB7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3</w:t>
            </w:r>
          </w:p>
        </w:tc>
        <w:tc>
          <w:tcPr>
            <w:tcW w:w="2835" w:type="dxa"/>
          </w:tcPr>
          <w:p w14:paraId="327EB40D" w14:textId="77777777" w:rsidR="00BC1AB7" w:rsidRPr="00BC1AB7" w:rsidRDefault="00BC1AB7" w:rsidP="005342A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• </w:t>
            </w: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omówienie</w:t>
            </w:r>
            <w:proofErr w:type="spellEnd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autotrofizmu</w:t>
            </w:r>
            <w:proofErr w:type="spellEnd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jako</w:t>
            </w:r>
            <w:proofErr w:type="spellEnd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rodzaju</w:t>
            </w:r>
            <w:proofErr w:type="spellEnd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odżywiania</w:t>
            </w:r>
            <w:proofErr w:type="spellEnd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się</w:t>
            </w:r>
            <w:proofErr w:type="spellEnd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organizmów</w:t>
            </w:r>
            <w:proofErr w:type="spellEnd"/>
          </w:p>
          <w:p w14:paraId="41CE3835" w14:textId="77777777" w:rsidR="00BC1AB7" w:rsidRPr="00BC1AB7" w:rsidRDefault="00BC1AB7" w:rsidP="005342A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• </w:t>
            </w: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wyjaśnienie</w:t>
            </w:r>
            <w:proofErr w:type="spellEnd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ogólnej</w:t>
            </w:r>
            <w:proofErr w:type="spellEnd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zasady</w:t>
            </w:r>
            <w:proofErr w:type="spellEnd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przebiegu</w:t>
            </w:r>
            <w:proofErr w:type="spellEnd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fotosyntezy</w:t>
            </w:r>
            <w:proofErr w:type="spellEnd"/>
          </w:p>
          <w:p w14:paraId="1F4F172F" w14:textId="77777777" w:rsidR="00BC1AB7" w:rsidRPr="00BC1AB7" w:rsidRDefault="00BC1AB7" w:rsidP="005342A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BC1AB7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• </w:t>
            </w: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omówienie</w:t>
            </w:r>
            <w:proofErr w:type="spellEnd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rodzajów</w:t>
            </w:r>
            <w:proofErr w:type="spellEnd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fotosyntezy</w:t>
            </w:r>
            <w:proofErr w:type="spellEnd"/>
          </w:p>
          <w:p w14:paraId="383915F4" w14:textId="77777777" w:rsidR="00BC1AB7" w:rsidRPr="00BC1AB7" w:rsidRDefault="00BC1AB7" w:rsidP="005342A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• </w:t>
            </w: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charakterystyka</w:t>
            </w:r>
            <w:proofErr w:type="spellEnd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barwników</w:t>
            </w:r>
            <w:proofErr w:type="spellEnd"/>
          </w:p>
          <w:p w14:paraId="010C0E1B" w14:textId="77777777" w:rsidR="00BC1AB7" w:rsidRPr="00BC1AB7" w:rsidRDefault="00BC1AB7" w:rsidP="005342A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fotosyntetycznych</w:t>
            </w:r>
            <w:proofErr w:type="spellEnd"/>
          </w:p>
          <w:p w14:paraId="4685DAD4" w14:textId="77777777" w:rsidR="00BC1AB7" w:rsidRPr="00BC1AB7" w:rsidRDefault="00BC1AB7" w:rsidP="005342A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• </w:t>
            </w: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poznanie</w:t>
            </w:r>
            <w:proofErr w:type="spellEnd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budowy</w:t>
            </w:r>
            <w:proofErr w:type="spellEnd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cząsteczki</w:t>
            </w:r>
            <w:proofErr w:type="spellEnd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chlorofilu</w:t>
            </w:r>
            <w:proofErr w:type="spellEnd"/>
          </w:p>
          <w:p w14:paraId="1828D9A0" w14:textId="77777777" w:rsidR="00BC1AB7" w:rsidRPr="00BC1AB7" w:rsidRDefault="00BC1AB7" w:rsidP="005342A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• </w:t>
            </w: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poznanie</w:t>
            </w:r>
            <w:proofErr w:type="spellEnd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budowy</w:t>
            </w:r>
            <w:proofErr w:type="spellEnd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proofErr w:type="spellEnd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roli</w:t>
            </w:r>
            <w:proofErr w:type="spellEnd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fotosystemów</w:t>
            </w:r>
            <w:proofErr w:type="spellEnd"/>
          </w:p>
          <w:p w14:paraId="72318F90" w14:textId="77777777" w:rsidR="00BC1AB7" w:rsidRPr="00BC1AB7" w:rsidRDefault="00BC1AB7" w:rsidP="005342A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• </w:t>
            </w: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analiza</w:t>
            </w:r>
            <w:proofErr w:type="spellEnd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przebiegu</w:t>
            </w:r>
            <w:proofErr w:type="spellEnd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faz</w:t>
            </w:r>
            <w:proofErr w:type="spellEnd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zależnej</w:t>
            </w:r>
            <w:proofErr w:type="spellEnd"/>
          </w:p>
          <w:p w14:paraId="725D693E" w14:textId="77777777" w:rsidR="00BC1AB7" w:rsidRPr="00BC1AB7" w:rsidRDefault="00BC1AB7" w:rsidP="005342A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proofErr w:type="spellEnd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niezależnej</w:t>
            </w:r>
            <w:proofErr w:type="spellEnd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 od </w:t>
            </w: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światła</w:t>
            </w:r>
            <w:proofErr w:type="spellEnd"/>
          </w:p>
          <w:p w14:paraId="049B58F4" w14:textId="77777777" w:rsidR="00BC1AB7" w:rsidRPr="00BC1AB7" w:rsidRDefault="00BC1AB7" w:rsidP="005342A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• </w:t>
            </w: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porównanie</w:t>
            </w:r>
            <w:proofErr w:type="spellEnd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fosforylacji</w:t>
            </w:r>
            <w:proofErr w:type="spellEnd"/>
          </w:p>
          <w:p w14:paraId="56B02BA2" w14:textId="77777777" w:rsidR="00BC1AB7" w:rsidRPr="00BC1AB7" w:rsidRDefault="00BC1AB7" w:rsidP="005342A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fotosyntetycznej</w:t>
            </w:r>
            <w:proofErr w:type="spellEnd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cyklicznej</w:t>
            </w:r>
            <w:proofErr w:type="spellEnd"/>
          </w:p>
          <w:p w14:paraId="3F86B906" w14:textId="77777777" w:rsidR="00BC1AB7" w:rsidRPr="00BC1AB7" w:rsidRDefault="00BC1AB7" w:rsidP="005342A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z </w:t>
            </w: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fosforylacją</w:t>
            </w:r>
            <w:proofErr w:type="spellEnd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fotosyntetyczną</w:t>
            </w:r>
            <w:proofErr w:type="spellEnd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niecykliczną</w:t>
            </w:r>
            <w:proofErr w:type="spellEnd"/>
          </w:p>
          <w:p w14:paraId="2E74E67C" w14:textId="77777777" w:rsidR="00BC1AB7" w:rsidRPr="00BC1AB7" w:rsidRDefault="00BC1AB7" w:rsidP="005342A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• </w:t>
            </w: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wyjaśnienie</w:t>
            </w:r>
            <w:proofErr w:type="spellEnd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znaczenia</w:t>
            </w:r>
            <w:proofErr w:type="spellEnd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fotosyntezy</w:t>
            </w:r>
            <w:proofErr w:type="spellEnd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dla</w:t>
            </w:r>
            <w:proofErr w:type="spellEnd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organizmów</w:t>
            </w:r>
            <w:proofErr w:type="spellEnd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żyjących</w:t>
            </w:r>
            <w:proofErr w:type="spellEnd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na</w:t>
            </w:r>
            <w:proofErr w:type="spellEnd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Ziemi</w:t>
            </w:r>
            <w:proofErr w:type="spellEnd"/>
          </w:p>
        </w:tc>
        <w:tc>
          <w:tcPr>
            <w:tcW w:w="1338" w:type="dxa"/>
          </w:tcPr>
          <w:p w14:paraId="55BAEB94" w14:textId="77777777" w:rsidR="00BC1AB7" w:rsidRPr="00BC1AB7" w:rsidRDefault="00BC1AB7" w:rsidP="005342A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BC1AB7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III.4.1, III.4.2, III.4.3,</w:t>
            </w:r>
          </w:p>
          <w:p w14:paraId="7EEC6002" w14:textId="77777777" w:rsidR="00BC1AB7" w:rsidRPr="00BC1AB7" w:rsidRDefault="00BC1AB7" w:rsidP="005342AF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III.4.4, III.4.5</w:t>
            </w:r>
          </w:p>
        </w:tc>
        <w:tc>
          <w:tcPr>
            <w:tcW w:w="2206" w:type="dxa"/>
          </w:tcPr>
          <w:p w14:paraId="4D2C255C" w14:textId="77777777" w:rsidR="00BC1AB7" w:rsidRPr="00BC1AB7" w:rsidRDefault="00BC1AB7" w:rsidP="005342A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• </w:t>
            </w: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przedstawienie</w:t>
            </w:r>
            <w:proofErr w:type="spellEnd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miejsca</w:t>
            </w:r>
            <w:proofErr w:type="spellEnd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zachodzenia</w:t>
            </w:r>
            <w:proofErr w:type="spellEnd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faz</w:t>
            </w:r>
            <w:proofErr w:type="spellEnd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fotosyntezy</w:t>
            </w:r>
            <w:proofErr w:type="spellEnd"/>
          </w:p>
          <w:p w14:paraId="31A22559" w14:textId="77777777" w:rsidR="00BC1AB7" w:rsidRPr="00BC1AB7" w:rsidRDefault="00BC1AB7" w:rsidP="005342A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• </w:t>
            </w: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określenie</w:t>
            </w:r>
            <w:proofErr w:type="spellEnd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rodzajów</w:t>
            </w:r>
            <w:proofErr w:type="spellEnd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fotosyntezy</w:t>
            </w:r>
            <w:proofErr w:type="spellEnd"/>
          </w:p>
          <w:p w14:paraId="347F8287" w14:textId="77777777" w:rsidR="00BC1AB7" w:rsidRPr="00BC1AB7" w:rsidRDefault="00BC1AB7" w:rsidP="005342A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BC1AB7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• </w:t>
            </w: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omówienie</w:t>
            </w:r>
            <w:proofErr w:type="spellEnd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barwników</w:t>
            </w:r>
            <w:proofErr w:type="spellEnd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biorących</w:t>
            </w:r>
            <w:proofErr w:type="spellEnd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udział</w:t>
            </w:r>
            <w:proofErr w:type="spellEnd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 w </w:t>
            </w: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fotosyntezie</w:t>
            </w:r>
            <w:proofErr w:type="spellEnd"/>
          </w:p>
          <w:p w14:paraId="1ABF3B8E" w14:textId="77777777" w:rsidR="00BC1AB7" w:rsidRPr="00BC1AB7" w:rsidRDefault="00BC1AB7" w:rsidP="005342A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• </w:t>
            </w: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analiza</w:t>
            </w:r>
            <w:proofErr w:type="spellEnd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budowy</w:t>
            </w:r>
            <w:proofErr w:type="spellEnd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cząsteczki</w:t>
            </w:r>
            <w:proofErr w:type="spellEnd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chlorofilu</w:t>
            </w:r>
            <w:proofErr w:type="spellEnd"/>
          </w:p>
          <w:p w14:paraId="355C6724" w14:textId="77777777" w:rsidR="00BC1AB7" w:rsidRPr="00BC1AB7" w:rsidRDefault="00BC1AB7" w:rsidP="005342A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• </w:t>
            </w: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analizowanie</w:t>
            </w:r>
            <w:proofErr w:type="spellEnd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budowy</w:t>
            </w:r>
            <w:proofErr w:type="spellEnd"/>
          </w:p>
          <w:p w14:paraId="34ED9E87" w14:textId="77777777" w:rsidR="00BC1AB7" w:rsidRPr="00BC1AB7" w:rsidRDefault="00BC1AB7" w:rsidP="005342A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fotosystemów</w:t>
            </w:r>
            <w:proofErr w:type="spellEnd"/>
          </w:p>
          <w:p w14:paraId="1AE781B4" w14:textId="77777777" w:rsidR="00BC1AB7" w:rsidRPr="00BC1AB7" w:rsidRDefault="00BC1AB7" w:rsidP="005342A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• </w:t>
            </w: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omówienie</w:t>
            </w:r>
            <w:proofErr w:type="spellEnd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przebiegu</w:t>
            </w:r>
            <w:proofErr w:type="spellEnd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fazy</w:t>
            </w:r>
            <w:proofErr w:type="spellEnd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zależnej</w:t>
            </w:r>
            <w:proofErr w:type="spellEnd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proofErr w:type="spellEnd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fazy</w:t>
            </w:r>
            <w:proofErr w:type="spellEnd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niezależnej</w:t>
            </w:r>
            <w:proofErr w:type="spellEnd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od</w:t>
            </w:r>
            <w:proofErr w:type="spellEnd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światła</w:t>
            </w:r>
            <w:proofErr w:type="spellEnd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fotosyntezy</w:t>
            </w:r>
            <w:proofErr w:type="spellEnd"/>
          </w:p>
          <w:p w14:paraId="3E679601" w14:textId="77777777" w:rsidR="00BC1AB7" w:rsidRPr="00BC1AB7" w:rsidRDefault="00BC1AB7" w:rsidP="005342A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• </w:t>
            </w: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badanie</w:t>
            </w:r>
            <w:proofErr w:type="spellEnd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syntezy</w:t>
            </w:r>
            <w:proofErr w:type="spellEnd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skrobi</w:t>
            </w:r>
            <w:proofErr w:type="spellEnd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asymilacyjnej</w:t>
            </w:r>
            <w:proofErr w:type="spellEnd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 w </w:t>
            </w: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liściach</w:t>
            </w:r>
            <w:proofErr w:type="spellEnd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pelargonii</w:t>
            </w:r>
            <w:proofErr w:type="spellEnd"/>
          </w:p>
          <w:p w14:paraId="26F2865F" w14:textId="77777777" w:rsidR="00BC1AB7" w:rsidRPr="00BC1AB7" w:rsidRDefault="00BC1AB7" w:rsidP="005342A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• </w:t>
            </w: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przedstawienie</w:t>
            </w:r>
            <w:proofErr w:type="spellEnd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znaczenia</w:t>
            </w:r>
            <w:proofErr w:type="spellEnd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fotosyntezy</w:t>
            </w:r>
            <w:proofErr w:type="spellEnd"/>
          </w:p>
        </w:tc>
        <w:tc>
          <w:tcPr>
            <w:tcW w:w="2800" w:type="dxa"/>
          </w:tcPr>
          <w:p w14:paraId="4119B477" w14:textId="77777777" w:rsidR="00BC1AB7" w:rsidRPr="00BC1AB7" w:rsidRDefault="00BC1AB7" w:rsidP="005342A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BC1AB7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• </w:t>
            </w: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ilustracja</w:t>
            </w:r>
            <w:proofErr w:type="spellEnd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chloroplastu</w:t>
            </w:r>
            <w:proofErr w:type="spellEnd"/>
          </w:p>
          <w:p w14:paraId="122D1DCA" w14:textId="77777777" w:rsidR="00BC1AB7" w:rsidRPr="00BC1AB7" w:rsidRDefault="00BC1AB7" w:rsidP="005342A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• </w:t>
            </w: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schemat</w:t>
            </w:r>
            <w:proofErr w:type="spellEnd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widma</w:t>
            </w:r>
            <w:proofErr w:type="spellEnd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absorpcyjnego</w:t>
            </w:r>
            <w:proofErr w:type="spellEnd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barwników</w:t>
            </w:r>
            <w:proofErr w:type="spellEnd"/>
          </w:p>
          <w:p w14:paraId="67DC78B7" w14:textId="77777777" w:rsidR="00BC1AB7" w:rsidRPr="00BC1AB7" w:rsidRDefault="00BC1AB7" w:rsidP="005342A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fotosyntetycznych</w:t>
            </w:r>
            <w:proofErr w:type="spellEnd"/>
          </w:p>
          <w:p w14:paraId="100FF660" w14:textId="77777777" w:rsidR="00BC1AB7" w:rsidRPr="00BC1AB7" w:rsidRDefault="00BC1AB7" w:rsidP="005342A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• </w:t>
            </w: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ilustracja</w:t>
            </w:r>
            <w:proofErr w:type="spellEnd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budowy</w:t>
            </w:r>
            <w:proofErr w:type="spellEnd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cząsteczki</w:t>
            </w:r>
            <w:proofErr w:type="spellEnd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chlorofilu</w:t>
            </w:r>
            <w:proofErr w:type="spellEnd"/>
          </w:p>
          <w:p w14:paraId="4F6B77F2" w14:textId="77777777" w:rsidR="00BC1AB7" w:rsidRPr="00BC1AB7" w:rsidRDefault="00BC1AB7" w:rsidP="005342A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BC1AB7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• </w:t>
            </w: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animacja</w:t>
            </w:r>
            <w:proofErr w:type="spellEnd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lub</w:t>
            </w:r>
            <w:proofErr w:type="spellEnd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schematy</w:t>
            </w:r>
            <w:proofErr w:type="spellEnd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przebiegu</w:t>
            </w:r>
            <w:proofErr w:type="spellEnd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fotosyntezy</w:t>
            </w:r>
            <w:proofErr w:type="spellEnd"/>
          </w:p>
          <w:p w14:paraId="68E56C28" w14:textId="77777777" w:rsidR="00BC1AB7" w:rsidRPr="00BC1AB7" w:rsidRDefault="00BC1AB7" w:rsidP="005342A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• </w:t>
            </w: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materiały</w:t>
            </w:r>
            <w:proofErr w:type="spellEnd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 do </w:t>
            </w: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doświadczenia</w:t>
            </w:r>
            <w:proofErr w:type="spellEnd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, m.in. </w:t>
            </w: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liście</w:t>
            </w:r>
            <w:proofErr w:type="spellEnd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pelargonii</w:t>
            </w:r>
            <w:proofErr w:type="spellEnd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lampa</w:t>
            </w:r>
            <w:proofErr w:type="spellEnd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czarna</w:t>
            </w:r>
            <w:proofErr w:type="spellEnd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papierowa</w:t>
            </w:r>
            <w:proofErr w:type="spellEnd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torebka</w:t>
            </w:r>
            <w:proofErr w:type="spellEnd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palnik</w:t>
            </w:r>
            <w:proofErr w:type="spellEnd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etanol</w:t>
            </w:r>
            <w:proofErr w:type="spellEnd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płyn</w:t>
            </w:r>
            <w:proofErr w:type="spellEnd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 Lugola</w:t>
            </w:r>
          </w:p>
          <w:p w14:paraId="4473344A" w14:textId="77777777" w:rsidR="00BC1AB7" w:rsidRPr="00BC1AB7" w:rsidRDefault="00BC1AB7" w:rsidP="005342A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2A9DB18" w14:textId="77777777" w:rsidR="00BC1AB7" w:rsidRPr="00BC1AB7" w:rsidRDefault="00BC1AB7" w:rsidP="005342AF">
            <w:pPr>
              <w:autoSpaceDE w:val="0"/>
              <w:autoSpaceDN w:val="0"/>
              <w:adjustRightInd w:val="0"/>
              <w:rPr>
                <w:rFonts w:asciiTheme="minorHAnsi" w:eastAsia="HelveticaNeueLTPro-Bd" w:hAnsiTheme="minorHAnsi" w:cstheme="minorHAnsi"/>
                <w:b/>
                <w:sz w:val="20"/>
                <w:szCs w:val="20"/>
              </w:rPr>
            </w:pPr>
            <w:proofErr w:type="spellStart"/>
            <w:r w:rsidRPr="00BC1AB7">
              <w:rPr>
                <w:rFonts w:asciiTheme="minorHAnsi" w:eastAsia="HelveticaNeueLTPro-Bd" w:hAnsiTheme="minorHAnsi" w:cstheme="minorHAnsi"/>
                <w:b/>
                <w:sz w:val="20"/>
                <w:szCs w:val="20"/>
              </w:rPr>
              <w:t>Multiteka</w:t>
            </w:r>
            <w:proofErr w:type="spellEnd"/>
          </w:p>
          <w:p w14:paraId="1946E3E4" w14:textId="77777777" w:rsidR="00BC1AB7" w:rsidRPr="00BC1AB7" w:rsidRDefault="00BC1AB7" w:rsidP="005342A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animacje</w:t>
            </w:r>
            <w:proofErr w:type="spellEnd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: </w:t>
            </w:r>
            <w:proofErr w:type="spellStart"/>
            <w:r w:rsidRPr="00BC1AB7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Barwniki</w:t>
            </w:r>
            <w:proofErr w:type="spellEnd"/>
          </w:p>
          <w:p w14:paraId="4FA14FD5" w14:textId="77777777" w:rsidR="00BC1AB7" w:rsidRPr="00BC1AB7" w:rsidRDefault="00BC1AB7" w:rsidP="005342A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BC1AB7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fotosyntetyczne </w:t>
            </w:r>
            <w:proofErr w:type="spellStart"/>
            <w:r w:rsidRPr="00BC1AB7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i</w:t>
            </w:r>
            <w:proofErr w:type="spellEnd"/>
            <w:r w:rsidRPr="00BC1AB7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BC1AB7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fotosystemy</w:t>
            </w:r>
            <w:proofErr w:type="spellEnd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,</w:t>
            </w:r>
          </w:p>
          <w:p w14:paraId="7A808C72" w14:textId="77777777" w:rsidR="00BC1AB7" w:rsidRPr="00BC1AB7" w:rsidRDefault="00BC1AB7" w:rsidP="005342AF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spellStart"/>
            <w:r w:rsidRPr="00BC1AB7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Fotosynteza</w:t>
            </w:r>
            <w:proofErr w:type="spellEnd"/>
          </w:p>
        </w:tc>
      </w:tr>
      <w:tr w:rsidR="00BC1AB7" w:rsidRPr="00BC1AB7" w14:paraId="7AEA4967" w14:textId="77777777" w:rsidTr="005342AF">
        <w:tc>
          <w:tcPr>
            <w:tcW w:w="704" w:type="dxa"/>
          </w:tcPr>
          <w:p w14:paraId="757FF752" w14:textId="77777777" w:rsidR="00BC1AB7" w:rsidRPr="00BC1AB7" w:rsidRDefault="00BC1AB7" w:rsidP="005342A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C1AB7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49.</w:t>
            </w:r>
          </w:p>
        </w:tc>
        <w:tc>
          <w:tcPr>
            <w:tcW w:w="2977" w:type="dxa"/>
          </w:tcPr>
          <w:p w14:paraId="493FEB71" w14:textId="77777777" w:rsidR="00BC1AB7" w:rsidRPr="00BC1AB7" w:rsidRDefault="00BC1AB7" w:rsidP="005342AF">
            <w:pPr>
              <w:autoSpaceDE w:val="0"/>
              <w:autoSpaceDN w:val="0"/>
              <w:adjustRightInd w:val="0"/>
              <w:rPr>
                <w:rFonts w:asciiTheme="minorHAnsi" w:eastAsia="HelveticaNeueLTPro-Bd" w:hAnsiTheme="minorHAnsi" w:cstheme="minorHAnsi"/>
                <w:b/>
                <w:sz w:val="20"/>
                <w:szCs w:val="20"/>
              </w:rPr>
            </w:pPr>
            <w:proofErr w:type="spellStart"/>
            <w:r w:rsidRPr="00BC1AB7">
              <w:rPr>
                <w:rFonts w:asciiTheme="minorHAnsi" w:eastAsia="HelveticaNeueLTPro-Bd" w:hAnsiTheme="minorHAnsi" w:cstheme="minorHAnsi"/>
                <w:b/>
                <w:sz w:val="20"/>
                <w:szCs w:val="20"/>
              </w:rPr>
              <w:t>Autotroficzne</w:t>
            </w:r>
            <w:proofErr w:type="spellEnd"/>
            <w:r w:rsidRPr="00BC1AB7">
              <w:rPr>
                <w:rFonts w:asciiTheme="minorHAnsi" w:eastAsia="HelveticaNeueLTPro-Bd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BC1AB7">
              <w:rPr>
                <w:rFonts w:asciiTheme="minorHAnsi" w:eastAsia="HelveticaNeueLTPro-Bd" w:hAnsiTheme="minorHAnsi" w:cstheme="minorHAnsi"/>
                <w:b/>
                <w:sz w:val="20"/>
                <w:szCs w:val="20"/>
              </w:rPr>
              <w:t>odżywianie</w:t>
            </w:r>
            <w:proofErr w:type="spellEnd"/>
            <w:r w:rsidRPr="00BC1AB7">
              <w:rPr>
                <w:rFonts w:asciiTheme="minorHAnsi" w:eastAsia="HelveticaNeueLTPro-Bd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BC1AB7">
              <w:rPr>
                <w:rFonts w:asciiTheme="minorHAnsi" w:eastAsia="HelveticaNeueLTPro-Bd" w:hAnsiTheme="minorHAnsi" w:cstheme="minorHAnsi"/>
                <w:b/>
                <w:sz w:val="20"/>
                <w:szCs w:val="20"/>
              </w:rPr>
              <w:t>się</w:t>
            </w:r>
            <w:proofErr w:type="spellEnd"/>
            <w:r w:rsidRPr="00BC1AB7">
              <w:rPr>
                <w:rFonts w:asciiTheme="minorHAnsi" w:eastAsia="HelveticaNeueLTPro-Bd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BC1AB7">
              <w:rPr>
                <w:rFonts w:asciiTheme="minorHAnsi" w:eastAsia="HelveticaNeueLTPro-Bd" w:hAnsiTheme="minorHAnsi" w:cstheme="minorHAnsi"/>
                <w:b/>
                <w:sz w:val="20"/>
                <w:szCs w:val="20"/>
              </w:rPr>
              <w:t>organizmów</w:t>
            </w:r>
            <w:proofErr w:type="spellEnd"/>
            <w:r w:rsidRPr="00BC1AB7">
              <w:rPr>
                <w:rFonts w:asciiTheme="minorHAnsi" w:eastAsia="HelveticaNeueLTPro-Bd" w:hAnsiTheme="minorHAnsi" w:cstheme="minorHAnsi"/>
                <w:b/>
                <w:sz w:val="20"/>
                <w:szCs w:val="20"/>
              </w:rPr>
              <w:t xml:space="preserve"> – </w:t>
            </w:r>
            <w:proofErr w:type="spellStart"/>
            <w:r w:rsidRPr="00BC1AB7">
              <w:rPr>
                <w:rFonts w:asciiTheme="minorHAnsi" w:eastAsia="HelveticaNeueLTPro-Bd" w:hAnsiTheme="minorHAnsi" w:cstheme="minorHAnsi"/>
                <w:b/>
                <w:sz w:val="20"/>
                <w:szCs w:val="20"/>
              </w:rPr>
              <w:t>chemosynteza</w:t>
            </w:r>
            <w:proofErr w:type="spellEnd"/>
          </w:p>
          <w:p w14:paraId="34382232" w14:textId="77777777" w:rsidR="00BC1AB7" w:rsidRPr="00BC1AB7" w:rsidRDefault="00BC1AB7" w:rsidP="005342AF">
            <w:pPr>
              <w:autoSpaceDE w:val="0"/>
              <w:autoSpaceDN w:val="0"/>
              <w:adjustRightInd w:val="0"/>
              <w:rPr>
                <w:rFonts w:asciiTheme="minorHAnsi" w:eastAsia="HelveticaNeueLTPro-Bd" w:hAnsiTheme="minorHAnsi" w:cstheme="minorHAnsi"/>
                <w:sz w:val="20"/>
                <w:szCs w:val="20"/>
              </w:rPr>
            </w:pPr>
            <w:r w:rsidRPr="00BC1AB7">
              <w:rPr>
                <w:rFonts w:asciiTheme="minorHAnsi" w:eastAsia="HelveticaNeueLTPro-Bd" w:hAnsiTheme="minorHAnsi" w:cstheme="minorHAnsi"/>
                <w:sz w:val="20"/>
                <w:szCs w:val="20"/>
              </w:rPr>
              <w:t xml:space="preserve">• </w:t>
            </w:r>
            <w:proofErr w:type="spellStart"/>
            <w:r w:rsidRPr="00BC1AB7">
              <w:rPr>
                <w:rFonts w:asciiTheme="minorHAnsi" w:eastAsia="HelveticaNeueLTPro-Bd" w:hAnsiTheme="minorHAnsi" w:cstheme="minorHAnsi"/>
                <w:sz w:val="20"/>
                <w:szCs w:val="20"/>
              </w:rPr>
              <w:t>przebieg</w:t>
            </w:r>
            <w:proofErr w:type="spellEnd"/>
            <w:r w:rsidRPr="00BC1AB7">
              <w:rPr>
                <w:rFonts w:asciiTheme="minorHAnsi" w:eastAsia="HelveticaNeueLTPro-Bd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C1AB7">
              <w:rPr>
                <w:rFonts w:asciiTheme="minorHAnsi" w:eastAsia="HelveticaNeueLTPro-Bd" w:hAnsiTheme="minorHAnsi" w:cstheme="minorHAnsi"/>
                <w:sz w:val="20"/>
                <w:szCs w:val="20"/>
              </w:rPr>
              <w:t>chemosyntezy</w:t>
            </w:r>
            <w:proofErr w:type="spellEnd"/>
          </w:p>
          <w:p w14:paraId="6884B154" w14:textId="77777777" w:rsidR="00BC1AB7" w:rsidRPr="00BC1AB7" w:rsidRDefault="00BC1AB7" w:rsidP="005342AF">
            <w:pPr>
              <w:autoSpaceDE w:val="0"/>
              <w:autoSpaceDN w:val="0"/>
              <w:adjustRightInd w:val="0"/>
              <w:rPr>
                <w:rFonts w:asciiTheme="minorHAnsi" w:eastAsia="HelveticaNeueLTPro-Bd" w:hAnsiTheme="minorHAnsi" w:cstheme="minorHAnsi"/>
                <w:sz w:val="20"/>
                <w:szCs w:val="20"/>
              </w:rPr>
            </w:pPr>
            <w:r w:rsidRPr="00BC1AB7">
              <w:rPr>
                <w:rFonts w:asciiTheme="minorHAnsi" w:eastAsia="HelveticaNeueLTPro-Bd" w:hAnsiTheme="minorHAnsi" w:cstheme="minorHAnsi"/>
                <w:sz w:val="20"/>
                <w:szCs w:val="20"/>
              </w:rPr>
              <w:t xml:space="preserve">• </w:t>
            </w:r>
            <w:proofErr w:type="spellStart"/>
            <w:r w:rsidRPr="00BC1AB7">
              <w:rPr>
                <w:rFonts w:asciiTheme="minorHAnsi" w:eastAsia="HelveticaNeueLTPro-Bd" w:hAnsiTheme="minorHAnsi" w:cstheme="minorHAnsi"/>
                <w:sz w:val="20"/>
                <w:szCs w:val="20"/>
              </w:rPr>
              <w:t>rodzaje</w:t>
            </w:r>
            <w:proofErr w:type="spellEnd"/>
            <w:r w:rsidRPr="00BC1AB7">
              <w:rPr>
                <w:rFonts w:asciiTheme="minorHAnsi" w:eastAsia="HelveticaNeueLTPro-Bd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C1AB7">
              <w:rPr>
                <w:rFonts w:asciiTheme="minorHAnsi" w:eastAsia="HelveticaNeueLTPro-Bd" w:hAnsiTheme="minorHAnsi" w:cstheme="minorHAnsi"/>
                <w:sz w:val="20"/>
                <w:szCs w:val="20"/>
              </w:rPr>
              <w:t>bakterii</w:t>
            </w:r>
            <w:proofErr w:type="spellEnd"/>
            <w:r w:rsidRPr="00BC1AB7">
              <w:rPr>
                <w:rFonts w:asciiTheme="minorHAnsi" w:eastAsia="HelveticaNeueLTPro-Bd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C1AB7">
              <w:rPr>
                <w:rFonts w:asciiTheme="minorHAnsi" w:eastAsia="HelveticaNeueLTPro-Bd" w:hAnsiTheme="minorHAnsi" w:cstheme="minorHAnsi"/>
                <w:sz w:val="20"/>
                <w:szCs w:val="20"/>
              </w:rPr>
              <w:t>przeprowadzających</w:t>
            </w:r>
            <w:proofErr w:type="spellEnd"/>
            <w:r w:rsidRPr="00BC1AB7">
              <w:rPr>
                <w:rFonts w:asciiTheme="minorHAnsi" w:eastAsia="HelveticaNeueLTPro-Bd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C1AB7">
              <w:rPr>
                <w:rFonts w:asciiTheme="minorHAnsi" w:eastAsia="HelveticaNeueLTPro-Bd" w:hAnsiTheme="minorHAnsi" w:cstheme="minorHAnsi"/>
                <w:sz w:val="20"/>
                <w:szCs w:val="20"/>
              </w:rPr>
              <w:t>chemosyntezę</w:t>
            </w:r>
            <w:proofErr w:type="spellEnd"/>
          </w:p>
          <w:p w14:paraId="4593C333" w14:textId="77777777" w:rsidR="00BC1AB7" w:rsidRPr="00BC1AB7" w:rsidRDefault="00BC1AB7" w:rsidP="005342AF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C1AB7">
              <w:rPr>
                <w:rFonts w:asciiTheme="minorHAnsi" w:eastAsia="HelveticaNeueLTPro-Bd" w:hAnsiTheme="minorHAnsi" w:cstheme="minorHAnsi"/>
                <w:sz w:val="20"/>
                <w:szCs w:val="20"/>
              </w:rPr>
              <w:t xml:space="preserve">• </w:t>
            </w:r>
            <w:proofErr w:type="spellStart"/>
            <w:r w:rsidRPr="00BC1AB7">
              <w:rPr>
                <w:rFonts w:asciiTheme="minorHAnsi" w:eastAsia="HelveticaNeueLTPro-Bd" w:hAnsiTheme="minorHAnsi" w:cstheme="minorHAnsi"/>
                <w:sz w:val="20"/>
                <w:szCs w:val="20"/>
              </w:rPr>
              <w:t>znaczenie</w:t>
            </w:r>
            <w:proofErr w:type="spellEnd"/>
            <w:r w:rsidRPr="00BC1AB7">
              <w:rPr>
                <w:rFonts w:asciiTheme="minorHAnsi" w:eastAsia="HelveticaNeueLTPro-Bd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C1AB7">
              <w:rPr>
                <w:rFonts w:asciiTheme="minorHAnsi" w:eastAsia="HelveticaNeueLTPro-Bd" w:hAnsiTheme="minorHAnsi" w:cstheme="minorHAnsi"/>
                <w:sz w:val="20"/>
                <w:szCs w:val="20"/>
              </w:rPr>
              <w:t>chemosyntezy</w:t>
            </w:r>
            <w:proofErr w:type="spellEnd"/>
          </w:p>
        </w:tc>
        <w:tc>
          <w:tcPr>
            <w:tcW w:w="1134" w:type="dxa"/>
          </w:tcPr>
          <w:p w14:paraId="50B453A4" w14:textId="77777777" w:rsidR="00BC1AB7" w:rsidRPr="00BC1AB7" w:rsidRDefault="00BC1AB7" w:rsidP="005342A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2835" w:type="dxa"/>
          </w:tcPr>
          <w:p w14:paraId="30F9ABCC" w14:textId="77777777" w:rsidR="00BC1AB7" w:rsidRPr="00BC1AB7" w:rsidRDefault="00BC1AB7" w:rsidP="005342A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• </w:t>
            </w: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poznanie</w:t>
            </w:r>
            <w:proofErr w:type="spellEnd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przebiegu</w:t>
            </w:r>
            <w:proofErr w:type="spellEnd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etapów</w:t>
            </w:r>
            <w:proofErr w:type="spellEnd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chemosyntezy</w:t>
            </w:r>
            <w:proofErr w:type="spellEnd"/>
          </w:p>
          <w:p w14:paraId="75407631" w14:textId="77777777" w:rsidR="00BC1AB7" w:rsidRPr="00BC1AB7" w:rsidRDefault="00BC1AB7" w:rsidP="005342A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• </w:t>
            </w: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omówienie</w:t>
            </w:r>
            <w:proofErr w:type="spellEnd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chemosyntezy</w:t>
            </w:r>
            <w:proofErr w:type="spellEnd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przeprowadzanej</w:t>
            </w:r>
            <w:proofErr w:type="spellEnd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przez</w:t>
            </w:r>
            <w:proofErr w:type="spellEnd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bakterie</w:t>
            </w:r>
            <w:proofErr w:type="spellEnd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nitryfikacyjne</w:t>
            </w:r>
            <w:proofErr w:type="spellEnd"/>
          </w:p>
          <w:p w14:paraId="450321C6" w14:textId="77777777" w:rsidR="00BC1AB7" w:rsidRPr="00BC1AB7" w:rsidRDefault="00BC1AB7" w:rsidP="005342AF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• </w:t>
            </w: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określenie</w:t>
            </w:r>
            <w:proofErr w:type="spellEnd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znaczenia</w:t>
            </w:r>
            <w:proofErr w:type="spellEnd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chemosyntezy</w:t>
            </w:r>
            <w:proofErr w:type="spellEnd"/>
          </w:p>
        </w:tc>
        <w:tc>
          <w:tcPr>
            <w:tcW w:w="1338" w:type="dxa"/>
          </w:tcPr>
          <w:p w14:paraId="24337908" w14:textId="77777777" w:rsidR="00BC1AB7" w:rsidRPr="00BC1AB7" w:rsidRDefault="00BC1AB7" w:rsidP="005342AF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VI.3</w:t>
            </w:r>
          </w:p>
        </w:tc>
        <w:tc>
          <w:tcPr>
            <w:tcW w:w="2206" w:type="dxa"/>
          </w:tcPr>
          <w:p w14:paraId="65B6E20C" w14:textId="77777777" w:rsidR="00BC1AB7" w:rsidRPr="00BC1AB7" w:rsidRDefault="00BC1AB7" w:rsidP="005342A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• </w:t>
            </w: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analizowanie</w:t>
            </w:r>
            <w:proofErr w:type="spellEnd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 w </w:t>
            </w: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grupach</w:t>
            </w:r>
            <w:proofErr w:type="spellEnd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przebiegu</w:t>
            </w:r>
            <w:proofErr w:type="spellEnd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reakcji</w:t>
            </w:r>
            <w:proofErr w:type="spellEnd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utleniania</w:t>
            </w:r>
            <w:proofErr w:type="spellEnd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związków</w:t>
            </w:r>
            <w:proofErr w:type="spellEnd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mineralnych</w:t>
            </w:r>
            <w:proofErr w:type="spellEnd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podczas</w:t>
            </w:r>
            <w:proofErr w:type="spellEnd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pierwszego</w:t>
            </w:r>
            <w:proofErr w:type="spellEnd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etapu</w:t>
            </w:r>
            <w:proofErr w:type="spellEnd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chemosyntezy</w:t>
            </w:r>
            <w:proofErr w:type="spellEnd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 u </w:t>
            </w: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bakterii</w:t>
            </w:r>
            <w:proofErr w:type="spellEnd"/>
          </w:p>
          <w:p w14:paraId="340AE4C4" w14:textId="77777777" w:rsidR="00BC1AB7" w:rsidRPr="00BC1AB7" w:rsidRDefault="00BC1AB7" w:rsidP="005342A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• </w:t>
            </w: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przedstawienie</w:t>
            </w:r>
            <w:proofErr w:type="spellEnd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reakcji</w:t>
            </w:r>
            <w:proofErr w:type="spellEnd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przeprowadzanych</w:t>
            </w:r>
            <w:proofErr w:type="spellEnd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przez</w:t>
            </w:r>
            <w:proofErr w:type="spellEnd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bakterie</w:t>
            </w:r>
            <w:proofErr w:type="spellEnd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nitryfikacyjne</w:t>
            </w:r>
            <w:proofErr w:type="spellEnd"/>
          </w:p>
          <w:p w14:paraId="20F6F717" w14:textId="77777777" w:rsidR="00BC1AB7" w:rsidRPr="00BC1AB7" w:rsidRDefault="00BC1AB7" w:rsidP="005342A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• </w:t>
            </w: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omówienie</w:t>
            </w:r>
            <w:proofErr w:type="spellEnd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znaczenia</w:t>
            </w:r>
            <w:proofErr w:type="spellEnd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chemosyntezy</w:t>
            </w:r>
            <w:proofErr w:type="spellEnd"/>
          </w:p>
        </w:tc>
        <w:tc>
          <w:tcPr>
            <w:tcW w:w="2800" w:type="dxa"/>
          </w:tcPr>
          <w:p w14:paraId="3D71F690" w14:textId="77777777" w:rsidR="00BC1AB7" w:rsidRPr="00BC1AB7" w:rsidRDefault="00BC1AB7" w:rsidP="005342A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• </w:t>
            </w: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zapisy</w:t>
            </w:r>
            <w:proofErr w:type="spellEnd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reakcji</w:t>
            </w:r>
            <w:proofErr w:type="spellEnd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utleniania</w:t>
            </w:r>
            <w:proofErr w:type="spellEnd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związków</w:t>
            </w:r>
            <w:proofErr w:type="spellEnd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mineralnych</w:t>
            </w:r>
            <w:proofErr w:type="spellEnd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podczas</w:t>
            </w:r>
            <w:proofErr w:type="spellEnd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pierwszego</w:t>
            </w:r>
            <w:proofErr w:type="spellEnd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etapu</w:t>
            </w:r>
            <w:proofErr w:type="spellEnd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chemosyntezy</w:t>
            </w:r>
            <w:proofErr w:type="spellEnd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 u </w:t>
            </w: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bakterii</w:t>
            </w:r>
            <w:proofErr w:type="spellEnd"/>
          </w:p>
          <w:p w14:paraId="580CB78C" w14:textId="77777777" w:rsidR="00BC1AB7" w:rsidRPr="00BC1AB7" w:rsidRDefault="00BC1AB7" w:rsidP="005342A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• </w:t>
            </w: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teksty</w:t>
            </w:r>
            <w:proofErr w:type="spellEnd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źródłowe</w:t>
            </w:r>
            <w:proofErr w:type="spellEnd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na</w:t>
            </w:r>
            <w:proofErr w:type="spellEnd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temat</w:t>
            </w:r>
            <w:proofErr w:type="spellEnd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znaczenia</w:t>
            </w:r>
            <w:proofErr w:type="spellEnd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chemosyntezy</w:t>
            </w:r>
            <w:proofErr w:type="spellEnd"/>
          </w:p>
        </w:tc>
      </w:tr>
      <w:tr w:rsidR="00BC1AB7" w:rsidRPr="00BC1AB7" w14:paraId="6490B99B" w14:textId="77777777" w:rsidTr="005342AF">
        <w:tc>
          <w:tcPr>
            <w:tcW w:w="704" w:type="dxa"/>
          </w:tcPr>
          <w:p w14:paraId="090EE291" w14:textId="77777777" w:rsidR="00BC1AB7" w:rsidRPr="00BC1AB7" w:rsidRDefault="00BC1AB7" w:rsidP="005342A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50.</w:t>
            </w:r>
          </w:p>
          <w:p w14:paraId="1B1688C1" w14:textId="77777777" w:rsidR="00BC1AB7" w:rsidRPr="00BC1AB7" w:rsidRDefault="00BC1AB7" w:rsidP="005342A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51.</w:t>
            </w:r>
          </w:p>
          <w:p w14:paraId="4A8910CE" w14:textId="77777777" w:rsidR="00BC1AB7" w:rsidRPr="00BC1AB7" w:rsidRDefault="00BC1AB7" w:rsidP="005342A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52.</w:t>
            </w:r>
          </w:p>
          <w:p w14:paraId="07568DA0" w14:textId="77777777" w:rsidR="00BC1AB7" w:rsidRPr="00BC1AB7" w:rsidRDefault="00BC1AB7" w:rsidP="005342AF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53.</w:t>
            </w:r>
          </w:p>
        </w:tc>
        <w:tc>
          <w:tcPr>
            <w:tcW w:w="2977" w:type="dxa"/>
          </w:tcPr>
          <w:p w14:paraId="1E83DDFD" w14:textId="77777777" w:rsidR="00BC1AB7" w:rsidRPr="00BC1AB7" w:rsidRDefault="00BC1AB7" w:rsidP="005342AF">
            <w:pPr>
              <w:autoSpaceDE w:val="0"/>
              <w:autoSpaceDN w:val="0"/>
              <w:adjustRightInd w:val="0"/>
              <w:rPr>
                <w:rFonts w:asciiTheme="minorHAnsi" w:eastAsia="HelveticaNeueLTPro-Bd" w:hAnsiTheme="minorHAnsi" w:cstheme="minorHAnsi"/>
                <w:b/>
                <w:sz w:val="20"/>
                <w:szCs w:val="20"/>
              </w:rPr>
            </w:pPr>
            <w:proofErr w:type="spellStart"/>
            <w:r w:rsidRPr="00BC1AB7">
              <w:rPr>
                <w:rFonts w:asciiTheme="minorHAnsi" w:eastAsia="HelveticaNeueLTPro-Bd" w:hAnsiTheme="minorHAnsi" w:cstheme="minorHAnsi"/>
                <w:b/>
                <w:sz w:val="20"/>
                <w:szCs w:val="20"/>
              </w:rPr>
              <w:t>Oddychanie</w:t>
            </w:r>
            <w:proofErr w:type="spellEnd"/>
            <w:r w:rsidRPr="00BC1AB7">
              <w:rPr>
                <w:rFonts w:asciiTheme="minorHAnsi" w:eastAsia="HelveticaNeueLTPro-Bd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BC1AB7">
              <w:rPr>
                <w:rFonts w:asciiTheme="minorHAnsi" w:eastAsia="HelveticaNeueLTPro-Bd" w:hAnsiTheme="minorHAnsi" w:cstheme="minorHAnsi"/>
                <w:b/>
                <w:sz w:val="20"/>
                <w:szCs w:val="20"/>
              </w:rPr>
              <w:t>komórkowe</w:t>
            </w:r>
            <w:proofErr w:type="spellEnd"/>
            <w:r w:rsidRPr="00BC1AB7">
              <w:rPr>
                <w:rFonts w:asciiTheme="minorHAnsi" w:eastAsia="HelveticaNeueLTPro-Bd" w:hAnsiTheme="minorHAnsi" w:cstheme="minorHAnsi"/>
                <w:b/>
                <w:sz w:val="20"/>
                <w:szCs w:val="20"/>
              </w:rPr>
              <w:t>.</w:t>
            </w:r>
          </w:p>
          <w:p w14:paraId="43E7E27D" w14:textId="77777777" w:rsidR="00BC1AB7" w:rsidRPr="00BC1AB7" w:rsidRDefault="00BC1AB7" w:rsidP="005342AF">
            <w:pPr>
              <w:autoSpaceDE w:val="0"/>
              <w:autoSpaceDN w:val="0"/>
              <w:adjustRightInd w:val="0"/>
              <w:rPr>
                <w:rFonts w:asciiTheme="minorHAnsi" w:eastAsia="HelveticaNeueLTPro-Bd" w:hAnsiTheme="minorHAnsi" w:cstheme="minorHAnsi"/>
                <w:b/>
                <w:sz w:val="20"/>
                <w:szCs w:val="20"/>
              </w:rPr>
            </w:pPr>
            <w:proofErr w:type="spellStart"/>
            <w:r w:rsidRPr="00BC1AB7">
              <w:rPr>
                <w:rFonts w:asciiTheme="minorHAnsi" w:eastAsia="HelveticaNeueLTPro-Bd" w:hAnsiTheme="minorHAnsi" w:cstheme="minorHAnsi"/>
                <w:b/>
                <w:sz w:val="20"/>
                <w:szCs w:val="20"/>
              </w:rPr>
              <w:t>Oddychanie</w:t>
            </w:r>
            <w:proofErr w:type="spellEnd"/>
            <w:r w:rsidRPr="00BC1AB7">
              <w:rPr>
                <w:rFonts w:asciiTheme="minorHAnsi" w:eastAsia="HelveticaNeueLTPro-Bd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BC1AB7">
              <w:rPr>
                <w:rFonts w:asciiTheme="minorHAnsi" w:eastAsia="HelveticaNeueLTPro-Bd" w:hAnsiTheme="minorHAnsi" w:cstheme="minorHAnsi"/>
                <w:b/>
                <w:sz w:val="20"/>
                <w:szCs w:val="20"/>
              </w:rPr>
              <w:t>tlenowe</w:t>
            </w:r>
            <w:proofErr w:type="spellEnd"/>
          </w:p>
          <w:p w14:paraId="31E8BC5D" w14:textId="77777777" w:rsidR="00BC1AB7" w:rsidRPr="00BC1AB7" w:rsidRDefault="00BC1AB7" w:rsidP="005342AF">
            <w:pPr>
              <w:autoSpaceDE w:val="0"/>
              <w:autoSpaceDN w:val="0"/>
              <w:adjustRightInd w:val="0"/>
              <w:rPr>
                <w:rFonts w:asciiTheme="minorHAnsi" w:eastAsia="HelveticaNeueLTPro-Bd" w:hAnsiTheme="minorHAnsi" w:cstheme="minorHAnsi"/>
                <w:sz w:val="20"/>
                <w:szCs w:val="20"/>
              </w:rPr>
            </w:pPr>
            <w:r w:rsidRPr="00BC1AB7">
              <w:rPr>
                <w:rFonts w:asciiTheme="minorHAnsi" w:eastAsia="HelveticaNeueLTPro-Bd" w:hAnsiTheme="minorHAnsi" w:cstheme="minorHAnsi"/>
                <w:sz w:val="20"/>
                <w:szCs w:val="20"/>
              </w:rPr>
              <w:t xml:space="preserve">• </w:t>
            </w:r>
            <w:proofErr w:type="spellStart"/>
            <w:r w:rsidRPr="00BC1AB7">
              <w:rPr>
                <w:rFonts w:asciiTheme="minorHAnsi" w:eastAsia="HelveticaNeueLTPro-Bd" w:hAnsiTheme="minorHAnsi" w:cstheme="minorHAnsi"/>
                <w:sz w:val="20"/>
                <w:szCs w:val="20"/>
              </w:rPr>
              <w:t>rodzaje</w:t>
            </w:r>
            <w:proofErr w:type="spellEnd"/>
            <w:r w:rsidRPr="00BC1AB7">
              <w:rPr>
                <w:rFonts w:asciiTheme="minorHAnsi" w:eastAsia="HelveticaNeueLTPro-Bd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C1AB7">
              <w:rPr>
                <w:rFonts w:asciiTheme="minorHAnsi" w:eastAsia="HelveticaNeueLTPro-Bd" w:hAnsiTheme="minorHAnsi" w:cstheme="minorHAnsi"/>
                <w:sz w:val="20"/>
                <w:szCs w:val="20"/>
              </w:rPr>
              <w:t>oddychania</w:t>
            </w:r>
            <w:proofErr w:type="spellEnd"/>
            <w:r w:rsidRPr="00BC1AB7">
              <w:rPr>
                <w:rFonts w:asciiTheme="minorHAnsi" w:eastAsia="HelveticaNeueLTPro-Bd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C1AB7">
              <w:rPr>
                <w:rFonts w:asciiTheme="minorHAnsi" w:eastAsia="HelveticaNeueLTPro-Bd" w:hAnsiTheme="minorHAnsi" w:cstheme="minorHAnsi"/>
                <w:sz w:val="20"/>
                <w:szCs w:val="20"/>
              </w:rPr>
              <w:t>komórkowego</w:t>
            </w:r>
            <w:proofErr w:type="spellEnd"/>
          </w:p>
          <w:p w14:paraId="488F054A" w14:textId="77777777" w:rsidR="00BC1AB7" w:rsidRPr="00BC1AB7" w:rsidRDefault="00BC1AB7" w:rsidP="005342AF">
            <w:pPr>
              <w:autoSpaceDE w:val="0"/>
              <w:autoSpaceDN w:val="0"/>
              <w:adjustRightInd w:val="0"/>
              <w:rPr>
                <w:rFonts w:asciiTheme="minorHAnsi" w:eastAsia="HelveticaNeueLTPro-Bd" w:hAnsiTheme="minorHAnsi" w:cstheme="minorHAnsi"/>
                <w:sz w:val="20"/>
                <w:szCs w:val="20"/>
              </w:rPr>
            </w:pPr>
            <w:r w:rsidRPr="00BC1AB7">
              <w:rPr>
                <w:rFonts w:asciiTheme="minorHAnsi" w:eastAsia="HelveticaNeueLTPro-Bd" w:hAnsiTheme="minorHAnsi" w:cstheme="minorHAnsi"/>
                <w:sz w:val="20"/>
                <w:szCs w:val="20"/>
              </w:rPr>
              <w:t xml:space="preserve">• </w:t>
            </w:r>
            <w:proofErr w:type="spellStart"/>
            <w:r w:rsidRPr="00BC1AB7">
              <w:rPr>
                <w:rFonts w:asciiTheme="minorHAnsi" w:eastAsia="HelveticaNeueLTPro-Bd" w:hAnsiTheme="minorHAnsi" w:cstheme="minorHAnsi"/>
                <w:sz w:val="20"/>
                <w:szCs w:val="20"/>
              </w:rPr>
              <w:t>lokalizacja</w:t>
            </w:r>
            <w:proofErr w:type="spellEnd"/>
            <w:r w:rsidRPr="00BC1AB7">
              <w:rPr>
                <w:rFonts w:asciiTheme="minorHAnsi" w:eastAsia="HelveticaNeueLTPro-Bd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C1AB7">
              <w:rPr>
                <w:rFonts w:asciiTheme="minorHAnsi" w:eastAsia="HelveticaNeueLTPro-Bd" w:hAnsiTheme="minorHAnsi" w:cstheme="minorHAnsi"/>
                <w:sz w:val="20"/>
                <w:szCs w:val="20"/>
              </w:rPr>
              <w:t>etapów</w:t>
            </w:r>
            <w:proofErr w:type="spellEnd"/>
            <w:r w:rsidRPr="00BC1AB7">
              <w:rPr>
                <w:rFonts w:asciiTheme="minorHAnsi" w:eastAsia="HelveticaNeueLTPro-Bd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C1AB7">
              <w:rPr>
                <w:rFonts w:asciiTheme="minorHAnsi" w:eastAsia="HelveticaNeueLTPro-Bd" w:hAnsiTheme="minorHAnsi" w:cstheme="minorHAnsi"/>
                <w:sz w:val="20"/>
                <w:szCs w:val="20"/>
              </w:rPr>
              <w:t>oddychania</w:t>
            </w:r>
            <w:proofErr w:type="spellEnd"/>
            <w:r w:rsidRPr="00BC1AB7">
              <w:rPr>
                <w:rFonts w:asciiTheme="minorHAnsi" w:eastAsia="HelveticaNeueLTPro-Bd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C1AB7">
              <w:rPr>
                <w:rFonts w:asciiTheme="minorHAnsi" w:eastAsia="HelveticaNeueLTPro-Bd" w:hAnsiTheme="minorHAnsi" w:cstheme="minorHAnsi"/>
                <w:sz w:val="20"/>
                <w:szCs w:val="20"/>
              </w:rPr>
              <w:t>tlenowego</w:t>
            </w:r>
            <w:proofErr w:type="spellEnd"/>
            <w:r w:rsidRPr="00BC1AB7">
              <w:rPr>
                <w:rFonts w:asciiTheme="minorHAnsi" w:eastAsia="HelveticaNeueLTPro-Bd" w:hAnsiTheme="minorHAnsi" w:cstheme="minorHAnsi"/>
                <w:sz w:val="20"/>
                <w:szCs w:val="20"/>
              </w:rPr>
              <w:t xml:space="preserve"> w </w:t>
            </w:r>
            <w:proofErr w:type="spellStart"/>
            <w:r w:rsidRPr="00BC1AB7">
              <w:rPr>
                <w:rFonts w:asciiTheme="minorHAnsi" w:eastAsia="HelveticaNeueLTPro-Bd" w:hAnsiTheme="minorHAnsi" w:cstheme="minorHAnsi"/>
                <w:sz w:val="20"/>
                <w:szCs w:val="20"/>
              </w:rPr>
              <w:t>komórce</w:t>
            </w:r>
            <w:proofErr w:type="spellEnd"/>
          </w:p>
          <w:p w14:paraId="31CAC8FE" w14:textId="77777777" w:rsidR="00BC1AB7" w:rsidRPr="00BC1AB7" w:rsidRDefault="00BC1AB7" w:rsidP="005342AF">
            <w:pPr>
              <w:autoSpaceDE w:val="0"/>
              <w:autoSpaceDN w:val="0"/>
              <w:adjustRightInd w:val="0"/>
              <w:rPr>
                <w:rFonts w:asciiTheme="minorHAnsi" w:eastAsia="HelveticaNeueLTPro-Bd" w:hAnsiTheme="minorHAnsi" w:cstheme="minorHAnsi"/>
                <w:sz w:val="20"/>
                <w:szCs w:val="20"/>
              </w:rPr>
            </w:pPr>
            <w:r w:rsidRPr="00BC1AB7">
              <w:rPr>
                <w:rFonts w:asciiTheme="minorHAnsi" w:eastAsia="HelveticaNeueLTPro-Bd" w:hAnsiTheme="minorHAnsi" w:cstheme="minorHAnsi"/>
                <w:sz w:val="20"/>
                <w:szCs w:val="20"/>
              </w:rPr>
              <w:t xml:space="preserve">• </w:t>
            </w:r>
            <w:proofErr w:type="spellStart"/>
            <w:r w:rsidRPr="00BC1AB7">
              <w:rPr>
                <w:rFonts w:asciiTheme="minorHAnsi" w:eastAsia="HelveticaNeueLTPro-Bd" w:hAnsiTheme="minorHAnsi" w:cstheme="minorHAnsi"/>
                <w:sz w:val="20"/>
                <w:szCs w:val="20"/>
              </w:rPr>
              <w:t>przebieg</w:t>
            </w:r>
            <w:proofErr w:type="spellEnd"/>
            <w:r w:rsidRPr="00BC1AB7">
              <w:rPr>
                <w:rFonts w:asciiTheme="minorHAnsi" w:eastAsia="HelveticaNeueLTPro-Bd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C1AB7">
              <w:rPr>
                <w:rFonts w:asciiTheme="minorHAnsi" w:eastAsia="HelveticaNeueLTPro-Bd" w:hAnsiTheme="minorHAnsi" w:cstheme="minorHAnsi"/>
                <w:sz w:val="20"/>
                <w:szCs w:val="20"/>
              </w:rPr>
              <w:t>oddychania</w:t>
            </w:r>
            <w:proofErr w:type="spellEnd"/>
            <w:r w:rsidRPr="00BC1AB7">
              <w:rPr>
                <w:rFonts w:asciiTheme="minorHAnsi" w:eastAsia="HelveticaNeueLTPro-Bd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C1AB7">
              <w:rPr>
                <w:rFonts w:asciiTheme="minorHAnsi" w:eastAsia="HelveticaNeueLTPro-Bd" w:hAnsiTheme="minorHAnsi" w:cstheme="minorHAnsi"/>
                <w:sz w:val="20"/>
                <w:szCs w:val="20"/>
              </w:rPr>
              <w:t>tlenowego</w:t>
            </w:r>
            <w:proofErr w:type="spellEnd"/>
          </w:p>
          <w:p w14:paraId="4B8D7B55" w14:textId="77777777" w:rsidR="00BC1AB7" w:rsidRPr="00BC1AB7" w:rsidRDefault="00BC1AB7" w:rsidP="005342AF">
            <w:pPr>
              <w:autoSpaceDE w:val="0"/>
              <w:autoSpaceDN w:val="0"/>
              <w:adjustRightInd w:val="0"/>
              <w:rPr>
                <w:rFonts w:asciiTheme="minorHAnsi" w:eastAsia="HelveticaNeueLTPro-Bd" w:hAnsiTheme="minorHAnsi" w:cstheme="minorHAnsi"/>
                <w:sz w:val="20"/>
                <w:szCs w:val="20"/>
              </w:rPr>
            </w:pPr>
            <w:r w:rsidRPr="00BC1AB7">
              <w:rPr>
                <w:rFonts w:asciiTheme="minorHAnsi" w:eastAsia="HelveticaNeueLTPro-Bd" w:hAnsiTheme="minorHAnsi" w:cstheme="minorHAnsi"/>
                <w:sz w:val="20"/>
                <w:szCs w:val="20"/>
              </w:rPr>
              <w:t xml:space="preserve">• </w:t>
            </w:r>
            <w:proofErr w:type="spellStart"/>
            <w:r w:rsidRPr="00BC1AB7">
              <w:rPr>
                <w:rFonts w:asciiTheme="minorHAnsi" w:eastAsia="HelveticaNeueLTPro-Bd" w:hAnsiTheme="minorHAnsi" w:cstheme="minorHAnsi"/>
                <w:sz w:val="20"/>
                <w:szCs w:val="20"/>
              </w:rPr>
              <w:t>regeneracja</w:t>
            </w:r>
            <w:proofErr w:type="spellEnd"/>
            <w:r w:rsidRPr="00BC1AB7">
              <w:rPr>
                <w:rFonts w:asciiTheme="minorHAnsi" w:eastAsia="HelveticaNeueLTPro-Bd" w:hAnsiTheme="minorHAnsi" w:cstheme="minorHAnsi"/>
                <w:sz w:val="20"/>
                <w:szCs w:val="20"/>
              </w:rPr>
              <w:t xml:space="preserve"> NAD+*</w:t>
            </w:r>
          </w:p>
          <w:p w14:paraId="0DC15B87" w14:textId="77777777" w:rsidR="00BC1AB7" w:rsidRPr="00BC1AB7" w:rsidRDefault="00BC1AB7" w:rsidP="005342AF">
            <w:pPr>
              <w:autoSpaceDE w:val="0"/>
              <w:autoSpaceDN w:val="0"/>
              <w:adjustRightInd w:val="0"/>
              <w:rPr>
                <w:rFonts w:asciiTheme="minorHAnsi" w:eastAsia="HelveticaNeueLTPro-Bd" w:hAnsiTheme="minorHAnsi" w:cstheme="minorHAnsi"/>
                <w:sz w:val="20"/>
                <w:szCs w:val="20"/>
              </w:rPr>
            </w:pPr>
            <w:r w:rsidRPr="00BC1AB7">
              <w:rPr>
                <w:rFonts w:asciiTheme="minorHAnsi" w:eastAsia="HelveticaNeueLTPro-Bd" w:hAnsiTheme="minorHAnsi" w:cstheme="minorHAnsi"/>
                <w:sz w:val="20"/>
                <w:szCs w:val="20"/>
              </w:rPr>
              <w:lastRenderedPageBreak/>
              <w:t xml:space="preserve">• </w:t>
            </w:r>
            <w:proofErr w:type="spellStart"/>
            <w:r w:rsidRPr="00BC1AB7">
              <w:rPr>
                <w:rFonts w:asciiTheme="minorHAnsi" w:eastAsia="HelveticaNeueLTPro-Bd" w:hAnsiTheme="minorHAnsi" w:cstheme="minorHAnsi"/>
                <w:sz w:val="20"/>
                <w:szCs w:val="20"/>
              </w:rPr>
              <w:t>bilans</w:t>
            </w:r>
            <w:proofErr w:type="spellEnd"/>
            <w:r w:rsidRPr="00BC1AB7">
              <w:rPr>
                <w:rFonts w:asciiTheme="minorHAnsi" w:eastAsia="HelveticaNeueLTPro-Bd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C1AB7">
              <w:rPr>
                <w:rFonts w:asciiTheme="minorHAnsi" w:eastAsia="HelveticaNeueLTPro-Bd" w:hAnsiTheme="minorHAnsi" w:cstheme="minorHAnsi"/>
                <w:sz w:val="20"/>
                <w:szCs w:val="20"/>
              </w:rPr>
              <w:t>energetyczny</w:t>
            </w:r>
            <w:proofErr w:type="spellEnd"/>
            <w:r w:rsidRPr="00BC1AB7">
              <w:rPr>
                <w:rFonts w:asciiTheme="minorHAnsi" w:eastAsia="HelveticaNeueLTPro-Bd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C1AB7">
              <w:rPr>
                <w:rFonts w:asciiTheme="minorHAnsi" w:eastAsia="HelveticaNeueLTPro-Bd" w:hAnsiTheme="minorHAnsi" w:cstheme="minorHAnsi"/>
                <w:sz w:val="20"/>
                <w:szCs w:val="20"/>
              </w:rPr>
              <w:t>oddychania</w:t>
            </w:r>
            <w:proofErr w:type="spellEnd"/>
            <w:r w:rsidRPr="00BC1AB7">
              <w:rPr>
                <w:rFonts w:asciiTheme="minorHAnsi" w:eastAsia="HelveticaNeueLTPro-Bd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C1AB7">
              <w:rPr>
                <w:rFonts w:asciiTheme="minorHAnsi" w:eastAsia="HelveticaNeueLTPro-Bd" w:hAnsiTheme="minorHAnsi" w:cstheme="minorHAnsi"/>
                <w:sz w:val="20"/>
                <w:szCs w:val="20"/>
              </w:rPr>
              <w:t>tlenowego</w:t>
            </w:r>
            <w:proofErr w:type="spellEnd"/>
          </w:p>
          <w:p w14:paraId="4DE0EFE2" w14:textId="77777777" w:rsidR="00BC1AB7" w:rsidRPr="00BC1AB7" w:rsidRDefault="00BC1AB7" w:rsidP="005342AF">
            <w:pPr>
              <w:autoSpaceDE w:val="0"/>
              <w:autoSpaceDN w:val="0"/>
              <w:adjustRightInd w:val="0"/>
              <w:rPr>
                <w:rFonts w:asciiTheme="minorHAnsi" w:eastAsia="HelveticaNeueLTPro-Bd" w:hAnsiTheme="minorHAnsi" w:cstheme="minorHAnsi"/>
                <w:sz w:val="20"/>
                <w:szCs w:val="20"/>
              </w:rPr>
            </w:pPr>
            <w:r w:rsidRPr="00BC1AB7">
              <w:rPr>
                <w:rFonts w:asciiTheme="minorHAnsi" w:eastAsia="HelveticaNeueLTPro-Bd" w:hAnsiTheme="minorHAnsi" w:cstheme="minorHAnsi"/>
                <w:sz w:val="20"/>
                <w:szCs w:val="20"/>
              </w:rPr>
              <w:t xml:space="preserve">• </w:t>
            </w:r>
            <w:proofErr w:type="spellStart"/>
            <w:r w:rsidRPr="00BC1AB7">
              <w:rPr>
                <w:rFonts w:asciiTheme="minorHAnsi" w:eastAsia="HelveticaNeueLTPro-Bd" w:hAnsiTheme="minorHAnsi" w:cstheme="minorHAnsi"/>
                <w:sz w:val="20"/>
                <w:szCs w:val="20"/>
              </w:rPr>
              <w:t>wpływ</w:t>
            </w:r>
            <w:proofErr w:type="spellEnd"/>
            <w:r w:rsidRPr="00BC1AB7">
              <w:rPr>
                <w:rFonts w:asciiTheme="minorHAnsi" w:eastAsia="HelveticaNeueLTPro-Bd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C1AB7">
              <w:rPr>
                <w:rFonts w:asciiTheme="minorHAnsi" w:eastAsia="HelveticaNeueLTPro-Bd" w:hAnsiTheme="minorHAnsi" w:cstheme="minorHAnsi"/>
                <w:sz w:val="20"/>
                <w:szCs w:val="20"/>
              </w:rPr>
              <w:t>wybranych</w:t>
            </w:r>
            <w:proofErr w:type="spellEnd"/>
            <w:r w:rsidRPr="00BC1AB7">
              <w:rPr>
                <w:rFonts w:asciiTheme="minorHAnsi" w:eastAsia="HelveticaNeueLTPro-Bd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C1AB7">
              <w:rPr>
                <w:rFonts w:asciiTheme="minorHAnsi" w:eastAsia="HelveticaNeueLTPro-Bd" w:hAnsiTheme="minorHAnsi" w:cstheme="minorHAnsi"/>
                <w:sz w:val="20"/>
                <w:szCs w:val="20"/>
              </w:rPr>
              <w:t>czynników</w:t>
            </w:r>
            <w:proofErr w:type="spellEnd"/>
            <w:r w:rsidRPr="00BC1AB7">
              <w:rPr>
                <w:rFonts w:asciiTheme="minorHAnsi" w:eastAsia="HelveticaNeueLTPro-Bd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C1AB7">
              <w:rPr>
                <w:rFonts w:asciiTheme="minorHAnsi" w:eastAsia="HelveticaNeueLTPro-Bd" w:hAnsiTheme="minorHAnsi" w:cstheme="minorHAnsi"/>
                <w:sz w:val="20"/>
                <w:szCs w:val="20"/>
              </w:rPr>
              <w:t>na</w:t>
            </w:r>
            <w:proofErr w:type="spellEnd"/>
            <w:r w:rsidRPr="00BC1AB7">
              <w:rPr>
                <w:rFonts w:asciiTheme="minorHAnsi" w:eastAsia="HelveticaNeueLTPro-Bd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C1AB7">
              <w:rPr>
                <w:rFonts w:asciiTheme="minorHAnsi" w:eastAsia="HelveticaNeueLTPro-Bd" w:hAnsiTheme="minorHAnsi" w:cstheme="minorHAnsi"/>
                <w:sz w:val="20"/>
                <w:szCs w:val="20"/>
              </w:rPr>
              <w:t>intensywność</w:t>
            </w:r>
            <w:proofErr w:type="spellEnd"/>
            <w:r w:rsidRPr="00BC1AB7">
              <w:rPr>
                <w:rFonts w:asciiTheme="minorHAnsi" w:eastAsia="HelveticaNeueLTPro-Bd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C1AB7">
              <w:rPr>
                <w:rFonts w:asciiTheme="minorHAnsi" w:eastAsia="HelveticaNeueLTPro-Bd" w:hAnsiTheme="minorHAnsi" w:cstheme="minorHAnsi"/>
                <w:sz w:val="20"/>
                <w:szCs w:val="20"/>
              </w:rPr>
              <w:t>oddychania</w:t>
            </w:r>
            <w:proofErr w:type="spellEnd"/>
            <w:r w:rsidRPr="00BC1AB7">
              <w:rPr>
                <w:rFonts w:asciiTheme="minorHAnsi" w:eastAsia="HelveticaNeueLTPro-Bd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C1AB7">
              <w:rPr>
                <w:rFonts w:asciiTheme="minorHAnsi" w:eastAsia="HelveticaNeueLTPro-Bd" w:hAnsiTheme="minorHAnsi" w:cstheme="minorHAnsi"/>
                <w:sz w:val="20"/>
                <w:szCs w:val="20"/>
              </w:rPr>
              <w:t>tlenowego</w:t>
            </w:r>
            <w:proofErr w:type="spellEnd"/>
          </w:p>
          <w:p w14:paraId="495F8086" w14:textId="77777777" w:rsidR="00BC1AB7" w:rsidRPr="00BC1AB7" w:rsidRDefault="00BC1AB7" w:rsidP="005342AF">
            <w:pPr>
              <w:autoSpaceDE w:val="0"/>
              <w:autoSpaceDN w:val="0"/>
              <w:adjustRightInd w:val="0"/>
              <w:rPr>
                <w:rFonts w:asciiTheme="minorHAnsi" w:eastAsia="HelveticaNeueLTPro-Bd" w:hAnsiTheme="minorHAnsi" w:cstheme="minorHAnsi"/>
                <w:sz w:val="20"/>
                <w:szCs w:val="20"/>
              </w:rPr>
            </w:pPr>
            <w:r w:rsidRPr="00BC1AB7">
              <w:rPr>
                <w:rFonts w:asciiTheme="minorHAnsi" w:eastAsia="HelveticaNeueLTPro-Bd" w:hAnsiTheme="minorHAnsi" w:cstheme="minorHAnsi"/>
                <w:sz w:val="20"/>
                <w:szCs w:val="20"/>
              </w:rPr>
              <w:t xml:space="preserve">• </w:t>
            </w:r>
            <w:proofErr w:type="spellStart"/>
            <w:r w:rsidRPr="00BC1AB7">
              <w:rPr>
                <w:rFonts w:asciiTheme="minorHAnsi" w:eastAsia="HelveticaNeueLTPro-Bd" w:hAnsiTheme="minorHAnsi" w:cstheme="minorHAnsi"/>
                <w:sz w:val="20"/>
                <w:szCs w:val="20"/>
              </w:rPr>
              <w:t>wydzielanie</w:t>
            </w:r>
            <w:proofErr w:type="spellEnd"/>
            <w:r w:rsidRPr="00BC1AB7">
              <w:rPr>
                <w:rFonts w:asciiTheme="minorHAnsi" w:eastAsia="HelveticaNeueLTPro-Bd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C1AB7">
              <w:rPr>
                <w:rFonts w:asciiTheme="minorHAnsi" w:eastAsia="HelveticaNeueLTPro-Bd" w:hAnsiTheme="minorHAnsi" w:cstheme="minorHAnsi"/>
                <w:sz w:val="20"/>
                <w:szCs w:val="20"/>
              </w:rPr>
              <w:t>dwutlenku</w:t>
            </w:r>
            <w:proofErr w:type="spellEnd"/>
            <w:r w:rsidRPr="00BC1AB7">
              <w:rPr>
                <w:rFonts w:asciiTheme="minorHAnsi" w:eastAsia="HelveticaNeueLTPro-Bd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C1AB7">
              <w:rPr>
                <w:rFonts w:asciiTheme="minorHAnsi" w:eastAsia="HelveticaNeueLTPro-Bd" w:hAnsiTheme="minorHAnsi" w:cstheme="minorHAnsi"/>
                <w:sz w:val="20"/>
                <w:szCs w:val="20"/>
              </w:rPr>
              <w:t>węgla</w:t>
            </w:r>
            <w:proofErr w:type="spellEnd"/>
          </w:p>
          <w:p w14:paraId="6FD28332" w14:textId="77777777" w:rsidR="00BC1AB7" w:rsidRPr="00BC1AB7" w:rsidRDefault="00BC1AB7" w:rsidP="005342AF">
            <w:pPr>
              <w:autoSpaceDE w:val="0"/>
              <w:autoSpaceDN w:val="0"/>
              <w:adjustRightInd w:val="0"/>
              <w:rPr>
                <w:rFonts w:asciiTheme="minorHAnsi" w:eastAsia="HelveticaNeueLTPro-Bd" w:hAnsiTheme="minorHAnsi" w:cstheme="minorHAnsi"/>
                <w:sz w:val="20"/>
                <w:szCs w:val="20"/>
              </w:rPr>
            </w:pPr>
            <w:proofErr w:type="spellStart"/>
            <w:r w:rsidRPr="00BC1AB7">
              <w:rPr>
                <w:rFonts w:asciiTheme="minorHAnsi" w:eastAsia="HelveticaNeueLTPro-Bd" w:hAnsiTheme="minorHAnsi" w:cstheme="minorHAnsi"/>
                <w:sz w:val="20"/>
                <w:szCs w:val="20"/>
              </w:rPr>
              <w:t>i</w:t>
            </w:r>
            <w:proofErr w:type="spellEnd"/>
            <w:r w:rsidRPr="00BC1AB7">
              <w:rPr>
                <w:rFonts w:asciiTheme="minorHAnsi" w:eastAsia="HelveticaNeueLTPro-Bd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C1AB7">
              <w:rPr>
                <w:rFonts w:asciiTheme="minorHAnsi" w:eastAsia="HelveticaNeueLTPro-Bd" w:hAnsiTheme="minorHAnsi" w:cstheme="minorHAnsi"/>
                <w:sz w:val="20"/>
                <w:szCs w:val="20"/>
              </w:rPr>
              <w:t>pochłanianie</w:t>
            </w:r>
            <w:proofErr w:type="spellEnd"/>
            <w:r w:rsidRPr="00BC1AB7">
              <w:rPr>
                <w:rFonts w:asciiTheme="minorHAnsi" w:eastAsia="HelveticaNeueLTPro-Bd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C1AB7">
              <w:rPr>
                <w:rFonts w:asciiTheme="minorHAnsi" w:eastAsia="HelveticaNeueLTPro-Bd" w:hAnsiTheme="minorHAnsi" w:cstheme="minorHAnsi"/>
                <w:sz w:val="20"/>
                <w:szCs w:val="20"/>
              </w:rPr>
              <w:t>tlenu</w:t>
            </w:r>
            <w:proofErr w:type="spellEnd"/>
            <w:r w:rsidRPr="00BC1AB7">
              <w:rPr>
                <w:rFonts w:asciiTheme="minorHAnsi" w:eastAsia="HelveticaNeueLTPro-Bd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C1AB7">
              <w:rPr>
                <w:rFonts w:asciiTheme="minorHAnsi" w:eastAsia="HelveticaNeueLTPro-Bd" w:hAnsiTheme="minorHAnsi" w:cstheme="minorHAnsi"/>
                <w:sz w:val="20"/>
                <w:szCs w:val="20"/>
              </w:rPr>
              <w:t>przez</w:t>
            </w:r>
            <w:proofErr w:type="spellEnd"/>
            <w:r w:rsidRPr="00BC1AB7">
              <w:rPr>
                <w:rFonts w:asciiTheme="minorHAnsi" w:eastAsia="HelveticaNeueLTPro-Bd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C1AB7">
              <w:rPr>
                <w:rFonts w:asciiTheme="minorHAnsi" w:eastAsia="HelveticaNeueLTPro-Bd" w:hAnsiTheme="minorHAnsi" w:cstheme="minorHAnsi"/>
                <w:sz w:val="20"/>
                <w:szCs w:val="20"/>
              </w:rPr>
              <w:t>kiełkujące</w:t>
            </w:r>
            <w:proofErr w:type="spellEnd"/>
            <w:r w:rsidRPr="00BC1AB7">
              <w:rPr>
                <w:rFonts w:asciiTheme="minorHAnsi" w:eastAsia="HelveticaNeueLTPro-Bd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C1AB7">
              <w:rPr>
                <w:rFonts w:asciiTheme="minorHAnsi" w:eastAsia="HelveticaNeueLTPro-Bd" w:hAnsiTheme="minorHAnsi" w:cstheme="minorHAnsi"/>
                <w:sz w:val="20"/>
                <w:szCs w:val="20"/>
              </w:rPr>
              <w:t>nasiona</w:t>
            </w:r>
            <w:proofErr w:type="spellEnd"/>
          </w:p>
        </w:tc>
        <w:tc>
          <w:tcPr>
            <w:tcW w:w="1134" w:type="dxa"/>
          </w:tcPr>
          <w:p w14:paraId="7A00124B" w14:textId="77777777" w:rsidR="00BC1AB7" w:rsidRPr="00BC1AB7" w:rsidRDefault="00BC1AB7" w:rsidP="005342A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C1AB7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4</w:t>
            </w:r>
          </w:p>
        </w:tc>
        <w:tc>
          <w:tcPr>
            <w:tcW w:w="2835" w:type="dxa"/>
          </w:tcPr>
          <w:p w14:paraId="6FCAAE45" w14:textId="77777777" w:rsidR="00BC1AB7" w:rsidRPr="00BC1AB7" w:rsidRDefault="00BC1AB7" w:rsidP="005342A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• </w:t>
            </w: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omówienie</w:t>
            </w:r>
            <w:proofErr w:type="spellEnd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rodzajów</w:t>
            </w:r>
            <w:proofErr w:type="spellEnd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oddychania</w:t>
            </w:r>
            <w:proofErr w:type="spellEnd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komórkowego</w:t>
            </w:r>
            <w:proofErr w:type="spellEnd"/>
          </w:p>
          <w:p w14:paraId="4D8C83FA" w14:textId="77777777" w:rsidR="00BC1AB7" w:rsidRPr="00BC1AB7" w:rsidRDefault="00BC1AB7" w:rsidP="005342A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• </w:t>
            </w: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przedstawienie</w:t>
            </w:r>
            <w:proofErr w:type="spellEnd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miejsc</w:t>
            </w:r>
            <w:proofErr w:type="spellEnd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zachodzenia</w:t>
            </w:r>
            <w:proofErr w:type="spellEnd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etapów</w:t>
            </w:r>
            <w:proofErr w:type="spellEnd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oddychania</w:t>
            </w:r>
            <w:proofErr w:type="spellEnd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tlenowego</w:t>
            </w:r>
            <w:proofErr w:type="spellEnd"/>
          </w:p>
          <w:p w14:paraId="22AFF1DA" w14:textId="77777777" w:rsidR="00BC1AB7" w:rsidRPr="00BC1AB7" w:rsidRDefault="00BC1AB7" w:rsidP="005342A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w </w:t>
            </w: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komórce</w:t>
            </w:r>
            <w:proofErr w:type="spellEnd"/>
          </w:p>
          <w:p w14:paraId="52DDFE7A" w14:textId="77777777" w:rsidR="00BC1AB7" w:rsidRPr="00BC1AB7" w:rsidRDefault="00BC1AB7" w:rsidP="005342A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BC1AB7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• </w:t>
            </w: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wykazanie</w:t>
            </w:r>
            <w:proofErr w:type="spellEnd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katabolicznego</w:t>
            </w:r>
            <w:proofErr w:type="spellEnd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charakteru</w:t>
            </w:r>
            <w:proofErr w:type="spellEnd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oddychania</w:t>
            </w:r>
            <w:proofErr w:type="spellEnd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tlenowego</w:t>
            </w:r>
            <w:proofErr w:type="spellEnd"/>
          </w:p>
          <w:p w14:paraId="297876B2" w14:textId="77777777" w:rsidR="00BC1AB7" w:rsidRPr="00BC1AB7" w:rsidRDefault="00BC1AB7" w:rsidP="005342A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• </w:t>
            </w: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charakteryzowanie</w:t>
            </w:r>
            <w:proofErr w:type="spellEnd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przebiegu</w:t>
            </w:r>
            <w:proofErr w:type="spellEnd"/>
          </w:p>
          <w:p w14:paraId="0D6E657B" w14:textId="77777777" w:rsidR="00BC1AB7" w:rsidRPr="00BC1AB7" w:rsidRDefault="00BC1AB7" w:rsidP="005342A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glikolizy</w:t>
            </w:r>
            <w:proofErr w:type="spellEnd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reakcji</w:t>
            </w:r>
            <w:proofErr w:type="spellEnd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pomostowej</w:t>
            </w:r>
            <w:proofErr w:type="spellEnd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cyklu</w:t>
            </w:r>
            <w:proofErr w:type="spellEnd"/>
          </w:p>
          <w:p w14:paraId="5F37D8DA" w14:textId="77777777" w:rsidR="00BC1AB7" w:rsidRPr="00BC1AB7" w:rsidRDefault="00BC1AB7" w:rsidP="005342A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Krebsa</w:t>
            </w:r>
            <w:proofErr w:type="spellEnd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proofErr w:type="spellEnd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łańcucha</w:t>
            </w:r>
            <w:proofErr w:type="spellEnd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oddechowego</w:t>
            </w:r>
            <w:proofErr w:type="spellEnd"/>
          </w:p>
          <w:p w14:paraId="7C8713BC" w14:textId="77777777" w:rsidR="00BC1AB7" w:rsidRPr="00BC1AB7" w:rsidRDefault="00BC1AB7" w:rsidP="005342A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• </w:t>
            </w: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omówienie</w:t>
            </w:r>
            <w:proofErr w:type="spellEnd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bilansu</w:t>
            </w:r>
            <w:proofErr w:type="spellEnd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energetycznego</w:t>
            </w:r>
            <w:proofErr w:type="spellEnd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oddychania</w:t>
            </w:r>
            <w:proofErr w:type="spellEnd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tlenowego</w:t>
            </w:r>
            <w:proofErr w:type="spellEnd"/>
          </w:p>
          <w:p w14:paraId="650D0CC1" w14:textId="77777777" w:rsidR="00BC1AB7" w:rsidRPr="00BC1AB7" w:rsidRDefault="00BC1AB7" w:rsidP="005342A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• </w:t>
            </w: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określenie</w:t>
            </w:r>
            <w:proofErr w:type="spellEnd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wpływu</w:t>
            </w:r>
            <w:proofErr w:type="spellEnd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wybranych</w:t>
            </w:r>
            <w:proofErr w:type="spellEnd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czynników</w:t>
            </w:r>
            <w:proofErr w:type="spellEnd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na</w:t>
            </w:r>
            <w:proofErr w:type="spellEnd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intensywność</w:t>
            </w:r>
            <w:proofErr w:type="spellEnd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oddychania</w:t>
            </w:r>
            <w:proofErr w:type="spellEnd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tlenowego</w:t>
            </w:r>
            <w:proofErr w:type="spellEnd"/>
          </w:p>
        </w:tc>
        <w:tc>
          <w:tcPr>
            <w:tcW w:w="1338" w:type="dxa"/>
          </w:tcPr>
          <w:p w14:paraId="40AF32E3" w14:textId="77777777" w:rsidR="00BC1AB7" w:rsidRPr="00BC1AB7" w:rsidRDefault="00BC1AB7" w:rsidP="005342A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BC1AB7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III.5.1, III.5.2, III.5.3,</w:t>
            </w:r>
          </w:p>
          <w:p w14:paraId="1C400216" w14:textId="77777777" w:rsidR="00BC1AB7" w:rsidRPr="00BC1AB7" w:rsidRDefault="00BC1AB7" w:rsidP="005342A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III.5.4, IX.6.2</w:t>
            </w:r>
          </w:p>
        </w:tc>
        <w:tc>
          <w:tcPr>
            <w:tcW w:w="2206" w:type="dxa"/>
          </w:tcPr>
          <w:p w14:paraId="5E9CD4BE" w14:textId="77777777" w:rsidR="00BC1AB7" w:rsidRPr="00BC1AB7" w:rsidRDefault="00BC1AB7" w:rsidP="005342A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• </w:t>
            </w: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lokalizowanie</w:t>
            </w:r>
            <w:proofErr w:type="spellEnd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na</w:t>
            </w:r>
            <w:proofErr w:type="spellEnd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planszy</w:t>
            </w:r>
            <w:proofErr w:type="spellEnd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etapów</w:t>
            </w:r>
            <w:proofErr w:type="spellEnd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oddychania</w:t>
            </w:r>
            <w:proofErr w:type="spellEnd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tlenowego</w:t>
            </w:r>
            <w:proofErr w:type="spellEnd"/>
          </w:p>
          <w:p w14:paraId="419A5331" w14:textId="77777777" w:rsidR="00BC1AB7" w:rsidRPr="00BC1AB7" w:rsidRDefault="00BC1AB7" w:rsidP="005342A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w </w:t>
            </w: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mitochondrium</w:t>
            </w:r>
            <w:proofErr w:type="spellEnd"/>
          </w:p>
          <w:p w14:paraId="5876544B" w14:textId="77777777" w:rsidR="00BC1AB7" w:rsidRPr="00BC1AB7" w:rsidRDefault="00BC1AB7" w:rsidP="005342A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• </w:t>
            </w: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analizowanie</w:t>
            </w:r>
            <w:proofErr w:type="spellEnd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animacji</w:t>
            </w:r>
            <w:proofErr w:type="spellEnd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przedstawiającej</w:t>
            </w:r>
            <w:proofErr w:type="spellEnd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glikolizę</w:t>
            </w:r>
            <w:proofErr w:type="spellEnd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reakcję</w:t>
            </w:r>
            <w:proofErr w:type="spellEnd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pomostową</w:t>
            </w:r>
            <w:proofErr w:type="spellEnd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cykl</w:t>
            </w:r>
            <w:proofErr w:type="spellEnd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Krebsa</w:t>
            </w:r>
            <w:proofErr w:type="spellEnd"/>
          </w:p>
          <w:p w14:paraId="4E8CA4C0" w14:textId="77777777" w:rsidR="00BC1AB7" w:rsidRPr="00BC1AB7" w:rsidRDefault="00BC1AB7" w:rsidP="005342A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i</w:t>
            </w:r>
            <w:proofErr w:type="spellEnd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łańcuch</w:t>
            </w:r>
            <w:proofErr w:type="spellEnd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oddechowy</w:t>
            </w:r>
            <w:proofErr w:type="spellEnd"/>
          </w:p>
          <w:p w14:paraId="04993BFC" w14:textId="77777777" w:rsidR="00BC1AB7" w:rsidRPr="00BC1AB7" w:rsidRDefault="00BC1AB7" w:rsidP="005342A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• </w:t>
            </w: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przeprowadzenie</w:t>
            </w:r>
            <w:proofErr w:type="spellEnd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doświadczenia</w:t>
            </w:r>
            <w:proofErr w:type="spellEnd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mającego</w:t>
            </w:r>
            <w:proofErr w:type="spellEnd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na</w:t>
            </w:r>
            <w:proofErr w:type="spellEnd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celu</w:t>
            </w:r>
            <w:proofErr w:type="spellEnd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wykazanie</w:t>
            </w:r>
            <w:proofErr w:type="spellEnd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wydzielania</w:t>
            </w:r>
            <w:proofErr w:type="spellEnd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dwutlenku</w:t>
            </w:r>
            <w:proofErr w:type="spellEnd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węgla</w:t>
            </w:r>
            <w:proofErr w:type="spellEnd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przez</w:t>
            </w:r>
            <w:proofErr w:type="spellEnd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kiełkujące</w:t>
            </w:r>
            <w:proofErr w:type="spellEnd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nasiona</w:t>
            </w:r>
            <w:proofErr w:type="spellEnd"/>
          </w:p>
          <w:p w14:paraId="059EEB0C" w14:textId="77777777" w:rsidR="00BC1AB7" w:rsidRPr="00BC1AB7" w:rsidRDefault="00BC1AB7" w:rsidP="005342A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• </w:t>
            </w: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przeprowadzenie</w:t>
            </w:r>
            <w:proofErr w:type="spellEnd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doświadczenia</w:t>
            </w:r>
            <w:proofErr w:type="spellEnd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mającego</w:t>
            </w:r>
            <w:proofErr w:type="spellEnd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na</w:t>
            </w:r>
            <w:proofErr w:type="spellEnd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celu</w:t>
            </w:r>
            <w:proofErr w:type="spellEnd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wykazanie</w:t>
            </w:r>
            <w:proofErr w:type="spellEnd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pochłaniania</w:t>
            </w:r>
            <w:proofErr w:type="spellEnd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tlenu</w:t>
            </w:r>
            <w:proofErr w:type="spellEnd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przez</w:t>
            </w:r>
            <w:proofErr w:type="spellEnd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kiełkujące</w:t>
            </w:r>
            <w:proofErr w:type="spellEnd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nasiona</w:t>
            </w:r>
            <w:proofErr w:type="spellEnd"/>
          </w:p>
        </w:tc>
        <w:tc>
          <w:tcPr>
            <w:tcW w:w="2800" w:type="dxa"/>
          </w:tcPr>
          <w:p w14:paraId="3CABDD30" w14:textId="77777777" w:rsidR="00BC1AB7" w:rsidRPr="00BC1AB7" w:rsidRDefault="00BC1AB7" w:rsidP="005342A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BC1AB7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• </w:t>
            </w: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schemat</w:t>
            </w:r>
            <w:proofErr w:type="spellEnd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przedstawiający</w:t>
            </w:r>
            <w:proofErr w:type="spellEnd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lokalizację</w:t>
            </w:r>
            <w:proofErr w:type="spellEnd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etapów</w:t>
            </w:r>
            <w:proofErr w:type="spellEnd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oddychania</w:t>
            </w:r>
            <w:proofErr w:type="spellEnd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tlenowego</w:t>
            </w:r>
            <w:proofErr w:type="spellEnd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 w </w:t>
            </w: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mitochondrium</w:t>
            </w:r>
            <w:proofErr w:type="spellEnd"/>
          </w:p>
          <w:p w14:paraId="28514C43" w14:textId="77777777" w:rsidR="00BC1AB7" w:rsidRPr="00BC1AB7" w:rsidRDefault="00BC1AB7" w:rsidP="005342A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• </w:t>
            </w: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animacja</w:t>
            </w:r>
            <w:proofErr w:type="spellEnd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prezentująca</w:t>
            </w:r>
            <w:proofErr w:type="spellEnd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glikolizę</w:t>
            </w:r>
            <w:proofErr w:type="spellEnd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reakcję</w:t>
            </w:r>
            <w:proofErr w:type="spellEnd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pomostową</w:t>
            </w:r>
            <w:proofErr w:type="spellEnd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cykl</w:t>
            </w:r>
            <w:proofErr w:type="spellEnd"/>
          </w:p>
          <w:p w14:paraId="51E7674D" w14:textId="77777777" w:rsidR="00BC1AB7" w:rsidRPr="00BC1AB7" w:rsidRDefault="00BC1AB7" w:rsidP="005342A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Krebsa</w:t>
            </w:r>
            <w:proofErr w:type="spellEnd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proofErr w:type="spellEnd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łańcuch</w:t>
            </w:r>
            <w:proofErr w:type="spellEnd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oddechowy</w:t>
            </w:r>
            <w:proofErr w:type="spellEnd"/>
          </w:p>
          <w:p w14:paraId="3572E152" w14:textId="77777777" w:rsidR="00BC1AB7" w:rsidRPr="00BC1AB7" w:rsidRDefault="00BC1AB7" w:rsidP="005342A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BC1AB7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• </w:t>
            </w: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materiały</w:t>
            </w:r>
            <w:proofErr w:type="spellEnd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 do </w:t>
            </w: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doświadczenia</w:t>
            </w:r>
            <w:proofErr w:type="spellEnd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, m.in. </w:t>
            </w: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kolba</w:t>
            </w:r>
            <w:proofErr w:type="spellEnd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stożkowa</w:t>
            </w:r>
            <w:proofErr w:type="spellEnd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nasiona</w:t>
            </w:r>
            <w:proofErr w:type="spellEnd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grochu</w:t>
            </w:r>
            <w:proofErr w:type="spellEnd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korek</w:t>
            </w:r>
            <w:proofErr w:type="spellEnd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zlewka</w:t>
            </w:r>
            <w:proofErr w:type="spellEnd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 z </w:t>
            </w: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wodą</w:t>
            </w:r>
            <w:proofErr w:type="spellEnd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wapienną</w:t>
            </w:r>
            <w:proofErr w:type="spellEnd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wata</w:t>
            </w:r>
            <w:proofErr w:type="spellEnd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woda</w:t>
            </w:r>
            <w:proofErr w:type="spellEnd"/>
          </w:p>
          <w:p w14:paraId="133AD34B" w14:textId="77777777" w:rsidR="00BC1AB7" w:rsidRPr="00BC1AB7" w:rsidRDefault="00BC1AB7" w:rsidP="005342A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• </w:t>
            </w: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materiały</w:t>
            </w:r>
            <w:proofErr w:type="spellEnd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 do </w:t>
            </w: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doświadczenia</w:t>
            </w:r>
            <w:proofErr w:type="spellEnd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: </w:t>
            </w: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nasiona</w:t>
            </w:r>
            <w:proofErr w:type="spellEnd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grochu</w:t>
            </w:r>
            <w:proofErr w:type="spellEnd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kolby</w:t>
            </w:r>
            <w:proofErr w:type="spellEnd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stożkowe</w:t>
            </w:r>
            <w:proofErr w:type="spellEnd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korki</w:t>
            </w:r>
            <w:proofErr w:type="spellEnd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, U-</w:t>
            </w: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rurka</w:t>
            </w:r>
            <w:proofErr w:type="spellEnd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roztwór</w:t>
            </w:r>
            <w:proofErr w:type="spellEnd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 KOH</w:t>
            </w:r>
          </w:p>
          <w:p w14:paraId="52C8A92E" w14:textId="77777777" w:rsidR="00BC1AB7" w:rsidRPr="00BC1AB7" w:rsidRDefault="00BC1AB7" w:rsidP="005342A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70F27BE" w14:textId="77777777" w:rsidR="00BC1AB7" w:rsidRPr="00BC1AB7" w:rsidRDefault="00BC1AB7" w:rsidP="005342AF">
            <w:pPr>
              <w:autoSpaceDE w:val="0"/>
              <w:autoSpaceDN w:val="0"/>
              <w:adjustRightInd w:val="0"/>
              <w:rPr>
                <w:rFonts w:asciiTheme="minorHAnsi" w:eastAsia="HelveticaNeueLTPro-Bd" w:hAnsiTheme="minorHAnsi" w:cstheme="minorHAnsi"/>
                <w:b/>
                <w:sz w:val="20"/>
                <w:szCs w:val="20"/>
              </w:rPr>
            </w:pPr>
            <w:proofErr w:type="spellStart"/>
            <w:r w:rsidRPr="00BC1AB7">
              <w:rPr>
                <w:rFonts w:asciiTheme="minorHAnsi" w:eastAsia="HelveticaNeueLTPro-Bd" w:hAnsiTheme="minorHAnsi" w:cstheme="minorHAnsi"/>
                <w:b/>
                <w:sz w:val="20"/>
                <w:szCs w:val="20"/>
              </w:rPr>
              <w:t>Multiteka</w:t>
            </w:r>
            <w:proofErr w:type="spellEnd"/>
          </w:p>
          <w:p w14:paraId="1B74A2A8" w14:textId="77777777" w:rsidR="00BC1AB7" w:rsidRPr="00BC1AB7" w:rsidRDefault="00BC1AB7" w:rsidP="005342A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animacje</w:t>
            </w:r>
            <w:proofErr w:type="spellEnd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: </w:t>
            </w:r>
            <w:proofErr w:type="spellStart"/>
            <w:r w:rsidRPr="00BC1AB7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Oddychanie</w:t>
            </w:r>
            <w:proofErr w:type="spellEnd"/>
            <w:r w:rsidRPr="00BC1AB7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BC1AB7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komórkowe</w:t>
            </w:r>
            <w:proofErr w:type="spellEnd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proofErr w:type="spellStart"/>
            <w:r w:rsidRPr="00BC1AB7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Łańcuch</w:t>
            </w:r>
            <w:proofErr w:type="spellEnd"/>
            <w:r w:rsidRPr="00BC1AB7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BC1AB7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oddechowy</w:t>
            </w:r>
            <w:proofErr w:type="spellEnd"/>
          </w:p>
        </w:tc>
      </w:tr>
      <w:tr w:rsidR="00BC1AB7" w:rsidRPr="00BC1AB7" w14:paraId="0DE81904" w14:textId="77777777" w:rsidTr="005342AF">
        <w:tc>
          <w:tcPr>
            <w:tcW w:w="704" w:type="dxa"/>
          </w:tcPr>
          <w:p w14:paraId="1F2D6074" w14:textId="77777777" w:rsidR="00BC1AB7" w:rsidRPr="00BC1AB7" w:rsidRDefault="00BC1AB7" w:rsidP="005342A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C1AB7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54.</w:t>
            </w:r>
          </w:p>
          <w:p w14:paraId="2ADA0042" w14:textId="77777777" w:rsidR="00BC1AB7" w:rsidRPr="00BC1AB7" w:rsidRDefault="00BC1AB7" w:rsidP="005342AF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55.</w:t>
            </w:r>
          </w:p>
        </w:tc>
        <w:tc>
          <w:tcPr>
            <w:tcW w:w="2977" w:type="dxa"/>
          </w:tcPr>
          <w:p w14:paraId="0848ADB6" w14:textId="77777777" w:rsidR="00BC1AB7" w:rsidRPr="00BC1AB7" w:rsidRDefault="00BC1AB7" w:rsidP="005342AF">
            <w:pPr>
              <w:autoSpaceDE w:val="0"/>
              <w:autoSpaceDN w:val="0"/>
              <w:adjustRightInd w:val="0"/>
              <w:rPr>
                <w:rFonts w:asciiTheme="minorHAnsi" w:eastAsia="HelveticaNeueLTPro-Bd" w:hAnsiTheme="minorHAnsi" w:cstheme="minorHAnsi"/>
                <w:b/>
                <w:sz w:val="20"/>
                <w:szCs w:val="20"/>
              </w:rPr>
            </w:pPr>
            <w:proofErr w:type="spellStart"/>
            <w:r w:rsidRPr="00BC1AB7">
              <w:rPr>
                <w:rFonts w:asciiTheme="minorHAnsi" w:eastAsia="HelveticaNeueLTPro-Bd" w:hAnsiTheme="minorHAnsi" w:cstheme="minorHAnsi"/>
                <w:b/>
                <w:sz w:val="20"/>
                <w:szCs w:val="20"/>
              </w:rPr>
              <w:t>Procesy</w:t>
            </w:r>
            <w:proofErr w:type="spellEnd"/>
            <w:r w:rsidRPr="00BC1AB7">
              <w:rPr>
                <w:rFonts w:asciiTheme="minorHAnsi" w:eastAsia="HelveticaNeueLTPro-Bd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BC1AB7">
              <w:rPr>
                <w:rFonts w:asciiTheme="minorHAnsi" w:eastAsia="HelveticaNeueLTPro-Bd" w:hAnsiTheme="minorHAnsi" w:cstheme="minorHAnsi"/>
                <w:b/>
                <w:sz w:val="20"/>
                <w:szCs w:val="20"/>
              </w:rPr>
              <w:t>beztlenowego</w:t>
            </w:r>
            <w:proofErr w:type="spellEnd"/>
            <w:r w:rsidRPr="00BC1AB7">
              <w:rPr>
                <w:rFonts w:asciiTheme="minorHAnsi" w:eastAsia="HelveticaNeueLTPro-Bd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BC1AB7">
              <w:rPr>
                <w:rFonts w:asciiTheme="minorHAnsi" w:eastAsia="HelveticaNeueLTPro-Bd" w:hAnsiTheme="minorHAnsi" w:cstheme="minorHAnsi"/>
                <w:b/>
                <w:sz w:val="20"/>
                <w:szCs w:val="20"/>
              </w:rPr>
              <w:t>uzyskiwania</w:t>
            </w:r>
            <w:proofErr w:type="spellEnd"/>
            <w:r w:rsidRPr="00BC1AB7">
              <w:rPr>
                <w:rFonts w:asciiTheme="minorHAnsi" w:eastAsia="HelveticaNeueLTPro-Bd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BC1AB7">
              <w:rPr>
                <w:rFonts w:asciiTheme="minorHAnsi" w:eastAsia="HelveticaNeueLTPro-Bd" w:hAnsiTheme="minorHAnsi" w:cstheme="minorHAnsi"/>
                <w:b/>
                <w:sz w:val="20"/>
                <w:szCs w:val="20"/>
              </w:rPr>
              <w:t>energii</w:t>
            </w:r>
            <w:proofErr w:type="spellEnd"/>
          </w:p>
          <w:p w14:paraId="673CC867" w14:textId="77777777" w:rsidR="00BC1AB7" w:rsidRPr="00BC1AB7" w:rsidRDefault="00BC1AB7" w:rsidP="005342AF">
            <w:pPr>
              <w:autoSpaceDE w:val="0"/>
              <w:autoSpaceDN w:val="0"/>
              <w:adjustRightInd w:val="0"/>
              <w:rPr>
                <w:rFonts w:asciiTheme="minorHAnsi" w:eastAsia="HelveticaNeueLTPro-Bd" w:hAnsiTheme="minorHAnsi" w:cstheme="minorHAnsi"/>
                <w:sz w:val="20"/>
                <w:szCs w:val="20"/>
              </w:rPr>
            </w:pPr>
            <w:r w:rsidRPr="00BC1AB7">
              <w:rPr>
                <w:rFonts w:asciiTheme="minorHAnsi" w:eastAsia="HelveticaNeueLTPro-Bd" w:hAnsiTheme="minorHAnsi" w:cstheme="minorHAnsi"/>
                <w:sz w:val="20"/>
                <w:szCs w:val="20"/>
              </w:rPr>
              <w:t xml:space="preserve">• </w:t>
            </w:r>
            <w:proofErr w:type="spellStart"/>
            <w:r w:rsidRPr="00BC1AB7">
              <w:rPr>
                <w:rFonts w:asciiTheme="minorHAnsi" w:eastAsia="HelveticaNeueLTPro-Bd" w:hAnsiTheme="minorHAnsi" w:cstheme="minorHAnsi"/>
                <w:sz w:val="20"/>
                <w:szCs w:val="20"/>
              </w:rPr>
              <w:t>oddychanie</w:t>
            </w:r>
            <w:proofErr w:type="spellEnd"/>
            <w:r w:rsidRPr="00BC1AB7">
              <w:rPr>
                <w:rFonts w:asciiTheme="minorHAnsi" w:eastAsia="HelveticaNeueLTPro-Bd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C1AB7">
              <w:rPr>
                <w:rFonts w:asciiTheme="minorHAnsi" w:eastAsia="HelveticaNeueLTPro-Bd" w:hAnsiTheme="minorHAnsi" w:cstheme="minorHAnsi"/>
                <w:sz w:val="20"/>
                <w:szCs w:val="20"/>
              </w:rPr>
              <w:t>beztlenowe</w:t>
            </w:r>
            <w:proofErr w:type="spellEnd"/>
          </w:p>
          <w:p w14:paraId="21E0F47B" w14:textId="77777777" w:rsidR="00BC1AB7" w:rsidRPr="00BC1AB7" w:rsidRDefault="00BC1AB7" w:rsidP="005342AF">
            <w:pPr>
              <w:autoSpaceDE w:val="0"/>
              <w:autoSpaceDN w:val="0"/>
              <w:adjustRightInd w:val="0"/>
              <w:rPr>
                <w:rFonts w:asciiTheme="minorHAnsi" w:eastAsia="HelveticaNeueLTPro-Bd" w:hAnsiTheme="minorHAnsi" w:cstheme="minorHAnsi"/>
                <w:sz w:val="20"/>
                <w:szCs w:val="20"/>
              </w:rPr>
            </w:pPr>
            <w:r w:rsidRPr="00BC1AB7">
              <w:rPr>
                <w:rFonts w:asciiTheme="minorHAnsi" w:eastAsia="HelveticaNeueLTPro-Bd" w:hAnsiTheme="minorHAnsi" w:cstheme="minorHAnsi"/>
                <w:sz w:val="20"/>
                <w:szCs w:val="20"/>
              </w:rPr>
              <w:t xml:space="preserve">• </w:t>
            </w:r>
            <w:proofErr w:type="spellStart"/>
            <w:r w:rsidRPr="00BC1AB7">
              <w:rPr>
                <w:rFonts w:asciiTheme="minorHAnsi" w:eastAsia="HelveticaNeueLTPro-Bd" w:hAnsiTheme="minorHAnsi" w:cstheme="minorHAnsi"/>
                <w:sz w:val="20"/>
                <w:szCs w:val="20"/>
              </w:rPr>
              <w:t>fermentacja</w:t>
            </w:r>
            <w:proofErr w:type="spellEnd"/>
            <w:r w:rsidRPr="00BC1AB7">
              <w:rPr>
                <w:rFonts w:asciiTheme="minorHAnsi" w:eastAsia="HelveticaNeueLTPro-Bd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C1AB7">
              <w:rPr>
                <w:rFonts w:asciiTheme="minorHAnsi" w:eastAsia="HelveticaNeueLTPro-Bd" w:hAnsiTheme="minorHAnsi" w:cstheme="minorHAnsi"/>
                <w:sz w:val="20"/>
                <w:szCs w:val="20"/>
              </w:rPr>
              <w:t>alkoholowa</w:t>
            </w:r>
            <w:proofErr w:type="spellEnd"/>
          </w:p>
          <w:p w14:paraId="4E0FDD16" w14:textId="77777777" w:rsidR="00BC1AB7" w:rsidRPr="00BC1AB7" w:rsidRDefault="00BC1AB7" w:rsidP="005342AF">
            <w:pPr>
              <w:autoSpaceDE w:val="0"/>
              <w:autoSpaceDN w:val="0"/>
              <w:adjustRightInd w:val="0"/>
              <w:rPr>
                <w:rFonts w:asciiTheme="minorHAnsi" w:eastAsia="HelveticaNeueLTPro-Bd" w:hAnsiTheme="minorHAnsi" w:cstheme="minorHAnsi"/>
                <w:sz w:val="20"/>
                <w:szCs w:val="20"/>
              </w:rPr>
            </w:pPr>
            <w:proofErr w:type="spellStart"/>
            <w:r w:rsidRPr="00BC1AB7">
              <w:rPr>
                <w:rFonts w:asciiTheme="minorHAnsi" w:eastAsia="HelveticaNeueLTPro-Bd" w:hAnsiTheme="minorHAnsi" w:cstheme="minorHAnsi"/>
                <w:sz w:val="20"/>
                <w:szCs w:val="20"/>
              </w:rPr>
              <w:t>i</w:t>
            </w:r>
            <w:proofErr w:type="spellEnd"/>
            <w:r w:rsidRPr="00BC1AB7">
              <w:rPr>
                <w:rFonts w:asciiTheme="minorHAnsi" w:eastAsia="HelveticaNeueLTPro-Bd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C1AB7">
              <w:rPr>
                <w:rFonts w:asciiTheme="minorHAnsi" w:eastAsia="HelveticaNeueLTPro-Bd" w:hAnsiTheme="minorHAnsi" w:cstheme="minorHAnsi"/>
                <w:sz w:val="20"/>
                <w:szCs w:val="20"/>
              </w:rPr>
              <w:t>fermentacja</w:t>
            </w:r>
            <w:proofErr w:type="spellEnd"/>
            <w:r w:rsidRPr="00BC1AB7">
              <w:rPr>
                <w:rFonts w:asciiTheme="minorHAnsi" w:eastAsia="HelveticaNeueLTPro-Bd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C1AB7">
              <w:rPr>
                <w:rFonts w:asciiTheme="minorHAnsi" w:eastAsia="HelveticaNeueLTPro-Bd" w:hAnsiTheme="minorHAnsi" w:cstheme="minorHAnsi"/>
                <w:sz w:val="20"/>
                <w:szCs w:val="20"/>
              </w:rPr>
              <w:t>mlekowa</w:t>
            </w:r>
            <w:proofErr w:type="spellEnd"/>
          </w:p>
          <w:p w14:paraId="51A17CFE" w14:textId="77777777" w:rsidR="00BC1AB7" w:rsidRPr="00BC1AB7" w:rsidRDefault="00BC1AB7" w:rsidP="005342AF">
            <w:pPr>
              <w:autoSpaceDE w:val="0"/>
              <w:autoSpaceDN w:val="0"/>
              <w:adjustRightInd w:val="0"/>
              <w:rPr>
                <w:rFonts w:asciiTheme="minorHAnsi" w:eastAsia="HelveticaNeueLTPro-Bd" w:hAnsiTheme="minorHAnsi" w:cstheme="minorHAnsi"/>
                <w:sz w:val="20"/>
                <w:szCs w:val="20"/>
              </w:rPr>
            </w:pPr>
            <w:r w:rsidRPr="00BC1AB7">
              <w:rPr>
                <w:rFonts w:asciiTheme="minorHAnsi" w:eastAsia="HelveticaNeueLTPro-Bd" w:hAnsiTheme="minorHAnsi" w:cstheme="minorHAnsi"/>
                <w:sz w:val="20"/>
                <w:szCs w:val="20"/>
              </w:rPr>
              <w:t xml:space="preserve">• </w:t>
            </w:r>
            <w:proofErr w:type="spellStart"/>
            <w:r w:rsidRPr="00BC1AB7">
              <w:rPr>
                <w:rFonts w:asciiTheme="minorHAnsi" w:eastAsia="HelveticaNeueLTPro-Bd" w:hAnsiTheme="minorHAnsi" w:cstheme="minorHAnsi"/>
                <w:sz w:val="20"/>
                <w:szCs w:val="20"/>
              </w:rPr>
              <w:t>zastosowanie</w:t>
            </w:r>
            <w:proofErr w:type="spellEnd"/>
            <w:r w:rsidRPr="00BC1AB7">
              <w:rPr>
                <w:rFonts w:asciiTheme="minorHAnsi" w:eastAsia="HelveticaNeueLTPro-Bd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C1AB7">
              <w:rPr>
                <w:rFonts w:asciiTheme="minorHAnsi" w:eastAsia="HelveticaNeueLTPro-Bd" w:hAnsiTheme="minorHAnsi" w:cstheme="minorHAnsi"/>
                <w:sz w:val="20"/>
                <w:szCs w:val="20"/>
              </w:rPr>
              <w:t>fermentacji</w:t>
            </w:r>
            <w:proofErr w:type="spellEnd"/>
            <w:r w:rsidRPr="00BC1AB7">
              <w:rPr>
                <w:rFonts w:asciiTheme="minorHAnsi" w:eastAsia="HelveticaNeueLTPro-Bd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C1AB7">
              <w:rPr>
                <w:rFonts w:asciiTheme="minorHAnsi" w:eastAsia="HelveticaNeueLTPro-Bd" w:hAnsiTheme="minorHAnsi" w:cstheme="minorHAnsi"/>
                <w:sz w:val="20"/>
                <w:szCs w:val="20"/>
              </w:rPr>
              <w:t>alkoholowej</w:t>
            </w:r>
            <w:proofErr w:type="spellEnd"/>
            <w:r w:rsidRPr="00BC1AB7">
              <w:rPr>
                <w:rFonts w:asciiTheme="minorHAnsi" w:eastAsia="HelveticaNeueLTPro-Bd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C1AB7">
              <w:rPr>
                <w:rFonts w:asciiTheme="minorHAnsi" w:eastAsia="HelveticaNeueLTPro-Bd" w:hAnsiTheme="minorHAnsi" w:cstheme="minorHAnsi"/>
                <w:sz w:val="20"/>
                <w:szCs w:val="20"/>
              </w:rPr>
              <w:t>i</w:t>
            </w:r>
            <w:proofErr w:type="spellEnd"/>
            <w:r w:rsidRPr="00BC1AB7">
              <w:rPr>
                <w:rFonts w:asciiTheme="minorHAnsi" w:eastAsia="HelveticaNeueLTPro-Bd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C1AB7">
              <w:rPr>
                <w:rFonts w:asciiTheme="minorHAnsi" w:eastAsia="HelveticaNeueLTPro-Bd" w:hAnsiTheme="minorHAnsi" w:cstheme="minorHAnsi"/>
                <w:sz w:val="20"/>
                <w:szCs w:val="20"/>
              </w:rPr>
              <w:t>mlekowej</w:t>
            </w:r>
            <w:proofErr w:type="spellEnd"/>
          </w:p>
          <w:p w14:paraId="3B44FA9C" w14:textId="77777777" w:rsidR="00BC1AB7" w:rsidRPr="00BC1AB7" w:rsidRDefault="00BC1AB7" w:rsidP="005342AF">
            <w:pPr>
              <w:autoSpaceDE w:val="0"/>
              <w:autoSpaceDN w:val="0"/>
              <w:adjustRightInd w:val="0"/>
              <w:rPr>
                <w:rFonts w:asciiTheme="minorHAnsi" w:eastAsia="HelveticaNeueLTPro-Bd" w:hAnsiTheme="minorHAnsi" w:cstheme="minorHAnsi"/>
                <w:sz w:val="20"/>
                <w:szCs w:val="20"/>
              </w:rPr>
            </w:pPr>
            <w:r w:rsidRPr="00BC1AB7">
              <w:rPr>
                <w:rFonts w:asciiTheme="minorHAnsi" w:eastAsia="HelveticaNeueLTPro-Bd" w:hAnsiTheme="minorHAnsi" w:cstheme="minorHAnsi"/>
                <w:sz w:val="20"/>
                <w:szCs w:val="20"/>
              </w:rPr>
              <w:t xml:space="preserve">• </w:t>
            </w:r>
            <w:proofErr w:type="spellStart"/>
            <w:r w:rsidRPr="00BC1AB7">
              <w:rPr>
                <w:rFonts w:asciiTheme="minorHAnsi" w:eastAsia="HelveticaNeueLTPro-Bd" w:hAnsiTheme="minorHAnsi" w:cstheme="minorHAnsi"/>
                <w:sz w:val="20"/>
                <w:szCs w:val="20"/>
              </w:rPr>
              <w:t>zysk</w:t>
            </w:r>
            <w:proofErr w:type="spellEnd"/>
            <w:r w:rsidRPr="00BC1AB7">
              <w:rPr>
                <w:rFonts w:asciiTheme="minorHAnsi" w:eastAsia="HelveticaNeueLTPro-Bd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C1AB7">
              <w:rPr>
                <w:rFonts w:asciiTheme="minorHAnsi" w:eastAsia="HelveticaNeueLTPro-Bd" w:hAnsiTheme="minorHAnsi" w:cstheme="minorHAnsi"/>
                <w:sz w:val="20"/>
                <w:szCs w:val="20"/>
              </w:rPr>
              <w:t>energetyczny</w:t>
            </w:r>
            <w:proofErr w:type="spellEnd"/>
            <w:r w:rsidRPr="00BC1AB7">
              <w:rPr>
                <w:rFonts w:asciiTheme="minorHAnsi" w:eastAsia="HelveticaNeueLTPro-Bd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C1AB7">
              <w:rPr>
                <w:rFonts w:asciiTheme="minorHAnsi" w:eastAsia="HelveticaNeueLTPro-Bd" w:hAnsiTheme="minorHAnsi" w:cstheme="minorHAnsi"/>
                <w:sz w:val="20"/>
                <w:szCs w:val="20"/>
              </w:rPr>
              <w:t>procesów</w:t>
            </w:r>
            <w:proofErr w:type="spellEnd"/>
            <w:r w:rsidRPr="00BC1AB7">
              <w:rPr>
                <w:rFonts w:asciiTheme="minorHAnsi" w:eastAsia="HelveticaNeueLTPro-Bd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C1AB7">
              <w:rPr>
                <w:rFonts w:asciiTheme="minorHAnsi" w:eastAsia="HelveticaNeueLTPro-Bd" w:hAnsiTheme="minorHAnsi" w:cstheme="minorHAnsi"/>
                <w:sz w:val="20"/>
                <w:szCs w:val="20"/>
              </w:rPr>
              <w:t>beztlenowych</w:t>
            </w:r>
            <w:proofErr w:type="spellEnd"/>
          </w:p>
          <w:p w14:paraId="604F0072" w14:textId="77777777" w:rsidR="00BC1AB7" w:rsidRPr="00BC1AB7" w:rsidRDefault="00BC1AB7" w:rsidP="005342AF">
            <w:pPr>
              <w:autoSpaceDE w:val="0"/>
              <w:autoSpaceDN w:val="0"/>
              <w:adjustRightInd w:val="0"/>
              <w:rPr>
                <w:rFonts w:asciiTheme="minorHAnsi" w:eastAsia="HelveticaNeueLTPro-Bd" w:hAnsiTheme="minorHAnsi" w:cstheme="minorHAnsi"/>
                <w:sz w:val="20"/>
                <w:szCs w:val="20"/>
              </w:rPr>
            </w:pPr>
            <w:r w:rsidRPr="00BC1AB7">
              <w:rPr>
                <w:rFonts w:asciiTheme="minorHAnsi" w:eastAsia="HelveticaNeueLTPro-Bd" w:hAnsiTheme="minorHAnsi" w:cstheme="minorHAnsi"/>
                <w:sz w:val="20"/>
                <w:szCs w:val="20"/>
              </w:rPr>
              <w:t xml:space="preserve">• </w:t>
            </w:r>
            <w:proofErr w:type="spellStart"/>
            <w:r w:rsidRPr="00BC1AB7">
              <w:rPr>
                <w:rFonts w:asciiTheme="minorHAnsi" w:eastAsia="HelveticaNeueLTPro-Bd" w:hAnsiTheme="minorHAnsi" w:cstheme="minorHAnsi"/>
                <w:sz w:val="20"/>
                <w:szCs w:val="20"/>
              </w:rPr>
              <w:t>wydzielanie</w:t>
            </w:r>
            <w:proofErr w:type="spellEnd"/>
            <w:r w:rsidRPr="00BC1AB7">
              <w:rPr>
                <w:rFonts w:asciiTheme="minorHAnsi" w:eastAsia="HelveticaNeueLTPro-Bd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C1AB7">
              <w:rPr>
                <w:rFonts w:asciiTheme="minorHAnsi" w:eastAsia="HelveticaNeueLTPro-Bd" w:hAnsiTheme="minorHAnsi" w:cstheme="minorHAnsi"/>
                <w:sz w:val="20"/>
                <w:szCs w:val="20"/>
              </w:rPr>
              <w:t>dwutlenku</w:t>
            </w:r>
            <w:proofErr w:type="spellEnd"/>
            <w:r w:rsidRPr="00BC1AB7">
              <w:rPr>
                <w:rFonts w:asciiTheme="minorHAnsi" w:eastAsia="HelveticaNeueLTPro-Bd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C1AB7">
              <w:rPr>
                <w:rFonts w:asciiTheme="minorHAnsi" w:eastAsia="HelveticaNeueLTPro-Bd" w:hAnsiTheme="minorHAnsi" w:cstheme="minorHAnsi"/>
                <w:sz w:val="20"/>
                <w:szCs w:val="20"/>
              </w:rPr>
              <w:t>węgla</w:t>
            </w:r>
            <w:proofErr w:type="spellEnd"/>
            <w:r w:rsidRPr="00BC1AB7">
              <w:rPr>
                <w:rFonts w:asciiTheme="minorHAnsi" w:eastAsia="HelveticaNeueLTPro-Bd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C1AB7">
              <w:rPr>
                <w:rFonts w:asciiTheme="minorHAnsi" w:eastAsia="HelveticaNeueLTPro-Bd" w:hAnsiTheme="minorHAnsi" w:cstheme="minorHAnsi"/>
                <w:sz w:val="20"/>
                <w:szCs w:val="20"/>
              </w:rPr>
              <w:t>podczas</w:t>
            </w:r>
            <w:proofErr w:type="spellEnd"/>
            <w:r w:rsidRPr="00BC1AB7">
              <w:rPr>
                <w:rFonts w:asciiTheme="minorHAnsi" w:eastAsia="HelveticaNeueLTPro-Bd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C1AB7">
              <w:rPr>
                <w:rFonts w:asciiTheme="minorHAnsi" w:eastAsia="HelveticaNeueLTPro-Bd" w:hAnsiTheme="minorHAnsi" w:cstheme="minorHAnsi"/>
                <w:sz w:val="20"/>
                <w:szCs w:val="20"/>
              </w:rPr>
              <w:t>fermentacji</w:t>
            </w:r>
            <w:proofErr w:type="spellEnd"/>
            <w:r w:rsidRPr="00BC1AB7">
              <w:rPr>
                <w:rFonts w:asciiTheme="minorHAnsi" w:eastAsia="HelveticaNeueLTPro-Bd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C1AB7">
              <w:rPr>
                <w:rFonts w:asciiTheme="minorHAnsi" w:eastAsia="HelveticaNeueLTPro-Bd" w:hAnsiTheme="minorHAnsi" w:cstheme="minorHAnsi"/>
                <w:sz w:val="20"/>
                <w:szCs w:val="20"/>
              </w:rPr>
              <w:t>alkoholowej</w:t>
            </w:r>
            <w:proofErr w:type="spellEnd"/>
          </w:p>
        </w:tc>
        <w:tc>
          <w:tcPr>
            <w:tcW w:w="1134" w:type="dxa"/>
          </w:tcPr>
          <w:p w14:paraId="51D10415" w14:textId="77777777" w:rsidR="00BC1AB7" w:rsidRPr="00BC1AB7" w:rsidRDefault="00BC1AB7" w:rsidP="005342A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2835" w:type="dxa"/>
          </w:tcPr>
          <w:p w14:paraId="5A967E55" w14:textId="77777777" w:rsidR="00BC1AB7" w:rsidRPr="00BC1AB7" w:rsidRDefault="00BC1AB7" w:rsidP="005342A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• </w:t>
            </w: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charakteryzowanie</w:t>
            </w:r>
            <w:proofErr w:type="spellEnd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oddychania</w:t>
            </w:r>
            <w:proofErr w:type="spellEnd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beztlenowego</w:t>
            </w:r>
            <w:proofErr w:type="spellEnd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proofErr w:type="spellEnd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fermentacji</w:t>
            </w:r>
            <w:proofErr w:type="spellEnd"/>
          </w:p>
          <w:p w14:paraId="5A796183" w14:textId="77777777" w:rsidR="00BC1AB7" w:rsidRPr="00BC1AB7" w:rsidRDefault="00BC1AB7" w:rsidP="005342A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• </w:t>
            </w: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poznanie</w:t>
            </w:r>
            <w:proofErr w:type="spellEnd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przebiegu</w:t>
            </w:r>
            <w:proofErr w:type="spellEnd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proofErr w:type="spellEnd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znaczenia</w:t>
            </w:r>
            <w:proofErr w:type="spellEnd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fermentacji</w:t>
            </w:r>
            <w:proofErr w:type="spellEnd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mlekowej</w:t>
            </w:r>
            <w:proofErr w:type="spellEnd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proofErr w:type="spellEnd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alkoholowej</w:t>
            </w:r>
            <w:proofErr w:type="spellEnd"/>
          </w:p>
          <w:p w14:paraId="7D9EC83C" w14:textId="77777777" w:rsidR="00BC1AB7" w:rsidRPr="00BC1AB7" w:rsidRDefault="00BC1AB7" w:rsidP="005342A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• </w:t>
            </w: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określenie</w:t>
            </w:r>
            <w:proofErr w:type="spellEnd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zysku</w:t>
            </w:r>
            <w:proofErr w:type="spellEnd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energetycznego</w:t>
            </w:r>
            <w:proofErr w:type="spellEnd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procesów</w:t>
            </w:r>
            <w:proofErr w:type="spellEnd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beztlenowych</w:t>
            </w:r>
            <w:proofErr w:type="spellEnd"/>
          </w:p>
          <w:p w14:paraId="4F74AA58" w14:textId="77777777" w:rsidR="00BC1AB7" w:rsidRPr="00BC1AB7" w:rsidRDefault="00BC1AB7" w:rsidP="005342A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• </w:t>
            </w: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wydzielanie</w:t>
            </w:r>
            <w:proofErr w:type="spellEnd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dwutlenku</w:t>
            </w:r>
            <w:proofErr w:type="spellEnd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węgla</w:t>
            </w:r>
            <w:proofErr w:type="spellEnd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podczas</w:t>
            </w:r>
            <w:proofErr w:type="spellEnd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fermentacji</w:t>
            </w:r>
            <w:proofErr w:type="spellEnd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alkoholowej</w:t>
            </w:r>
            <w:proofErr w:type="spellEnd"/>
          </w:p>
        </w:tc>
        <w:tc>
          <w:tcPr>
            <w:tcW w:w="1338" w:type="dxa"/>
          </w:tcPr>
          <w:p w14:paraId="49B7D83F" w14:textId="77777777" w:rsidR="00BC1AB7" w:rsidRPr="00BC1AB7" w:rsidRDefault="00BC1AB7" w:rsidP="005342AF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III.5.5, III.5.6</w:t>
            </w:r>
          </w:p>
        </w:tc>
        <w:tc>
          <w:tcPr>
            <w:tcW w:w="2206" w:type="dxa"/>
          </w:tcPr>
          <w:p w14:paraId="2CEFC068" w14:textId="77777777" w:rsidR="00BC1AB7" w:rsidRPr="00BC1AB7" w:rsidRDefault="00BC1AB7" w:rsidP="005342A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• </w:t>
            </w: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pogadanka</w:t>
            </w:r>
            <w:proofErr w:type="spellEnd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połączona</w:t>
            </w:r>
            <w:proofErr w:type="spellEnd"/>
          </w:p>
          <w:p w14:paraId="04B50F41" w14:textId="77777777" w:rsidR="00BC1AB7" w:rsidRPr="00BC1AB7" w:rsidRDefault="00BC1AB7" w:rsidP="005342A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z </w:t>
            </w: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analizowaniem</w:t>
            </w:r>
            <w:proofErr w:type="spellEnd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prezentacji</w:t>
            </w:r>
            <w:proofErr w:type="spellEnd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multimedialnej</w:t>
            </w:r>
            <w:proofErr w:type="spellEnd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na</w:t>
            </w:r>
            <w:proofErr w:type="spellEnd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temat</w:t>
            </w:r>
            <w:proofErr w:type="spellEnd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fermentacji</w:t>
            </w:r>
            <w:proofErr w:type="spellEnd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mlekowej</w:t>
            </w:r>
            <w:proofErr w:type="spellEnd"/>
          </w:p>
          <w:p w14:paraId="3116F04E" w14:textId="77777777" w:rsidR="00BC1AB7" w:rsidRPr="00BC1AB7" w:rsidRDefault="00BC1AB7" w:rsidP="005342A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proofErr w:type="spellEnd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alkoholowej</w:t>
            </w:r>
            <w:proofErr w:type="spellEnd"/>
          </w:p>
          <w:p w14:paraId="580DA2F2" w14:textId="77777777" w:rsidR="00BC1AB7" w:rsidRPr="00BC1AB7" w:rsidRDefault="00BC1AB7" w:rsidP="005342A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• </w:t>
            </w: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przeprowadzenie</w:t>
            </w:r>
            <w:proofErr w:type="spellEnd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doświadczenia</w:t>
            </w:r>
            <w:proofErr w:type="spellEnd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mającego</w:t>
            </w:r>
            <w:proofErr w:type="spellEnd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na</w:t>
            </w:r>
            <w:proofErr w:type="spellEnd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celu</w:t>
            </w:r>
            <w:proofErr w:type="spellEnd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wykazanie</w:t>
            </w:r>
            <w:proofErr w:type="spellEnd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wydzielania</w:t>
            </w:r>
            <w:proofErr w:type="spellEnd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dwutlenku</w:t>
            </w:r>
            <w:proofErr w:type="spellEnd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węgla</w:t>
            </w:r>
            <w:proofErr w:type="spellEnd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podczas</w:t>
            </w:r>
            <w:proofErr w:type="spellEnd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fermentacji</w:t>
            </w:r>
            <w:proofErr w:type="spellEnd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alkoholowej</w:t>
            </w:r>
            <w:proofErr w:type="spellEnd"/>
          </w:p>
        </w:tc>
        <w:tc>
          <w:tcPr>
            <w:tcW w:w="2800" w:type="dxa"/>
          </w:tcPr>
          <w:p w14:paraId="1E310A1D" w14:textId="77777777" w:rsidR="00BC1AB7" w:rsidRPr="00BC1AB7" w:rsidRDefault="00BC1AB7" w:rsidP="005342A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• </w:t>
            </w: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prezentacja</w:t>
            </w:r>
            <w:proofErr w:type="spellEnd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multimedialna</w:t>
            </w:r>
            <w:proofErr w:type="spellEnd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na</w:t>
            </w:r>
            <w:proofErr w:type="spellEnd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temat</w:t>
            </w:r>
            <w:proofErr w:type="spellEnd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fermentacji</w:t>
            </w:r>
            <w:proofErr w:type="spellEnd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mlekowej</w:t>
            </w:r>
            <w:proofErr w:type="spellEnd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proofErr w:type="spellEnd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alkoholowej</w:t>
            </w:r>
            <w:proofErr w:type="spellEnd"/>
          </w:p>
          <w:p w14:paraId="5A5DB919" w14:textId="77777777" w:rsidR="00BC1AB7" w:rsidRPr="00BC1AB7" w:rsidRDefault="00BC1AB7" w:rsidP="005342A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• </w:t>
            </w: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materiały</w:t>
            </w:r>
            <w:proofErr w:type="spellEnd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 do </w:t>
            </w: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doświadczenia</w:t>
            </w:r>
            <w:proofErr w:type="spellEnd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, m.in. </w:t>
            </w: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kolby</w:t>
            </w:r>
            <w:proofErr w:type="spellEnd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stożkowe</w:t>
            </w:r>
            <w:proofErr w:type="spellEnd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woda</w:t>
            </w:r>
            <w:proofErr w:type="spellEnd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czajnik</w:t>
            </w:r>
            <w:proofErr w:type="spellEnd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drożdże</w:t>
            </w:r>
            <w:proofErr w:type="spellEnd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cukier</w:t>
            </w:r>
            <w:proofErr w:type="spellEnd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korki</w:t>
            </w:r>
            <w:proofErr w:type="spellEnd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szklane</w:t>
            </w:r>
            <w:proofErr w:type="spellEnd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rurki</w:t>
            </w:r>
            <w:proofErr w:type="spellEnd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probówki</w:t>
            </w:r>
            <w:proofErr w:type="spellEnd"/>
          </w:p>
          <w:p w14:paraId="5892E79F" w14:textId="77777777" w:rsidR="00BC1AB7" w:rsidRPr="00BC1AB7" w:rsidRDefault="00BC1AB7" w:rsidP="005342A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z </w:t>
            </w: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wodą</w:t>
            </w:r>
            <w:proofErr w:type="spellEnd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wapienną</w:t>
            </w:r>
            <w:proofErr w:type="spellEnd"/>
          </w:p>
          <w:p w14:paraId="16CC9C0D" w14:textId="77777777" w:rsidR="00BC1AB7" w:rsidRPr="00BC1AB7" w:rsidRDefault="00BC1AB7" w:rsidP="005342A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28B57AB" w14:textId="77777777" w:rsidR="00BC1AB7" w:rsidRPr="00BC1AB7" w:rsidRDefault="00BC1AB7" w:rsidP="005342AF">
            <w:pPr>
              <w:autoSpaceDE w:val="0"/>
              <w:autoSpaceDN w:val="0"/>
              <w:adjustRightInd w:val="0"/>
              <w:rPr>
                <w:rFonts w:asciiTheme="minorHAnsi" w:eastAsia="HelveticaNeueLTPro-Bd" w:hAnsiTheme="minorHAnsi" w:cstheme="minorHAnsi"/>
                <w:b/>
                <w:sz w:val="20"/>
                <w:szCs w:val="20"/>
              </w:rPr>
            </w:pPr>
            <w:proofErr w:type="spellStart"/>
            <w:r w:rsidRPr="00BC1AB7">
              <w:rPr>
                <w:rFonts w:asciiTheme="minorHAnsi" w:eastAsia="HelveticaNeueLTPro-Bd" w:hAnsiTheme="minorHAnsi" w:cstheme="minorHAnsi"/>
                <w:b/>
                <w:sz w:val="20"/>
                <w:szCs w:val="20"/>
              </w:rPr>
              <w:t>Multiteka</w:t>
            </w:r>
            <w:proofErr w:type="spellEnd"/>
          </w:p>
          <w:p w14:paraId="76AF16C1" w14:textId="77777777" w:rsidR="00BC1AB7" w:rsidRPr="00BC1AB7" w:rsidRDefault="00BC1AB7" w:rsidP="005342A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animacje</w:t>
            </w:r>
            <w:proofErr w:type="spellEnd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: </w:t>
            </w:r>
            <w:proofErr w:type="spellStart"/>
            <w:r w:rsidRPr="00BC1AB7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Przebieg</w:t>
            </w:r>
            <w:proofErr w:type="spellEnd"/>
            <w:r w:rsidRPr="00BC1AB7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BC1AB7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fermentacji</w:t>
            </w:r>
            <w:proofErr w:type="spellEnd"/>
            <w:r w:rsidRPr="00BC1AB7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BC1AB7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mleczanowej</w:t>
            </w:r>
            <w:proofErr w:type="spellEnd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proofErr w:type="spellStart"/>
            <w:r w:rsidRPr="00BC1AB7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Oddychanie</w:t>
            </w:r>
            <w:proofErr w:type="spellEnd"/>
            <w:r w:rsidRPr="00BC1AB7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</w:t>
            </w:r>
          </w:p>
          <w:p w14:paraId="3608EFF0" w14:textId="77777777" w:rsidR="00BC1AB7" w:rsidRPr="00BC1AB7" w:rsidRDefault="00BC1AB7" w:rsidP="005342A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BC1AB7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a </w:t>
            </w:r>
            <w:proofErr w:type="spellStart"/>
            <w:r w:rsidRPr="00BC1AB7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fermentacja</w:t>
            </w:r>
            <w:proofErr w:type="spellEnd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;</w:t>
            </w:r>
          </w:p>
          <w:p w14:paraId="0FE98D8D" w14:textId="77777777" w:rsidR="00BC1AB7" w:rsidRPr="00BC1AB7" w:rsidRDefault="00BC1AB7" w:rsidP="005342AF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film: </w:t>
            </w:r>
            <w:proofErr w:type="spellStart"/>
            <w:r w:rsidRPr="00BC1AB7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Fermentacja</w:t>
            </w:r>
            <w:proofErr w:type="spellEnd"/>
            <w:r w:rsidRPr="00BC1AB7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BC1AB7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alkoholowa</w:t>
            </w:r>
            <w:proofErr w:type="spellEnd"/>
          </w:p>
        </w:tc>
      </w:tr>
      <w:tr w:rsidR="00BC1AB7" w:rsidRPr="00BC1AB7" w14:paraId="78D3D0B4" w14:textId="77777777" w:rsidTr="005342AF">
        <w:tc>
          <w:tcPr>
            <w:tcW w:w="704" w:type="dxa"/>
          </w:tcPr>
          <w:p w14:paraId="1C146A2C" w14:textId="77777777" w:rsidR="00BC1AB7" w:rsidRPr="00BC1AB7" w:rsidRDefault="00BC1AB7" w:rsidP="005342A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56.</w:t>
            </w:r>
          </w:p>
          <w:p w14:paraId="5639EAE8" w14:textId="77777777" w:rsidR="00BC1AB7" w:rsidRPr="00BC1AB7" w:rsidRDefault="00BC1AB7" w:rsidP="005342AF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57.</w:t>
            </w:r>
          </w:p>
        </w:tc>
        <w:tc>
          <w:tcPr>
            <w:tcW w:w="2977" w:type="dxa"/>
          </w:tcPr>
          <w:p w14:paraId="06F5A6B8" w14:textId="77777777" w:rsidR="00BC1AB7" w:rsidRPr="00BC1AB7" w:rsidRDefault="00BC1AB7" w:rsidP="005342AF">
            <w:pPr>
              <w:autoSpaceDE w:val="0"/>
              <w:autoSpaceDN w:val="0"/>
              <w:adjustRightInd w:val="0"/>
              <w:rPr>
                <w:rFonts w:asciiTheme="minorHAnsi" w:eastAsia="HelveticaNeueLTPro-Bd" w:hAnsiTheme="minorHAnsi" w:cstheme="minorHAnsi"/>
                <w:b/>
                <w:sz w:val="20"/>
                <w:szCs w:val="20"/>
              </w:rPr>
            </w:pPr>
            <w:proofErr w:type="spellStart"/>
            <w:r w:rsidRPr="00BC1AB7">
              <w:rPr>
                <w:rFonts w:asciiTheme="minorHAnsi" w:eastAsia="HelveticaNeueLTPro-Bd" w:hAnsiTheme="minorHAnsi" w:cstheme="minorHAnsi"/>
                <w:b/>
                <w:sz w:val="20"/>
                <w:szCs w:val="20"/>
              </w:rPr>
              <w:t>Inne</w:t>
            </w:r>
            <w:proofErr w:type="spellEnd"/>
            <w:r w:rsidRPr="00BC1AB7">
              <w:rPr>
                <w:rFonts w:asciiTheme="minorHAnsi" w:eastAsia="HelveticaNeueLTPro-Bd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BC1AB7">
              <w:rPr>
                <w:rFonts w:asciiTheme="minorHAnsi" w:eastAsia="HelveticaNeueLTPro-Bd" w:hAnsiTheme="minorHAnsi" w:cstheme="minorHAnsi"/>
                <w:b/>
                <w:sz w:val="20"/>
                <w:szCs w:val="20"/>
              </w:rPr>
              <w:t>procesy</w:t>
            </w:r>
            <w:proofErr w:type="spellEnd"/>
            <w:r w:rsidRPr="00BC1AB7">
              <w:rPr>
                <w:rFonts w:asciiTheme="minorHAnsi" w:eastAsia="HelveticaNeueLTPro-Bd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BC1AB7">
              <w:rPr>
                <w:rFonts w:asciiTheme="minorHAnsi" w:eastAsia="HelveticaNeueLTPro-Bd" w:hAnsiTheme="minorHAnsi" w:cstheme="minorHAnsi"/>
                <w:b/>
                <w:sz w:val="20"/>
                <w:szCs w:val="20"/>
              </w:rPr>
              <w:t>metaboliczne</w:t>
            </w:r>
            <w:proofErr w:type="spellEnd"/>
          </w:p>
          <w:p w14:paraId="19098B8E" w14:textId="77777777" w:rsidR="00BC1AB7" w:rsidRPr="00BC1AB7" w:rsidRDefault="00BC1AB7" w:rsidP="005342AF">
            <w:pPr>
              <w:autoSpaceDE w:val="0"/>
              <w:autoSpaceDN w:val="0"/>
              <w:adjustRightInd w:val="0"/>
              <w:rPr>
                <w:rFonts w:asciiTheme="minorHAnsi" w:eastAsia="HelveticaNeueLTPro-Bd" w:hAnsiTheme="minorHAnsi" w:cstheme="minorHAnsi"/>
                <w:sz w:val="20"/>
                <w:szCs w:val="20"/>
              </w:rPr>
            </w:pPr>
            <w:r w:rsidRPr="00BC1AB7">
              <w:rPr>
                <w:rFonts w:asciiTheme="minorHAnsi" w:eastAsia="HelveticaNeueLTPro-Bd" w:hAnsiTheme="minorHAnsi" w:cstheme="minorHAnsi"/>
                <w:sz w:val="20"/>
                <w:szCs w:val="20"/>
              </w:rPr>
              <w:t xml:space="preserve">• </w:t>
            </w:r>
            <w:proofErr w:type="spellStart"/>
            <w:r w:rsidRPr="00BC1AB7">
              <w:rPr>
                <w:rFonts w:asciiTheme="minorHAnsi" w:eastAsia="HelveticaNeueLTPro-Bd" w:hAnsiTheme="minorHAnsi" w:cstheme="minorHAnsi"/>
                <w:sz w:val="20"/>
                <w:szCs w:val="20"/>
              </w:rPr>
              <w:t>metabolizm</w:t>
            </w:r>
            <w:proofErr w:type="spellEnd"/>
            <w:r w:rsidRPr="00BC1AB7">
              <w:rPr>
                <w:rFonts w:asciiTheme="minorHAnsi" w:eastAsia="HelveticaNeueLTPro-Bd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C1AB7">
              <w:rPr>
                <w:rFonts w:asciiTheme="minorHAnsi" w:eastAsia="HelveticaNeueLTPro-Bd" w:hAnsiTheme="minorHAnsi" w:cstheme="minorHAnsi"/>
                <w:sz w:val="20"/>
                <w:szCs w:val="20"/>
              </w:rPr>
              <w:t>sacharydów</w:t>
            </w:r>
            <w:proofErr w:type="spellEnd"/>
          </w:p>
          <w:p w14:paraId="1E3B8E98" w14:textId="77777777" w:rsidR="00BC1AB7" w:rsidRPr="00BC1AB7" w:rsidRDefault="00BC1AB7" w:rsidP="005342AF">
            <w:pPr>
              <w:autoSpaceDE w:val="0"/>
              <w:autoSpaceDN w:val="0"/>
              <w:adjustRightInd w:val="0"/>
              <w:rPr>
                <w:rFonts w:asciiTheme="minorHAnsi" w:eastAsia="HelveticaNeueLTPro-Bd" w:hAnsiTheme="minorHAnsi" w:cstheme="minorHAnsi"/>
                <w:sz w:val="20"/>
                <w:szCs w:val="20"/>
              </w:rPr>
            </w:pPr>
            <w:r w:rsidRPr="00BC1AB7">
              <w:rPr>
                <w:rFonts w:asciiTheme="minorHAnsi" w:eastAsia="HelveticaNeueLTPro-Bd" w:hAnsiTheme="minorHAnsi" w:cstheme="minorHAnsi"/>
                <w:sz w:val="20"/>
                <w:szCs w:val="20"/>
              </w:rPr>
              <w:t>(</w:t>
            </w:r>
            <w:proofErr w:type="spellStart"/>
            <w:r w:rsidRPr="00BC1AB7">
              <w:rPr>
                <w:rFonts w:asciiTheme="minorHAnsi" w:eastAsia="HelveticaNeueLTPro-Bd" w:hAnsiTheme="minorHAnsi" w:cstheme="minorHAnsi"/>
                <w:sz w:val="20"/>
                <w:szCs w:val="20"/>
              </w:rPr>
              <w:t>glikogenoliza</w:t>
            </w:r>
            <w:proofErr w:type="spellEnd"/>
            <w:r w:rsidRPr="00BC1AB7">
              <w:rPr>
                <w:rFonts w:asciiTheme="minorHAnsi" w:eastAsia="HelveticaNeueLTPro-Bd" w:hAnsiTheme="minorHAnsi" w:cstheme="minorHAnsi"/>
                <w:sz w:val="20"/>
                <w:szCs w:val="20"/>
              </w:rPr>
              <w:t xml:space="preserve">, </w:t>
            </w:r>
            <w:proofErr w:type="spellStart"/>
            <w:r w:rsidRPr="00BC1AB7">
              <w:rPr>
                <w:rFonts w:asciiTheme="minorHAnsi" w:eastAsia="HelveticaNeueLTPro-Bd" w:hAnsiTheme="minorHAnsi" w:cstheme="minorHAnsi"/>
                <w:sz w:val="20"/>
                <w:szCs w:val="20"/>
              </w:rPr>
              <w:t>glukoneogeneza</w:t>
            </w:r>
            <w:proofErr w:type="spellEnd"/>
            <w:r w:rsidRPr="00BC1AB7">
              <w:rPr>
                <w:rFonts w:asciiTheme="minorHAnsi" w:eastAsia="HelveticaNeueLTPro-Bd" w:hAnsiTheme="minorHAnsi" w:cstheme="minorHAnsi"/>
                <w:sz w:val="20"/>
                <w:szCs w:val="20"/>
              </w:rPr>
              <w:t>)</w:t>
            </w:r>
          </w:p>
          <w:p w14:paraId="6DDA260C" w14:textId="77777777" w:rsidR="00BC1AB7" w:rsidRPr="00BC1AB7" w:rsidRDefault="00BC1AB7" w:rsidP="005342AF">
            <w:pPr>
              <w:autoSpaceDE w:val="0"/>
              <w:autoSpaceDN w:val="0"/>
              <w:adjustRightInd w:val="0"/>
              <w:rPr>
                <w:rFonts w:asciiTheme="minorHAnsi" w:eastAsia="HelveticaNeueLTPro-Bd" w:hAnsiTheme="minorHAnsi" w:cstheme="minorHAnsi"/>
                <w:sz w:val="20"/>
                <w:szCs w:val="20"/>
              </w:rPr>
            </w:pPr>
            <w:r w:rsidRPr="00BC1AB7">
              <w:rPr>
                <w:rFonts w:asciiTheme="minorHAnsi" w:eastAsia="HelveticaNeueLTPro-Bd" w:hAnsiTheme="minorHAnsi" w:cstheme="minorHAnsi"/>
                <w:sz w:val="20"/>
                <w:szCs w:val="20"/>
              </w:rPr>
              <w:t xml:space="preserve">• </w:t>
            </w:r>
            <w:proofErr w:type="spellStart"/>
            <w:r w:rsidRPr="00BC1AB7">
              <w:rPr>
                <w:rFonts w:asciiTheme="minorHAnsi" w:eastAsia="HelveticaNeueLTPro-Bd" w:hAnsiTheme="minorHAnsi" w:cstheme="minorHAnsi"/>
                <w:sz w:val="20"/>
                <w:szCs w:val="20"/>
              </w:rPr>
              <w:t>szlaki</w:t>
            </w:r>
            <w:proofErr w:type="spellEnd"/>
            <w:r w:rsidRPr="00BC1AB7">
              <w:rPr>
                <w:rFonts w:asciiTheme="minorHAnsi" w:eastAsia="HelveticaNeueLTPro-Bd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C1AB7">
              <w:rPr>
                <w:rFonts w:asciiTheme="minorHAnsi" w:eastAsia="HelveticaNeueLTPro-Bd" w:hAnsiTheme="minorHAnsi" w:cstheme="minorHAnsi"/>
                <w:sz w:val="20"/>
                <w:szCs w:val="20"/>
              </w:rPr>
              <w:t>glukoneogenezy</w:t>
            </w:r>
            <w:proofErr w:type="spellEnd"/>
          </w:p>
          <w:p w14:paraId="64F2897A" w14:textId="77777777" w:rsidR="00BC1AB7" w:rsidRPr="00BC1AB7" w:rsidRDefault="00BC1AB7" w:rsidP="005342AF">
            <w:pPr>
              <w:autoSpaceDE w:val="0"/>
              <w:autoSpaceDN w:val="0"/>
              <w:adjustRightInd w:val="0"/>
              <w:rPr>
                <w:rFonts w:asciiTheme="minorHAnsi" w:eastAsia="HelveticaNeueLTPro-Bd" w:hAnsiTheme="minorHAnsi" w:cstheme="minorHAnsi"/>
                <w:sz w:val="20"/>
                <w:szCs w:val="20"/>
              </w:rPr>
            </w:pPr>
            <w:r w:rsidRPr="00BC1AB7">
              <w:rPr>
                <w:rFonts w:asciiTheme="minorHAnsi" w:eastAsia="HelveticaNeueLTPro-Bd" w:hAnsiTheme="minorHAnsi" w:cstheme="minorHAnsi"/>
                <w:sz w:val="20"/>
                <w:szCs w:val="20"/>
              </w:rPr>
              <w:t xml:space="preserve">w </w:t>
            </w:r>
            <w:proofErr w:type="spellStart"/>
            <w:r w:rsidRPr="00BC1AB7">
              <w:rPr>
                <w:rFonts w:asciiTheme="minorHAnsi" w:eastAsia="HelveticaNeueLTPro-Bd" w:hAnsiTheme="minorHAnsi" w:cstheme="minorHAnsi"/>
                <w:sz w:val="20"/>
                <w:szCs w:val="20"/>
              </w:rPr>
              <w:t>organizmie</w:t>
            </w:r>
            <w:proofErr w:type="spellEnd"/>
            <w:r w:rsidRPr="00BC1AB7">
              <w:rPr>
                <w:rFonts w:asciiTheme="minorHAnsi" w:eastAsia="HelveticaNeueLTPro-Bd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C1AB7">
              <w:rPr>
                <w:rFonts w:asciiTheme="minorHAnsi" w:eastAsia="HelveticaNeueLTPro-Bd" w:hAnsiTheme="minorHAnsi" w:cstheme="minorHAnsi"/>
                <w:sz w:val="20"/>
                <w:szCs w:val="20"/>
              </w:rPr>
              <w:t>człowieka</w:t>
            </w:r>
            <w:proofErr w:type="spellEnd"/>
          </w:p>
          <w:p w14:paraId="4790F58C" w14:textId="77777777" w:rsidR="00BC1AB7" w:rsidRPr="00BC1AB7" w:rsidRDefault="00BC1AB7" w:rsidP="005342AF">
            <w:pPr>
              <w:autoSpaceDE w:val="0"/>
              <w:autoSpaceDN w:val="0"/>
              <w:adjustRightInd w:val="0"/>
              <w:rPr>
                <w:rFonts w:asciiTheme="minorHAnsi" w:eastAsia="HelveticaNeueLTPro-Bd" w:hAnsiTheme="minorHAnsi" w:cstheme="minorHAnsi"/>
                <w:sz w:val="20"/>
                <w:szCs w:val="20"/>
              </w:rPr>
            </w:pPr>
            <w:r w:rsidRPr="00BC1AB7">
              <w:rPr>
                <w:rFonts w:asciiTheme="minorHAnsi" w:eastAsia="HelveticaNeueLTPro-Bd" w:hAnsiTheme="minorHAnsi" w:cstheme="minorHAnsi"/>
                <w:sz w:val="20"/>
                <w:szCs w:val="20"/>
              </w:rPr>
              <w:t xml:space="preserve">• </w:t>
            </w:r>
            <w:proofErr w:type="spellStart"/>
            <w:r w:rsidRPr="00BC1AB7">
              <w:rPr>
                <w:rFonts w:asciiTheme="minorHAnsi" w:eastAsia="HelveticaNeueLTPro-Bd" w:hAnsiTheme="minorHAnsi" w:cstheme="minorHAnsi"/>
                <w:sz w:val="20"/>
                <w:szCs w:val="20"/>
              </w:rPr>
              <w:t>metabolizm</w:t>
            </w:r>
            <w:proofErr w:type="spellEnd"/>
            <w:r w:rsidRPr="00BC1AB7">
              <w:rPr>
                <w:rFonts w:asciiTheme="minorHAnsi" w:eastAsia="HelveticaNeueLTPro-Bd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C1AB7">
              <w:rPr>
                <w:rFonts w:asciiTheme="minorHAnsi" w:eastAsia="HelveticaNeueLTPro-Bd" w:hAnsiTheme="minorHAnsi" w:cstheme="minorHAnsi"/>
                <w:sz w:val="20"/>
                <w:szCs w:val="20"/>
              </w:rPr>
              <w:t>tłuszczów</w:t>
            </w:r>
            <w:proofErr w:type="spellEnd"/>
          </w:p>
          <w:p w14:paraId="1F28C8BD" w14:textId="77777777" w:rsidR="00BC1AB7" w:rsidRPr="00BC1AB7" w:rsidRDefault="00BC1AB7" w:rsidP="005342AF">
            <w:pPr>
              <w:autoSpaceDE w:val="0"/>
              <w:autoSpaceDN w:val="0"/>
              <w:adjustRightInd w:val="0"/>
              <w:rPr>
                <w:rFonts w:asciiTheme="minorHAnsi" w:eastAsia="HelveticaNeueLTPro-Bd" w:hAnsiTheme="minorHAnsi" w:cstheme="minorHAnsi"/>
                <w:sz w:val="20"/>
                <w:szCs w:val="20"/>
              </w:rPr>
            </w:pPr>
            <w:r w:rsidRPr="00BC1AB7">
              <w:rPr>
                <w:rFonts w:asciiTheme="minorHAnsi" w:eastAsia="HelveticaNeueLTPro-Bd" w:hAnsiTheme="minorHAnsi" w:cstheme="minorHAnsi"/>
                <w:sz w:val="20"/>
                <w:szCs w:val="20"/>
              </w:rPr>
              <w:t xml:space="preserve">u </w:t>
            </w:r>
            <w:proofErr w:type="spellStart"/>
            <w:r w:rsidRPr="00BC1AB7">
              <w:rPr>
                <w:rFonts w:asciiTheme="minorHAnsi" w:eastAsia="HelveticaNeueLTPro-Bd" w:hAnsiTheme="minorHAnsi" w:cstheme="minorHAnsi"/>
                <w:sz w:val="20"/>
                <w:szCs w:val="20"/>
              </w:rPr>
              <w:t>zwierząt</w:t>
            </w:r>
            <w:proofErr w:type="spellEnd"/>
            <w:r w:rsidRPr="00BC1AB7">
              <w:rPr>
                <w:rFonts w:asciiTheme="minorHAnsi" w:eastAsia="HelveticaNeueLTPro-Bd" w:hAnsiTheme="minorHAnsi" w:cstheme="minorHAnsi"/>
                <w:sz w:val="20"/>
                <w:szCs w:val="20"/>
              </w:rPr>
              <w:t xml:space="preserve"> (</w:t>
            </w:r>
            <w:proofErr w:type="spellStart"/>
            <w:r w:rsidRPr="00BC1AB7">
              <w:rPr>
                <w:rFonts w:asciiTheme="minorHAnsi" w:eastAsia="HelveticaNeueLTPro-Bd" w:hAnsiTheme="minorHAnsi" w:cstheme="minorHAnsi"/>
                <w:sz w:val="20"/>
                <w:szCs w:val="20"/>
              </w:rPr>
              <w:t>katabolizm</w:t>
            </w:r>
            <w:proofErr w:type="spellEnd"/>
          </w:p>
          <w:p w14:paraId="7AA9BC12" w14:textId="77777777" w:rsidR="00BC1AB7" w:rsidRPr="00BC1AB7" w:rsidRDefault="00BC1AB7" w:rsidP="005342AF">
            <w:pPr>
              <w:autoSpaceDE w:val="0"/>
              <w:autoSpaceDN w:val="0"/>
              <w:adjustRightInd w:val="0"/>
              <w:rPr>
                <w:rFonts w:asciiTheme="minorHAnsi" w:eastAsia="HelveticaNeueLTPro-Bd" w:hAnsiTheme="minorHAnsi" w:cstheme="minorHAnsi"/>
                <w:sz w:val="20"/>
                <w:szCs w:val="20"/>
              </w:rPr>
            </w:pPr>
            <w:proofErr w:type="spellStart"/>
            <w:r w:rsidRPr="00BC1AB7">
              <w:rPr>
                <w:rFonts w:asciiTheme="minorHAnsi" w:eastAsia="HelveticaNeueLTPro-Bd" w:hAnsiTheme="minorHAnsi" w:cstheme="minorHAnsi"/>
                <w:sz w:val="20"/>
                <w:szCs w:val="20"/>
              </w:rPr>
              <w:t>i</w:t>
            </w:r>
            <w:proofErr w:type="spellEnd"/>
            <w:r w:rsidRPr="00BC1AB7">
              <w:rPr>
                <w:rFonts w:asciiTheme="minorHAnsi" w:eastAsia="HelveticaNeueLTPro-Bd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C1AB7">
              <w:rPr>
                <w:rFonts w:asciiTheme="minorHAnsi" w:eastAsia="HelveticaNeueLTPro-Bd" w:hAnsiTheme="minorHAnsi" w:cstheme="minorHAnsi"/>
                <w:sz w:val="20"/>
                <w:szCs w:val="20"/>
              </w:rPr>
              <w:t>anabolizm</w:t>
            </w:r>
            <w:proofErr w:type="spellEnd"/>
            <w:r w:rsidRPr="00BC1AB7">
              <w:rPr>
                <w:rFonts w:asciiTheme="minorHAnsi" w:eastAsia="HelveticaNeueLTPro-Bd" w:hAnsiTheme="minorHAnsi" w:cstheme="minorHAnsi"/>
                <w:sz w:val="20"/>
                <w:szCs w:val="20"/>
              </w:rPr>
              <w:t>)</w:t>
            </w:r>
          </w:p>
          <w:p w14:paraId="5CA0EE55" w14:textId="77777777" w:rsidR="00BC1AB7" w:rsidRPr="00BC1AB7" w:rsidRDefault="00BC1AB7" w:rsidP="005342AF">
            <w:pPr>
              <w:autoSpaceDE w:val="0"/>
              <w:autoSpaceDN w:val="0"/>
              <w:adjustRightInd w:val="0"/>
              <w:rPr>
                <w:rFonts w:asciiTheme="minorHAnsi" w:eastAsia="HelveticaNeueLTPro-Bd" w:hAnsiTheme="minorHAnsi" w:cstheme="minorHAnsi"/>
                <w:sz w:val="20"/>
                <w:szCs w:val="20"/>
              </w:rPr>
            </w:pPr>
            <w:r w:rsidRPr="00BC1AB7">
              <w:rPr>
                <w:rFonts w:asciiTheme="minorHAnsi" w:eastAsia="HelveticaNeueLTPro-Bd" w:hAnsiTheme="minorHAnsi" w:cstheme="minorHAnsi"/>
                <w:sz w:val="20"/>
                <w:szCs w:val="20"/>
              </w:rPr>
              <w:t xml:space="preserve">• </w:t>
            </w:r>
            <w:proofErr w:type="spellStart"/>
            <w:r w:rsidRPr="00BC1AB7">
              <w:rPr>
                <w:rFonts w:asciiTheme="minorHAnsi" w:eastAsia="HelveticaNeueLTPro-Bd" w:hAnsiTheme="minorHAnsi" w:cstheme="minorHAnsi"/>
                <w:sz w:val="20"/>
                <w:szCs w:val="20"/>
              </w:rPr>
              <w:t>przebieg</w:t>
            </w:r>
            <w:proofErr w:type="spellEnd"/>
            <w:r w:rsidRPr="00BC1AB7">
              <w:rPr>
                <w:rFonts w:asciiTheme="minorHAnsi" w:eastAsia="HelveticaNeueLTPro-Bd" w:hAnsiTheme="minorHAnsi" w:cstheme="minorHAnsi"/>
                <w:sz w:val="20"/>
                <w:szCs w:val="20"/>
              </w:rPr>
              <w:t xml:space="preserve"> β-</w:t>
            </w:r>
            <w:proofErr w:type="spellStart"/>
            <w:r w:rsidRPr="00BC1AB7">
              <w:rPr>
                <w:rFonts w:asciiTheme="minorHAnsi" w:eastAsia="HelveticaNeueLTPro-Bd" w:hAnsiTheme="minorHAnsi" w:cstheme="minorHAnsi"/>
                <w:sz w:val="20"/>
                <w:szCs w:val="20"/>
              </w:rPr>
              <w:t>oksydacji</w:t>
            </w:r>
            <w:proofErr w:type="spellEnd"/>
          </w:p>
          <w:p w14:paraId="24E40D05" w14:textId="77777777" w:rsidR="00BC1AB7" w:rsidRPr="00BC1AB7" w:rsidRDefault="00BC1AB7" w:rsidP="005342AF">
            <w:pPr>
              <w:autoSpaceDE w:val="0"/>
              <w:autoSpaceDN w:val="0"/>
              <w:adjustRightInd w:val="0"/>
              <w:rPr>
                <w:rFonts w:asciiTheme="minorHAnsi" w:eastAsia="HelveticaNeueLTPro-Bd" w:hAnsiTheme="minorHAnsi" w:cstheme="minorHAnsi"/>
                <w:sz w:val="20"/>
                <w:szCs w:val="20"/>
              </w:rPr>
            </w:pPr>
            <w:r w:rsidRPr="00BC1AB7">
              <w:rPr>
                <w:rFonts w:asciiTheme="minorHAnsi" w:eastAsia="HelveticaNeueLTPro-Bd" w:hAnsiTheme="minorHAnsi" w:cstheme="minorHAnsi"/>
                <w:sz w:val="20"/>
                <w:szCs w:val="20"/>
              </w:rPr>
              <w:t xml:space="preserve">• </w:t>
            </w:r>
            <w:proofErr w:type="spellStart"/>
            <w:r w:rsidRPr="00BC1AB7">
              <w:rPr>
                <w:rFonts w:asciiTheme="minorHAnsi" w:eastAsia="HelveticaNeueLTPro-Bd" w:hAnsiTheme="minorHAnsi" w:cstheme="minorHAnsi"/>
                <w:sz w:val="20"/>
                <w:szCs w:val="20"/>
              </w:rPr>
              <w:t>metabolizm</w:t>
            </w:r>
            <w:proofErr w:type="spellEnd"/>
            <w:r w:rsidRPr="00BC1AB7">
              <w:rPr>
                <w:rFonts w:asciiTheme="minorHAnsi" w:eastAsia="HelveticaNeueLTPro-Bd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C1AB7">
              <w:rPr>
                <w:rFonts w:asciiTheme="minorHAnsi" w:eastAsia="HelveticaNeueLTPro-Bd" w:hAnsiTheme="minorHAnsi" w:cstheme="minorHAnsi"/>
                <w:sz w:val="20"/>
                <w:szCs w:val="20"/>
              </w:rPr>
              <w:t>aminokwasów</w:t>
            </w:r>
            <w:proofErr w:type="spellEnd"/>
          </w:p>
          <w:p w14:paraId="5BD43FFF" w14:textId="77777777" w:rsidR="00BC1AB7" w:rsidRPr="00BC1AB7" w:rsidRDefault="00BC1AB7" w:rsidP="005342AF">
            <w:pPr>
              <w:autoSpaceDE w:val="0"/>
              <w:autoSpaceDN w:val="0"/>
              <w:adjustRightInd w:val="0"/>
              <w:rPr>
                <w:rFonts w:asciiTheme="minorHAnsi" w:eastAsia="HelveticaNeueLTPro-Bd" w:hAnsiTheme="minorHAnsi" w:cstheme="minorHAnsi"/>
                <w:sz w:val="20"/>
                <w:szCs w:val="20"/>
              </w:rPr>
            </w:pPr>
            <w:proofErr w:type="spellStart"/>
            <w:r w:rsidRPr="00BC1AB7">
              <w:rPr>
                <w:rFonts w:asciiTheme="minorHAnsi" w:eastAsia="HelveticaNeueLTPro-Bd" w:hAnsiTheme="minorHAnsi" w:cstheme="minorHAnsi"/>
                <w:sz w:val="20"/>
                <w:szCs w:val="20"/>
              </w:rPr>
              <w:t>i</w:t>
            </w:r>
            <w:proofErr w:type="spellEnd"/>
            <w:r w:rsidRPr="00BC1AB7">
              <w:rPr>
                <w:rFonts w:asciiTheme="minorHAnsi" w:eastAsia="HelveticaNeueLTPro-Bd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C1AB7">
              <w:rPr>
                <w:rFonts w:asciiTheme="minorHAnsi" w:eastAsia="HelveticaNeueLTPro-Bd" w:hAnsiTheme="minorHAnsi" w:cstheme="minorHAnsi"/>
                <w:sz w:val="20"/>
                <w:szCs w:val="20"/>
              </w:rPr>
              <w:t>białek</w:t>
            </w:r>
            <w:proofErr w:type="spellEnd"/>
            <w:r w:rsidRPr="00BC1AB7">
              <w:rPr>
                <w:rFonts w:asciiTheme="minorHAnsi" w:eastAsia="HelveticaNeueLTPro-Bd" w:hAnsiTheme="minorHAnsi" w:cstheme="minorHAnsi"/>
                <w:sz w:val="20"/>
                <w:szCs w:val="20"/>
              </w:rPr>
              <w:t xml:space="preserve"> (</w:t>
            </w:r>
            <w:proofErr w:type="spellStart"/>
            <w:r w:rsidRPr="00BC1AB7">
              <w:rPr>
                <w:rFonts w:asciiTheme="minorHAnsi" w:eastAsia="HelveticaNeueLTPro-Bd" w:hAnsiTheme="minorHAnsi" w:cstheme="minorHAnsi"/>
                <w:sz w:val="20"/>
                <w:szCs w:val="20"/>
              </w:rPr>
              <w:t>anabolizm</w:t>
            </w:r>
            <w:proofErr w:type="spellEnd"/>
            <w:r w:rsidRPr="00BC1AB7">
              <w:rPr>
                <w:rFonts w:asciiTheme="minorHAnsi" w:eastAsia="HelveticaNeueLTPro-Bd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C1AB7">
              <w:rPr>
                <w:rFonts w:asciiTheme="minorHAnsi" w:eastAsia="HelveticaNeueLTPro-Bd" w:hAnsiTheme="minorHAnsi" w:cstheme="minorHAnsi"/>
                <w:sz w:val="20"/>
                <w:szCs w:val="20"/>
              </w:rPr>
              <w:t>i</w:t>
            </w:r>
            <w:proofErr w:type="spellEnd"/>
            <w:r w:rsidRPr="00BC1AB7">
              <w:rPr>
                <w:rFonts w:asciiTheme="minorHAnsi" w:eastAsia="HelveticaNeueLTPro-Bd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C1AB7">
              <w:rPr>
                <w:rFonts w:asciiTheme="minorHAnsi" w:eastAsia="HelveticaNeueLTPro-Bd" w:hAnsiTheme="minorHAnsi" w:cstheme="minorHAnsi"/>
                <w:sz w:val="20"/>
                <w:szCs w:val="20"/>
              </w:rPr>
              <w:t>katabolizm</w:t>
            </w:r>
            <w:proofErr w:type="spellEnd"/>
            <w:r w:rsidRPr="00BC1AB7">
              <w:rPr>
                <w:rFonts w:asciiTheme="minorHAnsi" w:eastAsia="HelveticaNeueLTPro-Bd" w:hAnsiTheme="minorHAnsi" w:cstheme="minorHAnsi"/>
                <w:sz w:val="20"/>
                <w:szCs w:val="20"/>
              </w:rPr>
              <w:t>)</w:t>
            </w:r>
          </w:p>
          <w:p w14:paraId="78A808E7" w14:textId="77777777" w:rsidR="00BC1AB7" w:rsidRPr="00BC1AB7" w:rsidRDefault="00BC1AB7" w:rsidP="005342AF">
            <w:pPr>
              <w:autoSpaceDE w:val="0"/>
              <w:autoSpaceDN w:val="0"/>
              <w:adjustRightInd w:val="0"/>
              <w:rPr>
                <w:rFonts w:asciiTheme="minorHAnsi" w:eastAsia="HelveticaNeueLTPro-Bd" w:hAnsiTheme="minorHAnsi" w:cstheme="minorHAnsi"/>
                <w:sz w:val="20"/>
                <w:szCs w:val="20"/>
              </w:rPr>
            </w:pPr>
            <w:r w:rsidRPr="00BC1AB7">
              <w:rPr>
                <w:rFonts w:asciiTheme="minorHAnsi" w:eastAsia="HelveticaNeueLTPro-Bd" w:hAnsiTheme="minorHAnsi" w:cstheme="minorHAnsi"/>
                <w:sz w:val="20"/>
                <w:szCs w:val="20"/>
              </w:rPr>
              <w:lastRenderedPageBreak/>
              <w:t xml:space="preserve">• transport </w:t>
            </w:r>
            <w:proofErr w:type="spellStart"/>
            <w:r w:rsidRPr="00BC1AB7">
              <w:rPr>
                <w:rFonts w:asciiTheme="minorHAnsi" w:eastAsia="HelveticaNeueLTPro-Bd" w:hAnsiTheme="minorHAnsi" w:cstheme="minorHAnsi"/>
                <w:sz w:val="20"/>
                <w:szCs w:val="20"/>
              </w:rPr>
              <w:t>amoniaku</w:t>
            </w:r>
            <w:proofErr w:type="spellEnd"/>
            <w:r w:rsidRPr="00BC1AB7">
              <w:rPr>
                <w:rFonts w:asciiTheme="minorHAnsi" w:eastAsia="HelveticaNeueLTPro-Bd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C1AB7">
              <w:rPr>
                <w:rFonts w:asciiTheme="minorHAnsi" w:eastAsia="HelveticaNeueLTPro-Bd" w:hAnsiTheme="minorHAnsi" w:cstheme="minorHAnsi"/>
                <w:sz w:val="20"/>
                <w:szCs w:val="20"/>
              </w:rPr>
              <w:t>i</w:t>
            </w:r>
            <w:proofErr w:type="spellEnd"/>
            <w:r w:rsidRPr="00BC1AB7">
              <w:rPr>
                <w:rFonts w:asciiTheme="minorHAnsi" w:eastAsia="HelveticaNeueLTPro-Bd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C1AB7">
              <w:rPr>
                <w:rFonts w:asciiTheme="minorHAnsi" w:eastAsia="HelveticaNeueLTPro-Bd" w:hAnsiTheme="minorHAnsi" w:cstheme="minorHAnsi"/>
                <w:sz w:val="20"/>
                <w:szCs w:val="20"/>
              </w:rPr>
              <w:t>cykl</w:t>
            </w:r>
            <w:proofErr w:type="spellEnd"/>
            <w:r w:rsidRPr="00BC1AB7">
              <w:rPr>
                <w:rFonts w:asciiTheme="minorHAnsi" w:eastAsia="HelveticaNeueLTPro-Bd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C1AB7">
              <w:rPr>
                <w:rFonts w:asciiTheme="minorHAnsi" w:eastAsia="HelveticaNeueLTPro-Bd" w:hAnsiTheme="minorHAnsi" w:cstheme="minorHAnsi"/>
                <w:sz w:val="20"/>
                <w:szCs w:val="20"/>
              </w:rPr>
              <w:t>mocznikowy</w:t>
            </w:r>
            <w:proofErr w:type="spellEnd"/>
          </w:p>
          <w:p w14:paraId="616A7C01" w14:textId="77777777" w:rsidR="00BC1AB7" w:rsidRPr="00BC1AB7" w:rsidRDefault="00BC1AB7" w:rsidP="005342AF">
            <w:pPr>
              <w:autoSpaceDE w:val="0"/>
              <w:autoSpaceDN w:val="0"/>
              <w:adjustRightInd w:val="0"/>
              <w:rPr>
                <w:rFonts w:asciiTheme="minorHAnsi" w:eastAsia="HelveticaNeueLTPro-Bd" w:hAnsiTheme="minorHAnsi" w:cstheme="minorHAnsi"/>
                <w:sz w:val="20"/>
                <w:szCs w:val="20"/>
              </w:rPr>
            </w:pPr>
            <w:r w:rsidRPr="00BC1AB7">
              <w:rPr>
                <w:rFonts w:asciiTheme="minorHAnsi" w:eastAsia="HelveticaNeueLTPro-Bd" w:hAnsiTheme="minorHAnsi" w:cstheme="minorHAnsi"/>
                <w:sz w:val="20"/>
                <w:szCs w:val="20"/>
              </w:rPr>
              <w:t xml:space="preserve">• </w:t>
            </w:r>
            <w:proofErr w:type="spellStart"/>
            <w:r w:rsidRPr="00BC1AB7">
              <w:rPr>
                <w:rFonts w:asciiTheme="minorHAnsi" w:eastAsia="HelveticaNeueLTPro-Bd" w:hAnsiTheme="minorHAnsi" w:cstheme="minorHAnsi"/>
                <w:sz w:val="20"/>
                <w:szCs w:val="20"/>
              </w:rPr>
              <w:t>wiązanie</w:t>
            </w:r>
            <w:proofErr w:type="spellEnd"/>
            <w:r w:rsidRPr="00BC1AB7">
              <w:rPr>
                <w:rFonts w:asciiTheme="minorHAnsi" w:eastAsia="HelveticaNeueLTPro-Bd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C1AB7">
              <w:rPr>
                <w:rFonts w:asciiTheme="minorHAnsi" w:eastAsia="HelveticaNeueLTPro-Bd" w:hAnsiTheme="minorHAnsi" w:cstheme="minorHAnsi"/>
                <w:sz w:val="20"/>
                <w:szCs w:val="20"/>
              </w:rPr>
              <w:t>azotu</w:t>
            </w:r>
            <w:proofErr w:type="spellEnd"/>
            <w:r w:rsidRPr="00BC1AB7">
              <w:rPr>
                <w:rFonts w:asciiTheme="minorHAnsi" w:eastAsia="HelveticaNeueLTPro-Bd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C1AB7">
              <w:rPr>
                <w:rFonts w:asciiTheme="minorHAnsi" w:eastAsia="HelveticaNeueLTPro-Bd" w:hAnsiTheme="minorHAnsi" w:cstheme="minorHAnsi"/>
                <w:sz w:val="20"/>
                <w:szCs w:val="20"/>
              </w:rPr>
              <w:t>atmosferycznego</w:t>
            </w:r>
            <w:proofErr w:type="spellEnd"/>
          </w:p>
          <w:p w14:paraId="4D241664" w14:textId="77777777" w:rsidR="00BC1AB7" w:rsidRPr="00BC1AB7" w:rsidRDefault="00BC1AB7" w:rsidP="005342AF">
            <w:pPr>
              <w:autoSpaceDE w:val="0"/>
              <w:autoSpaceDN w:val="0"/>
              <w:adjustRightInd w:val="0"/>
              <w:rPr>
                <w:rFonts w:asciiTheme="minorHAnsi" w:eastAsia="HelveticaNeueLTPro-Bd" w:hAnsiTheme="minorHAnsi" w:cstheme="minorHAnsi"/>
                <w:sz w:val="20"/>
                <w:szCs w:val="20"/>
              </w:rPr>
            </w:pPr>
            <w:proofErr w:type="spellStart"/>
            <w:r w:rsidRPr="00BC1AB7">
              <w:rPr>
                <w:rFonts w:asciiTheme="minorHAnsi" w:eastAsia="HelveticaNeueLTPro-Bd" w:hAnsiTheme="minorHAnsi" w:cstheme="minorHAnsi"/>
                <w:sz w:val="20"/>
                <w:szCs w:val="20"/>
              </w:rPr>
              <w:t>i</w:t>
            </w:r>
            <w:proofErr w:type="spellEnd"/>
            <w:r w:rsidRPr="00BC1AB7">
              <w:rPr>
                <w:rFonts w:asciiTheme="minorHAnsi" w:eastAsia="HelveticaNeueLTPro-Bd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C1AB7">
              <w:rPr>
                <w:rFonts w:asciiTheme="minorHAnsi" w:eastAsia="HelveticaNeueLTPro-Bd" w:hAnsiTheme="minorHAnsi" w:cstheme="minorHAnsi"/>
                <w:sz w:val="20"/>
                <w:szCs w:val="20"/>
              </w:rPr>
              <w:t>przystosowanie</w:t>
            </w:r>
            <w:proofErr w:type="spellEnd"/>
            <w:r w:rsidRPr="00BC1AB7">
              <w:rPr>
                <w:rFonts w:asciiTheme="minorHAnsi" w:eastAsia="HelveticaNeueLTPro-Bd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C1AB7">
              <w:rPr>
                <w:rFonts w:asciiTheme="minorHAnsi" w:eastAsia="HelveticaNeueLTPro-Bd" w:hAnsiTheme="minorHAnsi" w:cstheme="minorHAnsi"/>
                <w:sz w:val="20"/>
                <w:szCs w:val="20"/>
              </w:rPr>
              <w:t>sinic</w:t>
            </w:r>
            <w:proofErr w:type="spellEnd"/>
            <w:r w:rsidRPr="00BC1AB7">
              <w:rPr>
                <w:rFonts w:asciiTheme="minorHAnsi" w:eastAsia="HelveticaNeueLTPro-Bd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C1AB7">
              <w:rPr>
                <w:rFonts w:asciiTheme="minorHAnsi" w:eastAsia="HelveticaNeueLTPro-Bd" w:hAnsiTheme="minorHAnsi" w:cstheme="minorHAnsi"/>
                <w:sz w:val="20"/>
                <w:szCs w:val="20"/>
              </w:rPr>
              <w:t>i</w:t>
            </w:r>
            <w:proofErr w:type="spellEnd"/>
            <w:r w:rsidRPr="00BC1AB7">
              <w:rPr>
                <w:rFonts w:asciiTheme="minorHAnsi" w:eastAsia="HelveticaNeueLTPro-Bd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C1AB7">
              <w:rPr>
                <w:rFonts w:asciiTheme="minorHAnsi" w:eastAsia="HelveticaNeueLTPro-Bd" w:hAnsiTheme="minorHAnsi" w:cstheme="minorHAnsi"/>
                <w:sz w:val="20"/>
                <w:szCs w:val="20"/>
              </w:rPr>
              <w:t>bakterii</w:t>
            </w:r>
            <w:proofErr w:type="spellEnd"/>
          </w:p>
          <w:p w14:paraId="7C7BE6F9" w14:textId="77777777" w:rsidR="00BC1AB7" w:rsidRPr="00BC1AB7" w:rsidRDefault="00BC1AB7" w:rsidP="005342AF">
            <w:pPr>
              <w:autoSpaceDE w:val="0"/>
              <w:autoSpaceDN w:val="0"/>
              <w:adjustRightInd w:val="0"/>
              <w:rPr>
                <w:rFonts w:asciiTheme="minorHAnsi" w:eastAsia="HelveticaNeueLTPro-Bd" w:hAnsiTheme="minorHAnsi" w:cstheme="minorHAnsi"/>
                <w:i/>
                <w:iCs/>
                <w:sz w:val="20"/>
                <w:szCs w:val="20"/>
              </w:rPr>
            </w:pPr>
            <w:r w:rsidRPr="00BC1AB7">
              <w:rPr>
                <w:rFonts w:asciiTheme="minorHAnsi" w:eastAsia="HelveticaNeueLTPro-Bd" w:hAnsiTheme="minorHAnsi" w:cstheme="minorHAnsi"/>
                <w:sz w:val="20"/>
                <w:szCs w:val="20"/>
              </w:rPr>
              <w:t xml:space="preserve">z </w:t>
            </w:r>
            <w:proofErr w:type="spellStart"/>
            <w:r w:rsidRPr="00BC1AB7">
              <w:rPr>
                <w:rFonts w:asciiTheme="minorHAnsi" w:eastAsia="HelveticaNeueLTPro-Bd" w:hAnsiTheme="minorHAnsi" w:cstheme="minorHAnsi"/>
                <w:sz w:val="20"/>
                <w:szCs w:val="20"/>
              </w:rPr>
              <w:t>rodzaju</w:t>
            </w:r>
            <w:proofErr w:type="spellEnd"/>
            <w:r w:rsidRPr="00BC1AB7">
              <w:rPr>
                <w:rFonts w:asciiTheme="minorHAnsi" w:eastAsia="HelveticaNeueLTPro-Bd" w:hAnsiTheme="minorHAnsi" w:cstheme="minorHAnsi"/>
                <w:sz w:val="20"/>
                <w:szCs w:val="20"/>
              </w:rPr>
              <w:t xml:space="preserve"> </w:t>
            </w:r>
            <w:r w:rsidRPr="00BC1AB7">
              <w:rPr>
                <w:rFonts w:asciiTheme="minorHAnsi" w:eastAsia="HelveticaNeueLTPro-Bd" w:hAnsiTheme="minorHAnsi" w:cstheme="minorHAnsi"/>
                <w:i/>
                <w:iCs/>
                <w:sz w:val="20"/>
                <w:szCs w:val="20"/>
              </w:rPr>
              <w:t xml:space="preserve">Rhizobium </w:t>
            </w:r>
            <w:r w:rsidRPr="00BC1AB7">
              <w:rPr>
                <w:rFonts w:asciiTheme="minorHAnsi" w:eastAsia="HelveticaNeueLTPro-Bd" w:hAnsiTheme="minorHAnsi" w:cstheme="minorHAnsi"/>
                <w:sz w:val="20"/>
                <w:szCs w:val="20"/>
              </w:rPr>
              <w:t xml:space="preserve">do </w:t>
            </w:r>
            <w:proofErr w:type="spellStart"/>
            <w:r w:rsidRPr="00BC1AB7">
              <w:rPr>
                <w:rFonts w:asciiTheme="minorHAnsi" w:eastAsia="HelveticaNeueLTPro-Bd" w:hAnsiTheme="minorHAnsi" w:cstheme="minorHAnsi"/>
                <w:sz w:val="20"/>
                <w:szCs w:val="20"/>
              </w:rPr>
              <w:t>asymilacji</w:t>
            </w:r>
            <w:proofErr w:type="spellEnd"/>
            <w:r w:rsidRPr="00BC1AB7">
              <w:rPr>
                <w:rFonts w:asciiTheme="minorHAnsi" w:eastAsia="HelveticaNeueLTPro-Bd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C1AB7">
              <w:rPr>
                <w:rFonts w:asciiTheme="minorHAnsi" w:eastAsia="HelveticaNeueLTPro-Bd" w:hAnsiTheme="minorHAnsi" w:cstheme="minorHAnsi"/>
                <w:sz w:val="20"/>
                <w:szCs w:val="20"/>
              </w:rPr>
              <w:t>azotu</w:t>
            </w:r>
            <w:proofErr w:type="spellEnd"/>
            <w:r w:rsidRPr="00BC1AB7">
              <w:rPr>
                <w:rFonts w:asciiTheme="minorHAnsi" w:eastAsia="HelveticaNeueLTPro-Bd" w:hAnsiTheme="minorHAnsi" w:cstheme="minorHAnsi"/>
                <w:sz w:val="20"/>
                <w:szCs w:val="20"/>
              </w:rPr>
              <w:t>*</w:t>
            </w:r>
          </w:p>
        </w:tc>
        <w:tc>
          <w:tcPr>
            <w:tcW w:w="1134" w:type="dxa"/>
          </w:tcPr>
          <w:p w14:paraId="3858C6D5" w14:textId="77777777" w:rsidR="00BC1AB7" w:rsidRPr="00BC1AB7" w:rsidRDefault="00BC1AB7" w:rsidP="005342A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C1AB7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2</w:t>
            </w:r>
          </w:p>
        </w:tc>
        <w:tc>
          <w:tcPr>
            <w:tcW w:w="2835" w:type="dxa"/>
          </w:tcPr>
          <w:p w14:paraId="40D0B444" w14:textId="77777777" w:rsidR="00BC1AB7" w:rsidRPr="00BC1AB7" w:rsidRDefault="00BC1AB7" w:rsidP="005342A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• </w:t>
            </w: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wyjaśnienie</w:t>
            </w:r>
            <w:proofErr w:type="spellEnd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na</w:t>
            </w:r>
            <w:proofErr w:type="spellEnd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czym</w:t>
            </w:r>
            <w:proofErr w:type="spellEnd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polegają</w:t>
            </w:r>
            <w:proofErr w:type="spellEnd"/>
          </w:p>
          <w:p w14:paraId="21A07B35" w14:textId="77777777" w:rsidR="00BC1AB7" w:rsidRPr="00BC1AB7" w:rsidRDefault="00BC1AB7" w:rsidP="005342A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glukoneogeneza</w:t>
            </w:r>
            <w:proofErr w:type="spellEnd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proofErr w:type="spellEnd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glikogenoliza</w:t>
            </w:r>
            <w:proofErr w:type="spellEnd"/>
          </w:p>
          <w:p w14:paraId="24A36650" w14:textId="77777777" w:rsidR="00BC1AB7" w:rsidRPr="00BC1AB7" w:rsidRDefault="00BC1AB7" w:rsidP="005342A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• </w:t>
            </w: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poznanie</w:t>
            </w:r>
            <w:proofErr w:type="spellEnd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szlaków</w:t>
            </w:r>
            <w:proofErr w:type="spellEnd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glukoneogenezy</w:t>
            </w:r>
            <w:proofErr w:type="spellEnd"/>
          </w:p>
          <w:p w14:paraId="2B98DE89" w14:textId="77777777" w:rsidR="00BC1AB7" w:rsidRPr="00BC1AB7" w:rsidRDefault="00BC1AB7" w:rsidP="005342A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w </w:t>
            </w: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organizmie</w:t>
            </w:r>
            <w:proofErr w:type="spellEnd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człowieka</w:t>
            </w:r>
            <w:proofErr w:type="spellEnd"/>
          </w:p>
          <w:p w14:paraId="229DEE96" w14:textId="77777777" w:rsidR="00BC1AB7" w:rsidRPr="00BC1AB7" w:rsidRDefault="00BC1AB7" w:rsidP="005342A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• </w:t>
            </w: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analizowanie</w:t>
            </w:r>
            <w:proofErr w:type="spellEnd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przebiegu</w:t>
            </w:r>
            <w:proofErr w:type="spellEnd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 β-</w:t>
            </w: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oksydacji</w:t>
            </w:r>
            <w:proofErr w:type="spellEnd"/>
          </w:p>
          <w:p w14:paraId="1FD6A88A" w14:textId="77777777" w:rsidR="00BC1AB7" w:rsidRPr="00BC1AB7" w:rsidRDefault="00BC1AB7" w:rsidP="005342A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• </w:t>
            </w: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wyjaśnienie</w:t>
            </w:r>
            <w:proofErr w:type="spellEnd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przebiegu</w:t>
            </w:r>
            <w:proofErr w:type="spellEnd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przemian</w:t>
            </w:r>
            <w:proofErr w:type="spellEnd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aminokwasów</w:t>
            </w:r>
            <w:proofErr w:type="spellEnd"/>
          </w:p>
          <w:p w14:paraId="090C8AE1" w14:textId="77777777" w:rsidR="00BC1AB7" w:rsidRPr="00BC1AB7" w:rsidRDefault="00BC1AB7" w:rsidP="005342A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• </w:t>
            </w: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omówienie</w:t>
            </w:r>
            <w:proofErr w:type="spellEnd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rodzajów</w:t>
            </w:r>
            <w:proofErr w:type="spellEnd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produktów</w:t>
            </w:r>
            <w:proofErr w:type="spellEnd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przemiany</w:t>
            </w:r>
            <w:proofErr w:type="spellEnd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materii</w:t>
            </w:r>
            <w:proofErr w:type="spellEnd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proofErr w:type="spellEnd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sposobów</w:t>
            </w:r>
            <w:proofErr w:type="spellEnd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 ich </w:t>
            </w: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usuwania</w:t>
            </w:r>
            <w:proofErr w:type="spellEnd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 z </w:t>
            </w: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organizmu</w:t>
            </w:r>
            <w:proofErr w:type="spellEnd"/>
          </w:p>
          <w:p w14:paraId="41389DEC" w14:textId="77777777" w:rsidR="00BC1AB7" w:rsidRPr="00BC1AB7" w:rsidRDefault="00BC1AB7" w:rsidP="005342A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• </w:t>
            </w: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charakteryzowanie</w:t>
            </w:r>
            <w:proofErr w:type="spellEnd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przebiegu</w:t>
            </w:r>
            <w:proofErr w:type="spellEnd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cyklu</w:t>
            </w:r>
            <w:proofErr w:type="spellEnd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mocznikowego</w:t>
            </w:r>
            <w:proofErr w:type="spellEnd"/>
          </w:p>
        </w:tc>
        <w:tc>
          <w:tcPr>
            <w:tcW w:w="1338" w:type="dxa"/>
          </w:tcPr>
          <w:p w14:paraId="340F4BD0" w14:textId="77777777" w:rsidR="00BC1AB7" w:rsidRPr="00BC1AB7" w:rsidRDefault="00BC1AB7" w:rsidP="005342AF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C1AB7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III.5.7, XI.2.4e</w:t>
            </w:r>
          </w:p>
        </w:tc>
        <w:tc>
          <w:tcPr>
            <w:tcW w:w="2206" w:type="dxa"/>
          </w:tcPr>
          <w:p w14:paraId="49DC45AD" w14:textId="77777777" w:rsidR="00BC1AB7" w:rsidRPr="00BC1AB7" w:rsidRDefault="00BC1AB7" w:rsidP="005342A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• </w:t>
            </w: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analizowanie</w:t>
            </w:r>
            <w:proofErr w:type="spellEnd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animacji</w:t>
            </w:r>
            <w:proofErr w:type="spellEnd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lub</w:t>
            </w:r>
            <w:proofErr w:type="spellEnd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schematów</w:t>
            </w:r>
            <w:proofErr w:type="spellEnd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przedstawiających</w:t>
            </w:r>
            <w:proofErr w:type="spellEnd"/>
          </w:p>
          <w:p w14:paraId="2269D2E5" w14:textId="77777777" w:rsidR="00BC1AB7" w:rsidRPr="00BC1AB7" w:rsidRDefault="00BC1AB7" w:rsidP="005342A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glukoneogenezę</w:t>
            </w:r>
            <w:proofErr w:type="spellEnd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,</w:t>
            </w:r>
          </w:p>
          <w:p w14:paraId="50CC54E3" w14:textId="77777777" w:rsidR="00BC1AB7" w:rsidRPr="00BC1AB7" w:rsidRDefault="00BC1AB7" w:rsidP="005342A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β-</w:t>
            </w: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oksydację</w:t>
            </w:r>
            <w:proofErr w:type="spellEnd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przemiany</w:t>
            </w:r>
            <w:proofErr w:type="spellEnd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aminokwasów</w:t>
            </w:r>
            <w:proofErr w:type="spellEnd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cykl</w:t>
            </w:r>
            <w:proofErr w:type="spellEnd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mocznikowy</w:t>
            </w:r>
            <w:proofErr w:type="spellEnd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rozkład</w:t>
            </w:r>
            <w:proofErr w:type="spellEnd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białek</w:t>
            </w:r>
            <w:proofErr w:type="spellEnd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cukrów</w:t>
            </w:r>
            <w:proofErr w:type="spellEnd"/>
          </w:p>
          <w:p w14:paraId="49E15D0F" w14:textId="77777777" w:rsidR="00BC1AB7" w:rsidRPr="00BC1AB7" w:rsidRDefault="00BC1AB7" w:rsidP="005342A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proofErr w:type="spellEnd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tłuszczów</w:t>
            </w:r>
            <w:proofErr w:type="spellEnd"/>
          </w:p>
          <w:p w14:paraId="65BBE50F" w14:textId="77777777" w:rsidR="00BC1AB7" w:rsidRPr="00BC1AB7" w:rsidRDefault="00BC1AB7" w:rsidP="005342A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• </w:t>
            </w: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podsumowanie</w:t>
            </w:r>
            <w:proofErr w:type="spellEnd"/>
          </w:p>
          <w:p w14:paraId="744F5DC4" w14:textId="77777777" w:rsidR="00BC1AB7" w:rsidRPr="00BC1AB7" w:rsidRDefault="00BC1AB7" w:rsidP="005342A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BC1AB7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w </w:t>
            </w: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grupach</w:t>
            </w:r>
            <w:proofErr w:type="spellEnd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wiadomości</w:t>
            </w:r>
            <w:proofErr w:type="spellEnd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dotyczących</w:t>
            </w:r>
            <w:proofErr w:type="spellEnd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przemian</w:t>
            </w:r>
            <w:proofErr w:type="spellEnd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metabolicznych</w:t>
            </w:r>
            <w:proofErr w:type="spellEnd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 za </w:t>
            </w: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pomocą</w:t>
            </w:r>
            <w:proofErr w:type="spellEnd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gry</w:t>
            </w:r>
            <w:proofErr w:type="spellEnd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dydaktycznej</w:t>
            </w:r>
            <w:proofErr w:type="spellEnd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1AB7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Memory</w:t>
            </w:r>
          </w:p>
        </w:tc>
        <w:tc>
          <w:tcPr>
            <w:tcW w:w="2800" w:type="dxa"/>
          </w:tcPr>
          <w:p w14:paraId="23CD28EF" w14:textId="77777777" w:rsidR="00BC1AB7" w:rsidRPr="00BC1AB7" w:rsidRDefault="00BC1AB7" w:rsidP="005342A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BC1AB7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• </w:t>
            </w: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animacja</w:t>
            </w:r>
            <w:proofErr w:type="spellEnd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lub</w:t>
            </w:r>
            <w:proofErr w:type="spellEnd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schemat</w:t>
            </w:r>
            <w:proofErr w:type="spellEnd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przedstawiający</w:t>
            </w:r>
            <w:proofErr w:type="spellEnd"/>
          </w:p>
          <w:p w14:paraId="10A80EB3" w14:textId="77777777" w:rsidR="00BC1AB7" w:rsidRPr="00BC1AB7" w:rsidRDefault="00BC1AB7" w:rsidP="005342A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glukoneogenezę</w:t>
            </w:r>
            <w:proofErr w:type="spellEnd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,</w:t>
            </w:r>
          </w:p>
          <w:p w14:paraId="1A48B382" w14:textId="77777777" w:rsidR="00BC1AB7" w:rsidRPr="00BC1AB7" w:rsidRDefault="00BC1AB7" w:rsidP="005342A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β-</w:t>
            </w: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oksydację</w:t>
            </w:r>
            <w:proofErr w:type="spellEnd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przemiany</w:t>
            </w:r>
            <w:proofErr w:type="spellEnd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aminokwasów</w:t>
            </w:r>
            <w:proofErr w:type="spellEnd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cykl</w:t>
            </w:r>
            <w:proofErr w:type="spellEnd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mocznikowy</w:t>
            </w:r>
            <w:proofErr w:type="spellEnd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rozkład</w:t>
            </w:r>
            <w:proofErr w:type="spellEnd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białek</w:t>
            </w:r>
            <w:proofErr w:type="spellEnd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cukrów</w:t>
            </w:r>
            <w:proofErr w:type="spellEnd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proofErr w:type="spellEnd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tłuszczów</w:t>
            </w:r>
            <w:proofErr w:type="spellEnd"/>
          </w:p>
          <w:p w14:paraId="721B4AD4" w14:textId="77777777" w:rsidR="00BC1AB7" w:rsidRPr="00BC1AB7" w:rsidRDefault="00BC1AB7" w:rsidP="005342A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• </w:t>
            </w: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kartki</w:t>
            </w:r>
            <w:proofErr w:type="spellEnd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 z </w:t>
            </w: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cechami</w:t>
            </w:r>
            <w:proofErr w:type="spellEnd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charakterystycznymi</w:t>
            </w:r>
            <w:proofErr w:type="spellEnd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przemian</w:t>
            </w:r>
            <w:proofErr w:type="spellEnd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metabolicznych</w:t>
            </w:r>
            <w:proofErr w:type="spellEnd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 do </w:t>
            </w: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gry</w:t>
            </w:r>
            <w:proofErr w:type="spellEnd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1AB7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Memory</w:t>
            </w:r>
          </w:p>
          <w:p w14:paraId="1C12A798" w14:textId="77777777" w:rsidR="00BC1AB7" w:rsidRPr="00BC1AB7" w:rsidRDefault="00BC1AB7" w:rsidP="005342A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</w:p>
          <w:p w14:paraId="12B4405F" w14:textId="77777777" w:rsidR="00BC1AB7" w:rsidRPr="00BC1AB7" w:rsidRDefault="00BC1AB7" w:rsidP="005342AF">
            <w:pPr>
              <w:autoSpaceDE w:val="0"/>
              <w:autoSpaceDN w:val="0"/>
              <w:adjustRightInd w:val="0"/>
              <w:rPr>
                <w:rFonts w:asciiTheme="minorHAnsi" w:eastAsia="HelveticaNeueLTPro-Bd" w:hAnsiTheme="minorHAnsi" w:cstheme="minorHAnsi"/>
                <w:b/>
                <w:sz w:val="20"/>
                <w:szCs w:val="20"/>
              </w:rPr>
            </w:pPr>
            <w:proofErr w:type="spellStart"/>
            <w:r w:rsidRPr="00BC1AB7">
              <w:rPr>
                <w:rFonts w:asciiTheme="minorHAnsi" w:eastAsia="HelveticaNeueLTPro-Bd" w:hAnsiTheme="minorHAnsi" w:cstheme="minorHAnsi"/>
                <w:b/>
                <w:sz w:val="20"/>
                <w:szCs w:val="20"/>
              </w:rPr>
              <w:lastRenderedPageBreak/>
              <w:t>Multiteka</w:t>
            </w:r>
            <w:proofErr w:type="spellEnd"/>
          </w:p>
          <w:p w14:paraId="2816414C" w14:textId="77777777" w:rsidR="00BC1AB7" w:rsidRPr="00BC1AB7" w:rsidRDefault="00BC1AB7" w:rsidP="005342A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proofErr w:type="spellStart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animacje</w:t>
            </w:r>
            <w:proofErr w:type="spellEnd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 xml:space="preserve">: </w:t>
            </w:r>
            <w:proofErr w:type="spellStart"/>
            <w:r w:rsidRPr="00BC1AB7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Powiązanie</w:t>
            </w:r>
            <w:proofErr w:type="spellEnd"/>
            <w:r w:rsidRPr="00BC1AB7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BC1AB7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procesów</w:t>
            </w:r>
            <w:proofErr w:type="spellEnd"/>
            <w:r w:rsidRPr="00BC1AB7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BC1AB7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metabolicznych</w:t>
            </w:r>
            <w:proofErr w:type="spellEnd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BC1AB7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BC1AB7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Triglicerydy</w:t>
            </w:r>
            <w:proofErr w:type="spellEnd"/>
            <w:r w:rsidRPr="00BC1AB7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BC1AB7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jako</w:t>
            </w:r>
            <w:proofErr w:type="spellEnd"/>
            <w:r w:rsidRPr="00BC1AB7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BC1AB7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źródło</w:t>
            </w:r>
            <w:proofErr w:type="spellEnd"/>
            <w:r w:rsidRPr="00BC1AB7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BC1AB7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energii</w:t>
            </w:r>
            <w:proofErr w:type="spellEnd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BC1AB7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BC1AB7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Białka</w:t>
            </w:r>
            <w:proofErr w:type="spellEnd"/>
            <w:r w:rsidRPr="00BC1AB7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BC1AB7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i</w:t>
            </w:r>
            <w:proofErr w:type="spellEnd"/>
            <w:r w:rsidRPr="00BC1AB7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BC1AB7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aminokwasy</w:t>
            </w:r>
            <w:proofErr w:type="spellEnd"/>
            <w:r w:rsidRPr="00BC1AB7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– </w:t>
            </w:r>
            <w:proofErr w:type="spellStart"/>
            <w:r w:rsidRPr="00BC1AB7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źródło</w:t>
            </w:r>
            <w:proofErr w:type="spellEnd"/>
            <w:r w:rsidRPr="00BC1AB7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BC1AB7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energii</w:t>
            </w:r>
            <w:proofErr w:type="spellEnd"/>
            <w:r w:rsidRPr="00BC1AB7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w </w:t>
            </w:r>
            <w:proofErr w:type="spellStart"/>
            <w:r w:rsidRPr="00BC1AB7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warunkach</w:t>
            </w:r>
            <w:proofErr w:type="spellEnd"/>
            <w:r w:rsidRPr="00BC1AB7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BC1AB7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głodu</w:t>
            </w:r>
            <w:proofErr w:type="spellEnd"/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BC1AB7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BC1AB7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Glukoneogeneza</w:t>
            </w:r>
            <w:proofErr w:type="spellEnd"/>
          </w:p>
        </w:tc>
      </w:tr>
      <w:tr w:rsidR="00BC1AB7" w:rsidRPr="00BC1AB7" w14:paraId="6794E44F" w14:textId="77777777" w:rsidTr="005342AF">
        <w:tc>
          <w:tcPr>
            <w:tcW w:w="704" w:type="dxa"/>
          </w:tcPr>
          <w:p w14:paraId="70FA9042" w14:textId="77777777" w:rsidR="00BC1AB7" w:rsidRPr="00BC1AB7" w:rsidRDefault="00BC1AB7" w:rsidP="005342A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C1AB7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58.</w:t>
            </w:r>
          </w:p>
          <w:p w14:paraId="577D3261" w14:textId="77777777" w:rsidR="00BC1AB7" w:rsidRPr="00BC1AB7" w:rsidRDefault="00BC1AB7" w:rsidP="005342A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59.</w:t>
            </w:r>
          </w:p>
        </w:tc>
        <w:tc>
          <w:tcPr>
            <w:tcW w:w="2977" w:type="dxa"/>
          </w:tcPr>
          <w:p w14:paraId="79029D8F" w14:textId="77777777" w:rsidR="00BC1AB7" w:rsidRPr="00BC1AB7" w:rsidRDefault="00BC1AB7" w:rsidP="005342AF">
            <w:pPr>
              <w:autoSpaceDE w:val="0"/>
              <w:autoSpaceDN w:val="0"/>
              <w:adjustRightInd w:val="0"/>
              <w:rPr>
                <w:rFonts w:asciiTheme="minorHAnsi" w:eastAsia="HelveticaNeueLTPro-Bd" w:hAnsiTheme="minorHAnsi" w:cstheme="minorHAnsi"/>
                <w:b/>
                <w:sz w:val="20"/>
                <w:szCs w:val="20"/>
              </w:rPr>
            </w:pPr>
            <w:proofErr w:type="spellStart"/>
            <w:r w:rsidRPr="00BC1AB7">
              <w:rPr>
                <w:rFonts w:asciiTheme="minorHAnsi" w:eastAsia="HelveticaNeueLTPro-Bd" w:hAnsiTheme="minorHAnsi" w:cstheme="minorHAnsi"/>
                <w:b/>
                <w:sz w:val="20"/>
                <w:szCs w:val="20"/>
              </w:rPr>
              <w:t>Powtórzenie</w:t>
            </w:r>
            <w:proofErr w:type="spellEnd"/>
            <w:r w:rsidRPr="00BC1AB7">
              <w:rPr>
                <w:rFonts w:asciiTheme="minorHAnsi" w:eastAsia="HelveticaNeueLTPro-Bd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BC1AB7">
              <w:rPr>
                <w:rFonts w:asciiTheme="minorHAnsi" w:eastAsia="HelveticaNeueLTPro-Bd" w:hAnsiTheme="minorHAnsi" w:cstheme="minorHAnsi"/>
                <w:b/>
                <w:sz w:val="20"/>
                <w:szCs w:val="20"/>
              </w:rPr>
              <w:t>i</w:t>
            </w:r>
            <w:proofErr w:type="spellEnd"/>
            <w:r w:rsidRPr="00BC1AB7">
              <w:rPr>
                <w:rFonts w:asciiTheme="minorHAnsi" w:eastAsia="HelveticaNeueLTPro-Bd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BC1AB7">
              <w:rPr>
                <w:rFonts w:asciiTheme="minorHAnsi" w:eastAsia="HelveticaNeueLTPro-Bd" w:hAnsiTheme="minorHAnsi" w:cstheme="minorHAnsi"/>
                <w:b/>
                <w:sz w:val="20"/>
                <w:szCs w:val="20"/>
              </w:rPr>
              <w:t>utrwalenie</w:t>
            </w:r>
            <w:proofErr w:type="spellEnd"/>
            <w:r w:rsidRPr="00BC1AB7">
              <w:rPr>
                <w:rFonts w:asciiTheme="minorHAnsi" w:eastAsia="HelveticaNeueLTPro-Bd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BC1AB7">
              <w:rPr>
                <w:rFonts w:asciiTheme="minorHAnsi" w:eastAsia="HelveticaNeueLTPro-Bd" w:hAnsiTheme="minorHAnsi" w:cstheme="minorHAnsi"/>
                <w:b/>
                <w:sz w:val="20"/>
                <w:szCs w:val="20"/>
              </w:rPr>
              <w:t>wiadomości</w:t>
            </w:r>
            <w:proofErr w:type="spellEnd"/>
          </w:p>
        </w:tc>
        <w:tc>
          <w:tcPr>
            <w:tcW w:w="1134" w:type="dxa"/>
          </w:tcPr>
          <w:p w14:paraId="74636D7C" w14:textId="77777777" w:rsidR="00BC1AB7" w:rsidRPr="00BC1AB7" w:rsidRDefault="00BC1AB7" w:rsidP="005342A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2835" w:type="dxa"/>
          </w:tcPr>
          <w:p w14:paraId="256C15AD" w14:textId="77777777" w:rsidR="00BC1AB7" w:rsidRPr="00BC1AB7" w:rsidRDefault="00BC1AB7" w:rsidP="005342A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1338" w:type="dxa"/>
          </w:tcPr>
          <w:p w14:paraId="3E88496B" w14:textId="77777777" w:rsidR="00BC1AB7" w:rsidRPr="00BC1AB7" w:rsidRDefault="00BC1AB7" w:rsidP="005342A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2206" w:type="dxa"/>
          </w:tcPr>
          <w:p w14:paraId="0D7550DC" w14:textId="77777777" w:rsidR="00BC1AB7" w:rsidRPr="00BC1AB7" w:rsidRDefault="00BC1AB7" w:rsidP="005342A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2800" w:type="dxa"/>
          </w:tcPr>
          <w:p w14:paraId="68ABCA3B" w14:textId="77777777" w:rsidR="00BC1AB7" w:rsidRPr="00BC1AB7" w:rsidRDefault="00BC1AB7" w:rsidP="005342AF">
            <w:pPr>
              <w:autoSpaceDE w:val="0"/>
              <w:autoSpaceDN w:val="0"/>
              <w:adjustRightInd w:val="0"/>
              <w:rPr>
                <w:rFonts w:asciiTheme="minorHAnsi" w:eastAsia="HelveticaNeueLTPro-Bd" w:hAnsiTheme="minorHAnsi" w:cstheme="minorHAnsi"/>
                <w:b/>
                <w:sz w:val="20"/>
                <w:szCs w:val="20"/>
              </w:rPr>
            </w:pPr>
            <w:r w:rsidRPr="00BC1AB7">
              <w:rPr>
                <w:rFonts w:asciiTheme="minorHAnsi" w:eastAsia="HelveticaNeueLTPro-Bd" w:hAnsiTheme="minorHAnsi" w:cstheme="minorHAnsi"/>
                <w:b/>
                <w:sz w:val="20"/>
                <w:szCs w:val="20"/>
              </w:rPr>
              <w:t xml:space="preserve">Generator </w:t>
            </w:r>
            <w:proofErr w:type="spellStart"/>
            <w:r w:rsidRPr="00BC1AB7">
              <w:rPr>
                <w:rFonts w:asciiTheme="minorHAnsi" w:eastAsia="HelveticaNeueLTPro-Bd" w:hAnsiTheme="minorHAnsi" w:cstheme="minorHAnsi"/>
                <w:b/>
                <w:sz w:val="20"/>
                <w:szCs w:val="20"/>
              </w:rPr>
              <w:t>testów</w:t>
            </w:r>
            <w:proofErr w:type="spellEnd"/>
          </w:p>
          <w:p w14:paraId="217A301F" w14:textId="77777777" w:rsidR="00BC1AB7" w:rsidRPr="00BC1AB7" w:rsidRDefault="00BC1AB7" w:rsidP="005342AF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spellStart"/>
            <w:r w:rsidRPr="00BC1AB7">
              <w:rPr>
                <w:rFonts w:asciiTheme="minorHAnsi" w:eastAsia="HelveticaNeueLTPro-Bd" w:hAnsiTheme="minorHAnsi" w:cstheme="minorHAnsi"/>
                <w:b/>
                <w:sz w:val="20"/>
                <w:szCs w:val="20"/>
              </w:rPr>
              <w:t>i</w:t>
            </w:r>
            <w:proofErr w:type="spellEnd"/>
            <w:r w:rsidRPr="00BC1AB7">
              <w:rPr>
                <w:rFonts w:asciiTheme="minorHAnsi" w:eastAsia="HelveticaNeueLTPro-Bd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BC1AB7">
              <w:rPr>
                <w:rFonts w:asciiTheme="minorHAnsi" w:eastAsia="HelveticaNeueLTPro-Bd" w:hAnsiTheme="minorHAnsi" w:cstheme="minorHAnsi"/>
                <w:b/>
                <w:sz w:val="20"/>
                <w:szCs w:val="20"/>
              </w:rPr>
              <w:t>sprawdzianów</w:t>
            </w:r>
            <w:proofErr w:type="spellEnd"/>
          </w:p>
        </w:tc>
      </w:tr>
      <w:tr w:rsidR="00BC1AB7" w:rsidRPr="00BC1AB7" w14:paraId="67C98B60" w14:textId="77777777" w:rsidTr="005342AF">
        <w:tc>
          <w:tcPr>
            <w:tcW w:w="704" w:type="dxa"/>
          </w:tcPr>
          <w:p w14:paraId="56079CBD" w14:textId="77777777" w:rsidR="00BC1AB7" w:rsidRPr="00BC1AB7" w:rsidRDefault="00BC1AB7" w:rsidP="005342A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60.</w:t>
            </w:r>
          </w:p>
        </w:tc>
        <w:tc>
          <w:tcPr>
            <w:tcW w:w="2977" w:type="dxa"/>
          </w:tcPr>
          <w:p w14:paraId="7D14EA07" w14:textId="77777777" w:rsidR="00BC1AB7" w:rsidRPr="00BC1AB7" w:rsidRDefault="00BC1AB7" w:rsidP="005342AF">
            <w:pPr>
              <w:autoSpaceDE w:val="0"/>
              <w:autoSpaceDN w:val="0"/>
              <w:adjustRightInd w:val="0"/>
              <w:rPr>
                <w:rFonts w:asciiTheme="minorHAnsi" w:eastAsia="HelveticaNeueLTPro-Bd" w:hAnsiTheme="minorHAnsi" w:cstheme="minorHAnsi"/>
                <w:b/>
                <w:sz w:val="20"/>
                <w:szCs w:val="20"/>
              </w:rPr>
            </w:pPr>
            <w:proofErr w:type="spellStart"/>
            <w:r w:rsidRPr="00BC1AB7">
              <w:rPr>
                <w:rFonts w:asciiTheme="minorHAnsi" w:eastAsia="HelveticaNeueLTPro-Bd" w:hAnsiTheme="minorHAnsi" w:cstheme="minorHAnsi"/>
                <w:b/>
                <w:sz w:val="20"/>
                <w:szCs w:val="20"/>
              </w:rPr>
              <w:t>Sprawdzenie</w:t>
            </w:r>
            <w:proofErr w:type="spellEnd"/>
            <w:r w:rsidRPr="00BC1AB7">
              <w:rPr>
                <w:rFonts w:asciiTheme="minorHAnsi" w:eastAsia="HelveticaNeueLTPro-Bd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BC1AB7">
              <w:rPr>
                <w:rFonts w:asciiTheme="minorHAnsi" w:eastAsia="HelveticaNeueLTPro-Bd" w:hAnsiTheme="minorHAnsi" w:cstheme="minorHAnsi"/>
                <w:b/>
                <w:sz w:val="20"/>
                <w:szCs w:val="20"/>
              </w:rPr>
              <w:t>stopnia</w:t>
            </w:r>
            <w:proofErr w:type="spellEnd"/>
            <w:r w:rsidRPr="00BC1AB7">
              <w:rPr>
                <w:rFonts w:asciiTheme="minorHAnsi" w:eastAsia="HelveticaNeueLTPro-Bd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BC1AB7">
              <w:rPr>
                <w:rFonts w:asciiTheme="minorHAnsi" w:eastAsia="HelveticaNeueLTPro-Bd" w:hAnsiTheme="minorHAnsi" w:cstheme="minorHAnsi"/>
                <w:b/>
                <w:sz w:val="20"/>
                <w:szCs w:val="20"/>
              </w:rPr>
              <w:t>opanowania</w:t>
            </w:r>
            <w:proofErr w:type="spellEnd"/>
            <w:r w:rsidRPr="00BC1AB7">
              <w:rPr>
                <w:rFonts w:asciiTheme="minorHAnsi" w:eastAsia="HelveticaNeueLTPro-Bd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BC1AB7">
              <w:rPr>
                <w:rFonts w:asciiTheme="minorHAnsi" w:eastAsia="HelveticaNeueLTPro-Bd" w:hAnsiTheme="minorHAnsi" w:cstheme="minorHAnsi"/>
                <w:b/>
                <w:sz w:val="20"/>
                <w:szCs w:val="20"/>
              </w:rPr>
              <w:t>wiadomości</w:t>
            </w:r>
            <w:proofErr w:type="spellEnd"/>
            <w:r w:rsidRPr="00BC1AB7">
              <w:rPr>
                <w:rFonts w:asciiTheme="minorHAnsi" w:eastAsia="HelveticaNeueLTPro-Bd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BC1AB7">
              <w:rPr>
                <w:rFonts w:asciiTheme="minorHAnsi" w:eastAsia="HelveticaNeueLTPro-Bd" w:hAnsiTheme="minorHAnsi" w:cstheme="minorHAnsi"/>
                <w:b/>
                <w:sz w:val="20"/>
                <w:szCs w:val="20"/>
              </w:rPr>
              <w:t>i</w:t>
            </w:r>
            <w:proofErr w:type="spellEnd"/>
            <w:r w:rsidRPr="00BC1AB7">
              <w:rPr>
                <w:rFonts w:asciiTheme="minorHAnsi" w:eastAsia="HelveticaNeueLTPro-Bd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BC1AB7">
              <w:rPr>
                <w:rFonts w:asciiTheme="minorHAnsi" w:eastAsia="HelveticaNeueLTPro-Bd" w:hAnsiTheme="minorHAnsi" w:cstheme="minorHAnsi"/>
                <w:b/>
                <w:sz w:val="20"/>
                <w:szCs w:val="20"/>
              </w:rPr>
              <w:t>umiejętności</w:t>
            </w:r>
            <w:proofErr w:type="spellEnd"/>
          </w:p>
        </w:tc>
        <w:tc>
          <w:tcPr>
            <w:tcW w:w="1134" w:type="dxa"/>
          </w:tcPr>
          <w:p w14:paraId="266319E9" w14:textId="77777777" w:rsidR="00BC1AB7" w:rsidRPr="00BC1AB7" w:rsidRDefault="00BC1AB7" w:rsidP="005342A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2835" w:type="dxa"/>
          </w:tcPr>
          <w:p w14:paraId="42E5D3CA" w14:textId="77777777" w:rsidR="00BC1AB7" w:rsidRPr="00BC1AB7" w:rsidRDefault="00BC1AB7" w:rsidP="005342A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1338" w:type="dxa"/>
          </w:tcPr>
          <w:p w14:paraId="05FAC58D" w14:textId="77777777" w:rsidR="00BC1AB7" w:rsidRPr="00BC1AB7" w:rsidRDefault="00BC1AB7" w:rsidP="005342A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2206" w:type="dxa"/>
          </w:tcPr>
          <w:p w14:paraId="00796B8C" w14:textId="77777777" w:rsidR="00BC1AB7" w:rsidRPr="00BC1AB7" w:rsidRDefault="00BC1AB7" w:rsidP="005342A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C1AB7"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2800" w:type="dxa"/>
          </w:tcPr>
          <w:p w14:paraId="4D1F8B9C" w14:textId="77777777" w:rsidR="00BC1AB7" w:rsidRPr="00BC1AB7" w:rsidRDefault="00BC1AB7" w:rsidP="005342AF">
            <w:pPr>
              <w:autoSpaceDE w:val="0"/>
              <w:autoSpaceDN w:val="0"/>
              <w:adjustRightInd w:val="0"/>
              <w:rPr>
                <w:rFonts w:asciiTheme="minorHAnsi" w:eastAsia="HelveticaNeueLTPro-Bd" w:hAnsiTheme="minorHAnsi" w:cstheme="minorHAnsi"/>
                <w:b/>
                <w:sz w:val="20"/>
                <w:szCs w:val="20"/>
              </w:rPr>
            </w:pPr>
            <w:r w:rsidRPr="00BC1AB7">
              <w:rPr>
                <w:rFonts w:asciiTheme="minorHAnsi" w:eastAsia="HelveticaNeueLTPro-Bd" w:hAnsiTheme="minorHAnsi" w:cstheme="minorHAnsi"/>
                <w:b/>
                <w:sz w:val="20"/>
                <w:szCs w:val="20"/>
              </w:rPr>
              <w:t xml:space="preserve">Generator </w:t>
            </w:r>
            <w:proofErr w:type="spellStart"/>
            <w:r w:rsidRPr="00BC1AB7">
              <w:rPr>
                <w:rFonts w:asciiTheme="minorHAnsi" w:eastAsia="HelveticaNeueLTPro-Bd" w:hAnsiTheme="minorHAnsi" w:cstheme="minorHAnsi"/>
                <w:b/>
                <w:sz w:val="20"/>
                <w:szCs w:val="20"/>
              </w:rPr>
              <w:t>testów</w:t>
            </w:r>
            <w:proofErr w:type="spellEnd"/>
          </w:p>
          <w:p w14:paraId="4E3BD0E4" w14:textId="77777777" w:rsidR="00BC1AB7" w:rsidRPr="00BC1AB7" w:rsidRDefault="00BC1AB7" w:rsidP="005342AF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spellStart"/>
            <w:r w:rsidRPr="00BC1AB7">
              <w:rPr>
                <w:rFonts w:asciiTheme="minorHAnsi" w:eastAsia="HelveticaNeueLTPro-Bd" w:hAnsiTheme="minorHAnsi" w:cstheme="minorHAnsi"/>
                <w:b/>
                <w:sz w:val="20"/>
                <w:szCs w:val="20"/>
              </w:rPr>
              <w:t>i</w:t>
            </w:r>
            <w:proofErr w:type="spellEnd"/>
            <w:r w:rsidRPr="00BC1AB7">
              <w:rPr>
                <w:rFonts w:asciiTheme="minorHAnsi" w:eastAsia="HelveticaNeueLTPro-Bd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BC1AB7">
              <w:rPr>
                <w:rFonts w:asciiTheme="minorHAnsi" w:eastAsia="HelveticaNeueLTPro-Bd" w:hAnsiTheme="minorHAnsi" w:cstheme="minorHAnsi"/>
                <w:b/>
                <w:sz w:val="20"/>
                <w:szCs w:val="20"/>
              </w:rPr>
              <w:t>sprawdzianów</w:t>
            </w:r>
            <w:proofErr w:type="spellEnd"/>
          </w:p>
        </w:tc>
      </w:tr>
    </w:tbl>
    <w:p w14:paraId="39F4C5D4" w14:textId="77777777" w:rsidR="00BC1AB7" w:rsidRPr="00BC1AB7" w:rsidRDefault="00BC1AB7" w:rsidP="00BC1AB7">
      <w:pPr>
        <w:rPr>
          <w:rFonts w:asciiTheme="minorHAnsi" w:hAnsiTheme="minorHAnsi" w:cstheme="minorHAnsi"/>
          <w:b/>
          <w:bCs/>
          <w:sz w:val="16"/>
          <w:szCs w:val="20"/>
        </w:rPr>
      </w:pPr>
      <w:r w:rsidRPr="00BC1AB7">
        <w:rPr>
          <w:rFonts w:asciiTheme="minorHAnsi" w:hAnsiTheme="minorHAnsi" w:cstheme="minorHAnsi"/>
          <w:sz w:val="16"/>
          <w:szCs w:val="20"/>
          <w:vertAlign w:val="superscript"/>
        </w:rPr>
        <w:t>1</w:t>
      </w:r>
      <w:r w:rsidRPr="00BC1AB7">
        <w:rPr>
          <w:rFonts w:asciiTheme="minorHAnsi" w:hAnsiTheme="minorHAnsi" w:cstheme="minorHAnsi"/>
          <w:sz w:val="16"/>
          <w:szCs w:val="20"/>
        </w:rPr>
        <w:t xml:space="preserve"> </w:t>
      </w:r>
      <w:proofErr w:type="spellStart"/>
      <w:r w:rsidRPr="00BC1AB7">
        <w:rPr>
          <w:rFonts w:asciiTheme="minorHAnsi" w:hAnsiTheme="minorHAnsi" w:cstheme="minorHAnsi"/>
          <w:sz w:val="16"/>
          <w:szCs w:val="20"/>
        </w:rPr>
        <w:t>Zagadnienia</w:t>
      </w:r>
      <w:proofErr w:type="spellEnd"/>
      <w:r w:rsidRPr="00BC1AB7">
        <w:rPr>
          <w:rFonts w:asciiTheme="minorHAnsi" w:hAnsiTheme="minorHAnsi" w:cstheme="minorHAnsi"/>
          <w:sz w:val="16"/>
          <w:szCs w:val="20"/>
        </w:rPr>
        <w:t xml:space="preserve"> </w:t>
      </w:r>
      <w:proofErr w:type="spellStart"/>
      <w:r w:rsidRPr="00BC1AB7">
        <w:rPr>
          <w:rFonts w:asciiTheme="minorHAnsi" w:hAnsiTheme="minorHAnsi" w:cstheme="minorHAnsi"/>
          <w:sz w:val="16"/>
          <w:szCs w:val="20"/>
        </w:rPr>
        <w:t>spoza</w:t>
      </w:r>
      <w:proofErr w:type="spellEnd"/>
      <w:r w:rsidRPr="00BC1AB7">
        <w:rPr>
          <w:rFonts w:asciiTheme="minorHAnsi" w:hAnsiTheme="minorHAnsi" w:cstheme="minorHAnsi"/>
          <w:sz w:val="16"/>
          <w:szCs w:val="20"/>
        </w:rPr>
        <w:t xml:space="preserve"> </w:t>
      </w:r>
      <w:proofErr w:type="spellStart"/>
      <w:r w:rsidRPr="00BC1AB7">
        <w:rPr>
          <w:rFonts w:asciiTheme="minorHAnsi" w:hAnsiTheme="minorHAnsi" w:cstheme="minorHAnsi"/>
          <w:sz w:val="16"/>
          <w:szCs w:val="20"/>
        </w:rPr>
        <w:t>podstawy</w:t>
      </w:r>
      <w:proofErr w:type="spellEnd"/>
      <w:r w:rsidRPr="00BC1AB7">
        <w:rPr>
          <w:rFonts w:asciiTheme="minorHAnsi" w:hAnsiTheme="minorHAnsi" w:cstheme="minorHAnsi"/>
          <w:sz w:val="16"/>
          <w:szCs w:val="20"/>
        </w:rPr>
        <w:t xml:space="preserve"> </w:t>
      </w:r>
      <w:proofErr w:type="spellStart"/>
      <w:r w:rsidRPr="00BC1AB7">
        <w:rPr>
          <w:rFonts w:asciiTheme="minorHAnsi" w:hAnsiTheme="minorHAnsi" w:cstheme="minorHAnsi"/>
          <w:sz w:val="16"/>
          <w:szCs w:val="20"/>
        </w:rPr>
        <w:t>programowej</w:t>
      </w:r>
      <w:proofErr w:type="spellEnd"/>
      <w:r w:rsidRPr="00BC1AB7">
        <w:rPr>
          <w:rFonts w:asciiTheme="minorHAnsi" w:hAnsiTheme="minorHAnsi" w:cstheme="minorHAnsi"/>
          <w:sz w:val="16"/>
          <w:szCs w:val="20"/>
        </w:rPr>
        <w:t xml:space="preserve"> </w:t>
      </w:r>
      <w:proofErr w:type="spellStart"/>
      <w:r w:rsidRPr="00BC1AB7">
        <w:rPr>
          <w:rFonts w:asciiTheme="minorHAnsi" w:hAnsiTheme="minorHAnsi" w:cstheme="minorHAnsi"/>
          <w:sz w:val="16"/>
          <w:szCs w:val="20"/>
        </w:rPr>
        <w:t>oznaczono</w:t>
      </w:r>
      <w:proofErr w:type="spellEnd"/>
      <w:r w:rsidRPr="00BC1AB7">
        <w:rPr>
          <w:rFonts w:asciiTheme="minorHAnsi" w:hAnsiTheme="minorHAnsi" w:cstheme="minorHAnsi"/>
          <w:sz w:val="16"/>
          <w:szCs w:val="20"/>
        </w:rPr>
        <w:t xml:space="preserve"> </w:t>
      </w:r>
      <w:proofErr w:type="spellStart"/>
      <w:r w:rsidRPr="00BC1AB7">
        <w:rPr>
          <w:rFonts w:asciiTheme="minorHAnsi" w:hAnsiTheme="minorHAnsi" w:cstheme="minorHAnsi"/>
          <w:sz w:val="16"/>
          <w:szCs w:val="20"/>
        </w:rPr>
        <w:t>gwiazdką</w:t>
      </w:r>
      <w:proofErr w:type="spellEnd"/>
      <w:r w:rsidRPr="00BC1AB7">
        <w:rPr>
          <w:rFonts w:asciiTheme="minorHAnsi" w:hAnsiTheme="minorHAnsi" w:cstheme="minorHAnsi"/>
          <w:sz w:val="16"/>
          <w:szCs w:val="20"/>
        </w:rPr>
        <w:t>.</w:t>
      </w:r>
    </w:p>
    <w:p w14:paraId="7E563BB1" w14:textId="77777777" w:rsidR="00BC1AB7" w:rsidRPr="00BC1AB7" w:rsidRDefault="00BC1AB7" w:rsidP="00BC1AB7">
      <w:pPr>
        <w:jc w:val="right"/>
        <w:rPr>
          <w:rFonts w:asciiTheme="minorHAnsi" w:hAnsiTheme="minorHAnsi" w:cstheme="minorHAnsi"/>
          <w:b/>
          <w:bCs/>
          <w:sz w:val="18"/>
          <w:szCs w:val="18"/>
        </w:rPr>
      </w:pPr>
    </w:p>
    <w:p w14:paraId="4D3CE1CC" w14:textId="77777777" w:rsidR="00BC1AB7" w:rsidRPr="00BC1AB7" w:rsidRDefault="00BC1AB7" w:rsidP="00BC1AB7">
      <w:pPr>
        <w:jc w:val="right"/>
        <w:rPr>
          <w:rFonts w:asciiTheme="minorHAnsi" w:hAnsiTheme="minorHAnsi" w:cstheme="minorHAnsi"/>
          <w:b/>
          <w:sz w:val="20"/>
        </w:rPr>
      </w:pPr>
      <w:r w:rsidRPr="00BC1AB7">
        <w:rPr>
          <w:rFonts w:asciiTheme="minorHAnsi" w:hAnsiTheme="minorHAnsi" w:cstheme="minorHAnsi"/>
          <w:b/>
          <w:bCs/>
          <w:sz w:val="18"/>
          <w:szCs w:val="18"/>
        </w:rPr>
        <w:t xml:space="preserve">Autor: Jacek </w:t>
      </w:r>
      <w:proofErr w:type="spellStart"/>
      <w:r w:rsidRPr="00BC1AB7">
        <w:rPr>
          <w:rFonts w:asciiTheme="minorHAnsi" w:hAnsiTheme="minorHAnsi" w:cstheme="minorHAnsi"/>
          <w:b/>
          <w:bCs/>
          <w:sz w:val="18"/>
          <w:szCs w:val="18"/>
        </w:rPr>
        <w:t>Pawłowski</w:t>
      </w:r>
      <w:proofErr w:type="spellEnd"/>
    </w:p>
    <w:p w14:paraId="33AF298D" w14:textId="77777777" w:rsidR="00BC1AB7" w:rsidRPr="00BC1AB7" w:rsidRDefault="00BC1AB7" w:rsidP="00BC1AB7">
      <w:pPr>
        <w:jc w:val="right"/>
        <w:rPr>
          <w:rFonts w:asciiTheme="minorHAnsi" w:hAnsiTheme="minorHAnsi" w:cstheme="minorHAnsi"/>
          <w:b/>
          <w:sz w:val="20"/>
        </w:rPr>
      </w:pPr>
    </w:p>
    <w:p w14:paraId="61D9C2EA" w14:textId="77777777" w:rsidR="00C2032C" w:rsidRPr="00BC1AB7" w:rsidRDefault="00C2032C" w:rsidP="00BC1AB7">
      <w:pPr>
        <w:rPr>
          <w:rFonts w:asciiTheme="minorHAnsi" w:hAnsiTheme="minorHAnsi" w:cstheme="minorHAnsi"/>
        </w:rPr>
      </w:pPr>
    </w:p>
    <w:sectPr w:rsidR="00C2032C" w:rsidRPr="00BC1AB7" w:rsidSect="00CA1EC3">
      <w:footerReference w:type="default" r:id="rId8"/>
      <w:pgSz w:w="16838" w:h="11906" w:orient="landscape"/>
      <w:pgMar w:top="1418" w:right="1418" w:bottom="1134" w:left="1418" w:header="709" w:footer="709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E5306B" w14:textId="77777777" w:rsidR="002B778B" w:rsidRDefault="002B778B" w:rsidP="00BE283B">
      <w:r>
        <w:separator/>
      </w:r>
    </w:p>
  </w:endnote>
  <w:endnote w:type="continuationSeparator" w:id="0">
    <w:p w14:paraId="219201EC" w14:textId="77777777" w:rsidR="002B778B" w:rsidRDefault="002B778B" w:rsidP="00BE28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Roboto">
    <w:altName w:val="Arial"/>
    <w:charset w:val="EE"/>
    <w:family w:val="auto"/>
    <w:pitch w:val="variable"/>
    <w:sig w:usb0="E0000AFF" w:usb1="5000217F" w:usb2="00000021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HelveticaNeueLTPro-Bd">
    <w:altName w:val="MS Gothic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3DE22A" w14:textId="3159CFC0" w:rsidR="00E23951" w:rsidRDefault="00E23951">
    <w:pPr>
      <w:pStyle w:val="Stopka1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07DB451" w14:textId="77777777" w:rsidR="002B778B" w:rsidRDefault="002B778B" w:rsidP="00BE283B">
      <w:r>
        <w:separator/>
      </w:r>
    </w:p>
  </w:footnote>
  <w:footnote w:type="continuationSeparator" w:id="0">
    <w:p w14:paraId="773DA921" w14:textId="77777777" w:rsidR="002B778B" w:rsidRDefault="002B778B" w:rsidP="00BE28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182C1E"/>
    <w:multiLevelType w:val="hybridMultilevel"/>
    <w:tmpl w:val="8656319C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CB5211"/>
    <w:multiLevelType w:val="hybridMultilevel"/>
    <w:tmpl w:val="1A3E2AD2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D939C2"/>
    <w:multiLevelType w:val="hybridMultilevel"/>
    <w:tmpl w:val="F4BC92FC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83333C"/>
    <w:multiLevelType w:val="hybridMultilevel"/>
    <w:tmpl w:val="95EC0A28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8503E6"/>
    <w:multiLevelType w:val="hybridMultilevel"/>
    <w:tmpl w:val="5C94018E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150568"/>
    <w:multiLevelType w:val="hybridMultilevel"/>
    <w:tmpl w:val="246E1798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3E1040"/>
    <w:multiLevelType w:val="hybridMultilevel"/>
    <w:tmpl w:val="3EFCB7BE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4C0F17"/>
    <w:multiLevelType w:val="hybridMultilevel"/>
    <w:tmpl w:val="3FC8477C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5877E5"/>
    <w:multiLevelType w:val="hybridMultilevel"/>
    <w:tmpl w:val="A4E4550E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121AAD"/>
    <w:multiLevelType w:val="hybridMultilevel"/>
    <w:tmpl w:val="0E5ADBA2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400BC7"/>
    <w:multiLevelType w:val="hybridMultilevel"/>
    <w:tmpl w:val="2480C7A4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D8438F"/>
    <w:multiLevelType w:val="hybridMultilevel"/>
    <w:tmpl w:val="EEA6F7F0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A765CE"/>
    <w:multiLevelType w:val="hybridMultilevel"/>
    <w:tmpl w:val="A4E454BA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470EF7"/>
    <w:multiLevelType w:val="hybridMultilevel"/>
    <w:tmpl w:val="77381550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787214"/>
    <w:multiLevelType w:val="hybridMultilevel"/>
    <w:tmpl w:val="6BA88974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0177D1"/>
    <w:multiLevelType w:val="hybridMultilevel"/>
    <w:tmpl w:val="98021C2A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8A233B"/>
    <w:multiLevelType w:val="hybridMultilevel"/>
    <w:tmpl w:val="9AD0C4F2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076613"/>
    <w:multiLevelType w:val="hybridMultilevel"/>
    <w:tmpl w:val="87820890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497470"/>
    <w:multiLevelType w:val="hybridMultilevel"/>
    <w:tmpl w:val="A056B5E8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251BB6"/>
    <w:multiLevelType w:val="hybridMultilevel"/>
    <w:tmpl w:val="766472BC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396CF7"/>
    <w:multiLevelType w:val="hybridMultilevel"/>
    <w:tmpl w:val="0D18AF46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296D64"/>
    <w:multiLevelType w:val="hybridMultilevel"/>
    <w:tmpl w:val="AA306AF2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000D14"/>
    <w:multiLevelType w:val="hybridMultilevel"/>
    <w:tmpl w:val="D4CA0006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0B7D93"/>
    <w:multiLevelType w:val="hybridMultilevel"/>
    <w:tmpl w:val="648E2710"/>
    <w:lvl w:ilvl="0" w:tplc="00000000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363CD5"/>
    <w:multiLevelType w:val="hybridMultilevel"/>
    <w:tmpl w:val="EB467116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D469F4"/>
    <w:multiLevelType w:val="hybridMultilevel"/>
    <w:tmpl w:val="09A8C8E2"/>
    <w:lvl w:ilvl="0" w:tplc="00000000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B9529B"/>
    <w:multiLevelType w:val="hybridMultilevel"/>
    <w:tmpl w:val="9FC8389A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3D0974"/>
    <w:multiLevelType w:val="hybridMultilevel"/>
    <w:tmpl w:val="A366EF88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68A15E1"/>
    <w:multiLevelType w:val="hybridMultilevel"/>
    <w:tmpl w:val="35DCA8B6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B0025F0"/>
    <w:multiLevelType w:val="hybridMultilevel"/>
    <w:tmpl w:val="404AE3A8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0920A9"/>
    <w:multiLevelType w:val="hybridMultilevel"/>
    <w:tmpl w:val="47C842D8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BF1EC9"/>
    <w:multiLevelType w:val="hybridMultilevel"/>
    <w:tmpl w:val="81062692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31D791A"/>
    <w:multiLevelType w:val="hybridMultilevel"/>
    <w:tmpl w:val="6FC438A6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74850F2"/>
    <w:multiLevelType w:val="hybridMultilevel"/>
    <w:tmpl w:val="2F005FCC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97545E1"/>
    <w:multiLevelType w:val="hybridMultilevel"/>
    <w:tmpl w:val="F8E071AC"/>
    <w:lvl w:ilvl="0" w:tplc="301279BC">
      <w:start w:val="1"/>
      <w:numFmt w:val="bullet"/>
      <w:lvlText w:val=""/>
      <w:lvlJc w:val="left"/>
      <w:pPr>
        <w:ind w:left="901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62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4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6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8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0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2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4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61" w:hanging="360"/>
      </w:pPr>
      <w:rPr>
        <w:rFonts w:ascii="Wingdings" w:hAnsi="Wingdings" w:hint="default"/>
      </w:rPr>
    </w:lvl>
  </w:abstractNum>
  <w:abstractNum w:abstractNumId="35" w15:restartNumberingAfterBreak="0">
    <w:nsid w:val="7CE93F55"/>
    <w:multiLevelType w:val="hybridMultilevel"/>
    <w:tmpl w:val="C05053D8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D557787"/>
    <w:multiLevelType w:val="hybridMultilevel"/>
    <w:tmpl w:val="815E6B48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3"/>
  </w:num>
  <w:num w:numId="3">
    <w:abstractNumId w:val="1"/>
  </w:num>
  <w:num w:numId="4">
    <w:abstractNumId w:val="13"/>
  </w:num>
  <w:num w:numId="5">
    <w:abstractNumId w:val="12"/>
  </w:num>
  <w:num w:numId="6">
    <w:abstractNumId w:val="3"/>
  </w:num>
  <w:num w:numId="7">
    <w:abstractNumId w:val="9"/>
  </w:num>
  <w:num w:numId="8">
    <w:abstractNumId w:val="27"/>
  </w:num>
  <w:num w:numId="9">
    <w:abstractNumId w:val="20"/>
  </w:num>
  <w:num w:numId="10">
    <w:abstractNumId w:val="10"/>
  </w:num>
  <w:num w:numId="11">
    <w:abstractNumId w:val="2"/>
  </w:num>
  <w:num w:numId="12">
    <w:abstractNumId w:val="15"/>
  </w:num>
  <w:num w:numId="13">
    <w:abstractNumId w:val="36"/>
  </w:num>
  <w:num w:numId="14">
    <w:abstractNumId w:val="31"/>
  </w:num>
  <w:num w:numId="15">
    <w:abstractNumId w:val="26"/>
  </w:num>
  <w:num w:numId="16">
    <w:abstractNumId w:val="5"/>
  </w:num>
  <w:num w:numId="17">
    <w:abstractNumId w:val="30"/>
  </w:num>
  <w:num w:numId="18">
    <w:abstractNumId w:val="35"/>
  </w:num>
  <w:num w:numId="19">
    <w:abstractNumId w:val="17"/>
  </w:num>
  <w:num w:numId="20">
    <w:abstractNumId w:val="16"/>
  </w:num>
  <w:num w:numId="21">
    <w:abstractNumId w:val="32"/>
  </w:num>
  <w:num w:numId="22">
    <w:abstractNumId w:val="29"/>
  </w:num>
  <w:num w:numId="23">
    <w:abstractNumId w:val="24"/>
  </w:num>
  <w:num w:numId="24">
    <w:abstractNumId w:val="8"/>
  </w:num>
  <w:num w:numId="25">
    <w:abstractNumId w:val="33"/>
  </w:num>
  <w:num w:numId="26">
    <w:abstractNumId w:val="18"/>
  </w:num>
  <w:num w:numId="27">
    <w:abstractNumId w:val="34"/>
  </w:num>
  <w:num w:numId="28">
    <w:abstractNumId w:val="28"/>
  </w:num>
  <w:num w:numId="29">
    <w:abstractNumId w:val="7"/>
  </w:num>
  <w:num w:numId="30">
    <w:abstractNumId w:val="19"/>
  </w:num>
  <w:num w:numId="31">
    <w:abstractNumId w:val="14"/>
  </w:num>
  <w:num w:numId="32">
    <w:abstractNumId w:val="22"/>
  </w:num>
  <w:num w:numId="33">
    <w:abstractNumId w:val="0"/>
  </w:num>
  <w:num w:numId="34">
    <w:abstractNumId w:val="6"/>
  </w:num>
  <w:num w:numId="35">
    <w:abstractNumId w:val="4"/>
  </w:num>
  <w:num w:numId="36">
    <w:abstractNumId w:val="11"/>
  </w:num>
  <w:num w:numId="37">
    <w:abstractNumId w:val="21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activeWritingStyle w:appName="MSWord" w:lang="de-DE" w:vendorID="64" w:dllVersion="6" w:nlCheck="1" w:checkStyle="0"/>
  <w:activeWritingStyle w:appName="MSWord" w:lang="en-US" w:vendorID="64" w:dllVersion="6" w:nlCheck="1" w:checkStyle="1"/>
  <w:activeWritingStyle w:appName="MSWord" w:lang="pl-PL" w:vendorID="12" w:dllVersion="512" w:checkStyle="0"/>
  <w:proofState w:spelling="clean"/>
  <w:defaultTabStop w:val="284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451E"/>
    <w:rsid w:val="00014640"/>
    <w:rsid w:val="00020332"/>
    <w:rsid w:val="00022780"/>
    <w:rsid w:val="00030DC3"/>
    <w:rsid w:val="00043363"/>
    <w:rsid w:val="00073763"/>
    <w:rsid w:val="000801B0"/>
    <w:rsid w:val="000911B7"/>
    <w:rsid w:val="00093546"/>
    <w:rsid w:val="000957DF"/>
    <w:rsid w:val="00096A15"/>
    <w:rsid w:val="000A1053"/>
    <w:rsid w:val="000A508F"/>
    <w:rsid w:val="000B42F5"/>
    <w:rsid w:val="000C5812"/>
    <w:rsid w:val="000D2626"/>
    <w:rsid w:val="000E18F9"/>
    <w:rsid w:val="000E7312"/>
    <w:rsid w:val="000E7D0E"/>
    <w:rsid w:val="000F0EA6"/>
    <w:rsid w:val="000F6A95"/>
    <w:rsid w:val="001010D9"/>
    <w:rsid w:val="00105F71"/>
    <w:rsid w:val="001077C4"/>
    <w:rsid w:val="001177C7"/>
    <w:rsid w:val="001354AC"/>
    <w:rsid w:val="00136ECA"/>
    <w:rsid w:val="001378CE"/>
    <w:rsid w:val="00144BA3"/>
    <w:rsid w:val="0014664F"/>
    <w:rsid w:val="00181A13"/>
    <w:rsid w:val="00181D22"/>
    <w:rsid w:val="001832FC"/>
    <w:rsid w:val="0018360D"/>
    <w:rsid w:val="00183CA0"/>
    <w:rsid w:val="001875B1"/>
    <w:rsid w:val="001921B2"/>
    <w:rsid w:val="00192AF8"/>
    <w:rsid w:val="001B498E"/>
    <w:rsid w:val="001B6129"/>
    <w:rsid w:val="001B6ABA"/>
    <w:rsid w:val="001C5619"/>
    <w:rsid w:val="001E2E96"/>
    <w:rsid w:val="001E5602"/>
    <w:rsid w:val="001F1219"/>
    <w:rsid w:val="001F5958"/>
    <w:rsid w:val="001F7E5B"/>
    <w:rsid w:val="002006EA"/>
    <w:rsid w:val="002040BA"/>
    <w:rsid w:val="002040BF"/>
    <w:rsid w:val="00237C12"/>
    <w:rsid w:val="00244445"/>
    <w:rsid w:val="00245292"/>
    <w:rsid w:val="00264E39"/>
    <w:rsid w:val="00267068"/>
    <w:rsid w:val="002957F7"/>
    <w:rsid w:val="002A109F"/>
    <w:rsid w:val="002A37C7"/>
    <w:rsid w:val="002B40DD"/>
    <w:rsid w:val="002B778B"/>
    <w:rsid w:val="002C224E"/>
    <w:rsid w:val="002D19E6"/>
    <w:rsid w:val="002E4AD1"/>
    <w:rsid w:val="002F2931"/>
    <w:rsid w:val="00303F60"/>
    <w:rsid w:val="00306CCA"/>
    <w:rsid w:val="00306F09"/>
    <w:rsid w:val="003143F1"/>
    <w:rsid w:val="00322581"/>
    <w:rsid w:val="0033140B"/>
    <w:rsid w:val="00355736"/>
    <w:rsid w:val="00361BC9"/>
    <w:rsid w:val="003673F0"/>
    <w:rsid w:val="003702DA"/>
    <w:rsid w:val="0037736A"/>
    <w:rsid w:val="00381684"/>
    <w:rsid w:val="00381BA9"/>
    <w:rsid w:val="0038219E"/>
    <w:rsid w:val="00383698"/>
    <w:rsid w:val="00393F09"/>
    <w:rsid w:val="003A0F6E"/>
    <w:rsid w:val="003A5841"/>
    <w:rsid w:val="003D00FA"/>
    <w:rsid w:val="003D20D3"/>
    <w:rsid w:val="003F06E2"/>
    <w:rsid w:val="003F6561"/>
    <w:rsid w:val="0040376E"/>
    <w:rsid w:val="00416490"/>
    <w:rsid w:val="0041650C"/>
    <w:rsid w:val="004278E0"/>
    <w:rsid w:val="004345C6"/>
    <w:rsid w:val="004412AE"/>
    <w:rsid w:val="00445E9F"/>
    <w:rsid w:val="00451A30"/>
    <w:rsid w:val="004525C5"/>
    <w:rsid w:val="0045451E"/>
    <w:rsid w:val="00454EAA"/>
    <w:rsid w:val="00460D2C"/>
    <w:rsid w:val="00461EB3"/>
    <w:rsid w:val="00464233"/>
    <w:rsid w:val="00464C9D"/>
    <w:rsid w:val="00474E18"/>
    <w:rsid w:val="00475FF3"/>
    <w:rsid w:val="00480B2E"/>
    <w:rsid w:val="00482957"/>
    <w:rsid w:val="004838B4"/>
    <w:rsid w:val="0049736D"/>
    <w:rsid w:val="004B520F"/>
    <w:rsid w:val="004C775B"/>
    <w:rsid w:val="004C7B62"/>
    <w:rsid w:val="004D24C2"/>
    <w:rsid w:val="004D50E2"/>
    <w:rsid w:val="004E0AE9"/>
    <w:rsid w:val="004F46CD"/>
    <w:rsid w:val="004F4CBD"/>
    <w:rsid w:val="00517363"/>
    <w:rsid w:val="0052122F"/>
    <w:rsid w:val="00524057"/>
    <w:rsid w:val="005263A8"/>
    <w:rsid w:val="00532840"/>
    <w:rsid w:val="00552A13"/>
    <w:rsid w:val="00554E6E"/>
    <w:rsid w:val="005634AB"/>
    <w:rsid w:val="00567868"/>
    <w:rsid w:val="005737C5"/>
    <w:rsid w:val="00580509"/>
    <w:rsid w:val="00585D04"/>
    <w:rsid w:val="005A18C9"/>
    <w:rsid w:val="005B492E"/>
    <w:rsid w:val="005D1CC4"/>
    <w:rsid w:val="005E09FB"/>
    <w:rsid w:val="005E3C8B"/>
    <w:rsid w:val="005E4BEA"/>
    <w:rsid w:val="006156D8"/>
    <w:rsid w:val="006250CE"/>
    <w:rsid w:val="00644D4D"/>
    <w:rsid w:val="00662E9B"/>
    <w:rsid w:val="00690D7E"/>
    <w:rsid w:val="006B3DF0"/>
    <w:rsid w:val="006D10A5"/>
    <w:rsid w:val="006D4084"/>
    <w:rsid w:val="006F6ADC"/>
    <w:rsid w:val="00702DE9"/>
    <w:rsid w:val="007033A5"/>
    <w:rsid w:val="0072303B"/>
    <w:rsid w:val="0073738E"/>
    <w:rsid w:val="00742B7B"/>
    <w:rsid w:val="007449D3"/>
    <w:rsid w:val="00745605"/>
    <w:rsid w:val="007717F0"/>
    <w:rsid w:val="00783061"/>
    <w:rsid w:val="00786554"/>
    <w:rsid w:val="00790AE0"/>
    <w:rsid w:val="00795706"/>
    <w:rsid w:val="007A6761"/>
    <w:rsid w:val="007B6EC3"/>
    <w:rsid w:val="007D50B3"/>
    <w:rsid w:val="007D743C"/>
    <w:rsid w:val="007F2183"/>
    <w:rsid w:val="008030A2"/>
    <w:rsid w:val="00821BF3"/>
    <w:rsid w:val="00822E8D"/>
    <w:rsid w:val="00832783"/>
    <w:rsid w:val="008375E3"/>
    <w:rsid w:val="00850023"/>
    <w:rsid w:val="008608CD"/>
    <w:rsid w:val="00862F89"/>
    <w:rsid w:val="008632C9"/>
    <w:rsid w:val="00892400"/>
    <w:rsid w:val="00897C30"/>
    <w:rsid w:val="008B05A4"/>
    <w:rsid w:val="008B7D39"/>
    <w:rsid w:val="008C3F9E"/>
    <w:rsid w:val="008C776E"/>
    <w:rsid w:val="00900855"/>
    <w:rsid w:val="00904724"/>
    <w:rsid w:val="00922475"/>
    <w:rsid w:val="00926A75"/>
    <w:rsid w:val="00926CCC"/>
    <w:rsid w:val="0094576E"/>
    <w:rsid w:val="00953579"/>
    <w:rsid w:val="009540F1"/>
    <w:rsid w:val="009546BA"/>
    <w:rsid w:val="009579AB"/>
    <w:rsid w:val="00966F3D"/>
    <w:rsid w:val="00973E7E"/>
    <w:rsid w:val="009841A1"/>
    <w:rsid w:val="00993895"/>
    <w:rsid w:val="009A020F"/>
    <w:rsid w:val="009A4211"/>
    <w:rsid w:val="009A47A3"/>
    <w:rsid w:val="009A7666"/>
    <w:rsid w:val="009C165F"/>
    <w:rsid w:val="009C5B56"/>
    <w:rsid w:val="009C725C"/>
    <w:rsid w:val="009C7A0D"/>
    <w:rsid w:val="009D063B"/>
    <w:rsid w:val="009F1AC6"/>
    <w:rsid w:val="009F2ACF"/>
    <w:rsid w:val="00A1284F"/>
    <w:rsid w:val="00A12E89"/>
    <w:rsid w:val="00A238EC"/>
    <w:rsid w:val="00A25246"/>
    <w:rsid w:val="00A3628B"/>
    <w:rsid w:val="00A40D7D"/>
    <w:rsid w:val="00A43A1D"/>
    <w:rsid w:val="00A44863"/>
    <w:rsid w:val="00A516F8"/>
    <w:rsid w:val="00A530E3"/>
    <w:rsid w:val="00A563D7"/>
    <w:rsid w:val="00A60C05"/>
    <w:rsid w:val="00A67CEE"/>
    <w:rsid w:val="00A71767"/>
    <w:rsid w:val="00A73E80"/>
    <w:rsid w:val="00A840D2"/>
    <w:rsid w:val="00AB4FFE"/>
    <w:rsid w:val="00AD7B14"/>
    <w:rsid w:val="00AF0035"/>
    <w:rsid w:val="00B056A6"/>
    <w:rsid w:val="00B11FE3"/>
    <w:rsid w:val="00B32BF6"/>
    <w:rsid w:val="00B40FA4"/>
    <w:rsid w:val="00B5090E"/>
    <w:rsid w:val="00B56168"/>
    <w:rsid w:val="00B74899"/>
    <w:rsid w:val="00B81256"/>
    <w:rsid w:val="00B82D95"/>
    <w:rsid w:val="00B83613"/>
    <w:rsid w:val="00B94610"/>
    <w:rsid w:val="00B95163"/>
    <w:rsid w:val="00BA5570"/>
    <w:rsid w:val="00BB31E5"/>
    <w:rsid w:val="00BC050C"/>
    <w:rsid w:val="00BC1AB7"/>
    <w:rsid w:val="00BE283B"/>
    <w:rsid w:val="00BE63E9"/>
    <w:rsid w:val="00C030EA"/>
    <w:rsid w:val="00C14086"/>
    <w:rsid w:val="00C2032C"/>
    <w:rsid w:val="00C503C3"/>
    <w:rsid w:val="00C544CE"/>
    <w:rsid w:val="00C6665D"/>
    <w:rsid w:val="00C75B15"/>
    <w:rsid w:val="00C95123"/>
    <w:rsid w:val="00CA1EC3"/>
    <w:rsid w:val="00CB1C59"/>
    <w:rsid w:val="00CC208E"/>
    <w:rsid w:val="00CD51CB"/>
    <w:rsid w:val="00CE240B"/>
    <w:rsid w:val="00CE304E"/>
    <w:rsid w:val="00CF6509"/>
    <w:rsid w:val="00D00362"/>
    <w:rsid w:val="00D007D7"/>
    <w:rsid w:val="00D06E7B"/>
    <w:rsid w:val="00D22E92"/>
    <w:rsid w:val="00D307CF"/>
    <w:rsid w:val="00D33A5A"/>
    <w:rsid w:val="00D34782"/>
    <w:rsid w:val="00D36E4B"/>
    <w:rsid w:val="00D472E0"/>
    <w:rsid w:val="00D51991"/>
    <w:rsid w:val="00D56033"/>
    <w:rsid w:val="00D5699D"/>
    <w:rsid w:val="00D71633"/>
    <w:rsid w:val="00D71B3C"/>
    <w:rsid w:val="00D72F78"/>
    <w:rsid w:val="00D84F9D"/>
    <w:rsid w:val="00D85DEE"/>
    <w:rsid w:val="00D86090"/>
    <w:rsid w:val="00D86A21"/>
    <w:rsid w:val="00DA31B7"/>
    <w:rsid w:val="00DB18EB"/>
    <w:rsid w:val="00DB377D"/>
    <w:rsid w:val="00DB395F"/>
    <w:rsid w:val="00DB4BF7"/>
    <w:rsid w:val="00DC3AC9"/>
    <w:rsid w:val="00DC6AA9"/>
    <w:rsid w:val="00DD159A"/>
    <w:rsid w:val="00DD6856"/>
    <w:rsid w:val="00DF1528"/>
    <w:rsid w:val="00DF77CD"/>
    <w:rsid w:val="00E00067"/>
    <w:rsid w:val="00E03E8D"/>
    <w:rsid w:val="00E06991"/>
    <w:rsid w:val="00E14CD6"/>
    <w:rsid w:val="00E17D83"/>
    <w:rsid w:val="00E23951"/>
    <w:rsid w:val="00E34F92"/>
    <w:rsid w:val="00E522CF"/>
    <w:rsid w:val="00E56691"/>
    <w:rsid w:val="00E6011B"/>
    <w:rsid w:val="00E62EE8"/>
    <w:rsid w:val="00E659D1"/>
    <w:rsid w:val="00E66A70"/>
    <w:rsid w:val="00E77AAC"/>
    <w:rsid w:val="00E80E78"/>
    <w:rsid w:val="00E84F3A"/>
    <w:rsid w:val="00EB2266"/>
    <w:rsid w:val="00EC2687"/>
    <w:rsid w:val="00EC43F9"/>
    <w:rsid w:val="00EE04A1"/>
    <w:rsid w:val="00F06FE2"/>
    <w:rsid w:val="00F17EAB"/>
    <w:rsid w:val="00F37762"/>
    <w:rsid w:val="00F415E9"/>
    <w:rsid w:val="00F548C6"/>
    <w:rsid w:val="00F602A6"/>
    <w:rsid w:val="00F67D6F"/>
    <w:rsid w:val="00F74579"/>
    <w:rsid w:val="00F86606"/>
    <w:rsid w:val="00FA3478"/>
    <w:rsid w:val="00FB357C"/>
    <w:rsid w:val="00FC29E1"/>
    <w:rsid w:val="00FC3C40"/>
    <w:rsid w:val="00FC4743"/>
    <w:rsid w:val="00FD568F"/>
    <w:rsid w:val="00FF0986"/>
    <w:rsid w:val="00FF16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6F9B53"/>
  <w15:chartTrackingRefBased/>
  <w15:docId w15:val="{04EFABB9-488D-4E09-82AB-271F0A4EC0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5451E"/>
    <w:rPr>
      <w:rFonts w:ascii="Times New Roman" w:eastAsia="Times New Roman" w:hAnsi="Times New Roman"/>
      <w:sz w:val="24"/>
      <w:szCs w:val="24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uiPriority w:val="99"/>
    <w:rsid w:val="00BE283B"/>
    <w:pPr>
      <w:widowControl w:val="0"/>
      <w:tabs>
        <w:tab w:val="center" w:pos="4252"/>
        <w:tab w:val="right" w:pos="8504"/>
      </w:tabs>
      <w:autoSpaceDE w:val="0"/>
      <w:autoSpaceDN w:val="0"/>
      <w:adjustRightInd w:val="0"/>
      <w:spacing w:after="120"/>
      <w:jc w:val="both"/>
    </w:pPr>
    <w:rPr>
      <w:szCs w:val="20"/>
      <w:lang w:val="pl-PL" w:eastAsia="pl-PL"/>
    </w:rPr>
  </w:style>
  <w:style w:type="character" w:customStyle="1" w:styleId="NagwekZnak">
    <w:name w:val="Nagłówek Znak"/>
    <w:aliases w:val="Nagłówek strony Znak"/>
    <w:link w:val="Nagwek"/>
    <w:uiPriority w:val="99"/>
    <w:rsid w:val="00BE283B"/>
    <w:rPr>
      <w:rFonts w:ascii="Times New Roman" w:eastAsia="Times New Roman" w:hAnsi="Times New Roman"/>
      <w:sz w:val="24"/>
    </w:rPr>
  </w:style>
  <w:style w:type="character" w:styleId="Odwoanieprzypisudolnego">
    <w:name w:val="footnote reference"/>
    <w:aliases w:val="Odwołanie przypisu"/>
    <w:semiHidden/>
    <w:rsid w:val="00BE283B"/>
    <w:rPr>
      <w:b/>
      <w:position w:val="10"/>
      <w:sz w:val="18"/>
    </w:rPr>
  </w:style>
  <w:style w:type="paragraph" w:styleId="Tekstprzypisudolnego">
    <w:name w:val="footnote text"/>
    <w:aliases w:val="Tekst przypisu"/>
    <w:basedOn w:val="Normalny"/>
    <w:link w:val="TekstprzypisudolnegoZnak"/>
    <w:semiHidden/>
    <w:rsid w:val="00BE283B"/>
    <w:pPr>
      <w:widowControl w:val="0"/>
      <w:suppressAutoHyphens/>
      <w:autoSpaceDE w:val="0"/>
      <w:autoSpaceDN w:val="0"/>
      <w:adjustRightInd w:val="0"/>
      <w:ind w:left="227" w:hanging="227"/>
    </w:pPr>
    <w:rPr>
      <w:sz w:val="20"/>
      <w:szCs w:val="20"/>
      <w:lang w:val="pl-PL" w:eastAsia="pl-PL"/>
    </w:rPr>
  </w:style>
  <w:style w:type="character" w:customStyle="1" w:styleId="TekstprzypisudolnegoZnak">
    <w:name w:val="Tekst przypisu dolnego Znak"/>
    <w:aliases w:val="Tekst przypisu Znak"/>
    <w:link w:val="Tekstprzypisudolnego"/>
    <w:semiHidden/>
    <w:rsid w:val="00BE283B"/>
    <w:rPr>
      <w:rFonts w:ascii="Times New Roman" w:eastAsia="Times New Roman" w:hAnsi="Times New Roman"/>
    </w:rPr>
  </w:style>
  <w:style w:type="paragraph" w:customStyle="1" w:styleId="Standard">
    <w:name w:val="Standard"/>
    <w:rsid w:val="00C503C3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Stopka">
    <w:name w:val="footer"/>
    <w:basedOn w:val="Normalny"/>
    <w:link w:val="StopkaZnak"/>
    <w:uiPriority w:val="99"/>
    <w:unhideWhenUsed/>
    <w:rsid w:val="000E7D0E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0E7D0E"/>
    <w:rPr>
      <w:rFonts w:ascii="Times New Roman" w:eastAsia="Times New Roman" w:hAnsi="Times New Roman"/>
      <w:sz w:val="24"/>
      <w:szCs w:val="24"/>
      <w:lang w:val="en-US" w:eastAsia="en-US"/>
    </w:rPr>
  </w:style>
  <w:style w:type="paragraph" w:customStyle="1" w:styleId="Nagwek1">
    <w:name w:val="Nagłówek1"/>
    <w:basedOn w:val="Standard"/>
    <w:next w:val="Textbody"/>
    <w:rsid w:val="00C2032C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rsid w:val="00C2032C"/>
    <w:pPr>
      <w:spacing w:after="120"/>
    </w:pPr>
  </w:style>
  <w:style w:type="paragraph" w:styleId="Lista">
    <w:name w:val="List"/>
    <w:basedOn w:val="Textbody"/>
    <w:rsid w:val="00C2032C"/>
  </w:style>
  <w:style w:type="paragraph" w:customStyle="1" w:styleId="Legenda1">
    <w:name w:val="Legenda1"/>
    <w:basedOn w:val="Standard"/>
    <w:rsid w:val="00C2032C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C2032C"/>
    <w:pPr>
      <w:suppressLineNumbers/>
    </w:pPr>
  </w:style>
  <w:style w:type="paragraph" w:customStyle="1" w:styleId="TableContents">
    <w:name w:val="Table Contents"/>
    <w:basedOn w:val="Standard"/>
    <w:rsid w:val="00C2032C"/>
    <w:pPr>
      <w:suppressLineNumbers/>
    </w:pPr>
  </w:style>
  <w:style w:type="paragraph" w:customStyle="1" w:styleId="TableHeading">
    <w:name w:val="Table Heading"/>
    <w:basedOn w:val="TableContents"/>
    <w:rsid w:val="00C2032C"/>
    <w:pPr>
      <w:jc w:val="center"/>
    </w:pPr>
    <w:rPr>
      <w:b/>
      <w:bCs/>
    </w:rPr>
  </w:style>
  <w:style w:type="paragraph" w:customStyle="1" w:styleId="Stopka1">
    <w:name w:val="Stopka1"/>
    <w:basedOn w:val="Standard"/>
    <w:rsid w:val="00C2032C"/>
    <w:pPr>
      <w:suppressLineNumbers/>
      <w:tabs>
        <w:tab w:val="center" w:pos="7285"/>
        <w:tab w:val="right" w:pos="14570"/>
      </w:tabs>
    </w:pPr>
  </w:style>
  <w:style w:type="character" w:customStyle="1" w:styleId="NumberingSymbols">
    <w:name w:val="Numbering Symbols"/>
    <w:rsid w:val="00C2032C"/>
  </w:style>
  <w:style w:type="character" w:customStyle="1" w:styleId="BulletSymbols">
    <w:name w:val="Bullet Symbols"/>
    <w:rsid w:val="00C2032C"/>
    <w:rPr>
      <w:rFonts w:ascii="OpenSymbol" w:eastAsia="OpenSymbol" w:hAnsi="OpenSymbol" w:cs="OpenSymbol"/>
    </w:rPr>
  </w:style>
  <w:style w:type="paragraph" w:styleId="Akapitzlist">
    <w:name w:val="List Paragraph"/>
    <w:basedOn w:val="Normalny"/>
    <w:uiPriority w:val="34"/>
    <w:qFormat/>
    <w:rsid w:val="00C2032C"/>
    <w:pPr>
      <w:widowControl w:val="0"/>
      <w:suppressAutoHyphens/>
      <w:autoSpaceDN w:val="0"/>
      <w:ind w:left="720"/>
      <w:textAlignment w:val="baseline"/>
    </w:pPr>
    <w:rPr>
      <w:rFonts w:eastAsia="Andale Sans UI" w:cs="Tahoma"/>
      <w:kern w:val="3"/>
      <w:lang w:val="de-DE" w:eastAsia="ja-JP" w:bidi="fa-IR"/>
    </w:rPr>
  </w:style>
  <w:style w:type="character" w:customStyle="1" w:styleId="TekstkomentarzaZnak">
    <w:name w:val="Tekst komentarza Znak"/>
    <w:link w:val="Tekstkomentarza"/>
    <w:uiPriority w:val="99"/>
    <w:semiHidden/>
    <w:rsid w:val="00C2032C"/>
    <w:rPr>
      <w:rFonts w:ascii="Times New Roman" w:eastAsia="Andale Sans UI" w:hAnsi="Times New Roman" w:cs="Tahoma"/>
      <w:kern w:val="3"/>
      <w:lang w:val="de-DE" w:eastAsia="ja-JP" w:bidi="fa-IR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2032C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0"/>
      <w:szCs w:val="20"/>
      <w:lang w:val="de-DE" w:eastAsia="ja-JP" w:bidi="fa-IR"/>
    </w:rPr>
  </w:style>
  <w:style w:type="character" w:customStyle="1" w:styleId="TematkomentarzaZnak">
    <w:name w:val="Temat komentarza Znak"/>
    <w:link w:val="Tematkomentarza"/>
    <w:uiPriority w:val="99"/>
    <w:semiHidden/>
    <w:rsid w:val="00C2032C"/>
    <w:rPr>
      <w:rFonts w:ascii="Times New Roman" w:eastAsia="Andale Sans UI" w:hAnsi="Times New Roman" w:cs="Tahoma"/>
      <w:b/>
      <w:bCs/>
      <w:kern w:val="3"/>
      <w:lang w:val="de-DE" w:eastAsia="ja-JP" w:bidi="fa-IR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2032C"/>
    <w:rPr>
      <w:b/>
      <w:bCs/>
    </w:rPr>
  </w:style>
  <w:style w:type="character" w:customStyle="1" w:styleId="TekstdymkaZnak">
    <w:name w:val="Tekst dymka Znak"/>
    <w:link w:val="Tekstdymka"/>
    <w:uiPriority w:val="99"/>
    <w:semiHidden/>
    <w:rsid w:val="00C2032C"/>
    <w:rPr>
      <w:rFonts w:ascii="Tahoma" w:eastAsia="Andale Sans UI" w:hAnsi="Tahoma" w:cs="Tahoma"/>
      <w:kern w:val="3"/>
      <w:sz w:val="16"/>
      <w:szCs w:val="16"/>
      <w:lang w:val="de-DE" w:eastAsia="ja-JP" w:bidi="fa-IR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2032C"/>
    <w:pPr>
      <w:widowControl w:val="0"/>
      <w:suppressAutoHyphens/>
      <w:autoSpaceDN w:val="0"/>
      <w:textAlignment w:val="baseline"/>
    </w:pPr>
    <w:rPr>
      <w:rFonts w:ascii="Tahoma" w:eastAsia="Andale Sans UI" w:hAnsi="Tahoma" w:cs="Tahoma"/>
      <w:kern w:val="3"/>
      <w:sz w:val="16"/>
      <w:szCs w:val="16"/>
      <w:lang w:val="de-DE" w:eastAsia="ja-JP" w:bidi="fa-IR"/>
    </w:rPr>
  </w:style>
  <w:style w:type="character" w:customStyle="1" w:styleId="PlandokumentuZnak">
    <w:name w:val="Plan dokumentu Znak"/>
    <w:link w:val="Plandokumentu"/>
    <w:uiPriority w:val="99"/>
    <w:semiHidden/>
    <w:rsid w:val="00C2032C"/>
    <w:rPr>
      <w:rFonts w:ascii="Tahoma" w:eastAsia="Andale Sans UI" w:hAnsi="Tahoma" w:cs="Tahoma"/>
      <w:kern w:val="3"/>
      <w:sz w:val="16"/>
      <w:szCs w:val="16"/>
      <w:lang w:val="de-DE" w:eastAsia="ja-JP" w:bidi="fa-IR"/>
    </w:rPr>
  </w:style>
  <w:style w:type="paragraph" w:customStyle="1" w:styleId="Plandokumentu">
    <w:name w:val="Plan dokumentu"/>
    <w:basedOn w:val="Normalny"/>
    <w:link w:val="PlandokumentuZnak"/>
    <w:uiPriority w:val="99"/>
    <w:semiHidden/>
    <w:unhideWhenUsed/>
    <w:rsid w:val="00C2032C"/>
    <w:pPr>
      <w:widowControl w:val="0"/>
      <w:suppressAutoHyphens/>
      <w:autoSpaceDN w:val="0"/>
      <w:textAlignment w:val="baseline"/>
    </w:pPr>
    <w:rPr>
      <w:rFonts w:ascii="Tahoma" w:eastAsia="Andale Sans UI" w:hAnsi="Tahoma" w:cs="Tahoma"/>
      <w:kern w:val="3"/>
      <w:sz w:val="16"/>
      <w:szCs w:val="16"/>
      <w:lang w:val="de-DE" w:eastAsia="ja-JP" w:bidi="fa-IR"/>
    </w:rPr>
  </w:style>
  <w:style w:type="paragraph" w:customStyle="1" w:styleId="StopkaCopyright">
    <w:name w:val="Stopka Copyright"/>
    <w:basedOn w:val="Normalny"/>
    <w:qFormat/>
    <w:rsid w:val="00245292"/>
    <w:pPr>
      <w:jc w:val="both"/>
      <w:textboxTightWrap w:val="allLines"/>
    </w:pPr>
    <w:rPr>
      <w:rFonts w:ascii="Roboto" w:eastAsia="Calibri" w:hAnsi="Roboto"/>
      <w:iCs/>
      <w:color w:val="000000"/>
      <w:sz w:val="16"/>
      <w:szCs w:val="18"/>
      <w:lang w:val="pl-PL"/>
    </w:rPr>
  </w:style>
  <w:style w:type="character" w:styleId="Odwoaniedokomentarza">
    <w:name w:val="annotation reference"/>
    <w:uiPriority w:val="99"/>
    <w:semiHidden/>
    <w:unhideWhenUsed/>
    <w:rsid w:val="00524057"/>
    <w:rPr>
      <w:sz w:val="16"/>
      <w:szCs w:val="16"/>
    </w:rPr>
  </w:style>
  <w:style w:type="paragraph" w:styleId="Poprawka">
    <w:name w:val="Revision"/>
    <w:hidden/>
    <w:uiPriority w:val="99"/>
    <w:semiHidden/>
    <w:rsid w:val="00461EB3"/>
    <w:rPr>
      <w:rFonts w:ascii="Times New Roman" w:eastAsia="Times New Roman" w:hAnsi="Times New Roman"/>
      <w:sz w:val="24"/>
      <w:szCs w:val="24"/>
      <w:lang w:val="en-US" w:eastAsia="en-US"/>
    </w:rPr>
  </w:style>
  <w:style w:type="table" w:styleId="Tabela-Siatka">
    <w:name w:val="Table Grid"/>
    <w:basedOn w:val="Standardowy"/>
    <w:uiPriority w:val="39"/>
    <w:rsid w:val="00FC3C40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3034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69EB60-CCF9-4E6F-9D82-C907B9CAFF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4933</Words>
  <Characters>29599</Characters>
  <Application>Microsoft Office Word</Application>
  <DocSecurity>0</DocSecurity>
  <Lines>246</Lines>
  <Paragraphs>6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owa Era Sp. z o.o.</Company>
  <LinksUpToDate>false</LinksUpToDate>
  <CharactersWithSpaces>34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.detka</dc:creator>
  <cp:keywords/>
  <cp:lastModifiedBy>Barbara Klekowska</cp:lastModifiedBy>
  <cp:revision>2</cp:revision>
  <cp:lastPrinted>2019-05-20T05:31:00Z</cp:lastPrinted>
  <dcterms:created xsi:type="dcterms:W3CDTF">2020-09-27T19:44:00Z</dcterms:created>
  <dcterms:modified xsi:type="dcterms:W3CDTF">2020-09-27T19:44:00Z</dcterms:modified>
</cp:coreProperties>
</file>